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2C18" w14:textId="77777777" w:rsidR="0076183A" w:rsidRPr="002E7FE6" w:rsidRDefault="0076183A" w:rsidP="0076183A">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14:anchorId="09AE2ECF" wp14:editId="7A4669BA">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B714965" w14:textId="77777777" w:rsidR="0076183A" w:rsidRPr="002E7FE6" w:rsidRDefault="0076183A" w:rsidP="0076183A">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641975C4" w14:textId="77777777" w:rsidR="0076183A" w:rsidRPr="00A335B2" w:rsidRDefault="0076183A" w:rsidP="0076183A">
      <w:pPr>
        <w:spacing w:after="0" w:line="240" w:lineRule="auto"/>
        <w:jc w:val="both"/>
        <w:rPr>
          <w:color w:val="3366FF"/>
          <w:lang w:val="ms-MY"/>
        </w:rPr>
      </w:pPr>
    </w:p>
    <w:p w14:paraId="3FC7C462" w14:textId="77777777" w:rsidR="0076183A" w:rsidRPr="005428CF" w:rsidRDefault="0076183A" w:rsidP="0076183A">
      <w:pPr>
        <w:spacing w:after="0" w:line="240" w:lineRule="auto"/>
        <w:jc w:val="both"/>
        <w:rPr>
          <w:color w:val="3366FF"/>
          <w:sz w:val="20"/>
          <w:szCs w:val="20"/>
          <w:lang w:val="ms-MY"/>
        </w:rPr>
      </w:pPr>
      <w:r>
        <w:rPr>
          <w:color w:val="3366FF"/>
          <w:sz w:val="20"/>
          <w:szCs w:val="20"/>
          <w:u w:val="single"/>
          <w:lang w:val="ms-MY"/>
        </w:rPr>
        <w:t>2016</w:t>
      </w:r>
      <w:r w:rsidRPr="00A335B2">
        <w:rPr>
          <w:color w:val="3366FF"/>
          <w:sz w:val="20"/>
          <w:szCs w:val="20"/>
          <w:lang w:val="ms-MY"/>
        </w:rPr>
        <w:t xml:space="preserve"> </w:t>
      </w:r>
      <w:r w:rsidRPr="00A335B2">
        <w:rPr>
          <w:color w:val="3366FF"/>
          <w:sz w:val="20"/>
          <w:szCs w:val="20"/>
          <w:lang w:val="mn-MN"/>
        </w:rPr>
        <w:t>о</w:t>
      </w:r>
      <w:r w:rsidRPr="00A335B2">
        <w:rPr>
          <w:color w:val="3366FF"/>
          <w:sz w:val="20"/>
          <w:szCs w:val="20"/>
          <w:lang w:val="ms-MY"/>
        </w:rPr>
        <w:t xml:space="preserve">ны </w:t>
      </w:r>
      <w:r>
        <w:rPr>
          <w:color w:val="3366FF"/>
          <w:sz w:val="20"/>
          <w:szCs w:val="20"/>
          <w:u w:val="single"/>
          <w:lang w:val="ms-MY"/>
        </w:rPr>
        <w:t>12</w:t>
      </w:r>
      <w:r w:rsidRPr="00A335B2">
        <w:rPr>
          <w:color w:val="3366FF"/>
          <w:sz w:val="20"/>
          <w:szCs w:val="20"/>
          <w:lang w:val="ms-MY"/>
        </w:rPr>
        <w:t xml:space="preserve"> сарын</w:t>
      </w:r>
      <w:r w:rsidRPr="00A335B2">
        <w:rPr>
          <w:color w:val="3366FF"/>
          <w:sz w:val="20"/>
          <w:szCs w:val="20"/>
          <w:lang w:val="mn-MN"/>
        </w:rPr>
        <w:t xml:space="preserve"> </w:t>
      </w:r>
      <w:r>
        <w:rPr>
          <w:color w:val="3366FF"/>
          <w:sz w:val="20"/>
          <w:szCs w:val="20"/>
          <w:u w:val="single"/>
        </w:rPr>
        <w:t>28</w:t>
      </w:r>
      <w:r w:rsidRPr="00A335B2">
        <w:rPr>
          <w:color w:val="3366FF"/>
          <w:sz w:val="20"/>
          <w:szCs w:val="20"/>
          <w:lang w:val="mn-MN"/>
        </w:rPr>
        <w:t xml:space="preserve"> </w:t>
      </w:r>
      <w:r w:rsidRPr="00A335B2">
        <w:rPr>
          <w:color w:val="3366FF"/>
          <w:sz w:val="20"/>
          <w:szCs w:val="20"/>
          <w:lang w:val="ms-MY"/>
        </w:rPr>
        <w:t>өдөр</w:t>
      </w:r>
      <w:r w:rsidRPr="00A335B2">
        <w:rPr>
          <w:color w:val="3366FF"/>
          <w:sz w:val="20"/>
          <w:szCs w:val="20"/>
          <w:lang w:val="ms-MY"/>
        </w:rPr>
        <w:tab/>
      </w:r>
      <w:r w:rsidRPr="00A335B2">
        <w:rPr>
          <w:color w:val="3366FF"/>
          <w:sz w:val="20"/>
          <w:szCs w:val="20"/>
          <w:lang w:val="ms-MY"/>
        </w:rPr>
        <w:tab/>
      </w:r>
      <w:r w:rsidRPr="00A335B2">
        <w:rPr>
          <w:color w:val="3366FF"/>
          <w:sz w:val="20"/>
          <w:szCs w:val="20"/>
          <w:lang w:val="ms-MY"/>
        </w:rPr>
        <w:tab/>
      </w:r>
      <w:r w:rsidRPr="00A335B2">
        <w:rPr>
          <w:color w:val="3366FF"/>
          <w:sz w:val="20"/>
          <w:szCs w:val="20"/>
          <w:lang w:val="ms-MY"/>
        </w:rPr>
        <w:tab/>
        <w:t xml:space="preserve">                       Төрийн ордон, Улаанбаатар хот</w:t>
      </w:r>
    </w:p>
    <w:p w14:paraId="6DC5B7D2" w14:textId="77777777" w:rsidR="001F7DDF" w:rsidRPr="00F31845" w:rsidRDefault="001F7DDF" w:rsidP="0076183A">
      <w:pPr>
        <w:spacing w:after="0" w:line="240" w:lineRule="auto"/>
        <w:rPr>
          <w:lang w:val="mn-MN"/>
        </w:rPr>
      </w:pPr>
    </w:p>
    <w:p w14:paraId="5529D36C" w14:textId="77777777" w:rsidR="00F31845" w:rsidRPr="00F31845" w:rsidRDefault="00F31845" w:rsidP="0076183A">
      <w:pPr>
        <w:spacing w:after="0" w:line="240" w:lineRule="auto"/>
        <w:jc w:val="center"/>
        <w:rPr>
          <w:rFonts w:eastAsia="Times New Roman"/>
          <w:b/>
          <w:bCs/>
          <w:lang w:val="mn-MN"/>
        </w:rPr>
      </w:pPr>
    </w:p>
    <w:p w14:paraId="40A0B1DF" w14:textId="77777777" w:rsidR="001F7DDF" w:rsidRPr="00F31845" w:rsidRDefault="001F7DDF" w:rsidP="0076183A">
      <w:pPr>
        <w:spacing w:after="0" w:line="240" w:lineRule="auto"/>
        <w:ind w:left="284"/>
        <w:jc w:val="center"/>
        <w:rPr>
          <w:rFonts w:eastAsia="Times New Roman"/>
          <w:lang w:val="mn-MN"/>
        </w:rPr>
      </w:pPr>
      <w:r w:rsidRPr="00F31845">
        <w:rPr>
          <w:rFonts w:eastAsia="Times New Roman"/>
          <w:b/>
          <w:bCs/>
          <w:lang w:val="mn-MN"/>
        </w:rPr>
        <w:t>МОНГОЛ УЛСЫН ХИЛИЙН ТУХАЙ  </w:t>
      </w:r>
    </w:p>
    <w:p w14:paraId="6FD49778" w14:textId="77777777" w:rsidR="001F7DDF" w:rsidRPr="00F31845" w:rsidRDefault="001F7DDF" w:rsidP="00F31845">
      <w:pPr>
        <w:spacing w:after="0" w:line="240" w:lineRule="auto"/>
        <w:ind w:left="284"/>
        <w:jc w:val="center"/>
        <w:rPr>
          <w:rFonts w:eastAsia="Times New Roman"/>
          <w:b/>
          <w:bCs/>
          <w:lang w:val="mn-MN"/>
        </w:rPr>
      </w:pPr>
      <w:r w:rsidRPr="00F31845">
        <w:rPr>
          <w:rFonts w:eastAsia="Times New Roman"/>
          <w:lang w:val="mn-MN"/>
        </w:rPr>
        <w:t>/Шинэчилсэн найруулга/</w:t>
      </w:r>
    </w:p>
    <w:p w14:paraId="49C3C02B" w14:textId="77777777" w:rsidR="001F7DDF" w:rsidRPr="00F31845" w:rsidRDefault="001F7DDF" w:rsidP="00F31845">
      <w:pPr>
        <w:spacing w:after="0" w:line="240" w:lineRule="auto"/>
        <w:ind w:left="284"/>
        <w:jc w:val="center"/>
        <w:rPr>
          <w:rFonts w:eastAsia="Times New Roman"/>
          <w:b/>
          <w:bCs/>
          <w:caps/>
          <w:lang w:val="mn-MN"/>
        </w:rPr>
      </w:pPr>
      <w:r w:rsidRPr="00F31845">
        <w:rPr>
          <w:rFonts w:eastAsia="Times New Roman"/>
          <w:b/>
          <w:bCs/>
          <w:lang w:val="mn-MN"/>
        </w:rPr>
        <w:br/>
        <w:t xml:space="preserve">НЭГДҮГЭЭР БҮЛЭГ </w:t>
      </w:r>
    </w:p>
    <w:p w14:paraId="75B008E9" w14:textId="77777777" w:rsidR="001F7DDF" w:rsidRPr="00F31845" w:rsidRDefault="001F7DDF" w:rsidP="00F31845">
      <w:pPr>
        <w:spacing w:after="0" w:line="240" w:lineRule="auto"/>
        <w:ind w:left="284"/>
        <w:jc w:val="center"/>
        <w:rPr>
          <w:lang w:val="mn-MN"/>
        </w:rPr>
      </w:pPr>
      <w:r w:rsidRPr="00F31845">
        <w:rPr>
          <w:rFonts w:eastAsia="Times New Roman"/>
          <w:b/>
          <w:bCs/>
          <w:caps/>
          <w:lang w:val="mn-MN"/>
        </w:rPr>
        <w:t>Нийтлэг үндэслэл  </w:t>
      </w:r>
    </w:p>
    <w:p w14:paraId="7D52C3EF" w14:textId="77777777" w:rsidR="001F7DDF" w:rsidRPr="00F31845" w:rsidRDefault="001F7DDF" w:rsidP="0088782D">
      <w:pPr>
        <w:spacing w:after="0" w:line="240" w:lineRule="auto"/>
        <w:rPr>
          <w:lang w:val="mn-MN"/>
        </w:rPr>
      </w:pPr>
    </w:p>
    <w:p w14:paraId="6B339A3D" w14:textId="77777777" w:rsidR="001F7DDF" w:rsidRPr="00F31845" w:rsidRDefault="001F7DDF" w:rsidP="0088782D">
      <w:pPr>
        <w:spacing w:after="0" w:line="240" w:lineRule="auto"/>
        <w:jc w:val="both"/>
        <w:rPr>
          <w:lang w:val="mn-MN"/>
        </w:rPr>
      </w:pPr>
      <w:r w:rsidRPr="00F31845">
        <w:rPr>
          <w:rFonts w:eastAsia="Times New Roman"/>
          <w:lang w:val="mn-MN"/>
        </w:rPr>
        <w:tab/>
      </w:r>
      <w:r w:rsidRPr="00F31845">
        <w:rPr>
          <w:rFonts w:eastAsia="Times New Roman"/>
          <w:b/>
          <w:bCs/>
          <w:lang w:val="mn-MN"/>
        </w:rPr>
        <w:t>1 дүгээр зүйл.</w:t>
      </w:r>
      <w:r w:rsidRPr="00F31845">
        <w:rPr>
          <w:rFonts w:eastAsia="Times New Roman"/>
          <w:b/>
          <w:lang w:val="mn-MN"/>
        </w:rPr>
        <w:t>Хуулийн зорилт</w:t>
      </w:r>
    </w:p>
    <w:p w14:paraId="35B0FE16" w14:textId="77777777" w:rsidR="001F7DDF" w:rsidRPr="00F31845" w:rsidRDefault="001F7DDF" w:rsidP="0088782D">
      <w:pPr>
        <w:spacing w:after="0" w:line="240" w:lineRule="auto"/>
        <w:jc w:val="both"/>
        <w:rPr>
          <w:lang w:val="mn-MN"/>
        </w:rPr>
      </w:pPr>
    </w:p>
    <w:p w14:paraId="6210696F" w14:textId="77777777" w:rsidR="001F7DDF" w:rsidRPr="00F31845" w:rsidRDefault="001F7DDF" w:rsidP="0088782D">
      <w:pPr>
        <w:spacing w:after="0" w:line="240" w:lineRule="auto"/>
        <w:ind w:firstLine="720"/>
        <w:jc w:val="both"/>
        <w:rPr>
          <w:lang w:val="mn-MN"/>
        </w:rPr>
      </w:pPr>
      <w:r w:rsidRPr="00F31845">
        <w:rPr>
          <w:rFonts w:eastAsia="Times New Roman"/>
          <w:lang w:val="mn-MN"/>
        </w:rPr>
        <w:t>1.1.Энэ хуулийн зорилт нь Монгол Улсын хилийн халдашгүй, дархан байдлыг хангах зорилгоор хилийн асуудлаар байгуулсан Монгол Улсын олон улсын гэрээ</w:t>
      </w:r>
      <w:r w:rsidR="004C0C64" w:rsidRPr="00F31845">
        <w:rPr>
          <w:rFonts w:eastAsia="Times New Roman"/>
          <w:lang w:val="mn-MN"/>
        </w:rPr>
        <w:t>г</w:t>
      </w:r>
      <w:r w:rsidR="00C60A11" w:rsidRPr="00F31845">
        <w:rPr>
          <w:rFonts w:eastAsia="Times New Roman"/>
          <w:lang w:val="mn-MN"/>
        </w:rPr>
        <w:t xml:space="preserve"> </w:t>
      </w:r>
      <w:r w:rsidRPr="00F31845">
        <w:rPr>
          <w:rFonts w:eastAsia="Times New Roman"/>
          <w:lang w:val="mn-MN"/>
        </w:rPr>
        <w:t xml:space="preserve">хэрэгжүүлэх, хилийн болон хил орчмын дэглэмийг сахиулах, улсын хилээр зорчигч, тээврийн  хэрэгслийг шалган нэвтрүүлэх, улсын хил хамгаалах байгууллагын тогтолцоо, чиг үүрэг, бүрэн эрх, улсын хил хамгаалалтад иргэн, байгууллагын оролцоог тодорхойлж, хилийн аюулгүй байдлыг хангахтай холбогдсон бусад харилцааг зохицуулахад оршино. </w:t>
      </w:r>
    </w:p>
    <w:p w14:paraId="2AA9A031" w14:textId="77777777" w:rsidR="001F7DDF" w:rsidRPr="00F31845" w:rsidRDefault="001F7DDF" w:rsidP="0088782D">
      <w:pPr>
        <w:spacing w:after="0" w:line="240" w:lineRule="auto"/>
        <w:jc w:val="both"/>
        <w:rPr>
          <w:lang w:val="mn-MN"/>
        </w:rPr>
      </w:pPr>
    </w:p>
    <w:p w14:paraId="48733B9C" w14:textId="77777777" w:rsidR="001F7DDF" w:rsidRPr="00F31845" w:rsidRDefault="001F7DDF" w:rsidP="0088782D">
      <w:pPr>
        <w:spacing w:after="0" w:line="240" w:lineRule="auto"/>
        <w:jc w:val="both"/>
        <w:rPr>
          <w:lang w:val="mn-MN"/>
        </w:rPr>
      </w:pPr>
      <w:r w:rsidRPr="00F31845">
        <w:rPr>
          <w:rFonts w:eastAsia="Times New Roman"/>
          <w:b/>
          <w:bCs/>
          <w:lang w:val="mn-MN"/>
        </w:rPr>
        <w:tab/>
        <w:t>2 дугаар зүйл.Мон</w:t>
      </w:r>
      <w:r w:rsidR="001D47DF" w:rsidRPr="00F31845">
        <w:rPr>
          <w:rFonts w:eastAsia="Times New Roman"/>
          <w:b/>
          <w:bCs/>
          <w:lang w:val="mn-MN"/>
        </w:rPr>
        <w:t xml:space="preserve">гол Улсын хилийн </w:t>
      </w:r>
      <w:r w:rsidRPr="00F31845">
        <w:rPr>
          <w:rFonts w:eastAsia="Times New Roman"/>
          <w:b/>
          <w:bCs/>
          <w:lang w:val="mn-MN"/>
        </w:rPr>
        <w:t xml:space="preserve">хууль </w:t>
      </w:r>
      <w:r w:rsidRPr="00F31845">
        <w:rPr>
          <w:rFonts w:eastAsia="Times New Roman"/>
          <w:b/>
          <w:lang w:val="mn-MN"/>
        </w:rPr>
        <w:t>тогтоомж</w:t>
      </w:r>
    </w:p>
    <w:p w14:paraId="07C2B847" w14:textId="77777777" w:rsidR="001F7DDF" w:rsidRPr="00F31845" w:rsidRDefault="001F7DDF" w:rsidP="0088782D">
      <w:pPr>
        <w:spacing w:after="0" w:line="240" w:lineRule="auto"/>
        <w:jc w:val="both"/>
        <w:rPr>
          <w:lang w:val="mn-MN"/>
        </w:rPr>
      </w:pPr>
    </w:p>
    <w:p w14:paraId="54241EC9" w14:textId="77777777" w:rsidR="001F7DDF" w:rsidRPr="00F31845" w:rsidRDefault="001F7DDF" w:rsidP="0088782D">
      <w:pPr>
        <w:spacing w:after="0" w:line="240" w:lineRule="auto"/>
        <w:jc w:val="both"/>
        <w:rPr>
          <w:lang w:val="mn-MN"/>
        </w:rPr>
      </w:pPr>
      <w:r w:rsidRPr="00F31845">
        <w:rPr>
          <w:rFonts w:eastAsia="Times New Roman"/>
          <w:b/>
          <w:lang w:val="mn-MN"/>
        </w:rPr>
        <w:tab/>
      </w:r>
      <w:r w:rsidRPr="00F31845">
        <w:rPr>
          <w:rFonts w:eastAsia="Times New Roman"/>
          <w:lang w:val="mn-MN"/>
        </w:rPr>
        <w:t>2.1.Монгол Улсын хилийн хууль тогтоомж нь Монгол Улсын Үндсэн хууль</w:t>
      </w:r>
      <w:r w:rsidR="00050C26">
        <w:rPr>
          <w:rStyle w:val="FootnoteReference"/>
          <w:rFonts w:eastAsia="Times New Roman"/>
          <w:lang w:val="mn-MN"/>
        </w:rPr>
        <w:footnoteReference w:id="1"/>
      </w:r>
      <w:r w:rsidRPr="00F31845">
        <w:rPr>
          <w:rFonts w:eastAsia="Times New Roman"/>
          <w:lang w:val="mn-MN"/>
        </w:rPr>
        <w:t xml:space="preserve">, энэ хууль болон </w:t>
      </w:r>
      <w:r w:rsidR="004D5BA2" w:rsidRPr="00F31845">
        <w:rPr>
          <w:rFonts w:eastAsia="Times New Roman"/>
          <w:lang w:val="mn-MN"/>
        </w:rPr>
        <w:t>тэдгээртэй</w:t>
      </w:r>
      <w:r w:rsidRPr="00F31845">
        <w:rPr>
          <w:rFonts w:eastAsia="Times New Roman"/>
          <w:lang w:val="mn-MN"/>
        </w:rPr>
        <w:t xml:space="preserve"> нийцүүлэн гаргасан бусад хууль тогтоомжоос бүрдэнэ.</w:t>
      </w:r>
    </w:p>
    <w:p w14:paraId="08BDD832" w14:textId="77777777" w:rsidR="001F7DDF" w:rsidRPr="00F31845" w:rsidRDefault="001F7DDF" w:rsidP="0088782D">
      <w:pPr>
        <w:spacing w:after="0" w:line="240" w:lineRule="auto"/>
        <w:jc w:val="both"/>
        <w:rPr>
          <w:lang w:val="mn-MN"/>
        </w:rPr>
      </w:pPr>
    </w:p>
    <w:p w14:paraId="761B9B1A"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2.2.Монгол Улсын</w:t>
      </w:r>
      <w:r w:rsidR="004C0C64" w:rsidRPr="00F31845">
        <w:rPr>
          <w:rFonts w:eastAsia="Times New Roman"/>
          <w:lang w:val="mn-MN"/>
        </w:rPr>
        <w:t xml:space="preserve"> </w:t>
      </w:r>
      <w:r w:rsidR="00C60A11" w:rsidRPr="00F31845">
        <w:rPr>
          <w:rFonts w:eastAsia="Times New Roman"/>
          <w:lang w:val="mn-MN"/>
        </w:rPr>
        <w:t>о</w:t>
      </w:r>
      <w:r w:rsidRPr="00F31845">
        <w:rPr>
          <w:rFonts w:eastAsia="Times New Roman"/>
          <w:lang w:val="mn-MN"/>
        </w:rPr>
        <w:t xml:space="preserve">лон улсын гэрээнд энэ хуульд зааснаас </w:t>
      </w:r>
      <w:r w:rsidRPr="00F31845">
        <w:rPr>
          <w:lang w:val="mn-MN"/>
        </w:rPr>
        <w:t xml:space="preserve">өөрөөр заасан бол </w:t>
      </w:r>
      <w:r w:rsidRPr="00F31845">
        <w:rPr>
          <w:rFonts w:eastAsia="Times New Roman"/>
          <w:lang w:val="mn-MN"/>
        </w:rPr>
        <w:t>олон улсын гэрээний заалтыг дагаж мөрдөнө.</w:t>
      </w:r>
    </w:p>
    <w:p w14:paraId="1C1A2357" w14:textId="77777777" w:rsidR="001F7DDF" w:rsidRPr="00F31845" w:rsidRDefault="001F7DDF" w:rsidP="0088782D">
      <w:pPr>
        <w:spacing w:after="0" w:line="240" w:lineRule="auto"/>
        <w:ind w:firstLine="720"/>
        <w:jc w:val="both"/>
        <w:rPr>
          <w:b/>
          <w:lang w:val="mn-MN"/>
        </w:rPr>
      </w:pPr>
      <w:r w:rsidRPr="00F31845">
        <w:rPr>
          <w:rFonts w:eastAsia="Times New Roman"/>
          <w:lang w:val="mn-MN"/>
        </w:rPr>
        <w:tab/>
      </w:r>
    </w:p>
    <w:p w14:paraId="31CA93DA" w14:textId="77777777" w:rsidR="001F7DDF" w:rsidRPr="00F31845" w:rsidRDefault="001F7DDF" w:rsidP="0088782D">
      <w:pPr>
        <w:spacing w:after="0" w:line="240" w:lineRule="auto"/>
        <w:ind w:firstLine="720"/>
        <w:jc w:val="both"/>
        <w:rPr>
          <w:lang w:val="mn-MN"/>
        </w:rPr>
      </w:pPr>
      <w:r w:rsidRPr="00F31845">
        <w:rPr>
          <w:b/>
          <w:lang w:val="mn-MN"/>
        </w:rPr>
        <w:t>3 дугаар зүйл.Хуулийн нэр томьёоны тодорхойлолт</w:t>
      </w:r>
    </w:p>
    <w:p w14:paraId="4396E477" w14:textId="77777777" w:rsidR="001F7DDF" w:rsidRPr="00F31845" w:rsidRDefault="001F7DDF" w:rsidP="0088782D">
      <w:pPr>
        <w:spacing w:after="0" w:line="240" w:lineRule="auto"/>
        <w:ind w:firstLine="720"/>
        <w:jc w:val="both"/>
        <w:rPr>
          <w:lang w:val="mn-MN"/>
        </w:rPr>
      </w:pPr>
    </w:p>
    <w:p w14:paraId="0EC79402" w14:textId="77777777" w:rsidR="001F7DDF" w:rsidRPr="00F31845" w:rsidRDefault="001F7DDF" w:rsidP="0088782D">
      <w:pPr>
        <w:spacing w:after="0" w:line="240" w:lineRule="auto"/>
        <w:ind w:firstLine="720"/>
        <w:jc w:val="both"/>
        <w:rPr>
          <w:lang w:val="mn-MN"/>
        </w:rPr>
      </w:pPr>
      <w:r w:rsidRPr="00F31845">
        <w:rPr>
          <w:lang w:val="mn-MN"/>
        </w:rPr>
        <w:t xml:space="preserve">3.1.Энэ хуульд хэрэглэсэн дараахь нэр томьёог </w:t>
      </w:r>
      <w:r w:rsidRPr="00F31845">
        <w:rPr>
          <w:color w:val="auto"/>
          <w:lang w:val="mn-MN"/>
        </w:rPr>
        <w:t>доор</w:t>
      </w:r>
      <w:r w:rsidRPr="00F31845">
        <w:rPr>
          <w:lang w:val="mn-MN"/>
        </w:rPr>
        <w:t xml:space="preserve"> дурдсан утгаар ойлгоно:</w:t>
      </w:r>
    </w:p>
    <w:p w14:paraId="1985BDFC" w14:textId="77777777" w:rsidR="00C407D8" w:rsidRPr="00F31845" w:rsidRDefault="001F7DDF"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r>
    </w:p>
    <w:p w14:paraId="3AD63B4C" w14:textId="77777777" w:rsidR="001F7DDF" w:rsidRPr="00F31845" w:rsidRDefault="00C407D8"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r>
      <w:r w:rsidR="001F7DDF" w:rsidRPr="00F31845">
        <w:rPr>
          <w:rFonts w:ascii="Arial" w:hAnsi="Arial" w:cs="Arial"/>
          <w:lang w:val="mn-MN"/>
        </w:rPr>
        <w:t>3.1.1.“байнгын ажиллагаатай боомт” гэж Монгол У</w:t>
      </w:r>
      <w:r w:rsidR="00AA6A2E" w:rsidRPr="00F31845">
        <w:rPr>
          <w:rFonts w:ascii="Arial" w:hAnsi="Arial" w:cs="Arial"/>
          <w:lang w:val="mn-MN"/>
        </w:rPr>
        <w:t xml:space="preserve">лсын олон улсын гэрээнд заасан </w:t>
      </w:r>
      <w:r w:rsidR="001F7DDF" w:rsidRPr="00F31845">
        <w:rPr>
          <w:rFonts w:ascii="Arial" w:hAnsi="Arial" w:cs="Arial"/>
          <w:lang w:val="mn-MN"/>
        </w:rPr>
        <w:t>цагийн хуваарийн дагуу байнга ажиллах боомтыг;</w:t>
      </w:r>
    </w:p>
    <w:p w14:paraId="47ADA8C7" w14:textId="77777777" w:rsidR="001F7DDF" w:rsidRPr="00F31845" w:rsidRDefault="001F7DDF" w:rsidP="0088782D">
      <w:pPr>
        <w:pStyle w:val="NormalWeb"/>
        <w:spacing w:before="0" w:after="0" w:line="240" w:lineRule="auto"/>
        <w:ind w:left="709" w:firstLine="709"/>
        <w:jc w:val="both"/>
        <w:rPr>
          <w:rFonts w:ascii="Arial" w:hAnsi="Arial" w:cs="Arial"/>
          <w:lang w:val="mn-MN"/>
        </w:rPr>
      </w:pPr>
    </w:p>
    <w:p w14:paraId="6C30AFC9" w14:textId="77777777" w:rsidR="001F7DDF" w:rsidRPr="00F31845" w:rsidRDefault="001F7DDF"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t xml:space="preserve">3.1.2.“боомтын дэд бүтэц” гэж хилийн боомтоор </w:t>
      </w:r>
      <w:r w:rsidRPr="00F31845">
        <w:rPr>
          <w:rFonts w:ascii="Arial" w:hAnsi="Arial" w:cs="Arial"/>
          <w:color w:val="auto"/>
          <w:lang w:val="mn-MN"/>
        </w:rPr>
        <w:t>зорчигч, тээврийн хэрэгсэл, бараа, мал, амьтан, ургамал, тэдгээрийн гаралтай түүхий эд, бүтээгдэхүүнийг</w:t>
      </w:r>
      <w:r w:rsidRPr="00F31845">
        <w:rPr>
          <w:rFonts w:ascii="Arial" w:hAnsi="Arial" w:cs="Arial"/>
          <w:lang w:val="mn-MN"/>
        </w:rPr>
        <w:t xml:space="preserve"> тээвэрлэх авто зам, төмөр зам, агаарын тээврийн дэд бүтэц, хилийн хяналтын байгууллагын хэвийн үйл ажиллагаа явуулах нөхцөлийг бүрдүүлсэн, хилийн боомтод тавих аюулгүй байдлын шаардлагыг хангасан инженерийн дэд бүтцийг;</w:t>
      </w:r>
    </w:p>
    <w:p w14:paraId="22D49587" w14:textId="77777777" w:rsidR="001F7DDF" w:rsidRPr="00F31845" w:rsidRDefault="001F7DDF" w:rsidP="0088782D">
      <w:pPr>
        <w:spacing w:after="0" w:line="240" w:lineRule="auto"/>
        <w:ind w:left="-17" w:firstLine="709"/>
        <w:jc w:val="both"/>
        <w:rPr>
          <w:lang w:val="mn-MN"/>
        </w:rPr>
      </w:pPr>
      <w:r w:rsidRPr="00F31845">
        <w:rPr>
          <w:lang w:val="mn-MN"/>
        </w:rPr>
        <w:tab/>
      </w:r>
    </w:p>
    <w:p w14:paraId="507917E9" w14:textId="77777777" w:rsidR="001F7DDF" w:rsidRPr="00F31845" w:rsidRDefault="001F7DDF" w:rsidP="0088782D">
      <w:pPr>
        <w:spacing w:after="0" w:line="240" w:lineRule="auto"/>
        <w:ind w:left="-17" w:firstLine="709"/>
        <w:jc w:val="both"/>
        <w:rPr>
          <w:lang w:val="mn-MN"/>
        </w:rPr>
      </w:pPr>
      <w:r w:rsidRPr="00F31845">
        <w:rPr>
          <w:lang w:val="mn-MN"/>
        </w:rPr>
        <w:tab/>
      </w:r>
      <w:r w:rsidRPr="00F31845">
        <w:rPr>
          <w:lang w:val="mn-MN"/>
        </w:rPr>
        <w:tab/>
        <w:t>3.1.3.“гэрээт хилчин” гэж хугацаат цэргийн алба хаасны дараа сайн дурын үндсэн дээр гэрээгээр цэргийн жинхэнэ алба хааж байгаа иргэнийг;</w:t>
      </w:r>
    </w:p>
    <w:p w14:paraId="50972481" w14:textId="77777777" w:rsidR="001F7DDF" w:rsidRPr="00F31845" w:rsidRDefault="001F7DDF" w:rsidP="0088782D">
      <w:pPr>
        <w:spacing w:after="0" w:line="240" w:lineRule="auto"/>
        <w:ind w:left="709" w:firstLine="709"/>
        <w:jc w:val="both"/>
        <w:rPr>
          <w:lang w:val="mn-MN"/>
        </w:rPr>
      </w:pPr>
    </w:p>
    <w:p w14:paraId="5160410E" w14:textId="77777777" w:rsidR="001F7DDF" w:rsidRPr="00F31845" w:rsidRDefault="001F7DDF" w:rsidP="0088782D">
      <w:pPr>
        <w:pStyle w:val="NormalWeb"/>
        <w:spacing w:before="0" w:after="0" w:line="240" w:lineRule="auto"/>
        <w:ind w:firstLine="709"/>
        <w:jc w:val="both"/>
        <w:rPr>
          <w:rFonts w:ascii="Arial" w:hAnsi="Arial" w:cs="Arial"/>
          <w:lang w:val="mn-MN"/>
        </w:rPr>
      </w:pPr>
      <w:r w:rsidRPr="00F31845">
        <w:rPr>
          <w:rFonts w:ascii="Arial" w:hAnsi="Arial" w:cs="Arial"/>
          <w:lang w:val="mn-MN"/>
        </w:rPr>
        <w:lastRenderedPageBreak/>
        <w:tab/>
      </w:r>
      <w:r w:rsidRPr="00F31845">
        <w:rPr>
          <w:rFonts w:ascii="Arial" w:hAnsi="Arial" w:cs="Arial"/>
          <w:lang w:val="mn-MN"/>
        </w:rPr>
        <w:tab/>
        <w:t>3.1.4.“зорчигч” гэж улсын хил нэвтрэх эрхийн баримт бичиг бүхий, хилийн боомтоор нэвтэрч байгаа Монгол Улсын иргэн, гадаадын иргэн, харьяалалгүй хүнийг;</w:t>
      </w:r>
    </w:p>
    <w:p w14:paraId="74AC87E8" w14:textId="77777777" w:rsidR="001F7DDF" w:rsidRPr="00F31845" w:rsidRDefault="001F7DDF" w:rsidP="0088782D">
      <w:pPr>
        <w:pStyle w:val="NormalWeb"/>
        <w:spacing w:before="0" w:after="0" w:line="240" w:lineRule="auto"/>
        <w:ind w:left="709" w:firstLine="709"/>
        <w:jc w:val="both"/>
        <w:rPr>
          <w:rFonts w:ascii="Arial" w:hAnsi="Arial" w:cs="Arial"/>
          <w:lang w:val="mn-MN"/>
        </w:rPr>
      </w:pPr>
    </w:p>
    <w:p w14:paraId="19E6B69C" w14:textId="77777777" w:rsidR="001F7DDF" w:rsidRPr="00F31845" w:rsidRDefault="001F7DDF" w:rsidP="0088782D">
      <w:pPr>
        <w:pStyle w:val="NormalWeb"/>
        <w:spacing w:before="0" w:after="0" w:line="240" w:lineRule="auto"/>
        <w:ind w:left="-17"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t>3.1.5.“олон улсын боомт” гэж Монгол Улсын олон улсын гэрээний дагуу иргэний харьяаллыг үл харгалзан зорчигч, тээврийн хэрэгсэл, бараа, мал, амьтан, ургамал, тэдгээрийн гаралтай түүхий эд, бүтээгдэхүүнийг улсын хилээр нэвтрүүлэх боомтыг;</w:t>
      </w:r>
    </w:p>
    <w:p w14:paraId="42F844BB" w14:textId="77777777" w:rsidR="001F7DDF" w:rsidRPr="00F31845" w:rsidRDefault="001F7DDF" w:rsidP="0088782D">
      <w:pPr>
        <w:pStyle w:val="NormalWeb"/>
        <w:spacing w:before="0" w:after="0" w:line="240" w:lineRule="auto"/>
        <w:ind w:left="709" w:firstLine="709"/>
        <w:jc w:val="both"/>
        <w:rPr>
          <w:rFonts w:ascii="Arial" w:hAnsi="Arial" w:cs="Arial"/>
          <w:lang w:val="mn-MN"/>
        </w:rPr>
      </w:pPr>
    </w:p>
    <w:p w14:paraId="49718D67" w14:textId="77777777" w:rsidR="001F7DDF" w:rsidRPr="00F31845" w:rsidRDefault="001F7DDF" w:rsidP="0088782D">
      <w:pPr>
        <w:pStyle w:val="NormalWeb"/>
        <w:spacing w:before="0" w:after="0" w:line="240" w:lineRule="auto"/>
        <w:ind w:left="-17" w:firstLine="709"/>
        <w:jc w:val="both"/>
        <w:rPr>
          <w:rFonts w:ascii="Arial" w:hAnsi="Arial" w:cs="Arial"/>
          <w:lang w:val="mn-MN"/>
        </w:rPr>
      </w:pPr>
      <w:r w:rsidRPr="00F31845">
        <w:rPr>
          <w:rFonts w:ascii="Arial" w:hAnsi="Arial" w:cs="Arial"/>
          <w:lang w:val="mn-MN"/>
        </w:rPr>
        <w:tab/>
      </w:r>
      <w:r w:rsidRPr="00F31845">
        <w:rPr>
          <w:rFonts w:ascii="Arial" w:hAnsi="Arial" w:cs="Arial"/>
          <w:lang w:val="mn-MN"/>
        </w:rPr>
        <w:tab/>
        <w:t>3.1.6.“түр ажиллагаатай боомт” гэж боомтын асуудлаар байгуулсан Монгол Улсын олон улсын гэрээнд заасны дагуу түр хугацаанд ажиллах боомтыг;</w:t>
      </w:r>
    </w:p>
    <w:p w14:paraId="244A8F99" w14:textId="77777777" w:rsidR="001F7DDF" w:rsidRPr="00F31845" w:rsidRDefault="001F7DDF" w:rsidP="0088782D">
      <w:pPr>
        <w:spacing w:after="0" w:line="240" w:lineRule="auto"/>
        <w:ind w:left="709" w:firstLine="709"/>
        <w:jc w:val="both"/>
        <w:rPr>
          <w:lang w:val="mn-MN"/>
        </w:rPr>
      </w:pPr>
    </w:p>
    <w:p w14:paraId="5B7398A1"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 xml:space="preserve">3.1.7.“тээврийн хэрэгсэл” гэж хилийн боомтоор улсын хил нэвтэрч байгаа бүх төрлийн агаарын хөлөг, хөвөх хэрэгсэл, галт тэрэг, автомашин, мотоцикль, өөрөө явагч хэрэгслийг; </w:t>
      </w:r>
    </w:p>
    <w:p w14:paraId="7CB32D3B" w14:textId="77777777" w:rsidR="001F7DDF" w:rsidRPr="00F31845" w:rsidRDefault="001F7DDF" w:rsidP="0088782D">
      <w:pPr>
        <w:spacing w:after="0" w:line="240" w:lineRule="auto"/>
        <w:ind w:left="709" w:firstLine="709"/>
        <w:jc w:val="both"/>
        <w:rPr>
          <w:lang w:val="mn-MN"/>
        </w:rPr>
      </w:pPr>
    </w:p>
    <w:p w14:paraId="00DB1AFC"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3.1.8.“улсын хил дамнасан байгууламж” гэж улсын хилийн шугамыг дайран гарсан төмөр зам, авто зам, газрын тос болон хий дамжуулах хоолой, холбоо, цахилгааны шугам, гүүр, усны далан, хашлага болон бусад  байгууламжийг;</w:t>
      </w:r>
    </w:p>
    <w:p w14:paraId="70A6F469" w14:textId="77777777" w:rsidR="001F7DDF" w:rsidRPr="00F31845" w:rsidRDefault="001F7DDF" w:rsidP="0088782D">
      <w:pPr>
        <w:spacing w:after="0" w:line="240" w:lineRule="auto"/>
        <w:ind w:firstLine="709"/>
        <w:jc w:val="both"/>
        <w:rPr>
          <w:lang w:val="mn-MN"/>
        </w:rPr>
      </w:pPr>
    </w:p>
    <w:p w14:paraId="4FFB4932"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3.1.9.“улсын хил хамгаалал</w:t>
      </w:r>
      <w:r w:rsidRPr="00F31845">
        <w:rPr>
          <w:color w:val="00000A"/>
          <w:lang w:val="mn-MN"/>
        </w:rPr>
        <w:t>т</w:t>
      </w:r>
      <w:r w:rsidRPr="00F31845">
        <w:rPr>
          <w:lang w:val="mn-MN"/>
        </w:rPr>
        <w:t>ын зориулалттай инженер, техникийн байгууламж” гэж хилийн болон хил орчмын дэглэмийн зөрчлийг илрүүлэх, таслан зогсоох, улсын хил хамгаалалтад дэмжлэг үзүүлэх зориулалт бүхий саад, мөр хянах зурвас, зам, гүүр, хянах цамхаг, холбоо, дохиолол хяналтын техник хэрэгсэл, замын хаалт болон бусад байгууламжийг;</w:t>
      </w:r>
    </w:p>
    <w:p w14:paraId="7633DB80" w14:textId="77777777" w:rsidR="001F7DDF" w:rsidRPr="00F31845" w:rsidRDefault="001F7DDF" w:rsidP="0088782D">
      <w:pPr>
        <w:spacing w:after="0" w:line="240" w:lineRule="auto"/>
        <w:ind w:left="709" w:firstLine="709"/>
        <w:jc w:val="both"/>
        <w:rPr>
          <w:lang w:val="mn-MN"/>
        </w:rPr>
      </w:pPr>
    </w:p>
    <w:p w14:paraId="3E78C39F" w14:textId="77777777" w:rsidR="001F7DDF" w:rsidRPr="00F31845" w:rsidRDefault="001F7DDF" w:rsidP="0088782D">
      <w:pPr>
        <w:spacing w:after="0" w:line="240" w:lineRule="auto"/>
        <w:ind w:left="-17" w:firstLine="709"/>
        <w:jc w:val="both"/>
        <w:rPr>
          <w:lang w:val="mn-MN"/>
        </w:rPr>
      </w:pPr>
      <w:r w:rsidRPr="00F31845">
        <w:rPr>
          <w:lang w:val="mn-MN"/>
        </w:rPr>
        <w:tab/>
      </w:r>
      <w:r w:rsidRPr="00F31845">
        <w:rPr>
          <w:lang w:val="mn-MN"/>
        </w:rPr>
        <w:tab/>
        <w:t>3.1.10.“улсын хил хамгаалалтад туслах хүчний гишүүн” гэж улсын хил хамгаалалтад туслах хүчний бүрэлдэхүүнд орсон Монгол Улсын иргэнийг;</w:t>
      </w:r>
    </w:p>
    <w:p w14:paraId="39F589FF" w14:textId="77777777" w:rsidR="001F7DDF" w:rsidRPr="00F31845" w:rsidRDefault="001F7DDF" w:rsidP="0088782D">
      <w:pPr>
        <w:spacing w:after="0" w:line="240" w:lineRule="auto"/>
        <w:ind w:left="709" w:firstLine="709"/>
        <w:jc w:val="both"/>
        <w:rPr>
          <w:lang w:val="mn-MN"/>
        </w:rPr>
      </w:pPr>
    </w:p>
    <w:p w14:paraId="1BBBD04F"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 xml:space="preserve">3.1.11.“улсын хил хамгаалах байгууллага” гэж Монгол Улсын хэмжээнд улсын хил хамгаалалтыг зохион </w:t>
      </w:r>
      <w:r w:rsidRPr="00F31845">
        <w:rPr>
          <w:rFonts w:eastAsia="Times New Roman"/>
          <w:color w:val="auto"/>
          <w:lang w:val="mn-MN"/>
        </w:rPr>
        <w:t>байгуулах</w:t>
      </w:r>
      <w:r w:rsidRPr="00F31845">
        <w:rPr>
          <w:rFonts w:eastAsia="Times New Roman"/>
          <w:lang w:val="mn-MN"/>
        </w:rPr>
        <w:t>, удирдах үүрэг бүхий төрийн захиргааны байгууллага, түүний харьяа хилийн цэргийн анги, салбарыг;</w:t>
      </w:r>
    </w:p>
    <w:p w14:paraId="0F3323EB" w14:textId="77777777" w:rsidR="001F7DDF" w:rsidRPr="00F31845" w:rsidRDefault="001F7DDF" w:rsidP="0088782D">
      <w:pPr>
        <w:spacing w:after="0" w:line="240" w:lineRule="auto"/>
        <w:ind w:left="709" w:firstLine="709"/>
        <w:jc w:val="both"/>
        <w:rPr>
          <w:lang w:val="mn-MN"/>
        </w:rPr>
      </w:pPr>
    </w:p>
    <w:p w14:paraId="37F5B135" w14:textId="77777777" w:rsidR="001F7DDF" w:rsidRPr="00F31845" w:rsidRDefault="001F7DDF" w:rsidP="0088782D">
      <w:pPr>
        <w:spacing w:after="0" w:line="240" w:lineRule="auto"/>
        <w:ind w:left="-34" w:firstLine="709"/>
        <w:jc w:val="both"/>
        <w:rPr>
          <w:lang w:val="mn-MN"/>
        </w:rPr>
      </w:pPr>
      <w:r w:rsidRPr="00F31845">
        <w:rPr>
          <w:rFonts w:eastAsia="Times New Roman"/>
          <w:lang w:val="mn-MN"/>
        </w:rPr>
        <w:tab/>
      </w:r>
      <w:r w:rsidRPr="00F31845">
        <w:rPr>
          <w:rFonts w:eastAsia="Times New Roman"/>
          <w:lang w:val="mn-MN"/>
        </w:rPr>
        <w:tab/>
        <w:t>3.1.12.“хилийн боомт” гэж улсын хилээр нэвтрэх зорчигч, тээврийн хэрэгсэл, бараа, мал, амьтан, ургамал, тэдгээрийн гаралтай түүхий эд, бүтээгдэхүүнд хилийн хяналтын байгууллага хяналт шалгалт хийх зориулалтаар төхөөрөмжилсөн, тусгайлан тогтоосон газрыг;</w:t>
      </w:r>
    </w:p>
    <w:p w14:paraId="679C18FD" w14:textId="77777777" w:rsidR="001F7DDF" w:rsidRPr="00F31845" w:rsidRDefault="001F7DDF" w:rsidP="0088782D">
      <w:pPr>
        <w:spacing w:after="0" w:line="240" w:lineRule="auto"/>
        <w:ind w:left="-34" w:firstLine="709"/>
        <w:jc w:val="both"/>
        <w:rPr>
          <w:lang w:val="mn-MN"/>
        </w:rPr>
      </w:pPr>
    </w:p>
    <w:p w14:paraId="6A77A0D6" w14:textId="77777777" w:rsidR="001F7DDF" w:rsidRPr="00F31845" w:rsidRDefault="001F7DDF" w:rsidP="0088782D">
      <w:pPr>
        <w:spacing w:after="0" w:line="240" w:lineRule="auto"/>
        <w:ind w:firstLine="1418"/>
        <w:jc w:val="both"/>
        <w:rPr>
          <w:lang w:val="mn-MN"/>
        </w:rPr>
      </w:pPr>
      <w:r w:rsidRPr="00F31845">
        <w:rPr>
          <w:rFonts w:eastAsia="Times New Roman"/>
          <w:lang w:val="mn-MN"/>
        </w:rPr>
        <w:t>3.1.13.</w:t>
      </w:r>
      <w:r w:rsidRPr="00F31845">
        <w:rPr>
          <w:lang w:val="mn-MN"/>
        </w:rPr>
        <w:t>“хил орчмын оршин суугч” гэж хил орчмын нутаг дэвсгэрт байнга оршин суух бүртгэлтэй Монгол Улсын иргэнийг;</w:t>
      </w:r>
    </w:p>
    <w:p w14:paraId="0A622669" w14:textId="77777777" w:rsidR="001F7DDF" w:rsidRPr="00F31845" w:rsidRDefault="001F7DDF" w:rsidP="0088782D">
      <w:pPr>
        <w:spacing w:after="0" w:line="240" w:lineRule="auto"/>
        <w:ind w:firstLine="1418"/>
        <w:jc w:val="both"/>
        <w:rPr>
          <w:lang w:val="mn-MN"/>
        </w:rPr>
      </w:pPr>
    </w:p>
    <w:p w14:paraId="72683680" w14:textId="77777777" w:rsidR="001F7DDF" w:rsidRPr="00F31845" w:rsidRDefault="001F7DDF" w:rsidP="0088782D">
      <w:pPr>
        <w:spacing w:after="0" w:line="240" w:lineRule="auto"/>
        <w:ind w:firstLine="1418"/>
        <w:jc w:val="both"/>
        <w:rPr>
          <w:lang w:val="mn-MN"/>
        </w:rPr>
      </w:pPr>
      <w:r w:rsidRPr="00F31845">
        <w:rPr>
          <w:lang w:val="mn-MN"/>
        </w:rPr>
        <w:t>3.1.14.“хил орчмын нутаг дэвсгэр” гэж хил залгаа улстай хиллэж байгаа сумын нутаг дэвсгэрийг;</w:t>
      </w:r>
    </w:p>
    <w:p w14:paraId="22FFBAB9" w14:textId="77777777" w:rsidR="001F7DDF" w:rsidRPr="00F31845" w:rsidRDefault="001F7DDF" w:rsidP="0088782D">
      <w:pPr>
        <w:spacing w:after="0" w:line="240" w:lineRule="auto"/>
        <w:ind w:left="709" w:firstLine="709"/>
        <w:jc w:val="both"/>
        <w:rPr>
          <w:lang w:val="mn-MN"/>
        </w:rPr>
      </w:pPr>
    </w:p>
    <w:p w14:paraId="47AB062D" w14:textId="77777777" w:rsidR="001F7DDF" w:rsidRPr="00F31845" w:rsidRDefault="001F7DDF" w:rsidP="0088782D">
      <w:pPr>
        <w:tabs>
          <w:tab w:val="clear" w:pos="720"/>
          <w:tab w:val="left" w:pos="0"/>
        </w:tabs>
        <w:spacing w:after="0" w:line="240" w:lineRule="auto"/>
        <w:ind w:firstLine="1418"/>
        <w:jc w:val="both"/>
        <w:rPr>
          <w:rFonts w:eastAsia="Times New Roman"/>
          <w:lang w:val="mn-MN"/>
        </w:rPr>
      </w:pPr>
      <w:r w:rsidRPr="00F31845">
        <w:rPr>
          <w:rFonts w:eastAsia="Times New Roman"/>
          <w:lang w:val="mn-MN"/>
        </w:rPr>
        <w:t>3.1.15.“хилийн ус” гэж Усны тухай хуулийн</w:t>
      </w:r>
      <w:r w:rsidR="00050C26">
        <w:rPr>
          <w:rStyle w:val="FootnoteReference"/>
          <w:rFonts w:eastAsia="Times New Roman"/>
          <w:lang w:val="mn-MN"/>
        </w:rPr>
        <w:footnoteReference w:id="2"/>
      </w:r>
      <w:r w:rsidR="00342855" w:rsidRPr="00F31845">
        <w:rPr>
          <w:rFonts w:eastAsia="Times New Roman"/>
          <w:vertAlign w:val="superscript"/>
          <w:lang w:val="mn-MN"/>
        </w:rPr>
        <w:t xml:space="preserve"> </w:t>
      </w:r>
      <w:r w:rsidRPr="00F31845">
        <w:rPr>
          <w:lang w:val="mn-MN"/>
        </w:rPr>
        <w:t>3.1.11-д заасныг;</w:t>
      </w:r>
    </w:p>
    <w:p w14:paraId="0718C451" w14:textId="77777777" w:rsidR="001F7DDF" w:rsidRPr="00F31845" w:rsidRDefault="00AA6A2E" w:rsidP="00AA6A2E">
      <w:pPr>
        <w:pStyle w:val="NormalWeb"/>
        <w:tabs>
          <w:tab w:val="clear" w:pos="720"/>
          <w:tab w:val="left" w:pos="1276"/>
          <w:tab w:val="left" w:pos="1418"/>
        </w:tabs>
        <w:spacing w:before="0" w:after="0" w:line="240" w:lineRule="auto"/>
        <w:jc w:val="both"/>
        <w:rPr>
          <w:rFonts w:ascii="Arial" w:hAnsi="Arial" w:cs="Arial"/>
          <w:lang w:val="mn-MN"/>
        </w:rPr>
      </w:pPr>
      <w:r w:rsidRPr="00F31845">
        <w:rPr>
          <w:rFonts w:ascii="Arial" w:hAnsi="Arial" w:cs="Arial"/>
          <w:lang w:val="mn-MN"/>
        </w:rPr>
        <w:tab/>
      </w:r>
      <w:r w:rsidRPr="00F31845">
        <w:rPr>
          <w:rFonts w:ascii="Arial" w:hAnsi="Arial" w:cs="Arial"/>
          <w:lang w:val="mn-MN"/>
        </w:rPr>
        <w:tab/>
      </w:r>
      <w:r w:rsidR="001F7DDF" w:rsidRPr="00F31845">
        <w:rPr>
          <w:rFonts w:ascii="Arial" w:hAnsi="Arial" w:cs="Arial"/>
          <w:lang w:val="mn-MN"/>
        </w:rPr>
        <w:t xml:space="preserve">3.1.16.“хилийн хяналтын байгууллага” гэж улсын хил нэвтрэх зорчигч, тээврийн хэрэгсэл, бараа, мал, амьтан, ургамал, тэдгээрийн гаралтай түүхий эд, бүтээгдэхүүнд хяналт шалгалт явуулах, бүртгэх эрх бүхий улсын хил хамгаалах, гааль, гадаадын иргэн, харьяатын байгууллагыг; </w:t>
      </w:r>
    </w:p>
    <w:p w14:paraId="5C301457" w14:textId="77777777" w:rsidR="001F7DDF" w:rsidRPr="0020433F" w:rsidRDefault="00441D7B" w:rsidP="0020433F">
      <w:pPr>
        <w:spacing w:after="0" w:line="240" w:lineRule="auto"/>
        <w:rPr>
          <w:i/>
          <w:sz w:val="20"/>
          <w:szCs w:val="20"/>
        </w:rPr>
      </w:pPr>
      <w:hyperlink r:id="rId8" w:history="1">
        <w:r w:rsidR="0020433F" w:rsidRPr="0020433F">
          <w:rPr>
            <w:rStyle w:val="Hyperlink"/>
            <w:i/>
            <w:sz w:val="20"/>
            <w:szCs w:val="20"/>
            <w:lang w:bidi="ar-SA"/>
          </w:rPr>
          <w:t>/Энэ заалта</w:t>
        </w:r>
        <w:r w:rsidR="00B6562F">
          <w:rPr>
            <w:rStyle w:val="Hyperlink"/>
            <w:i/>
            <w:sz w:val="20"/>
            <w:szCs w:val="20"/>
            <w:lang w:bidi="ar-SA"/>
          </w:rPr>
          <w:t>д</w:t>
        </w:r>
        <w:r w:rsidR="0020433F" w:rsidRPr="0020433F">
          <w:rPr>
            <w:rStyle w:val="Hyperlink"/>
            <w:i/>
            <w:sz w:val="20"/>
            <w:szCs w:val="20"/>
            <w:lang w:bidi="ar-SA"/>
          </w:rPr>
          <w:t xml:space="preserve"> 2021 оны 11 дүгээр сарын 12-ны өдрийн хуулиар </w:t>
        </w:r>
        <w:r w:rsidR="00B6562F">
          <w:rPr>
            <w:rStyle w:val="Hyperlink"/>
            <w:bCs/>
            <w:i/>
            <w:sz w:val="20"/>
            <w:szCs w:val="20"/>
            <w:lang w:bidi="ar-SA"/>
          </w:rPr>
          <w:t>өөрчлөлт оруулсан</w:t>
        </w:r>
        <w:r w:rsidR="0020433F" w:rsidRPr="0020433F">
          <w:rPr>
            <w:rStyle w:val="Hyperlink"/>
            <w:i/>
            <w:sz w:val="20"/>
            <w:szCs w:val="20"/>
            <w:lang w:bidi="ar-SA"/>
          </w:rPr>
          <w:t>./</w:t>
        </w:r>
      </w:hyperlink>
    </w:p>
    <w:p w14:paraId="3B89414C" w14:textId="77777777" w:rsidR="0020433F" w:rsidRPr="0020433F" w:rsidRDefault="0020433F" w:rsidP="0020433F">
      <w:pPr>
        <w:spacing w:after="0" w:line="240" w:lineRule="auto"/>
        <w:rPr>
          <w:i/>
          <w:sz w:val="20"/>
        </w:rPr>
      </w:pPr>
    </w:p>
    <w:p w14:paraId="1B9AC579" w14:textId="77777777" w:rsidR="001F7DDF" w:rsidRPr="00F31845" w:rsidRDefault="001F7DDF" w:rsidP="0088782D">
      <w:pPr>
        <w:spacing w:after="0" w:line="240" w:lineRule="auto"/>
        <w:ind w:firstLine="1418"/>
        <w:jc w:val="both"/>
        <w:rPr>
          <w:lang w:val="mn-MN"/>
        </w:rPr>
      </w:pPr>
      <w:r w:rsidRPr="00F31845">
        <w:rPr>
          <w:lang w:val="mn-MN"/>
        </w:rPr>
        <w:t>3.1.17.“хилийн манаа” гэж Монгол Улсын хил хамгаалах тушаал биелүүлж байгаа зэвсэглэсэн нэг, эсхүл хэд хэдэн хилчнийг;</w:t>
      </w:r>
    </w:p>
    <w:p w14:paraId="1B9663AA" w14:textId="77777777" w:rsidR="001F7DDF" w:rsidRPr="00F31845" w:rsidRDefault="001F7DDF" w:rsidP="0088782D">
      <w:pPr>
        <w:spacing w:after="0" w:line="240" w:lineRule="auto"/>
        <w:ind w:left="709" w:firstLine="709"/>
        <w:jc w:val="both"/>
        <w:rPr>
          <w:lang w:val="mn-MN"/>
        </w:rPr>
      </w:pPr>
    </w:p>
    <w:p w14:paraId="737A26C7" w14:textId="77777777" w:rsidR="001F7DDF" w:rsidRPr="00F31845" w:rsidRDefault="001F7DDF" w:rsidP="0088782D">
      <w:pPr>
        <w:spacing w:after="0" w:line="240" w:lineRule="auto"/>
        <w:ind w:left="-17" w:firstLine="709"/>
        <w:jc w:val="both"/>
        <w:rPr>
          <w:lang w:val="mn-MN"/>
        </w:rPr>
      </w:pPr>
      <w:r w:rsidRPr="00F31845">
        <w:rPr>
          <w:b/>
          <w:lang w:val="mn-MN"/>
        </w:rPr>
        <w:tab/>
      </w:r>
      <w:r w:rsidRPr="00F31845">
        <w:rPr>
          <w:b/>
          <w:lang w:val="mn-MN"/>
        </w:rPr>
        <w:tab/>
      </w:r>
      <w:r w:rsidRPr="00F31845">
        <w:rPr>
          <w:lang w:val="mn-MN"/>
        </w:rPr>
        <w:t>3.1.18.“хилчин” гэж хилийн цэрэгт алба хааж байгаа цэргийн жинхэнэ алба хаагчийг;</w:t>
      </w:r>
    </w:p>
    <w:p w14:paraId="302E9F13" w14:textId="77777777" w:rsidR="001F7DDF" w:rsidRPr="00F31845" w:rsidRDefault="001F7DDF" w:rsidP="0088782D">
      <w:pPr>
        <w:spacing w:after="0" w:line="240" w:lineRule="auto"/>
        <w:ind w:left="709" w:firstLine="709"/>
        <w:jc w:val="both"/>
        <w:rPr>
          <w:lang w:val="mn-MN"/>
        </w:rPr>
      </w:pPr>
    </w:p>
    <w:p w14:paraId="07995C45" w14:textId="77777777" w:rsidR="001F7DDF" w:rsidRPr="00F31845" w:rsidRDefault="001F7DDF" w:rsidP="0088782D">
      <w:pPr>
        <w:pStyle w:val="NormalWeb"/>
        <w:spacing w:before="0" w:after="0" w:line="240" w:lineRule="auto"/>
        <w:ind w:firstLine="1418"/>
        <w:jc w:val="both"/>
        <w:rPr>
          <w:rFonts w:ascii="Arial" w:hAnsi="Arial" w:cs="Arial"/>
          <w:strike/>
          <w:lang w:val="mn-MN"/>
        </w:rPr>
      </w:pPr>
      <w:r w:rsidRPr="00F31845">
        <w:rPr>
          <w:rFonts w:ascii="Arial" w:hAnsi="Arial" w:cs="Arial"/>
          <w:lang w:val="mn-MN"/>
        </w:rPr>
        <w:t>3.1.19.“хоёр талын боомт” гэж хил залгаа улстай хилийн боомтын асуудлаар байгуулсан Монгол Улсын олон улсын гэрээний дагу</w:t>
      </w:r>
      <w:r w:rsidR="00050448" w:rsidRPr="00F31845">
        <w:rPr>
          <w:rFonts w:ascii="Arial" w:hAnsi="Arial" w:cs="Arial"/>
          <w:lang w:val="mn-MN"/>
        </w:rPr>
        <w:t xml:space="preserve">у Монгол Улсын болон хил залгаа </w:t>
      </w:r>
      <w:r w:rsidRPr="00F31845">
        <w:rPr>
          <w:rFonts w:ascii="Arial" w:hAnsi="Arial" w:cs="Arial"/>
          <w:lang w:val="mn-MN"/>
        </w:rPr>
        <w:t>улсын зорчигч, тээврийн хэрэгсэл, бараа, мал, амьтан, ургамал, тэдгээрийн гаралтай түүхий эд, бүтээгдэхүүнийг улсын хилээр нэвтрүүлэх боомтыг;</w:t>
      </w:r>
    </w:p>
    <w:p w14:paraId="217577AB" w14:textId="77777777" w:rsidR="001F7DDF" w:rsidRPr="00F31845" w:rsidRDefault="001F7DDF" w:rsidP="0088782D">
      <w:pPr>
        <w:spacing w:after="0" w:line="240" w:lineRule="auto"/>
        <w:ind w:firstLine="1418"/>
        <w:jc w:val="both"/>
        <w:rPr>
          <w:strike/>
          <w:lang w:val="mn-MN"/>
        </w:rPr>
      </w:pPr>
    </w:p>
    <w:p w14:paraId="327CA23B" w14:textId="77777777" w:rsidR="001F7DDF" w:rsidRPr="00F31845" w:rsidRDefault="001F7DDF" w:rsidP="0088782D">
      <w:pPr>
        <w:spacing w:after="0" w:line="240" w:lineRule="auto"/>
        <w:ind w:firstLine="1418"/>
        <w:jc w:val="both"/>
        <w:rPr>
          <w:lang w:val="mn-MN"/>
        </w:rPr>
      </w:pPr>
      <w:r w:rsidRPr="00F31845">
        <w:rPr>
          <w:lang w:val="mn-MN"/>
        </w:rPr>
        <w:t>3.1.20.“хөвөх хэрэгсэл” гэж өөрөө явагч, эсхүл өөрөө үл явагч усан дээрх хөдөлгөөнт төхөөрөмжийг;</w:t>
      </w:r>
    </w:p>
    <w:p w14:paraId="7268735E" w14:textId="77777777" w:rsidR="001F7DDF" w:rsidRPr="00F31845" w:rsidRDefault="001F7DDF" w:rsidP="0088782D">
      <w:pPr>
        <w:spacing w:after="0" w:line="240" w:lineRule="auto"/>
        <w:ind w:left="709" w:firstLine="709"/>
        <w:jc w:val="both"/>
        <w:rPr>
          <w:lang w:val="mn-MN"/>
        </w:rPr>
      </w:pPr>
    </w:p>
    <w:p w14:paraId="2C1ED75C" w14:textId="77777777" w:rsidR="001F7DDF" w:rsidRPr="00F31845" w:rsidRDefault="001F7DDF" w:rsidP="0088782D">
      <w:pPr>
        <w:spacing w:after="0" w:line="240" w:lineRule="auto"/>
        <w:ind w:firstLine="1418"/>
        <w:jc w:val="both"/>
        <w:rPr>
          <w:lang w:val="mn-MN"/>
        </w:rPr>
      </w:pPr>
      <w:r w:rsidRPr="00F31845">
        <w:rPr>
          <w:lang w:val="mn-MN"/>
        </w:rPr>
        <w:t xml:space="preserve">3.1.21.“хяналт шалгалтын бүс” гэж хилийн хяналтын байгууллага хилийн боомтод хяналт шалгалтын үйл ажиллагаа явуулах зориулалтаар тусгайлан тоноглосон газрыг. </w:t>
      </w:r>
    </w:p>
    <w:p w14:paraId="3638A1CA" w14:textId="77777777" w:rsidR="001F7DDF" w:rsidRPr="00F31845" w:rsidRDefault="001F7DDF" w:rsidP="0088782D">
      <w:pPr>
        <w:spacing w:after="0" w:line="240" w:lineRule="auto"/>
        <w:ind w:firstLine="1440"/>
        <w:jc w:val="both"/>
        <w:rPr>
          <w:lang w:val="mn-MN"/>
        </w:rPr>
      </w:pPr>
    </w:p>
    <w:p w14:paraId="35A39328" w14:textId="77777777" w:rsidR="001F7DDF" w:rsidRPr="00F31845" w:rsidRDefault="001F7DDF" w:rsidP="0088782D">
      <w:pPr>
        <w:spacing w:after="0" w:line="240" w:lineRule="auto"/>
        <w:ind w:firstLine="720"/>
        <w:jc w:val="both"/>
        <w:rPr>
          <w:lang w:val="mn-MN"/>
        </w:rPr>
      </w:pPr>
      <w:r w:rsidRPr="00F31845">
        <w:rPr>
          <w:rFonts w:eastAsia="Times New Roman"/>
          <w:b/>
          <w:bCs/>
          <w:lang w:val="mn-MN"/>
        </w:rPr>
        <w:t>4 дүгээр зүйл.Монгол Улсын хил</w:t>
      </w:r>
    </w:p>
    <w:p w14:paraId="5F513807" w14:textId="77777777" w:rsidR="001F7DDF" w:rsidRPr="00F31845" w:rsidRDefault="001F7DDF" w:rsidP="0088782D">
      <w:pPr>
        <w:spacing w:after="0" w:line="240" w:lineRule="auto"/>
        <w:ind w:firstLine="720"/>
        <w:jc w:val="both"/>
        <w:rPr>
          <w:lang w:val="mn-MN"/>
        </w:rPr>
      </w:pPr>
    </w:p>
    <w:p w14:paraId="49DF3DDB" w14:textId="77777777" w:rsidR="001F7DDF" w:rsidRPr="00F31845" w:rsidRDefault="001F7DDF" w:rsidP="0088782D">
      <w:pPr>
        <w:spacing w:after="0" w:line="240" w:lineRule="auto"/>
        <w:ind w:firstLine="709"/>
        <w:jc w:val="both"/>
        <w:rPr>
          <w:lang w:val="mn-MN"/>
        </w:rPr>
      </w:pPr>
      <w:r w:rsidRPr="00F31845">
        <w:rPr>
          <w:rFonts w:eastAsia="Times New Roman"/>
          <w:lang w:val="mn-MN"/>
        </w:rPr>
        <w:t>4.1.Монгол Улсын нутаг дэвсгэрийн зах хязгаарыг газрын гадаргуу, усны мандал дээр хил залгаа улсын нутаг дэвсгэрийн хязгаараас зааглаж</w:t>
      </w:r>
      <w:r w:rsidRPr="00F31845">
        <w:rPr>
          <w:rFonts w:eastAsia="Times New Roman"/>
          <w:b/>
          <w:lang w:val="mn-MN"/>
        </w:rPr>
        <w:t>,</w:t>
      </w:r>
      <w:r w:rsidRPr="00F31845">
        <w:rPr>
          <w:rFonts w:eastAsia="Times New Roman"/>
          <w:lang w:val="mn-MN"/>
        </w:rPr>
        <w:t xml:space="preserve"> Монгол Улсын олон улсын гэрээгээр тодорхойлж, тогтоосон шугамыг Монгол Улсын хил /цаашид “улсын хил” гэх/ гэнэ. Уг шугамаас эгц дээш агаарын, мөн шугамаас эгц доош газрын хэвлийн хил байна.</w:t>
      </w:r>
    </w:p>
    <w:p w14:paraId="1454E82F" w14:textId="77777777" w:rsidR="001F7DDF" w:rsidRPr="00F31845" w:rsidRDefault="001F7DDF" w:rsidP="0088782D">
      <w:pPr>
        <w:spacing w:after="0" w:line="240" w:lineRule="auto"/>
        <w:ind w:firstLine="709"/>
        <w:jc w:val="both"/>
        <w:rPr>
          <w:lang w:val="mn-MN"/>
        </w:rPr>
      </w:pPr>
    </w:p>
    <w:p w14:paraId="185BFC96" w14:textId="77777777" w:rsidR="001F7DDF" w:rsidRPr="00F31845" w:rsidRDefault="001F7DDF" w:rsidP="0088782D">
      <w:pPr>
        <w:spacing w:after="0" w:line="240" w:lineRule="auto"/>
        <w:ind w:firstLine="709"/>
        <w:jc w:val="both"/>
        <w:rPr>
          <w:lang w:val="mn-MN"/>
        </w:rPr>
      </w:pPr>
      <w:r w:rsidRPr="00F31845">
        <w:rPr>
          <w:lang w:val="mn-MN"/>
        </w:rPr>
        <w:t>4.2.</w:t>
      </w:r>
      <w:r w:rsidRPr="00F31845">
        <w:rPr>
          <w:rFonts w:eastAsia="Times New Roman"/>
          <w:lang w:val="mn-MN"/>
        </w:rPr>
        <w:t xml:space="preserve">Улсын хил халдашгүй дархан байна. </w:t>
      </w:r>
    </w:p>
    <w:p w14:paraId="1BF5D219" w14:textId="77777777" w:rsidR="005074DB" w:rsidRPr="00F31845" w:rsidRDefault="005074DB" w:rsidP="005074DB">
      <w:pPr>
        <w:spacing w:after="0" w:line="240" w:lineRule="auto"/>
        <w:jc w:val="both"/>
        <w:rPr>
          <w:lang w:val="mn-MN"/>
        </w:rPr>
      </w:pPr>
    </w:p>
    <w:p w14:paraId="4089C71F" w14:textId="77777777" w:rsidR="001F7DDF" w:rsidRPr="00F31845" w:rsidRDefault="005074DB" w:rsidP="005074DB">
      <w:pPr>
        <w:spacing w:after="0" w:line="240" w:lineRule="auto"/>
        <w:jc w:val="both"/>
        <w:rPr>
          <w:lang w:val="mn-MN"/>
        </w:rPr>
      </w:pPr>
      <w:r w:rsidRPr="00F31845">
        <w:rPr>
          <w:lang w:val="mn-MN"/>
        </w:rPr>
        <w:tab/>
      </w:r>
      <w:r w:rsidR="001F7DDF" w:rsidRPr="00F31845">
        <w:rPr>
          <w:rFonts w:eastAsia="Times New Roman"/>
          <w:lang w:val="mn-MN"/>
        </w:rPr>
        <w:t>4.3.</w:t>
      </w:r>
      <w:r w:rsidR="001F7DDF" w:rsidRPr="00F31845">
        <w:rPr>
          <w:lang w:val="mn-MN"/>
        </w:rPr>
        <w:t>Улсын хилийн халдашгүй дархан байдал нь улсын хилийн шугам хууль бусаар өөрчлөгдөхгүй, хилийн асуудлаар байгуулсан Монгол Улсын олон улсын гэрээ зөрчигдөхгүй байхаар хангагдана.</w:t>
      </w:r>
    </w:p>
    <w:p w14:paraId="00A8D964" w14:textId="77777777" w:rsidR="001F7DDF" w:rsidRPr="00F31845" w:rsidRDefault="001F7DDF" w:rsidP="0088782D">
      <w:pPr>
        <w:spacing w:after="0" w:line="240" w:lineRule="auto"/>
        <w:ind w:firstLine="709"/>
        <w:jc w:val="both"/>
        <w:rPr>
          <w:lang w:val="mn-MN"/>
        </w:rPr>
      </w:pPr>
    </w:p>
    <w:p w14:paraId="68A87EBC" w14:textId="77777777" w:rsidR="001F7DDF" w:rsidRPr="00F31845" w:rsidRDefault="001F7DDF" w:rsidP="0088782D">
      <w:pPr>
        <w:spacing w:after="0" w:line="240" w:lineRule="auto"/>
        <w:ind w:firstLine="709"/>
        <w:jc w:val="both"/>
        <w:rPr>
          <w:lang w:val="mn-MN"/>
        </w:rPr>
      </w:pPr>
      <w:r w:rsidRPr="00F31845">
        <w:rPr>
          <w:lang w:val="mn-MN"/>
        </w:rPr>
        <w:t>4.4.Хил залгаа улсын газар нутгийн хязгаартай зах нийл</w:t>
      </w:r>
      <w:r w:rsidR="00D32286" w:rsidRPr="00F31845">
        <w:rPr>
          <w:lang w:val="mn-MN"/>
        </w:rPr>
        <w:t>эн хиллэж байгаа хилийн зурвас,</w:t>
      </w:r>
      <w:r w:rsidR="00342855" w:rsidRPr="00F31845">
        <w:rPr>
          <w:lang w:val="mn-MN"/>
        </w:rPr>
        <w:t xml:space="preserve"> </w:t>
      </w:r>
      <w:r w:rsidRPr="00F31845">
        <w:rPr>
          <w:lang w:val="mn-MN"/>
        </w:rPr>
        <w:t>боомтын газар нь төрийн өмч байна.</w:t>
      </w:r>
    </w:p>
    <w:p w14:paraId="2312CEFD" w14:textId="77777777" w:rsidR="001F7DDF" w:rsidRPr="00F31845" w:rsidRDefault="001F7DDF" w:rsidP="0088782D">
      <w:pPr>
        <w:spacing w:after="0" w:line="240" w:lineRule="auto"/>
        <w:ind w:firstLine="709"/>
        <w:jc w:val="both"/>
        <w:rPr>
          <w:lang w:val="mn-MN"/>
        </w:rPr>
      </w:pPr>
    </w:p>
    <w:p w14:paraId="239B72F0" w14:textId="77777777" w:rsidR="001F7DDF" w:rsidRPr="00F31845" w:rsidRDefault="001F7DDF" w:rsidP="0088782D">
      <w:pPr>
        <w:spacing w:after="0" w:line="240" w:lineRule="auto"/>
        <w:ind w:firstLine="720"/>
        <w:rPr>
          <w:lang w:val="mn-MN"/>
        </w:rPr>
      </w:pPr>
      <w:r w:rsidRPr="00F31845">
        <w:rPr>
          <w:rFonts w:eastAsia="Times New Roman"/>
          <w:b/>
          <w:bCs/>
          <w:lang w:val="mn-MN"/>
        </w:rPr>
        <w:t>5</w:t>
      </w:r>
      <w:r w:rsidRPr="00F31845">
        <w:rPr>
          <w:b/>
          <w:lang w:val="mn-MN"/>
        </w:rPr>
        <w:t xml:space="preserve"> дугаар зүйл.Монгол Улсын хилийн аюулгүй байдал</w:t>
      </w:r>
    </w:p>
    <w:p w14:paraId="1D952F6A" w14:textId="77777777" w:rsidR="001F7DDF" w:rsidRPr="00F31845" w:rsidRDefault="001F7DDF" w:rsidP="0088782D">
      <w:pPr>
        <w:spacing w:after="0" w:line="240" w:lineRule="auto"/>
        <w:ind w:firstLine="720"/>
        <w:rPr>
          <w:lang w:val="mn-MN"/>
        </w:rPr>
      </w:pPr>
    </w:p>
    <w:p w14:paraId="7F48C142" w14:textId="77777777" w:rsidR="001F7DDF" w:rsidRPr="00F31845" w:rsidRDefault="001F7DDF" w:rsidP="0088782D">
      <w:pPr>
        <w:spacing w:after="0" w:line="240" w:lineRule="auto"/>
        <w:ind w:firstLine="720"/>
        <w:jc w:val="both"/>
        <w:rPr>
          <w:lang w:val="mn-MN"/>
        </w:rPr>
      </w:pPr>
      <w:r w:rsidRPr="00F31845">
        <w:rPr>
          <w:lang w:val="mn-MN"/>
        </w:rPr>
        <w:t>5.1.Монгол Улсын хилийн аюулгүй байдал нь /цаашид “хилийн аюулгүй байдал” гэх/ Монгол Улсын үндэсний аюулгүй байдлын салшгүй хэсэг мөн.</w:t>
      </w:r>
    </w:p>
    <w:p w14:paraId="252AF352" w14:textId="77777777" w:rsidR="001F7DDF" w:rsidRPr="00F31845" w:rsidRDefault="001F7DDF" w:rsidP="0088782D">
      <w:pPr>
        <w:spacing w:after="0" w:line="240" w:lineRule="auto"/>
        <w:ind w:firstLine="720"/>
        <w:jc w:val="both"/>
        <w:rPr>
          <w:lang w:val="mn-MN"/>
        </w:rPr>
      </w:pPr>
    </w:p>
    <w:p w14:paraId="7BC54B74" w14:textId="77777777" w:rsidR="001F7DDF" w:rsidRPr="00F31845" w:rsidRDefault="001F7DDF" w:rsidP="0088782D">
      <w:pPr>
        <w:spacing w:after="0" w:line="240" w:lineRule="auto"/>
        <w:ind w:firstLine="720"/>
        <w:jc w:val="both"/>
        <w:rPr>
          <w:lang w:val="mn-MN"/>
        </w:rPr>
      </w:pPr>
      <w:r w:rsidRPr="00F31845">
        <w:rPr>
          <w:lang w:val="mn-MN"/>
        </w:rPr>
        <w:t>5.2.Хилийн аюулгүй байдал гэж улсын хил, хил орчмын нутаг дэвсгэрт үндэсний язгуур ашиг сонирхлыг хангах, гадаад, дотоод таатай нөхцөл баталгаатай хангагдсаныг хэлнэ.</w:t>
      </w:r>
    </w:p>
    <w:p w14:paraId="5AECA9F5" w14:textId="77777777" w:rsidR="001F7DDF" w:rsidRPr="00F31845" w:rsidRDefault="001F7DDF" w:rsidP="0088782D">
      <w:pPr>
        <w:spacing w:after="0" w:line="240" w:lineRule="auto"/>
        <w:ind w:firstLine="720"/>
        <w:jc w:val="both"/>
        <w:rPr>
          <w:lang w:val="mn-MN"/>
        </w:rPr>
      </w:pPr>
    </w:p>
    <w:p w14:paraId="44410FEB" w14:textId="77777777" w:rsidR="001F7DDF" w:rsidRPr="00F31845" w:rsidRDefault="001F7DDF" w:rsidP="0088782D">
      <w:pPr>
        <w:spacing w:after="0" w:line="240" w:lineRule="auto"/>
        <w:ind w:firstLine="720"/>
        <w:jc w:val="both"/>
        <w:rPr>
          <w:lang w:val="mn-MN"/>
        </w:rPr>
      </w:pPr>
      <w:r w:rsidRPr="00F31845">
        <w:rPr>
          <w:lang w:val="mn-MN"/>
        </w:rPr>
        <w:t>5.3.Хилийн аюулгүй байдал нь улсын хил, хил орчмын нутаг дэвсгэрт үндэсний язгуур ашиг сонирхлыг хангах, төрөөс хилийн талаар баримтлах бодлогыг хэрэгжүүлэхэд чиглэсэн төрийн эрх бүхий байгууллагуудаас нэгдмэл бодлого, харилцан уялдаатай явуулах улс төр, эрх зүй, дипломат, эдийн засаг, байгаль орчин, тагнуул, улсын хил хамгаалал</w:t>
      </w:r>
      <w:r w:rsidRPr="00F31845">
        <w:rPr>
          <w:color w:val="00000A"/>
          <w:lang w:val="mn-MN"/>
        </w:rPr>
        <w:t>т</w:t>
      </w:r>
      <w:r w:rsidRPr="00F31845">
        <w:rPr>
          <w:lang w:val="mn-MN"/>
        </w:rPr>
        <w:t xml:space="preserve">ын цогц үйл ажиллагаагаар хангагдана.   </w:t>
      </w:r>
    </w:p>
    <w:p w14:paraId="0F0C8423" w14:textId="77777777" w:rsidR="001F7DDF" w:rsidRPr="00F31845" w:rsidRDefault="001F7DDF" w:rsidP="0088782D">
      <w:pPr>
        <w:spacing w:after="0" w:line="240" w:lineRule="auto"/>
        <w:ind w:firstLine="720"/>
        <w:jc w:val="both"/>
        <w:rPr>
          <w:lang w:val="mn-MN"/>
        </w:rPr>
      </w:pPr>
    </w:p>
    <w:p w14:paraId="6E35FD6A" w14:textId="77777777" w:rsidR="001F7DDF" w:rsidRPr="00F31845" w:rsidRDefault="001F7DDF" w:rsidP="0088782D">
      <w:pPr>
        <w:spacing w:after="0" w:line="240" w:lineRule="auto"/>
        <w:ind w:firstLine="720"/>
        <w:jc w:val="both"/>
        <w:rPr>
          <w:lang w:val="mn-MN"/>
        </w:rPr>
      </w:pPr>
      <w:r w:rsidRPr="00F31845">
        <w:rPr>
          <w:lang w:val="mn-MN"/>
        </w:rPr>
        <w:t>5.4.Хилийн аюулгүй байдлыг хангах нэгдмэл тогтолцоог бүрдүүлэх, байгууллаг</w:t>
      </w:r>
      <w:r w:rsidR="002A0A55" w:rsidRPr="00F31845">
        <w:rPr>
          <w:lang w:val="mn-MN"/>
        </w:rPr>
        <w:t xml:space="preserve">а, </w:t>
      </w:r>
      <w:r w:rsidRPr="00F31845">
        <w:rPr>
          <w:lang w:val="mn-MN"/>
        </w:rPr>
        <w:t xml:space="preserve">иргэний үйл ажиллагааг уялдуулан зохицуулах, төрөөс хилийн талаар баримтлах бодлогын хэрэгжилтийг хангах асуудлыг Засгийн газар  хариуцна. </w:t>
      </w:r>
    </w:p>
    <w:p w14:paraId="2847CF62" w14:textId="77777777" w:rsidR="001F7DDF" w:rsidRPr="00F31845" w:rsidRDefault="001F7DDF" w:rsidP="0088782D">
      <w:pPr>
        <w:spacing w:after="0" w:line="240" w:lineRule="auto"/>
        <w:jc w:val="both"/>
        <w:rPr>
          <w:lang w:val="mn-MN"/>
        </w:rPr>
      </w:pPr>
    </w:p>
    <w:p w14:paraId="65EBB073" w14:textId="77777777" w:rsidR="001F7DDF" w:rsidRPr="00F31845" w:rsidRDefault="001F7DDF" w:rsidP="0088782D">
      <w:pPr>
        <w:spacing w:after="0" w:line="240" w:lineRule="auto"/>
        <w:ind w:firstLine="720"/>
        <w:jc w:val="both"/>
        <w:rPr>
          <w:lang w:val="mn-MN"/>
        </w:rPr>
      </w:pPr>
      <w:r w:rsidRPr="00F31845">
        <w:rPr>
          <w:rFonts w:eastAsia="Times New Roman"/>
          <w:b/>
          <w:lang w:val="mn-MN"/>
        </w:rPr>
        <w:t>6</w:t>
      </w:r>
      <w:r w:rsidRPr="00F31845">
        <w:rPr>
          <w:rFonts w:eastAsia="Times New Roman"/>
          <w:b/>
          <w:bCs/>
          <w:lang w:val="mn-MN"/>
        </w:rPr>
        <w:t xml:space="preserve"> дугаар зүйл.Улсын хилийн шугамын асуудлыг шийдвэрлэх</w:t>
      </w:r>
    </w:p>
    <w:p w14:paraId="1DDD216B" w14:textId="77777777" w:rsidR="001F7DDF" w:rsidRPr="00F31845" w:rsidRDefault="001F7DDF" w:rsidP="0088782D">
      <w:pPr>
        <w:spacing w:after="0" w:line="240" w:lineRule="auto"/>
        <w:jc w:val="both"/>
        <w:rPr>
          <w:lang w:val="mn-MN"/>
        </w:rPr>
      </w:pPr>
    </w:p>
    <w:p w14:paraId="4757C017" w14:textId="77777777" w:rsidR="001F7DDF" w:rsidRPr="00F31845" w:rsidRDefault="001F7DDF" w:rsidP="0088782D">
      <w:pPr>
        <w:spacing w:after="0" w:line="240" w:lineRule="auto"/>
        <w:jc w:val="both"/>
        <w:rPr>
          <w:lang w:val="mn-MN"/>
        </w:rPr>
      </w:pPr>
      <w:r w:rsidRPr="00F31845">
        <w:rPr>
          <w:rFonts w:eastAsia="Times New Roman"/>
          <w:lang w:val="mn-MN"/>
        </w:rPr>
        <w:lastRenderedPageBreak/>
        <w:t>    </w:t>
      </w:r>
      <w:r w:rsidRPr="00F31845">
        <w:rPr>
          <w:rFonts w:eastAsia="Arial"/>
          <w:lang w:val="mn-MN"/>
        </w:rPr>
        <w:t xml:space="preserve"> </w:t>
      </w:r>
      <w:r w:rsidRPr="00F31845">
        <w:rPr>
          <w:rFonts w:eastAsia="Times New Roman"/>
          <w:lang w:val="mn-MN"/>
        </w:rPr>
        <w:t xml:space="preserve">     6.1.Улсын хилийн шугамыг тодорхойлох, тогтоох, өөрчлөх асуудлыг Монгол Улсын Их Хурал </w:t>
      </w:r>
      <w:r w:rsidRPr="00F31845">
        <w:rPr>
          <w:rFonts w:eastAsia="Times New Roman"/>
          <w:b/>
          <w:i/>
          <w:lang w:val="mn-MN"/>
        </w:rPr>
        <w:t>/</w:t>
      </w:r>
      <w:r w:rsidRPr="00F31845">
        <w:rPr>
          <w:rFonts w:eastAsia="Times New Roman"/>
          <w:lang w:val="mn-MN"/>
        </w:rPr>
        <w:t>цаашид “Улсын Их Хурал” гэх/, улсын хилийг хамтран шалгах асуудлыг Засгийн газар шийдвэрлэнэ.</w:t>
      </w:r>
    </w:p>
    <w:p w14:paraId="0C71115E" w14:textId="77777777" w:rsidR="001F7DDF" w:rsidRPr="00F31845" w:rsidRDefault="001F7DDF" w:rsidP="0088782D">
      <w:pPr>
        <w:spacing w:after="0" w:line="240" w:lineRule="auto"/>
        <w:jc w:val="both"/>
        <w:rPr>
          <w:lang w:val="mn-MN"/>
        </w:rPr>
      </w:pPr>
    </w:p>
    <w:p w14:paraId="68B402E9" w14:textId="77777777" w:rsidR="001F7DDF" w:rsidRPr="00F31845" w:rsidRDefault="001F7DDF" w:rsidP="0088782D">
      <w:pPr>
        <w:tabs>
          <w:tab w:val="left" w:pos="851"/>
        </w:tabs>
        <w:spacing w:after="0" w:line="240" w:lineRule="auto"/>
        <w:rPr>
          <w:rFonts w:eastAsia="Times New Roman"/>
          <w:b/>
          <w:bCs/>
          <w:lang w:val="mn-MN"/>
        </w:rPr>
      </w:pPr>
      <w:r w:rsidRPr="00F31845">
        <w:rPr>
          <w:rFonts w:eastAsia="Times New Roman"/>
          <w:b/>
          <w:bCs/>
          <w:lang w:val="mn-MN"/>
        </w:rPr>
        <w:t>    </w:t>
      </w:r>
      <w:r w:rsidRPr="00F31845">
        <w:rPr>
          <w:rFonts w:eastAsia="Arial"/>
          <w:b/>
          <w:bCs/>
          <w:lang w:val="mn-MN"/>
        </w:rPr>
        <w:t xml:space="preserve"> </w:t>
      </w:r>
      <w:r w:rsidRPr="00F31845">
        <w:rPr>
          <w:rFonts w:eastAsia="Times New Roman"/>
          <w:b/>
          <w:bCs/>
          <w:lang w:val="mn-MN"/>
        </w:rPr>
        <w:t>      7 дугаар зүйл.Улсын хилийг тодорхойлох</w:t>
      </w:r>
    </w:p>
    <w:p w14:paraId="5CE09496" w14:textId="77777777" w:rsidR="001F7DDF" w:rsidRPr="00F31845" w:rsidRDefault="001F7DDF" w:rsidP="0088782D">
      <w:pPr>
        <w:tabs>
          <w:tab w:val="left" w:pos="851"/>
        </w:tabs>
        <w:spacing w:after="0" w:line="240" w:lineRule="auto"/>
        <w:rPr>
          <w:rFonts w:eastAsia="Times New Roman"/>
          <w:b/>
          <w:bCs/>
          <w:lang w:val="mn-MN"/>
        </w:rPr>
      </w:pPr>
    </w:p>
    <w:p w14:paraId="2EB12692" w14:textId="77777777" w:rsidR="001F7DDF" w:rsidRPr="00F31845" w:rsidRDefault="001F7DDF" w:rsidP="0088782D">
      <w:pPr>
        <w:spacing w:after="0" w:line="240" w:lineRule="auto"/>
        <w:jc w:val="both"/>
        <w:rPr>
          <w:rFonts w:eastAsia="Times New Roman"/>
          <w:b/>
          <w:bCs/>
          <w:lang w:val="mn-MN"/>
        </w:rPr>
      </w:pPr>
      <w:r w:rsidRPr="00F31845">
        <w:rPr>
          <w:rFonts w:eastAsia="Times New Roman"/>
          <w:lang w:val="mn-MN"/>
        </w:rPr>
        <w:t>    </w:t>
      </w:r>
      <w:r w:rsidRPr="00F31845">
        <w:rPr>
          <w:rFonts w:eastAsia="Arial"/>
          <w:lang w:val="mn-MN"/>
        </w:rPr>
        <w:t xml:space="preserve"> </w:t>
      </w:r>
      <w:r w:rsidRPr="00F31845">
        <w:rPr>
          <w:rFonts w:eastAsia="Times New Roman"/>
          <w:lang w:val="mn-MN"/>
        </w:rPr>
        <w:t>     7.1.Улсын хилийг газар дээр нь тогтоохын тулд хил залгаа улстай хилийн шугамыг тодорхойлж, хилийн гэрээ байгуулах ба түүнийг Улсын Их Хурал соёрхон батална.</w:t>
      </w:r>
    </w:p>
    <w:p w14:paraId="5D216DFA" w14:textId="77777777" w:rsidR="001F7DDF" w:rsidRPr="00F31845" w:rsidRDefault="001F7DDF" w:rsidP="0088782D">
      <w:pPr>
        <w:spacing w:after="0" w:line="240" w:lineRule="auto"/>
        <w:rPr>
          <w:rFonts w:eastAsia="Times New Roman"/>
          <w:b/>
          <w:bCs/>
          <w:lang w:val="mn-MN"/>
        </w:rPr>
      </w:pPr>
      <w:r w:rsidRPr="00F31845">
        <w:rPr>
          <w:rFonts w:eastAsia="Times New Roman"/>
          <w:b/>
          <w:bCs/>
          <w:lang w:val="mn-MN"/>
        </w:rPr>
        <w:tab/>
      </w:r>
    </w:p>
    <w:p w14:paraId="6684FFD6" w14:textId="77777777" w:rsidR="001F7DDF" w:rsidRPr="00F31845" w:rsidRDefault="001F7DDF" w:rsidP="0088782D">
      <w:pPr>
        <w:spacing w:after="0" w:line="240" w:lineRule="auto"/>
        <w:ind w:firstLine="720"/>
        <w:rPr>
          <w:lang w:val="mn-MN"/>
        </w:rPr>
      </w:pPr>
      <w:r w:rsidRPr="00F31845">
        <w:rPr>
          <w:rFonts w:eastAsia="Times New Roman"/>
          <w:b/>
          <w:bCs/>
          <w:lang w:val="mn-MN"/>
        </w:rPr>
        <w:t>8 дугаар зүйл.Улсын хилийг тогтоох</w:t>
      </w:r>
    </w:p>
    <w:p w14:paraId="1757A3CA" w14:textId="77777777" w:rsidR="001F7DDF" w:rsidRPr="00F31845" w:rsidRDefault="001F7DDF" w:rsidP="0088782D">
      <w:pPr>
        <w:spacing w:after="0" w:line="240" w:lineRule="auto"/>
        <w:ind w:firstLine="720"/>
        <w:rPr>
          <w:lang w:val="mn-MN"/>
        </w:rPr>
      </w:pPr>
    </w:p>
    <w:p w14:paraId="18333734" w14:textId="77777777" w:rsidR="001F7DDF" w:rsidRPr="00F31845" w:rsidRDefault="001F7DDF" w:rsidP="0088782D">
      <w:pPr>
        <w:spacing w:after="0" w:line="240" w:lineRule="auto"/>
        <w:rPr>
          <w:lang w:val="mn-MN"/>
        </w:rPr>
      </w:pPr>
      <w:r w:rsidRPr="00F31845">
        <w:rPr>
          <w:rFonts w:eastAsia="Times New Roman"/>
          <w:b/>
          <w:bCs/>
          <w:lang w:val="mn-MN"/>
        </w:rPr>
        <w:tab/>
      </w:r>
      <w:r w:rsidRPr="00F31845">
        <w:rPr>
          <w:rFonts w:eastAsia="Times New Roman"/>
          <w:bCs/>
          <w:lang w:val="mn-MN"/>
        </w:rPr>
        <w:t>8.</w:t>
      </w:r>
      <w:r w:rsidRPr="00F31845">
        <w:rPr>
          <w:rFonts w:eastAsia="Times New Roman"/>
          <w:lang w:val="mn-MN"/>
        </w:rPr>
        <w:t>1.Улсын хилийг газар дээр нь дараахь зарчмыг баримтлан тогтооно:</w:t>
      </w:r>
    </w:p>
    <w:p w14:paraId="7FD98FEB" w14:textId="77777777" w:rsidR="001F7DDF" w:rsidRPr="00F31845" w:rsidRDefault="001F7DDF" w:rsidP="0088782D">
      <w:pPr>
        <w:spacing w:after="0" w:line="240" w:lineRule="auto"/>
        <w:rPr>
          <w:lang w:val="mn-MN"/>
        </w:rPr>
      </w:pPr>
    </w:p>
    <w:p w14:paraId="587315E4" w14:textId="77777777" w:rsidR="001F7DDF" w:rsidRPr="00F31845" w:rsidRDefault="001F7DDF" w:rsidP="0088782D">
      <w:pPr>
        <w:tabs>
          <w:tab w:val="left" w:pos="1418"/>
        </w:tabs>
        <w:spacing w:after="0" w:line="240" w:lineRule="auto"/>
        <w:ind w:firstLine="709"/>
        <w:jc w:val="both"/>
        <w:rPr>
          <w:lang w:val="mn-MN"/>
        </w:rPr>
      </w:pPr>
      <w:r w:rsidRPr="00F31845">
        <w:rPr>
          <w:rFonts w:eastAsia="Times New Roman"/>
          <w:lang w:val="mn-MN"/>
        </w:rPr>
        <w:tab/>
      </w:r>
      <w:r w:rsidRPr="00F31845">
        <w:rPr>
          <w:rFonts w:eastAsia="Times New Roman"/>
          <w:lang w:val="mn-MN"/>
        </w:rPr>
        <w:tab/>
        <w:t>8.1.1.хуурай газарт тодорхой тэмдэгт, тогтвортой юмсыг хооронд нь холбосон шулуун шугамаар, эсхүл уул нурууны усны хагалбараар;</w:t>
      </w:r>
    </w:p>
    <w:p w14:paraId="521BBED8" w14:textId="77777777" w:rsidR="001F7DDF" w:rsidRPr="00F31845" w:rsidRDefault="001F7DDF" w:rsidP="0088782D">
      <w:pPr>
        <w:tabs>
          <w:tab w:val="left" w:pos="2127"/>
        </w:tabs>
        <w:spacing w:after="0" w:line="240" w:lineRule="auto"/>
        <w:ind w:left="709" w:firstLine="709"/>
        <w:jc w:val="both"/>
        <w:rPr>
          <w:lang w:val="mn-MN"/>
        </w:rPr>
      </w:pPr>
    </w:p>
    <w:p w14:paraId="0D753758" w14:textId="77777777" w:rsidR="001F7DDF" w:rsidRPr="00F31845" w:rsidRDefault="001F7DDF" w:rsidP="0088782D">
      <w:pPr>
        <w:spacing w:after="0" w:line="240" w:lineRule="auto"/>
        <w:ind w:firstLine="1418"/>
        <w:jc w:val="both"/>
        <w:rPr>
          <w:lang w:val="mn-MN"/>
        </w:rPr>
      </w:pPr>
      <w:r w:rsidRPr="00F31845">
        <w:rPr>
          <w:rFonts w:eastAsia="Times New Roman"/>
          <w:lang w:val="mn-MN"/>
        </w:rPr>
        <w:t>8.1.2.гол, мөрөн, горхинд үндсэн урсгалын дундуур, нууранд нуурын эрэгт тулж ирсэн улсын хилийн шугамын хоёр үзүүрийг холбосон шулуун шугамаар;</w:t>
      </w:r>
    </w:p>
    <w:p w14:paraId="64D8DA65" w14:textId="77777777" w:rsidR="001F7DDF" w:rsidRPr="00F31845" w:rsidRDefault="001F7DDF" w:rsidP="0088782D">
      <w:pPr>
        <w:spacing w:after="0" w:line="240" w:lineRule="auto"/>
        <w:ind w:left="709" w:firstLine="709"/>
        <w:jc w:val="both"/>
        <w:rPr>
          <w:lang w:val="mn-MN"/>
        </w:rPr>
      </w:pPr>
    </w:p>
    <w:p w14:paraId="6E3F5411"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8.1.З.улсын </w:t>
      </w:r>
      <w:r w:rsidRPr="00F31845">
        <w:rPr>
          <w:lang w:val="mn-MN"/>
        </w:rPr>
        <w:t>хил дамнасан</w:t>
      </w:r>
      <w:r w:rsidRPr="00F31845">
        <w:rPr>
          <w:rFonts w:eastAsia="Times New Roman"/>
          <w:lang w:val="mn-MN"/>
        </w:rPr>
        <w:t xml:space="preserve"> байгууламжид улсын хилийн шугам өнгөрч байгаагаар.</w:t>
      </w:r>
    </w:p>
    <w:p w14:paraId="0E89084A" w14:textId="77777777" w:rsidR="001F7DDF" w:rsidRPr="00F31845" w:rsidRDefault="001F7DDF" w:rsidP="0088782D">
      <w:pPr>
        <w:spacing w:after="0" w:line="240" w:lineRule="auto"/>
        <w:ind w:left="709" w:firstLine="709"/>
        <w:jc w:val="both"/>
        <w:rPr>
          <w:lang w:val="mn-MN"/>
        </w:rPr>
      </w:pPr>
    </w:p>
    <w:p w14:paraId="3A0FB8F4" w14:textId="77777777" w:rsidR="001F7DDF" w:rsidRPr="00F31845" w:rsidRDefault="001F7DDF" w:rsidP="0088782D">
      <w:pPr>
        <w:spacing w:after="0" w:line="240" w:lineRule="auto"/>
        <w:ind w:firstLine="720"/>
        <w:jc w:val="both"/>
        <w:rPr>
          <w:lang w:val="mn-MN"/>
        </w:rPr>
      </w:pPr>
      <w:r w:rsidRPr="00F31845">
        <w:rPr>
          <w:rFonts w:eastAsia="Times New Roman"/>
          <w:lang w:val="mn-MN"/>
        </w:rPr>
        <w:t>8.2.Энэ хуулийн</w:t>
      </w:r>
      <w:r w:rsidR="008F555E" w:rsidRPr="00F31845">
        <w:rPr>
          <w:rFonts w:eastAsia="Times New Roman"/>
          <w:lang w:val="mn-MN"/>
        </w:rPr>
        <w:t xml:space="preserve"> </w:t>
      </w:r>
      <w:r w:rsidRPr="00F31845">
        <w:rPr>
          <w:rFonts w:eastAsia="Times New Roman"/>
          <w:lang w:val="mn-MN"/>
        </w:rPr>
        <w:t>8.1-д заасан болон өөр зарчмаар улсын хил тогтоох асуудлыг Улсын Их Хурал шийдвэрлэж болно.</w:t>
      </w:r>
    </w:p>
    <w:p w14:paraId="083739B7" w14:textId="77777777" w:rsidR="001F7DDF" w:rsidRPr="00F31845" w:rsidRDefault="001F7DDF" w:rsidP="0088782D">
      <w:pPr>
        <w:spacing w:after="0" w:line="240" w:lineRule="auto"/>
        <w:ind w:firstLine="720"/>
        <w:jc w:val="both"/>
        <w:rPr>
          <w:lang w:val="mn-MN"/>
        </w:rPr>
      </w:pPr>
    </w:p>
    <w:p w14:paraId="49ADE97C" w14:textId="77777777" w:rsidR="001F7DDF" w:rsidRPr="00F31845" w:rsidRDefault="001F7DDF" w:rsidP="0088782D">
      <w:pPr>
        <w:spacing w:after="0" w:line="240" w:lineRule="auto"/>
        <w:ind w:firstLine="720"/>
        <w:jc w:val="both"/>
        <w:rPr>
          <w:lang w:val="mn-MN"/>
        </w:rPr>
      </w:pPr>
      <w:r w:rsidRPr="00F31845">
        <w:rPr>
          <w:rFonts w:eastAsia="Times New Roman"/>
          <w:lang w:val="mn-MN"/>
        </w:rPr>
        <w:t>8.3.Улсын хилийн шугам, хилийн тэмдгийн байршлыг газар дээр нь тогтоох ажлыг хил залгаа улстай хамтран гүйцэтгэнэ.</w:t>
      </w:r>
    </w:p>
    <w:p w14:paraId="2FE3293E" w14:textId="77777777" w:rsidR="0049427B" w:rsidRPr="00F31845" w:rsidRDefault="0049427B" w:rsidP="0088782D">
      <w:pPr>
        <w:spacing w:after="0" w:line="240" w:lineRule="auto"/>
        <w:ind w:firstLine="720"/>
        <w:jc w:val="both"/>
        <w:rPr>
          <w:rFonts w:eastAsia="Times New Roman"/>
          <w:lang w:val="mn-MN"/>
        </w:rPr>
      </w:pPr>
    </w:p>
    <w:p w14:paraId="38B1F848" w14:textId="77777777" w:rsidR="001F7DDF" w:rsidRPr="00F31845" w:rsidRDefault="001F7DDF" w:rsidP="0088782D">
      <w:pPr>
        <w:spacing w:after="0" w:line="240" w:lineRule="auto"/>
        <w:ind w:firstLine="720"/>
        <w:jc w:val="both"/>
        <w:rPr>
          <w:lang w:val="mn-MN"/>
        </w:rPr>
      </w:pPr>
      <w:r w:rsidRPr="00F31845">
        <w:rPr>
          <w:rFonts w:eastAsia="Times New Roman"/>
          <w:lang w:val="mn-MN"/>
        </w:rPr>
        <w:t>8.4.Улсын хил тогтоох Монголын талын бүрэлдэхүүнийг Улсын Их Хурал томилно.</w:t>
      </w:r>
    </w:p>
    <w:p w14:paraId="1E8EA3F2" w14:textId="77777777" w:rsidR="001F7DDF" w:rsidRPr="00F31845" w:rsidRDefault="001F7DDF" w:rsidP="0088782D">
      <w:pPr>
        <w:spacing w:after="0" w:line="240" w:lineRule="auto"/>
        <w:ind w:firstLine="720"/>
        <w:jc w:val="both"/>
        <w:rPr>
          <w:lang w:val="mn-MN"/>
        </w:rPr>
      </w:pPr>
    </w:p>
    <w:p w14:paraId="613440D2" w14:textId="77777777" w:rsidR="001F7DDF" w:rsidRPr="00F31845" w:rsidRDefault="001F7DDF" w:rsidP="0088782D">
      <w:pPr>
        <w:spacing w:after="0" w:line="240" w:lineRule="auto"/>
        <w:rPr>
          <w:rFonts w:eastAsia="Times New Roman"/>
          <w:lang w:val="mn-MN"/>
        </w:rPr>
      </w:pPr>
      <w:r w:rsidRPr="00F31845">
        <w:rPr>
          <w:rFonts w:eastAsia="Times New Roman"/>
          <w:b/>
          <w:bCs/>
          <w:lang w:val="mn-MN"/>
        </w:rPr>
        <w:tab/>
        <w:t>9 дүгээр зүйл.Улсын хилийг тэмдэглэх</w:t>
      </w:r>
    </w:p>
    <w:p w14:paraId="2CA7A430" w14:textId="77777777" w:rsidR="001F7DDF" w:rsidRPr="00F31845" w:rsidRDefault="001F7DDF" w:rsidP="0088782D">
      <w:pPr>
        <w:spacing w:after="0" w:line="240" w:lineRule="auto"/>
        <w:ind w:firstLine="720"/>
        <w:jc w:val="both"/>
        <w:rPr>
          <w:rFonts w:eastAsia="Times New Roman"/>
          <w:lang w:val="mn-MN"/>
        </w:rPr>
      </w:pPr>
    </w:p>
    <w:p w14:paraId="36528E7E"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9.1.Улсын хилийг хил залгаа улстай байгуулсан </w:t>
      </w:r>
      <w:r w:rsidRPr="00F31845">
        <w:rPr>
          <w:rFonts w:eastAsia="Times New Roman"/>
          <w:iCs/>
          <w:color w:val="auto"/>
          <w:lang w:val="mn-MN"/>
        </w:rPr>
        <w:t>Монгол Улсын олон улсын</w:t>
      </w:r>
      <w:r w:rsidRPr="00F31845">
        <w:rPr>
          <w:rFonts w:eastAsia="Times New Roman"/>
          <w:lang w:val="mn-MN"/>
        </w:rPr>
        <w:t xml:space="preserve"> гэрээний дагуу газар дээр нь геодезийн аргаар тодорхойлж, тод харагдах, бат бэх хилийн тэмдгээр тэмдэглэнэ. </w:t>
      </w:r>
    </w:p>
    <w:p w14:paraId="18315570" w14:textId="77777777" w:rsidR="001F7DDF" w:rsidRPr="00F31845" w:rsidRDefault="001F7DDF" w:rsidP="0088782D">
      <w:pPr>
        <w:spacing w:after="0" w:line="240" w:lineRule="auto"/>
        <w:ind w:firstLine="720"/>
        <w:jc w:val="both"/>
        <w:rPr>
          <w:lang w:val="mn-MN"/>
        </w:rPr>
      </w:pPr>
    </w:p>
    <w:p w14:paraId="37A75F1D" w14:textId="77777777" w:rsidR="001F7DDF" w:rsidRPr="00F31845" w:rsidRDefault="001F7DDF" w:rsidP="0088782D">
      <w:pPr>
        <w:spacing w:after="0" w:line="240" w:lineRule="auto"/>
        <w:rPr>
          <w:lang w:val="mn-MN"/>
        </w:rPr>
      </w:pPr>
      <w:r w:rsidRPr="00F31845">
        <w:rPr>
          <w:rFonts w:eastAsia="Times New Roman"/>
          <w:b/>
          <w:bCs/>
          <w:lang w:val="mn-MN"/>
        </w:rPr>
        <w:t>    </w:t>
      </w:r>
      <w:r w:rsidRPr="00F31845">
        <w:rPr>
          <w:rFonts w:eastAsia="Arial"/>
          <w:b/>
          <w:bCs/>
          <w:lang w:val="mn-MN"/>
        </w:rPr>
        <w:t xml:space="preserve"> </w:t>
      </w:r>
      <w:r w:rsidRPr="00F31845">
        <w:rPr>
          <w:rFonts w:eastAsia="Times New Roman"/>
          <w:b/>
          <w:bCs/>
          <w:lang w:val="mn-MN"/>
        </w:rPr>
        <w:t>     </w:t>
      </w:r>
      <w:r w:rsidRPr="00F31845">
        <w:rPr>
          <w:rFonts w:eastAsia="Arial"/>
          <w:b/>
          <w:bCs/>
          <w:lang w:val="mn-MN"/>
        </w:rPr>
        <w:t xml:space="preserve"> </w:t>
      </w:r>
      <w:r w:rsidRPr="00F31845">
        <w:rPr>
          <w:rFonts w:eastAsia="Times New Roman"/>
          <w:b/>
          <w:bCs/>
          <w:lang w:val="mn-MN"/>
        </w:rPr>
        <w:t>10 дугаар зүйл.Улсын хилийг хамтран шалгах</w:t>
      </w:r>
    </w:p>
    <w:p w14:paraId="2AF8A292" w14:textId="77777777" w:rsidR="001F7DDF" w:rsidRPr="00F31845" w:rsidRDefault="001F7DDF" w:rsidP="0088782D">
      <w:pPr>
        <w:spacing w:after="0" w:line="240" w:lineRule="auto"/>
        <w:rPr>
          <w:lang w:val="mn-MN"/>
        </w:rPr>
      </w:pPr>
    </w:p>
    <w:p w14:paraId="1F817603" w14:textId="77777777" w:rsidR="001F7DDF" w:rsidRPr="00F31845" w:rsidRDefault="001F7DDF" w:rsidP="0088782D">
      <w:pPr>
        <w:spacing w:after="0" w:line="240" w:lineRule="auto"/>
        <w:ind w:firstLine="720"/>
        <w:jc w:val="both"/>
        <w:rPr>
          <w:lang w:val="mn-MN"/>
        </w:rPr>
      </w:pPr>
      <w:r w:rsidRPr="00F31845">
        <w:rPr>
          <w:rFonts w:eastAsia="Times New Roman"/>
          <w:bCs/>
          <w:lang w:val="mn-MN"/>
        </w:rPr>
        <w:t>10.</w:t>
      </w:r>
      <w:r w:rsidRPr="00F31845">
        <w:rPr>
          <w:rFonts w:eastAsia="Times New Roman"/>
          <w:lang w:val="mn-MN"/>
        </w:rPr>
        <w:t>1.Хилийн асуудлаар байгуулсан Монгол Улсын олон улсын гэрээнд заасны дагуу улсын хилийн шугам, хилийн тэмдгийн байршлыг хил залгаа улстай хамтран шалгана.</w:t>
      </w:r>
    </w:p>
    <w:p w14:paraId="449902B1" w14:textId="77777777" w:rsidR="001F7DDF" w:rsidRPr="00F31845" w:rsidRDefault="001F7DDF" w:rsidP="0088782D">
      <w:pPr>
        <w:spacing w:after="0" w:line="240" w:lineRule="auto"/>
        <w:ind w:firstLine="720"/>
        <w:jc w:val="both"/>
        <w:rPr>
          <w:lang w:val="mn-MN"/>
        </w:rPr>
      </w:pPr>
    </w:p>
    <w:p w14:paraId="3D092395" w14:textId="77777777" w:rsidR="001F7DDF" w:rsidRPr="00F31845" w:rsidRDefault="001F7DDF" w:rsidP="0088782D">
      <w:pPr>
        <w:spacing w:after="0" w:line="240" w:lineRule="auto"/>
        <w:ind w:firstLine="720"/>
        <w:jc w:val="both"/>
        <w:rPr>
          <w:rFonts w:eastAsia="Times New Roman"/>
          <w:strike/>
          <w:lang w:val="mn-MN"/>
        </w:rPr>
      </w:pPr>
      <w:r w:rsidRPr="00F31845">
        <w:rPr>
          <w:rFonts w:eastAsia="Times New Roman"/>
          <w:lang w:val="mn-MN"/>
        </w:rPr>
        <w:t>10.2.</w:t>
      </w:r>
      <w:r w:rsidR="00736782" w:rsidRPr="00F31845">
        <w:rPr>
          <w:rFonts w:eastAsia="Times New Roman"/>
          <w:lang w:val="mn-MN"/>
        </w:rPr>
        <w:t>У</w:t>
      </w:r>
      <w:r w:rsidRPr="00F31845">
        <w:rPr>
          <w:rFonts w:eastAsia="Times New Roman"/>
          <w:lang w:val="mn-MN"/>
        </w:rPr>
        <w:t xml:space="preserve">лсын хилийг хамтран шалгах Монголын талын бүрэлдэхүүнийг Засгийн газар томилно.  </w:t>
      </w:r>
    </w:p>
    <w:p w14:paraId="22A6D875" w14:textId="77777777" w:rsidR="001F7DDF" w:rsidRPr="00F31845" w:rsidRDefault="001F7DDF" w:rsidP="0088782D">
      <w:pPr>
        <w:spacing w:after="0" w:line="240" w:lineRule="auto"/>
        <w:ind w:firstLine="720"/>
        <w:jc w:val="both"/>
        <w:rPr>
          <w:rFonts w:eastAsia="Times New Roman"/>
          <w:strike/>
          <w:lang w:val="mn-MN"/>
        </w:rPr>
      </w:pPr>
    </w:p>
    <w:p w14:paraId="75CAC55C" w14:textId="77777777" w:rsidR="001F7DDF" w:rsidRPr="00F31845" w:rsidRDefault="001F7DDF" w:rsidP="0088782D">
      <w:pPr>
        <w:spacing w:after="0" w:line="240" w:lineRule="auto"/>
        <w:ind w:firstLine="720"/>
        <w:jc w:val="both"/>
        <w:rPr>
          <w:lang w:val="mn-MN"/>
        </w:rPr>
      </w:pPr>
      <w:r w:rsidRPr="00F31845">
        <w:rPr>
          <w:rFonts w:eastAsia="Times New Roman"/>
          <w:lang w:val="mn-MN"/>
        </w:rPr>
        <w:t>10.3.</w:t>
      </w:r>
      <w:r w:rsidR="00736782" w:rsidRPr="00F31845">
        <w:rPr>
          <w:rFonts w:eastAsia="Times New Roman"/>
          <w:lang w:val="mn-MN"/>
        </w:rPr>
        <w:t>Энэ хуулийн 10.2-т заасан б</w:t>
      </w:r>
      <w:r w:rsidR="002A0A55" w:rsidRPr="00F31845">
        <w:rPr>
          <w:rFonts w:eastAsia="Times New Roman"/>
          <w:lang w:val="mn-MN"/>
        </w:rPr>
        <w:t xml:space="preserve">үрэлдэхүүнд </w:t>
      </w:r>
      <w:r w:rsidRPr="00F31845">
        <w:rPr>
          <w:rFonts w:eastAsia="Times New Roman"/>
          <w:lang w:val="mn-MN"/>
        </w:rPr>
        <w:t>мэргэжлийн байгууллагын болон тухайн орон нутгийн төлөөлөгчийг оролцуулна.</w:t>
      </w:r>
    </w:p>
    <w:p w14:paraId="7F0257D9" w14:textId="77777777" w:rsidR="001F7DDF" w:rsidRPr="00F31845" w:rsidRDefault="001F7DDF" w:rsidP="0088782D">
      <w:pPr>
        <w:spacing w:after="0" w:line="240" w:lineRule="auto"/>
        <w:ind w:firstLine="720"/>
        <w:jc w:val="both"/>
        <w:rPr>
          <w:lang w:val="mn-MN"/>
        </w:rPr>
      </w:pPr>
    </w:p>
    <w:p w14:paraId="17F122BC" w14:textId="77777777" w:rsidR="001F7DDF" w:rsidRPr="00F31845" w:rsidRDefault="001F7DDF" w:rsidP="0088782D">
      <w:pPr>
        <w:spacing w:after="0" w:line="240" w:lineRule="auto"/>
        <w:jc w:val="both"/>
        <w:rPr>
          <w:lang w:val="mn-MN"/>
        </w:rPr>
      </w:pPr>
      <w:r w:rsidRPr="00F31845">
        <w:rPr>
          <w:rFonts w:eastAsia="Times New Roman"/>
          <w:lang w:val="mn-MN"/>
        </w:rPr>
        <w:tab/>
        <w:t xml:space="preserve">10.4.Улсын хилийг хамтран шалгах явцад улсын хилийн шугамыг өөрчилбөл энэ тухай </w:t>
      </w:r>
      <w:r w:rsidRPr="00F31845">
        <w:rPr>
          <w:rFonts w:eastAsia="Times New Roman"/>
          <w:iCs/>
          <w:color w:val="auto"/>
          <w:lang w:val="mn-MN"/>
        </w:rPr>
        <w:t>Монгол Улсын олон улсын</w:t>
      </w:r>
      <w:r w:rsidRPr="00F31845">
        <w:rPr>
          <w:rFonts w:eastAsia="Times New Roman"/>
          <w:lang w:val="mn-MN"/>
        </w:rPr>
        <w:t xml:space="preserve"> гэрээний заалтыг үндэслэн Улсын Их Хурал хууль баталснаар хүчин төгөлдөр болно.</w:t>
      </w:r>
    </w:p>
    <w:p w14:paraId="18CE465D" w14:textId="77777777" w:rsidR="001F7DDF" w:rsidRPr="00F31845" w:rsidRDefault="001F7DDF" w:rsidP="0088782D">
      <w:pPr>
        <w:spacing w:after="0" w:line="240" w:lineRule="auto"/>
        <w:jc w:val="both"/>
        <w:rPr>
          <w:lang w:val="mn-MN"/>
        </w:rPr>
      </w:pPr>
    </w:p>
    <w:p w14:paraId="3C6E1CE0" w14:textId="77777777" w:rsidR="001F7DDF" w:rsidRPr="00F31845" w:rsidRDefault="001F7DDF" w:rsidP="0088782D">
      <w:pPr>
        <w:spacing w:after="0" w:line="240" w:lineRule="auto"/>
        <w:ind w:firstLine="720"/>
        <w:jc w:val="both"/>
        <w:rPr>
          <w:rFonts w:eastAsia="Times New Roman"/>
          <w:b/>
          <w:lang w:val="mn-MN"/>
        </w:rPr>
      </w:pPr>
      <w:r w:rsidRPr="00F31845">
        <w:rPr>
          <w:rFonts w:eastAsia="Times New Roman"/>
          <w:b/>
          <w:bCs/>
          <w:lang w:val="mn-MN"/>
        </w:rPr>
        <w:lastRenderedPageBreak/>
        <w:t>11 д</w:t>
      </w:r>
      <w:r w:rsidR="00612279" w:rsidRPr="00F31845">
        <w:rPr>
          <w:rFonts w:eastAsia="Times New Roman"/>
          <w:b/>
          <w:bCs/>
          <w:lang w:val="mn-MN"/>
        </w:rPr>
        <w:t>үгээр зүйл.</w:t>
      </w:r>
      <w:r w:rsidR="00635BFB" w:rsidRPr="00F31845">
        <w:rPr>
          <w:rFonts w:eastAsia="Times New Roman"/>
          <w:b/>
          <w:bCs/>
          <w:lang w:val="mn-MN"/>
        </w:rPr>
        <w:t xml:space="preserve">Монгол Улсын хилийн </w:t>
      </w:r>
      <w:r w:rsidRPr="00F31845">
        <w:rPr>
          <w:rFonts w:eastAsia="Times New Roman"/>
          <w:b/>
          <w:bCs/>
          <w:lang w:val="mn-MN"/>
        </w:rPr>
        <w:t>хууль</w:t>
      </w:r>
      <w:r w:rsidRPr="00F31845">
        <w:rPr>
          <w:rFonts w:eastAsia="Times New Roman"/>
          <w:b/>
          <w:lang w:val="mn-MN"/>
        </w:rPr>
        <w:t xml:space="preserve"> тогтоомжийн </w:t>
      </w:r>
    </w:p>
    <w:p w14:paraId="675694F7" w14:textId="77777777" w:rsidR="001F7DDF" w:rsidRPr="00F31845" w:rsidRDefault="00941CF1" w:rsidP="00941CF1">
      <w:pPr>
        <w:spacing w:after="0" w:line="240" w:lineRule="auto"/>
        <w:rPr>
          <w:lang w:val="mn-MN"/>
        </w:rPr>
      </w:pPr>
      <w:r w:rsidRPr="00F31845">
        <w:rPr>
          <w:rFonts w:eastAsia="Times New Roman"/>
          <w:b/>
          <w:lang w:val="mn-MN"/>
        </w:rPr>
        <w:tab/>
      </w:r>
      <w:r w:rsidRPr="00F31845">
        <w:rPr>
          <w:rFonts w:eastAsia="Times New Roman"/>
          <w:b/>
          <w:lang w:val="mn-MN"/>
        </w:rPr>
        <w:tab/>
      </w:r>
      <w:r w:rsidRPr="00F31845">
        <w:rPr>
          <w:rFonts w:eastAsia="Times New Roman"/>
          <w:b/>
          <w:lang w:val="mn-MN"/>
        </w:rPr>
        <w:tab/>
      </w:r>
      <w:r w:rsidRPr="00F31845">
        <w:rPr>
          <w:rFonts w:eastAsia="Times New Roman"/>
          <w:b/>
          <w:lang w:val="mn-MN"/>
        </w:rPr>
        <w:tab/>
      </w:r>
      <w:r w:rsidRPr="00F31845">
        <w:rPr>
          <w:rFonts w:eastAsia="Times New Roman"/>
          <w:b/>
          <w:lang w:val="mn-MN"/>
        </w:rPr>
        <w:tab/>
      </w:r>
      <w:r w:rsidR="001F7DDF" w:rsidRPr="00F31845">
        <w:rPr>
          <w:rFonts w:eastAsia="Times New Roman"/>
          <w:b/>
          <w:lang w:val="mn-MN"/>
        </w:rPr>
        <w:t>биелэлтэд тавих хяналт</w:t>
      </w:r>
    </w:p>
    <w:p w14:paraId="7F9DAE87" w14:textId="77777777" w:rsidR="001F7DDF" w:rsidRPr="00F31845" w:rsidRDefault="001F7DDF" w:rsidP="0088782D">
      <w:pPr>
        <w:spacing w:after="0" w:line="240" w:lineRule="auto"/>
        <w:jc w:val="both"/>
        <w:rPr>
          <w:lang w:val="mn-MN"/>
        </w:rPr>
      </w:pPr>
    </w:p>
    <w:p w14:paraId="5F3D7956" w14:textId="77777777" w:rsidR="001F7DDF" w:rsidRPr="00F31845" w:rsidRDefault="001F7DDF" w:rsidP="0088782D">
      <w:pPr>
        <w:spacing w:after="0" w:line="240" w:lineRule="auto"/>
        <w:ind w:firstLine="720"/>
        <w:jc w:val="both"/>
        <w:rPr>
          <w:lang w:val="mn-MN"/>
        </w:rPr>
      </w:pPr>
      <w:r w:rsidRPr="00F31845">
        <w:rPr>
          <w:rFonts w:eastAsia="Times New Roman"/>
          <w:lang w:val="mn-MN"/>
        </w:rPr>
        <w:t>11.1.</w:t>
      </w:r>
      <w:r w:rsidR="00635BFB" w:rsidRPr="00F31845">
        <w:rPr>
          <w:rFonts w:eastAsia="Times New Roman"/>
          <w:lang w:val="mn-MN"/>
        </w:rPr>
        <w:t xml:space="preserve">Монгол Улсын хилийн </w:t>
      </w:r>
      <w:r w:rsidRPr="00F31845">
        <w:rPr>
          <w:rFonts w:eastAsia="Times New Roman"/>
          <w:lang w:val="mn-MN"/>
        </w:rPr>
        <w:t xml:space="preserve">хууль тогтоомж, хилийн асуудлаар байгуулсан Монгол Улсын олон улсын гэрээний биелэлтэд улсын хил хамгаалалтын асуудал эрхэлсэн төрийн захиргааны төв болон улсын хил хамгаалах байгууллага, засаг захиргаа, нутаг дэвсгэрийн нэгжийн удирдлага хууль тогтоомжид заасны дагуу хяналт тавина. </w:t>
      </w:r>
    </w:p>
    <w:p w14:paraId="5464C1AA" w14:textId="77777777" w:rsidR="001F7DDF" w:rsidRPr="00F31845" w:rsidRDefault="001F7DDF" w:rsidP="0088782D">
      <w:pPr>
        <w:spacing w:after="0" w:line="240" w:lineRule="auto"/>
        <w:ind w:firstLine="720"/>
        <w:jc w:val="both"/>
        <w:rPr>
          <w:lang w:val="mn-MN"/>
        </w:rPr>
      </w:pPr>
    </w:p>
    <w:p w14:paraId="38668667"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ХОЁРДУГААР БҮЛЭГ</w:t>
      </w:r>
    </w:p>
    <w:p w14:paraId="503EE99F" w14:textId="77777777" w:rsidR="001F7DDF" w:rsidRPr="00F31845" w:rsidRDefault="001F7DDF" w:rsidP="0088782D">
      <w:pPr>
        <w:spacing w:after="0" w:line="240" w:lineRule="auto"/>
        <w:jc w:val="center"/>
        <w:rPr>
          <w:lang w:val="mn-MN"/>
        </w:rPr>
      </w:pPr>
      <w:r w:rsidRPr="00F31845">
        <w:rPr>
          <w:rFonts w:eastAsia="Times New Roman"/>
          <w:b/>
          <w:bCs/>
          <w:caps/>
          <w:lang w:val="mn-MN"/>
        </w:rPr>
        <w:t>Улсын хилийн дэглэм</w:t>
      </w:r>
    </w:p>
    <w:p w14:paraId="18954830" w14:textId="77777777" w:rsidR="001F7DDF" w:rsidRPr="00F31845" w:rsidRDefault="001F7DDF" w:rsidP="0088782D">
      <w:pPr>
        <w:spacing w:after="0" w:line="240" w:lineRule="auto"/>
        <w:jc w:val="center"/>
        <w:rPr>
          <w:lang w:val="mn-MN"/>
        </w:rPr>
      </w:pPr>
    </w:p>
    <w:p w14:paraId="31FF2198" w14:textId="77777777" w:rsidR="001F7DDF" w:rsidRPr="00F31845" w:rsidRDefault="001F7DDF" w:rsidP="0088782D">
      <w:pPr>
        <w:spacing w:after="0" w:line="240" w:lineRule="auto"/>
        <w:jc w:val="both"/>
        <w:rPr>
          <w:lang w:val="mn-MN"/>
        </w:rPr>
      </w:pPr>
      <w:r w:rsidRPr="00F31845">
        <w:rPr>
          <w:rFonts w:eastAsia="Times New Roman"/>
          <w:b/>
          <w:bCs/>
          <w:lang w:val="mn-MN"/>
        </w:rPr>
        <w:tab/>
        <w:t xml:space="preserve">12 дугаар зүйл.Улсын хилийн дэглэмийн </w:t>
      </w:r>
      <w:r w:rsidRPr="00F31845">
        <w:rPr>
          <w:rFonts w:eastAsia="Times New Roman"/>
          <w:b/>
          <w:lang w:val="mn-MN"/>
        </w:rPr>
        <w:t>зорилго</w:t>
      </w:r>
    </w:p>
    <w:p w14:paraId="23B89AFD" w14:textId="77777777" w:rsidR="001F7DDF" w:rsidRPr="00F31845" w:rsidRDefault="001F7DDF" w:rsidP="0088782D">
      <w:pPr>
        <w:spacing w:after="0" w:line="240" w:lineRule="auto"/>
        <w:jc w:val="both"/>
        <w:rPr>
          <w:lang w:val="mn-MN"/>
        </w:rPr>
      </w:pPr>
    </w:p>
    <w:p w14:paraId="7C1E9C6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12.1.Улсын хилийн дэглэмийн зорилго нь хил залгаа улстай хилийн асуудлаар байгуулсан Монгол Улсын олон улсын гэрээг үндэслэн улсын хилийг тодорхой байлгах, хилийн зөрчлөөс урьдчилан сэргийлэх, улсын хилээр зорчигч, тээврийн хэрэгсэл, бараа, мал, амьтан, ургамал, тэдгээрийн гаралтай түүхий эд, бүтээгдэхүүнийг нэвтрүүлэх, хилийн асуудалтай холбогдсон бусад үйл ажиллагааг зохицуулахад оршино. </w:t>
      </w:r>
    </w:p>
    <w:p w14:paraId="3D63C422" w14:textId="77777777" w:rsidR="001F7DDF" w:rsidRPr="00F31845" w:rsidRDefault="001F7DDF" w:rsidP="0088782D">
      <w:pPr>
        <w:spacing w:after="0" w:line="240" w:lineRule="auto"/>
        <w:rPr>
          <w:lang w:val="mn-MN"/>
        </w:rPr>
      </w:pPr>
    </w:p>
    <w:p w14:paraId="37683195" w14:textId="77777777" w:rsidR="001F7DDF" w:rsidRPr="00F31845" w:rsidRDefault="001F7DDF" w:rsidP="0088782D">
      <w:pPr>
        <w:spacing w:after="0" w:line="240" w:lineRule="auto"/>
        <w:jc w:val="both"/>
        <w:rPr>
          <w:rFonts w:eastAsia="Times New Roman"/>
          <w:lang w:val="mn-MN"/>
        </w:rPr>
      </w:pPr>
      <w:r w:rsidRPr="00F31845">
        <w:rPr>
          <w:rFonts w:eastAsia="Times New Roman"/>
          <w:b/>
          <w:bCs/>
          <w:lang w:val="mn-MN"/>
        </w:rPr>
        <w:tab/>
        <w:t xml:space="preserve">13 дугаар зүйл.Улсын хилийн дэглэмийн </w:t>
      </w:r>
      <w:r w:rsidRPr="00F31845">
        <w:rPr>
          <w:rFonts w:eastAsia="Times New Roman"/>
          <w:b/>
          <w:lang w:val="mn-MN"/>
        </w:rPr>
        <w:t>агуулга</w:t>
      </w:r>
    </w:p>
    <w:p w14:paraId="3342E3D1"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 </w:t>
      </w:r>
    </w:p>
    <w:p w14:paraId="282A95BB" w14:textId="77777777" w:rsidR="001F7DDF" w:rsidRPr="00F31845" w:rsidRDefault="001F7DDF" w:rsidP="0088782D">
      <w:pPr>
        <w:spacing w:after="0" w:line="240" w:lineRule="auto"/>
        <w:jc w:val="both"/>
        <w:rPr>
          <w:lang w:val="mn-MN"/>
        </w:rPr>
      </w:pPr>
      <w:r w:rsidRPr="00F31845">
        <w:rPr>
          <w:rFonts w:eastAsia="Times New Roman"/>
          <w:lang w:val="mn-MN"/>
        </w:rPr>
        <w:tab/>
        <w:t>13.1.Улсын хилийн дэглэмийн агуулга нь улсын хилийг арчлан хамгаалах, улсын хилээр зорчигч, тээврийн хэрэгслийг нэвтрүүлэх, хилийн ус, хил дамнасан байгууламжийг ашиглах, хил дээр ан агнуур, ажил, үйлдвэрлэл явуулах, байгаль орчин, амьтныг хамгаалах журмаас бүрдэнэ.</w:t>
      </w:r>
    </w:p>
    <w:p w14:paraId="04BEE162" w14:textId="77777777" w:rsidR="001F7DDF" w:rsidRPr="00F31845" w:rsidRDefault="001F7DDF" w:rsidP="0088782D">
      <w:pPr>
        <w:spacing w:after="0" w:line="240" w:lineRule="auto"/>
        <w:rPr>
          <w:lang w:val="mn-MN"/>
        </w:rPr>
      </w:pPr>
    </w:p>
    <w:p w14:paraId="29D913CA" w14:textId="77777777" w:rsidR="001F7DDF" w:rsidRPr="00F31845" w:rsidRDefault="001F7DDF" w:rsidP="0088782D">
      <w:pPr>
        <w:spacing w:after="0" w:line="240" w:lineRule="auto"/>
        <w:rPr>
          <w:lang w:val="mn-MN"/>
        </w:rPr>
      </w:pPr>
      <w:r w:rsidRPr="00F31845">
        <w:rPr>
          <w:rFonts w:eastAsia="Times New Roman"/>
          <w:b/>
          <w:bCs/>
          <w:lang w:val="mn-MN"/>
        </w:rPr>
        <w:tab/>
        <w:t>14 дүгээр зүйл.Улсын хилийн дэглэмийг тогтоох</w:t>
      </w:r>
    </w:p>
    <w:p w14:paraId="07D90627" w14:textId="77777777" w:rsidR="001F7DDF" w:rsidRPr="00F31845" w:rsidRDefault="001F7DDF" w:rsidP="0088782D">
      <w:pPr>
        <w:spacing w:after="0" w:line="240" w:lineRule="auto"/>
        <w:rPr>
          <w:lang w:val="mn-MN"/>
        </w:rPr>
      </w:pPr>
    </w:p>
    <w:p w14:paraId="2BCDAA82" w14:textId="77777777" w:rsidR="001F7DDF" w:rsidRPr="00F31845" w:rsidRDefault="001F7DDF" w:rsidP="0088782D">
      <w:pPr>
        <w:spacing w:after="0" w:line="240" w:lineRule="auto"/>
        <w:jc w:val="both"/>
        <w:rPr>
          <w:lang w:val="mn-MN"/>
        </w:rPr>
      </w:pPr>
      <w:r w:rsidRPr="00F31845">
        <w:rPr>
          <w:rFonts w:eastAsia="Times New Roman"/>
          <w:lang w:val="mn-MN"/>
        </w:rPr>
        <w:tab/>
        <w:t xml:space="preserve">14.1.Улсын хилийн дэглэмийн эрх зүйн үндсийг Улсын Их Хурал хуулиар тодорхойлж, Засгийн газар хил залгаа улстай байгуулсан </w:t>
      </w:r>
      <w:r w:rsidRPr="00F31845">
        <w:rPr>
          <w:rFonts w:eastAsia="Times New Roman"/>
          <w:bCs/>
          <w:iCs/>
          <w:lang w:val="mn-MN"/>
        </w:rPr>
        <w:t xml:space="preserve">Монгол Улсын олон улсын </w:t>
      </w:r>
      <w:r w:rsidRPr="00F31845">
        <w:rPr>
          <w:rFonts w:eastAsia="Times New Roman"/>
          <w:lang w:val="mn-MN"/>
        </w:rPr>
        <w:t xml:space="preserve">гэрээгээр улсын хилийн дэглэмийг тогтооно. </w:t>
      </w:r>
    </w:p>
    <w:p w14:paraId="0C131ABE" w14:textId="77777777" w:rsidR="001F7DDF" w:rsidRPr="00F31845" w:rsidRDefault="001F7DDF" w:rsidP="0088782D">
      <w:pPr>
        <w:spacing w:after="0" w:line="240" w:lineRule="auto"/>
        <w:jc w:val="both"/>
        <w:rPr>
          <w:lang w:val="mn-MN"/>
        </w:rPr>
      </w:pPr>
    </w:p>
    <w:p w14:paraId="53F59282"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 xml:space="preserve">14.2.Улсын хилийн дэглэмийн </w:t>
      </w:r>
      <w:r w:rsidRPr="00F31845">
        <w:rPr>
          <w:lang w:val="mn-MN"/>
        </w:rPr>
        <w:t>гэрээг Улсын Их Хурал соёрхон батална.</w:t>
      </w:r>
    </w:p>
    <w:p w14:paraId="0F027ADE" w14:textId="77777777" w:rsidR="001F7DDF" w:rsidRPr="00F31845" w:rsidRDefault="001F7DDF" w:rsidP="0088782D">
      <w:pPr>
        <w:spacing w:after="0" w:line="240" w:lineRule="auto"/>
        <w:jc w:val="both"/>
        <w:rPr>
          <w:rFonts w:eastAsia="Times New Roman"/>
          <w:b/>
          <w:bCs/>
          <w:lang w:val="mn-MN"/>
        </w:rPr>
      </w:pPr>
      <w:r w:rsidRPr="00F31845">
        <w:rPr>
          <w:rFonts w:eastAsia="Times New Roman"/>
          <w:lang w:val="mn-MN"/>
        </w:rPr>
        <w:tab/>
      </w:r>
    </w:p>
    <w:p w14:paraId="6D3050DE" w14:textId="77777777" w:rsidR="001F7DDF" w:rsidRPr="00F31845" w:rsidRDefault="001F7DDF" w:rsidP="0088782D">
      <w:pPr>
        <w:spacing w:after="0" w:line="240" w:lineRule="auto"/>
        <w:rPr>
          <w:lang w:val="mn-MN"/>
        </w:rPr>
      </w:pPr>
      <w:r w:rsidRPr="00F31845">
        <w:rPr>
          <w:rFonts w:eastAsia="Times New Roman"/>
          <w:b/>
          <w:bCs/>
          <w:lang w:val="mn-MN"/>
        </w:rPr>
        <w:tab/>
        <w:t>15 дугаар зүйл.Улсын хилийг арчлан хамгаалах</w:t>
      </w:r>
    </w:p>
    <w:p w14:paraId="719B33A8" w14:textId="77777777" w:rsidR="001F7DDF" w:rsidRPr="00F31845" w:rsidRDefault="001F7DDF" w:rsidP="0088782D">
      <w:pPr>
        <w:spacing w:after="0" w:line="240" w:lineRule="auto"/>
        <w:rPr>
          <w:lang w:val="mn-MN"/>
        </w:rPr>
      </w:pPr>
    </w:p>
    <w:p w14:paraId="6A199A28" w14:textId="77777777" w:rsidR="001F7DDF" w:rsidRPr="00F31845" w:rsidRDefault="001F7DDF" w:rsidP="0088782D">
      <w:pPr>
        <w:spacing w:after="0" w:line="240" w:lineRule="auto"/>
        <w:ind w:firstLine="720"/>
        <w:jc w:val="both"/>
        <w:rPr>
          <w:lang w:val="mn-MN"/>
        </w:rPr>
      </w:pPr>
      <w:r w:rsidRPr="00F31845">
        <w:rPr>
          <w:rFonts w:eastAsia="Times New Roman"/>
          <w:lang w:val="mn-MN"/>
        </w:rPr>
        <w:t>15.1.Улсын хилийн шугам, тэмдэг, тэдгээрийн холбоосыг хил залгаа улстай хилийн асуудлаар байгуулсан Монгол Улсын олон улсын гэрээний дагуу газар дээр нь бүрэн бүтэн байлгана.</w:t>
      </w:r>
    </w:p>
    <w:p w14:paraId="733BE08C" w14:textId="77777777" w:rsidR="001F7DDF" w:rsidRPr="00F31845" w:rsidRDefault="001F7DDF" w:rsidP="0088782D">
      <w:pPr>
        <w:spacing w:after="0" w:line="240" w:lineRule="auto"/>
        <w:ind w:firstLine="720"/>
        <w:jc w:val="both"/>
        <w:rPr>
          <w:lang w:val="mn-MN"/>
        </w:rPr>
      </w:pPr>
    </w:p>
    <w:p w14:paraId="5B2249E7" w14:textId="77777777" w:rsidR="001F7DDF" w:rsidRPr="00F31845" w:rsidRDefault="001F7DDF" w:rsidP="0088782D">
      <w:pPr>
        <w:spacing w:after="0" w:line="240" w:lineRule="auto"/>
        <w:ind w:firstLine="720"/>
        <w:jc w:val="both"/>
        <w:rPr>
          <w:lang w:val="mn-MN"/>
        </w:rPr>
      </w:pPr>
      <w:r w:rsidRPr="00F31845">
        <w:rPr>
          <w:rFonts w:eastAsia="Times New Roman"/>
          <w:lang w:val="mn-MN"/>
        </w:rPr>
        <w:t>15.2.Улсын хилийн шугам дайран гарсан ойд улсын хил тод харагдахаар зурвас гаргана.</w:t>
      </w:r>
    </w:p>
    <w:p w14:paraId="4D7A0440" w14:textId="77777777" w:rsidR="001F7DDF" w:rsidRPr="00F31845" w:rsidRDefault="001F7DDF" w:rsidP="0088782D">
      <w:pPr>
        <w:spacing w:after="0" w:line="240" w:lineRule="auto"/>
        <w:ind w:firstLine="720"/>
        <w:jc w:val="both"/>
        <w:rPr>
          <w:lang w:val="mn-MN"/>
        </w:rPr>
      </w:pPr>
    </w:p>
    <w:p w14:paraId="5D01E337" w14:textId="77777777" w:rsidR="001F7DDF" w:rsidRPr="00F31845" w:rsidRDefault="001F7DDF" w:rsidP="0088782D">
      <w:pPr>
        <w:spacing w:after="0" w:line="240" w:lineRule="auto"/>
        <w:ind w:firstLine="720"/>
        <w:jc w:val="both"/>
        <w:rPr>
          <w:lang w:val="mn-MN"/>
        </w:rPr>
      </w:pPr>
      <w:r w:rsidRPr="00F31845">
        <w:rPr>
          <w:rFonts w:eastAsia="Times New Roman"/>
          <w:lang w:val="mn-MN"/>
        </w:rPr>
        <w:t>15.3.Улсын хилийн тэмдгийг арчлан хамгаалах, сэргээх, засварлах, улсын хилийн шугамыг тодотгох, шалгах ажлыг хил залгаа улстай хилийн асуудлаар байгуулсан Монгол Улсын олон улсын гэрээний дагуу гүйцэтгэнэ.</w:t>
      </w:r>
      <w:r w:rsidRPr="00F31845">
        <w:rPr>
          <w:rFonts w:eastAsia="Times New Roman"/>
          <w:b/>
          <w:bCs/>
          <w:lang w:val="mn-MN"/>
        </w:rPr>
        <w:t> </w:t>
      </w:r>
    </w:p>
    <w:p w14:paraId="2C769843" w14:textId="77777777" w:rsidR="001F7DDF" w:rsidRPr="00F31845" w:rsidRDefault="001F7DDF" w:rsidP="0088782D">
      <w:pPr>
        <w:spacing w:after="0" w:line="240" w:lineRule="auto"/>
        <w:ind w:firstLine="720"/>
        <w:jc w:val="both"/>
        <w:rPr>
          <w:lang w:val="mn-MN"/>
        </w:rPr>
      </w:pPr>
    </w:p>
    <w:p w14:paraId="5CBC0FAA" w14:textId="77777777" w:rsidR="001F7DDF" w:rsidRPr="00F31845" w:rsidRDefault="001F7DDF" w:rsidP="0088782D">
      <w:pPr>
        <w:spacing w:after="0" w:line="240" w:lineRule="auto"/>
        <w:ind w:firstLine="720"/>
        <w:jc w:val="both"/>
        <w:rPr>
          <w:rFonts w:eastAsia="Times New Roman"/>
          <w:b/>
          <w:lang w:val="mn-MN"/>
        </w:rPr>
      </w:pPr>
      <w:r w:rsidRPr="00F31845">
        <w:rPr>
          <w:rFonts w:eastAsia="Times New Roman"/>
          <w:b/>
          <w:bCs/>
          <w:lang w:val="mn-MN"/>
        </w:rPr>
        <w:t>16 дугаар зүйл.Улсын хилээр зорчигч, тээврийн</w:t>
      </w:r>
    </w:p>
    <w:p w14:paraId="35B1D7FB" w14:textId="77777777" w:rsidR="001F7DDF" w:rsidRPr="00F31845" w:rsidRDefault="001F7DDF" w:rsidP="0088782D">
      <w:pPr>
        <w:spacing w:after="0" w:line="240" w:lineRule="auto"/>
        <w:ind w:left="2160" w:firstLine="720"/>
        <w:jc w:val="both"/>
        <w:rPr>
          <w:lang w:val="mn-MN"/>
        </w:rPr>
      </w:pPr>
      <w:r w:rsidRPr="00F31845">
        <w:rPr>
          <w:rFonts w:eastAsia="Times New Roman"/>
          <w:b/>
          <w:lang w:val="mn-MN"/>
        </w:rPr>
        <w:t>хэрэгслийг нэвтрүүлэх</w:t>
      </w:r>
    </w:p>
    <w:p w14:paraId="02B78F41" w14:textId="77777777" w:rsidR="001F7DDF" w:rsidRPr="00F31845" w:rsidRDefault="001F7DDF" w:rsidP="0088782D">
      <w:pPr>
        <w:spacing w:after="0" w:line="240" w:lineRule="auto"/>
        <w:ind w:firstLine="720"/>
        <w:jc w:val="both"/>
        <w:rPr>
          <w:lang w:val="mn-MN"/>
        </w:rPr>
      </w:pPr>
    </w:p>
    <w:p w14:paraId="56FF66A3"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ab/>
        <w:t xml:space="preserve">16.1.Улсын хилийг газар, ус, агаараар нэвтрэх зорчигч, тээврийн хэрэгсэл, бараа, мал, амьтан, ургамал, тэдгээрийн гаралтай түүхий эд, бүтээгдэхүүнийг </w:t>
      </w:r>
      <w:r w:rsidRPr="00F31845">
        <w:rPr>
          <w:lang w:val="mn-MN"/>
        </w:rPr>
        <w:t xml:space="preserve">хууль </w:t>
      </w:r>
      <w:r w:rsidRPr="00F31845">
        <w:rPr>
          <w:lang w:val="mn-MN"/>
        </w:rPr>
        <w:lastRenderedPageBreak/>
        <w:t xml:space="preserve">тогтоомж, </w:t>
      </w:r>
      <w:r w:rsidRPr="00F31845">
        <w:rPr>
          <w:rFonts w:eastAsia="Times New Roman"/>
          <w:lang w:val="mn-MN"/>
        </w:rPr>
        <w:t xml:space="preserve">хилийн асуудлаар байгуулсан Монгол Улсын олон улсын гэрээний </w:t>
      </w:r>
      <w:r w:rsidRPr="00F31845">
        <w:rPr>
          <w:lang w:val="mn-MN"/>
        </w:rPr>
        <w:t>дагуу</w:t>
      </w:r>
      <w:r w:rsidRPr="00F31845">
        <w:rPr>
          <w:rFonts w:eastAsia="Times New Roman"/>
          <w:lang w:val="mn-MN"/>
        </w:rPr>
        <w:t xml:space="preserve"> улсын хилээр нэвтрүүлнэ.</w:t>
      </w:r>
    </w:p>
    <w:p w14:paraId="1F1153A3" w14:textId="77777777" w:rsidR="001F7DDF" w:rsidRPr="00F31845" w:rsidRDefault="001F7DDF" w:rsidP="0088782D">
      <w:pPr>
        <w:spacing w:after="0" w:line="240" w:lineRule="auto"/>
        <w:jc w:val="both"/>
        <w:rPr>
          <w:rFonts w:eastAsia="Times New Roman"/>
          <w:lang w:val="mn-MN"/>
        </w:rPr>
      </w:pPr>
    </w:p>
    <w:p w14:paraId="76C24537" w14:textId="5C8B3CE0" w:rsidR="001F7DDF" w:rsidRPr="00F31845" w:rsidRDefault="001F7DDF" w:rsidP="0088782D">
      <w:pPr>
        <w:spacing w:after="0" w:line="240" w:lineRule="auto"/>
        <w:ind w:firstLine="720"/>
        <w:jc w:val="both"/>
        <w:rPr>
          <w:lang w:val="mn-MN"/>
        </w:rPr>
      </w:pPr>
      <w:r w:rsidRPr="00F31845">
        <w:rPr>
          <w:rFonts w:eastAsia="Times New Roman"/>
          <w:lang w:val="mn-MN"/>
        </w:rPr>
        <w:t xml:space="preserve">16.2.Агаарын хөлөг нь улсын хилийн тогтоосон </w:t>
      </w:r>
      <w:r w:rsidR="002A2A16" w:rsidRPr="00AF73FD">
        <w:rPr>
          <w:iCs/>
          <w:color w:val="000000" w:themeColor="text1"/>
          <w:lang w:val="mn-MN"/>
        </w:rPr>
        <w:t>орох, гарах цэгээр</w:t>
      </w:r>
      <w:r w:rsidRPr="00F31845">
        <w:rPr>
          <w:rFonts w:eastAsia="Times New Roman"/>
          <w:lang w:val="mn-MN"/>
        </w:rPr>
        <w:t xml:space="preserve"> нэвтэрч, зөвшөөрсөн агаарын замаар нисч, зөвхөн хилийн боомт бүхий нисэх буудалд бууж, хөөрөх бөгөөд үүнээс өөр газраар улсын хил нэвтрэх, буух, хөөрөх асуудлыг Засгийн газар шийдвэрлэнэ. </w:t>
      </w:r>
    </w:p>
    <w:p w14:paraId="15E6473E" w14:textId="7B992FAF" w:rsidR="001F7DDF" w:rsidRDefault="00441D7B" w:rsidP="002A2A16">
      <w:pPr>
        <w:spacing w:after="0" w:line="240" w:lineRule="auto"/>
        <w:jc w:val="both"/>
        <w:rPr>
          <w:i/>
          <w:sz w:val="20"/>
          <w:szCs w:val="20"/>
        </w:rPr>
      </w:pPr>
      <w:hyperlink r:id="rId9" w:history="1">
        <w:r w:rsidR="002A2A16" w:rsidRPr="002A2A16">
          <w:rPr>
            <w:rStyle w:val="Hyperlink"/>
            <w:i/>
            <w:sz w:val="20"/>
            <w:szCs w:val="20"/>
            <w:lang w:bidi="ar-SA"/>
          </w:rPr>
          <w:t xml:space="preserve">/Энэ хэсэгт 2023 оны 07 дугаар сарын 07-ны өдрийн хуулиар </w:t>
        </w:r>
        <w:r w:rsidR="002A2A16" w:rsidRPr="002A2A16">
          <w:rPr>
            <w:rStyle w:val="Hyperlink"/>
            <w:bCs/>
            <w:i/>
            <w:sz w:val="20"/>
            <w:szCs w:val="20"/>
            <w:lang w:bidi="ar-SA"/>
          </w:rPr>
          <w:t>өөрчлөлт оруулсан</w:t>
        </w:r>
        <w:r w:rsidR="002A2A16" w:rsidRPr="002A2A16">
          <w:rPr>
            <w:rStyle w:val="Hyperlink"/>
            <w:i/>
            <w:sz w:val="20"/>
            <w:szCs w:val="20"/>
            <w:lang w:bidi="ar-SA"/>
          </w:rPr>
          <w:t>./</w:t>
        </w:r>
      </w:hyperlink>
    </w:p>
    <w:p w14:paraId="0D60EFD9" w14:textId="77777777" w:rsidR="002A2A16" w:rsidRPr="002A2A16" w:rsidRDefault="002A2A16" w:rsidP="002A2A16">
      <w:pPr>
        <w:spacing w:after="0" w:line="240" w:lineRule="auto"/>
        <w:jc w:val="both"/>
        <w:rPr>
          <w:i/>
          <w:sz w:val="20"/>
          <w:szCs w:val="20"/>
        </w:rPr>
      </w:pPr>
    </w:p>
    <w:p w14:paraId="3E47DD88" w14:textId="77777777" w:rsidR="001F7DDF" w:rsidRPr="00F31845" w:rsidRDefault="001F7DDF" w:rsidP="0088782D">
      <w:pPr>
        <w:spacing w:after="0" w:line="240" w:lineRule="auto"/>
        <w:ind w:firstLine="720"/>
        <w:jc w:val="both"/>
        <w:rPr>
          <w:lang w:val="mn-MN"/>
        </w:rPr>
      </w:pPr>
      <w:r w:rsidRPr="00F31845">
        <w:rPr>
          <w:rFonts w:eastAsia="Times New Roman"/>
          <w:lang w:val="mn-MN"/>
        </w:rPr>
        <w:t>16.3.Улсын хилийн шугамаас хилийн боомт хүртэлх зай нь улсын хил хамгаалах байгууллагын, агаарын зай нь зэвсэгт хүчний</w:t>
      </w:r>
      <w:r w:rsidRPr="00F31845">
        <w:rPr>
          <w:rFonts w:eastAsia="Times New Roman"/>
          <w:b/>
          <w:lang w:val="mn-MN"/>
        </w:rPr>
        <w:t xml:space="preserve"> </w:t>
      </w:r>
      <w:r w:rsidRPr="00F31845">
        <w:rPr>
          <w:rFonts w:eastAsia="Times New Roman"/>
          <w:lang w:val="mn-MN"/>
        </w:rPr>
        <w:t>агаарын цэргийн хяналтад байна.</w:t>
      </w:r>
    </w:p>
    <w:p w14:paraId="660A733C" w14:textId="77777777" w:rsidR="001F7DDF" w:rsidRPr="00F31845" w:rsidRDefault="001F7DDF" w:rsidP="0088782D">
      <w:pPr>
        <w:spacing w:after="0" w:line="240" w:lineRule="auto"/>
        <w:ind w:firstLine="720"/>
        <w:jc w:val="both"/>
        <w:rPr>
          <w:lang w:val="mn-MN"/>
        </w:rPr>
      </w:pPr>
    </w:p>
    <w:p w14:paraId="39F3B3EB" w14:textId="77777777" w:rsidR="001F7DDF" w:rsidRPr="00F31845" w:rsidRDefault="001F7DDF" w:rsidP="0088782D">
      <w:pPr>
        <w:spacing w:after="0" w:line="240" w:lineRule="auto"/>
        <w:ind w:firstLine="720"/>
        <w:jc w:val="both"/>
        <w:rPr>
          <w:rFonts w:eastAsia="Times New Roman"/>
          <w:strike/>
          <w:lang w:val="mn-MN"/>
        </w:rPr>
      </w:pPr>
      <w:r w:rsidRPr="00F31845">
        <w:rPr>
          <w:rFonts w:eastAsia="Times New Roman"/>
          <w:lang w:val="mn-MN"/>
        </w:rPr>
        <w:t>16.4.Улсын хилийг усаар нэвтрэх журмыг хууль тогтоомж, хил залгаа улстай хилийн асуудлаар байгуулсан Монгол Улсын олон улсын гэрээг</w:t>
      </w:r>
      <w:r w:rsidRPr="00F31845">
        <w:rPr>
          <w:lang w:val="mn-MN"/>
        </w:rPr>
        <w:t xml:space="preserve"> үндэслэн Засгийн газар</w:t>
      </w:r>
      <w:r w:rsidRPr="00F31845">
        <w:rPr>
          <w:rFonts w:eastAsia="Times New Roman"/>
          <w:lang w:val="mn-MN"/>
        </w:rPr>
        <w:t xml:space="preserve"> батална.</w:t>
      </w:r>
    </w:p>
    <w:p w14:paraId="554A0028" w14:textId="77777777" w:rsidR="001F7DDF" w:rsidRPr="00F31845" w:rsidRDefault="001F7DDF" w:rsidP="0088782D">
      <w:pPr>
        <w:spacing w:after="0" w:line="240" w:lineRule="auto"/>
        <w:ind w:firstLine="720"/>
        <w:jc w:val="both"/>
        <w:rPr>
          <w:lang w:val="mn-MN"/>
        </w:rPr>
      </w:pPr>
    </w:p>
    <w:p w14:paraId="12F4EACE" w14:textId="77777777" w:rsidR="001F7DDF" w:rsidRPr="00F31845" w:rsidRDefault="001F7DDF" w:rsidP="0088782D">
      <w:pPr>
        <w:spacing w:after="0" w:line="240" w:lineRule="auto"/>
        <w:ind w:firstLine="720"/>
        <w:jc w:val="both"/>
        <w:rPr>
          <w:lang w:val="mn-MN"/>
        </w:rPr>
      </w:pPr>
      <w:r w:rsidRPr="00F31845">
        <w:rPr>
          <w:rFonts w:eastAsia="Times New Roman"/>
          <w:color w:val="00000A"/>
          <w:lang w:val="mn-MN"/>
        </w:rPr>
        <w:t>16.5.</w:t>
      </w:r>
      <w:r w:rsidRPr="00F31845">
        <w:rPr>
          <w:rFonts w:eastAsia="Times New Roman"/>
          <w:lang w:val="mn-MN"/>
        </w:rPr>
        <w:t>Гамшгийн улмаас үүссэн хор хөнөөлийг арилгахад туслах гадаадын тусламжийн бие бүрэлдэхүүнийг хилийн асуудлаар байгуулсан Монгол Улсын олон  улсын гэрээ, Засгийн газрын шийдвэрээр улсын хилээр нэвтрүүлнэ.</w:t>
      </w:r>
    </w:p>
    <w:p w14:paraId="58E0A65E" w14:textId="77777777" w:rsidR="001F7DDF" w:rsidRPr="00F31845" w:rsidRDefault="001F7DDF" w:rsidP="0088782D">
      <w:pPr>
        <w:spacing w:after="0" w:line="240" w:lineRule="auto"/>
        <w:ind w:firstLine="720"/>
        <w:jc w:val="both"/>
        <w:rPr>
          <w:lang w:val="mn-MN"/>
        </w:rPr>
      </w:pPr>
    </w:p>
    <w:p w14:paraId="3D5B5391" w14:textId="77777777" w:rsidR="001F7DDF" w:rsidRPr="00F31845" w:rsidRDefault="001F7DDF" w:rsidP="0088782D">
      <w:pPr>
        <w:tabs>
          <w:tab w:val="left" w:pos="0"/>
        </w:tabs>
        <w:spacing w:after="0" w:line="240" w:lineRule="auto"/>
        <w:ind w:firstLine="709"/>
        <w:rPr>
          <w:b/>
          <w:lang w:val="mn-MN"/>
        </w:rPr>
      </w:pPr>
      <w:r w:rsidRPr="00F31845">
        <w:rPr>
          <w:rFonts w:eastAsia="Times New Roman"/>
          <w:b/>
          <w:bCs/>
          <w:lang w:val="mn-MN"/>
        </w:rPr>
        <w:tab/>
        <w:t>17 дугаар зүйл.</w:t>
      </w:r>
      <w:r w:rsidRPr="00F31845">
        <w:rPr>
          <w:rFonts w:eastAsia="Times New Roman"/>
          <w:b/>
          <w:lang w:val="mn-MN"/>
        </w:rPr>
        <w:t>Улсын хилийн б</w:t>
      </w:r>
      <w:r w:rsidR="00612279" w:rsidRPr="00F31845">
        <w:rPr>
          <w:rFonts w:eastAsia="Times New Roman"/>
          <w:b/>
          <w:lang w:val="mn-MN"/>
        </w:rPr>
        <w:t>оомт дээр ажиллах хяналт</w:t>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612279" w:rsidRPr="00F31845">
        <w:rPr>
          <w:rFonts w:eastAsia="Times New Roman"/>
          <w:b/>
          <w:lang w:val="mn-MN"/>
        </w:rPr>
        <w:tab/>
      </w:r>
      <w:r w:rsidR="00F31845" w:rsidRPr="00F31845">
        <w:rPr>
          <w:rFonts w:eastAsia="Times New Roman"/>
          <w:b/>
          <w:lang w:val="mn-MN"/>
        </w:rPr>
        <w:t xml:space="preserve">      </w:t>
      </w:r>
      <w:r w:rsidRPr="00F31845">
        <w:rPr>
          <w:rFonts w:eastAsia="Times New Roman"/>
          <w:b/>
          <w:lang w:val="mn-MN"/>
        </w:rPr>
        <w:t>шалгалтын байгууллага</w:t>
      </w:r>
    </w:p>
    <w:p w14:paraId="73A1BF55" w14:textId="77777777" w:rsidR="001F7DDF" w:rsidRPr="00F31845" w:rsidRDefault="001F7DDF" w:rsidP="0088782D">
      <w:pPr>
        <w:tabs>
          <w:tab w:val="left" w:pos="0"/>
        </w:tabs>
        <w:spacing w:after="0" w:line="240" w:lineRule="auto"/>
        <w:ind w:firstLine="709"/>
        <w:rPr>
          <w:lang w:val="mn-MN"/>
        </w:rPr>
      </w:pPr>
    </w:p>
    <w:p w14:paraId="1F362208" w14:textId="77777777" w:rsidR="001F7DDF" w:rsidRPr="00F31845" w:rsidRDefault="001F7DDF" w:rsidP="0088782D">
      <w:pPr>
        <w:spacing w:after="0" w:line="240" w:lineRule="auto"/>
        <w:ind w:firstLine="709"/>
        <w:jc w:val="both"/>
        <w:rPr>
          <w:lang w:val="mn-MN"/>
        </w:rPr>
      </w:pPr>
      <w:r w:rsidRPr="00F31845">
        <w:rPr>
          <w:rFonts w:eastAsia="Times New Roman"/>
          <w:lang w:val="mn-MN"/>
        </w:rPr>
        <w:t xml:space="preserve">17.1.Зорчигч, тээврийн хэрэгсэл, бараа, мал, амьтан, ургамал, тэдгээрийн гаралтай түүхий эд, бүтээгдэхүүнд хяналт шалгалт хийх зорилгоор хилийн боомтод улсын хил хамгаалах, </w:t>
      </w:r>
      <w:r w:rsidR="00253679" w:rsidRPr="00253679">
        <w:rPr>
          <w:shd w:val="clear" w:color="auto" w:fill="FFFFFF"/>
          <w:lang w:val="mn-MN"/>
        </w:rPr>
        <w:t>гаалийн</w:t>
      </w:r>
      <w:r w:rsidRPr="00253679">
        <w:rPr>
          <w:rFonts w:eastAsia="Times New Roman"/>
          <w:sz w:val="28"/>
          <w:szCs w:val="28"/>
          <w:lang w:val="mn-MN"/>
        </w:rPr>
        <w:t xml:space="preserve"> </w:t>
      </w:r>
      <w:r w:rsidRPr="00F31845">
        <w:rPr>
          <w:rFonts w:eastAsia="Times New Roman"/>
          <w:lang w:val="mn-MN"/>
        </w:rPr>
        <w:t xml:space="preserve">байгууллага, виз бүртгэлийн асуудлыг шийдвэрлэх зорилгоор гадаадын иргэн, харьяатын байгууллага ажиллана. </w:t>
      </w:r>
    </w:p>
    <w:p w14:paraId="7AC45403" w14:textId="77777777" w:rsidR="002A4802" w:rsidRPr="002A4802" w:rsidRDefault="00441D7B" w:rsidP="002A4802">
      <w:pPr>
        <w:spacing w:after="0" w:line="240" w:lineRule="auto"/>
        <w:jc w:val="both"/>
        <w:rPr>
          <w:i/>
          <w:sz w:val="20"/>
        </w:rPr>
      </w:pPr>
      <w:hyperlink r:id="rId10" w:history="1">
        <w:r w:rsidR="002A4802" w:rsidRPr="002A4802">
          <w:rPr>
            <w:rStyle w:val="Hyperlink"/>
            <w:i/>
            <w:sz w:val="20"/>
            <w:szCs w:val="20"/>
            <w:lang w:bidi="ar-SA"/>
          </w:rPr>
          <w:t xml:space="preserve">/Энэ хэсэгт 2021 оны 11 дүгээр сарын 12-ны өдрийн хуулиар </w:t>
        </w:r>
        <w:r w:rsidR="002A4802" w:rsidRPr="002A4802">
          <w:rPr>
            <w:rStyle w:val="Hyperlink"/>
            <w:bCs/>
            <w:i/>
            <w:sz w:val="20"/>
            <w:szCs w:val="20"/>
            <w:lang w:bidi="ar-SA"/>
          </w:rPr>
          <w:t>өөрчлөлт оруулсан</w:t>
        </w:r>
        <w:r w:rsidR="002A4802" w:rsidRPr="002A4802">
          <w:rPr>
            <w:rStyle w:val="Hyperlink"/>
            <w:i/>
            <w:sz w:val="20"/>
            <w:lang w:bidi="ar-SA"/>
          </w:rPr>
          <w:t>./</w:t>
        </w:r>
      </w:hyperlink>
    </w:p>
    <w:p w14:paraId="58D7DF64" w14:textId="77777777" w:rsidR="001F7DDF" w:rsidRPr="00F31845" w:rsidRDefault="001F7DDF" w:rsidP="0088782D">
      <w:pPr>
        <w:spacing w:after="0" w:line="240" w:lineRule="auto"/>
        <w:ind w:firstLine="709"/>
        <w:jc w:val="both"/>
        <w:rPr>
          <w:lang w:val="mn-MN"/>
        </w:rPr>
      </w:pPr>
    </w:p>
    <w:p w14:paraId="6CA1D32C"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 xml:space="preserve">17.2.Зорчигч, тээврийн хэрэгсэл хилийн боомтод тогтоосон замаар нэвтрэх бөгөөд улсын хил хамгаалах, </w:t>
      </w:r>
      <w:r w:rsidR="00253679" w:rsidRPr="00253679">
        <w:rPr>
          <w:rFonts w:ascii="Arial" w:hAnsi="Arial" w:cs="Arial"/>
          <w:shd w:val="clear" w:color="auto" w:fill="FFFFFF"/>
          <w:lang w:val="mn-MN"/>
        </w:rPr>
        <w:t>гаалийн</w:t>
      </w:r>
      <w:r w:rsidRPr="00F31845">
        <w:rPr>
          <w:rFonts w:ascii="Arial" w:hAnsi="Arial" w:cs="Arial"/>
          <w:lang w:val="mn-MN"/>
        </w:rPr>
        <w:t xml:space="preserve"> байгууллагын албан хаагчид шалгуулах үүрэгтэй. </w:t>
      </w:r>
    </w:p>
    <w:p w14:paraId="172F22A4" w14:textId="77777777" w:rsidR="00253679" w:rsidRPr="002A4802" w:rsidRDefault="00441D7B" w:rsidP="00253679">
      <w:pPr>
        <w:spacing w:after="0" w:line="240" w:lineRule="auto"/>
        <w:jc w:val="both"/>
        <w:rPr>
          <w:i/>
          <w:sz w:val="20"/>
        </w:rPr>
      </w:pPr>
      <w:hyperlink r:id="rId11" w:history="1">
        <w:r w:rsidR="00253679" w:rsidRPr="002A4802">
          <w:rPr>
            <w:rStyle w:val="Hyperlink"/>
            <w:i/>
            <w:sz w:val="20"/>
            <w:szCs w:val="20"/>
            <w:lang w:bidi="ar-SA"/>
          </w:rPr>
          <w:t xml:space="preserve">/Энэ хэсэгт 2021 оны 11 дүгээр сарын 12-ны өдрийн хуулиар </w:t>
        </w:r>
        <w:r w:rsidR="00253679" w:rsidRPr="002A4802">
          <w:rPr>
            <w:rStyle w:val="Hyperlink"/>
            <w:bCs/>
            <w:i/>
            <w:sz w:val="20"/>
            <w:szCs w:val="20"/>
            <w:lang w:bidi="ar-SA"/>
          </w:rPr>
          <w:t>өөрчлөлт оруулсан</w:t>
        </w:r>
        <w:r w:rsidR="00253679" w:rsidRPr="002A4802">
          <w:rPr>
            <w:rStyle w:val="Hyperlink"/>
            <w:i/>
            <w:sz w:val="20"/>
            <w:lang w:bidi="ar-SA"/>
          </w:rPr>
          <w:t>./</w:t>
        </w:r>
      </w:hyperlink>
    </w:p>
    <w:p w14:paraId="0650B789"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619DC0F5" w14:textId="77777777" w:rsidR="001F7DDF" w:rsidRPr="00F31845" w:rsidRDefault="001F7DDF" w:rsidP="0088782D">
      <w:pPr>
        <w:spacing w:after="0" w:line="240" w:lineRule="auto"/>
        <w:ind w:firstLine="720"/>
        <w:jc w:val="both"/>
        <w:rPr>
          <w:lang w:val="mn-MN"/>
        </w:rPr>
      </w:pPr>
      <w:r w:rsidRPr="00F31845">
        <w:rPr>
          <w:lang w:val="mn-MN"/>
        </w:rPr>
        <w:t xml:space="preserve">17.3.Хилийн хяналтын байгууллага улсын хилээр </w:t>
      </w:r>
      <w:r w:rsidRPr="00F31845">
        <w:rPr>
          <w:rFonts w:eastAsia="Times New Roman"/>
          <w:lang w:val="mn-MN"/>
        </w:rPr>
        <w:t xml:space="preserve">зорчигч, тээврийн хэрэгсэл, бараа, мал, амьтан, ургамал, тэдгээрийн гаралтай түүхий эд, бүтээгдэхүүнийг нэвтрүүлэхдээ </w:t>
      </w:r>
      <w:r w:rsidRPr="00F31845">
        <w:rPr>
          <w:lang w:val="mn-MN"/>
        </w:rPr>
        <w:t>доор дурдсан дарааллыг баримталж хяналт шалгалт явуулна:</w:t>
      </w:r>
    </w:p>
    <w:p w14:paraId="7C006E10" w14:textId="77777777" w:rsidR="001F7DDF" w:rsidRPr="00F31845" w:rsidRDefault="001F7DDF" w:rsidP="0088782D">
      <w:pPr>
        <w:spacing w:after="0" w:line="240" w:lineRule="auto"/>
        <w:ind w:firstLine="737"/>
        <w:jc w:val="both"/>
        <w:rPr>
          <w:lang w:val="mn-MN"/>
        </w:rPr>
      </w:pPr>
      <w:r w:rsidRPr="00F31845">
        <w:rPr>
          <w:lang w:val="mn-MN"/>
        </w:rPr>
        <w:tab/>
      </w:r>
    </w:p>
    <w:p w14:paraId="378B4DB4" w14:textId="77777777" w:rsidR="001F7DDF" w:rsidRPr="00F31845" w:rsidRDefault="001F7DDF" w:rsidP="0088782D">
      <w:pPr>
        <w:spacing w:after="0" w:line="240" w:lineRule="auto"/>
        <w:ind w:firstLine="737"/>
        <w:jc w:val="both"/>
        <w:rPr>
          <w:lang w:val="mn-MN"/>
        </w:rPr>
      </w:pPr>
      <w:r w:rsidRPr="00F31845">
        <w:rPr>
          <w:lang w:val="mn-MN"/>
        </w:rPr>
        <w:tab/>
        <w:t xml:space="preserve">17.3.1.улсын хилээр гарах хөдөлгөөний чиглэлд гаалийн, улсын хил хамгаалах байгууллага; </w:t>
      </w:r>
    </w:p>
    <w:p w14:paraId="7630CFD3" w14:textId="77777777" w:rsidR="00F51B93" w:rsidRPr="0020433F" w:rsidRDefault="00441D7B" w:rsidP="00F51B93">
      <w:pPr>
        <w:spacing w:after="0" w:line="240" w:lineRule="auto"/>
        <w:rPr>
          <w:i/>
          <w:sz w:val="20"/>
          <w:szCs w:val="20"/>
        </w:rPr>
      </w:pPr>
      <w:hyperlink r:id="rId12" w:history="1">
        <w:r w:rsidR="00F51B93" w:rsidRPr="0020433F">
          <w:rPr>
            <w:rStyle w:val="Hyperlink"/>
            <w:i/>
            <w:sz w:val="20"/>
            <w:szCs w:val="20"/>
            <w:lang w:bidi="ar-SA"/>
          </w:rPr>
          <w:t>/Энэ заалта</w:t>
        </w:r>
        <w:r w:rsidR="00F51B93">
          <w:rPr>
            <w:rStyle w:val="Hyperlink"/>
            <w:i/>
            <w:sz w:val="20"/>
            <w:szCs w:val="20"/>
            <w:lang w:bidi="ar-SA"/>
          </w:rPr>
          <w:t>д</w:t>
        </w:r>
        <w:r w:rsidR="00F51B93" w:rsidRPr="0020433F">
          <w:rPr>
            <w:rStyle w:val="Hyperlink"/>
            <w:i/>
            <w:sz w:val="20"/>
            <w:szCs w:val="20"/>
            <w:lang w:bidi="ar-SA"/>
          </w:rPr>
          <w:t xml:space="preserve"> 2021 оны 11 дүгээр сарын 12-ны өдрийн хуулиар </w:t>
        </w:r>
        <w:r w:rsidR="00F51B93">
          <w:rPr>
            <w:rStyle w:val="Hyperlink"/>
            <w:bCs/>
            <w:i/>
            <w:sz w:val="20"/>
            <w:szCs w:val="20"/>
            <w:lang w:bidi="ar-SA"/>
          </w:rPr>
          <w:t>өөрчлөлт оруулсан</w:t>
        </w:r>
        <w:r w:rsidR="00F51B93" w:rsidRPr="0020433F">
          <w:rPr>
            <w:rStyle w:val="Hyperlink"/>
            <w:i/>
            <w:sz w:val="20"/>
            <w:szCs w:val="20"/>
            <w:lang w:bidi="ar-SA"/>
          </w:rPr>
          <w:t>./</w:t>
        </w:r>
      </w:hyperlink>
    </w:p>
    <w:p w14:paraId="49A1BEE6" w14:textId="77777777" w:rsidR="001F7DDF" w:rsidRPr="00F31845" w:rsidRDefault="001F7DDF" w:rsidP="0088782D">
      <w:pPr>
        <w:spacing w:after="0" w:line="240" w:lineRule="auto"/>
        <w:jc w:val="both"/>
        <w:rPr>
          <w:lang w:val="mn-MN"/>
        </w:rPr>
      </w:pPr>
      <w:r w:rsidRPr="00F31845">
        <w:rPr>
          <w:lang w:val="mn-MN"/>
        </w:rPr>
        <w:tab/>
      </w:r>
    </w:p>
    <w:p w14:paraId="5D255119"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17.3.2.улсын хилээр орох хөдөлгөөний чиглэлд улсын хил хамгаалах, гаалийн байгууллаг</w:t>
      </w:r>
      <w:r w:rsidRPr="00F31845">
        <w:rPr>
          <w:color w:val="00000A"/>
          <w:lang w:val="mn-MN"/>
        </w:rPr>
        <w:t>а.</w:t>
      </w:r>
    </w:p>
    <w:p w14:paraId="7BA51A39" w14:textId="77777777" w:rsidR="00F51B93" w:rsidRPr="0020433F" w:rsidRDefault="00441D7B" w:rsidP="00F51B93">
      <w:pPr>
        <w:spacing w:after="0" w:line="240" w:lineRule="auto"/>
        <w:rPr>
          <w:i/>
          <w:sz w:val="20"/>
          <w:szCs w:val="20"/>
        </w:rPr>
      </w:pPr>
      <w:hyperlink r:id="rId13" w:history="1">
        <w:r w:rsidR="00F51B93" w:rsidRPr="0020433F">
          <w:rPr>
            <w:rStyle w:val="Hyperlink"/>
            <w:i/>
            <w:sz w:val="20"/>
            <w:szCs w:val="20"/>
            <w:lang w:bidi="ar-SA"/>
          </w:rPr>
          <w:t>/Энэ заалта</w:t>
        </w:r>
        <w:r w:rsidR="00F51B93">
          <w:rPr>
            <w:rStyle w:val="Hyperlink"/>
            <w:i/>
            <w:sz w:val="20"/>
            <w:szCs w:val="20"/>
            <w:lang w:bidi="ar-SA"/>
          </w:rPr>
          <w:t>д</w:t>
        </w:r>
        <w:r w:rsidR="00F51B93" w:rsidRPr="0020433F">
          <w:rPr>
            <w:rStyle w:val="Hyperlink"/>
            <w:i/>
            <w:sz w:val="20"/>
            <w:szCs w:val="20"/>
            <w:lang w:bidi="ar-SA"/>
          </w:rPr>
          <w:t xml:space="preserve"> 2021 оны 11 дүгээр сарын 12-ны өдрийн хуулиар </w:t>
        </w:r>
        <w:r w:rsidR="00F51B93">
          <w:rPr>
            <w:rStyle w:val="Hyperlink"/>
            <w:bCs/>
            <w:i/>
            <w:sz w:val="20"/>
            <w:szCs w:val="20"/>
            <w:lang w:bidi="ar-SA"/>
          </w:rPr>
          <w:t>өөрчлөлт оруулсан</w:t>
        </w:r>
        <w:r w:rsidR="00F51B93" w:rsidRPr="0020433F">
          <w:rPr>
            <w:rStyle w:val="Hyperlink"/>
            <w:i/>
            <w:sz w:val="20"/>
            <w:szCs w:val="20"/>
            <w:lang w:bidi="ar-SA"/>
          </w:rPr>
          <w:t>./</w:t>
        </w:r>
      </w:hyperlink>
    </w:p>
    <w:p w14:paraId="07EBFD5D"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0363879F"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17.4.Хилийн хяналтын байгууллагын хяналт шалгалтаар илрүүлсэн  гадаадын иргэний виз, бүртгэлийн зөрчлийг гадаадын иргэн, харьяатын байгууллага шийдвэрлэнэ.</w:t>
      </w:r>
    </w:p>
    <w:p w14:paraId="1C568008" w14:textId="77777777" w:rsidR="001F7DDF" w:rsidRPr="00F31845" w:rsidRDefault="001F7DDF" w:rsidP="0088782D">
      <w:pPr>
        <w:pStyle w:val="NormalWeb"/>
        <w:spacing w:before="0" w:after="0" w:line="240" w:lineRule="auto"/>
        <w:jc w:val="both"/>
        <w:rPr>
          <w:rFonts w:ascii="Arial" w:hAnsi="Arial" w:cs="Arial"/>
          <w:lang w:val="mn-MN"/>
        </w:rPr>
      </w:pPr>
    </w:p>
    <w:p w14:paraId="3D7A7F42"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17.5.Хилийн хяналтын байгууллагын шалгалтыг тухайн тээврийн хэрэгслийн хуваарьт хугацаанд багтаан дуусгана. Зайлшгүй тохиолдолд уг хугацааг холбогдох байгууллагатай тохиролцон сунгаж болно. </w:t>
      </w:r>
    </w:p>
    <w:p w14:paraId="1F70E457" w14:textId="77777777" w:rsidR="001F7DDF" w:rsidRPr="00F31845" w:rsidRDefault="001F7DDF" w:rsidP="0088782D">
      <w:pPr>
        <w:spacing w:after="0" w:line="240" w:lineRule="auto"/>
        <w:ind w:firstLine="720"/>
        <w:jc w:val="both"/>
        <w:rPr>
          <w:lang w:val="mn-MN"/>
        </w:rPr>
      </w:pPr>
    </w:p>
    <w:p w14:paraId="48F49D85" w14:textId="77777777" w:rsidR="001F7DDF" w:rsidRPr="00F31845" w:rsidRDefault="001F7DDF" w:rsidP="0088782D">
      <w:pPr>
        <w:spacing w:after="0" w:line="240" w:lineRule="auto"/>
        <w:ind w:firstLine="720"/>
        <w:jc w:val="both"/>
        <w:rPr>
          <w:lang w:val="mn-MN"/>
        </w:rPr>
      </w:pPr>
      <w:r w:rsidRPr="00F31845">
        <w:rPr>
          <w:lang w:val="mn-MN"/>
        </w:rPr>
        <w:lastRenderedPageBreak/>
        <w:t xml:space="preserve">17.6.Улсын хил хамгаалах байгууллага нь зорчигчийн улсын хил нэвтрэх эрхийн баримт бичигт тэмдэглэл хийж, улсын хил нэвтэрсэн зорчигч, тээврийн хэрэгслийн бүртгэлийг хөтөлж, нэгдсэн сан байгуулна. </w:t>
      </w:r>
    </w:p>
    <w:p w14:paraId="6B4BCED5" w14:textId="77777777" w:rsidR="001F7DDF" w:rsidRPr="00F31845" w:rsidRDefault="001F7DDF" w:rsidP="0088782D">
      <w:pPr>
        <w:spacing w:after="0" w:line="240" w:lineRule="auto"/>
        <w:ind w:firstLine="720"/>
        <w:jc w:val="both"/>
        <w:rPr>
          <w:lang w:val="mn-MN"/>
        </w:rPr>
      </w:pPr>
    </w:p>
    <w:p w14:paraId="564AA136" w14:textId="77777777" w:rsidR="001F7DDF" w:rsidRPr="00F31845" w:rsidRDefault="001F7DDF" w:rsidP="0088782D">
      <w:pPr>
        <w:spacing w:after="0" w:line="240" w:lineRule="auto"/>
        <w:ind w:firstLine="720"/>
        <w:jc w:val="both"/>
        <w:rPr>
          <w:lang w:val="mn-MN"/>
        </w:rPr>
      </w:pPr>
      <w:r w:rsidRPr="00F31845">
        <w:rPr>
          <w:lang w:val="mn-MN"/>
        </w:rPr>
        <w:t>17.7.Эрх бүхий байгууллагаас зорчигчийг улсын хилээр үл нэвтрүүлэх, саатуулах талаар улсын хил хамгаалах байгууллагад зохих журмын дагуу мэдэгдсэн тохиолдолд түүнийг улсын хилээр нэвтрүүлэхгүй.</w:t>
      </w:r>
    </w:p>
    <w:p w14:paraId="08177AC0"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07CCBAF8"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color w:val="00000A"/>
          <w:lang w:val="mn-MN"/>
        </w:rPr>
        <w:t>17.8.</w:t>
      </w:r>
      <w:r w:rsidRPr="00F31845">
        <w:rPr>
          <w:rFonts w:ascii="Arial" w:hAnsi="Arial" w:cs="Arial"/>
          <w:lang w:val="mn-MN"/>
        </w:rPr>
        <w:t>Улсын хилээр нэвтэрч байгаа зорчигч, тээврийн хэрэгслийн мэдээллийн нэгдсэн санг ашиглах, мэдээлэл харилцан солилцох журмыг улсын хил хамгаалалтын асуудал эрхэлсэн Засгийн газрын гишүүн батална.</w:t>
      </w:r>
    </w:p>
    <w:p w14:paraId="542D7DCE" w14:textId="77777777" w:rsidR="001F7DDF" w:rsidRPr="00F31845" w:rsidRDefault="001F7DDF" w:rsidP="0088782D">
      <w:pPr>
        <w:spacing w:after="0" w:line="240" w:lineRule="auto"/>
        <w:ind w:firstLine="720"/>
        <w:jc w:val="both"/>
        <w:rPr>
          <w:lang w:val="mn-MN"/>
        </w:rPr>
      </w:pPr>
    </w:p>
    <w:p w14:paraId="70402D23" w14:textId="77777777" w:rsidR="001F7DDF" w:rsidRPr="00F31845" w:rsidRDefault="001F7DDF" w:rsidP="0088782D">
      <w:pPr>
        <w:spacing w:after="0" w:line="240" w:lineRule="auto"/>
        <w:ind w:firstLine="720"/>
        <w:rPr>
          <w:rFonts w:eastAsia="Times New Roman"/>
          <w:b/>
          <w:bCs/>
          <w:lang w:val="mn-MN"/>
        </w:rPr>
      </w:pPr>
      <w:r w:rsidRPr="00F31845">
        <w:rPr>
          <w:rFonts w:eastAsia="Times New Roman"/>
          <w:b/>
          <w:bCs/>
          <w:lang w:val="mn-MN"/>
        </w:rPr>
        <w:t xml:space="preserve">18 дугаар зүйл.Хилийн ус </w:t>
      </w:r>
    </w:p>
    <w:p w14:paraId="691087BB" w14:textId="77777777" w:rsidR="001F7DDF" w:rsidRPr="00F31845" w:rsidRDefault="001F7DDF" w:rsidP="0088782D">
      <w:pPr>
        <w:spacing w:after="0" w:line="240" w:lineRule="auto"/>
        <w:ind w:firstLine="720"/>
        <w:rPr>
          <w:rFonts w:eastAsia="Times New Roman"/>
          <w:b/>
          <w:bCs/>
          <w:lang w:val="mn-MN"/>
        </w:rPr>
      </w:pPr>
    </w:p>
    <w:p w14:paraId="3A34000E" w14:textId="77777777" w:rsidR="001F7DDF" w:rsidRPr="00F31845" w:rsidRDefault="001F7DDF" w:rsidP="0088782D">
      <w:pPr>
        <w:spacing w:after="0" w:line="240" w:lineRule="auto"/>
        <w:ind w:firstLine="720"/>
        <w:jc w:val="both"/>
        <w:rPr>
          <w:lang w:val="mn-MN"/>
        </w:rPr>
      </w:pPr>
      <w:r w:rsidRPr="00F31845">
        <w:rPr>
          <w:rFonts w:eastAsia="Times New Roman"/>
          <w:lang w:val="mn-MN"/>
        </w:rPr>
        <w:t>18.1.Хилийн усны Монголын талын хэсэгт улсын хил хамгаалалтад</w:t>
      </w:r>
      <w:r w:rsidR="00BE185F" w:rsidRPr="00F31845">
        <w:rPr>
          <w:rFonts w:eastAsia="Times New Roman"/>
          <w:lang w:val="mn-MN"/>
        </w:rPr>
        <w:t xml:space="preserve"> ашиглаж байгаагаас бусад хөвөх </w:t>
      </w:r>
      <w:r w:rsidR="005A3E01" w:rsidRPr="00F31845">
        <w:rPr>
          <w:rFonts w:eastAsia="Times New Roman"/>
          <w:lang w:val="mn-MN"/>
        </w:rPr>
        <w:t xml:space="preserve">хэрэгслийг </w:t>
      </w:r>
      <w:r w:rsidRPr="00F31845">
        <w:rPr>
          <w:rFonts w:eastAsia="Times New Roman"/>
          <w:lang w:val="mn-MN"/>
        </w:rPr>
        <w:t>зөвхөн</w:t>
      </w:r>
      <w:r w:rsidR="00163362" w:rsidRPr="00F31845">
        <w:rPr>
          <w:rFonts w:eastAsia="Times New Roman"/>
          <w:lang w:val="mn-MN"/>
        </w:rPr>
        <w:t xml:space="preserve"> </w:t>
      </w:r>
      <w:r w:rsidRPr="00F31845">
        <w:rPr>
          <w:rFonts w:eastAsia="Times New Roman"/>
          <w:lang w:val="mn-MN"/>
        </w:rPr>
        <w:t>өдрийн цагт буюу нар мандахаас шингэх хүртэл хилийн усанд байлгахыг зөвшөөрнө.</w:t>
      </w:r>
      <w:r w:rsidRPr="00F31845">
        <w:rPr>
          <w:rFonts w:eastAsia="Times New Roman"/>
          <w:b/>
          <w:lang w:val="mn-MN"/>
        </w:rPr>
        <w:t> </w:t>
      </w:r>
      <w:r w:rsidRPr="00F31845">
        <w:rPr>
          <w:rFonts w:eastAsia="Times New Roman"/>
          <w:lang w:val="mn-MN"/>
        </w:rPr>
        <w:t>Шаардлагатай тохиолдлоос бусад үед улсын хилийн шугам дээр хөвөх хэрэгсэл зогсохыг</w:t>
      </w:r>
      <w:r w:rsidR="00BE185F" w:rsidRPr="00F31845">
        <w:rPr>
          <w:rFonts w:eastAsia="Times New Roman"/>
          <w:lang w:val="mn-MN"/>
        </w:rPr>
        <w:t xml:space="preserve"> хориглоно. Хөвөх хэрэгсэл хоёр </w:t>
      </w:r>
      <w:r w:rsidR="005A3E01" w:rsidRPr="00F31845">
        <w:rPr>
          <w:rFonts w:eastAsia="Times New Roman"/>
          <w:lang w:val="mn-MN"/>
        </w:rPr>
        <w:t xml:space="preserve">хажуу талдаа </w:t>
      </w:r>
      <w:r w:rsidRPr="00F31845">
        <w:rPr>
          <w:rFonts w:eastAsia="Times New Roman"/>
          <w:lang w:val="mn-MN"/>
        </w:rPr>
        <w:t>таних тэмдэг, дугаартай байна.</w:t>
      </w:r>
    </w:p>
    <w:p w14:paraId="77F2DADF" w14:textId="77777777" w:rsidR="001F7DDF" w:rsidRPr="00F31845" w:rsidRDefault="001F7DDF" w:rsidP="0088782D">
      <w:pPr>
        <w:spacing w:after="0" w:line="240" w:lineRule="auto"/>
        <w:ind w:firstLine="720"/>
        <w:jc w:val="both"/>
        <w:rPr>
          <w:lang w:val="mn-MN"/>
        </w:rPr>
      </w:pPr>
    </w:p>
    <w:p w14:paraId="3AC38949" w14:textId="77777777" w:rsidR="001F7DDF" w:rsidRPr="00F31845" w:rsidRDefault="001F7DDF" w:rsidP="0088782D">
      <w:pPr>
        <w:spacing w:after="0" w:line="240" w:lineRule="auto"/>
        <w:ind w:firstLine="720"/>
        <w:jc w:val="both"/>
        <w:rPr>
          <w:lang w:val="mn-MN"/>
        </w:rPr>
      </w:pPr>
      <w:r w:rsidRPr="00F31845">
        <w:rPr>
          <w:rFonts w:eastAsia="Times New Roman"/>
          <w:lang w:val="mn-MN"/>
        </w:rPr>
        <w:t>18.2.Хилийн усыг хамгаалах, ашиглах, гольдролыг зориудаар өөрчлөхгүй байх асуудлыг усны асуудал эрхэлсэн төрийн захиргааны төв болон улсын хил хамгаалах байгууллага хамтран хэрэгжүүлнэ.</w:t>
      </w:r>
    </w:p>
    <w:p w14:paraId="7A767B20" w14:textId="77777777" w:rsidR="001F7DDF" w:rsidRPr="00F31845" w:rsidRDefault="001F7DDF" w:rsidP="0088782D">
      <w:pPr>
        <w:spacing w:after="0" w:line="240" w:lineRule="auto"/>
        <w:ind w:firstLine="720"/>
        <w:jc w:val="both"/>
        <w:rPr>
          <w:lang w:val="mn-MN"/>
        </w:rPr>
      </w:pPr>
    </w:p>
    <w:p w14:paraId="2E5E7103" w14:textId="77777777" w:rsidR="001F7DDF" w:rsidRPr="00F31845" w:rsidRDefault="001F7DDF" w:rsidP="0088782D">
      <w:pPr>
        <w:spacing w:after="0" w:line="240" w:lineRule="auto"/>
        <w:ind w:firstLine="720"/>
        <w:jc w:val="both"/>
        <w:rPr>
          <w:lang w:val="mn-MN"/>
        </w:rPr>
      </w:pPr>
      <w:r w:rsidRPr="00F31845">
        <w:rPr>
          <w:rFonts w:eastAsia="Times New Roman"/>
          <w:lang w:val="mn-MN"/>
        </w:rPr>
        <w:t>18.3.Хилийн усыг хамгаалах, ашиглах журмыг хууль тогтоомж, хил залгаа улстай хилийн асуудлаар байгуулсан Монгол Улсын олон улсын гэрээнд заасны дагуу тогтооно.</w:t>
      </w:r>
    </w:p>
    <w:p w14:paraId="782259A0" w14:textId="77777777" w:rsidR="001F7DDF" w:rsidRPr="00F31845" w:rsidRDefault="001F7DDF" w:rsidP="0088782D">
      <w:pPr>
        <w:spacing w:after="0" w:line="240" w:lineRule="auto"/>
        <w:rPr>
          <w:lang w:val="mn-MN"/>
        </w:rPr>
      </w:pPr>
    </w:p>
    <w:p w14:paraId="58D551A6" w14:textId="77777777" w:rsidR="001F7DDF" w:rsidRPr="00F31845" w:rsidRDefault="001F7DDF" w:rsidP="0088782D">
      <w:pPr>
        <w:spacing w:after="0" w:line="240" w:lineRule="auto"/>
        <w:jc w:val="both"/>
        <w:rPr>
          <w:lang w:val="mn-MN"/>
        </w:rPr>
      </w:pPr>
      <w:r w:rsidRPr="00F31845">
        <w:rPr>
          <w:rFonts w:eastAsia="Times New Roman"/>
          <w:b/>
          <w:bCs/>
          <w:lang w:val="mn-MN"/>
        </w:rPr>
        <w:tab/>
        <w:t xml:space="preserve">19 дүгээр зүйл.Улсын </w:t>
      </w:r>
      <w:r w:rsidRPr="00F31845">
        <w:rPr>
          <w:rFonts w:eastAsia="Times New Roman"/>
          <w:b/>
          <w:lang w:val="mn-MN"/>
        </w:rPr>
        <w:t>хил дамнасан байгууламжийг ашиглах</w:t>
      </w:r>
    </w:p>
    <w:p w14:paraId="0AAA3755" w14:textId="77777777" w:rsidR="001F7DDF" w:rsidRPr="00F31845" w:rsidRDefault="001F7DDF" w:rsidP="0088782D">
      <w:pPr>
        <w:spacing w:after="0" w:line="240" w:lineRule="auto"/>
        <w:jc w:val="both"/>
        <w:rPr>
          <w:lang w:val="mn-MN"/>
        </w:rPr>
      </w:pPr>
    </w:p>
    <w:p w14:paraId="3F196C2E"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19.1.Улсын </w:t>
      </w:r>
      <w:r w:rsidRPr="00F31845">
        <w:rPr>
          <w:lang w:val="mn-MN"/>
        </w:rPr>
        <w:t>хил дамнасан</w:t>
      </w:r>
      <w:r w:rsidRPr="00F31845">
        <w:rPr>
          <w:rFonts w:eastAsia="Times New Roman"/>
          <w:lang w:val="mn-MN"/>
        </w:rPr>
        <w:t xml:space="preserve"> байгууламж </w:t>
      </w:r>
      <w:r w:rsidRPr="00F31845">
        <w:rPr>
          <w:lang w:val="mn-MN"/>
        </w:rPr>
        <w:t xml:space="preserve">барих, ашиглах, засварлах, хамгаалах </w:t>
      </w:r>
      <w:r w:rsidRPr="00F31845">
        <w:rPr>
          <w:rFonts w:eastAsia="Times New Roman"/>
          <w:lang w:val="mn-MN"/>
        </w:rPr>
        <w:t>асуудлыг хууль тогтоомж, Монгол Улсын олон улсын гэрээгээр зохицуулна.</w:t>
      </w:r>
    </w:p>
    <w:p w14:paraId="4D57F24F" w14:textId="77777777" w:rsidR="001F7DDF" w:rsidRPr="00F31845" w:rsidRDefault="001F7DDF" w:rsidP="0088782D">
      <w:pPr>
        <w:spacing w:after="0" w:line="240" w:lineRule="auto"/>
        <w:ind w:firstLine="720"/>
        <w:jc w:val="both"/>
        <w:rPr>
          <w:lang w:val="mn-MN"/>
        </w:rPr>
      </w:pPr>
    </w:p>
    <w:p w14:paraId="41F7931F" w14:textId="77777777" w:rsidR="001F7DDF" w:rsidRPr="00F31845" w:rsidRDefault="001F7DDF" w:rsidP="0088782D">
      <w:pPr>
        <w:spacing w:after="0" w:line="240" w:lineRule="auto"/>
        <w:jc w:val="both"/>
        <w:rPr>
          <w:lang w:val="mn-MN"/>
        </w:rPr>
      </w:pPr>
      <w:r w:rsidRPr="00F31845">
        <w:rPr>
          <w:rFonts w:eastAsia="Times New Roman"/>
          <w:b/>
          <w:bCs/>
          <w:lang w:val="mn-MN"/>
        </w:rPr>
        <w:tab/>
        <w:t>20 дугаар зүйл.Улсын хил дээр ан агнуур, ажил, үйлдвэрлэл</w:t>
      </w:r>
      <w:r w:rsidRPr="00F31845">
        <w:rPr>
          <w:rFonts w:eastAsia="Times New Roman"/>
          <w:b/>
          <w:lang w:val="mn-MN"/>
        </w:rPr>
        <w:t xml:space="preserve"> явуулах</w:t>
      </w:r>
    </w:p>
    <w:p w14:paraId="51D3DE9B" w14:textId="77777777" w:rsidR="001F7DDF" w:rsidRPr="00F31845" w:rsidRDefault="001F7DDF" w:rsidP="0088782D">
      <w:pPr>
        <w:spacing w:after="0" w:line="240" w:lineRule="auto"/>
        <w:jc w:val="both"/>
        <w:rPr>
          <w:lang w:val="mn-MN"/>
        </w:rPr>
      </w:pPr>
    </w:p>
    <w:p w14:paraId="480FD20D" w14:textId="77777777" w:rsidR="001F7DDF" w:rsidRPr="00F31845" w:rsidRDefault="001F7DDF" w:rsidP="0088782D">
      <w:pPr>
        <w:spacing w:after="0" w:line="240" w:lineRule="auto"/>
        <w:jc w:val="both"/>
        <w:rPr>
          <w:lang w:val="mn-MN"/>
        </w:rPr>
      </w:pPr>
      <w:r w:rsidRPr="00F31845">
        <w:rPr>
          <w:rFonts w:eastAsia="Times New Roman"/>
          <w:lang w:val="mn-MN"/>
        </w:rPr>
        <w:tab/>
        <w:t>20.1.Улсын хил дээр ан агнуур хийх, байгалийн баялаг ашиглах, мал аж ахуй эрхлэх, эрэл хайгуул хийх болон бусад үйлдвэрлэл, аж ахуйн үйл ажиллагаа явуулах журмыг хууль тогтоомж, Монгол Улсын олон улсын гэрээнд заасны дагуу тогтооно.</w:t>
      </w:r>
    </w:p>
    <w:p w14:paraId="21FA0C39" w14:textId="77777777" w:rsidR="001F7DDF" w:rsidRPr="00F31845" w:rsidRDefault="001F7DDF" w:rsidP="0088782D">
      <w:pPr>
        <w:spacing w:after="0" w:line="240" w:lineRule="auto"/>
        <w:jc w:val="both"/>
        <w:rPr>
          <w:lang w:val="mn-MN"/>
        </w:rPr>
      </w:pPr>
    </w:p>
    <w:p w14:paraId="10B3B5D6" w14:textId="77777777" w:rsidR="001F7DDF" w:rsidRPr="00F31845" w:rsidRDefault="001F7DDF" w:rsidP="0088782D">
      <w:pPr>
        <w:spacing w:after="0" w:line="240" w:lineRule="auto"/>
        <w:jc w:val="both"/>
        <w:rPr>
          <w:rFonts w:eastAsia="Times New Roman"/>
          <w:b/>
          <w:lang w:val="mn-MN"/>
        </w:rPr>
      </w:pPr>
      <w:r w:rsidRPr="00F31845">
        <w:rPr>
          <w:rFonts w:eastAsia="Times New Roman"/>
          <w:b/>
          <w:bCs/>
          <w:lang w:val="mn-MN"/>
        </w:rPr>
        <w:tab/>
        <w:t>21 дүгээр зүйл.Улсын хил орчмын нутаг дэвсгэрийн байгаль орчин,</w:t>
      </w:r>
    </w:p>
    <w:p w14:paraId="59537F06" w14:textId="77777777" w:rsidR="001F7DDF" w:rsidRPr="00F31845" w:rsidRDefault="004171BC" w:rsidP="004171BC">
      <w:pPr>
        <w:spacing w:after="0" w:line="240" w:lineRule="auto"/>
        <w:ind w:left="2880"/>
        <w:rPr>
          <w:lang w:val="mn-MN"/>
        </w:rPr>
      </w:pPr>
      <w:r w:rsidRPr="00F31845">
        <w:rPr>
          <w:rFonts w:eastAsia="Times New Roman"/>
          <w:b/>
          <w:lang w:val="mn-MN"/>
        </w:rPr>
        <w:tab/>
      </w:r>
      <w:r w:rsidRPr="00F31845">
        <w:rPr>
          <w:rFonts w:eastAsia="Times New Roman"/>
          <w:b/>
          <w:lang w:val="mn-MN"/>
        </w:rPr>
        <w:tab/>
      </w:r>
      <w:r w:rsidR="001F7DDF" w:rsidRPr="00F31845">
        <w:rPr>
          <w:rFonts w:eastAsia="Times New Roman"/>
          <w:b/>
          <w:lang w:val="mn-MN"/>
        </w:rPr>
        <w:t>амьтныг хамгаалах</w:t>
      </w:r>
    </w:p>
    <w:p w14:paraId="733CF06E" w14:textId="77777777" w:rsidR="001F7DDF" w:rsidRPr="00F31845" w:rsidRDefault="001F7DDF" w:rsidP="0088782D">
      <w:pPr>
        <w:spacing w:after="0" w:line="240" w:lineRule="auto"/>
        <w:jc w:val="both"/>
        <w:rPr>
          <w:lang w:val="mn-MN"/>
        </w:rPr>
      </w:pPr>
    </w:p>
    <w:p w14:paraId="03E09158" w14:textId="77777777" w:rsidR="001F7DDF" w:rsidRPr="00F31845" w:rsidRDefault="001F7DDF" w:rsidP="0088782D">
      <w:pPr>
        <w:tabs>
          <w:tab w:val="left" w:pos="1560"/>
        </w:tabs>
        <w:spacing w:after="0" w:line="240" w:lineRule="auto"/>
        <w:ind w:firstLine="720"/>
        <w:jc w:val="both"/>
        <w:rPr>
          <w:lang w:val="mn-MN"/>
        </w:rPr>
      </w:pPr>
      <w:r w:rsidRPr="00F31845">
        <w:rPr>
          <w:rFonts w:eastAsia="Times New Roman"/>
          <w:lang w:val="mn-MN"/>
        </w:rPr>
        <w:t>21.1.Улсын хил орчмын нутаг дэвсгэрийн байгалийн унаган төрхийг хадгалах, амьтан, ургамлыг хамгаалах зорилгоор тодорхой хэмжээний газар нутгийг хил залгаа улстай тохиролцсоны үндсэн дээр улсын тусгай хамгаалалттай газар нутгийн ангилалд хамруулах асуудлыг хууль тогтоомж, Монгол Улсын олон улсын гэрээнд  заасны дагуу шийдвэрлэнэ.</w:t>
      </w:r>
    </w:p>
    <w:p w14:paraId="5934874D" w14:textId="77777777" w:rsidR="001F7DDF" w:rsidRPr="00F31845" w:rsidRDefault="001F7DDF" w:rsidP="0088782D">
      <w:pPr>
        <w:tabs>
          <w:tab w:val="left" w:pos="1560"/>
        </w:tabs>
        <w:spacing w:after="0" w:line="240" w:lineRule="auto"/>
        <w:ind w:firstLine="720"/>
        <w:jc w:val="both"/>
        <w:rPr>
          <w:lang w:val="mn-MN"/>
        </w:rPr>
      </w:pPr>
    </w:p>
    <w:p w14:paraId="4F3786DD" w14:textId="77777777" w:rsidR="00BB1641" w:rsidRPr="00F31845" w:rsidRDefault="001F7DDF" w:rsidP="0088782D">
      <w:pPr>
        <w:spacing w:after="0" w:line="240" w:lineRule="auto"/>
        <w:ind w:firstLine="720"/>
        <w:jc w:val="both"/>
        <w:rPr>
          <w:lang w:val="mn-MN"/>
        </w:rPr>
      </w:pPr>
      <w:r w:rsidRPr="00F31845">
        <w:rPr>
          <w:rFonts w:eastAsia="Times New Roman"/>
          <w:lang w:val="mn-MN"/>
        </w:rPr>
        <w:t>21.2.Хүн, мал, амьтан, ургамлын халдварт өвчин Монгол Улсын болон хил залгаа улсын нутагт тархах аюулыг хязгаарлах зорилгоор өвчин гарсан голомтын хэсэгт у</w:t>
      </w:r>
      <w:r w:rsidR="001F7D14" w:rsidRPr="00F31845">
        <w:rPr>
          <w:rFonts w:eastAsia="Times New Roman"/>
          <w:lang w:val="mn-MN"/>
        </w:rPr>
        <w:t xml:space="preserve">лсын хил дээр зорчигч, тээврийн </w:t>
      </w:r>
      <w:r w:rsidRPr="00F31845">
        <w:rPr>
          <w:rFonts w:eastAsia="Times New Roman"/>
          <w:lang w:val="mn-MN"/>
        </w:rPr>
        <w:t>хэрэгслийн хөдөлгөөнийг түр зогсоох, хязгаарлах, бараа, мал, амьтан, ургамал, тэдгээрийн гаралтай түүхий эд, бүтээгдэхүүнийг улсын хилээр нэвтрүүлэхийг хориглох асуудлыг Засгийн газар шийдвэрлэнэ.</w:t>
      </w:r>
    </w:p>
    <w:p w14:paraId="203DA9B9" w14:textId="77777777" w:rsidR="00F53ACD" w:rsidRPr="00F31845" w:rsidRDefault="00F53ACD" w:rsidP="0088782D">
      <w:pPr>
        <w:spacing w:after="0" w:line="240" w:lineRule="auto"/>
        <w:ind w:firstLine="720"/>
        <w:jc w:val="both"/>
        <w:rPr>
          <w:rFonts w:eastAsia="Times New Roman"/>
          <w:lang w:val="mn-MN"/>
        </w:rPr>
      </w:pPr>
    </w:p>
    <w:p w14:paraId="78A4E516" w14:textId="77777777" w:rsidR="001F7DDF" w:rsidRPr="00F31845" w:rsidRDefault="001F7DDF" w:rsidP="0088782D">
      <w:pPr>
        <w:spacing w:after="0" w:line="240" w:lineRule="auto"/>
        <w:ind w:firstLine="720"/>
        <w:jc w:val="both"/>
        <w:rPr>
          <w:lang w:val="mn-MN"/>
        </w:rPr>
      </w:pPr>
      <w:r w:rsidRPr="00F31845">
        <w:rPr>
          <w:rFonts w:eastAsia="Times New Roman"/>
          <w:lang w:val="mn-MN"/>
        </w:rPr>
        <w:t>21.3.Засаг захиргаа, нутаг дэвсгэрийн нэгжийн удирдлага, иргэн, аж ахуйн нэгж, байгууллага нь хил орчмын нутаг дэвсгэрт ой, хээрийн гал түймэр гарахаас урьдчилан сэргийлж, гарсан гал түймрийг унтраах арга хэмжээ авна.</w:t>
      </w:r>
    </w:p>
    <w:p w14:paraId="68F576C0" w14:textId="77777777" w:rsidR="001F7DDF" w:rsidRPr="00F31845" w:rsidRDefault="001F7DDF" w:rsidP="0088782D">
      <w:pPr>
        <w:spacing w:after="0" w:line="240" w:lineRule="auto"/>
        <w:ind w:firstLine="720"/>
        <w:jc w:val="both"/>
        <w:rPr>
          <w:lang w:val="mn-MN"/>
        </w:rPr>
      </w:pPr>
    </w:p>
    <w:p w14:paraId="2BD98409" w14:textId="77777777" w:rsidR="001F7DDF" w:rsidRPr="00F31845" w:rsidRDefault="001F7DDF" w:rsidP="0088782D">
      <w:pPr>
        <w:spacing w:after="0" w:line="240" w:lineRule="auto"/>
        <w:rPr>
          <w:lang w:val="mn-MN"/>
        </w:rPr>
      </w:pPr>
      <w:r w:rsidRPr="00F31845">
        <w:rPr>
          <w:rFonts w:eastAsia="Times New Roman"/>
          <w:b/>
          <w:bCs/>
          <w:lang w:val="mn-MN"/>
        </w:rPr>
        <w:tab/>
        <w:t>22 дугаар зүйл.Хилийн зөрчил</w:t>
      </w:r>
    </w:p>
    <w:p w14:paraId="52AB1068" w14:textId="77777777" w:rsidR="001F7DDF" w:rsidRPr="00F31845" w:rsidRDefault="001F7DDF" w:rsidP="0088782D">
      <w:pPr>
        <w:spacing w:after="0" w:line="240" w:lineRule="auto"/>
        <w:rPr>
          <w:lang w:val="mn-MN"/>
        </w:rPr>
      </w:pPr>
    </w:p>
    <w:p w14:paraId="07A13609" w14:textId="77777777" w:rsidR="001F7DDF" w:rsidRPr="00F31845" w:rsidRDefault="001F7DDF" w:rsidP="0088782D">
      <w:pPr>
        <w:spacing w:after="0" w:line="240" w:lineRule="auto"/>
        <w:ind w:firstLine="720"/>
        <w:jc w:val="both"/>
        <w:rPr>
          <w:lang w:val="mn-MN"/>
        </w:rPr>
      </w:pPr>
      <w:r w:rsidRPr="00F31845">
        <w:rPr>
          <w:rFonts w:eastAsia="Times New Roman"/>
          <w:lang w:val="mn-MN"/>
        </w:rPr>
        <w:t>22.1.</w:t>
      </w:r>
      <w:r w:rsidRPr="00F31845">
        <w:rPr>
          <w:lang w:val="mn-MN"/>
        </w:rPr>
        <w:t>Хилийн зөрчилд дараахь үйлдлийг тооцно</w:t>
      </w:r>
      <w:r w:rsidRPr="00F31845">
        <w:rPr>
          <w:rFonts w:eastAsia="Times New Roman"/>
          <w:lang w:val="mn-MN"/>
        </w:rPr>
        <w:t>:</w:t>
      </w:r>
    </w:p>
    <w:p w14:paraId="4EA298FD" w14:textId="77777777" w:rsidR="001F7DDF" w:rsidRPr="00F31845" w:rsidRDefault="001F7DDF" w:rsidP="0088782D">
      <w:pPr>
        <w:spacing w:after="0" w:line="240" w:lineRule="auto"/>
        <w:ind w:firstLine="720"/>
        <w:jc w:val="both"/>
        <w:rPr>
          <w:lang w:val="mn-MN"/>
        </w:rPr>
      </w:pPr>
    </w:p>
    <w:p w14:paraId="4ED3F1B5" w14:textId="77777777" w:rsidR="001F7DDF" w:rsidRPr="00F31845" w:rsidRDefault="001F7DDF" w:rsidP="0088782D">
      <w:pPr>
        <w:spacing w:after="0" w:line="240" w:lineRule="auto"/>
        <w:ind w:firstLine="1418"/>
        <w:jc w:val="both"/>
        <w:rPr>
          <w:lang w:val="mn-MN"/>
        </w:rPr>
      </w:pPr>
      <w:r w:rsidRPr="00F31845">
        <w:rPr>
          <w:rFonts w:eastAsia="Times New Roman"/>
          <w:lang w:val="mn-MN"/>
        </w:rPr>
        <w:t>22.1.1.хилийн боомт бус газраар улсын хилийг газар, ус, агаараар нэвтэрсэн, нэвтрэхийг завдсан;</w:t>
      </w:r>
    </w:p>
    <w:p w14:paraId="33EC97C1" w14:textId="77777777" w:rsidR="001F7DDF" w:rsidRPr="00F31845" w:rsidRDefault="001F7DDF" w:rsidP="0088782D">
      <w:pPr>
        <w:spacing w:after="0" w:line="240" w:lineRule="auto"/>
        <w:ind w:left="709" w:firstLine="709"/>
        <w:jc w:val="both"/>
        <w:rPr>
          <w:lang w:val="mn-MN"/>
        </w:rPr>
      </w:pPr>
    </w:p>
    <w:p w14:paraId="16868947" w14:textId="77777777" w:rsidR="001F7DDF" w:rsidRPr="00F31845" w:rsidRDefault="001F7DDF" w:rsidP="0088782D">
      <w:pPr>
        <w:spacing w:after="0" w:line="240" w:lineRule="auto"/>
        <w:ind w:firstLine="1418"/>
        <w:jc w:val="both"/>
        <w:rPr>
          <w:lang w:val="mn-MN"/>
        </w:rPr>
      </w:pPr>
      <w:r w:rsidRPr="00F31845">
        <w:rPr>
          <w:rFonts w:eastAsia="Times New Roman"/>
          <w:lang w:val="mn-MN"/>
        </w:rPr>
        <w:t>22.1.2.хилийн боомтоор улсын хил нэвтрэх эрхийн баримт бичиггүй,  эсхүл хүчин төгөлдөр бус баримт бичигтэйгээр</w:t>
      </w:r>
      <w:r w:rsidR="005F286F" w:rsidRPr="00F31845">
        <w:rPr>
          <w:rFonts w:eastAsia="Times New Roman"/>
          <w:lang w:val="mn-MN"/>
        </w:rPr>
        <w:t xml:space="preserve"> </w:t>
      </w:r>
      <w:r w:rsidRPr="00F31845">
        <w:rPr>
          <w:rFonts w:eastAsia="Times New Roman"/>
          <w:lang w:val="mn-MN"/>
        </w:rPr>
        <w:t>нэвтэрсэн, нэвтрэхийг завдсан;</w:t>
      </w:r>
    </w:p>
    <w:p w14:paraId="424D2B2E" w14:textId="77777777" w:rsidR="001F7DDF" w:rsidRPr="00F31845" w:rsidRDefault="001F7DDF" w:rsidP="0088782D">
      <w:pPr>
        <w:spacing w:after="0" w:line="240" w:lineRule="auto"/>
        <w:ind w:left="709" w:firstLine="709"/>
        <w:jc w:val="both"/>
        <w:rPr>
          <w:lang w:val="mn-MN"/>
        </w:rPr>
      </w:pPr>
    </w:p>
    <w:p w14:paraId="257E5B01" w14:textId="77777777" w:rsidR="001F7DDF" w:rsidRPr="00F31845" w:rsidRDefault="001F7DDF" w:rsidP="0088782D">
      <w:pPr>
        <w:spacing w:after="0" w:line="240" w:lineRule="auto"/>
        <w:ind w:left="709" w:firstLine="709"/>
        <w:jc w:val="both"/>
        <w:rPr>
          <w:lang w:val="mn-MN"/>
        </w:rPr>
      </w:pPr>
      <w:r w:rsidRPr="00F31845">
        <w:rPr>
          <w:rFonts w:eastAsia="Times New Roman"/>
          <w:lang w:val="mn-MN"/>
        </w:rPr>
        <w:t>22.1.3.улсын хилийг газрын хэвлийгээр нэвтэрсэн;</w:t>
      </w:r>
    </w:p>
    <w:p w14:paraId="7B76004A" w14:textId="77777777" w:rsidR="001F7DDF" w:rsidRPr="00F31845" w:rsidRDefault="001F7DDF" w:rsidP="0088782D">
      <w:pPr>
        <w:spacing w:after="0" w:line="240" w:lineRule="auto"/>
        <w:ind w:firstLine="1418"/>
        <w:jc w:val="both"/>
        <w:rPr>
          <w:lang w:val="mn-MN"/>
        </w:rPr>
      </w:pPr>
      <w:r w:rsidRPr="00F31845">
        <w:rPr>
          <w:lang w:val="mn-MN"/>
        </w:rPr>
        <w:t>22.1.4.хилийн боомт бус газраар тээврийн хэрэгсэл, эд зүйлийг хууль бусаар улсын хил нэвтрүүлсэн, нэвтрүүлэхийг завдсан.</w:t>
      </w:r>
    </w:p>
    <w:p w14:paraId="78F6094C" w14:textId="77777777" w:rsidR="001F7DDF" w:rsidRPr="00F31845" w:rsidRDefault="001F7DDF" w:rsidP="0088782D">
      <w:pPr>
        <w:spacing w:after="0" w:line="240" w:lineRule="auto"/>
        <w:ind w:firstLine="1440"/>
        <w:jc w:val="both"/>
        <w:rPr>
          <w:lang w:val="mn-MN"/>
        </w:rPr>
      </w:pPr>
    </w:p>
    <w:p w14:paraId="11CF908A" w14:textId="77777777" w:rsidR="001F7DDF" w:rsidRPr="00F31845" w:rsidRDefault="001F7DDF" w:rsidP="0088782D">
      <w:pPr>
        <w:spacing w:after="0" w:line="240" w:lineRule="auto"/>
        <w:ind w:firstLine="720"/>
        <w:jc w:val="both"/>
        <w:rPr>
          <w:lang w:val="mn-MN"/>
        </w:rPr>
      </w:pPr>
      <w:r w:rsidRPr="00F31845">
        <w:rPr>
          <w:lang w:val="mn-MN"/>
        </w:rPr>
        <w:t xml:space="preserve">22.2.Энэ хуулийн 22.1.1, 22.1.2, 22.1.3-т заасныг зөрчсөн этгээдийг хил зөрчигч гэнэ. </w:t>
      </w:r>
    </w:p>
    <w:p w14:paraId="62E8AF36" w14:textId="77777777" w:rsidR="001F7DDF" w:rsidRPr="00F31845" w:rsidRDefault="001F7DDF" w:rsidP="0088782D">
      <w:pPr>
        <w:spacing w:after="0" w:line="240" w:lineRule="auto"/>
        <w:ind w:firstLine="720"/>
        <w:jc w:val="both"/>
        <w:rPr>
          <w:lang w:val="mn-MN"/>
        </w:rPr>
      </w:pPr>
    </w:p>
    <w:p w14:paraId="1396837C" w14:textId="77777777" w:rsidR="001F7DDF" w:rsidRPr="00F31845" w:rsidRDefault="001F7DDF" w:rsidP="0088782D">
      <w:pPr>
        <w:spacing w:after="0" w:line="240" w:lineRule="auto"/>
        <w:rPr>
          <w:lang w:val="mn-MN"/>
        </w:rPr>
      </w:pPr>
      <w:r w:rsidRPr="00F31845">
        <w:rPr>
          <w:rFonts w:eastAsia="Times New Roman"/>
          <w:b/>
          <w:bCs/>
          <w:lang w:val="mn-MN"/>
        </w:rPr>
        <w:tab/>
        <w:t>23 дугаар зүйл.Монгол Улсын хилийн төлөөлөгч</w:t>
      </w:r>
    </w:p>
    <w:p w14:paraId="103EEFDC" w14:textId="77777777" w:rsidR="001F7DDF" w:rsidRPr="00F31845" w:rsidRDefault="001F7DDF" w:rsidP="0088782D">
      <w:pPr>
        <w:spacing w:after="0" w:line="240" w:lineRule="auto"/>
        <w:rPr>
          <w:lang w:val="mn-MN"/>
        </w:rPr>
      </w:pPr>
    </w:p>
    <w:p w14:paraId="59848D28"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23.1.Хилийн асуудлаар байгуулсан Монгол Улсын олон улсын гэрээг улсын хилийн тодорхой хэсэгт хэрэгжүүлэх, хилийн зөрчлөөс урьдчилан сэргийлэх, гарсан зөрчлийг шийдвэрлэх чиг үүрэг бүхий Монгол Улсын хилийн төлөөлөгч /цаашид “хилийн төлөөлөгч” гэх/, түүний орлогчийг улсын хил хамгаалах байгууллагын дарга томилно.</w:t>
      </w:r>
    </w:p>
    <w:p w14:paraId="4D282740" w14:textId="77777777" w:rsidR="001F7DDF" w:rsidRPr="00F31845" w:rsidRDefault="001F7DDF" w:rsidP="0088782D">
      <w:pPr>
        <w:spacing w:after="0" w:line="240" w:lineRule="auto"/>
        <w:ind w:firstLine="720"/>
        <w:jc w:val="both"/>
        <w:rPr>
          <w:rFonts w:eastAsia="Times New Roman"/>
          <w:lang w:val="mn-MN"/>
        </w:rPr>
      </w:pPr>
    </w:p>
    <w:p w14:paraId="1876956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3.2.Хилийн төлөөлөгч нь туслагч, нарийн бичгийн дарга, орчуулагч, мэргэжилтэнг томилох эрхтэй. </w:t>
      </w:r>
    </w:p>
    <w:p w14:paraId="184F1B8A" w14:textId="77777777" w:rsidR="001F7DDF" w:rsidRPr="00F31845" w:rsidRDefault="001F7DDF" w:rsidP="0088782D">
      <w:pPr>
        <w:spacing w:after="0" w:line="240" w:lineRule="auto"/>
        <w:ind w:firstLine="720"/>
        <w:jc w:val="both"/>
        <w:rPr>
          <w:lang w:val="mn-MN"/>
        </w:rPr>
      </w:pPr>
    </w:p>
    <w:p w14:paraId="2DE045AA" w14:textId="77777777" w:rsidR="001F7DDF" w:rsidRPr="00F31845" w:rsidRDefault="001F7DDF" w:rsidP="0088782D">
      <w:pPr>
        <w:spacing w:after="0" w:line="240" w:lineRule="auto"/>
        <w:ind w:firstLine="720"/>
        <w:jc w:val="both"/>
        <w:rPr>
          <w:lang w:val="mn-MN"/>
        </w:rPr>
      </w:pPr>
      <w:r w:rsidRPr="00F31845">
        <w:rPr>
          <w:rFonts w:eastAsia="Times New Roman"/>
          <w:lang w:val="mn-MN"/>
        </w:rPr>
        <w:t>23.3.Хилийн төлөөлөгчийн албаны зааврыг улсын хил хамгаалах байгууллагын дарга батална.</w:t>
      </w:r>
    </w:p>
    <w:p w14:paraId="0FDD5E02" w14:textId="77777777" w:rsidR="001F7DDF" w:rsidRPr="00F31845" w:rsidRDefault="001F7DDF" w:rsidP="0088782D">
      <w:pPr>
        <w:spacing w:after="0" w:line="240" w:lineRule="auto"/>
        <w:ind w:firstLine="720"/>
        <w:jc w:val="both"/>
        <w:rPr>
          <w:lang w:val="mn-MN"/>
        </w:rPr>
      </w:pPr>
    </w:p>
    <w:p w14:paraId="3A6C1EA3" w14:textId="77777777" w:rsidR="001F7DDF" w:rsidRPr="00F31845" w:rsidRDefault="001F7DDF" w:rsidP="0088782D">
      <w:pPr>
        <w:spacing w:after="0" w:line="240" w:lineRule="auto"/>
        <w:ind w:firstLine="720"/>
        <w:jc w:val="both"/>
        <w:rPr>
          <w:lang w:val="mn-MN"/>
        </w:rPr>
      </w:pPr>
      <w:r w:rsidRPr="00F31845">
        <w:rPr>
          <w:rFonts w:eastAsia="Times New Roman"/>
          <w:lang w:val="mn-MN"/>
        </w:rPr>
        <w:t>23.4.Хилийн төлөөлөгч, орлогч, туслагч нь Монгол Улсын нутаг дэвсгэрт гэмт хэрэг үйлдсэнээс бусад тохиолдолд хил зөрчсөн гадаадын иргэн, харьяалалгүй хүнийг хил залгаа улсын хилийн байгууллагад хүлээлгэн өгөх хүртэл хугацаанд саатуулна.</w:t>
      </w:r>
    </w:p>
    <w:p w14:paraId="60E0179F" w14:textId="77777777" w:rsidR="001F7DDF" w:rsidRPr="00F31845" w:rsidRDefault="001F7DDF" w:rsidP="0088782D">
      <w:pPr>
        <w:spacing w:after="0" w:line="240" w:lineRule="auto"/>
        <w:ind w:firstLine="720"/>
        <w:jc w:val="both"/>
        <w:rPr>
          <w:lang w:val="mn-MN"/>
        </w:rPr>
      </w:pPr>
    </w:p>
    <w:p w14:paraId="0FF728C0" w14:textId="77777777" w:rsidR="001F7DDF" w:rsidRPr="00F31845" w:rsidRDefault="001F7DDF" w:rsidP="0088782D">
      <w:pPr>
        <w:spacing w:after="0" w:line="240" w:lineRule="auto"/>
        <w:ind w:firstLine="720"/>
        <w:jc w:val="both"/>
        <w:rPr>
          <w:lang w:val="mn-MN"/>
        </w:rPr>
      </w:pPr>
      <w:r w:rsidRPr="00F31845">
        <w:rPr>
          <w:rFonts w:eastAsia="Times New Roman"/>
          <w:color w:val="auto"/>
          <w:lang w:val="mn-MN"/>
        </w:rPr>
        <w:t>23.5.Хилийн төлөөлөгч нь хил залгаа улсын хилийн төлөөлөгчтэй Монгол Улсын олон улсын гэрээнд заасан арга хэлбэрээр хамтран</w:t>
      </w:r>
      <w:r w:rsidR="001F7D14" w:rsidRPr="00F31845">
        <w:rPr>
          <w:rFonts w:eastAsia="Times New Roman"/>
          <w:b/>
          <w:color w:val="auto"/>
          <w:lang w:val="mn-MN"/>
        </w:rPr>
        <w:t xml:space="preserve"> </w:t>
      </w:r>
      <w:r w:rsidRPr="00F31845">
        <w:rPr>
          <w:rFonts w:eastAsia="Times New Roman"/>
          <w:color w:val="auto"/>
          <w:lang w:val="mn-MN"/>
        </w:rPr>
        <w:t>ажиллана.</w:t>
      </w:r>
      <w:r w:rsidRPr="00F31845">
        <w:rPr>
          <w:rFonts w:eastAsia="Times New Roman"/>
          <w:b/>
          <w:color w:val="auto"/>
          <w:lang w:val="mn-MN"/>
        </w:rPr>
        <w:t xml:space="preserve"> </w:t>
      </w:r>
      <w:r w:rsidRPr="00F31845">
        <w:rPr>
          <w:rFonts w:eastAsia="Times New Roman"/>
          <w:color w:val="auto"/>
          <w:lang w:val="mn-MN"/>
        </w:rPr>
        <w:t>Хилийн төлөөлөгч хэлэлцээ хийж, шийдвэрлэх шаардлагагүй гэж үзсэн асуудлыг хилийн төлөөлөгчийн орлогч, туслагчийн уулзалтаар шийдвэрлэнэ.</w:t>
      </w:r>
    </w:p>
    <w:p w14:paraId="17E2F624" w14:textId="77777777" w:rsidR="001F7DDF" w:rsidRPr="00F31845" w:rsidRDefault="001F7DDF" w:rsidP="0088782D">
      <w:pPr>
        <w:spacing w:after="0" w:line="240" w:lineRule="auto"/>
        <w:ind w:firstLine="720"/>
        <w:jc w:val="both"/>
        <w:rPr>
          <w:lang w:val="mn-MN"/>
        </w:rPr>
      </w:pPr>
    </w:p>
    <w:p w14:paraId="790972E1"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3.6.Хил залгаа улстай хилийн асуудлаар байгуулсан Монгол Улсын олон улсын гэрээний дагуу томилогдсон хилийн төлөөлөгч, орлогч, туслагч, орчуулагч, шинжээч нар албан үүргээ гүйцэтгэх үедээ олон улсын гэрээнд заасны дагуу тухайн улсын хамгаалалтад байж, халдашгүй эрх эдэлнэ.</w:t>
      </w:r>
    </w:p>
    <w:p w14:paraId="7A891D97"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794133CC"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3.7.Хилийн дэглэмийн гэрээнд заасан хилийн уулзалтын зам нь хилийн боомтын замтай давх</w:t>
      </w:r>
      <w:r w:rsidR="00F31845" w:rsidRPr="00F31845">
        <w:rPr>
          <w:rFonts w:ascii="Arial" w:hAnsi="Arial" w:cs="Arial"/>
          <w:lang w:val="mn-MN"/>
        </w:rPr>
        <w:t>а</w:t>
      </w:r>
      <w:r w:rsidRPr="00F31845">
        <w:rPr>
          <w:rFonts w:ascii="Arial" w:hAnsi="Arial" w:cs="Arial"/>
          <w:lang w:val="mn-MN"/>
        </w:rPr>
        <w:t>цсан тохиолдолд</w:t>
      </w:r>
      <w:r w:rsidR="00013B89" w:rsidRPr="00F31845">
        <w:rPr>
          <w:rFonts w:ascii="Arial" w:hAnsi="Arial" w:cs="Arial"/>
          <w:lang w:val="mn-MN"/>
        </w:rPr>
        <w:t xml:space="preserve"> </w:t>
      </w:r>
      <w:r w:rsidRPr="00F31845">
        <w:rPr>
          <w:rFonts w:ascii="Arial" w:hAnsi="Arial" w:cs="Arial"/>
          <w:lang w:val="mn-MN"/>
        </w:rPr>
        <w:t>олон улсын гэрээний заалтыг баримтлан уулзалт, хэлэлцээр, хамтарсан шалгалтын болон хилийн төлөөлөгчийн бүрэлдэхүүнийг саадгүй нэвтрүүлнэ.</w:t>
      </w:r>
    </w:p>
    <w:p w14:paraId="556D0262"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52014B62" w14:textId="77777777" w:rsidR="001F7DDF" w:rsidRPr="00F31845" w:rsidRDefault="001F7DDF" w:rsidP="0088782D">
      <w:pPr>
        <w:spacing w:after="0" w:line="240" w:lineRule="auto"/>
        <w:ind w:firstLine="720"/>
        <w:jc w:val="both"/>
        <w:rPr>
          <w:lang w:val="mn-MN"/>
        </w:rPr>
      </w:pPr>
      <w:r w:rsidRPr="00F31845">
        <w:rPr>
          <w:rFonts w:eastAsia="Times New Roman"/>
          <w:lang w:val="mn-MN"/>
        </w:rPr>
        <w:t>23.8.Хилийн төлөөлөгч, түүнийг дагалдан яваа ажилтан нь хил нэвтрэхдээ улсын хил нэвтрэх эрхийн үнэмлэхийг биедээ авч явах бөгөөд Монгол Улсын төрийн далбааг тээврийн хэрэгсэлдээ мандуулна.</w:t>
      </w:r>
    </w:p>
    <w:p w14:paraId="16B5CA04" w14:textId="77777777" w:rsidR="001F7DDF" w:rsidRPr="00F31845" w:rsidRDefault="001F7DDF" w:rsidP="0088782D">
      <w:pPr>
        <w:spacing w:after="0" w:line="240" w:lineRule="auto"/>
        <w:ind w:firstLine="720"/>
        <w:jc w:val="both"/>
        <w:rPr>
          <w:lang w:val="mn-MN"/>
        </w:rPr>
      </w:pPr>
    </w:p>
    <w:p w14:paraId="5713C601" w14:textId="77777777" w:rsidR="001F7DDF" w:rsidRPr="00F31845" w:rsidRDefault="001F7DDF" w:rsidP="0088782D">
      <w:pPr>
        <w:spacing w:after="0" w:line="240" w:lineRule="auto"/>
        <w:ind w:firstLine="720"/>
        <w:jc w:val="both"/>
        <w:rPr>
          <w:lang w:val="mn-MN"/>
        </w:rPr>
      </w:pPr>
      <w:r w:rsidRPr="00F31845">
        <w:rPr>
          <w:rFonts w:eastAsia="Times New Roman"/>
          <w:lang w:val="mn-MN"/>
        </w:rPr>
        <w:t>23.9.Хилийн төлөөлөгчийг албан үүргээ гүйцэтгэхэд иргэн, аж ахуйн нэгж, байгууллага туслалцаа үзүүлэх үүрэгтэй. </w:t>
      </w:r>
    </w:p>
    <w:p w14:paraId="2CA00A4D" w14:textId="77777777" w:rsidR="001F7DDF" w:rsidRPr="00F31845" w:rsidRDefault="001F7DDF" w:rsidP="0088782D">
      <w:pPr>
        <w:spacing w:after="0" w:line="240" w:lineRule="auto"/>
        <w:ind w:firstLine="720"/>
        <w:jc w:val="both"/>
        <w:rPr>
          <w:lang w:val="mn-MN"/>
        </w:rPr>
      </w:pPr>
    </w:p>
    <w:p w14:paraId="12B80211"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3.10.Хилийн төлөөлөгчийн </w:t>
      </w:r>
      <w:r w:rsidRPr="00F31845">
        <w:rPr>
          <w:lang w:val="mn-MN"/>
        </w:rPr>
        <w:t xml:space="preserve">шийдвэрлэх боломжгүй </w:t>
      </w:r>
      <w:r w:rsidRPr="00F31845">
        <w:rPr>
          <w:rFonts w:eastAsia="Times New Roman"/>
          <w:lang w:val="mn-MN"/>
        </w:rPr>
        <w:t>асуудлыг дипломат шугамаар шийдвэрлэнэ.</w:t>
      </w:r>
    </w:p>
    <w:p w14:paraId="383414B4" w14:textId="77777777" w:rsidR="001F7DDF" w:rsidRPr="00F31845" w:rsidRDefault="001F7DDF" w:rsidP="0088782D">
      <w:pPr>
        <w:spacing w:after="0" w:line="240" w:lineRule="auto"/>
        <w:ind w:firstLine="720"/>
        <w:jc w:val="both"/>
        <w:rPr>
          <w:lang w:val="mn-MN"/>
        </w:rPr>
      </w:pPr>
    </w:p>
    <w:p w14:paraId="410AFEA7"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ГУРАВДУГААР БҮЛЭГ</w:t>
      </w:r>
    </w:p>
    <w:p w14:paraId="5DD82E86" w14:textId="77777777" w:rsidR="001F7DDF" w:rsidRPr="00F31845" w:rsidRDefault="001F7DDF" w:rsidP="0088782D">
      <w:pPr>
        <w:spacing w:after="0" w:line="240" w:lineRule="auto"/>
        <w:jc w:val="center"/>
        <w:rPr>
          <w:lang w:val="mn-MN"/>
        </w:rPr>
      </w:pPr>
      <w:r w:rsidRPr="00F31845">
        <w:rPr>
          <w:rFonts w:eastAsia="Times New Roman"/>
          <w:b/>
          <w:bCs/>
          <w:caps/>
          <w:lang w:val="mn-MN"/>
        </w:rPr>
        <w:t>Улсын хил орчмын дэглэм  </w:t>
      </w:r>
    </w:p>
    <w:p w14:paraId="497DAD0F" w14:textId="77777777" w:rsidR="001F7DDF" w:rsidRPr="00F31845" w:rsidRDefault="001F7DDF" w:rsidP="0088782D">
      <w:pPr>
        <w:spacing w:after="0" w:line="240" w:lineRule="auto"/>
        <w:jc w:val="center"/>
        <w:rPr>
          <w:lang w:val="mn-MN"/>
        </w:rPr>
      </w:pPr>
    </w:p>
    <w:p w14:paraId="7565053E" w14:textId="77777777" w:rsidR="001F7DDF" w:rsidRPr="00F31845" w:rsidRDefault="001F7DDF" w:rsidP="0088782D">
      <w:pPr>
        <w:spacing w:after="0" w:line="240" w:lineRule="auto"/>
        <w:rPr>
          <w:lang w:val="mn-MN"/>
        </w:rPr>
      </w:pPr>
      <w:r w:rsidRPr="00F31845">
        <w:rPr>
          <w:rFonts w:eastAsia="Times New Roman"/>
          <w:b/>
          <w:bCs/>
          <w:lang w:val="mn-MN"/>
        </w:rPr>
        <w:tab/>
        <w:t>24 дүгээр зүйл.Улсын хил орчмын дэглэмийн зорилго</w:t>
      </w:r>
    </w:p>
    <w:p w14:paraId="3F8711D6" w14:textId="77777777" w:rsidR="001F7DDF" w:rsidRPr="00F31845" w:rsidRDefault="001F7DDF" w:rsidP="0088782D">
      <w:pPr>
        <w:spacing w:after="0" w:line="240" w:lineRule="auto"/>
        <w:rPr>
          <w:lang w:val="mn-MN"/>
        </w:rPr>
      </w:pPr>
    </w:p>
    <w:p w14:paraId="3BC41164" w14:textId="77777777" w:rsidR="001F7DDF" w:rsidRPr="00F31845" w:rsidRDefault="001F7DDF" w:rsidP="0088782D">
      <w:pPr>
        <w:spacing w:after="0" w:line="240" w:lineRule="auto"/>
        <w:jc w:val="both"/>
        <w:rPr>
          <w:lang w:val="mn-MN"/>
        </w:rPr>
      </w:pPr>
      <w:r w:rsidRPr="00F31845">
        <w:rPr>
          <w:rFonts w:eastAsia="Times New Roman"/>
          <w:lang w:val="mn-MN"/>
        </w:rPr>
        <w:tab/>
        <w:t>24.1.Улсын хил орчмын дэглэмийн зорилго нь хил орчмын нутаг дэвсгэрт улсын хилийн дэглэмийг сахиулах, хилийн зөрчлөөс урьдчилан сэргийлэх, таслан зогсоох, улсын хил хамгаалах үйл ажиллагаа явуулахад оршино.</w:t>
      </w:r>
    </w:p>
    <w:p w14:paraId="6BDBEA37" w14:textId="77777777" w:rsidR="001F7DDF" w:rsidRPr="00F31845" w:rsidRDefault="001F7DDF" w:rsidP="0088782D">
      <w:pPr>
        <w:spacing w:after="0" w:line="240" w:lineRule="auto"/>
        <w:jc w:val="both"/>
        <w:rPr>
          <w:lang w:val="mn-MN"/>
        </w:rPr>
      </w:pPr>
    </w:p>
    <w:p w14:paraId="6EB5255B" w14:textId="77777777" w:rsidR="001F7DDF" w:rsidRPr="00F31845" w:rsidRDefault="001F7DDF" w:rsidP="0088782D">
      <w:pPr>
        <w:spacing w:after="0" w:line="240" w:lineRule="auto"/>
        <w:rPr>
          <w:lang w:val="mn-MN"/>
        </w:rPr>
      </w:pPr>
      <w:r w:rsidRPr="00F31845">
        <w:rPr>
          <w:rFonts w:eastAsia="Times New Roman"/>
          <w:b/>
          <w:bCs/>
          <w:lang w:val="mn-MN"/>
        </w:rPr>
        <w:tab/>
        <w:t>25 дугаар зүйл.Улсын хил орчмын дэглэмийн агуулга</w:t>
      </w:r>
    </w:p>
    <w:p w14:paraId="36670B1F" w14:textId="77777777" w:rsidR="001F7DDF" w:rsidRPr="00F31845" w:rsidRDefault="001F7DDF" w:rsidP="0088782D">
      <w:pPr>
        <w:spacing w:after="0" w:line="240" w:lineRule="auto"/>
        <w:rPr>
          <w:lang w:val="mn-MN"/>
        </w:rPr>
      </w:pPr>
    </w:p>
    <w:p w14:paraId="2A226FDE"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ab/>
        <w:t>25.1.Улсын хил орчмын дэглэмийн агуулга нь хилийн зурвас, боомт, бүсэд мөрдөх журмаас бүрдэнэ.</w:t>
      </w:r>
    </w:p>
    <w:p w14:paraId="062A55B1" w14:textId="77777777" w:rsidR="001F7DDF" w:rsidRPr="00F31845" w:rsidRDefault="001F7DDF" w:rsidP="0088782D">
      <w:pPr>
        <w:spacing w:after="0" w:line="240" w:lineRule="auto"/>
        <w:jc w:val="both"/>
        <w:rPr>
          <w:rFonts w:eastAsia="Times New Roman"/>
          <w:b/>
          <w:lang w:val="mn-MN"/>
        </w:rPr>
      </w:pPr>
      <w:r w:rsidRPr="00F31845">
        <w:rPr>
          <w:rFonts w:eastAsia="Times New Roman"/>
          <w:lang w:val="mn-MN"/>
        </w:rPr>
        <w:tab/>
      </w:r>
    </w:p>
    <w:p w14:paraId="50287B95" w14:textId="4B800ADB" w:rsidR="001F7DDF" w:rsidRDefault="00737672" w:rsidP="0088782D">
      <w:pPr>
        <w:spacing w:after="0" w:line="240" w:lineRule="auto"/>
        <w:jc w:val="both"/>
        <w:rPr>
          <w:lang w:val="mn-MN"/>
        </w:rPr>
      </w:pPr>
      <w:r>
        <w:rPr>
          <w:lang w:val="mn-MN"/>
        </w:rPr>
        <w:tab/>
      </w:r>
      <w:r w:rsidRPr="00707BC7">
        <w:rPr>
          <w:lang w:val="mn-MN"/>
        </w:rPr>
        <w:t xml:space="preserve">25.2.Энэ хуулийн 26.2.3-т заасан зөвшөөрлийг улсын хилийн асуудал эрхэлсэн төрийн захиргааны байгууллагаас нэг жил хүртэл хугацаагаар, энэ хуулийн 30.2.3-т заасан зөвшөөрлийг тухайн орон нутагт байрлах хилийн анги /салбар/ 30 </w:t>
      </w:r>
      <w:r w:rsidRPr="00707BC7">
        <w:rPr>
          <w:iCs/>
          <w:lang w:val="mn-MN"/>
        </w:rPr>
        <w:t>хүртэл хоногийн</w:t>
      </w:r>
      <w:r w:rsidRPr="00707BC7">
        <w:rPr>
          <w:lang w:val="mn-MN"/>
        </w:rPr>
        <w:t xml:space="preserve"> хугацаагаар олгож, хяналт тавина.</w:t>
      </w:r>
    </w:p>
    <w:p w14:paraId="6894CAF4" w14:textId="0BE99F17" w:rsidR="00737672" w:rsidRDefault="00441D7B" w:rsidP="00737672">
      <w:pPr>
        <w:spacing w:after="0" w:line="240" w:lineRule="auto"/>
        <w:jc w:val="both"/>
        <w:rPr>
          <w:i/>
          <w:sz w:val="20"/>
          <w:szCs w:val="20"/>
        </w:rPr>
      </w:pPr>
      <w:hyperlink r:id="rId14" w:history="1">
        <w:r w:rsidR="00737672" w:rsidRPr="00737672">
          <w:rPr>
            <w:rStyle w:val="Hyperlink"/>
            <w:i/>
            <w:sz w:val="20"/>
            <w:szCs w:val="20"/>
            <w:lang w:bidi="ar-SA"/>
          </w:rPr>
          <w:t>/Энэ хэсгийг 2023 оны 01 дүгээр сарын 06-ны өдрийн хуулиар өөрчлөн найруулсан./</w:t>
        </w:r>
      </w:hyperlink>
    </w:p>
    <w:p w14:paraId="16656929" w14:textId="77777777" w:rsidR="00737672" w:rsidRDefault="00737672" w:rsidP="0088782D">
      <w:pPr>
        <w:spacing w:after="0" w:line="240" w:lineRule="auto"/>
        <w:jc w:val="both"/>
        <w:rPr>
          <w:lang w:val="mn-MN"/>
        </w:rPr>
      </w:pPr>
    </w:p>
    <w:p w14:paraId="000AAF3C" w14:textId="77777777" w:rsidR="00737672" w:rsidRPr="00707BC7" w:rsidRDefault="00737672" w:rsidP="00737672">
      <w:pPr>
        <w:ind w:firstLine="709"/>
        <w:contextualSpacing/>
        <w:jc w:val="both"/>
        <w:rPr>
          <w:lang w:val="mn-MN"/>
        </w:rPr>
      </w:pPr>
      <w:r>
        <w:rPr>
          <w:lang w:val="mn-MN"/>
        </w:rPr>
        <w:tab/>
      </w:r>
      <w:r w:rsidRPr="00707BC7">
        <w:rPr>
          <w:lang w:val="mn-MN"/>
        </w:rPr>
        <w:t>25.3.Улсын хилийн зурвас, бүс, боомтод нэвтрэх зөвшөөрөл хүсэгч иргэн өргөдөлд дараах баримт бичгийг хавсаргана:</w:t>
      </w:r>
    </w:p>
    <w:p w14:paraId="34F149BE" w14:textId="77777777" w:rsidR="00737672" w:rsidRPr="00707BC7" w:rsidRDefault="00737672" w:rsidP="00737672">
      <w:pPr>
        <w:shd w:val="clear" w:color="auto" w:fill="FFFFFF"/>
        <w:contextualSpacing/>
        <w:jc w:val="both"/>
        <w:rPr>
          <w:lang w:val="mn-MN"/>
        </w:rPr>
      </w:pPr>
    </w:p>
    <w:p w14:paraId="27A6D9AA" w14:textId="77777777" w:rsidR="00737672" w:rsidRPr="00707BC7" w:rsidRDefault="00737672" w:rsidP="00737672">
      <w:pPr>
        <w:shd w:val="clear" w:color="auto" w:fill="FFFFFF"/>
        <w:ind w:left="414" w:firstLine="1004"/>
        <w:contextualSpacing/>
        <w:jc w:val="both"/>
        <w:rPr>
          <w:lang w:val="mn-MN"/>
        </w:rPr>
      </w:pPr>
      <w:r w:rsidRPr="00707BC7">
        <w:rPr>
          <w:lang w:val="mn-MN"/>
        </w:rPr>
        <w:t>25.3.1.хүний тоо, зорилго, хугацаа, замнал, байрлах газар;</w:t>
      </w:r>
    </w:p>
    <w:p w14:paraId="46F9157D" w14:textId="77777777" w:rsidR="00737672" w:rsidRPr="00707BC7" w:rsidRDefault="00737672" w:rsidP="00737672">
      <w:pPr>
        <w:shd w:val="clear" w:color="auto" w:fill="FFFFFF"/>
        <w:ind w:firstLine="1418"/>
        <w:contextualSpacing/>
        <w:jc w:val="both"/>
        <w:rPr>
          <w:lang w:val="mn-MN"/>
        </w:rPr>
      </w:pPr>
      <w:r w:rsidRPr="00707BC7">
        <w:rPr>
          <w:lang w:val="mn-MN"/>
        </w:rPr>
        <w:t>25.3.2.иргэний үнэмлэх, түүнтэй адилтгах баримт бичиг, гадаадын иргэн бол хүчин төгөлдөр паспортын хуулбар, Монгол Улсад түр оршин суух үнэмлэх;</w:t>
      </w:r>
    </w:p>
    <w:p w14:paraId="5CBA483B" w14:textId="77777777" w:rsidR="00737672" w:rsidRPr="00707BC7" w:rsidRDefault="00737672" w:rsidP="00737672">
      <w:pPr>
        <w:shd w:val="clear" w:color="auto" w:fill="FFFFFF"/>
        <w:ind w:firstLine="1418"/>
        <w:contextualSpacing/>
        <w:jc w:val="both"/>
        <w:rPr>
          <w:lang w:val="mn-MN"/>
        </w:rPr>
      </w:pPr>
    </w:p>
    <w:p w14:paraId="7171E7E2" w14:textId="77777777" w:rsidR="00737672" w:rsidRPr="00707BC7" w:rsidRDefault="00737672" w:rsidP="00737672">
      <w:pPr>
        <w:shd w:val="clear" w:color="auto" w:fill="FFFFFF"/>
        <w:ind w:firstLine="1418"/>
        <w:contextualSpacing/>
        <w:jc w:val="both"/>
        <w:rPr>
          <w:lang w:val="mn-MN"/>
        </w:rPr>
      </w:pPr>
      <w:r w:rsidRPr="00707BC7">
        <w:rPr>
          <w:lang w:val="mn-MN"/>
        </w:rPr>
        <w:t>25.3.3.тээврийн хэрэгслийн гэрчилгээний хуулбар.</w:t>
      </w:r>
    </w:p>
    <w:p w14:paraId="294CA345" w14:textId="38B67B4F" w:rsidR="00737672" w:rsidRDefault="00441D7B" w:rsidP="00737672">
      <w:pPr>
        <w:spacing w:after="0" w:line="240" w:lineRule="auto"/>
        <w:jc w:val="both"/>
        <w:rPr>
          <w:i/>
          <w:sz w:val="20"/>
          <w:szCs w:val="20"/>
        </w:rPr>
      </w:pPr>
      <w:hyperlink r:id="rId15"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39D9AAE2" w14:textId="77777777" w:rsidR="00737672" w:rsidRPr="00707BC7" w:rsidRDefault="00737672" w:rsidP="00737672">
      <w:pPr>
        <w:shd w:val="clear" w:color="auto" w:fill="FFFFFF"/>
        <w:contextualSpacing/>
        <w:jc w:val="both"/>
        <w:rPr>
          <w:lang w:val="mn-MN"/>
        </w:rPr>
      </w:pPr>
    </w:p>
    <w:p w14:paraId="6E7D7B96" w14:textId="77777777" w:rsidR="00737672" w:rsidRPr="00707BC7" w:rsidRDefault="00737672" w:rsidP="00737672">
      <w:pPr>
        <w:shd w:val="clear" w:color="auto" w:fill="FFFFFF"/>
        <w:ind w:firstLine="720"/>
        <w:contextualSpacing/>
        <w:jc w:val="both"/>
        <w:rPr>
          <w:lang w:val="mn-MN"/>
        </w:rPr>
      </w:pPr>
      <w:r w:rsidRPr="00707BC7">
        <w:rPr>
          <w:lang w:val="mn-MN"/>
        </w:rPr>
        <w:t xml:space="preserve">25.4.Улсын хилийн зурвас, бүс, боомтод нэвтрэх зөвшөөрөл хүсэгч хуулийн этгээд өргөдөлд дараах </w:t>
      </w:r>
      <w:r w:rsidRPr="00707BC7">
        <w:rPr>
          <w:iCs/>
          <w:lang w:val="mn-MN"/>
        </w:rPr>
        <w:t xml:space="preserve">баримт бичгийг </w:t>
      </w:r>
      <w:r w:rsidRPr="00707BC7">
        <w:rPr>
          <w:lang w:val="mn-MN"/>
        </w:rPr>
        <w:t>хавсаргана:</w:t>
      </w:r>
    </w:p>
    <w:p w14:paraId="5EFB2160" w14:textId="77777777" w:rsidR="00737672" w:rsidRPr="00707BC7" w:rsidRDefault="00737672" w:rsidP="00737672">
      <w:pPr>
        <w:shd w:val="clear" w:color="auto" w:fill="FFFFFF"/>
        <w:contextualSpacing/>
        <w:jc w:val="both"/>
        <w:rPr>
          <w:lang w:val="mn-MN"/>
        </w:rPr>
      </w:pPr>
    </w:p>
    <w:p w14:paraId="633C51B0"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t>25.4.1.үйл ажиллагаа явуулах зорилго, хугацаа, замнал, байрлах газрыг тусгасан, бүдүүвч зураг;</w:t>
      </w:r>
    </w:p>
    <w:p w14:paraId="1C16C9C5" w14:textId="77777777" w:rsidR="00737672" w:rsidRPr="00707BC7" w:rsidRDefault="00737672" w:rsidP="00737672">
      <w:pPr>
        <w:shd w:val="clear" w:color="auto" w:fill="FFFFFF"/>
        <w:tabs>
          <w:tab w:val="left" w:pos="1134"/>
        </w:tabs>
        <w:ind w:firstLine="1418"/>
        <w:contextualSpacing/>
        <w:jc w:val="both"/>
        <w:rPr>
          <w:lang w:val="mn-MN"/>
        </w:rPr>
      </w:pPr>
    </w:p>
    <w:p w14:paraId="31475592"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t>25.4.2.байгууллагын гэрчилгээ, тусгай зөвшөөрөлтэй үйл ажиллагаа эрхлэх бол тусгай зөвшөөрөл, гэрээний нотариатаар гэрчлүүлсэн хуулбар;</w:t>
      </w:r>
    </w:p>
    <w:p w14:paraId="18AA9510" w14:textId="77777777" w:rsidR="00737672" w:rsidRPr="00707BC7" w:rsidRDefault="00737672" w:rsidP="00737672">
      <w:pPr>
        <w:shd w:val="clear" w:color="auto" w:fill="FFFFFF"/>
        <w:tabs>
          <w:tab w:val="left" w:pos="1134"/>
        </w:tabs>
        <w:ind w:firstLine="1418"/>
        <w:contextualSpacing/>
        <w:jc w:val="both"/>
        <w:rPr>
          <w:lang w:val="mn-MN"/>
        </w:rPr>
      </w:pPr>
    </w:p>
    <w:p w14:paraId="6325442D"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lastRenderedPageBreak/>
        <w:t>25.4.3.тээврийн хэрэгсэл, тусгай зориулалтын техникийн жагсаалт, тэдгээрийн гэрчилгээний хуулбар;</w:t>
      </w:r>
    </w:p>
    <w:p w14:paraId="27B5697C" w14:textId="77777777" w:rsidR="00737672" w:rsidRPr="00707BC7" w:rsidRDefault="00737672" w:rsidP="00737672">
      <w:pPr>
        <w:shd w:val="clear" w:color="auto" w:fill="FFFFFF"/>
        <w:tabs>
          <w:tab w:val="left" w:pos="1134"/>
        </w:tabs>
        <w:ind w:firstLine="1418"/>
        <w:contextualSpacing/>
        <w:jc w:val="both"/>
        <w:rPr>
          <w:lang w:val="mn-MN"/>
        </w:rPr>
      </w:pPr>
    </w:p>
    <w:p w14:paraId="759C8C8A" w14:textId="77777777" w:rsidR="00737672" w:rsidRPr="00707BC7" w:rsidRDefault="00737672" w:rsidP="00737672">
      <w:pPr>
        <w:shd w:val="clear" w:color="auto" w:fill="FFFFFF"/>
        <w:tabs>
          <w:tab w:val="left" w:pos="1134"/>
        </w:tabs>
        <w:ind w:firstLine="1418"/>
        <w:contextualSpacing/>
        <w:jc w:val="both"/>
        <w:rPr>
          <w:lang w:val="mn-MN"/>
        </w:rPr>
      </w:pPr>
      <w:r w:rsidRPr="00707BC7">
        <w:rPr>
          <w:lang w:val="mn-MN"/>
        </w:rPr>
        <w:t>25.4.4.</w:t>
      </w:r>
      <w:r w:rsidRPr="00707BC7">
        <w:rPr>
          <w:iCs/>
          <w:lang w:val="mn-MN"/>
        </w:rPr>
        <w:t>ажилтны нэр,</w:t>
      </w:r>
      <w:r w:rsidRPr="00707BC7">
        <w:rPr>
          <w:lang w:val="mn-MN"/>
        </w:rPr>
        <w:t xml:space="preserve"> иргэний үнэмлэх, гадаадын иргэн бол хүчин төгөлдөр паспортын хуулбар, Монгол Улсад түр оршин суух үнэмлэх, Монгол Улсад хөдөлмөр эрхлэх зөвшөөрлийн хуулбар.</w:t>
      </w:r>
    </w:p>
    <w:p w14:paraId="6834D5E0" w14:textId="77777777" w:rsidR="00737672" w:rsidRDefault="00441D7B" w:rsidP="00737672">
      <w:pPr>
        <w:spacing w:after="0" w:line="240" w:lineRule="auto"/>
        <w:jc w:val="both"/>
        <w:rPr>
          <w:i/>
          <w:sz w:val="20"/>
          <w:szCs w:val="20"/>
        </w:rPr>
      </w:pPr>
      <w:hyperlink r:id="rId16"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11C889D0" w14:textId="77777777" w:rsidR="00737672" w:rsidRPr="00707BC7" w:rsidRDefault="00737672" w:rsidP="00737672">
      <w:pPr>
        <w:shd w:val="clear" w:color="auto" w:fill="FFFFFF"/>
        <w:contextualSpacing/>
        <w:jc w:val="both"/>
        <w:rPr>
          <w:lang w:val="mn-MN"/>
        </w:rPr>
      </w:pPr>
    </w:p>
    <w:p w14:paraId="555BB7D1" w14:textId="77777777" w:rsidR="00737672" w:rsidRPr="00707BC7" w:rsidRDefault="00737672" w:rsidP="00737672">
      <w:pPr>
        <w:shd w:val="clear" w:color="auto" w:fill="FFFFFF"/>
        <w:ind w:firstLine="720"/>
        <w:contextualSpacing/>
        <w:jc w:val="both"/>
        <w:rPr>
          <w:lang w:val="mn-MN"/>
        </w:rPr>
      </w:pPr>
      <w:r w:rsidRPr="00707BC7">
        <w:rPr>
          <w:lang w:val="mn-MN"/>
        </w:rPr>
        <w:t>25.5.Энэ хуулийн 26.2.2-т заасны дагуу Засгийн газраас олгосон эрх, тусгай зөвшөөрлийн дагуу улсын хилийн асуудал эрхэлсэн төрийн захиргааны байгууллагаас хилийн зурвас, бүс, боомтод нэвтэрч үйл ажиллагаа явуулахад энэ хуулийн 25.4-т заасан баримт бичгийг бүрдүүлж, энэ хуулийн 25.2-т заасан байгууллагад хүргүүлнэ.</w:t>
      </w:r>
    </w:p>
    <w:p w14:paraId="4DFDDBA6" w14:textId="77777777" w:rsidR="00737672" w:rsidRDefault="00441D7B" w:rsidP="00737672">
      <w:pPr>
        <w:spacing w:after="0" w:line="240" w:lineRule="auto"/>
        <w:jc w:val="both"/>
        <w:rPr>
          <w:i/>
          <w:sz w:val="20"/>
          <w:szCs w:val="20"/>
        </w:rPr>
      </w:pPr>
      <w:hyperlink r:id="rId17"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3AA7C32A" w14:textId="77777777" w:rsidR="00737672" w:rsidRPr="00707BC7" w:rsidRDefault="00737672" w:rsidP="00737672">
      <w:pPr>
        <w:shd w:val="clear" w:color="auto" w:fill="FFFFFF"/>
        <w:ind w:firstLine="720"/>
        <w:contextualSpacing/>
        <w:jc w:val="both"/>
        <w:rPr>
          <w:lang w:val="mn-MN"/>
        </w:rPr>
      </w:pPr>
    </w:p>
    <w:p w14:paraId="50F6EDDC" w14:textId="77777777" w:rsidR="00737672" w:rsidRPr="00707BC7" w:rsidRDefault="00737672" w:rsidP="00737672">
      <w:pPr>
        <w:shd w:val="clear" w:color="auto" w:fill="FFFFFF"/>
        <w:ind w:firstLine="720"/>
        <w:contextualSpacing/>
        <w:jc w:val="both"/>
        <w:rPr>
          <w:lang w:val="mn-MN"/>
        </w:rPr>
      </w:pPr>
      <w:r w:rsidRPr="00707BC7">
        <w:rPr>
          <w:lang w:val="mn-MN"/>
        </w:rPr>
        <w:t xml:space="preserve">25.6.Энэ </w:t>
      </w:r>
      <w:r w:rsidRPr="00707BC7">
        <w:rPr>
          <w:iCs/>
          <w:lang w:val="mn-MN"/>
        </w:rPr>
        <w:t>хуулийн</w:t>
      </w:r>
      <w:r w:rsidRPr="00707BC7">
        <w:rPr>
          <w:lang w:val="mn-MN"/>
        </w:rPr>
        <w:t xml:space="preserve"> 25.3, 25.4-т заасан </w:t>
      </w:r>
      <w:r w:rsidRPr="00707BC7">
        <w:rPr>
          <w:iCs/>
          <w:lang w:val="mn-MN"/>
        </w:rPr>
        <w:t>баримт бичиг</w:t>
      </w:r>
      <w:r w:rsidRPr="00707BC7">
        <w:rPr>
          <w:lang w:val="mn-MN"/>
        </w:rPr>
        <w:t xml:space="preserve">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1EE05103" w14:textId="77777777" w:rsidR="00737672" w:rsidRDefault="00441D7B" w:rsidP="00737672">
      <w:pPr>
        <w:spacing w:after="0" w:line="240" w:lineRule="auto"/>
        <w:jc w:val="both"/>
        <w:rPr>
          <w:i/>
          <w:sz w:val="20"/>
          <w:szCs w:val="20"/>
        </w:rPr>
      </w:pPr>
      <w:hyperlink r:id="rId18"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2C0FF554" w14:textId="77777777" w:rsidR="00737672" w:rsidRPr="00707BC7" w:rsidRDefault="00737672" w:rsidP="00737672">
      <w:pPr>
        <w:shd w:val="clear" w:color="auto" w:fill="FFFFFF"/>
        <w:contextualSpacing/>
        <w:jc w:val="both"/>
        <w:rPr>
          <w:lang w:val="mn-MN"/>
        </w:rPr>
      </w:pPr>
    </w:p>
    <w:p w14:paraId="7B435A46" w14:textId="77777777" w:rsidR="00737672" w:rsidRPr="00707BC7" w:rsidRDefault="00737672" w:rsidP="00737672">
      <w:pPr>
        <w:shd w:val="clear" w:color="auto" w:fill="FFFFFF"/>
        <w:ind w:firstLine="720"/>
        <w:contextualSpacing/>
        <w:jc w:val="both"/>
        <w:rPr>
          <w:lang w:val="mn-MN"/>
        </w:rPr>
      </w:pPr>
      <w:r w:rsidRPr="00707BC7">
        <w:rPr>
          <w:lang w:val="mn-MN"/>
        </w:rPr>
        <w:t xml:space="preserve">25.7.Хил хамгаалах ерөнхий газар болон орон нутагт байрлах хилийн анги /салбар/ холбогдох </w:t>
      </w:r>
      <w:r w:rsidRPr="00707BC7">
        <w:rPr>
          <w:iCs/>
          <w:lang w:val="mn-MN"/>
        </w:rPr>
        <w:t>баримт бичгийг</w:t>
      </w:r>
      <w:r w:rsidRPr="00707BC7">
        <w:rPr>
          <w:lang w:val="mn-MN"/>
        </w:rPr>
        <w:t xml:space="preserve"> үндэслэн улсын хилийн зурвас, бүс, боомтод нэвтрэх зөвшөөрлийг тухай бүр шуурхай олгох бөгөөд нэмэлт тодруулга авах тохиолдолд ажлын таван өдрийн дотор шийдвэрлэнэ.</w:t>
      </w:r>
    </w:p>
    <w:p w14:paraId="1E90B489" w14:textId="77777777" w:rsidR="00737672" w:rsidRDefault="00441D7B" w:rsidP="00737672">
      <w:pPr>
        <w:spacing w:after="0" w:line="240" w:lineRule="auto"/>
        <w:jc w:val="both"/>
        <w:rPr>
          <w:i/>
          <w:sz w:val="20"/>
          <w:szCs w:val="20"/>
        </w:rPr>
      </w:pPr>
      <w:hyperlink r:id="rId19"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61EB2990" w14:textId="77777777" w:rsidR="00737672" w:rsidRPr="00707BC7" w:rsidRDefault="00737672" w:rsidP="00737672">
      <w:pPr>
        <w:shd w:val="clear" w:color="auto" w:fill="FFFFFF"/>
        <w:contextualSpacing/>
        <w:jc w:val="both"/>
        <w:rPr>
          <w:lang w:val="mn-MN"/>
        </w:rPr>
      </w:pPr>
    </w:p>
    <w:p w14:paraId="15A65627" w14:textId="77777777" w:rsidR="00737672" w:rsidRPr="00707BC7" w:rsidRDefault="00737672" w:rsidP="00737672">
      <w:pPr>
        <w:shd w:val="clear" w:color="auto" w:fill="FFFFFF"/>
        <w:ind w:firstLine="720"/>
        <w:contextualSpacing/>
        <w:jc w:val="both"/>
        <w:rPr>
          <w:lang w:val="mn-MN"/>
        </w:rPr>
      </w:pPr>
      <w:r w:rsidRPr="00707BC7">
        <w:rPr>
          <w:lang w:val="mn-MN"/>
        </w:rPr>
        <w:t xml:space="preserve">25.8.Хилийн агаарын бүсэд нислэг үйлдэх нислэгийн </w:t>
      </w:r>
      <w:r w:rsidRPr="00707BC7">
        <w:rPr>
          <w:color w:val="000000" w:themeColor="text1"/>
          <w:lang w:val="mn-MN"/>
        </w:rPr>
        <w:t>бүрэлдэхүүнд хилийн зурвас, бүсэд нэвтрэх</w:t>
      </w:r>
      <w:r w:rsidRPr="00707BC7">
        <w:rPr>
          <w:lang w:val="mn-MN"/>
        </w:rPr>
        <w:t xml:space="preserve"> зөвшөөрлийг Зэвсэгт хүчний Агаарын цэргийн командлалын зөвшөөрлийг үндэслэн олгоно.</w:t>
      </w:r>
    </w:p>
    <w:p w14:paraId="306ABA72" w14:textId="77777777" w:rsidR="00737672" w:rsidRDefault="00441D7B" w:rsidP="00737672">
      <w:pPr>
        <w:spacing w:after="0" w:line="240" w:lineRule="auto"/>
        <w:jc w:val="both"/>
        <w:rPr>
          <w:i/>
          <w:sz w:val="20"/>
          <w:szCs w:val="20"/>
        </w:rPr>
      </w:pPr>
      <w:hyperlink r:id="rId20"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2943CBAB" w14:textId="77777777" w:rsidR="00737672" w:rsidRPr="00707BC7" w:rsidRDefault="00737672" w:rsidP="00737672">
      <w:pPr>
        <w:shd w:val="clear" w:color="auto" w:fill="FFFFFF"/>
        <w:contextualSpacing/>
        <w:jc w:val="both"/>
        <w:rPr>
          <w:lang w:val="mn-MN"/>
        </w:rPr>
      </w:pPr>
    </w:p>
    <w:p w14:paraId="28E92D20" w14:textId="77777777" w:rsidR="00737672" w:rsidRPr="00707BC7" w:rsidRDefault="00737672" w:rsidP="00737672">
      <w:pPr>
        <w:shd w:val="clear" w:color="auto" w:fill="FFFFFF"/>
        <w:ind w:firstLine="720"/>
        <w:contextualSpacing/>
        <w:jc w:val="both"/>
        <w:rPr>
          <w:lang w:val="mn-MN"/>
        </w:rPr>
      </w:pPr>
      <w:r w:rsidRPr="00707BC7">
        <w:rPr>
          <w:lang w:val="mn-MN"/>
        </w:rPr>
        <w:t>25.9.Улсын хилийн зурвас, бүс, боомтод нэвтрэх зөвшөөрөл нь эрх бүхий албан тушаалтны гарын үсэг, тэмдгээр баталгаажуулсан хэвлэмэл хуудас бүхий байна.</w:t>
      </w:r>
    </w:p>
    <w:p w14:paraId="097F769E" w14:textId="77777777" w:rsidR="00737672" w:rsidRDefault="00441D7B" w:rsidP="00737672">
      <w:pPr>
        <w:spacing w:after="0" w:line="240" w:lineRule="auto"/>
        <w:jc w:val="both"/>
        <w:rPr>
          <w:i/>
          <w:sz w:val="20"/>
          <w:szCs w:val="20"/>
        </w:rPr>
      </w:pPr>
      <w:hyperlink r:id="rId21"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1474DB7A" w14:textId="77777777" w:rsidR="00737672" w:rsidRPr="00707BC7" w:rsidRDefault="00737672" w:rsidP="00737672">
      <w:pPr>
        <w:shd w:val="clear" w:color="auto" w:fill="FFFFFF"/>
        <w:contextualSpacing/>
        <w:jc w:val="both"/>
        <w:rPr>
          <w:lang w:val="mn-MN"/>
        </w:rPr>
      </w:pPr>
    </w:p>
    <w:p w14:paraId="6214894C" w14:textId="77777777" w:rsidR="00737672" w:rsidRPr="00707BC7" w:rsidRDefault="00737672" w:rsidP="00737672">
      <w:pPr>
        <w:shd w:val="clear" w:color="auto" w:fill="FFFFFF"/>
        <w:ind w:firstLine="720"/>
        <w:contextualSpacing/>
        <w:jc w:val="both"/>
        <w:rPr>
          <w:lang w:val="mn-MN"/>
        </w:rPr>
      </w:pPr>
      <w:r w:rsidRPr="00707BC7">
        <w:rPr>
          <w:lang w:val="mn-MN"/>
        </w:rPr>
        <w:t xml:space="preserve">25.10.Зөвшөөрөл эзэмшигч үйл ажиллагаагаа явуулахдаа хилийн дэглэмийн гэрээ, энэ хууль, бусад хууль </w:t>
      </w:r>
      <w:r w:rsidRPr="00707BC7">
        <w:rPr>
          <w:bCs/>
          <w:iCs/>
          <w:lang w:val="mn-MN"/>
        </w:rPr>
        <w:t>болон холбогдох</w:t>
      </w:r>
      <w:r w:rsidRPr="00707BC7">
        <w:rPr>
          <w:lang w:val="mn-MN"/>
        </w:rPr>
        <w:t xml:space="preserve"> дүрэм, журам, хил хамгаалах байгууллагын ажилтны хууль ёсны шаардлагыг биелүүлэх үүрэгтэй.</w:t>
      </w:r>
    </w:p>
    <w:p w14:paraId="79F63EA5" w14:textId="77777777" w:rsidR="00737672" w:rsidRDefault="00441D7B" w:rsidP="00737672">
      <w:pPr>
        <w:spacing w:after="0" w:line="240" w:lineRule="auto"/>
        <w:jc w:val="both"/>
        <w:rPr>
          <w:i/>
          <w:sz w:val="20"/>
          <w:szCs w:val="20"/>
        </w:rPr>
      </w:pPr>
      <w:hyperlink r:id="rId22"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48E4085E" w14:textId="77777777" w:rsidR="00737672" w:rsidRPr="00707BC7" w:rsidRDefault="00737672" w:rsidP="00737672">
      <w:pPr>
        <w:shd w:val="clear" w:color="auto" w:fill="FFFFFF"/>
        <w:contextualSpacing/>
        <w:jc w:val="both"/>
        <w:rPr>
          <w:lang w:val="mn-MN"/>
        </w:rPr>
      </w:pPr>
    </w:p>
    <w:p w14:paraId="4E2A1E51" w14:textId="72F2CDE3" w:rsidR="00737672" w:rsidRDefault="00737672" w:rsidP="00737672">
      <w:pPr>
        <w:spacing w:after="0" w:line="240" w:lineRule="auto"/>
        <w:jc w:val="both"/>
        <w:rPr>
          <w:bCs/>
          <w:iCs/>
          <w:lang w:val="mn-MN"/>
        </w:rPr>
      </w:pPr>
      <w:r>
        <w:rPr>
          <w:lang w:val="mn-MN"/>
        </w:rPr>
        <w:tab/>
      </w:r>
      <w:r w:rsidRPr="00707BC7">
        <w:rPr>
          <w:lang w:val="mn-MN"/>
        </w:rPr>
        <w:t>25.11.Энэ хуулийн 25.10-т заасныг зөрчсөн тохиолдолд улсын хилийн зурвас, бүс, боомтод нэвтрэх зөвшөөрлийг түдгэлзүүлэх, сэргээх, хүчингүй болгохтой холбоотой харилцааг Зөвшөөрлийн тухай хуульд заасан үндэслэл, журмын дагуу шийдвэрлэнэ</w:t>
      </w:r>
      <w:r w:rsidRPr="00707BC7">
        <w:rPr>
          <w:bCs/>
          <w:iCs/>
          <w:lang w:val="mn-MN"/>
        </w:rPr>
        <w:t>.</w:t>
      </w:r>
    </w:p>
    <w:p w14:paraId="76CE496F" w14:textId="77777777" w:rsidR="00737672" w:rsidRDefault="00441D7B" w:rsidP="00737672">
      <w:pPr>
        <w:spacing w:after="0" w:line="240" w:lineRule="auto"/>
        <w:jc w:val="both"/>
        <w:rPr>
          <w:i/>
          <w:sz w:val="20"/>
          <w:szCs w:val="20"/>
        </w:rPr>
      </w:pPr>
      <w:hyperlink r:id="rId23" w:history="1">
        <w:r w:rsidR="00737672" w:rsidRPr="00737672">
          <w:rPr>
            <w:rStyle w:val="Hyperlink"/>
            <w:i/>
            <w:sz w:val="20"/>
            <w:szCs w:val="20"/>
            <w:lang w:bidi="ar-SA"/>
          </w:rPr>
          <w:t xml:space="preserve">/Энэ хэсгийг 2023 оны 01 дүгээр сарын 06-ны өдрийн хуулиар </w:t>
        </w:r>
        <w:r w:rsidR="00737672" w:rsidRPr="00737672">
          <w:rPr>
            <w:rStyle w:val="Hyperlink"/>
            <w:bCs/>
            <w:i/>
            <w:sz w:val="20"/>
            <w:szCs w:val="20"/>
            <w:lang w:bidi="ar-SA"/>
          </w:rPr>
          <w:t>нэмсэн</w:t>
        </w:r>
        <w:r w:rsidR="00737672" w:rsidRPr="00737672">
          <w:rPr>
            <w:rStyle w:val="Hyperlink"/>
            <w:i/>
            <w:sz w:val="20"/>
            <w:szCs w:val="20"/>
            <w:lang w:bidi="ar-SA"/>
          </w:rPr>
          <w:t>./</w:t>
        </w:r>
      </w:hyperlink>
    </w:p>
    <w:p w14:paraId="7EF75E8A" w14:textId="77777777" w:rsidR="00737672" w:rsidRDefault="00737672" w:rsidP="00737672">
      <w:pPr>
        <w:spacing w:after="0" w:line="240" w:lineRule="auto"/>
        <w:jc w:val="both"/>
        <w:rPr>
          <w:lang w:val="mn-MN"/>
        </w:rPr>
      </w:pPr>
    </w:p>
    <w:p w14:paraId="098E2DF2" w14:textId="77777777" w:rsidR="00737672" w:rsidRPr="00F31845" w:rsidRDefault="00737672" w:rsidP="0088782D">
      <w:pPr>
        <w:spacing w:after="0" w:line="240" w:lineRule="auto"/>
        <w:jc w:val="both"/>
        <w:rPr>
          <w:lang w:val="mn-MN"/>
        </w:rPr>
      </w:pPr>
    </w:p>
    <w:p w14:paraId="3C19DFD1" w14:textId="77777777" w:rsidR="001F7DDF" w:rsidRPr="00F31845" w:rsidRDefault="001F7DDF" w:rsidP="0088782D">
      <w:pPr>
        <w:spacing w:after="0" w:line="240" w:lineRule="auto"/>
        <w:ind w:firstLine="720"/>
        <w:jc w:val="both"/>
        <w:rPr>
          <w:rFonts w:eastAsia="Times New Roman"/>
          <w:b/>
          <w:lang w:val="mn-MN"/>
        </w:rPr>
      </w:pPr>
      <w:r w:rsidRPr="00F31845">
        <w:rPr>
          <w:rFonts w:eastAsia="Times New Roman"/>
          <w:b/>
          <w:bCs/>
          <w:lang w:val="mn-MN"/>
        </w:rPr>
        <w:t>26 дугаар зүйл.Улсын хилийн зурвас, түүнд мөрдөх</w:t>
      </w:r>
    </w:p>
    <w:p w14:paraId="47AC22DA" w14:textId="77777777" w:rsidR="001F7DDF" w:rsidRPr="00F31845" w:rsidRDefault="001F7DDF" w:rsidP="0088782D">
      <w:pPr>
        <w:spacing w:after="0" w:line="240" w:lineRule="auto"/>
        <w:ind w:left="3420"/>
        <w:jc w:val="both"/>
        <w:rPr>
          <w:lang w:val="mn-MN"/>
        </w:rPr>
      </w:pPr>
      <w:r w:rsidRPr="00F31845">
        <w:rPr>
          <w:rFonts w:eastAsia="Times New Roman"/>
          <w:b/>
          <w:lang w:val="mn-MN"/>
        </w:rPr>
        <w:t>журам, хориглох зүйл</w:t>
      </w:r>
    </w:p>
    <w:p w14:paraId="31C1DB70" w14:textId="77777777" w:rsidR="001F7DDF" w:rsidRPr="00F31845" w:rsidRDefault="001F7DDF" w:rsidP="0088782D">
      <w:pPr>
        <w:spacing w:after="0" w:line="240" w:lineRule="auto"/>
        <w:ind w:firstLine="720"/>
        <w:jc w:val="both"/>
        <w:rPr>
          <w:lang w:val="mn-MN"/>
        </w:rPr>
      </w:pPr>
    </w:p>
    <w:p w14:paraId="750C3425" w14:textId="77777777" w:rsidR="001F7DDF" w:rsidRPr="00F31845" w:rsidRDefault="001F7DDF" w:rsidP="0088782D">
      <w:pPr>
        <w:spacing w:after="0" w:line="240" w:lineRule="auto"/>
        <w:ind w:firstLine="720"/>
        <w:jc w:val="both"/>
        <w:rPr>
          <w:lang w:val="mn-MN"/>
        </w:rPr>
      </w:pPr>
      <w:r w:rsidRPr="00F31845">
        <w:rPr>
          <w:rFonts w:eastAsia="Times New Roman"/>
          <w:lang w:val="mn-MN"/>
        </w:rPr>
        <w:lastRenderedPageBreak/>
        <w:t xml:space="preserve">26.1.Улсын хилийн дэглэмийг сахиулах, улсын хил хамгаалалт, шалган нэвтрүүлэх албыг зохион байгуулах, хилийн инженер, техникийн байгууламж барих зориулалтаар улсын хилийн шугамаас дотогш 15 км-ээс илүүгүйгээр </w:t>
      </w:r>
      <w:r w:rsidRPr="00F31845">
        <w:rPr>
          <w:lang w:val="mn-MN"/>
        </w:rPr>
        <w:t xml:space="preserve">тусгай журам </w:t>
      </w:r>
      <w:r w:rsidRPr="00F31845">
        <w:rPr>
          <w:rFonts w:eastAsia="Times New Roman"/>
          <w:lang w:val="mn-MN"/>
        </w:rPr>
        <w:t>тогтоосон нутаг дэвсгэрийг улсын хилийн зурвас гэнэ.</w:t>
      </w:r>
    </w:p>
    <w:p w14:paraId="70397530" w14:textId="77777777" w:rsidR="001F7DDF" w:rsidRPr="00F31845" w:rsidRDefault="001F7DDF" w:rsidP="0088782D">
      <w:pPr>
        <w:spacing w:after="0" w:line="240" w:lineRule="auto"/>
        <w:ind w:firstLine="720"/>
        <w:jc w:val="both"/>
        <w:rPr>
          <w:lang w:val="mn-MN"/>
        </w:rPr>
      </w:pPr>
    </w:p>
    <w:p w14:paraId="6751951E" w14:textId="77777777" w:rsidR="001F7DDF" w:rsidRPr="00F31845" w:rsidRDefault="001F7DDF" w:rsidP="0088782D">
      <w:pPr>
        <w:spacing w:after="0" w:line="240" w:lineRule="auto"/>
        <w:ind w:firstLine="720"/>
        <w:jc w:val="both"/>
        <w:rPr>
          <w:lang w:val="mn-MN"/>
        </w:rPr>
      </w:pPr>
      <w:r w:rsidRPr="00F31845">
        <w:rPr>
          <w:lang w:val="mn-MN"/>
        </w:rPr>
        <w:t>26.2</w:t>
      </w:r>
      <w:r w:rsidRPr="00F31845">
        <w:rPr>
          <w:rFonts w:eastAsia="Times New Roman"/>
          <w:lang w:val="mn-MN"/>
        </w:rPr>
        <w:t>.</w:t>
      </w:r>
      <w:r w:rsidRPr="00F31845">
        <w:rPr>
          <w:lang w:val="mn-MN"/>
        </w:rPr>
        <w:t>Улсын хилийн зурваст дараахь журмыг мөрдөнө:</w:t>
      </w:r>
    </w:p>
    <w:p w14:paraId="3FD28248" w14:textId="77777777" w:rsidR="001F7DDF" w:rsidRPr="00F31845" w:rsidRDefault="001F7DDF" w:rsidP="0088782D">
      <w:pPr>
        <w:spacing w:after="0" w:line="240" w:lineRule="auto"/>
        <w:ind w:firstLine="720"/>
        <w:jc w:val="both"/>
        <w:rPr>
          <w:lang w:val="mn-MN"/>
        </w:rPr>
      </w:pPr>
    </w:p>
    <w:p w14:paraId="09DCCA98"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26.2.1.улсын хилийн зурваст нэвтрэх иргэн нь Монгол Улсын иргэний үнэмлэх, эсхүл түүнтэй адилтгах баримт бичигтэй байх;</w:t>
      </w:r>
    </w:p>
    <w:p w14:paraId="7654D2CD" w14:textId="77777777" w:rsidR="001F7DDF" w:rsidRPr="00F31845" w:rsidRDefault="001F7DDF" w:rsidP="0088782D">
      <w:pPr>
        <w:spacing w:after="0" w:line="240" w:lineRule="auto"/>
        <w:ind w:left="709" w:firstLine="709"/>
        <w:jc w:val="both"/>
        <w:rPr>
          <w:lang w:val="mn-MN"/>
        </w:rPr>
      </w:pPr>
    </w:p>
    <w:p w14:paraId="2F27FB69" w14:textId="77777777" w:rsidR="001F7DDF" w:rsidRPr="00F31845" w:rsidRDefault="001F7DDF" w:rsidP="0088782D">
      <w:pPr>
        <w:spacing w:after="0" w:line="240" w:lineRule="auto"/>
        <w:ind w:firstLine="709"/>
        <w:jc w:val="both"/>
        <w:rPr>
          <w:lang w:val="mn-MN"/>
        </w:rPr>
      </w:pPr>
      <w:r w:rsidRPr="00F31845">
        <w:rPr>
          <w:lang w:val="mn-MN"/>
        </w:rPr>
        <w:tab/>
      </w:r>
      <w:r w:rsidRPr="00F31845">
        <w:rPr>
          <w:lang w:val="mn-MN"/>
        </w:rPr>
        <w:tab/>
        <w:t>26.2.2.улсын хилийн зурваст хил хамгаалал</w:t>
      </w:r>
      <w:r w:rsidRPr="00F31845">
        <w:rPr>
          <w:color w:val="00000A"/>
          <w:lang w:val="mn-MN"/>
        </w:rPr>
        <w:t>т</w:t>
      </w:r>
      <w:r w:rsidRPr="00F31845">
        <w:rPr>
          <w:lang w:val="mn-MN"/>
        </w:rPr>
        <w:t>ын зориулалттайгаас бусад барилга байгууламж барих, үйл ажиллагаа явуулах, газар ашиглах асуудлыг Засгийн газар шийдвэрлэх;</w:t>
      </w:r>
    </w:p>
    <w:p w14:paraId="2BE4A537" w14:textId="77777777" w:rsidR="001F7DDF" w:rsidRPr="00F31845" w:rsidRDefault="001F7DDF" w:rsidP="0088782D">
      <w:pPr>
        <w:spacing w:after="0" w:line="240" w:lineRule="auto"/>
        <w:ind w:left="709" w:firstLine="709"/>
        <w:jc w:val="both"/>
        <w:rPr>
          <w:lang w:val="mn-MN"/>
        </w:rPr>
      </w:pPr>
    </w:p>
    <w:p w14:paraId="7DA3000D"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26.2.3.иргэн, аж ахуйн нэгж, байгууллага нь улсын хилийн зурваст улсын хил хамгаалах байгууллагын зөвшөөрөлтэйг</w:t>
      </w:r>
      <w:r w:rsidR="00F31845" w:rsidRPr="00F31845">
        <w:rPr>
          <w:rFonts w:eastAsia="Times New Roman"/>
          <w:lang w:val="mn-MN"/>
        </w:rPr>
        <w:t>өө</w:t>
      </w:r>
      <w:r w:rsidRPr="00F31845">
        <w:rPr>
          <w:rFonts w:eastAsia="Times New Roman"/>
          <w:lang w:val="mn-MN"/>
        </w:rPr>
        <w:t>р нэвтэрч энэ хууль болон бусад хууль тогтоомжоор хориглоогүй ажил, үйлдвэрлэл явуулах;</w:t>
      </w:r>
    </w:p>
    <w:p w14:paraId="7145E117" w14:textId="77777777" w:rsidR="001F7DDF" w:rsidRPr="00F31845" w:rsidRDefault="001F7DDF" w:rsidP="0088782D">
      <w:pPr>
        <w:spacing w:after="0" w:line="240" w:lineRule="auto"/>
        <w:ind w:left="709" w:firstLine="709"/>
        <w:jc w:val="both"/>
        <w:rPr>
          <w:lang w:val="mn-MN"/>
        </w:rPr>
      </w:pPr>
    </w:p>
    <w:p w14:paraId="20D91EA0"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 xml:space="preserve">26.2.4.улсын хилийн зурваст мөрдөх журмын биелэлтэд улсын хил хамгаалах байгууллага хяналт тавьж, шалгалт хийх. </w:t>
      </w:r>
    </w:p>
    <w:p w14:paraId="4478AFEC" w14:textId="77777777" w:rsidR="001F7DDF" w:rsidRPr="00F31845" w:rsidRDefault="001F7DDF" w:rsidP="0088782D">
      <w:pPr>
        <w:spacing w:after="0" w:line="240" w:lineRule="auto"/>
        <w:ind w:firstLine="1440"/>
        <w:jc w:val="both"/>
        <w:rPr>
          <w:lang w:val="mn-MN"/>
        </w:rPr>
      </w:pPr>
    </w:p>
    <w:p w14:paraId="6501DBBB" w14:textId="77777777" w:rsidR="001F7DDF" w:rsidRPr="00F31845" w:rsidRDefault="001F7DDF" w:rsidP="0088782D">
      <w:pPr>
        <w:spacing w:after="0" w:line="240" w:lineRule="auto"/>
        <w:ind w:firstLine="720"/>
        <w:jc w:val="both"/>
        <w:rPr>
          <w:lang w:val="mn-MN"/>
        </w:rPr>
      </w:pPr>
      <w:r w:rsidRPr="00F31845">
        <w:rPr>
          <w:rFonts w:eastAsia="Times New Roman"/>
          <w:lang w:val="mn-MN"/>
        </w:rPr>
        <w:t>26.3.Улсын хилийн зурваст дараахь үйл ажиллагаа явуулахыг хориглоно:</w:t>
      </w:r>
    </w:p>
    <w:p w14:paraId="13577D76" w14:textId="77777777" w:rsidR="001F7DDF" w:rsidRPr="00F31845" w:rsidRDefault="001F7DDF" w:rsidP="0088782D">
      <w:pPr>
        <w:spacing w:after="0" w:line="240" w:lineRule="auto"/>
        <w:ind w:firstLine="720"/>
        <w:jc w:val="both"/>
        <w:rPr>
          <w:lang w:val="mn-MN"/>
        </w:rPr>
      </w:pPr>
    </w:p>
    <w:p w14:paraId="1E74DA42" w14:textId="77777777" w:rsidR="001F7DDF" w:rsidRPr="00F31845" w:rsidRDefault="001F7DDF" w:rsidP="0088782D">
      <w:pPr>
        <w:spacing w:after="0" w:line="240" w:lineRule="auto"/>
        <w:ind w:left="709" w:firstLine="709"/>
        <w:jc w:val="both"/>
        <w:rPr>
          <w:rFonts w:eastAsia="Times New Roman"/>
          <w:lang w:val="mn-MN"/>
        </w:rPr>
      </w:pPr>
      <w:r w:rsidRPr="00F31845">
        <w:rPr>
          <w:rFonts w:eastAsia="Times New Roman"/>
          <w:lang w:val="mn-MN"/>
        </w:rPr>
        <w:t xml:space="preserve">26.3.1.улсын хилийн зурваст газар эзэмшүүлэх, өмчлүүлэх; </w:t>
      </w:r>
    </w:p>
    <w:p w14:paraId="03E5C6E9" w14:textId="77777777" w:rsidR="001F7DDF" w:rsidRPr="00F31845" w:rsidRDefault="001F7DDF" w:rsidP="0088782D">
      <w:pPr>
        <w:spacing w:after="0" w:line="240" w:lineRule="auto"/>
        <w:ind w:firstLine="1418"/>
        <w:jc w:val="both"/>
        <w:rPr>
          <w:lang w:val="mn-MN"/>
        </w:rPr>
      </w:pPr>
      <w:r w:rsidRPr="00F31845">
        <w:rPr>
          <w:rFonts w:eastAsia="Times New Roman"/>
          <w:lang w:val="mn-MN"/>
        </w:rPr>
        <w:t>26.3.2.</w:t>
      </w:r>
      <w:r w:rsidRPr="00F31845">
        <w:rPr>
          <w:lang w:val="mn-MN"/>
        </w:rPr>
        <w:t>улсын хилийн тэмдэг, холбоос, хил хамгаалал</w:t>
      </w:r>
      <w:r w:rsidRPr="00F31845">
        <w:rPr>
          <w:color w:val="00000A"/>
          <w:lang w:val="mn-MN"/>
        </w:rPr>
        <w:t>т</w:t>
      </w:r>
      <w:r w:rsidRPr="00F31845">
        <w:rPr>
          <w:lang w:val="mn-MN"/>
        </w:rPr>
        <w:t>ын зориулалттай инженер, техникийн байгууламжийг эвдэх, гэмтээх, хөдөлгөх, шилжүүлэх;</w:t>
      </w:r>
    </w:p>
    <w:p w14:paraId="210C7D36" w14:textId="77777777" w:rsidR="001F7DDF" w:rsidRPr="00F31845" w:rsidRDefault="001F7DDF" w:rsidP="0088782D">
      <w:pPr>
        <w:spacing w:after="0" w:line="240" w:lineRule="auto"/>
        <w:ind w:left="709" w:firstLine="709"/>
        <w:jc w:val="both"/>
        <w:rPr>
          <w:lang w:val="mn-MN"/>
        </w:rPr>
      </w:pPr>
    </w:p>
    <w:p w14:paraId="772C4CAB" w14:textId="77777777" w:rsidR="001F7DDF" w:rsidRPr="00F31845" w:rsidRDefault="001F7DDF" w:rsidP="0088782D">
      <w:pPr>
        <w:spacing w:after="0" w:line="240" w:lineRule="auto"/>
        <w:ind w:firstLine="1418"/>
        <w:jc w:val="both"/>
        <w:rPr>
          <w:lang w:val="mn-MN"/>
        </w:rPr>
      </w:pPr>
      <w:r w:rsidRPr="00F31845">
        <w:rPr>
          <w:rFonts w:eastAsia="Times New Roman"/>
          <w:lang w:val="mn-MN"/>
        </w:rPr>
        <w:t>26.3.3.энэ хуульд зөвшөөрснөөс бусад үндэслэлээр газар хагалах, хилийн усны гольдрол, түвшин, чиглэлийг өөрчлөх, урсгалыг боох, суваг шуудуу татах, барилга байгууламж барих;</w:t>
      </w:r>
    </w:p>
    <w:p w14:paraId="798623F8" w14:textId="77777777" w:rsidR="001F7DDF" w:rsidRPr="00F31845" w:rsidRDefault="001F7DDF" w:rsidP="0088782D">
      <w:pPr>
        <w:spacing w:after="0" w:line="240" w:lineRule="auto"/>
        <w:ind w:left="709" w:firstLine="709"/>
        <w:jc w:val="both"/>
        <w:rPr>
          <w:lang w:val="mn-MN"/>
        </w:rPr>
      </w:pPr>
    </w:p>
    <w:p w14:paraId="2A1ED802" w14:textId="77777777" w:rsidR="001F7DDF" w:rsidRPr="00F31845" w:rsidRDefault="001F7DDF" w:rsidP="0088782D">
      <w:pPr>
        <w:spacing w:after="0" w:line="240" w:lineRule="auto"/>
        <w:ind w:firstLine="1418"/>
        <w:jc w:val="both"/>
        <w:rPr>
          <w:lang w:val="mn-MN"/>
        </w:rPr>
      </w:pPr>
      <w:r w:rsidRPr="00F31845">
        <w:rPr>
          <w:rFonts w:eastAsia="Times New Roman"/>
          <w:lang w:val="mn-MN"/>
        </w:rPr>
        <w:t>26.3.4.улсын хил хамгаалах байгууллагын зөвшөөрөлгүйгээр хил хамгаалал</w:t>
      </w:r>
      <w:r w:rsidRPr="00F31845">
        <w:rPr>
          <w:rFonts w:eastAsia="Times New Roman"/>
          <w:color w:val="00000A"/>
          <w:lang w:val="mn-MN"/>
        </w:rPr>
        <w:t>т</w:t>
      </w:r>
      <w:r w:rsidRPr="00F31845">
        <w:rPr>
          <w:rFonts w:eastAsia="Times New Roman"/>
          <w:lang w:val="mn-MN"/>
        </w:rPr>
        <w:t xml:space="preserve">ын зориулалттай инженер, техникийн  байгууламжийн  цаана гарах, улсын хилийн шугам, тэмдэг дээр очих;  </w:t>
      </w:r>
    </w:p>
    <w:p w14:paraId="7C518264" w14:textId="77777777" w:rsidR="001F7DDF" w:rsidRPr="00F31845" w:rsidRDefault="001F7DDF" w:rsidP="0088782D">
      <w:pPr>
        <w:spacing w:after="0" w:line="240" w:lineRule="auto"/>
        <w:ind w:left="709" w:firstLine="709"/>
        <w:jc w:val="both"/>
        <w:rPr>
          <w:lang w:val="mn-MN"/>
        </w:rPr>
      </w:pPr>
    </w:p>
    <w:p w14:paraId="5E0422F9"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26.3.5.улсын хилийн болон хил орчмын дэглэмийг сахиулахад саад учруулсан үйл ажиллагаа явуулах, улсын хил хамгаалах байгууллагад урьдчилан мэдэгдэхгүйгээр тэсэлгээ хийх;</w:t>
      </w:r>
    </w:p>
    <w:p w14:paraId="5FBE92FB" w14:textId="77777777" w:rsidR="001F7DDF" w:rsidRPr="00F31845" w:rsidRDefault="001F7DDF" w:rsidP="0088782D">
      <w:pPr>
        <w:spacing w:after="0" w:line="240" w:lineRule="auto"/>
        <w:ind w:left="709" w:firstLine="709"/>
        <w:jc w:val="both"/>
        <w:rPr>
          <w:lang w:val="mn-MN"/>
        </w:rPr>
      </w:pPr>
    </w:p>
    <w:p w14:paraId="2D198FEF" w14:textId="77777777" w:rsidR="001F7DDF" w:rsidRPr="00F31845" w:rsidRDefault="001F7DDF" w:rsidP="0088782D">
      <w:pPr>
        <w:spacing w:after="0" w:line="240" w:lineRule="auto"/>
        <w:ind w:left="709" w:firstLine="709"/>
        <w:jc w:val="both"/>
        <w:rPr>
          <w:rFonts w:eastAsia="Times New Roman"/>
          <w:lang w:val="mn-MN"/>
        </w:rPr>
      </w:pPr>
      <w:r w:rsidRPr="00F31845">
        <w:rPr>
          <w:rFonts w:eastAsia="Times New Roman"/>
          <w:lang w:val="mn-MN"/>
        </w:rPr>
        <w:t>26.3.6.цацраг идэвхт, химийн хорт бодис байрлуулах, тараах;</w:t>
      </w:r>
    </w:p>
    <w:p w14:paraId="48B39B1E"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26.3.7.улсын хилийн шугамаас 2000 метрийн дотор агнуурын амьтан агнах, барих, амьтныг хөөж хил давуулах;</w:t>
      </w:r>
    </w:p>
    <w:p w14:paraId="2D5298D4" w14:textId="77777777" w:rsidR="001F7DDF" w:rsidRPr="00F31845" w:rsidRDefault="001F7DDF" w:rsidP="0088782D">
      <w:pPr>
        <w:spacing w:after="0" w:line="240" w:lineRule="auto"/>
        <w:ind w:firstLine="1418"/>
        <w:jc w:val="both"/>
        <w:rPr>
          <w:rFonts w:eastAsia="Times New Roman"/>
          <w:lang w:val="mn-MN"/>
        </w:rPr>
      </w:pPr>
    </w:p>
    <w:p w14:paraId="54BDC911" w14:textId="77777777" w:rsidR="001F7DDF" w:rsidRPr="00F31845" w:rsidRDefault="001F7DDF" w:rsidP="0088782D">
      <w:pPr>
        <w:spacing w:after="0" w:line="240" w:lineRule="auto"/>
        <w:ind w:left="709" w:firstLine="709"/>
        <w:jc w:val="both"/>
        <w:rPr>
          <w:lang w:val="mn-MN"/>
        </w:rPr>
      </w:pPr>
      <w:r w:rsidRPr="00F31845">
        <w:rPr>
          <w:rFonts w:eastAsia="Times New Roman"/>
          <w:lang w:val="mn-MN"/>
        </w:rPr>
        <w:t>26.3.8.хариулгагүй мал байлгах;</w:t>
      </w:r>
    </w:p>
    <w:p w14:paraId="0FD77908" w14:textId="77777777" w:rsidR="001F7DDF" w:rsidRPr="00F31845" w:rsidRDefault="001F7DDF" w:rsidP="0088782D">
      <w:pPr>
        <w:spacing w:after="0" w:line="240" w:lineRule="auto"/>
        <w:ind w:firstLine="1418"/>
        <w:jc w:val="both"/>
        <w:rPr>
          <w:lang w:val="mn-MN"/>
        </w:rPr>
      </w:pPr>
      <w:r w:rsidRPr="00F31845">
        <w:rPr>
          <w:lang w:val="mn-MN"/>
        </w:rPr>
        <w:t xml:space="preserve">26.3.9.улсын хилийн шугам, </w:t>
      </w:r>
      <w:r w:rsidRPr="00F31845">
        <w:rPr>
          <w:rFonts w:eastAsia="Times New Roman"/>
          <w:lang w:val="mn-MN"/>
        </w:rPr>
        <w:t>хил хамгаалал</w:t>
      </w:r>
      <w:r w:rsidRPr="00F31845">
        <w:rPr>
          <w:rFonts w:eastAsia="Times New Roman"/>
          <w:color w:val="00000A"/>
          <w:lang w:val="mn-MN"/>
        </w:rPr>
        <w:t>т</w:t>
      </w:r>
      <w:r w:rsidRPr="00F31845">
        <w:rPr>
          <w:rFonts w:eastAsia="Times New Roman"/>
          <w:lang w:val="mn-MN"/>
        </w:rPr>
        <w:t xml:space="preserve">ын зориулалттай </w:t>
      </w:r>
      <w:r w:rsidRPr="00F31845">
        <w:rPr>
          <w:lang w:val="mn-MN"/>
        </w:rPr>
        <w:t xml:space="preserve">инженер, техникийн байгууламжийн хооронд улсын хил хамгаалах байгууллагын </w:t>
      </w:r>
      <w:r w:rsidRPr="00F31845">
        <w:rPr>
          <w:rFonts w:eastAsia="Times New Roman"/>
          <w:lang w:val="mn-MN"/>
        </w:rPr>
        <w:t>зөвшөөрөлгүй айл нутаглах;</w:t>
      </w:r>
    </w:p>
    <w:p w14:paraId="584AD1F1" w14:textId="77777777" w:rsidR="001F7DDF" w:rsidRPr="00F31845" w:rsidRDefault="001F7DDF" w:rsidP="0088782D">
      <w:pPr>
        <w:spacing w:after="0" w:line="240" w:lineRule="auto"/>
        <w:ind w:left="709" w:firstLine="709"/>
        <w:jc w:val="both"/>
        <w:rPr>
          <w:lang w:val="mn-MN"/>
        </w:rPr>
      </w:pPr>
    </w:p>
    <w:p w14:paraId="4964E091"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 xml:space="preserve">26.3.10.хуулиар хориглосон арга, зэвсэг хэрэгслээр агнуурын амьтан агнах, барих. </w:t>
      </w:r>
    </w:p>
    <w:p w14:paraId="3E080899" w14:textId="77777777" w:rsidR="001F7DDF" w:rsidRPr="00F31845" w:rsidRDefault="001F7DDF" w:rsidP="0088782D">
      <w:pPr>
        <w:spacing w:after="0" w:line="240" w:lineRule="auto"/>
        <w:jc w:val="both"/>
        <w:rPr>
          <w:lang w:val="mn-MN"/>
        </w:rPr>
      </w:pPr>
    </w:p>
    <w:p w14:paraId="553E9AF7" w14:textId="77777777" w:rsidR="001F7DDF" w:rsidRPr="00F31845" w:rsidRDefault="001F7DDF" w:rsidP="0088782D">
      <w:pPr>
        <w:spacing w:after="0" w:line="240" w:lineRule="auto"/>
        <w:ind w:firstLine="720"/>
        <w:jc w:val="both"/>
        <w:rPr>
          <w:b/>
          <w:bCs/>
          <w:lang w:val="mn-MN"/>
        </w:rPr>
      </w:pPr>
      <w:r w:rsidRPr="00F31845">
        <w:rPr>
          <w:rFonts w:eastAsia="Times New Roman"/>
          <w:lang w:val="mn-MN"/>
        </w:rPr>
        <w:t>26.4.Улсын хилийн зурваст энэ хуулийн</w:t>
      </w:r>
      <w:r w:rsidR="006E642A" w:rsidRPr="00F31845">
        <w:rPr>
          <w:rFonts w:eastAsia="Times New Roman"/>
          <w:lang w:val="mn-MN"/>
        </w:rPr>
        <w:t xml:space="preserve"> </w:t>
      </w:r>
      <w:r w:rsidRPr="00F31845">
        <w:rPr>
          <w:lang w:val="mn-MN"/>
        </w:rPr>
        <w:t xml:space="preserve">26.2.2-т заасан үйл ажиллагаа </w:t>
      </w:r>
      <w:r w:rsidRPr="00F31845">
        <w:rPr>
          <w:rFonts w:eastAsia="Times New Roman"/>
          <w:lang w:val="mn-MN"/>
        </w:rPr>
        <w:t>явуулах аж ахуйн нэгж, байгууллага нь тухайн хилийн хэсэгт хил хамгаалал</w:t>
      </w:r>
      <w:r w:rsidRPr="00F31845">
        <w:rPr>
          <w:rFonts w:eastAsia="Times New Roman"/>
          <w:color w:val="00000A"/>
          <w:lang w:val="mn-MN"/>
        </w:rPr>
        <w:t>т</w:t>
      </w:r>
      <w:r w:rsidRPr="00F31845">
        <w:rPr>
          <w:rFonts w:eastAsia="Times New Roman"/>
          <w:lang w:val="mn-MN"/>
        </w:rPr>
        <w:t>ын нэмэгдэл арга хэмжээ авахад шаардагдах хөрөнгийг хариуцна.</w:t>
      </w:r>
    </w:p>
    <w:p w14:paraId="5DCBD736" w14:textId="77777777" w:rsidR="001F7DDF" w:rsidRPr="00F31845" w:rsidRDefault="001F7DDF" w:rsidP="0088782D">
      <w:pPr>
        <w:pStyle w:val="msghead"/>
        <w:spacing w:before="0" w:after="0" w:line="240" w:lineRule="auto"/>
        <w:rPr>
          <w:rFonts w:ascii="Arial" w:hAnsi="Arial" w:cs="Arial"/>
          <w:b/>
          <w:bCs/>
          <w:lang w:val="mn-MN"/>
        </w:rPr>
      </w:pPr>
      <w:r w:rsidRPr="00F31845">
        <w:rPr>
          <w:rFonts w:ascii="Arial" w:hAnsi="Arial" w:cs="Arial"/>
          <w:b/>
          <w:bCs/>
          <w:lang w:val="mn-MN"/>
        </w:rPr>
        <w:lastRenderedPageBreak/>
        <w:tab/>
      </w:r>
    </w:p>
    <w:p w14:paraId="700C1884" w14:textId="77777777" w:rsidR="001F7DDF" w:rsidRPr="00F31845" w:rsidRDefault="001F7DDF" w:rsidP="0088782D">
      <w:pPr>
        <w:pStyle w:val="msghead"/>
        <w:spacing w:before="0" w:after="0" w:line="240" w:lineRule="auto"/>
        <w:rPr>
          <w:rFonts w:ascii="Arial" w:hAnsi="Arial" w:cs="Arial"/>
          <w:lang w:val="mn-MN"/>
        </w:rPr>
      </w:pPr>
      <w:r w:rsidRPr="00F31845">
        <w:rPr>
          <w:rFonts w:ascii="Arial" w:hAnsi="Arial" w:cs="Arial"/>
          <w:b/>
          <w:bCs/>
          <w:lang w:val="mn-MN"/>
        </w:rPr>
        <w:tab/>
        <w:t>27 дугаар зүйл.Хилийн боомтын төрөл, горим, зэрэглэл</w:t>
      </w:r>
    </w:p>
    <w:p w14:paraId="1B15815B"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23104E36"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7.1.Хилийн боомт нь агаарын замын, төмөр замын, авто замын гэсэн төрөлтэй, байнгын, түр гэсэн горимтой, олон улсын, хоёр талын гэсэн зэрэглэлтэй байна.</w:t>
      </w:r>
    </w:p>
    <w:p w14:paraId="43953267"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4DBB6984"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7.2.Хилийн боомтын төрөл, горим, зэрэглэлийг Засгийн газар тогтооно.</w:t>
      </w:r>
    </w:p>
    <w:p w14:paraId="29CBCD76" w14:textId="77777777" w:rsidR="001F7DDF" w:rsidRPr="00F31845" w:rsidRDefault="001F7DDF" w:rsidP="0088782D">
      <w:pPr>
        <w:spacing w:after="0" w:line="240" w:lineRule="auto"/>
        <w:ind w:firstLine="720"/>
        <w:rPr>
          <w:lang w:val="mn-MN"/>
        </w:rPr>
      </w:pPr>
    </w:p>
    <w:p w14:paraId="0A95FFE9" w14:textId="77777777" w:rsidR="001F7DDF" w:rsidRPr="00F31845" w:rsidRDefault="001F7DDF" w:rsidP="0088782D">
      <w:pPr>
        <w:spacing w:after="0" w:line="240" w:lineRule="auto"/>
        <w:ind w:firstLine="720"/>
        <w:rPr>
          <w:lang w:val="mn-MN"/>
        </w:rPr>
      </w:pPr>
      <w:r w:rsidRPr="00F31845">
        <w:rPr>
          <w:rFonts w:eastAsia="Times New Roman"/>
          <w:b/>
          <w:bCs/>
          <w:lang w:val="mn-MN"/>
        </w:rPr>
        <w:t>28 дугаар зүйл.Хилийн боомт, түүнд мөрдөх журам</w:t>
      </w:r>
    </w:p>
    <w:p w14:paraId="37875188" w14:textId="77777777" w:rsidR="001F7DDF" w:rsidRPr="00F31845" w:rsidRDefault="001F7DDF" w:rsidP="0088782D">
      <w:pPr>
        <w:spacing w:after="0" w:line="240" w:lineRule="auto"/>
        <w:rPr>
          <w:lang w:val="mn-MN"/>
        </w:rPr>
      </w:pPr>
    </w:p>
    <w:p w14:paraId="5D4F979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1.Хилийн боомт шинээр байгуулах, хаах асуудлыг Улсын Их </w:t>
      </w:r>
      <w:r w:rsidR="006E642A" w:rsidRPr="00F31845">
        <w:rPr>
          <w:rFonts w:eastAsia="Times New Roman"/>
          <w:lang w:val="mn-MN"/>
        </w:rPr>
        <w:t xml:space="preserve">Хурлын </w:t>
      </w:r>
      <w:r w:rsidRPr="00F31845">
        <w:rPr>
          <w:rFonts w:eastAsia="Times New Roman"/>
          <w:lang w:val="mn-MN"/>
        </w:rPr>
        <w:t>шийдвэрийг үндэслэн хил залгаа улстай дипломат шугамаар харилцан тохиролцож шийдвэрлэнэ.</w:t>
      </w:r>
    </w:p>
    <w:p w14:paraId="51782745" w14:textId="77777777" w:rsidR="001F7DDF" w:rsidRPr="00F31845" w:rsidRDefault="001F7DDF" w:rsidP="0088782D">
      <w:pPr>
        <w:spacing w:after="0" w:line="240" w:lineRule="auto"/>
        <w:ind w:firstLine="720"/>
        <w:jc w:val="both"/>
        <w:rPr>
          <w:lang w:val="mn-MN"/>
        </w:rPr>
      </w:pPr>
    </w:p>
    <w:p w14:paraId="0987559D" w14:textId="77777777" w:rsidR="001F7DDF" w:rsidRPr="00F31845" w:rsidRDefault="001F7DDF" w:rsidP="0088782D">
      <w:pPr>
        <w:spacing w:after="0" w:line="240" w:lineRule="auto"/>
        <w:ind w:firstLine="720"/>
        <w:jc w:val="both"/>
        <w:rPr>
          <w:lang w:val="mn-MN"/>
        </w:rPr>
      </w:pPr>
      <w:r w:rsidRPr="00F31845">
        <w:rPr>
          <w:rFonts w:eastAsia="Times New Roman"/>
          <w:lang w:val="mn-MN"/>
        </w:rPr>
        <w:t>28.2.Хилийн боомтыг түр хаах, түүгээр нэвтрэх хөдөлгөөнийг зогсоох асуудлыг Засгийн газар шийдвэрлэнэ.</w:t>
      </w:r>
    </w:p>
    <w:p w14:paraId="27EC2FD1" w14:textId="77777777" w:rsidR="001F7DDF" w:rsidRPr="00F31845" w:rsidRDefault="001F7DDF" w:rsidP="0088782D">
      <w:pPr>
        <w:spacing w:after="0" w:line="240" w:lineRule="auto"/>
        <w:ind w:firstLine="720"/>
        <w:jc w:val="both"/>
        <w:rPr>
          <w:lang w:val="mn-MN"/>
        </w:rPr>
      </w:pPr>
    </w:p>
    <w:p w14:paraId="2AF33F37" w14:textId="77777777" w:rsidR="001F7DDF" w:rsidRPr="00F31845" w:rsidRDefault="001F7DDF" w:rsidP="0088782D">
      <w:pPr>
        <w:pStyle w:val="NormalWeb"/>
        <w:spacing w:before="0" w:after="0" w:line="240" w:lineRule="auto"/>
        <w:ind w:firstLine="720"/>
        <w:jc w:val="both"/>
        <w:rPr>
          <w:rFonts w:ascii="Arial" w:eastAsia="MS Mincho" w:hAnsi="Arial" w:cs="Arial"/>
          <w:lang w:val="mn-MN"/>
        </w:rPr>
      </w:pPr>
      <w:r w:rsidRPr="00F31845">
        <w:rPr>
          <w:rFonts w:ascii="Arial" w:eastAsia="MS Mincho" w:hAnsi="Arial" w:cs="Arial"/>
          <w:lang w:val="mn-MN"/>
        </w:rPr>
        <w:t>28.3.Хилийн боомтыг нээх, хаах цагийн хуваарийг хил залгаа улстай хилийн асуудлаар байгуулсан Монгол Улсын олон улсын гэрээгээр тогтоож, хэрэгжилтийг хилийн төлөөлөгч хариуцна. Гэрээнд зааснаас өөр хугацаанд зайлшгүй тохиолдлоор хилийн боомтыг нээх асуудлыг дипломат шугамаар шийдвэрлэнэ.</w:t>
      </w:r>
    </w:p>
    <w:p w14:paraId="50CCF619" w14:textId="77777777" w:rsidR="001F7DDF" w:rsidRPr="00F31845" w:rsidRDefault="001F7DDF" w:rsidP="0088782D">
      <w:pPr>
        <w:pStyle w:val="NormalWeb"/>
        <w:spacing w:before="0" w:after="0" w:line="240" w:lineRule="auto"/>
        <w:ind w:firstLine="720"/>
        <w:jc w:val="both"/>
        <w:rPr>
          <w:rFonts w:ascii="Arial" w:eastAsia="MS Mincho" w:hAnsi="Arial" w:cs="Arial"/>
          <w:lang w:val="mn-MN"/>
        </w:rPr>
      </w:pPr>
    </w:p>
    <w:p w14:paraId="620A041B"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28.4.Хилийн хяналтыг явуулахад шаардлагатай барилга</w:t>
      </w:r>
      <w:r w:rsidR="00523671" w:rsidRPr="00F31845">
        <w:rPr>
          <w:rFonts w:eastAsia="Times New Roman"/>
          <w:lang w:val="mn-MN"/>
        </w:rPr>
        <w:t xml:space="preserve"> </w:t>
      </w:r>
      <w:r w:rsidRPr="00F31845">
        <w:rPr>
          <w:rFonts w:eastAsia="Times New Roman"/>
          <w:lang w:val="mn-MN"/>
        </w:rPr>
        <w:t xml:space="preserve">байгууламж, талбай, тэдгээрийн тоног төхөөрөмжийг барьж байгуулсны дараа улсын хил хамгаалах байгууллага нь хилийн хяналтын </w:t>
      </w:r>
      <w:r w:rsidRPr="00F31845">
        <w:rPr>
          <w:rFonts w:eastAsia="Times New Roman"/>
          <w:color w:val="auto"/>
          <w:lang w:val="mn-MN"/>
        </w:rPr>
        <w:t>бусад</w:t>
      </w:r>
      <w:r w:rsidRPr="00F31845">
        <w:rPr>
          <w:rFonts w:eastAsia="Times New Roman"/>
          <w:lang w:val="mn-MN"/>
        </w:rPr>
        <w:t xml:space="preserve"> байгууллагатай хамтарч тухайн хилийн боомтыг нээж ажиллуулна.</w:t>
      </w:r>
    </w:p>
    <w:p w14:paraId="354C76A5" w14:textId="77777777" w:rsidR="001F7DDF" w:rsidRPr="00F31845" w:rsidRDefault="001F7DDF" w:rsidP="0088782D">
      <w:pPr>
        <w:spacing w:after="0" w:line="240" w:lineRule="auto"/>
        <w:ind w:firstLine="720"/>
        <w:jc w:val="both"/>
        <w:rPr>
          <w:rFonts w:eastAsia="Times New Roman"/>
          <w:lang w:val="mn-MN"/>
        </w:rPr>
      </w:pPr>
    </w:p>
    <w:p w14:paraId="517074ED" w14:textId="77777777" w:rsidR="001F7DDF" w:rsidRPr="00F31845" w:rsidRDefault="001F7DDF" w:rsidP="0088782D">
      <w:pPr>
        <w:spacing w:after="0" w:line="240" w:lineRule="auto"/>
        <w:ind w:firstLine="720"/>
        <w:jc w:val="both"/>
        <w:rPr>
          <w:lang w:val="mn-MN"/>
        </w:rPr>
      </w:pPr>
      <w:r w:rsidRPr="00F31845">
        <w:rPr>
          <w:rFonts w:eastAsia="Times New Roman"/>
          <w:lang w:val="mn-MN"/>
        </w:rPr>
        <w:t>28.5.Улсын хил хамгаалах байгууллага нь аюулгүй байдлыг хангах, дэг журмыг сахиулах зорилгоор тухайн боомтод мөрдөх журмыг хэрэгжүүлэх, ерөнхий зохицуулалтаар хангах, хилийн хяналтын байгууллаг</w:t>
      </w:r>
      <w:r w:rsidRPr="00F31845">
        <w:rPr>
          <w:rFonts w:eastAsia="Times New Roman"/>
          <w:color w:val="auto"/>
          <w:lang w:val="mn-MN"/>
        </w:rPr>
        <w:t>ууд</w:t>
      </w:r>
      <w:r w:rsidRPr="00F31845">
        <w:rPr>
          <w:rFonts w:eastAsia="Times New Roman"/>
          <w:lang w:val="mn-MN"/>
        </w:rPr>
        <w:t>ын үйл ажиллагааг уялдуулан зохицуулах үүргийг хэрэгжүүлнэ.</w:t>
      </w:r>
    </w:p>
    <w:p w14:paraId="624291E5" w14:textId="77777777" w:rsidR="001F7DDF" w:rsidRPr="00F31845" w:rsidRDefault="001F7DDF" w:rsidP="0088782D">
      <w:pPr>
        <w:spacing w:after="0" w:line="240" w:lineRule="auto"/>
        <w:ind w:firstLine="720"/>
        <w:jc w:val="both"/>
        <w:rPr>
          <w:lang w:val="mn-MN"/>
        </w:rPr>
      </w:pPr>
    </w:p>
    <w:p w14:paraId="2EE3EA50" w14:textId="77777777" w:rsidR="001F7DDF" w:rsidRPr="00F31845" w:rsidRDefault="001F7DDF" w:rsidP="0088782D">
      <w:pPr>
        <w:spacing w:after="0" w:line="240" w:lineRule="auto"/>
        <w:ind w:firstLine="720"/>
        <w:jc w:val="both"/>
        <w:rPr>
          <w:lang w:val="mn-MN"/>
        </w:rPr>
      </w:pPr>
      <w:r w:rsidRPr="00F31845">
        <w:rPr>
          <w:rFonts w:eastAsia="Times New Roman"/>
          <w:lang w:val="mn-MN"/>
        </w:rPr>
        <w:t>28.6.Хилийн боомтод мөрдөх журам нь зорчигч, тээврийн хэрэгслийг хяналт шалгалтад оруулах, гаргах, тээврийн хэрэгслийг зогсоолд зогсоох, журам сахиулах, аюулгүй байдлыг хангах арга хэмжээнээс бүрдэнэ.</w:t>
      </w:r>
    </w:p>
    <w:p w14:paraId="78A0DD05" w14:textId="77777777" w:rsidR="001F7DDF" w:rsidRPr="00F31845" w:rsidRDefault="001F7DDF" w:rsidP="0088782D">
      <w:pPr>
        <w:spacing w:after="0" w:line="240" w:lineRule="auto"/>
        <w:jc w:val="both"/>
        <w:rPr>
          <w:lang w:val="mn-MN"/>
        </w:rPr>
      </w:pPr>
    </w:p>
    <w:p w14:paraId="4E4C007A"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7.Хилийн хяналтын байгууллагын хяналт шалгалт явагдаж байгаа тээврийн хэрэгсэлд гадны хүн нэвтрэхийг хориглоно. </w:t>
      </w:r>
    </w:p>
    <w:p w14:paraId="54BB254E" w14:textId="77777777" w:rsidR="001F7DDF" w:rsidRPr="00F31845" w:rsidRDefault="001F7DDF" w:rsidP="0088782D">
      <w:pPr>
        <w:spacing w:after="0" w:line="240" w:lineRule="auto"/>
        <w:ind w:firstLine="720"/>
        <w:jc w:val="both"/>
        <w:rPr>
          <w:lang w:val="mn-MN"/>
        </w:rPr>
      </w:pPr>
    </w:p>
    <w:p w14:paraId="2A930B23" w14:textId="77777777" w:rsidR="001F7DDF" w:rsidRPr="00F31845" w:rsidRDefault="001F7DDF" w:rsidP="0088782D">
      <w:pPr>
        <w:spacing w:after="0" w:line="240" w:lineRule="auto"/>
        <w:ind w:firstLine="720"/>
        <w:jc w:val="both"/>
        <w:rPr>
          <w:lang w:val="mn-MN"/>
        </w:rPr>
      </w:pPr>
      <w:r w:rsidRPr="00F31845">
        <w:rPr>
          <w:rFonts w:eastAsia="Times New Roman"/>
          <w:lang w:val="mn-MN"/>
        </w:rPr>
        <w:t>28.8.Улсын хил нэвтэрч байгаа тээврийн хэрэгслийн хөдөлгөөний чиглэл, байрлалыг өөрчлөх, зорчигчийг суулгах, буулгахыг улсын хил хамгаалах байгууллагын зөвшөөрлөөр гүйцэтгэнэ.</w:t>
      </w:r>
    </w:p>
    <w:p w14:paraId="661F0379" w14:textId="77777777" w:rsidR="001F7DDF" w:rsidRPr="00F31845" w:rsidRDefault="001F7DDF" w:rsidP="0088782D">
      <w:pPr>
        <w:spacing w:after="0" w:line="240" w:lineRule="auto"/>
        <w:ind w:firstLine="720"/>
        <w:jc w:val="both"/>
        <w:rPr>
          <w:lang w:val="mn-MN"/>
        </w:rPr>
      </w:pPr>
    </w:p>
    <w:p w14:paraId="4ED516EB" w14:textId="77777777" w:rsidR="001F7DDF" w:rsidRPr="00F31845" w:rsidRDefault="001F7DDF" w:rsidP="0088782D">
      <w:pPr>
        <w:spacing w:after="0" w:line="240" w:lineRule="auto"/>
        <w:ind w:firstLine="720"/>
        <w:jc w:val="both"/>
        <w:rPr>
          <w:lang w:val="mn-MN"/>
        </w:rPr>
      </w:pPr>
      <w:r w:rsidRPr="00F31845">
        <w:rPr>
          <w:rFonts w:eastAsia="Times New Roman"/>
          <w:lang w:val="mn-MN"/>
        </w:rPr>
        <w:t>28.9.Хилийн боомтод үйл ажиллагаа явуулах аж ах</w:t>
      </w:r>
      <w:r w:rsidR="00801F4F" w:rsidRPr="00F31845">
        <w:rPr>
          <w:rFonts w:eastAsia="Times New Roman"/>
          <w:lang w:val="mn-MN"/>
        </w:rPr>
        <w:t xml:space="preserve">уйн нэгж, байгууллагын ажилтанд </w:t>
      </w:r>
      <w:r w:rsidRPr="00F31845">
        <w:rPr>
          <w:rFonts w:eastAsia="Times New Roman"/>
          <w:lang w:val="mn-MN"/>
        </w:rPr>
        <w:t>нэг жилийн хугацаатай хилийн боомтод нэвтрэх зөвшөөрөл олгох бөгөөд хилийн боомтын журам зөрчсөн тохиолдолд зөвшөөрлийг хүчингүй болгоно.</w:t>
      </w:r>
    </w:p>
    <w:p w14:paraId="5FDD06AB" w14:textId="77777777" w:rsidR="001F7DDF" w:rsidRPr="00F31845" w:rsidRDefault="001F7DDF" w:rsidP="0088782D">
      <w:pPr>
        <w:pStyle w:val="NormalWeb"/>
        <w:spacing w:before="0" w:after="0" w:line="240" w:lineRule="auto"/>
        <w:jc w:val="both"/>
        <w:rPr>
          <w:rFonts w:ascii="Arial" w:hAnsi="Arial" w:cs="Arial"/>
          <w:lang w:val="mn-MN"/>
        </w:rPr>
      </w:pPr>
    </w:p>
    <w:p w14:paraId="3D55AB08" w14:textId="77777777" w:rsidR="001F7DDF" w:rsidRPr="00F31845" w:rsidRDefault="001F7DDF" w:rsidP="0088782D">
      <w:pPr>
        <w:tabs>
          <w:tab w:val="left" w:pos="1418"/>
          <w:tab w:val="left" w:pos="1701"/>
        </w:tabs>
        <w:spacing w:after="0" w:line="240" w:lineRule="auto"/>
        <w:ind w:firstLine="720"/>
        <w:jc w:val="both"/>
        <w:rPr>
          <w:lang w:val="mn-MN"/>
        </w:rPr>
      </w:pPr>
      <w:r w:rsidRPr="00F31845">
        <w:rPr>
          <w:lang w:val="mn-MN"/>
        </w:rPr>
        <w:t>28.10.</w:t>
      </w:r>
      <w:r w:rsidRPr="00F31845">
        <w:rPr>
          <w:rFonts w:eastAsia="Times New Roman"/>
          <w:lang w:val="mn-MN"/>
        </w:rPr>
        <w:t>Хилийн боомтод</w:t>
      </w:r>
      <w:r w:rsidRPr="00F31845">
        <w:rPr>
          <w:lang w:val="mn-MN"/>
        </w:rPr>
        <w:t xml:space="preserve"> аюулгүй байдлыг хангах үйл ажиллагаа нь улсын хилийн аюулгүй байдлын салшгүй хэсэг бөгөөд хилийн хяналтын байгууллагын хяналт шалгалт явуулах бололцоог бүрдүүлэх, дэг журам сахиулах, хууль бус үйлдлээс урьдчилан сэргийлэх, илрүүлэх, таслан зогсоох, онцгой нөхцөл үүссэн үед хэрэгжүүлэх цогц арга хэмжээнээс бүрдэнэ.</w:t>
      </w:r>
    </w:p>
    <w:p w14:paraId="1A8F34BD" w14:textId="77777777" w:rsidR="001F7DDF" w:rsidRPr="00F31845" w:rsidRDefault="001F7DDF" w:rsidP="0088782D">
      <w:pPr>
        <w:tabs>
          <w:tab w:val="left" w:pos="1418"/>
          <w:tab w:val="left" w:pos="1701"/>
        </w:tabs>
        <w:spacing w:after="0" w:line="240" w:lineRule="auto"/>
        <w:ind w:firstLine="720"/>
        <w:jc w:val="both"/>
        <w:rPr>
          <w:lang w:val="mn-MN"/>
        </w:rPr>
      </w:pPr>
    </w:p>
    <w:p w14:paraId="02E7008B"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lastRenderedPageBreak/>
        <w:t>28.11.Хилийн боомтод нийтийг хамарсан эмх замбараагүй байдал, гамш</w:t>
      </w:r>
      <w:r w:rsidR="00801F4F" w:rsidRPr="00F31845">
        <w:rPr>
          <w:rFonts w:ascii="Arial" w:hAnsi="Arial" w:cs="Arial"/>
          <w:lang w:val="mn-MN"/>
        </w:rPr>
        <w:t xml:space="preserve">иг, онцгой </w:t>
      </w:r>
      <w:r w:rsidRPr="00F31845">
        <w:rPr>
          <w:rFonts w:ascii="Arial" w:hAnsi="Arial" w:cs="Arial"/>
          <w:lang w:val="mn-MN"/>
        </w:rPr>
        <w:t xml:space="preserve">нөхцөл үүссэн үед улсын хил хамгаалах байгууллага холбогдох байгууллагатай хамтран тусгай дэглэм тогтоож, зохион байгуулалтын арга хэмжээ авна. </w:t>
      </w:r>
    </w:p>
    <w:p w14:paraId="730C8BB7"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4358E6AA"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28.12.Хилийн боомтод жагсаал, цуглаан хийх, нэвтрэх хөдөлгөөнийг хаах болон бусад арга, хэлбэрээр хэвийн үйл ажиллагааг тасалдуулахыг хориглоно.</w:t>
      </w:r>
    </w:p>
    <w:p w14:paraId="4495E9FD"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463E6DC5"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13.Улсын хил хамгаалах байгууллага шаардлагатай тохиолдолд хилийн боомтын аюулгүй байдлыг хангахтай холбогдсон нэмэлт арга хэмжээ авч болно. </w:t>
      </w:r>
    </w:p>
    <w:p w14:paraId="6405F6C1" w14:textId="77777777" w:rsidR="001F7DDF" w:rsidRPr="00F31845" w:rsidRDefault="001F7DDF" w:rsidP="0088782D">
      <w:pPr>
        <w:spacing w:after="0" w:line="240" w:lineRule="auto"/>
        <w:ind w:firstLine="720"/>
        <w:jc w:val="both"/>
        <w:rPr>
          <w:lang w:val="mn-MN"/>
        </w:rPr>
      </w:pPr>
    </w:p>
    <w:p w14:paraId="53D8424C"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28.14.Хилийн боомтод ажиллагсдын суурьшлын бүсийг боомт газраас тодорхой зайд тогтоох асуудлыг улсын хил хамгаалах байгууллага шийдвэрлэнэ. </w:t>
      </w:r>
    </w:p>
    <w:p w14:paraId="2A7444F0" w14:textId="5466DC4C" w:rsidR="001F7DDF" w:rsidRDefault="001F7DDF" w:rsidP="0088782D">
      <w:pPr>
        <w:spacing w:after="0" w:line="240" w:lineRule="auto"/>
        <w:ind w:firstLine="720"/>
        <w:jc w:val="both"/>
        <w:rPr>
          <w:lang w:val="mn-MN"/>
        </w:rPr>
      </w:pPr>
    </w:p>
    <w:p w14:paraId="091E3F1B" w14:textId="6867AD12" w:rsidR="004C17DE" w:rsidRPr="00DD394F" w:rsidRDefault="004C17DE" w:rsidP="0088782D">
      <w:pPr>
        <w:spacing w:after="0" w:line="240" w:lineRule="auto"/>
        <w:ind w:firstLine="720"/>
        <w:jc w:val="both"/>
        <w:rPr>
          <w:lang w:val="mn-MN"/>
        </w:rPr>
      </w:pPr>
      <w:r w:rsidRPr="00DD394F">
        <w:rPr>
          <w:rFonts w:eastAsia="Times New Roman"/>
          <w:lang w:val="mn-MN"/>
        </w:rPr>
        <w:t>28.15.</w:t>
      </w:r>
      <w:r w:rsidRPr="00DD394F">
        <w:rPr>
          <w:shd w:val="clear" w:color="auto" w:fill="FFFFFF"/>
          <w:lang w:val="mn-MN"/>
        </w:rPr>
        <w:t xml:space="preserve">Хилийн </w:t>
      </w:r>
      <w:r w:rsidRPr="00DD394F">
        <w:rPr>
          <w:rFonts w:eastAsia="Times New Roman"/>
          <w:lang w:val="mn-MN"/>
        </w:rPr>
        <w:t xml:space="preserve">боомтод </w:t>
      </w:r>
      <w:bookmarkStart w:id="0" w:name="_Hlk92497701"/>
      <w:r w:rsidRPr="00DD394F">
        <w:rPr>
          <w:rFonts w:eastAsia="Times New Roman"/>
          <w:lang w:val="mn-MN"/>
        </w:rPr>
        <w:t xml:space="preserve">Төр, хувийн хэвшлийн түншлэлийн тухай хуульд заасны дагуу төр, хувийн хэвшлийн түншлэлийн төсөл </w:t>
      </w:r>
      <w:bookmarkEnd w:id="0"/>
      <w:r w:rsidRPr="00DD394F">
        <w:rPr>
          <w:rFonts w:eastAsia="Times New Roman"/>
          <w:lang w:val="mn-MN"/>
        </w:rPr>
        <w:t>хэрэгжүүлж болно.</w:t>
      </w:r>
    </w:p>
    <w:p w14:paraId="5A4CEE82" w14:textId="18F833C6" w:rsidR="004C17DE" w:rsidRDefault="00441D7B" w:rsidP="004C17DE">
      <w:pPr>
        <w:spacing w:after="0" w:line="240" w:lineRule="auto"/>
        <w:jc w:val="both"/>
        <w:rPr>
          <w:i/>
          <w:sz w:val="20"/>
        </w:rPr>
      </w:pPr>
      <w:hyperlink r:id="rId24" w:history="1">
        <w:r w:rsidR="004C17DE" w:rsidRPr="004C17DE">
          <w:rPr>
            <w:rStyle w:val="Hyperlink"/>
            <w:i/>
            <w:sz w:val="20"/>
            <w:szCs w:val="20"/>
            <w:lang w:bidi="ar-SA"/>
          </w:rPr>
          <w:t xml:space="preserve">/Энэ хэсгийг 2022 оны 12 дугаар сарын 09-ний өдрийн хуулиар </w:t>
        </w:r>
        <w:r w:rsidR="004C17DE" w:rsidRPr="004C17DE">
          <w:rPr>
            <w:rStyle w:val="Hyperlink"/>
            <w:bCs/>
            <w:i/>
            <w:sz w:val="20"/>
            <w:szCs w:val="20"/>
            <w:lang w:bidi="ar-SA"/>
          </w:rPr>
          <w:t>нэмсэн</w:t>
        </w:r>
        <w:r w:rsidR="004C17DE" w:rsidRPr="004C17DE">
          <w:rPr>
            <w:rStyle w:val="Hyperlink"/>
            <w:i/>
            <w:sz w:val="20"/>
            <w:lang w:bidi="ar-SA"/>
          </w:rPr>
          <w:t>./</w:t>
        </w:r>
      </w:hyperlink>
    </w:p>
    <w:p w14:paraId="127BEF2C" w14:textId="77777777" w:rsidR="004C17DE" w:rsidRPr="004C17DE" w:rsidRDefault="004C17DE" w:rsidP="004C17DE">
      <w:pPr>
        <w:spacing w:after="0" w:line="240" w:lineRule="auto"/>
        <w:rPr>
          <w:i/>
          <w:sz w:val="20"/>
        </w:rPr>
      </w:pPr>
    </w:p>
    <w:p w14:paraId="4985712C"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b/>
          <w:bCs/>
          <w:lang w:val="mn-MN"/>
        </w:rPr>
        <w:t>29 дүгээр зүйл.Хилийн боомтын удирдлага</w:t>
      </w:r>
    </w:p>
    <w:p w14:paraId="1F53717D" w14:textId="77777777" w:rsidR="001F7DDF" w:rsidRPr="00F31845" w:rsidRDefault="001F7DDF" w:rsidP="0088782D">
      <w:pPr>
        <w:spacing w:after="0" w:line="240" w:lineRule="auto"/>
        <w:ind w:firstLine="709"/>
        <w:jc w:val="both"/>
        <w:rPr>
          <w:rFonts w:eastAsia="Times New Roman"/>
          <w:lang w:val="mn-MN"/>
        </w:rPr>
      </w:pPr>
    </w:p>
    <w:p w14:paraId="5F358D58" w14:textId="2F7136B3" w:rsidR="001F7DDF" w:rsidRPr="00F31845" w:rsidRDefault="001F7DDF" w:rsidP="0088782D">
      <w:pPr>
        <w:spacing w:after="0" w:line="240" w:lineRule="auto"/>
        <w:ind w:firstLine="709"/>
        <w:jc w:val="both"/>
        <w:rPr>
          <w:lang w:val="mn-MN"/>
        </w:rPr>
      </w:pPr>
      <w:r w:rsidRPr="00F31845">
        <w:rPr>
          <w:rFonts w:eastAsia="Times New Roman"/>
          <w:lang w:val="mn-MN"/>
        </w:rPr>
        <w:t xml:space="preserve">29.1.Хилийн боомтыг хөгжүүлэх бодлого боловсруулах, түүнийг хэрэгжүүлэх,  үйл ажиллагааг зохицуулах үүрэг бүхий орон тооны бус </w:t>
      </w:r>
      <w:r w:rsidR="00441D7B" w:rsidRPr="0025512E">
        <w:rPr>
          <w:bCs/>
          <w:noProof/>
          <w:lang w:val="mn-MN"/>
        </w:rPr>
        <w:t>Хилийн боомтын Үндэсний зөвлөл</w:t>
      </w:r>
      <w:r w:rsidRPr="00F31845">
        <w:rPr>
          <w:rFonts w:eastAsia="Times New Roman"/>
          <w:lang w:val="mn-MN"/>
        </w:rPr>
        <w:t xml:space="preserve"> ажиллана.</w:t>
      </w:r>
    </w:p>
    <w:p w14:paraId="6CDBB291" w14:textId="6195A874" w:rsidR="00A6733C" w:rsidRDefault="00441D7B" w:rsidP="00A6733C">
      <w:pPr>
        <w:spacing w:after="0" w:line="240" w:lineRule="auto"/>
        <w:jc w:val="both"/>
        <w:rPr>
          <w:i/>
          <w:sz w:val="20"/>
          <w:szCs w:val="20"/>
        </w:rPr>
      </w:pPr>
      <w:hyperlink r:id="rId25" w:history="1">
        <w:r w:rsidR="00A6733C" w:rsidRPr="00A6733C">
          <w:rPr>
            <w:rStyle w:val="Hyperlink"/>
            <w:i/>
            <w:sz w:val="20"/>
            <w:szCs w:val="20"/>
            <w:lang w:bidi="ar-SA"/>
          </w:rPr>
          <w:t xml:space="preserve">/Энэ хэсэгт 2022 оны 8 дугаар сарын 29-ний өдрийн хуулиар </w:t>
        </w:r>
        <w:r w:rsidR="00A6733C" w:rsidRPr="00A6733C">
          <w:rPr>
            <w:rStyle w:val="Hyperlink"/>
            <w:bCs/>
            <w:i/>
            <w:sz w:val="20"/>
            <w:szCs w:val="20"/>
            <w:lang w:bidi="ar-SA"/>
          </w:rPr>
          <w:t>өөрчлөлт оруулсан</w:t>
        </w:r>
        <w:r w:rsidR="00A6733C" w:rsidRPr="00A6733C">
          <w:rPr>
            <w:rStyle w:val="Hyperlink"/>
            <w:i/>
            <w:sz w:val="20"/>
            <w:szCs w:val="20"/>
            <w:lang w:bidi="ar-SA"/>
          </w:rPr>
          <w:t>./</w:t>
        </w:r>
      </w:hyperlink>
    </w:p>
    <w:p w14:paraId="5496ED47" w14:textId="77777777" w:rsidR="00441D7B" w:rsidRPr="00441D7B" w:rsidRDefault="00441D7B" w:rsidP="00441D7B">
      <w:pPr>
        <w:spacing w:after="0" w:line="240" w:lineRule="auto"/>
        <w:jc w:val="both"/>
        <w:rPr>
          <w:i/>
          <w:sz w:val="20"/>
          <w:szCs w:val="20"/>
          <w:lang w:val="mn-MN"/>
        </w:rPr>
      </w:pPr>
      <w:hyperlink r:id="rId26" w:history="1">
        <w:r>
          <w:rPr>
            <w:rStyle w:val="Hyperlink"/>
            <w:i/>
            <w:sz w:val="20"/>
            <w:szCs w:val="20"/>
            <w:lang w:bidi="ar-SA"/>
          </w:rPr>
          <w:t>/Энэ хэс</w:t>
        </w:r>
        <w:r>
          <w:rPr>
            <w:rStyle w:val="Hyperlink"/>
            <w:i/>
            <w:sz w:val="20"/>
            <w:szCs w:val="20"/>
            <w:lang w:val="mn-MN" w:bidi="ar-SA"/>
          </w:rPr>
          <w:t xml:space="preserve">эгт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w:t>
        </w:r>
      </w:hyperlink>
      <w:r>
        <w:rPr>
          <w:rStyle w:val="Hyperlink"/>
          <w:i/>
          <w:sz w:val="20"/>
          <w:szCs w:val="20"/>
          <w:lang w:val="mn-MN" w:bidi="ar-SA"/>
        </w:rPr>
        <w:t>лөлт оруулсан./</w:t>
      </w:r>
    </w:p>
    <w:p w14:paraId="247C4701" w14:textId="3C9F0271" w:rsidR="001F7DDF" w:rsidRPr="00F31845" w:rsidRDefault="001F7DDF" w:rsidP="00441D7B">
      <w:pPr>
        <w:spacing w:after="0" w:line="240" w:lineRule="auto"/>
        <w:jc w:val="both"/>
        <w:rPr>
          <w:lang w:val="mn-MN"/>
        </w:rPr>
      </w:pPr>
    </w:p>
    <w:p w14:paraId="7F31E698" w14:textId="33BFCFCC" w:rsidR="00441D7B" w:rsidRPr="00441D7B" w:rsidRDefault="00441D7B" w:rsidP="00441D7B">
      <w:pPr>
        <w:tabs>
          <w:tab w:val="clear" w:pos="720"/>
        </w:tabs>
        <w:suppressAutoHyphens w:val="0"/>
        <w:spacing w:after="0" w:line="240" w:lineRule="auto"/>
        <w:ind w:firstLine="720"/>
        <w:contextualSpacing/>
        <w:jc w:val="both"/>
        <w:rPr>
          <w:rFonts w:eastAsia="MS Mincho"/>
          <w:bCs/>
          <w:noProof/>
          <w:color w:val="auto"/>
          <w:lang w:val="mn-MN" w:eastAsia="en-US"/>
        </w:rPr>
      </w:pPr>
      <w:r w:rsidRPr="00441D7B">
        <w:rPr>
          <w:rFonts w:eastAsia="MS Mincho"/>
          <w:bCs/>
          <w:noProof/>
          <w:color w:val="auto"/>
          <w:lang w:val="mn-MN" w:eastAsia="en-US"/>
        </w:rPr>
        <w:t>29.2.Хилийн боомтын Үндэсний зөвлөл нь улсын хил хамгаалалтын, санхүүгийн, гадаад харилцааны асуудал эрхэлсэн Засгийн газрын гишүүн, хилийн хяналтын байгууллага, худалдаа, аж үйлдвэрийн танхим, ложистикийн холбооны төлөөллөөс бүрдэх бөгөөд хилийн боомтын Үндэсний зөвлөлийн дарга нь санхүү, төсвийн асуудал эрхэлсэн Засгийн газрын гишүүн байна.</w:t>
      </w:r>
    </w:p>
    <w:p w14:paraId="33179BE1" w14:textId="01C30220" w:rsidR="00A87645" w:rsidRDefault="00441D7B" w:rsidP="00A87645">
      <w:pPr>
        <w:spacing w:after="0" w:line="240" w:lineRule="auto"/>
        <w:jc w:val="both"/>
        <w:rPr>
          <w:i/>
          <w:sz w:val="20"/>
          <w:szCs w:val="20"/>
        </w:rPr>
      </w:pPr>
      <w:hyperlink r:id="rId27" w:history="1">
        <w:r w:rsidR="00A87645" w:rsidRPr="00A87645">
          <w:rPr>
            <w:rStyle w:val="Hyperlink"/>
            <w:i/>
            <w:sz w:val="20"/>
            <w:szCs w:val="20"/>
            <w:lang w:bidi="ar-SA"/>
          </w:rPr>
          <w:t xml:space="preserve">/Энэ хэсэгт 2022 оны 8 дугаар сарын 29-ний өдрийн хуулиар </w:t>
        </w:r>
        <w:r w:rsidR="00A87645" w:rsidRPr="00A87645">
          <w:rPr>
            <w:rStyle w:val="Hyperlink"/>
            <w:bCs/>
            <w:i/>
            <w:sz w:val="20"/>
            <w:szCs w:val="20"/>
            <w:lang w:bidi="ar-SA"/>
          </w:rPr>
          <w:t>нэмэлт</w:t>
        </w:r>
        <w:r w:rsidR="00D213CF">
          <w:rPr>
            <w:rStyle w:val="Hyperlink"/>
            <w:bCs/>
            <w:i/>
            <w:sz w:val="20"/>
            <w:szCs w:val="20"/>
            <w:lang w:val="mn-MN" w:bidi="ar-SA"/>
          </w:rPr>
          <w:t>, өөрчлөлт</w:t>
        </w:r>
        <w:r w:rsidR="00A87645" w:rsidRPr="00A87645">
          <w:rPr>
            <w:rStyle w:val="Hyperlink"/>
            <w:bCs/>
            <w:i/>
            <w:sz w:val="20"/>
            <w:szCs w:val="20"/>
            <w:lang w:bidi="ar-SA"/>
          </w:rPr>
          <w:t xml:space="preserve"> оруулсан</w:t>
        </w:r>
        <w:r w:rsidR="00A87645" w:rsidRPr="00A87645">
          <w:rPr>
            <w:rStyle w:val="Hyperlink"/>
            <w:i/>
            <w:sz w:val="20"/>
            <w:szCs w:val="20"/>
            <w:lang w:bidi="ar-SA"/>
          </w:rPr>
          <w:t>./</w:t>
        </w:r>
      </w:hyperlink>
    </w:p>
    <w:p w14:paraId="1BA3D3CC" w14:textId="00593DF1" w:rsidR="00441D7B" w:rsidRDefault="00441D7B" w:rsidP="00441D7B">
      <w:pPr>
        <w:spacing w:after="0" w:line="240" w:lineRule="auto"/>
        <w:jc w:val="both"/>
        <w:rPr>
          <w:i/>
          <w:sz w:val="20"/>
          <w:szCs w:val="20"/>
        </w:rPr>
      </w:pPr>
      <w:hyperlink r:id="rId28" w:history="1">
        <w:r>
          <w:rPr>
            <w:rStyle w:val="Hyperlink"/>
            <w:i/>
            <w:sz w:val="20"/>
            <w:szCs w:val="20"/>
            <w:lang w:bidi="ar-SA"/>
          </w:rPr>
          <w:t>/Энэ хэс</w:t>
        </w:r>
        <w:r>
          <w:rPr>
            <w:rStyle w:val="Hyperlink"/>
            <w:i/>
            <w:sz w:val="20"/>
            <w:szCs w:val="20"/>
            <w:lang w:val="mn-MN" w:bidi="ar-SA"/>
          </w:rPr>
          <w:t xml:space="preserve">гийг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лөн найруулсан</w:t>
        </w:r>
        <w:r w:rsidRPr="00A87645">
          <w:rPr>
            <w:rStyle w:val="Hyperlink"/>
            <w:i/>
            <w:sz w:val="20"/>
            <w:szCs w:val="20"/>
            <w:lang w:bidi="ar-SA"/>
          </w:rPr>
          <w:t>./</w:t>
        </w:r>
      </w:hyperlink>
    </w:p>
    <w:p w14:paraId="3B8FFE47" w14:textId="77777777" w:rsidR="001F7DDF" w:rsidRPr="00F31845" w:rsidRDefault="001F7DDF" w:rsidP="0088782D">
      <w:pPr>
        <w:spacing w:after="0" w:line="240" w:lineRule="auto"/>
        <w:ind w:firstLine="709"/>
        <w:jc w:val="both"/>
        <w:rPr>
          <w:lang w:val="mn-MN"/>
        </w:rPr>
      </w:pPr>
    </w:p>
    <w:p w14:paraId="1E1ACD00" w14:textId="22BE20FE" w:rsidR="001F7DDF" w:rsidRPr="00F31845" w:rsidRDefault="001F7DDF" w:rsidP="0088782D">
      <w:pPr>
        <w:spacing w:after="0" w:line="240" w:lineRule="auto"/>
        <w:ind w:firstLine="709"/>
        <w:jc w:val="both"/>
        <w:rPr>
          <w:lang w:val="mn-MN"/>
        </w:rPr>
      </w:pPr>
      <w:r w:rsidRPr="00F31845">
        <w:rPr>
          <w:rFonts w:eastAsia="Times New Roman"/>
          <w:lang w:val="mn-MN"/>
        </w:rPr>
        <w:t>29.3.</w:t>
      </w:r>
      <w:r w:rsidR="00441D7B" w:rsidRPr="0025512E">
        <w:rPr>
          <w:bCs/>
          <w:noProof/>
          <w:lang w:val="mn-MN"/>
        </w:rPr>
        <w:t>Хилийн боомтын Үндэсний зөвлөл</w:t>
      </w:r>
      <w:r w:rsidR="00441D7B">
        <w:rPr>
          <w:bCs/>
          <w:noProof/>
          <w:lang w:val="mn-MN"/>
        </w:rPr>
        <w:t>ийн</w:t>
      </w:r>
      <w:r w:rsidR="00441D7B" w:rsidRPr="00F31845">
        <w:rPr>
          <w:rFonts w:eastAsia="Times New Roman"/>
          <w:lang w:val="mn-MN"/>
        </w:rPr>
        <w:t xml:space="preserve"> </w:t>
      </w:r>
      <w:r w:rsidRPr="00F31845">
        <w:rPr>
          <w:rFonts w:eastAsia="Times New Roman"/>
          <w:lang w:val="mn-MN"/>
        </w:rPr>
        <w:t>дүрмийг Засгийн газар батална.</w:t>
      </w:r>
    </w:p>
    <w:p w14:paraId="3EFC6F3A" w14:textId="77777777" w:rsidR="00D213CF" w:rsidRDefault="00441D7B" w:rsidP="00D213CF">
      <w:pPr>
        <w:spacing w:after="0" w:line="240" w:lineRule="auto"/>
        <w:jc w:val="both"/>
        <w:rPr>
          <w:i/>
          <w:sz w:val="20"/>
          <w:szCs w:val="20"/>
        </w:rPr>
      </w:pPr>
      <w:hyperlink r:id="rId29" w:history="1">
        <w:r w:rsidR="00D213CF" w:rsidRPr="00A6733C">
          <w:rPr>
            <w:rStyle w:val="Hyperlink"/>
            <w:i/>
            <w:sz w:val="20"/>
            <w:szCs w:val="20"/>
            <w:lang w:bidi="ar-SA"/>
          </w:rPr>
          <w:t xml:space="preserve">/Энэ хэсэгт 2022 оны 8 дугаар сарын 29-ний өдрийн хуулиар </w:t>
        </w:r>
        <w:r w:rsidR="00D213CF" w:rsidRPr="00A6733C">
          <w:rPr>
            <w:rStyle w:val="Hyperlink"/>
            <w:bCs/>
            <w:i/>
            <w:sz w:val="20"/>
            <w:szCs w:val="20"/>
            <w:lang w:bidi="ar-SA"/>
          </w:rPr>
          <w:t>өөрчлөлт оруулсан</w:t>
        </w:r>
        <w:r w:rsidR="00D213CF" w:rsidRPr="00A6733C">
          <w:rPr>
            <w:rStyle w:val="Hyperlink"/>
            <w:i/>
            <w:sz w:val="20"/>
            <w:szCs w:val="20"/>
            <w:lang w:bidi="ar-SA"/>
          </w:rPr>
          <w:t>./</w:t>
        </w:r>
      </w:hyperlink>
    </w:p>
    <w:p w14:paraId="05462669" w14:textId="67537284" w:rsidR="00441D7B" w:rsidRPr="00441D7B" w:rsidRDefault="00441D7B" w:rsidP="00441D7B">
      <w:pPr>
        <w:spacing w:after="0" w:line="240" w:lineRule="auto"/>
        <w:jc w:val="both"/>
        <w:rPr>
          <w:i/>
          <w:sz w:val="20"/>
          <w:szCs w:val="20"/>
          <w:lang w:val="mn-MN"/>
        </w:rPr>
      </w:pPr>
      <w:hyperlink r:id="rId30" w:history="1">
        <w:r>
          <w:rPr>
            <w:rStyle w:val="Hyperlink"/>
            <w:i/>
            <w:sz w:val="20"/>
            <w:szCs w:val="20"/>
            <w:lang w:bidi="ar-SA"/>
          </w:rPr>
          <w:t>/Энэ хэс</w:t>
        </w:r>
        <w:r>
          <w:rPr>
            <w:rStyle w:val="Hyperlink"/>
            <w:i/>
            <w:sz w:val="20"/>
            <w:szCs w:val="20"/>
            <w:lang w:val="mn-MN" w:bidi="ar-SA"/>
          </w:rPr>
          <w:t>эгт</w:t>
        </w:r>
        <w:r>
          <w:rPr>
            <w:rStyle w:val="Hyperlink"/>
            <w:i/>
            <w:sz w:val="20"/>
            <w:szCs w:val="20"/>
            <w:lang w:val="mn-MN" w:bidi="ar-SA"/>
          </w:rPr>
          <w:t xml:space="preserve">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w:t>
        </w:r>
      </w:hyperlink>
      <w:r>
        <w:rPr>
          <w:rStyle w:val="Hyperlink"/>
          <w:i/>
          <w:sz w:val="20"/>
          <w:szCs w:val="20"/>
          <w:lang w:val="mn-MN" w:bidi="ar-SA"/>
        </w:rPr>
        <w:t>лөлт оруулсан./</w:t>
      </w:r>
    </w:p>
    <w:p w14:paraId="05373F5D" w14:textId="77777777" w:rsidR="001F7DDF" w:rsidRPr="00F31845" w:rsidRDefault="001F7DDF" w:rsidP="0088782D">
      <w:pPr>
        <w:spacing w:after="0" w:line="240" w:lineRule="auto"/>
        <w:ind w:firstLine="709"/>
        <w:jc w:val="both"/>
        <w:rPr>
          <w:lang w:val="mn-MN"/>
        </w:rPr>
      </w:pPr>
    </w:p>
    <w:p w14:paraId="33867567" w14:textId="1E11D9A9" w:rsidR="001F7DDF" w:rsidRPr="00F31845" w:rsidRDefault="001F7DDF" w:rsidP="0088782D">
      <w:pPr>
        <w:spacing w:after="0" w:line="240" w:lineRule="auto"/>
        <w:ind w:firstLine="709"/>
        <w:jc w:val="both"/>
        <w:rPr>
          <w:lang w:val="mn-MN"/>
        </w:rPr>
      </w:pPr>
      <w:r w:rsidRPr="00F31845">
        <w:rPr>
          <w:rFonts w:eastAsia="Times New Roman"/>
          <w:lang w:val="mn-MN"/>
        </w:rPr>
        <w:t>29.4.</w:t>
      </w:r>
      <w:r w:rsidR="00441D7B" w:rsidRPr="0025512E">
        <w:rPr>
          <w:bCs/>
          <w:noProof/>
          <w:lang w:val="mn-MN"/>
        </w:rPr>
        <w:t>Хилийн боомтын Үндэсний зөвлөл</w:t>
      </w:r>
      <w:r w:rsidR="00441D7B" w:rsidRPr="00F31845">
        <w:rPr>
          <w:rFonts w:eastAsia="Times New Roman"/>
          <w:lang w:val="mn-MN"/>
        </w:rPr>
        <w:t xml:space="preserve"> </w:t>
      </w:r>
      <w:r w:rsidRPr="00F31845">
        <w:rPr>
          <w:rFonts w:eastAsia="Times New Roman"/>
          <w:lang w:val="mn-MN"/>
        </w:rPr>
        <w:t>дараахь бүрэн эрхийг хэрэгжүүлнэ:</w:t>
      </w:r>
    </w:p>
    <w:p w14:paraId="6CD42E64" w14:textId="77777777" w:rsidR="00D213CF" w:rsidRDefault="00441D7B" w:rsidP="00D213CF">
      <w:pPr>
        <w:spacing w:after="0" w:line="240" w:lineRule="auto"/>
        <w:jc w:val="both"/>
        <w:rPr>
          <w:i/>
          <w:sz w:val="20"/>
          <w:szCs w:val="20"/>
        </w:rPr>
      </w:pPr>
      <w:hyperlink r:id="rId31" w:history="1">
        <w:r w:rsidR="00D213CF" w:rsidRPr="00A6733C">
          <w:rPr>
            <w:rStyle w:val="Hyperlink"/>
            <w:i/>
            <w:sz w:val="20"/>
            <w:szCs w:val="20"/>
            <w:lang w:bidi="ar-SA"/>
          </w:rPr>
          <w:t xml:space="preserve">/Энэ хэсэгт 2022 оны 8 дугаар сарын 29-ний өдрийн хуулиар </w:t>
        </w:r>
        <w:r w:rsidR="00D213CF" w:rsidRPr="00A6733C">
          <w:rPr>
            <w:rStyle w:val="Hyperlink"/>
            <w:bCs/>
            <w:i/>
            <w:sz w:val="20"/>
            <w:szCs w:val="20"/>
            <w:lang w:bidi="ar-SA"/>
          </w:rPr>
          <w:t>өөрчлөлт оруулсан</w:t>
        </w:r>
        <w:r w:rsidR="00D213CF" w:rsidRPr="00A6733C">
          <w:rPr>
            <w:rStyle w:val="Hyperlink"/>
            <w:i/>
            <w:sz w:val="20"/>
            <w:szCs w:val="20"/>
            <w:lang w:bidi="ar-SA"/>
          </w:rPr>
          <w:t>./</w:t>
        </w:r>
      </w:hyperlink>
    </w:p>
    <w:p w14:paraId="47BF368E" w14:textId="77777777" w:rsidR="00441D7B" w:rsidRPr="00441D7B" w:rsidRDefault="00441D7B" w:rsidP="00441D7B">
      <w:pPr>
        <w:spacing w:after="0" w:line="240" w:lineRule="auto"/>
        <w:jc w:val="both"/>
        <w:rPr>
          <w:i/>
          <w:sz w:val="20"/>
          <w:szCs w:val="20"/>
          <w:lang w:val="mn-MN"/>
        </w:rPr>
      </w:pPr>
      <w:hyperlink r:id="rId32" w:history="1">
        <w:r>
          <w:rPr>
            <w:rStyle w:val="Hyperlink"/>
            <w:i/>
            <w:sz w:val="20"/>
            <w:szCs w:val="20"/>
            <w:lang w:bidi="ar-SA"/>
          </w:rPr>
          <w:t>/Энэ хэс</w:t>
        </w:r>
        <w:r>
          <w:rPr>
            <w:rStyle w:val="Hyperlink"/>
            <w:i/>
            <w:sz w:val="20"/>
            <w:szCs w:val="20"/>
            <w:lang w:val="mn-MN" w:bidi="ar-SA"/>
          </w:rPr>
          <w:t xml:space="preserve">эгт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w:t>
        </w:r>
      </w:hyperlink>
      <w:r>
        <w:rPr>
          <w:rStyle w:val="Hyperlink"/>
          <w:i/>
          <w:sz w:val="20"/>
          <w:szCs w:val="20"/>
          <w:lang w:val="mn-MN" w:bidi="ar-SA"/>
        </w:rPr>
        <w:t>лөлт оруулсан./</w:t>
      </w:r>
    </w:p>
    <w:p w14:paraId="4852C71C" w14:textId="3B1ECCE6" w:rsidR="001F7DDF" w:rsidRPr="00F31845" w:rsidRDefault="001F7DDF" w:rsidP="00441D7B">
      <w:pPr>
        <w:spacing w:after="0" w:line="240" w:lineRule="auto"/>
        <w:jc w:val="both"/>
        <w:rPr>
          <w:lang w:val="mn-MN"/>
        </w:rPr>
      </w:pPr>
    </w:p>
    <w:p w14:paraId="2AAD5D15" w14:textId="77777777" w:rsidR="001F7DDF" w:rsidRPr="00F31845" w:rsidRDefault="001F7DDF" w:rsidP="0088782D">
      <w:pPr>
        <w:tabs>
          <w:tab w:val="left" w:pos="1440"/>
        </w:tabs>
        <w:spacing w:after="0" w:line="240" w:lineRule="auto"/>
        <w:ind w:firstLine="1440"/>
        <w:jc w:val="both"/>
        <w:rPr>
          <w:lang w:val="mn-MN"/>
        </w:rPr>
      </w:pPr>
      <w:r w:rsidRPr="00F31845">
        <w:rPr>
          <w:rFonts w:eastAsia="Times New Roman"/>
          <w:lang w:val="mn-MN"/>
        </w:rPr>
        <w:t>29.4.1.хилийн боомтыг байгуулах, өргөтгөх, боомтын дэд бүтцийн асуудлыг шийдвэрлэх талаар санал боловсруулах;</w:t>
      </w:r>
    </w:p>
    <w:p w14:paraId="57D8B549" w14:textId="77777777" w:rsidR="001F7DDF" w:rsidRPr="00F31845" w:rsidRDefault="001F7DDF" w:rsidP="0088782D">
      <w:pPr>
        <w:spacing w:after="0" w:line="240" w:lineRule="auto"/>
        <w:ind w:firstLine="709"/>
        <w:jc w:val="both"/>
        <w:rPr>
          <w:lang w:val="mn-MN"/>
        </w:rPr>
      </w:pPr>
    </w:p>
    <w:p w14:paraId="2FAF9660" w14:textId="77777777" w:rsidR="001F7DDF" w:rsidRPr="00F31845" w:rsidRDefault="001F7DDF" w:rsidP="0088782D">
      <w:pPr>
        <w:spacing w:after="0" w:line="240" w:lineRule="auto"/>
        <w:ind w:firstLine="1440"/>
        <w:jc w:val="both"/>
        <w:rPr>
          <w:lang w:val="mn-MN"/>
        </w:rPr>
      </w:pPr>
      <w:r w:rsidRPr="00F31845">
        <w:rPr>
          <w:rFonts w:eastAsia="Times New Roman"/>
          <w:lang w:val="mn-MN"/>
        </w:rPr>
        <w:t xml:space="preserve">29.4.2.хилийн хяналтын байгууллагын ажлын уялдаа холбоог хангах, </w:t>
      </w:r>
      <w:r w:rsidRPr="00F31845">
        <w:rPr>
          <w:rFonts w:eastAsia="Times New Roman"/>
          <w:iCs/>
          <w:color w:val="auto"/>
          <w:lang w:val="mn-MN"/>
        </w:rPr>
        <w:t>хилийн</w:t>
      </w:r>
      <w:r w:rsidRPr="00F31845">
        <w:rPr>
          <w:rFonts w:eastAsia="Times New Roman"/>
          <w:lang w:val="mn-MN"/>
        </w:rPr>
        <w:t xml:space="preserve"> боомтын үйл ажиллагааг сайжруулах талаар зөвлөмж гаргах;</w:t>
      </w:r>
    </w:p>
    <w:p w14:paraId="7E28A714" w14:textId="77777777" w:rsidR="001F7DDF" w:rsidRPr="00F31845" w:rsidRDefault="001F7DDF" w:rsidP="0088782D">
      <w:pPr>
        <w:spacing w:after="0" w:line="240" w:lineRule="auto"/>
        <w:ind w:firstLine="709"/>
        <w:jc w:val="both"/>
        <w:rPr>
          <w:lang w:val="mn-MN"/>
        </w:rPr>
      </w:pPr>
    </w:p>
    <w:p w14:paraId="789EB208" w14:textId="77777777" w:rsidR="001F7DDF" w:rsidRPr="00F31845" w:rsidRDefault="001F7DDF" w:rsidP="0088782D">
      <w:pPr>
        <w:tabs>
          <w:tab w:val="left" w:pos="2127"/>
        </w:tabs>
        <w:spacing w:after="0" w:line="240" w:lineRule="auto"/>
        <w:ind w:firstLine="1440"/>
        <w:jc w:val="both"/>
        <w:rPr>
          <w:lang w:val="mn-MN"/>
        </w:rPr>
      </w:pPr>
      <w:r w:rsidRPr="00F31845">
        <w:rPr>
          <w:rFonts w:eastAsia="Times New Roman"/>
          <w:lang w:val="mn-MN"/>
        </w:rPr>
        <w:t>29.4.3.хилийн хяналтын байгууллагын албан хаагчдын нийгмийн асуудлын талаар санал боловсруулах;</w:t>
      </w:r>
    </w:p>
    <w:p w14:paraId="7B20E233" w14:textId="77777777" w:rsidR="001F7DDF" w:rsidRPr="00F31845" w:rsidRDefault="001F7DDF" w:rsidP="0088782D">
      <w:pPr>
        <w:tabs>
          <w:tab w:val="left" w:pos="2127"/>
        </w:tabs>
        <w:spacing w:after="0" w:line="240" w:lineRule="auto"/>
        <w:ind w:firstLine="709"/>
        <w:jc w:val="both"/>
        <w:rPr>
          <w:lang w:val="mn-MN"/>
        </w:rPr>
      </w:pPr>
    </w:p>
    <w:p w14:paraId="3792C420" w14:textId="77777777" w:rsidR="001F7DDF" w:rsidRPr="00F31845" w:rsidRDefault="001F7DDF" w:rsidP="0088782D">
      <w:pPr>
        <w:spacing w:after="0" w:line="240" w:lineRule="auto"/>
        <w:ind w:firstLine="1440"/>
        <w:jc w:val="both"/>
        <w:rPr>
          <w:lang w:val="mn-MN"/>
        </w:rPr>
      </w:pPr>
      <w:r w:rsidRPr="00F31845">
        <w:rPr>
          <w:rFonts w:eastAsia="Times New Roman"/>
          <w:lang w:val="mn-MN"/>
        </w:rPr>
        <w:t>29.4.4.хилийн боомтыг хөгжүүлэх, дэд бүтэц, хөрөнгө оруулалтын хөтөлбөр, төлөвлөгөөг батлах;</w:t>
      </w:r>
    </w:p>
    <w:p w14:paraId="147AD45F" w14:textId="77777777" w:rsidR="001F7DDF" w:rsidRPr="00F31845" w:rsidRDefault="001F7DDF" w:rsidP="0088782D">
      <w:pPr>
        <w:spacing w:after="0" w:line="240" w:lineRule="auto"/>
        <w:ind w:firstLine="709"/>
        <w:jc w:val="both"/>
        <w:rPr>
          <w:lang w:val="mn-MN"/>
        </w:rPr>
      </w:pPr>
    </w:p>
    <w:p w14:paraId="473204B2" w14:textId="77777777" w:rsidR="001F7DDF" w:rsidRPr="00F31845" w:rsidRDefault="001F7DDF" w:rsidP="0088782D">
      <w:pPr>
        <w:spacing w:after="0" w:line="240" w:lineRule="auto"/>
        <w:ind w:firstLine="1440"/>
        <w:jc w:val="both"/>
        <w:rPr>
          <w:lang w:val="mn-MN"/>
        </w:rPr>
      </w:pPr>
      <w:r w:rsidRPr="00F31845">
        <w:rPr>
          <w:rFonts w:eastAsia="Times New Roman"/>
          <w:lang w:val="mn-MN"/>
        </w:rPr>
        <w:t>29.4.5.хилийн боомтод мөрдөх нийтлэг журмыг батлах.</w:t>
      </w:r>
    </w:p>
    <w:p w14:paraId="64EB05BE" w14:textId="5E4CC63D" w:rsidR="001F7DDF" w:rsidRDefault="004C17DE" w:rsidP="004C17DE">
      <w:pPr>
        <w:spacing w:after="0" w:line="240" w:lineRule="auto"/>
        <w:jc w:val="both"/>
        <w:rPr>
          <w:lang w:val="mn-MN"/>
        </w:rPr>
      </w:pPr>
      <w:r>
        <w:rPr>
          <w:lang w:val="mn-MN"/>
        </w:rPr>
        <w:tab/>
      </w:r>
      <w:r>
        <w:rPr>
          <w:lang w:val="mn-MN"/>
        </w:rPr>
        <w:tab/>
      </w:r>
    </w:p>
    <w:p w14:paraId="2FD43786" w14:textId="7B62DE6D" w:rsidR="004C17DE" w:rsidRPr="00DD394F" w:rsidRDefault="004C17DE" w:rsidP="004C17DE">
      <w:pPr>
        <w:spacing w:after="0" w:line="240" w:lineRule="auto"/>
        <w:jc w:val="both"/>
        <w:rPr>
          <w:shd w:val="clear" w:color="auto" w:fill="FFFFFF"/>
          <w:lang w:val="mn-MN"/>
        </w:rPr>
      </w:pPr>
      <w:r w:rsidRPr="00DD394F">
        <w:rPr>
          <w:lang w:val="mn-MN"/>
        </w:rPr>
        <w:lastRenderedPageBreak/>
        <w:tab/>
      </w:r>
      <w:r w:rsidRPr="00DD394F">
        <w:rPr>
          <w:lang w:val="mn-MN"/>
        </w:rPr>
        <w:tab/>
      </w:r>
      <w:bookmarkStart w:id="1" w:name="_Hlk92497649"/>
      <w:r w:rsidRPr="00DD394F">
        <w:rPr>
          <w:shd w:val="clear" w:color="auto" w:fill="FFFFFF"/>
          <w:lang w:val="mn-MN"/>
        </w:rPr>
        <w:t xml:space="preserve">29.4.6.хилийн </w:t>
      </w:r>
      <w:r w:rsidRPr="00DD394F">
        <w:rPr>
          <w:rFonts w:eastAsia="Times New Roman"/>
          <w:lang w:val="mn-MN"/>
        </w:rPr>
        <w:t>боомтод Төр, хувийн хэвшлийн түншлэлийн тухай хуульд заасны дагуу</w:t>
      </w:r>
      <w:r w:rsidRPr="00DD394F">
        <w:rPr>
          <w:shd w:val="clear" w:color="auto" w:fill="FFFFFF"/>
          <w:lang w:val="mn-MN"/>
        </w:rPr>
        <w:t xml:space="preserve"> төр, хувийн хэвшлийн түншлэлээр хэрэгжүүлэх төслийг төлөвлөх, </w:t>
      </w:r>
      <w:bookmarkEnd w:id="1"/>
      <w:r w:rsidRPr="00DD394F">
        <w:rPr>
          <w:shd w:val="clear" w:color="auto" w:fill="FFFFFF"/>
          <w:lang w:val="mn-MN"/>
        </w:rPr>
        <w:t>санал гаргах, төр, хувийн хэвшлийн түншлэлийн гэрээний хэрэгжилтэд хяналт тавих.</w:t>
      </w:r>
    </w:p>
    <w:p w14:paraId="5F95765A" w14:textId="0263A05C" w:rsidR="004C17DE" w:rsidRDefault="00441D7B" w:rsidP="004C17DE">
      <w:pPr>
        <w:spacing w:after="0" w:line="240" w:lineRule="auto"/>
        <w:jc w:val="both"/>
        <w:rPr>
          <w:i/>
          <w:sz w:val="20"/>
        </w:rPr>
      </w:pPr>
      <w:hyperlink r:id="rId33" w:history="1">
        <w:r w:rsidR="004C17DE" w:rsidRPr="0004229B">
          <w:rPr>
            <w:rStyle w:val="Hyperlink"/>
            <w:i/>
            <w:sz w:val="20"/>
            <w:szCs w:val="20"/>
            <w:lang w:bidi="ar-SA"/>
          </w:rPr>
          <w:t xml:space="preserve">/Энэ </w:t>
        </w:r>
        <w:r w:rsidR="004C17DE" w:rsidRPr="0004229B">
          <w:rPr>
            <w:rStyle w:val="Hyperlink"/>
            <w:i/>
            <w:sz w:val="20"/>
            <w:szCs w:val="20"/>
            <w:lang w:val="mn-MN" w:bidi="ar-SA"/>
          </w:rPr>
          <w:t>заалтыг</w:t>
        </w:r>
        <w:r w:rsidR="004C17DE" w:rsidRPr="0004229B">
          <w:rPr>
            <w:rStyle w:val="Hyperlink"/>
            <w:i/>
            <w:sz w:val="20"/>
            <w:szCs w:val="20"/>
            <w:lang w:bidi="ar-SA"/>
          </w:rPr>
          <w:t xml:space="preserve"> 2022 оны 12 дугаар сарын 09-ний өдрийн хуулиар </w:t>
        </w:r>
        <w:r w:rsidR="004C17DE" w:rsidRPr="0004229B">
          <w:rPr>
            <w:rStyle w:val="Hyperlink"/>
            <w:bCs/>
            <w:i/>
            <w:sz w:val="20"/>
            <w:szCs w:val="20"/>
            <w:lang w:bidi="ar-SA"/>
          </w:rPr>
          <w:t>нэмсэн</w:t>
        </w:r>
        <w:r w:rsidR="004C17DE" w:rsidRPr="0004229B">
          <w:rPr>
            <w:rStyle w:val="Hyperlink"/>
            <w:i/>
            <w:sz w:val="20"/>
            <w:lang w:bidi="ar-SA"/>
          </w:rPr>
          <w:t>./</w:t>
        </w:r>
      </w:hyperlink>
    </w:p>
    <w:p w14:paraId="2183FD34" w14:textId="77777777" w:rsidR="004C17DE" w:rsidRPr="00F31845" w:rsidRDefault="004C17DE" w:rsidP="004C17DE">
      <w:pPr>
        <w:spacing w:after="0" w:line="240" w:lineRule="auto"/>
        <w:jc w:val="both"/>
        <w:rPr>
          <w:lang w:val="mn-MN"/>
        </w:rPr>
      </w:pPr>
    </w:p>
    <w:p w14:paraId="27482523" w14:textId="1A1CE2AE" w:rsidR="001F7DDF" w:rsidRPr="00F31845" w:rsidRDefault="001F7DDF" w:rsidP="0088782D">
      <w:pPr>
        <w:spacing w:after="0" w:line="240" w:lineRule="auto"/>
        <w:ind w:firstLine="709"/>
        <w:jc w:val="both"/>
        <w:rPr>
          <w:lang w:val="mn-MN"/>
        </w:rPr>
      </w:pPr>
      <w:r w:rsidRPr="00F31845">
        <w:rPr>
          <w:rFonts w:eastAsia="Times New Roman"/>
          <w:lang w:val="mn-MN"/>
        </w:rPr>
        <w:t>29.5.</w:t>
      </w:r>
      <w:r w:rsidR="00441D7B" w:rsidRPr="0025512E">
        <w:rPr>
          <w:bCs/>
          <w:noProof/>
          <w:lang w:val="mn-MN"/>
        </w:rPr>
        <w:t>Хилийн боомтын Үндэсний зөвлөл</w:t>
      </w:r>
      <w:r w:rsidR="00441D7B" w:rsidRPr="00F31845">
        <w:rPr>
          <w:rFonts w:eastAsia="Times New Roman"/>
          <w:lang w:val="mn-MN"/>
        </w:rPr>
        <w:t xml:space="preserve"> </w:t>
      </w:r>
      <w:r w:rsidRPr="00F31845">
        <w:rPr>
          <w:rFonts w:eastAsia="Times New Roman"/>
          <w:lang w:val="mn-MN"/>
        </w:rPr>
        <w:t xml:space="preserve">хэлэлцсэн асуудлаараа тогтоол, зөвлөмж гаргах бөгөөд хилийн хяналтын байгууллага түүний хэрэгжилтийг зохион байгуулж, биелэлт, үр дүнг тогтоосон хугацаанд </w:t>
      </w:r>
      <w:r w:rsidRPr="00F31845">
        <w:rPr>
          <w:rFonts w:eastAsia="Times New Roman"/>
          <w:color w:val="auto"/>
          <w:lang w:val="mn-MN"/>
        </w:rPr>
        <w:t>хилийн</w:t>
      </w:r>
      <w:r w:rsidRPr="00F31845">
        <w:rPr>
          <w:rFonts w:eastAsia="Times New Roman"/>
          <w:lang w:val="mn-MN"/>
        </w:rPr>
        <w:t xml:space="preserve"> боомтын үндэсний зөвлөлд тайлагнана.</w:t>
      </w:r>
    </w:p>
    <w:p w14:paraId="707575C8" w14:textId="77777777" w:rsidR="00207B01" w:rsidRDefault="00441D7B" w:rsidP="00207B01">
      <w:pPr>
        <w:spacing w:after="0" w:line="240" w:lineRule="auto"/>
        <w:jc w:val="both"/>
        <w:rPr>
          <w:i/>
          <w:sz w:val="20"/>
          <w:szCs w:val="20"/>
        </w:rPr>
      </w:pPr>
      <w:hyperlink r:id="rId34" w:history="1">
        <w:r w:rsidR="00207B01" w:rsidRPr="00A6733C">
          <w:rPr>
            <w:rStyle w:val="Hyperlink"/>
            <w:i/>
            <w:sz w:val="20"/>
            <w:szCs w:val="20"/>
            <w:lang w:bidi="ar-SA"/>
          </w:rPr>
          <w:t xml:space="preserve">/Энэ хэсэгт 2022 оны 8 дугаар сарын 29-ний өдрийн хуулиар </w:t>
        </w:r>
        <w:r w:rsidR="00207B01" w:rsidRPr="00A6733C">
          <w:rPr>
            <w:rStyle w:val="Hyperlink"/>
            <w:bCs/>
            <w:i/>
            <w:sz w:val="20"/>
            <w:szCs w:val="20"/>
            <w:lang w:bidi="ar-SA"/>
          </w:rPr>
          <w:t>өөрчлөлт оруулсан</w:t>
        </w:r>
        <w:r w:rsidR="00207B01" w:rsidRPr="00A6733C">
          <w:rPr>
            <w:rStyle w:val="Hyperlink"/>
            <w:i/>
            <w:sz w:val="20"/>
            <w:szCs w:val="20"/>
            <w:lang w:bidi="ar-SA"/>
          </w:rPr>
          <w:t>./</w:t>
        </w:r>
      </w:hyperlink>
    </w:p>
    <w:p w14:paraId="46D72786" w14:textId="77777777" w:rsidR="00441D7B" w:rsidRPr="00441D7B" w:rsidRDefault="00441D7B" w:rsidP="00441D7B">
      <w:pPr>
        <w:spacing w:after="0" w:line="240" w:lineRule="auto"/>
        <w:jc w:val="both"/>
        <w:rPr>
          <w:i/>
          <w:sz w:val="20"/>
          <w:szCs w:val="20"/>
          <w:lang w:val="mn-MN"/>
        </w:rPr>
      </w:pPr>
      <w:hyperlink r:id="rId35" w:history="1">
        <w:r>
          <w:rPr>
            <w:rStyle w:val="Hyperlink"/>
            <w:i/>
            <w:sz w:val="20"/>
            <w:szCs w:val="20"/>
            <w:lang w:bidi="ar-SA"/>
          </w:rPr>
          <w:t>/Энэ хэс</w:t>
        </w:r>
        <w:r>
          <w:rPr>
            <w:rStyle w:val="Hyperlink"/>
            <w:i/>
            <w:sz w:val="20"/>
            <w:szCs w:val="20"/>
            <w:lang w:val="mn-MN" w:bidi="ar-SA"/>
          </w:rPr>
          <w:t xml:space="preserve">эгт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w:t>
        </w:r>
      </w:hyperlink>
      <w:r>
        <w:rPr>
          <w:rStyle w:val="Hyperlink"/>
          <w:i/>
          <w:sz w:val="20"/>
          <w:szCs w:val="20"/>
          <w:lang w:val="mn-MN" w:bidi="ar-SA"/>
        </w:rPr>
        <w:t>лөлт оруулсан./</w:t>
      </w:r>
    </w:p>
    <w:p w14:paraId="47142D3A" w14:textId="77777777" w:rsidR="00441D7B" w:rsidRPr="00F31845" w:rsidRDefault="00441D7B" w:rsidP="00441D7B">
      <w:pPr>
        <w:spacing w:after="0" w:line="240" w:lineRule="auto"/>
        <w:ind w:firstLine="709"/>
        <w:jc w:val="both"/>
        <w:rPr>
          <w:lang w:val="mn-MN"/>
        </w:rPr>
      </w:pPr>
    </w:p>
    <w:p w14:paraId="5582E689" w14:textId="5AE27D25" w:rsidR="001F7DDF" w:rsidRPr="00F31845" w:rsidRDefault="001F7DDF" w:rsidP="0088782D">
      <w:pPr>
        <w:spacing w:after="0" w:line="240" w:lineRule="auto"/>
        <w:ind w:firstLine="709"/>
        <w:jc w:val="both"/>
        <w:rPr>
          <w:lang w:val="mn-MN"/>
        </w:rPr>
      </w:pPr>
      <w:r w:rsidRPr="00F31845">
        <w:rPr>
          <w:rFonts w:eastAsia="Times New Roman"/>
          <w:lang w:val="mn-MN"/>
        </w:rPr>
        <w:t>29.6.</w:t>
      </w:r>
      <w:r w:rsidR="00441D7B" w:rsidRPr="0025512E">
        <w:rPr>
          <w:bCs/>
          <w:noProof/>
          <w:lang w:val="mn-MN"/>
        </w:rPr>
        <w:t>Хилийн боомтын Үндэсний зөвлөл</w:t>
      </w:r>
      <w:r w:rsidR="00441D7B" w:rsidRPr="00F31845">
        <w:rPr>
          <w:rFonts w:eastAsia="Times New Roman"/>
          <w:lang w:val="mn-MN"/>
        </w:rPr>
        <w:t xml:space="preserve"> </w:t>
      </w:r>
      <w:r w:rsidRPr="00F31845">
        <w:rPr>
          <w:rFonts w:eastAsia="Times New Roman"/>
          <w:lang w:val="mn-MN"/>
        </w:rPr>
        <w:t>шаардлагатай гэж үзвэл тодорхой асуудлыг Засгийн газрын хуралдаанд оруулж шийдвэрлүүлэх бөгөөд ажлаа Засгийн газарт тайлагнана.</w:t>
      </w:r>
    </w:p>
    <w:p w14:paraId="226D214A" w14:textId="77777777" w:rsidR="00207B01" w:rsidRDefault="00441D7B" w:rsidP="00207B01">
      <w:pPr>
        <w:spacing w:after="0" w:line="240" w:lineRule="auto"/>
        <w:jc w:val="both"/>
        <w:rPr>
          <w:i/>
          <w:sz w:val="20"/>
          <w:szCs w:val="20"/>
        </w:rPr>
      </w:pPr>
      <w:hyperlink r:id="rId36" w:history="1">
        <w:r w:rsidR="00207B01" w:rsidRPr="00A6733C">
          <w:rPr>
            <w:rStyle w:val="Hyperlink"/>
            <w:i/>
            <w:sz w:val="20"/>
            <w:szCs w:val="20"/>
            <w:lang w:bidi="ar-SA"/>
          </w:rPr>
          <w:t xml:space="preserve">/Энэ хэсэгт 2022 оны 8 дугаар сарын 29-ний өдрийн хуулиар </w:t>
        </w:r>
        <w:r w:rsidR="00207B01" w:rsidRPr="00A6733C">
          <w:rPr>
            <w:rStyle w:val="Hyperlink"/>
            <w:bCs/>
            <w:i/>
            <w:sz w:val="20"/>
            <w:szCs w:val="20"/>
            <w:lang w:bidi="ar-SA"/>
          </w:rPr>
          <w:t>өөрчлөлт оруулсан</w:t>
        </w:r>
        <w:r w:rsidR="00207B01" w:rsidRPr="00A6733C">
          <w:rPr>
            <w:rStyle w:val="Hyperlink"/>
            <w:i/>
            <w:sz w:val="20"/>
            <w:szCs w:val="20"/>
            <w:lang w:bidi="ar-SA"/>
          </w:rPr>
          <w:t>./</w:t>
        </w:r>
      </w:hyperlink>
    </w:p>
    <w:p w14:paraId="7160D005" w14:textId="77777777" w:rsidR="00441D7B" w:rsidRPr="00441D7B" w:rsidRDefault="00441D7B" w:rsidP="00441D7B">
      <w:pPr>
        <w:spacing w:after="0" w:line="240" w:lineRule="auto"/>
        <w:jc w:val="both"/>
        <w:rPr>
          <w:i/>
          <w:sz w:val="20"/>
          <w:szCs w:val="20"/>
          <w:lang w:val="mn-MN"/>
        </w:rPr>
      </w:pPr>
      <w:hyperlink r:id="rId37" w:history="1">
        <w:r>
          <w:rPr>
            <w:rStyle w:val="Hyperlink"/>
            <w:i/>
            <w:sz w:val="20"/>
            <w:szCs w:val="20"/>
            <w:lang w:bidi="ar-SA"/>
          </w:rPr>
          <w:t>/Энэ хэс</w:t>
        </w:r>
        <w:r>
          <w:rPr>
            <w:rStyle w:val="Hyperlink"/>
            <w:i/>
            <w:sz w:val="20"/>
            <w:szCs w:val="20"/>
            <w:lang w:val="mn-MN" w:bidi="ar-SA"/>
          </w:rPr>
          <w:t xml:space="preserve">эгт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w:t>
        </w:r>
      </w:hyperlink>
      <w:r>
        <w:rPr>
          <w:rStyle w:val="Hyperlink"/>
          <w:i/>
          <w:sz w:val="20"/>
          <w:szCs w:val="20"/>
          <w:lang w:val="mn-MN" w:bidi="ar-SA"/>
        </w:rPr>
        <w:t>лөлт оруулсан./</w:t>
      </w:r>
    </w:p>
    <w:p w14:paraId="19D2EA5E" w14:textId="615DF969" w:rsidR="001F7DDF" w:rsidRPr="00F31845" w:rsidRDefault="001F7DDF" w:rsidP="00441D7B">
      <w:pPr>
        <w:spacing w:after="0" w:line="240" w:lineRule="auto"/>
        <w:jc w:val="both"/>
        <w:rPr>
          <w:lang w:val="mn-MN"/>
        </w:rPr>
      </w:pPr>
    </w:p>
    <w:p w14:paraId="4B75CE65" w14:textId="77777777" w:rsidR="001F7DDF" w:rsidRPr="00F31845" w:rsidRDefault="001F7DDF" w:rsidP="0088782D">
      <w:pPr>
        <w:spacing w:after="0" w:line="240" w:lineRule="auto"/>
        <w:ind w:firstLine="720"/>
        <w:jc w:val="both"/>
        <w:rPr>
          <w:lang w:val="mn-MN"/>
        </w:rPr>
      </w:pPr>
      <w:r w:rsidRPr="00F31845">
        <w:rPr>
          <w:rFonts w:eastAsia="Times New Roman"/>
          <w:lang w:val="mn-MN"/>
        </w:rPr>
        <w:t>29.7.Тухайн х</w:t>
      </w:r>
      <w:r w:rsidRPr="00F31845">
        <w:rPr>
          <w:lang w:val="mn-MN"/>
        </w:rPr>
        <w:t>илий</w:t>
      </w:r>
      <w:r w:rsidR="00801F4F" w:rsidRPr="00F31845">
        <w:rPr>
          <w:lang w:val="mn-MN"/>
        </w:rPr>
        <w:t xml:space="preserve">н боомтод хилийн хяналтын болон </w:t>
      </w:r>
      <w:r w:rsidRPr="00F31845">
        <w:rPr>
          <w:lang w:val="mn-MN"/>
        </w:rPr>
        <w:t xml:space="preserve">тагнуулын, тээврийн байгууллагын төлөөлөл оролцсон </w:t>
      </w:r>
      <w:r w:rsidRPr="00F31845">
        <w:rPr>
          <w:color w:val="auto"/>
          <w:lang w:val="mn-MN"/>
        </w:rPr>
        <w:t>х</w:t>
      </w:r>
      <w:r w:rsidR="00801F4F" w:rsidRPr="00F31845">
        <w:rPr>
          <w:lang w:val="mn-MN"/>
        </w:rPr>
        <w:t xml:space="preserve">илийн боомтын </w:t>
      </w:r>
      <w:r w:rsidRPr="00F31845">
        <w:rPr>
          <w:lang w:val="mn-MN"/>
        </w:rPr>
        <w:t xml:space="preserve">зөвлөл ажиллах бөгөөд хилийн боомтын зөвлөлийн дарга нь хилийн төлөөлөгч байна.  </w:t>
      </w:r>
    </w:p>
    <w:p w14:paraId="017BE604" w14:textId="77777777" w:rsidR="001F7DDF" w:rsidRPr="00F31845" w:rsidRDefault="001F7DDF" w:rsidP="0088782D">
      <w:pPr>
        <w:spacing w:after="0" w:line="240" w:lineRule="auto"/>
        <w:ind w:firstLine="720"/>
        <w:jc w:val="both"/>
        <w:rPr>
          <w:lang w:val="mn-MN"/>
        </w:rPr>
      </w:pPr>
    </w:p>
    <w:p w14:paraId="0933DB75" w14:textId="77777777" w:rsidR="001F7DDF" w:rsidRDefault="001F7DDF" w:rsidP="0088782D">
      <w:pPr>
        <w:spacing w:after="0" w:line="240" w:lineRule="auto"/>
        <w:ind w:firstLine="720"/>
        <w:jc w:val="both"/>
        <w:rPr>
          <w:rFonts w:eastAsia="Times New Roman"/>
          <w:lang w:val="mn-MN"/>
        </w:rPr>
      </w:pPr>
      <w:r w:rsidRPr="00F31845">
        <w:rPr>
          <w:rFonts w:eastAsia="Times New Roman"/>
          <w:lang w:val="mn-MN"/>
        </w:rPr>
        <w:t>29.8.Энэ хуулийн</w:t>
      </w:r>
      <w:r w:rsidR="006E642A" w:rsidRPr="00F31845">
        <w:rPr>
          <w:rFonts w:eastAsia="Times New Roman"/>
          <w:lang w:val="mn-MN"/>
        </w:rPr>
        <w:t xml:space="preserve"> </w:t>
      </w:r>
      <w:r w:rsidRPr="00F31845">
        <w:rPr>
          <w:rFonts w:eastAsia="Times New Roman"/>
          <w:lang w:val="mn-MN"/>
        </w:rPr>
        <w:t xml:space="preserve">29.4.5-д заасан нийтлэг журамд нийцүүлэн хилийн боомт тус бүрд мөрдөх журмыг тухайн </w:t>
      </w:r>
      <w:r w:rsidRPr="00F31845">
        <w:rPr>
          <w:rFonts w:eastAsia="Times New Roman"/>
          <w:bCs/>
          <w:iCs/>
          <w:color w:val="auto"/>
          <w:lang w:val="mn-MN"/>
        </w:rPr>
        <w:t>хилийн</w:t>
      </w:r>
      <w:r w:rsidRPr="00F31845">
        <w:rPr>
          <w:rFonts w:eastAsia="Times New Roman"/>
          <w:b/>
          <w:bCs/>
          <w:i/>
          <w:iCs/>
          <w:color w:val="auto"/>
          <w:lang w:val="mn-MN"/>
        </w:rPr>
        <w:t xml:space="preserve"> </w:t>
      </w:r>
      <w:r w:rsidRPr="00F31845">
        <w:rPr>
          <w:rFonts w:eastAsia="Times New Roman"/>
          <w:lang w:val="mn-MN"/>
        </w:rPr>
        <w:t>боомтын зөвлөлийн дарга батална.</w:t>
      </w:r>
    </w:p>
    <w:p w14:paraId="2576CD3B" w14:textId="77777777" w:rsidR="000F2968" w:rsidRDefault="000F2968" w:rsidP="0088782D">
      <w:pPr>
        <w:spacing w:after="0" w:line="240" w:lineRule="auto"/>
        <w:ind w:firstLine="720"/>
        <w:jc w:val="both"/>
        <w:rPr>
          <w:rFonts w:eastAsia="Times New Roman"/>
          <w:lang w:val="mn-MN"/>
        </w:rPr>
      </w:pPr>
    </w:p>
    <w:p w14:paraId="59AC187A" w14:textId="77777777" w:rsidR="000F2968" w:rsidRPr="00C8248F" w:rsidRDefault="000F2968" w:rsidP="000F2968">
      <w:pPr>
        <w:autoSpaceDE w:val="0"/>
        <w:autoSpaceDN w:val="0"/>
        <w:adjustRightInd w:val="0"/>
        <w:spacing w:after="0" w:line="240" w:lineRule="auto"/>
        <w:ind w:firstLine="709"/>
        <w:contextualSpacing/>
        <w:jc w:val="both"/>
        <w:rPr>
          <w:rFonts w:eastAsia="Times New Roman"/>
          <w:bCs/>
          <w:lang w:val="mn-MN"/>
        </w:rPr>
      </w:pPr>
      <w:r w:rsidRPr="00C8248F">
        <w:rPr>
          <w:rFonts w:eastAsia="Times New Roman"/>
          <w:bCs/>
          <w:lang w:val="mn-MN"/>
        </w:rPr>
        <w:t>29.9.Ашигт малтмал, газрын тос, бараа бүтээгдэхүүний экспорт, импорт, худалдааны эргэлтийг нэмэгдүүлэх, улс хоорондын тээврийн зохицуулалт, халдвар хамгаалал, хууль сахиулах болон хилийн хяналтын байгууллага, орон нутгийн засаг захиргааны байгууллагын ажлын уялдаа холбоог нэгдсэн зохицуулалтаар хангах, боомтын хөгжлийн асуудлыг төлөвлөх, орон сууц, цахилгаан, дулаан, цэвэр, бохир ус болон бусад дэд бүтцийг хариуцаж, боомтын хэвийн үйл ажиллагаа явуулах нөхцөлийг бүрдүүлэх, хилийн боомт дахь төрийн өмчийн бүртгэл, хяналтыг хариуцах чиг үүрэг бүхий Хилийн боомтын захиргааг Засгийн газар байгуулна.</w:t>
      </w:r>
    </w:p>
    <w:p w14:paraId="3A33DFD1" w14:textId="77777777" w:rsidR="000F2968" w:rsidRPr="000F2968" w:rsidRDefault="00441D7B" w:rsidP="000F2968">
      <w:pPr>
        <w:spacing w:after="0" w:line="240" w:lineRule="auto"/>
        <w:rPr>
          <w:i/>
          <w:sz w:val="20"/>
        </w:rPr>
      </w:pPr>
      <w:hyperlink r:id="rId38" w:history="1">
        <w:r w:rsidR="000F2968" w:rsidRPr="000F2968">
          <w:rPr>
            <w:rStyle w:val="Hyperlink"/>
            <w:i/>
            <w:sz w:val="20"/>
            <w:szCs w:val="20"/>
            <w:lang w:bidi="ar-SA"/>
          </w:rPr>
          <w:t xml:space="preserve">/Энэ хэсгийг 2021 оны 11 дүгээр сарын 12-ны өдрийн хуулиар </w:t>
        </w:r>
        <w:r w:rsidR="000F2968" w:rsidRPr="000F2968">
          <w:rPr>
            <w:rStyle w:val="Hyperlink"/>
            <w:bCs/>
            <w:i/>
            <w:sz w:val="20"/>
            <w:szCs w:val="20"/>
            <w:lang w:bidi="ar-SA"/>
          </w:rPr>
          <w:t>нэмсэн</w:t>
        </w:r>
        <w:r w:rsidR="000F2968" w:rsidRPr="000F2968">
          <w:rPr>
            <w:rStyle w:val="Hyperlink"/>
            <w:i/>
            <w:sz w:val="20"/>
            <w:lang w:bidi="ar-SA"/>
          </w:rPr>
          <w:t>./</w:t>
        </w:r>
      </w:hyperlink>
    </w:p>
    <w:p w14:paraId="731E2ED6" w14:textId="77777777" w:rsidR="000F2968" w:rsidRPr="000F2968" w:rsidRDefault="000F2968" w:rsidP="000F2968">
      <w:pPr>
        <w:autoSpaceDE w:val="0"/>
        <w:autoSpaceDN w:val="0"/>
        <w:adjustRightInd w:val="0"/>
        <w:spacing w:after="0" w:line="240" w:lineRule="auto"/>
        <w:ind w:firstLine="720"/>
        <w:contextualSpacing/>
        <w:jc w:val="both"/>
        <w:rPr>
          <w:rFonts w:eastAsia="Times New Roman"/>
          <w:i/>
          <w:iCs/>
          <w:lang w:val="mn-MN"/>
        </w:rPr>
      </w:pPr>
    </w:p>
    <w:p w14:paraId="67F7C6BE" w14:textId="77777777" w:rsidR="000F2968" w:rsidRPr="00C8248F" w:rsidRDefault="000F2968" w:rsidP="000F2968">
      <w:pPr>
        <w:autoSpaceDE w:val="0"/>
        <w:autoSpaceDN w:val="0"/>
        <w:adjustRightInd w:val="0"/>
        <w:spacing w:after="0" w:line="240" w:lineRule="auto"/>
        <w:contextualSpacing/>
        <w:jc w:val="both"/>
        <w:rPr>
          <w:rFonts w:eastAsia="Times New Roman"/>
          <w:lang w:val="mn-MN"/>
        </w:rPr>
      </w:pPr>
      <w:r w:rsidRPr="00C8248F">
        <w:rPr>
          <w:rFonts w:eastAsia="Times New Roman"/>
          <w:lang w:val="mn-MN"/>
        </w:rPr>
        <w:t xml:space="preserve"> </w:t>
      </w:r>
      <w:r w:rsidRPr="00C8248F">
        <w:rPr>
          <w:rFonts w:eastAsia="Times New Roman"/>
          <w:lang w:val="mn-MN"/>
        </w:rPr>
        <w:tab/>
        <w:t>29.10.Эн</w:t>
      </w:r>
      <w:bookmarkStart w:id="2" w:name="_GoBack"/>
      <w:bookmarkEnd w:id="2"/>
      <w:r w:rsidRPr="00C8248F">
        <w:rPr>
          <w:rFonts w:eastAsia="Times New Roman"/>
          <w:lang w:val="mn-MN"/>
        </w:rPr>
        <w:t>э хуулийн 29.9-д заасан Хилийн боомтын захиргааны бүтэц, зохион байгуулалт, орон тооны дээд хязгаар, үйл ажиллагааны дүрмийг Засгийн газар батална.</w:t>
      </w:r>
    </w:p>
    <w:p w14:paraId="279062BB" w14:textId="77777777" w:rsidR="000F2968" w:rsidRPr="000F2968" w:rsidRDefault="00441D7B" w:rsidP="000F2968">
      <w:pPr>
        <w:spacing w:after="0" w:line="240" w:lineRule="auto"/>
        <w:rPr>
          <w:i/>
          <w:sz w:val="20"/>
        </w:rPr>
      </w:pPr>
      <w:hyperlink r:id="rId39" w:history="1">
        <w:r w:rsidR="000F2968" w:rsidRPr="000F2968">
          <w:rPr>
            <w:rStyle w:val="Hyperlink"/>
            <w:i/>
            <w:sz w:val="20"/>
            <w:szCs w:val="20"/>
            <w:lang w:bidi="ar-SA"/>
          </w:rPr>
          <w:t xml:space="preserve">/Энэ хэсгийг 2021 оны 11 дүгээр сарын 12-ны өдрийн хуулиар </w:t>
        </w:r>
        <w:r w:rsidR="000F2968" w:rsidRPr="000F2968">
          <w:rPr>
            <w:rStyle w:val="Hyperlink"/>
            <w:bCs/>
            <w:i/>
            <w:sz w:val="20"/>
            <w:szCs w:val="20"/>
            <w:lang w:bidi="ar-SA"/>
          </w:rPr>
          <w:t>нэмсэн</w:t>
        </w:r>
        <w:r w:rsidR="000F2968" w:rsidRPr="000F2968">
          <w:rPr>
            <w:rStyle w:val="Hyperlink"/>
            <w:i/>
            <w:sz w:val="20"/>
            <w:lang w:bidi="ar-SA"/>
          </w:rPr>
          <w:t>./</w:t>
        </w:r>
      </w:hyperlink>
    </w:p>
    <w:p w14:paraId="69287580" w14:textId="77777777" w:rsidR="000F2968" w:rsidRPr="000F2968" w:rsidRDefault="000F2968" w:rsidP="000F2968">
      <w:pPr>
        <w:autoSpaceDE w:val="0"/>
        <w:autoSpaceDN w:val="0"/>
        <w:adjustRightInd w:val="0"/>
        <w:spacing w:after="0" w:line="240" w:lineRule="auto"/>
        <w:ind w:left="142" w:firstLine="578"/>
        <w:contextualSpacing/>
        <w:jc w:val="both"/>
        <w:rPr>
          <w:rFonts w:eastAsia="Times New Roman"/>
          <w:i/>
          <w:iCs/>
          <w:lang w:val="mn-MN"/>
        </w:rPr>
      </w:pPr>
    </w:p>
    <w:p w14:paraId="503099F9" w14:textId="37F40EB5" w:rsidR="000F2968" w:rsidRPr="00C8248F" w:rsidRDefault="000F2968" w:rsidP="000F2968">
      <w:pPr>
        <w:autoSpaceDE w:val="0"/>
        <w:autoSpaceDN w:val="0"/>
        <w:adjustRightInd w:val="0"/>
        <w:spacing w:after="0" w:line="240" w:lineRule="auto"/>
        <w:contextualSpacing/>
        <w:jc w:val="both"/>
        <w:rPr>
          <w:rFonts w:eastAsia="Times New Roman"/>
          <w:lang w:val="mn-MN"/>
        </w:rPr>
      </w:pPr>
      <w:r w:rsidRPr="00C8248F">
        <w:rPr>
          <w:rFonts w:eastAsia="Times New Roman"/>
          <w:lang w:val="mn-MN"/>
        </w:rPr>
        <w:t xml:space="preserve"> </w:t>
      </w:r>
      <w:r w:rsidRPr="00C8248F">
        <w:rPr>
          <w:rFonts w:eastAsia="Times New Roman"/>
          <w:lang w:val="mn-MN"/>
        </w:rPr>
        <w:tab/>
        <w:t>29.11.</w:t>
      </w:r>
      <w:r w:rsidR="00441D7B" w:rsidRPr="0025512E">
        <w:rPr>
          <w:bCs/>
          <w:noProof/>
          <w:lang w:val="mn-MN"/>
        </w:rPr>
        <w:t>Хилийн боомтын Үндэсний зөвлөл</w:t>
      </w:r>
      <w:r w:rsidR="00441D7B">
        <w:rPr>
          <w:bCs/>
          <w:noProof/>
          <w:lang w:val="mn-MN"/>
        </w:rPr>
        <w:t>ийн</w:t>
      </w:r>
      <w:r w:rsidR="00441D7B" w:rsidRPr="00F31845">
        <w:rPr>
          <w:rFonts w:eastAsia="Times New Roman"/>
          <w:lang w:val="mn-MN"/>
        </w:rPr>
        <w:t xml:space="preserve"> </w:t>
      </w:r>
      <w:r w:rsidRPr="00C8248F">
        <w:rPr>
          <w:rFonts w:eastAsia="Times New Roman"/>
          <w:lang w:val="mn-MN"/>
        </w:rPr>
        <w:t>санал болгосноор Хилийн боомтын захиргааны даргыг Засгийн газар томилж, чөлөөлнө.</w:t>
      </w:r>
    </w:p>
    <w:p w14:paraId="738FC390" w14:textId="77777777" w:rsidR="000F2968" w:rsidRPr="000F2968" w:rsidRDefault="00441D7B" w:rsidP="000F2968">
      <w:pPr>
        <w:spacing w:after="0" w:line="240" w:lineRule="auto"/>
        <w:rPr>
          <w:i/>
          <w:sz w:val="20"/>
        </w:rPr>
      </w:pPr>
      <w:hyperlink r:id="rId40" w:history="1">
        <w:r w:rsidR="000F2968" w:rsidRPr="000F2968">
          <w:rPr>
            <w:rStyle w:val="Hyperlink"/>
            <w:i/>
            <w:sz w:val="20"/>
            <w:szCs w:val="20"/>
            <w:lang w:bidi="ar-SA"/>
          </w:rPr>
          <w:t xml:space="preserve">/Энэ хэсгийг 2021 оны 11 дүгээр сарын 12-ны өдрийн хуулиар </w:t>
        </w:r>
        <w:r w:rsidR="000F2968" w:rsidRPr="000F2968">
          <w:rPr>
            <w:rStyle w:val="Hyperlink"/>
            <w:bCs/>
            <w:i/>
            <w:sz w:val="20"/>
            <w:szCs w:val="20"/>
            <w:lang w:bidi="ar-SA"/>
          </w:rPr>
          <w:t>нэмсэн</w:t>
        </w:r>
        <w:r w:rsidR="000F2968" w:rsidRPr="000F2968">
          <w:rPr>
            <w:rStyle w:val="Hyperlink"/>
            <w:i/>
            <w:sz w:val="20"/>
            <w:lang w:bidi="ar-SA"/>
          </w:rPr>
          <w:t>./</w:t>
        </w:r>
      </w:hyperlink>
    </w:p>
    <w:p w14:paraId="5CBA1BD1" w14:textId="77777777" w:rsidR="00D213CF" w:rsidRDefault="00441D7B" w:rsidP="00D213CF">
      <w:pPr>
        <w:spacing w:after="0" w:line="240" w:lineRule="auto"/>
        <w:jc w:val="both"/>
        <w:rPr>
          <w:i/>
          <w:sz w:val="20"/>
          <w:szCs w:val="20"/>
        </w:rPr>
      </w:pPr>
      <w:hyperlink r:id="rId41" w:history="1">
        <w:r w:rsidR="00D213CF" w:rsidRPr="00A6733C">
          <w:rPr>
            <w:rStyle w:val="Hyperlink"/>
            <w:i/>
            <w:sz w:val="20"/>
            <w:szCs w:val="20"/>
            <w:lang w:bidi="ar-SA"/>
          </w:rPr>
          <w:t xml:space="preserve">/Энэ хэсэгт 2022 оны 8 дугаар сарын 29-ний өдрийн хуулиар </w:t>
        </w:r>
        <w:r w:rsidR="00D213CF" w:rsidRPr="00A6733C">
          <w:rPr>
            <w:rStyle w:val="Hyperlink"/>
            <w:bCs/>
            <w:i/>
            <w:sz w:val="20"/>
            <w:szCs w:val="20"/>
            <w:lang w:bidi="ar-SA"/>
          </w:rPr>
          <w:t>өөрчлөлт оруулсан</w:t>
        </w:r>
        <w:r w:rsidR="00D213CF" w:rsidRPr="00A6733C">
          <w:rPr>
            <w:rStyle w:val="Hyperlink"/>
            <w:i/>
            <w:sz w:val="20"/>
            <w:szCs w:val="20"/>
            <w:lang w:bidi="ar-SA"/>
          </w:rPr>
          <w:t>./</w:t>
        </w:r>
      </w:hyperlink>
    </w:p>
    <w:p w14:paraId="712C4C5B" w14:textId="77777777" w:rsidR="00441D7B" w:rsidRPr="00441D7B" w:rsidRDefault="00441D7B" w:rsidP="00441D7B">
      <w:pPr>
        <w:spacing w:after="0" w:line="240" w:lineRule="auto"/>
        <w:jc w:val="both"/>
        <w:rPr>
          <w:i/>
          <w:sz w:val="20"/>
          <w:szCs w:val="20"/>
          <w:lang w:val="mn-MN"/>
        </w:rPr>
      </w:pPr>
      <w:hyperlink r:id="rId42" w:history="1">
        <w:r>
          <w:rPr>
            <w:rStyle w:val="Hyperlink"/>
            <w:i/>
            <w:sz w:val="20"/>
            <w:szCs w:val="20"/>
            <w:lang w:bidi="ar-SA"/>
          </w:rPr>
          <w:t>/Энэ хэс</w:t>
        </w:r>
        <w:r>
          <w:rPr>
            <w:rStyle w:val="Hyperlink"/>
            <w:i/>
            <w:sz w:val="20"/>
            <w:szCs w:val="20"/>
            <w:lang w:val="mn-MN" w:bidi="ar-SA"/>
          </w:rPr>
          <w:t xml:space="preserve">эгт </w:t>
        </w:r>
        <w:r>
          <w:rPr>
            <w:rStyle w:val="Hyperlink"/>
            <w:i/>
            <w:sz w:val="20"/>
            <w:szCs w:val="20"/>
            <w:lang w:bidi="ar-SA"/>
          </w:rPr>
          <w:t>202</w:t>
        </w:r>
        <w:r>
          <w:rPr>
            <w:rStyle w:val="Hyperlink"/>
            <w:i/>
            <w:sz w:val="20"/>
            <w:szCs w:val="20"/>
            <w:lang w:val="mn-MN" w:bidi="ar-SA"/>
          </w:rPr>
          <w:t>5</w:t>
        </w:r>
        <w:r>
          <w:rPr>
            <w:rStyle w:val="Hyperlink"/>
            <w:i/>
            <w:sz w:val="20"/>
            <w:szCs w:val="20"/>
            <w:lang w:bidi="ar-SA"/>
          </w:rPr>
          <w:t xml:space="preserve"> оны </w:t>
        </w:r>
        <w:r>
          <w:rPr>
            <w:rStyle w:val="Hyperlink"/>
            <w:i/>
            <w:sz w:val="20"/>
            <w:szCs w:val="20"/>
            <w:lang w:val="mn-MN" w:bidi="ar-SA"/>
          </w:rPr>
          <w:t>06</w:t>
        </w:r>
        <w:r>
          <w:rPr>
            <w:rStyle w:val="Hyperlink"/>
            <w:i/>
            <w:sz w:val="20"/>
            <w:szCs w:val="20"/>
            <w:lang w:bidi="ar-SA"/>
          </w:rPr>
          <w:t xml:space="preserve"> дугаар сарын 2</w:t>
        </w:r>
        <w:r>
          <w:rPr>
            <w:rStyle w:val="Hyperlink"/>
            <w:i/>
            <w:sz w:val="20"/>
            <w:szCs w:val="20"/>
            <w:lang w:val="mn-MN" w:bidi="ar-SA"/>
          </w:rPr>
          <w:t>5</w:t>
        </w:r>
        <w:r>
          <w:rPr>
            <w:rStyle w:val="Hyperlink"/>
            <w:i/>
            <w:sz w:val="20"/>
            <w:szCs w:val="20"/>
            <w:lang w:bidi="ar-SA"/>
          </w:rPr>
          <w:t>-н</w:t>
        </w:r>
        <w:r>
          <w:rPr>
            <w:rStyle w:val="Hyperlink"/>
            <w:i/>
            <w:sz w:val="20"/>
            <w:szCs w:val="20"/>
            <w:lang w:val="mn-MN" w:bidi="ar-SA"/>
          </w:rPr>
          <w:t>ы</w:t>
        </w:r>
        <w:r w:rsidRPr="00A87645">
          <w:rPr>
            <w:rStyle w:val="Hyperlink"/>
            <w:i/>
            <w:sz w:val="20"/>
            <w:szCs w:val="20"/>
            <w:lang w:bidi="ar-SA"/>
          </w:rPr>
          <w:t xml:space="preserve"> өдрийн хуулиар </w:t>
        </w:r>
        <w:r>
          <w:rPr>
            <w:rStyle w:val="Hyperlink"/>
            <w:bCs/>
            <w:i/>
            <w:sz w:val="20"/>
            <w:szCs w:val="20"/>
            <w:lang w:val="mn-MN" w:bidi="ar-SA"/>
          </w:rPr>
          <w:t>өөрч</w:t>
        </w:r>
      </w:hyperlink>
      <w:r>
        <w:rPr>
          <w:rStyle w:val="Hyperlink"/>
          <w:i/>
          <w:sz w:val="20"/>
          <w:szCs w:val="20"/>
          <w:lang w:val="mn-MN" w:bidi="ar-SA"/>
        </w:rPr>
        <w:t>лөлт оруулсан./</w:t>
      </w:r>
    </w:p>
    <w:p w14:paraId="6D4E70E8" w14:textId="77777777" w:rsidR="000F2968" w:rsidRPr="000F2968" w:rsidRDefault="000F2968" w:rsidP="000F2968">
      <w:pPr>
        <w:autoSpaceDE w:val="0"/>
        <w:autoSpaceDN w:val="0"/>
        <w:adjustRightInd w:val="0"/>
        <w:spacing w:after="0" w:line="240" w:lineRule="auto"/>
        <w:contextualSpacing/>
        <w:jc w:val="both"/>
        <w:rPr>
          <w:rFonts w:eastAsia="Times New Roman"/>
          <w:i/>
          <w:iCs/>
          <w:lang w:val="mn-MN"/>
        </w:rPr>
      </w:pPr>
    </w:p>
    <w:p w14:paraId="754E6F63" w14:textId="77777777" w:rsidR="000F2968" w:rsidRPr="00C8248F" w:rsidRDefault="000F2968" w:rsidP="000F2968">
      <w:pPr>
        <w:spacing w:after="0" w:line="240" w:lineRule="auto"/>
        <w:ind w:firstLine="720"/>
        <w:contextualSpacing/>
        <w:jc w:val="both"/>
        <w:rPr>
          <w:rFonts w:eastAsia="Times New Roman"/>
          <w:lang w:val="mn-MN"/>
        </w:rPr>
      </w:pPr>
      <w:r w:rsidRPr="00C8248F">
        <w:rPr>
          <w:rFonts w:eastAsia="Times New Roman"/>
          <w:lang w:val="mn-MN"/>
        </w:rPr>
        <w:t>29.12.Хилийн боомтын захиргаанаас хилийн боомтод төлөөлөгч томилон ажиллуулж болно.</w:t>
      </w:r>
    </w:p>
    <w:p w14:paraId="5D141396" w14:textId="77777777" w:rsidR="000F2968" w:rsidRPr="000F2968" w:rsidRDefault="00441D7B" w:rsidP="000F2968">
      <w:pPr>
        <w:spacing w:after="0" w:line="240" w:lineRule="auto"/>
        <w:rPr>
          <w:i/>
          <w:sz w:val="20"/>
        </w:rPr>
      </w:pPr>
      <w:hyperlink r:id="rId43" w:history="1">
        <w:r w:rsidR="000F2968" w:rsidRPr="000F2968">
          <w:rPr>
            <w:rStyle w:val="Hyperlink"/>
            <w:i/>
            <w:sz w:val="20"/>
            <w:szCs w:val="20"/>
            <w:lang w:bidi="ar-SA"/>
          </w:rPr>
          <w:t xml:space="preserve">/Энэ хэсгийг 2021 оны 11 дүгээр сарын 12-ны өдрийн хуулиар </w:t>
        </w:r>
        <w:r w:rsidR="000F2968" w:rsidRPr="000F2968">
          <w:rPr>
            <w:rStyle w:val="Hyperlink"/>
            <w:bCs/>
            <w:i/>
            <w:sz w:val="20"/>
            <w:szCs w:val="20"/>
            <w:lang w:bidi="ar-SA"/>
          </w:rPr>
          <w:t>нэмсэн</w:t>
        </w:r>
        <w:r w:rsidR="000F2968" w:rsidRPr="000F2968">
          <w:rPr>
            <w:rStyle w:val="Hyperlink"/>
            <w:i/>
            <w:sz w:val="20"/>
            <w:lang w:bidi="ar-SA"/>
          </w:rPr>
          <w:t>./</w:t>
        </w:r>
      </w:hyperlink>
    </w:p>
    <w:p w14:paraId="66404D9D" w14:textId="77777777" w:rsidR="000F2968" w:rsidRPr="000F2968" w:rsidRDefault="000F2968" w:rsidP="000F2968">
      <w:pPr>
        <w:spacing w:after="0" w:line="240" w:lineRule="auto"/>
        <w:ind w:firstLine="720"/>
        <w:contextualSpacing/>
        <w:jc w:val="both"/>
        <w:rPr>
          <w:rFonts w:eastAsia="Times New Roman"/>
          <w:i/>
          <w:iCs/>
          <w:lang w:val="mn-MN"/>
        </w:rPr>
      </w:pPr>
    </w:p>
    <w:p w14:paraId="4BEE5DFF" w14:textId="77777777" w:rsidR="000F2968" w:rsidRPr="00494473" w:rsidRDefault="000F2968" w:rsidP="000F2968">
      <w:pPr>
        <w:spacing w:after="0" w:line="240" w:lineRule="auto"/>
        <w:ind w:firstLine="720"/>
        <w:jc w:val="both"/>
        <w:rPr>
          <w:sz w:val="28"/>
          <w:szCs w:val="28"/>
          <w:lang w:val="mn-MN"/>
        </w:rPr>
      </w:pPr>
      <w:r w:rsidRPr="00494473">
        <w:rPr>
          <w:bCs/>
          <w:lang w:val="mn-MN"/>
        </w:rPr>
        <w:t xml:space="preserve">29.13.Хилийн боомтын захиргаа нь хилийн боомтод </w:t>
      </w:r>
      <w:r w:rsidRPr="00494473">
        <w:rPr>
          <w:bCs/>
          <w:color w:val="333333"/>
          <w:lang w:val="mn-MN"/>
        </w:rPr>
        <w:t>цацраг, хими, биологийн осол болон хүн, мал, амьтны гоц халдварт өвчин, цар тахлын онцгой нөхцөл байдал үүссэн тохиолдолд энэ хуулийн 29.9-д заасан чиг үүргийн хүрээнд бүрэн эрхээ  хэрэгжүүлнэ</w:t>
      </w:r>
      <w:r w:rsidRPr="00494473">
        <w:rPr>
          <w:color w:val="333333"/>
          <w:lang w:val="mn-MN"/>
        </w:rPr>
        <w:t>.</w:t>
      </w:r>
    </w:p>
    <w:p w14:paraId="1298D0F0" w14:textId="77777777" w:rsidR="000F2968" w:rsidRPr="000F2968" w:rsidRDefault="00441D7B" w:rsidP="000F2968">
      <w:pPr>
        <w:spacing w:after="0" w:line="240" w:lineRule="auto"/>
        <w:rPr>
          <w:i/>
          <w:sz w:val="20"/>
        </w:rPr>
      </w:pPr>
      <w:hyperlink r:id="rId44" w:history="1">
        <w:r w:rsidR="000F2968" w:rsidRPr="000F2968">
          <w:rPr>
            <w:rStyle w:val="Hyperlink"/>
            <w:i/>
            <w:sz w:val="20"/>
            <w:szCs w:val="20"/>
            <w:lang w:bidi="ar-SA"/>
          </w:rPr>
          <w:t xml:space="preserve">/Энэ хэсгийг 2021 оны 11 дүгээр сарын 12-ны өдрийн хуулиар </w:t>
        </w:r>
        <w:r w:rsidR="000F2968" w:rsidRPr="000F2968">
          <w:rPr>
            <w:rStyle w:val="Hyperlink"/>
            <w:bCs/>
            <w:i/>
            <w:sz w:val="20"/>
            <w:szCs w:val="20"/>
            <w:lang w:bidi="ar-SA"/>
          </w:rPr>
          <w:t>нэмсэн</w:t>
        </w:r>
        <w:r w:rsidR="00494473">
          <w:rPr>
            <w:rStyle w:val="Hyperlink"/>
            <w:i/>
            <w:sz w:val="20"/>
            <w:lang w:bidi="ar-SA"/>
          </w:rPr>
          <w:t>.</w:t>
        </w:r>
        <w:r w:rsidR="000F2968" w:rsidRPr="000F2968">
          <w:rPr>
            <w:rStyle w:val="Hyperlink"/>
            <w:i/>
            <w:sz w:val="20"/>
            <w:lang w:bidi="ar-SA"/>
          </w:rPr>
          <w:t>/</w:t>
        </w:r>
      </w:hyperlink>
    </w:p>
    <w:p w14:paraId="0B943DBD" w14:textId="77777777" w:rsidR="001F7DDF" w:rsidRPr="00F31845" w:rsidRDefault="001F7DDF" w:rsidP="0088782D">
      <w:pPr>
        <w:spacing w:after="0" w:line="240" w:lineRule="auto"/>
        <w:ind w:left="720"/>
        <w:rPr>
          <w:lang w:val="mn-MN"/>
        </w:rPr>
      </w:pPr>
    </w:p>
    <w:p w14:paraId="51113820" w14:textId="77777777" w:rsidR="001F7DDF" w:rsidRPr="00F31845" w:rsidRDefault="001F7DDF" w:rsidP="0088782D">
      <w:pPr>
        <w:spacing w:after="0" w:line="240" w:lineRule="auto"/>
        <w:ind w:firstLine="720"/>
        <w:jc w:val="both"/>
        <w:rPr>
          <w:b/>
          <w:lang w:val="mn-MN"/>
        </w:rPr>
      </w:pPr>
      <w:r w:rsidRPr="00F31845">
        <w:rPr>
          <w:b/>
          <w:bCs/>
          <w:lang w:val="mn-MN"/>
        </w:rPr>
        <w:lastRenderedPageBreak/>
        <w:t>30 дугаар зүйл.Улсын хилийн бүс, түүнд мөрдөх журам</w:t>
      </w:r>
    </w:p>
    <w:p w14:paraId="1CA313DF" w14:textId="77777777" w:rsidR="001F7DDF" w:rsidRPr="00F31845" w:rsidRDefault="001F7DDF" w:rsidP="0088782D">
      <w:pPr>
        <w:spacing w:after="0" w:line="240" w:lineRule="auto"/>
        <w:ind w:firstLine="720"/>
        <w:jc w:val="both"/>
        <w:rPr>
          <w:lang w:val="mn-MN"/>
        </w:rPr>
      </w:pPr>
    </w:p>
    <w:p w14:paraId="373E093C" w14:textId="77777777" w:rsidR="001F7DDF" w:rsidRPr="00F31845" w:rsidRDefault="001F7DDF" w:rsidP="0088782D">
      <w:pPr>
        <w:spacing w:after="0" w:line="240" w:lineRule="auto"/>
        <w:ind w:firstLine="720"/>
        <w:jc w:val="both"/>
        <w:rPr>
          <w:lang w:val="mn-MN"/>
        </w:rPr>
      </w:pPr>
      <w:r w:rsidRPr="00F31845">
        <w:rPr>
          <w:lang w:val="mn-MN"/>
        </w:rPr>
        <w:t>30.1.Хил орчмын нутаг дэвсгэрийн аюулгүй байдлыг хангах, хилийн зөрчлөөс урьдчилан сэргийлэх зорилгоор тусгай журам тогтоосон нутаг дэвсгэрийг улсын хилийн бүс гэх бөгөөд түүний өргөнийг улсын хил хамгаалах байгууллага тухайн нэгжийн Засаг даргатай зөвшилцсөний үндсэн дээр улсын хилийн шугамаас 100 км-ээс илүүгүйгээр тогтооно.</w:t>
      </w:r>
    </w:p>
    <w:p w14:paraId="61F5179D" w14:textId="77777777" w:rsidR="001F7DDF" w:rsidRPr="00F31845" w:rsidRDefault="001F7DDF" w:rsidP="0088782D">
      <w:pPr>
        <w:spacing w:after="0" w:line="240" w:lineRule="auto"/>
        <w:ind w:firstLine="720"/>
        <w:jc w:val="both"/>
        <w:rPr>
          <w:lang w:val="mn-MN"/>
        </w:rPr>
      </w:pPr>
    </w:p>
    <w:p w14:paraId="1297D38E" w14:textId="77777777" w:rsidR="001F7DDF" w:rsidRPr="00F31845" w:rsidRDefault="001F7DDF" w:rsidP="0088782D">
      <w:pPr>
        <w:spacing w:after="0" w:line="240" w:lineRule="auto"/>
        <w:ind w:firstLine="720"/>
        <w:jc w:val="both"/>
        <w:rPr>
          <w:lang w:val="mn-MN"/>
        </w:rPr>
      </w:pPr>
      <w:r w:rsidRPr="00F31845">
        <w:rPr>
          <w:lang w:val="mn-MN"/>
        </w:rPr>
        <w:t>30.2.Улсын хилийн бүсэд дараахь журмыг мөрдөнө:</w:t>
      </w:r>
    </w:p>
    <w:p w14:paraId="659BA92E" w14:textId="77777777" w:rsidR="001F7DDF" w:rsidRPr="00F31845" w:rsidRDefault="001F7DDF" w:rsidP="0088782D">
      <w:pPr>
        <w:spacing w:after="0" w:line="240" w:lineRule="auto"/>
        <w:ind w:firstLine="1440"/>
        <w:jc w:val="both"/>
        <w:rPr>
          <w:lang w:val="mn-MN"/>
        </w:rPr>
      </w:pPr>
    </w:p>
    <w:p w14:paraId="1FB62533" w14:textId="77777777" w:rsidR="001F7DDF" w:rsidRPr="00F31845" w:rsidRDefault="001F7DDF" w:rsidP="0088782D">
      <w:pPr>
        <w:spacing w:after="0" w:line="240" w:lineRule="auto"/>
        <w:ind w:firstLine="1440"/>
        <w:jc w:val="both"/>
        <w:rPr>
          <w:lang w:val="mn-MN"/>
        </w:rPr>
      </w:pPr>
      <w:r w:rsidRPr="00F31845">
        <w:rPr>
          <w:lang w:val="mn-MN"/>
        </w:rPr>
        <w:t>30.2.1.хил орчмын нутаг дэвсгэрт байнга оршин суугч нь улсын хилийн зурвас хүртэл чөлөөтэй зорчих, нутаглах, ажил, үйлдвэрлэл эрхлэх;</w:t>
      </w:r>
    </w:p>
    <w:p w14:paraId="29BDE70D" w14:textId="77777777" w:rsidR="001F7DDF" w:rsidRPr="00F31845" w:rsidRDefault="001F7DDF" w:rsidP="0088782D">
      <w:pPr>
        <w:spacing w:after="0" w:line="240" w:lineRule="auto"/>
        <w:ind w:firstLine="1440"/>
        <w:jc w:val="both"/>
        <w:rPr>
          <w:lang w:val="mn-MN"/>
        </w:rPr>
      </w:pPr>
    </w:p>
    <w:p w14:paraId="7555A92C" w14:textId="77777777" w:rsidR="001F7DDF" w:rsidRPr="00F31845" w:rsidRDefault="001F7DDF" w:rsidP="0088782D">
      <w:pPr>
        <w:spacing w:after="0" w:line="240" w:lineRule="auto"/>
        <w:ind w:firstLine="1440"/>
        <w:jc w:val="both"/>
        <w:rPr>
          <w:lang w:val="mn-MN"/>
        </w:rPr>
      </w:pPr>
      <w:r w:rsidRPr="00F31845">
        <w:rPr>
          <w:lang w:val="mn-MN"/>
        </w:rPr>
        <w:t>30.2.2.улсын хилийн бүсэд оршин суудаггүй иргэн нь хилийн бүсэд нэвтрэхдээ Монгол Улсын иргэний үнэмлэх, эсхүл түүнтэй адилтгах баримт бичигтэй байх;</w:t>
      </w:r>
    </w:p>
    <w:p w14:paraId="7247F9D0" w14:textId="77777777" w:rsidR="001F7DDF" w:rsidRPr="00F31845" w:rsidRDefault="001F7DDF" w:rsidP="0088782D">
      <w:pPr>
        <w:spacing w:after="0" w:line="240" w:lineRule="auto"/>
        <w:ind w:firstLine="1440"/>
        <w:jc w:val="both"/>
        <w:rPr>
          <w:lang w:val="mn-MN"/>
        </w:rPr>
      </w:pPr>
    </w:p>
    <w:p w14:paraId="4E479214" w14:textId="77777777" w:rsidR="001F7DDF" w:rsidRPr="00F31845" w:rsidRDefault="001F7DDF" w:rsidP="0088782D">
      <w:pPr>
        <w:spacing w:after="0" w:line="240" w:lineRule="auto"/>
        <w:ind w:firstLine="1440"/>
        <w:jc w:val="both"/>
        <w:rPr>
          <w:lang w:val="mn-MN"/>
        </w:rPr>
      </w:pPr>
      <w:r w:rsidRPr="00F31845">
        <w:rPr>
          <w:lang w:val="mn-MN"/>
        </w:rPr>
        <w:t xml:space="preserve">30.2.3.хил орчмын нутаг дэвсгэрт байнга оршин суудаггүй иргэн, байрладаггүй аж ахуйн нэгж, байгууллага нь улсын хилийн бүсэд нэвтэрч ажил, үйлдвэрлэл явуулах тохиолдолд улсын хил хамгаалах байгууллагаас зөвшөөрөл авах; </w:t>
      </w:r>
    </w:p>
    <w:p w14:paraId="2ABBEA4D" w14:textId="77777777" w:rsidR="001F7DDF" w:rsidRPr="00F31845" w:rsidRDefault="001F7DDF" w:rsidP="0088782D">
      <w:pPr>
        <w:spacing w:after="0" w:line="240" w:lineRule="auto"/>
        <w:ind w:firstLine="1440"/>
        <w:jc w:val="both"/>
        <w:rPr>
          <w:lang w:val="mn-MN"/>
        </w:rPr>
      </w:pPr>
    </w:p>
    <w:p w14:paraId="06184812" w14:textId="77777777" w:rsidR="001F7DDF" w:rsidRPr="00F31845" w:rsidRDefault="001F7DDF" w:rsidP="0088782D">
      <w:pPr>
        <w:spacing w:after="0" w:line="240" w:lineRule="auto"/>
        <w:ind w:firstLine="1440"/>
        <w:jc w:val="both"/>
        <w:rPr>
          <w:lang w:val="mn-MN"/>
        </w:rPr>
      </w:pPr>
      <w:r w:rsidRPr="00F31845">
        <w:rPr>
          <w:lang w:val="mn-MN"/>
        </w:rPr>
        <w:t>30.2.4.хуульд өөрөөр заагаагүй бол улсын хилийн бүсэд гадаадын иргэн, харьяалалгүй хүн байнга оршин суухыг хориглох;</w:t>
      </w:r>
    </w:p>
    <w:p w14:paraId="6C918193" w14:textId="77777777" w:rsidR="001F7DDF" w:rsidRPr="00F31845" w:rsidRDefault="001F7DDF" w:rsidP="0088782D">
      <w:pPr>
        <w:spacing w:after="0" w:line="240" w:lineRule="auto"/>
        <w:ind w:firstLine="1440"/>
        <w:jc w:val="both"/>
        <w:rPr>
          <w:lang w:val="mn-MN"/>
        </w:rPr>
      </w:pPr>
    </w:p>
    <w:p w14:paraId="2524D698" w14:textId="77777777" w:rsidR="001F7DDF" w:rsidRPr="00F31845" w:rsidRDefault="001F7DDF" w:rsidP="0088782D">
      <w:pPr>
        <w:spacing w:after="0" w:line="240" w:lineRule="auto"/>
        <w:ind w:firstLine="1440"/>
        <w:jc w:val="both"/>
        <w:rPr>
          <w:lang w:val="mn-MN"/>
        </w:rPr>
      </w:pPr>
      <w:r w:rsidRPr="00F31845">
        <w:rPr>
          <w:lang w:val="mn-MN"/>
        </w:rPr>
        <w:t>30.2.5.хил орчмын нутаг дэвсгэрт зорчих эрхийн хүчин төгөлдөр баримт бичгээр улсын хилийг нэвтэрсэн гадаадын иргэн тухайн сумын нутаг дэвсгэрээс өөр газар явахыг хориглох.</w:t>
      </w:r>
    </w:p>
    <w:p w14:paraId="1149582B" w14:textId="77777777" w:rsidR="001F7DDF" w:rsidRPr="00F31845" w:rsidRDefault="001F7DDF" w:rsidP="0088782D">
      <w:pPr>
        <w:spacing w:after="0" w:line="240" w:lineRule="auto"/>
        <w:ind w:firstLine="720"/>
        <w:jc w:val="both"/>
        <w:rPr>
          <w:lang w:val="mn-MN"/>
        </w:rPr>
      </w:pPr>
    </w:p>
    <w:p w14:paraId="45C82005" w14:textId="77777777" w:rsidR="001F7DDF" w:rsidRPr="00F31845" w:rsidRDefault="001F7DDF" w:rsidP="0088782D">
      <w:pPr>
        <w:spacing w:after="0" w:line="240" w:lineRule="auto"/>
        <w:ind w:firstLine="720"/>
        <w:jc w:val="both"/>
        <w:rPr>
          <w:rFonts w:eastAsia="Times New Roman"/>
          <w:bCs/>
          <w:lang w:val="mn-MN"/>
        </w:rPr>
      </w:pPr>
      <w:r w:rsidRPr="00F31845">
        <w:rPr>
          <w:lang w:val="mn-MN"/>
        </w:rPr>
        <w:t>30.3.Улсын хилийн бүсэд мөрдөх журмын биелэлтэд засаг захиргаа, нутаг дэвсгэрийн нэгжийн удирдлага улсын хил хамгаалах байгууллагатай хамтран хяналт тавина.</w:t>
      </w:r>
    </w:p>
    <w:p w14:paraId="298134B6" w14:textId="77777777" w:rsidR="001F7DDF" w:rsidRPr="00F31845" w:rsidRDefault="001F7DDF" w:rsidP="0088782D">
      <w:pPr>
        <w:spacing w:after="0" w:line="240" w:lineRule="auto"/>
        <w:jc w:val="center"/>
        <w:rPr>
          <w:rFonts w:eastAsia="Times New Roman"/>
          <w:b/>
          <w:bCs/>
          <w:lang w:val="mn-MN"/>
        </w:rPr>
      </w:pPr>
    </w:p>
    <w:p w14:paraId="5CCFFC3D"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ДӨРӨВДҮГЭЭР БҮЛЭГ</w:t>
      </w:r>
    </w:p>
    <w:p w14:paraId="320C8CFF"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caps/>
          <w:lang w:val="mn-MN"/>
        </w:rPr>
        <w:t>Улсын хил хамгаалалт, Улсын хил хамгаалах</w:t>
      </w:r>
    </w:p>
    <w:p w14:paraId="2689EE80"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caps/>
          <w:lang w:val="mn-MN"/>
        </w:rPr>
        <w:t>байгууллага, түүний тогтолцоо, чиг үүрэг,</w:t>
      </w:r>
    </w:p>
    <w:p w14:paraId="148F7281"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caps/>
          <w:lang w:val="mn-MN"/>
        </w:rPr>
        <w:t>бүрэн эрх</w:t>
      </w:r>
    </w:p>
    <w:p w14:paraId="5E2875B6" w14:textId="77777777" w:rsidR="001F7DDF" w:rsidRPr="00F31845" w:rsidRDefault="001F7DDF" w:rsidP="0088782D">
      <w:pPr>
        <w:spacing w:after="0" w:line="240" w:lineRule="auto"/>
        <w:jc w:val="center"/>
        <w:rPr>
          <w:rFonts w:eastAsia="Times New Roman"/>
          <w:b/>
          <w:bCs/>
          <w:caps/>
          <w:lang w:val="mn-MN"/>
        </w:rPr>
      </w:pPr>
    </w:p>
    <w:p w14:paraId="51389F75" w14:textId="77777777" w:rsidR="001F7DDF" w:rsidRPr="00F31845" w:rsidRDefault="001F7DDF" w:rsidP="0088782D">
      <w:pPr>
        <w:spacing w:after="0" w:line="240" w:lineRule="auto"/>
        <w:rPr>
          <w:lang w:val="mn-MN"/>
        </w:rPr>
      </w:pPr>
      <w:r w:rsidRPr="00F31845">
        <w:rPr>
          <w:rFonts w:eastAsia="Times New Roman"/>
          <w:b/>
          <w:bCs/>
          <w:lang w:val="mn-MN"/>
        </w:rPr>
        <w:tab/>
        <w:t>31 дүгээр зүйл.Улсын хил хамгаалалт</w:t>
      </w:r>
    </w:p>
    <w:p w14:paraId="044A2B44" w14:textId="77777777" w:rsidR="001F7DDF" w:rsidRPr="00F31845" w:rsidRDefault="001F7DDF" w:rsidP="0088782D">
      <w:pPr>
        <w:spacing w:after="0" w:line="240" w:lineRule="auto"/>
        <w:rPr>
          <w:lang w:val="mn-MN"/>
        </w:rPr>
      </w:pPr>
    </w:p>
    <w:p w14:paraId="2C6A886D" w14:textId="77777777" w:rsidR="001F7DDF" w:rsidRPr="00F31845" w:rsidRDefault="001F7DDF" w:rsidP="0088782D">
      <w:pPr>
        <w:spacing w:after="0" w:line="240" w:lineRule="auto"/>
        <w:ind w:firstLine="720"/>
        <w:jc w:val="both"/>
        <w:rPr>
          <w:lang w:val="mn-MN"/>
        </w:rPr>
      </w:pPr>
      <w:r w:rsidRPr="00F31845">
        <w:rPr>
          <w:rFonts w:eastAsia="Times New Roman"/>
          <w:lang w:val="mn-MN"/>
        </w:rPr>
        <w:t>31.1.Улсын хил хамгаалалт нь үндэсний аюулгүй байдлыг хангах арга хэмжээний салшгүй хэсэг мөн.</w:t>
      </w:r>
    </w:p>
    <w:p w14:paraId="0E008455" w14:textId="77777777" w:rsidR="001F7DDF" w:rsidRPr="00F31845" w:rsidRDefault="001F7DDF" w:rsidP="0088782D">
      <w:pPr>
        <w:spacing w:after="0" w:line="240" w:lineRule="auto"/>
        <w:ind w:firstLine="720"/>
        <w:jc w:val="both"/>
        <w:rPr>
          <w:lang w:val="mn-MN"/>
        </w:rPr>
      </w:pPr>
    </w:p>
    <w:p w14:paraId="44E17656"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31.2.Улсын хилийн халдашгүй дархан байдлыг хангах, Монгол Улсын хилийн</w:t>
      </w:r>
      <w:r w:rsidR="008D501A" w:rsidRPr="00F31845">
        <w:rPr>
          <w:rFonts w:eastAsia="Times New Roman"/>
          <w:lang w:val="mn-MN"/>
        </w:rPr>
        <w:t xml:space="preserve"> </w:t>
      </w:r>
      <w:r w:rsidRPr="00F31845">
        <w:rPr>
          <w:rFonts w:eastAsia="Times New Roman"/>
          <w:lang w:val="mn-MN"/>
        </w:rPr>
        <w:t xml:space="preserve">хууль тогтоомж, хилийн асуудлаар байгуулсан Монгол Улсын олон улсын гэрээг хэрэгжүүлэх, хилийн зөрчлөөс урьдчилан сэргийлэх, илрүүлэх, таслан зогсоох зорилгоор улсын хилийн зурвас, боомт, бүс, хил орчмын нутаг дэвсгэрт улсын хилийн болон хил орчмын дэглэмийг сахиулах, зорчигч, тээврийн хэрэгслийг шалган нэвтрүүлэх, цэргийн, </w:t>
      </w:r>
      <w:r w:rsidRPr="00F31845">
        <w:rPr>
          <w:rFonts w:eastAsia="Times New Roman"/>
          <w:color w:val="auto"/>
          <w:lang w:val="mn-MN"/>
        </w:rPr>
        <w:t xml:space="preserve">инженер-техникийн, </w:t>
      </w:r>
      <w:r w:rsidRPr="00F31845">
        <w:rPr>
          <w:rFonts w:eastAsia="Times New Roman"/>
          <w:lang w:val="mn-MN"/>
        </w:rPr>
        <w:t xml:space="preserve">мэдээлэл технологийн, тагнуулын, хилийн төлөөлөгчийн арга хэмжээг хослуулан явуулж байгаа үйл ажиллагааг улсын хил хамгаалалт гэнэ. </w:t>
      </w:r>
    </w:p>
    <w:p w14:paraId="1885A9B2" w14:textId="77777777" w:rsidR="001F7DDF" w:rsidRPr="00F31845" w:rsidRDefault="001F7DDF" w:rsidP="0088782D">
      <w:pPr>
        <w:spacing w:after="0" w:line="240" w:lineRule="auto"/>
        <w:ind w:firstLine="720"/>
        <w:jc w:val="both"/>
        <w:rPr>
          <w:rFonts w:eastAsia="Times New Roman"/>
          <w:lang w:val="mn-MN"/>
        </w:rPr>
      </w:pPr>
    </w:p>
    <w:p w14:paraId="5ACBCD15" w14:textId="77777777" w:rsidR="001F7DDF" w:rsidRPr="00F31845" w:rsidRDefault="001F7DDF" w:rsidP="0088782D">
      <w:pPr>
        <w:tabs>
          <w:tab w:val="left" w:pos="1418"/>
          <w:tab w:val="left" w:pos="1701"/>
        </w:tabs>
        <w:spacing w:after="0" w:line="240" w:lineRule="auto"/>
        <w:ind w:firstLine="720"/>
        <w:jc w:val="both"/>
        <w:rPr>
          <w:lang w:val="mn-MN"/>
        </w:rPr>
      </w:pPr>
      <w:r w:rsidRPr="00F31845">
        <w:rPr>
          <w:rFonts w:eastAsia="Times New Roman"/>
          <w:lang w:val="mn-MN"/>
        </w:rPr>
        <w:t>31.3.Газар, усан дээрх улсын хилийг улсын хил хамгаалах байгууллага, агаарын хилийг зэвсэгт хүчний агаарын цэрэг хамгаална.</w:t>
      </w:r>
    </w:p>
    <w:p w14:paraId="57877A0A" w14:textId="77777777" w:rsidR="001F7DDF" w:rsidRPr="00F31845" w:rsidRDefault="001F7DDF" w:rsidP="0088782D">
      <w:pPr>
        <w:spacing w:after="0" w:line="240" w:lineRule="auto"/>
        <w:ind w:firstLine="720"/>
        <w:jc w:val="both"/>
        <w:rPr>
          <w:lang w:val="mn-MN"/>
        </w:rPr>
      </w:pPr>
    </w:p>
    <w:p w14:paraId="0361C28E" w14:textId="77777777" w:rsidR="001F7DDF" w:rsidRPr="00F31845" w:rsidRDefault="001F7DDF" w:rsidP="0088782D">
      <w:pPr>
        <w:spacing w:after="0" w:line="240" w:lineRule="auto"/>
        <w:ind w:firstLine="720"/>
        <w:jc w:val="both"/>
        <w:rPr>
          <w:lang w:val="mn-MN"/>
        </w:rPr>
      </w:pPr>
      <w:r w:rsidRPr="00F31845">
        <w:rPr>
          <w:b/>
          <w:lang w:val="mn-MN"/>
        </w:rPr>
        <w:t>32 дугаар зүйл.Улсын хил хамгаалал</w:t>
      </w:r>
      <w:r w:rsidRPr="00F31845">
        <w:rPr>
          <w:b/>
          <w:color w:val="00000A"/>
          <w:lang w:val="mn-MN"/>
        </w:rPr>
        <w:t>т</w:t>
      </w:r>
      <w:r w:rsidRPr="00F31845">
        <w:rPr>
          <w:b/>
          <w:lang w:val="mn-MN"/>
        </w:rPr>
        <w:t>ын үндсэн зарчим</w:t>
      </w:r>
    </w:p>
    <w:p w14:paraId="58716ACC" w14:textId="77777777" w:rsidR="001F7DDF" w:rsidRPr="00F31845" w:rsidRDefault="001F7DDF" w:rsidP="0088782D">
      <w:pPr>
        <w:spacing w:after="0" w:line="240" w:lineRule="auto"/>
        <w:ind w:firstLine="720"/>
        <w:jc w:val="both"/>
        <w:rPr>
          <w:lang w:val="mn-MN"/>
        </w:rPr>
      </w:pPr>
    </w:p>
    <w:p w14:paraId="121AEA35" w14:textId="77777777" w:rsidR="001F7DDF" w:rsidRPr="00F31845" w:rsidRDefault="001F7DDF" w:rsidP="0088782D">
      <w:pPr>
        <w:spacing w:after="0" w:line="240" w:lineRule="auto"/>
        <w:ind w:firstLine="720"/>
        <w:jc w:val="both"/>
        <w:rPr>
          <w:lang w:val="mn-MN"/>
        </w:rPr>
      </w:pPr>
      <w:r w:rsidRPr="00F31845">
        <w:rPr>
          <w:lang w:val="mn-MN"/>
        </w:rPr>
        <w:t>32.1.Улсын хил хамгаалалтыг зохион байгуулахад дараахь үндсэн зарчмыг баримтална:</w:t>
      </w:r>
    </w:p>
    <w:p w14:paraId="2D979B6B" w14:textId="77777777" w:rsidR="001F7DDF" w:rsidRPr="00F31845" w:rsidRDefault="001F7DDF" w:rsidP="0088782D">
      <w:pPr>
        <w:spacing w:after="0" w:line="240" w:lineRule="auto"/>
        <w:ind w:firstLine="720"/>
        <w:jc w:val="both"/>
        <w:rPr>
          <w:lang w:val="mn-MN"/>
        </w:rPr>
      </w:pPr>
    </w:p>
    <w:p w14:paraId="2C321923" w14:textId="77777777" w:rsidR="001F7DDF" w:rsidRPr="00F31845" w:rsidRDefault="001F7DDF" w:rsidP="0088782D">
      <w:pPr>
        <w:spacing w:after="0" w:line="240" w:lineRule="auto"/>
        <w:ind w:firstLine="1440"/>
        <w:jc w:val="both"/>
        <w:rPr>
          <w:lang w:val="mn-MN"/>
        </w:rPr>
      </w:pPr>
      <w:r w:rsidRPr="00F31845">
        <w:rPr>
          <w:lang w:val="mn-MN"/>
        </w:rPr>
        <w:t>32.1.1.Монгол Улсын үндэсний аюулгүй байдлыг хангах;</w:t>
      </w:r>
    </w:p>
    <w:p w14:paraId="18FB0F36" w14:textId="77777777" w:rsidR="001F7DDF" w:rsidRPr="00F31845" w:rsidRDefault="001F7DDF" w:rsidP="0088782D">
      <w:pPr>
        <w:spacing w:after="0" w:line="240" w:lineRule="auto"/>
        <w:ind w:firstLine="1440"/>
        <w:jc w:val="both"/>
        <w:rPr>
          <w:lang w:val="mn-MN"/>
        </w:rPr>
      </w:pPr>
      <w:r w:rsidRPr="00F31845">
        <w:rPr>
          <w:lang w:val="mn-MN"/>
        </w:rPr>
        <w:t>32.1.2.улсын хил дээр зэвсэгт халдлага түрэмгийлэл үүсэхээс урьдчилан сэргийлж, хилийн асуудлаар үүссэн зөрчил, маргааныг энхийн аргаар шийдвэрлэх;</w:t>
      </w:r>
    </w:p>
    <w:p w14:paraId="728346A2" w14:textId="77777777" w:rsidR="001F7DDF" w:rsidRPr="00F31845" w:rsidRDefault="001F7DDF" w:rsidP="0088782D">
      <w:pPr>
        <w:spacing w:after="0" w:line="240" w:lineRule="auto"/>
        <w:ind w:firstLine="1440"/>
        <w:jc w:val="both"/>
        <w:rPr>
          <w:lang w:val="mn-MN"/>
        </w:rPr>
      </w:pPr>
    </w:p>
    <w:p w14:paraId="3139A1A6" w14:textId="77777777" w:rsidR="001F7DDF" w:rsidRPr="00F31845" w:rsidRDefault="001F7DDF" w:rsidP="0088782D">
      <w:pPr>
        <w:spacing w:after="0" w:line="240" w:lineRule="auto"/>
        <w:ind w:firstLine="1440"/>
        <w:jc w:val="both"/>
        <w:rPr>
          <w:lang w:val="mn-MN"/>
        </w:rPr>
      </w:pPr>
      <w:r w:rsidRPr="00F31845">
        <w:rPr>
          <w:lang w:val="mn-MN"/>
        </w:rPr>
        <w:t>32.1.3.улсын хилийг хил залгаа улстай хамтран хамгаалах;</w:t>
      </w:r>
    </w:p>
    <w:p w14:paraId="0AFB2D42" w14:textId="77777777" w:rsidR="001F7DDF" w:rsidRPr="00F31845" w:rsidRDefault="00F31845" w:rsidP="0088782D">
      <w:pPr>
        <w:spacing w:after="0" w:line="240" w:lineRule="auto"/>
        <w:ind w:firstLine="1440"/>
        <w:jc w:val="both"/>
        <w:rPr>
          <w:lang w:val="mn-MN"/>
        </w:rPr>
      </w:pPr>
      <w:r w:rsidRPr="00F31845">
        <w:rPr>
          <w:lang w:val="mn-MN"/>
        </w:rPr>
        <w:t>32.1.4.улсын хилийг бүсчи</w:t>
      </w:r>
      <w:r w:rsidR="001F7DDF" w:rsidRPr="00F31845">
        <w:rPr>
          <w:lang w:val="mn-MN"/>
        </w:rPr>
        <w:t>лэн хамгаалах;</w:t>
      </w:r>
    </w:p>
    <w:p w14:paraId="6103E92F" w14:textId="77777777" w:rsidR="001F7DDF" w:rsidRPr="00F31845" w:rsidRDefault="001F7DDF" w:rsidP="0088782D">
      <w:pPr>
        <w:spacing w:after="0" w:line="240" w:lineRule="auto"/>
        <w:ind w:firstLine="1440"/>
        <w:jc w:val="both"/>
        <w:rPr>
          <w:lang w:val="mn-MN"/>
        </w:rPr>
      </w:pPr>
      <w:r w:rsidRPr="00F31845">
        <w:rPr>
          <w:lang w:val="mn-MN"/>
        </w:rPr>
        <w:t xml:space="preserve">32.1.5.хууль дээдлэх; </w:t>
      </w:r>
    </w:p>
    <w:p w14:paraId="6E15905B" w14:textId="77777777" w:rsidR="001F7DDF" w:rsidRPr="00F31845" w:rsidRDefault="001F7DDF" w:rsidP="0088782D">
      <w:pPr>
        <w:spacing w:after="0" w:line="240" w:lineRule="auto"/>
        <w:ind w:firstLine="1440"/>
        <w:jc w:val="both"/>
        <w:rPr>
          <w:lang w:val="mn-MN"/>
        </w:rPr>
      </w:pPr>
      <w:r w:rsidRPr="00F31845">
        <w:rPr>
          <w:lang w:val="mn-MN"/>
        </w:rPr>
        <w:t>32.1.6.хүний эрх, эрх чөлөөг хүндэтгэх.</w:t>
      </w:r>
    </w:p>
    <w:p w14:paraId="4C4FDC8F" w14:textId="77777777" w:rsidR="001F7DDF" w:rsidRPr="00F31845" w:rsidRDefault="001F7DDF" w:rsidP="0088782D">
      <w:pPr>
        <w:spacing w:after="0" w:line="240" w:lineRule="auto"/>
        <w:ind w:firstLine="1440"/>
        <w:jc w:val="both"/>
        <w:rPr>
          <w:lang w:val="mn-MN"/>
        </w:rPr>
      </w:pPr>
    </w:p>
    <w:p w14:paraId="2ECD2A33" w14:textId="77777777" w:rsidR="001F7DDF" w:rsidRPr="00F31845" w:rsidRDefault="001F7DDF" w:rsidP="0088782D">
      <w:pPr>
        <w:spacing w:after="0" w:line="240" w:lineRule="auto"/>
        <w:ind w:firstLine="720"/>
        <w:jc w:val="both"/>
        <w:rPr>
          <w:lang w:val="mn-MN"/>
        </w:rPr>
      </w:pPr>
      <w:r w:rsidRPr="00F31845">
        <w:rPr>
          <w:b/>
          <w:lang w:val="mn-MN"/>
        </w:rPr>
        <w:t>33 дугаар зүйл.Бүсчилсэн хил хамгаалалт</w:t>
      </w:r>
    </w:p>
    <w:p w14:paraId="0FD8AE9D" w14:textId="77777777" w:rsidR="001F7DDF" w:rsidRPr="00F31845" w:rsidRDefault="001F7DDF" w:rsidP="0088782D">
      <w:pPr>
        <w:spacing w:after="0" w:line="240" w:lineRule="auto"/>
        <w:ind w:firstLine="720"/>
        <w:jc w:val="both"/>
        <w:rPr>
          <w:lang w:val="mn-MN"/>
        </w:rPr>
      </w:pPr>
    </w:p>
    <w:p w14:paraId="06AF6679" w14:textId="77777777" w:rsidR="001F7DDF" w:rsidRPr="00F31845" w:rsidRDefault="001F7DDF" w:rsidP="0088782D">
      <w:pPr>
        <w:tabs>
          <w:tab w:val="left" w:pos="1418"/>
          <w:tab w:val="left" w:pos="1701"/>
        </w:tabs>
        <w:spacing w:after="0" w:line="240" w:lineRule="auto"/>
        <w:ind w:firstLine="720"/>
        <w:jc w:val="both"/>
        <w:rPr>
          <w:lang w:val="mn-MN"/>
        </w:rPr>
      </w:pPr>
      <w:r w:rsidRPr="00F31845">
        <w:rPr>
          <w:lang w:val="mn-MN"/>
        </w:rPr>
        <w:t>33.1.Хилийн нөхцөл байдал, байгаль, газар зүй, цаг агаарын онцлогийг харгалзан улсын хил хамгаалалтыг ялгавартайгаар зохион байгуулахыг бүсчилсэн хил хамгаалалт гэнэ.</w:t>
      </w:r>
    </w:p>
    <w:p w14:paraId="11FAF498" w14:textId="77777777" w:rsidR="001F7DDF" w:rsidRPr="00F31845" w:rsidRDefault="001F7DDF" w:rsidP="0088782D">
      <w:pPr>
        <w:tabs>
          <w:tab w:val="left" w:pos="1418"/>
          <w:tab w:val="left" w:pos="1701"/>
        </w:tabs>
        <w:spacing w:after="0" w:line="240" w:lineRule="auto"/>
        <w:ind w:firstLine="720"/>
        <w:jc w:val="both"/>
        <w:rPr>
          <w:lang w:val="mn-MN"/>
        </w:rPr>
      </w:pPr>
    </w:p>
    <w:p w14:paraId="63862D61" w14:textId="77777777" w:rsidR="001F7DDF" w:rsidRPr="00F31845" w:rsidRDefault="001F7DDF" w:rsidP="0088782D">
      <w:pPr>
        <w:tabs>
          <w:tab w:val="left" w:pos="1418"/>
          <w:tab w:val="left" w:pos="1701"/>
        </w:tabs>
        <w:spacing w:after="0" w:line="240" w:lineRule="auto"/>
        <w:ind w:firstLine="720"/>
        <w:jc w:val="both"/>
        <w:rPr>
          <w:lang w:val="mn-MN"/>
        </w:rPr>
      </w:pPr>
      <w:r w:rsidRPr="00F31845">
        <w:rPr>
          <w:lang w:val="mn-MN"/>
        </w:rPr>
        <w:t xml:space="preserve">33.2.Бүсчилсэн хил хамгаалалттай уялдуулан хилчний хилийн </w:t>
      </w:r>
      <w:r w:rsidRPr="00F31845">
        <w:rPr>
          <w:color w:val="auto"/>
          <w:lang w:val="mn-MN"/>
        </w:rPr>
        <w:t>нэмэгдэл, цалин, хангамж,</w:t>
      </w:r>
      <w:r w:rsidRPr="00F31845">
        <w:rPr>
          <w:lang w:val="mn-MN"/>
        </w:rPr>
        <w:t xml:space="preserve"> материал хэрэгслийн хангалтын норм, хэмжээг Засгийн газар тогтооно.</w:t>
      </w:r>
    </w:p>
    <w:p w14:paraId="2D87CAFD" w14:textId="77777777" w:rsidR="001F7DDF" w:rsidRPr="00F31845" w:rsidRDefault="001F7DDF" w:rsidP="0088782D">
      <w:pPr>
        <w:tabs>
          <w:tab w:val="left" w:pos="1418"/>
          <w:tab w:val="left" w:pos="1701"/>
        </w:tabs>
        <w:spacing w:after="0" w:line="240" w:lineRule="auto"/>
        <w:ind w:firstLine="720"/>
        <w:jc w:val="both"/>
        <w:rPr>
          <w:lang w:val="mn-MN"/>
        </w:rPr>
      </w:pPr>
    </w:p>
    <w:p w14:paraId="4D832333" w14:textId="77777777" w:rsidR="001F7DDF" w:rsidRPr="00F31845" w:rsidRDefault="001F7DDF" w:rsidP="006F10BB">
      <w:pPr>
        <w:tabs>
          <w:tab w:val="left" w:pos="1418"/>
          <w:tab w:val="left" w:pos="1701"/>
        </w:tabs>
        <w:spacing w:after="0" w:line="240" w:lineRule="auto"/>
        <w:ind w:firstLine="720"/>
        <w:jc w:val="both"/>
        <w:rPr>
          <w:lang w:val="mn-MN"/>
        </w:rPr>
      </w:pPr>
      <w:r w:rsidRPr="00F31845">
        <w:rPr>
          <w:lang w:val="mn-MN"/>
        </w:rPr>
        <w:t>33.3.</w:t>
      </w:r>
      <w:r w:rsidR="001A5E65" w:rsidRPr="00F31845">
        <w:rPr>
          <w:lang w:val="mn-MN"/>
        </w:rPr>
        <w:t xml:space="preserve">Бүсчилсэн хил хамгаалалтыг </w:t>
      </w:r>
      <w:r w:rsidRPr="00F31845">
        <w:rPr>
          <w:lang w:val="mn-MN"/>
        </w:rPr>
        <w:t>зохион байгуулах, түүний арга хэлбэр, хангалт үйлчилгээтэй холбоотой журам, зааврыг улсын хил хамгаалах байгууллагын дарга батална.</w:t>
      </w:r>
    </w:p>
    <w:p w14:paraId="3AEA4CD2" w14:textId="77777777" w:rsidR="008D501A" w:rsidRPr="00F31845" w:rsidRDefault="001F7DDF" w:rsidP="0088782D">
      <w:pPr>
        <w:spacing w:after="0" w:line="240" w:lineRule="auto"/>
        <w:jc w:val="both"/>
        <w:rPr>
          <w:rFonts w:eastAsia="Times New Roman"/>
          <w:b/>
          <w:bCs/>
          <w:lang w:val="mn-MN"/>
        </w:rPr>
      </w:pPr>
      <w:r w:rsidRPr="00F31845">
        <w:rPr>
          <w:rFonts w:eastAsia="Times New Roman"/>
          <w:b/>
          <w:bCs/>
          <w:lang w:val="mn-MN"/>
        </w:rPr>
        <w:tab/>
      </w:r>
    </w:p>
    <w:p w14:paraId="4991E057" w14:textId="77777777" w:rsidR="001F7DDF" w:rsidRPr="00F31845" w:rsidRDefault="008D501A" w:rsidP="0088782D">
      <w:pPr>
        <w:spacing w:after="0" w:line="240" w:lineRule="auto"/>
        <w:jc w:val="both"/>
        <w:rPr>
          <w:lang w:val="mn-MN"/>
        </w:rPr>
      </w:pPr>
      <w:r w:rsidRPr="00F31845">
        <w:rPr>
          <w:rFonts w:eastAsia="Times New Roman"/>
          <w:b/>
          <w:bCs/>
          <w:lang w:val="mn-MN"/>
        </w:rPr>
        <w:tab/>
      </w:r>
      <w:r w:rsidR="001F7DDF" w:rsidRPr="00F31845">
        <w:rPr>
          <w:rFonts w:eastAsia="Times New Roman"/>
          <w:b/>
          <w:bCs/>
          <w:lang w:val="mn-MN"/>
        </w:rPr>
        <w:t xml:space="preserve">34 дүгээр зүйл.Улсын хил хамгаалах </w:t>
      </w:r>
      <w:r w:rsidR="001F7DDF" w:rsidRPr="00F31845">
        <w:rPr>
          <w:b/>
          <w:lang w:val="mn-MN"/>
        </w:rPr>
        <w:t>байгууллагын тогтолцоо</w:t>
      </w:r>
    </w:p>
    <w:p w14:paraId="7C585174" w14:textId="77777777" w:rsidR="001F7DDF" w:rsidRPr="00F31845" w:rsidRDefault="001F7DDF" w:rsidP="0088782D">
      <w:pPr>
        <w:spacing w:after="0" w:line="240" w:lineRule="auto"/>
        <w:jc w:val="both"/>
        <w:rPr>
          <w:lang w:val="mn-MN"/>
        </w:rPr>
      </w:pPr>
    </w:p>
    <w:p w14:paraId="6339C5E6" w14:textId="77777777" w:rsidR="001F7DDF" w:rsidRPr="00F31845" w:rsidRDefault="001F7DDF" w:rsidP="0088782D">
      <w:pPr>
        <w:tabs>
          <w:tab w:val="left" w:pos="1560"/>
        </w:tabs>
        <w:spacing w:after="0" w:line="240" w:lineRule="auto"/>
        <w:ind w:firstLine="720"/>
        <w:jc w:val="both"/>
        <w:rPr>
          <w:lang w:val="mn-MN"/>
        </w:rPr>
      </w:pPr>
      <w:r w:rsidRPr="00F31845">
        <w:rPr>
          <w:rFonts w:eastAsia="Times New Roman"/>
          <w:lang w:val="mn-MN"/>
        </w:rPr>
        <w:t>34.1.Улсын хил хамгаалах байгууллагын үндсэн хүч хэрэгсэл нь хилийн цэрэг байх бөгөөд хилийн цэрэг нь үйл ажиллагаагаа хэвийн явуулахад шаардлагатай хилийн цэргийн штаб, анги, салбар, зэвсэглэл, техник, ар тал, хангалт, эмнэлэг, соёл урлаг, спорт, боловсрол, эрдэм шинжилгээний болон бусад нэгжтэй байна.</w:t>
      </w:r>
    </w:p>
    <w:p w14:paraId="3A6A0503" w14:textId="77777777" w:rsidR="001F7DDF" w:rsidRPr="00F31845" w:rsidRDefault="001F7DDF" w:rsidP="0088782D">
      <w:pPr>
        <w:tabs>
          <w:tab w:val="left" w:pos="1560"/>
        </w:tabs>
        <w:spacing w:after="0" w:line="240" w:lineRule="auto"/>
        <w:ind w:firstLine="720"/>
        <w:jc w:val="both"/>
        <w:rPr>
          <w:lang w:val="mn-MN"/>
        </w:rPr>
      </w:pPr>
    </w:p>
    <w:p w14:paraId="104F129E" w14:textId="77777777" w:rsidR="001F7DDF" w:rsidRPr="00F31845" w:rsidRDefault="001F7DDF" w:rsidP="0088782D">
      <w:pPr>
        <w:spacing w:after="0" w:line="240" w:lineRule="auto"/>
        <w:ind w:firstLine="720"/>
        <w:jc w:val="both"/>
        <w:rPr>
          <w:lang w:val="mn-MN"/>
        </w:rPr>
      </w:pPr>
      <w:r w:rsidRPr="00F31845">
        <w:rPr>
          <w:rFonts w:eastAsia="Times New Roman"/>
          <w:lang w:val="mn-MN"/>
        </w:rPr>
        <w:t xml:space="preserve">34.2.Улсын хил хамгаалах байгууллага нь тэргүүн дэд дарга бөгөөд хилийн цэргийн штабын дарга, дэд дарга нартай байна. </w:t>
      </w:r>
    </w:p>
    <w:p w14:paraId="4489F8A9" w14:textId="77777777" w:rsidR="001F7DDF" w:rsidRPr="00F31845" w:rsidRDefault="001F7DDF" w:rsidP="0088782D">
      <w:pPr>
        <w:spacing w:after="0" w:line="240" w:lineRule="auto"/>
        <w:ind w:firstLine="720"/>
        <w:jc w:val="both"/>
        <w:rPr>
          <w:lang w:val="mn-MN"/>
        </w:rPr>
      </w:pPr>
    </w:p>
    <w:p w14:paraId="7C154D3F" w14:textId="77777777" w:rsidR="001F7DDF" w:rsidRPr="00F31845" w:rsidRDefault="001F7DDF" w:rsidP="0088782D">
      <w:pPr>
        <w:spacing w:after="0" w:line="240" w:lineRule="auto"/>
        <w:ind w:firstLine="720"/>
        <w:jc w:val="both"/>
        <w:rPr>
          <w:lang w:val="mn-MN"/>
        </w:rPr>
      </w:pPr>
      <w:r w:rsidRPr="00F31845">
        <w:rPr>
          <w:rFonts w:eastAsia="Times New Roman"/>
          <w:lang w:val="mn-MN"/>
        </w:rPr>
        <w:t>34.3.Хилийн</w:t>
      </w:r>
      <w:r w:rsidRPr="00F31845">
        <w:rPr>
          <w:rFonts w:eastAsia="Times New Roman"/>
          <w:b/>
          <w:lang w:val="mn-MN"/>
        </w:rPr>
        <w:t xml:space="preserve"> </w:t>
      </w:r>
      <w:r w:rsidRPr="00F31845">
        <w:rPr>
          <w:rFonts w:eastAsia="Times New Roman"/>
          <w:lang w:val="mn-MN"/>
        </w:rPr>
        <w:t xml:space="preserve">цэргийн анги, салбарын тоо, байршил, </w:t>
      </w:r>
      <w:r w:rsidRPr="00F31845">
        <w:rPr>
          <w:lang w:val="mn-MN"/>
        </w:rPr>
        <w:t>зэрэглэлийг</w:t>
      </w:r>
      <w:r w:rsidRPr="00F31845">
        <w:rPr>
          <w:rFonts w:eastAsia="Times New Roman"/>
          <w:lang w:val="mn-MN"/>
        </w:rPr>
        <w:t xml:space="preserve"> хил залгаа улстай тэгш эрхтэй харилцан ажиллаж, улсын хил хамгаалал</w:t>
      </w:r>
      <w:r w:rsidRPr="00F31845">
        <w:rPr>
          <w:rFonts w:eastAsia="Times New Roman"/>
          <w:color w:val="00000A"/>
          <w:lang w:val="mn-MN"/>
        </w:rPr>
        <w:t>т</w:t>
      </w:r>
      <w:r w:rsidRPr="00F31845">
        <w:rPr>
          <w:rFonts w:eastAsia="Times New Roman"/>
          <w:lang w:val="mn-MN"/>
        </w:rPr>
        <w:t xml:space="preserve">ын найдвартай байдлыг хангах эрх ашигт нийцүүлэн тэдгээрийн хилийн анги, салбартай харьцангуй ижил хэмжээнд байх зарчим баримтлан </w:t>
      </w:r>
      <w:r w:rsidRPr="00F31845">
        <w:rPr>
          <w:lang w:val="mn-MN"/>
        </w:rPr>
        <w:t>Засгийн газар тогтооно.</w:t>
      </w:r>
    </w:p>
    <w:p w14:paraId="584172A1" w14:textId="77777777" w:rsidR="001F7DDF" w:rsidRPr="00F31845" w:rsidRDefault="001F7DDF" w:rsidP="0088782D">
      <w:pPr>
        <w:spacing w:after="0" w:line="240" w:lineRule="auto"/>
        <w:ind w:firstLine="720"/>
        <w:jc w:val="both"/>
        <w:rPr>
          <w:lang w:val="mn-MN"/>
        </w:rPr>
      </w:pPr>
    </w:p>
    <w:p w14:paraId="61D7775B" w14:textId="77777777" w:rsidR="001F7DDF" w:rsidRPr="00F31845" w:rsidRDefault="001F7DDF" w:rsidP="0088782D">
      <w:pPr>
        <w:spacing w:after="0" w:line="240" w:lineRule="auto"/>
        <w:ind w:firstLine="720"/>
        <w:jc w:val="both"/>
        <w:rPr>
          <w:lang w:val="mn-MN"/>
        </w:rPr>
      </w:pPr>
      <w:r w:rsidRPr="00F31845">
        <w:rPr>
          <w:lang w:val="mn-MN"/>
        </w:rPr>
        <w:t>34.4.Улсын х</w:t>
      </w:r>
      <w:r w:rsidRPr="00F31845">
        <w:rPr>
          <w:rFonts w:eastAsia="Times New Roman"/>
          <w:lang w:val="mn-MN"/>
        </w:rPr>
        <w:t>ил хамгаалах байгууллага нь бэлгэ тэмдэгтэй байна. Бэлгэ тэмдгийн за</w:t>
      </w:r>
      <w:r w:rsidR="002D4C0F" w:rsidRPr="00F31845">
        <w:rPr>
          <w:rFonts w:eastAsia="Times New Roman"/>
          <w:lang w:val="mn-MN"/>
        </w:rPr>
        <w:t xml:space="preserve">гвар, хэрэглэх журмыг улсын хил </w:t>
      </w:r>
      <w:r w:rsidRPr="00F31845">
        <w:rPr>
          <w:rFonts w:eastAsia="Times New Roman"/>
          <w:lang w:val="mn-MN"/>
        </w:rPr>
        <w:t>хамгаалалтын асуудал эрхэлсэн Засгийн газрын гишүүн батална.</w:t>
      </w:r>
    </w:p>
    <w:p w14:paraId="220ADB57" w14:textId="77777777" w:rsidR="001F7DDF" w:rsidRPr="00F31845" w:rsidRDefault="001F7DDF" w:rsidP="0088782D">
      <w:pPr>
        <w:spacing w:after="0" w:line="240" w:lineRule="auto"/>
        <w:ind w:firstLine="720"/>
        <w:jc w:val="both"/>
        <w:rPr>
          <w:lang w:val="mn-MN"/>
        </w:rPr>
      </w:pPr>
    </w:p>
    <w:p w14:paraId="158D670F" w14:textId="77777777" w:rsidR="001F7DDF" w:rsidRPr="00F31845" w:rsidRDefault="001F7DDF" w:rsidP="0088782D">
      <w:pPr>
        <w:spacing w:after="0" w:line="240" w:lineRule="auto"/>
        <w:ind w:firstLine="720"/>
        <w:jc w:val="both"/>
        <w:rPr>
          <w:lang w:val="mn-MN"/>
        </w:rPr>
      </w:pPr>
      <w:r w:rsidRPr="00F31845">
        <w:rPr>
          <w:rFonts w:eastAsia="Times New Roman"/>
          <w:lang w:val="mn-MN"/>
        </w:rPr>
        <w:t>34.5.Улсын хил хамгаалах байгууллагын төсвийг улсын төсөвт тусган санхүүжүүлнэ.</w:t>
      </w:r>
    </w:p>
    <w:p w14:paraId="6CB764BE" w14:textId="77777777" w:rsidR="001F7DDF" w:rsidRPr="00F31845" w:rsidRDefault="001F7DDF" w:rsidP="0088782D">
      <w:pPr>
        <w:spacing w:after="0" w:line="240" w:lineRule="auto"/>
        <w:ind w:firstLine="720"/>
        <w:jc w:val="both"/>
        <w:rPr>
          <w:lang w:val="mn-MN"/>
        </w:rPr>
      </w:pPr>
    </w:p>
    <w:p w14:paraId="52A0B300" w14:textId="77777777" w:rsidR="001F7DDF" w:rsidRPr="00F31845" w:rsidRDefault="001F7DDF" w:rsidP="0088782D">
      <w:pPr>
        <w:spacing w:after="0" w:line="240" w:lineRule="auto"/>
        <w:rPr>
          <w:lang w:val="mn-MN"/>
        </w:rPr>
      </w:pPr>
      <w:r w:rsidRPr="00F31845">
        <w:rPr>
          <w:rFonts w:eastAsia="Times New Roman"/>
          <w:b/>
          <w:bCs/>
          <w:lang w:val="mn-MN"/>
        </w:rPr>
        <w:tab/>
        <w:t xml:space="preserve">35 дугаар зүйл.Улсын хил хамгаалах байгууллагын </w:t>
      </w:r>
      <w:r w:rsidRPr="00F31845">
        <w:rPr>
          <w:rFonts w:eastAsia="Times New Roman"/>
          <w:b/>
          <w:lang w:val="mn-MN"/>
        </w:rPr>
        <w:t>чиг үүрэг</w:t>
      </w:r>
    </w:p>
    <w:p w14:paraId="79FFE914" w14:textId="77777777" w:rsidR="001F7DDF" w:rsidRPr="00F31845" w:rsidRDefault="001F7DDF" w:rsidP="0088782D">
      <w:pPr>
        <w:spacing w:after="0" w:line="240" w:lineRule="auto"/>
        <w:rPr>
          <w:lang w:val="mn-MN"/>
        </w:rPr>
      </w:pPr>
    </w:p>
    <w:p w14:paraId="699D9B8D" w14:textId="77777777" w:rsidR="001F7DDF" w:rsidRPr="00F31845" w:rsidRDefault="001F7DDF" w:rsidP="0088782D">
      <w:pPr>
        <w:spacing w:after="0" w:line="240" w:lineRule="auto"/>
        <w:ind w:firstLine="720"/>
        <w:jc w:val="both"/>
        <w:rPr>
          <w:lang w:val="mn-MN"/>
        </w:rPr>
      </w:pPr>
      <w:r w:rsidRPr="00F31845">
        <w:rPr>
          <w:rFonts w:eastAsia="Times New Roman"/>
          <w:lang w:val="mn-MN"/>
        </w:rPr>
        <w:t>35.1.Улсын хил хамгаалах байгууллага дараахь чиг үүргийг хэрэгжүүлнэ:</w:t>
      </w:r>
    </w:p>
    <w:p w14:paraId="5E6550A7" w14:textId="77777777" w:rsidR="001F7DDF" w:rsidRPr="00F31845" w:rsidRDefault="001F7DDF" w:rsidP="0088782D">
      <w:pPr>
        <w:spacing w:after="0" w:line="240" w:lineRule="auto"/>
        <w:ind w:firstLine="720"/>
        <w:jc w:val="both"/>
        <w:rPr>
          <w:lang w:val="mn-MN"/>
        </w:rPr>
      </w:pPr>
    </w:p>
    <w:p w14:paraId="6FD40E1A" w14:textId="77777777" w:rsidR="001F7DDF" w:rsidRPr="00F31845" w:rsidRDefault="001F7DDF" w:rsidP="0088782D">
      <w:pPr>
        <w:spacing w:after="0" w:line="240" w:lineRule="auto"/>
        <w:ind w:left="709" w:firstLine="731"/>
        <w:jc w:val="both"/>
        <w:rPr>
          <w:lang w:val="mn-MN"/>
        </w:rPr>
      </w:pPr>
      <w:r w:rsidRPr="00F31845">
        <w:rPr>
          <w:lang w:val="mn-MN"/>
        </w:rPr>
        <w:lastRenderedPageBreak/>
        <w:t>35.1.1.улсын хилийн талаарх</w:t>
      </w:r>
      <w:r w:rsidRPr="00F31845">
        <w:rPr>
          <w:color w:val="auto"/>
          <w:lang w:val="mn-MN"/>
        </w:rPr>
        <w:t>и</w:t>
      </w:r>
      <w:r w:rsidRPr="00F31845">
        <w:rPr>
          <w:lang w:val="mn-MN"/>
        </w:rPr>
        <w:t xml:space="preserve"> төрийн бодлогыг хэрэгжүүлэх;</w:t>
      </w:r>
    </w:p>
    <w:p w14:paraId="352DE9D1" w14:textId="77777777" w:rsidR="001F7DDF" w:rsidRPr="00F31845" w:rsidRDefault="001F7DDF" w:rsidP="0088782D">
      <w:pPr>
        <w:spacing w:after="0" w:line="240" w:lineRule="auto"/>
        <w:ind w:firstLine="1440"/>
        <w:jc w:val="both"/>
        <w:rPr>
          <w:lang w:val="mn-MN"/>
        </w:rPr>
      </w:pPr>
      <w:r w:rsidRPr="00F31845">
        <w:rPr>
          <w:lang w:val="mn-MN"/>
        </w:rPr>
        <w:t>35.1.2.улс орны хэмжээнд улсын хил хамгаалалтыг зохион байгуулж, удирдах;</w:t>
      </w:r>
    </w:p>
    <w:p w14:paraId="3D6FBFD5" w14:textId="77777777" w:rsidR="001F7DDF" w:rsidRPr="00F31845" w:rsidRDefault="001F7DDF" w:rsidP="0088782D">
      <w:pPr>
        <w:spacing w:after="0" w:line="240" w:lineRule="auto"/>
        <w:ind w:firstLine="731"/>
        <w:jc w:val="both"/>
        <w:rPr>
          <w:lang w:val="mn-MN"/>
        </w:rPr>
      </w:pPr>
    </w:p>
    <w:p w14:paraId="031F1E1B" w14:textId="77777777" w:rsidR="001F7DDF" w:rsidRPr="00F31845" w:rsidRDefault="001F7DDF" w:rsidP="0088782D">
      <w:pPr>
        <w:spacing w:after="0" w:line="240" w:lineRule="auto"/>
        <w:ind w:firstLine="1418"/>
        <w:jc w:val="both"/>
        <w:rPr>
          <w:lang w:val="mn-MN"/>
        </w:rPr>
      </w:pPr>
      <w:r w:rsidRPr="00F31845">
        <w:rPr>
          <w:lang w:val="mn-MN"/>
        </w:rPr>
        <w:t>35.1.3.хилийн асуудлаар байгуулсан Монгол Улсын олон улсын гэрээгээр хүлээсэн үүргийг хэрэгжүүлж, улсын хилийн дэглэмийг сахиулах;</w:t>
      </w:r>
    </w:p>
    <w:p w14:paraId="5BD2AF79" w14:textId="77777777" w:rsidR="001F7DDF" w:rsidRPr="00F31845" w:rsidRDefault="001F7DDF" w:rsidP="0088782D">
      <w:pPr>
        <w:spacing w:after="0" w:line="240" w:lineRule="auto"/>
        <w:ind w:left="709" w:firstLine="731"/>
        <w:jc w:val="both"/>
        <w:rPr>
          <w:lang w:val="mn-MN"/>
        </w:rPr>
      </w:pPr>
    </w:p>
    <w:p w14:paraId="3CA2A19B" w14:textId="77777777" w:rsidR="001F7DDF" w:rsidRPr="00F31845" w:rsidRDefault="001F7DDF" w:rsidP="0088782D">
      <w:pPr>
        <w:spacing w:after="0" w:line="240" w:lineRule="auto"/>
        <w:ind w:firstLine="1440"/>
        <w:jc w:val="both"/>
        <w:rPr>
          <w:lang w:val="mn-MN"/>
        </w:rPr>
      </w:pPr>
      <w:r w:rsidRPr="00F31845">
        <w:rPr>
          <w:lang w:val="mn-MN"/>
        </w:rPr>
        <w:t>35.1.4.улсын хилийн шугамыг хууль бусаар өөрчлөх явдал гаргуулахгүй байх;</w:t>
      </w:r>
    </w:p>
    <w:p w14:paraId="461E9053" w14:textId="77777777" w:rsidR="001F7DDF" w:rsidRPr="00F31845" w:rsidRDefault="001F7DDF" w:rsidP="0088782D">
      <w:pPr>
        <w:spacing w:after="0" w:line="240" w:lineRule="auto"/>
        <w:ind w:left="709" w:firstLine="731"/>
        <w:jc w:val="both"/>
        <w:rPr>
          <w:lang w:val="mn-MN"/>
        </w:rPr>
      </w:pPr>
    </w:p>
    <w:p w14:paraId="1D9391E7" w14:textId="77777777" w:rsidR="001F7DDF" w:rsidRPr="00F31845" w:rsidRDefault="001F7DDF" w:rsidP="0088782D">
      <w:pPr>
        <w:spacing w:after="0" w:line="240" w:lineRule="auto"/>
        <w:ind w:firstLine="1418"/>
        <w:jc w:val="both"/>
        <w:rPr>
          <w:lang w:val="mn-MN"/>
        </w:rPr>
      </w:pPr>
      <w:r w:rsidRPr="00F31845">
        <w:rPr>
          <w:lang w:val="mn-MN"/>
        </w:rPr>
        <w:t>35.1.5.хил орчмын дэглэмийг сахиулан, хилийн зөрчлөөс урьдчилан сэргийлж, хилийн зөрчлийн асуудлыг хуульд заасны дагуу шийдвэрлэх;</w:t>
      </w:r>
    </w:p>
    <w:p w14:paraId="415104EA" w14:textId="77777777" w:rsidR="001F7DDF" w:rsidRPr="00F31845" w:rsidRDefault="001F7DDF" w:rsidP="0088782D">
      <w:pPr>
        <w:spacing w:after="0" w:line="240" w:lineRule="auto"/>
        <w:ind w:left="709" w:firstLine="731"/>
        <w:jc w:val="both"/>
        <w:rPr>
          <w:lang w:val="mn-MN"/>
        </w:rPr>
      </w:pPr>
    </w:p>
    <w:p w14:paraId="5C364F1C" w14:textId="77777777" w:rsidR="001F7DDF" w:rsidRPr="00F31845" w:rsidRDefault="001F7DDF" w:rsidP="0088782D">
      <w:pPr>
        <w:spacing w:after="0" w:line="240" w:lineRule="auto"/>
        <w:ind w:firstLine="1440"/>
        <w:jc w:val="both"/>
        <w:rPr>
          <w:lang w:val="mn-MN"/>
        </w:rPr>
      </w:pPr>
      <w:r w:rsidRPr="00F31845">
        <w:rPr>
          <w:rFonts w:eastAsia="Times New Roman"/>
          <w:lang w:val="mn-MN"/>
        </w:rPr>
        <w:t>35.1.6.улсын хилээр зорчигч, тээврийн хэрэгслийг шалган нэвтрүүлэх, хилийн боомтын аюулгүй байдлыг хангах, хилийн боомтод мөрдөх журмыг сахиулах;</w:t>
      </w:r>
    </w:p>
    <w:p w14:paraId="2A85D7AA" w14:textId="77777777" w:rsidR="001F7DDF" w:rsidRPr="00F31845" w:rsidRDefault="001F7DDF" w:rsidP="0088782D">
      <w:pPr>
        <w:spacing w:after="0" w:line="240" w:lineRule="auto"/>
        <w:ind w:left="709" w:firstLine="731"/>
        <w:jc w:val="both"/>
        <w:rPr>
          <w:lang w:val="mn-MN"/>
        </w:rPr>
      </w:pPr>
    </w:p>
    <w:p w14:paraId="6BAF5D36" w14:textId="77777777" w:rsidR="001F7DDF" w:rsidRPr="00F31845" w:rsidRDefault="001F7DDF" w:rsidP="0088782D">
      <w:pPr>
        <w:spacing w:after="0" w:line="240" w:lineRule="auto"/>
        <w:ind w:firstLine="1440"/>
        <w:jc w:val="both"/>
        <w:rPr>
          <w:lang w:val="mn-MN"/>
        </w:rPr>
      </w:pPr>
      <w:r w:rsidRPr="00F31845">
        <w:rPr>
          <w:lang w:val="mn-MN"/>
        </w:rPr>
        <w:t>35.1.7.улсын хилийн зурвас, хилийн боомтод үүссэн нийтийг хамарсан эмх замбараагүй байдлыг таслан зогсоох арга хэмжээ авах;</w:t>
      </w:r>
    </w:p>
    <w:p w14:paraId="4197D342" w14:textId="77777777" w:rsidR="001F7DDF" w:rsidRPr="00F31845" w:rsidRDefault="001F7DDF" w:rsidP="0088782D">
      <w:pPr>
        <w:spacing w:after="0" w:line="240" w:lineRule="auto"/>
        <w:ind w:left="709" w:firstLine="731"/>
        <w:jc w:val="both"/>
        <w:rPr>
          <w:lang w:val="mn-MN"/>
        </w:rPr>
      </w:pPr>
    </w:p>
    <w:p w14:paraId="78906184" w14:textId="77777777" w:rsidR="001F7DDF" w:rsidRPr="00F31845" w:rsidRDefault="001F7DDF" w:rsidP="0088782D">
      <w:pPr>
        <w:spacing w:after="0" w:line="240" w:lineRule="auto"/>
        <w:ind w:left="709" w:firstLine="731"/>
        <w:jc w:val="both"/>
        <w:rPr>
          <w:lang w:val="mn-MN"/>
        </w:rPr>
      </w:pPr>
      <w:r w:rsidRPr="00F31845">
        <w:rPr>
          <w:lang w:val="mn-MN"/>
        </w:rPr>
        <w:t>35.1.8.хил дамнасан гэмт хэргийг илрүүлэх, таслан зогсоох;</w:t>
      </w:r>
    </w:p>
    <w:p w14:paraId="55F9FD49" w14:textId="77777777" w:rsidR="001F7DDF" w:rsidRPr="00F31845" w:rsidRDefault="00215C1F" w:rsidP="00215C1F">
      <w:pPr>
        <w:tabs>
          <w:tab w:val="clear" w:pos="720"/>
          <w:tab w:val="left" w:pos="1418"/>
        </w:tabs>
        <w:spacing w:after="0" w:line="240" w:lineRule="auto"/>
        <w:ind w:firstLine="1418"/>
        <w:jc w:val="both"/>
        <w:rPr>
          <w:lang w:val="mn-MN"/>
        </w:rPr>
      </w:pPr>
      <w:r w:rsidRPr="00F31845">
        <w:rPr>
          <w:lang w:val="mn-MN"/>
        </w:rPr>
        <w:tab/>
      </w:r>
      <w:r w:rsidR="001F7DDF" w:rsidRPr="00F31845">
        <w:rPr>
          <w:lang w:val="mn-MN"/>
        </w:rPr>
        <w:t>35.1.9.агаарын хилийг зөрчсөн байж болзошгүй нисгэгчтэй болон нисгэгчгүй нисэх</w:t>
      </w:r>
      <w:r w:rsidR="002D4C0F" w:rsidRPr="00F31845">
        <w:rPr>
          <w:b/>
          <w:lang w:val="mn-MN"/>
        </w:rPr>
        <w:t xml:space="preserve"> </w:t>
      </w:r>
      <w:r w:rsidR="001F7DDF" w:rsidRPr="00F31845">
        <w:rPr>
          <w:lang w:val="mn-MN"/>
        </w:rPr>
        <w:t>хэрэгслийн талаархи мэдээллийг</w:t>
      </w:r>
      <w:r w:rsidR="001F7DDF" w:rsidRPr="00F31845">
        <w:rPr>
          <w:b/>
          <w:lang w:val="mn-MN"/>
        </w:rPr>
        <w:t xml:space="preserve"> </w:t>
      </w:r>
      <w:r w:rsidR="001F7DDF" w:rsidRPr="00F31845">
        <w:rPr>
          <w:lang w:val="mn-MN"/>
        </w:rPr>
        <w:t>зэвсэгт хүчний агаарын цэргийн анги, салбарт шуурхай дамжуулах;</w:t>
      </w:r>
    </w:p>
    <w:p w14:paraId="7276CEEE" w14:textId="77777777" w:rsidR="001F7DDF" w:rsidRPr="00F31845" w:rsidRDefault="001F7DDF" w:rsidP="0088782D">
      <w:pPr>
        <w:spacing w:after="0" w:line="240" w:lineRule="auto"/>
        <w:ind w:left="709" w:firstLine="731"/>
        <w:jc w:val="both"/>
        <w:rPr>
          <w:lang w:val="mn-MN"/>
        </w:rPr>
      </w:pPr>
    </w:p>
    <w:p w14:paraId="52ED7280" w14:textId="77777777" w:rsidR="001F7DDF" w:rsidRPr="00F31845" w:rsidRDefault="001F7DDF" w:rsidP="0088782D">
      <w:pPr>
        <w:spacing w:after="0" w:line="240" w:lineRule="auto"/>
        <w:ind w:left="709" w:firstLine="731"/>
        <w:jc w:val="both"/>
        <w:rPr>
          <w:lang w:val="mn-MN"/>
        </w:rPr>
      </w:pPr>
      <w:r w:rsidRPr="00F31845">
        <w:rPr>
          <w:lang w:val="mn-MN"/>
        </w:rPr>
        <w:t>35.1.10.хуульд заасан бусад.</w:t>
      </w:r>
    </w:p>
    <w:p w14:paraId="7A4E8405" w14:textId="77777777" w:rsidR="001F7DDF" w:rsidRPr="00F31845" w:rsidRDefault="001F7DDF" w:rsidP="0088782D">
      <w:pPr>
        <w:spacing w:after="0" w:line="240" w:lineRule="auto"/>
        <w:ind w:left="709" w:firstLine="731"/>
        <w:jc w:val="both"/>
        <w:rPr>
          <w:lang w:val="mn-MN"/>
        </w:rPr>
      </w:pPr>
    </w:p>
    <w:p w14:paraId="312BA6C2" w14:textId="77777777" w:rsidR="001F7DDF" w:rsidRPr="00F31845" w:rsidRDefault="001F7DDF" w:rsidP="0088782D">
      <w:pPr>
        <w:spacing w:after="0" w:line="240" w:lineRule="auto"/>
        <w:jc w:val="both"/>
        <w:rPr>
          <w:lang w:val="mn-MN"/>
        </w:rPr>
      </w:pPr>
      <w:r w:rsidRPr="00F31845">
        <w:rPr>
          <w:rFonts w:eastAsia="Times New Roman"/>
          <w:b/>
          <w:bCs/>
          <w:lang w:val="mn-MN"/>
        </w:rPr>
        <w:tab/>
        <w:t xml:space="preserve">36 дугаар зүйл.Улсын хил хамгаалах байгууллагын </w:t>
      </w:r>
      <w:r w:rsidRPr="00F31845">
        <w:rPr>
          <w:rFonts w:eastAsia="Times New Roman"/>
          <w:b/>
          <w:lang w:val="mn-MN"/>
        </w:rPr>
        <w:t>бүрэн эрх</w:t>
      </w:r>
    </w:p>
    <w:p w14:paraId="72A92C87" w14:textId="77777777" w:rsidR="001F7DDF" w:rsidRPr="00F31845" w:rsidRDefault="001F7DDF" w:rsidP="0088782D">
      <w:pPr>
        <w:spacing w:after="0" w:line="240" w:lineRule="auto"/>
        <w:jc w:val="both"/>
        <w:rPr>
          <w:lang w:val="mn-MN"/>
        </w:rPr>
      </w:pPr>
    </w:p>
    <w:p w14:paraId="5F1E1EE4" w14:textId="77777777" w:rsidR="001F7DDF" w:rsidRPr="00F31845" w:rsidRDefault="001F7DDF" w:rsidP="0088782D">
      <w:pPr>
        <w:spacing w:after="0" w:line="240" w:lineRule="auto"/>
        <w:ind w:firstLine="720"/>
        <w:jc w:val="both"/>
        <w:rPr>
          <w:lang w:val="mn-MN"/>
        </w:rPr>
      </w:pPr>
      <w:r w:rsidRPr="00F31845">
        <w:rPr>
          <w:rFonts w:eastAsia="Times New Roman"/>
          <w:lang w:val="mn-MN"/>
        </w:rPr>
        <w:t>36.1.Улсын хил хамгаалах байгууллага дараахь бүрэн эрхийг хэрэгжүүлнэ:</w:t>
      </w:r>
    </w:p>
    <w:p w14:paraId="219407BE" w14:textId="77777777" w:rsidR="001F7DDF" w:rsidRPr="00F31845" w:rsidRDefault="001F7DDF" w:rsidP="0088782D">
      <w:pPr>
        <w:spacing w:after="0" w:line="240" w:lineRule="auto"/>
        <w:ind w:firstLine="720"/>
        <w:jc w:val="both"/>
        <w:rPr>
          <w:lang w:val="mn-MN"/>
        </w:rPr>
      </w:pPr>
    </w:p>
    <w:p w14:paraId="46F9C19D"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улсын хилийн шугам, тэмдэг, холбоосны байршил, тэдгээрийг арчлан хамгаалах, хилийн тэмдгийг засварлах, сэргээх, босгох, улсын хил дээр үүссэн зөрчлийг шийдвэрлэх;</w:t>
      </w:r>
    </w:p>
    <w:p w14:paraId="768589B6" w14:textId="77777777" w:rsidR="001F7DDF" w:rsidRPr="00F31845" w:rsidRDefault="001F7DDF" w:rsidP="0088782D">
      <w:pPr>
        <w:spacing w:after="0" w:line="240" w:lineRule="auto"/>
        <w:ind w:left="709" w:firstLine="709"/>
        <w:jc w:val="both"/>
        <w:rPr>
          <w:lang w:val="mn-MN"/>
        </w:rPr>
      </w:pPr>
    </w:p>
    <w:p w14:paraId="7C00F79C"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2.улсын хил хамгаалалтын эрх ашгийн үүднээс хилийн зурвас, бүс, хил орчмын нутаг дэвсгэрт хүч хэрэгслээ байрлуулах, инженер, техникийн болон зам харилцааны байгууламж барьж байгуулах; </w:t>
      </w:r>
    </w:p>
    <w:p w14:paraId="4C281C79" w14:textId="77777777" w:rsidR="001F7DDF" w:rsidRPr="00F31845" w:rsidRDefault="001F7DDF" w:rsidP="0088782D">
      <w:pPr>
        <w:spacing w:after="0" w:line="240" w:lineRule="auto"/>
        <w:ind w:left="709" w:firstLine="709"/>
        <w:jc w:val="both"/>
        <w:rPr>
          <w:lang w:val="mn-MN"/>
        </w:rPr>
      </w:pPr>
    </w:p>
    <w:p w14:paraId="39D93116" w14:textId="77777777" w:rsidR="001F7DDF" w:rsidRPr="00F31845" w:rsidRDefault="001F7DDF" w:rsidP="0088782D">
      <w:pPr>
        <w:spacing w:after="0" w:line="240" w:lineRule="auto"/>
        <w:ind w:firstLine="1418"/>
        <w:jc w:val="both"/>
        <w:rPr>
          <w:lang w:val="mn-MN"/>
        </w:rPr>
      </w:pPr>
      <w:r w:rsidRPr="00F31845">
        <w:rPr>
          <w:rFonts w:eastAsia="Times New Roman"/>
          <w:lang w:val="mn-MN"/>
        </w:rPr>
        <w:t>36.1.3.албан үүргээ гүйцэтгэхдээ иргэн, аж ахуйн нэгж, байгууллагын баримт бичгийг шалгах, хил зөрчигчийг илрүүлэх зорилгоор тээврийн хэрэгсэлд үзлэг хийх, манаагаар дагалдуулах;</w:t>
      </w:r>
    </w:p>
    <w:p w14:paraId="5C3CFEBE" w14:textId="77777777" w:rsidR="001F7DDF" w:rsidRPr="00F31845" w:rsidRDefault="001F7DDF" w:rsidP="0088782D">
      <w:pPr>
        <w:spacing w:after="0" w:line="240" w:lineRule="auto"/>
        <w:ind w:left="709" w:firstLine="709"/>
        <w:jc w:val="both"/>
        <w:rPr>
          <w:lang w:val="mn-MN"/>
        </w:rPr>
      </w:pPr>
    </w:p>
    <w:p w14:paraId="2B05B27D" w14:textId="77777777" w:rsidR="001F7DDF" w:rsidRPr="00F31845" w:rsidRDefault="001F7DDF" w:rsidP="0088782D">
      <w:pPr>
        <w:spacing w:after="0" w:line="240" w:lineRule="auto"/>
        <w:ind w:firstLine="1418"/>
        <w:jc w:val="both"/>
        <w:rPr>
          <w:lang w:val="mn-MN"/>
        </w:rPr>
      </w:pPr>
      <w:r w:rsidRPr="00F31845">
        <w:rPr>
          <w:lang w:val="mn-MN"/>
        </w:rPr>
        <w:t>36.1.4.хилийн боомтоор зорчигч, тээврийн хэрэгслийг улсын хил нэвтрүүлэхдээ баримт бичгийг шалгах, тэмдэглэл хийх, зөрчилтэй баримт бичгийг хураан авч холбогдох байгууллагад шилжүүлэх;</w:t>
      </w:r>
    </w:p>
    <w:p w14:paraId="149D3BBB" w14:textId="77777777" w:rsidR="001F7DDF" w:rsidRPr="00F31845" w:rsidRDefault="001F7DDF" w:rsidP="0088782D">
      <w:pPr>
        <w:spacing w:after="0" w:line="240" w:lineRule="auto"/>
        <w:ind w:left="709" w:firstLine="709"/>
        <w:jc w:val="both"/>
        <w:rPr>
          <w:lang w:val="mn-MN"/>
        </w:rPr>
      </w:pPr>
    </w:p>
    <w:p w14:paraId="6F0931FF" w14:textId="77777777" w:rsidR="001F7DDF" w:rsidRPr="00F31845" w:rsidRDefault="001F7DDF" w:rsidP="0088782D">
      <w:pPr>
        <w:spacing w:after="0" w:line="240" w:lineRule="auto"/>
        <w:ind w:firstLine="1418"/>
        <w:jc w:val="both"/>
        <w:rPr>
          <w:lang w:val="mn-MN"/>
        </w:rPr>
      </w:pPr>
      <w:r w:rsidRPr="00F31845">
        <w:rPr>
          <w:rFonts w:eastAsia="Times New Roman"/>
          <w:lang w:val="mn-MN"/>
        </w:rPr>
        <w:t>36.1.5.улсын хилээр нэвтэрч байгаа тээврийн хэрэгсэлд</w:t>
      </w:r>
      <w:r w:rsidRPr="00F31845">
        <w:rPr>
          <w:rFonts w:eastAsia="Times New Roman"/>
          <w:b/>
          <w:bCs/>
          <w:lang w:val="mn-MN"/>
        </w:rPr>
        <w:t xml:space="preserve"> </w:t>
      </w:r>
      <w:r w:rsidRPr="00F31845">
        <w:rPr>
          <w:rFonts w:eastAsia="Times New Roman"/>
          <w:lang w:val="mn-MN"/>
        </w:rPr>
        <w:t>хил зөрчигчийг илрүүлэх зорилгоор үзлэг хийх явцад илэрсэн улсын хилээр нэвтрүүлэхийг хориглосон зүйлийг хураан авч</w:t>
      </w:r>
      <w:r w:rsidRPr="00F31845">
        <w:rPr>
          <w:rFonts w:eastAsia="Times New Roman"/>
          <w:b/>
          <w:lang w:val="mn-MN"/>
        </w:rPr>
        <w:t>,</w:t>
      </w:r>
      <w:r w:rsidRPr="00F31845">
        <w:rPr>
          <w:rFonts w:eastAsia="Times New Roman"/>
          <w:lang w:val="mn-MN"/>
        </w:rPr>
        <w:t xml:space="preserve"> холбогдох байгууллагад шилжүүлэх;</w:t>
      </w:r>
    </w:p>
    <w:p w14:paraId="4ED00543" w14:textId="77777777" w:rsidR="001F7DDF" w:rsidRPr="00F31845" w:rsidRDefault="001F7DDF" w:rsidP="0088782D">
      <w:pPr>
        <w:spacing w:after="0" w:line="240" w:lineRule="auto"/>
        <w:ind w:left="709" w:firstLine="709"/>
        <w:jc w:val="both"/>
        <w:rPr>
          <w:lang w:val="mn-MN"/>
        </w:rPr>
      </w:pPr>
    </w:p>
    <w:p w14:paraId="1D66BE79" w14:textId="77777777" w:rsidR="001F7DDF" w:rsidRPr="00F31845" w:rsidRDefault="001F7DDF" w:rsidP="0088782D">
      <w:pPr>
        <w:spacing w:after="0" w:line="240" w:lineRule="auto"/>
        <w:ind w:firstLine="1418"/>
        <w:jc w:val="both"/>
        <w:rPr>
          <w:lang w:val="mn-MN"/>
        </w:rPr>
      </w:pPr>
      <w:r w:rsidRPr="00F31845">
        <w:rPr>
          <w:rFonts w:eastAsia="Times New Roman"/>
          <w:lang w:val="mn-MN"/>
        </w:rPr>
        <w:t>36.1.6.хил зөрчигчийг саатуулах зорилгоор хилийн эрэл, тусгай ажиллагаа явуулах;</w:t>
      </w:r>
    </w:p>
    <w:p w14:paraId="09A5E75A" w14:textId="77777777" w:rsidR="001F7DDF" w:rsidRPr="00F31845" w:rsidRDefault="001F7DDF" w:rsidP="0088782D">
      <w:pPr>
        <w:spacing w:after="0" w:line="240" w:lineRule="auto"/>
        <w:ind w:left="709" w:firstLine="709"/>
        <w:jc w:val="both"/>
        <w:rPr>
          <w:lang w:val="mn-MN"/>
        </w:rPr>
      </w:pPr>
    </w:p>
    <w:p w14:paraId="3CA90E6F" w14:textId="77777777" w:rsidR="001F7DDF" w:rsidRPr="00F31845" w:rsidRDefault="001F7DDF" w:rsidP="0088782D">
      <w:pPr>
        <w:spacing w:after="0" w:line="240" w:lineRule="auto"/>
        <w:ind w:firstLine="1418"/>
        <w:jc w:val="both"/>
        <w:rPr>
          <w:lang w:val="mn-MN"/>
        </w:rPr>
      </w:pPr>
      <w:r w:rsidRPr="00F31845">
        <w:rPr>
          <w:rFonts w:eastAsia="Times New Roman"/>
          <w:lang w:val="mn-MN"/>
        </w:rPr>
        <w:lastRenderedPageBreak/>
        <w:t>36.1.7.хилийн эрэл, тусгай ажиллагааны үед иргэн, аж ахуйн нэгж,  байгууллагын байр, орон сууцанд нэвтрэх, үзлэг хийх, эрэл явагдаж байгаа зурвас дахь төмөр замын өртөө, зөрлөг, нисэх буудал, тээврийн товчоо, хилийн боомтод орох, гарах тээврийн хэрэгслийн хөдөлгөөнийг шаардлагатай тохиолдолд зогсоох, шалгах;</w:t>
      </w:r>
    </w:p>
    <w:p w14:paraId="3C9B8EA4" w14:textId="77777777" w:rsidR="001F7DDF" w:rsidRPr="00F31845" w:rsidRDefault="001F7DDF" w:rsidP="0088782D">
      <w:pPr>
        <w:spacing w:after="0" w:line="240" w:lineRule="auto"/>
        <w:ind w:left="709" w:firstLine="709"/>
        <w:jc w:val="both"/>
        <w:rPr>
          <w:lang w:val="mn-MN"/>
        </w:rPr>
      </w:pPr>
    </w:p>
    <w:p w14:paraId="36BC0D02"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8.хил зөрчигчийг эрэх, саатуулах үед зайлшгүй тохиолдолд иргэн, аж ахуйн нэгж, байгууллагын тээврийн хэрэгслийг дайчилж, зохих хөлс, зардлыг олгох; </w:t>
      </w:r>
    </w:p>
    <w:p w14:paraId="674BE0FD" w14:textId="77777777" w:rsidR="001F7DDF" w:rsidRPr="00F31845" w:rsidRDefault="001F7DDF" w:rsidP="0088782D">
      <w:pPr>
        <w:spacing w:after="0" w:line="240" w:lineRule="auto"/>
        <w:ind w:left="709" w:firstLine="709"/>
        <w:jc w:val="both"/>
        <w:rPr>
          <w:lang w:val="mn-MN"/>
        </w:rPr>
      </w:pPr>
    </w:p>
    <w:p w14:paraId="65032CE3" w14:textId="77777777" w:rsidR="001F7DDF" w:rsidRPr="00F31845" w:rsidRDefault="001F7DDF" w:rsidP="0088782D">
      <w:pPr>
        <w:spacing w:after="0" w:line="240" w:lineRule="auto"/>
        <w:ind w:firstLine="1418"/>
        <w:jc w:val="both"/>
        <w:rPr>
          <w:lang w:val="mn-MN"/>
        </w:rPr>
      </w:pPr>
      <w:r w:rsidRPr="00F31845">
        <w:rPr>
          <w:rFonts w:eastAsia="Times New Roman"/>
          <w:lang w:val="mn-MN"/>
        </w:rPr>
        <w:t>36.1.9.хилийн төлөөлөгч, орлогч, туслагч нь улсын хилийн болон хил орчмын дэглэм зөр</w:t>
      </w:r>
      <w:r w:rsidR="002D4C0F" w:rsidRPr="00F31845">
        <w:rPr>
          <w:rFonts w:eastAsia="Times New Roman"/>
          <w:lang w:val="mn-MN"/>
        </w:rPr>
        <w:t xml:space="preserve">чсөн этгээдийг шалгах зорилгоор </w:t>
      </w:r>
      <w:r w:rsidRPr="00F31845">
        <w:rPr>
          <w:rFonts w:eastAsia="Times New Roman"/>
          <w:lang w:val="mn-MN"/>
        </w:rPr>
        <w:t>зургаан цагаас илүүгүй хугацаагаар түр саатуулах, зөрчил гаргасан этгээдийн баримт бичгийг шалгах, түүний өмчлөлд,</w:t>
      </w:r>
      <w:r w:rsidRPr="00F31845">
        <w:rPr>
          <w:rFonts w:eastAsia="Times New Roman"/>
          <w:b/>
          <w:lang w:val="mn-MN"/>
        </w:rPr>
        <w:t xml:space="preserve"> </w:t>
      </w:r>
      <w:r w:rsidRPr="00F31845">
        <w:rPr>
          <w:rFonts w:eastAsia="Times New Roman"/>
          <w:lang w:val="mn-MN"/>
        </w:rPr>
        <w:t xml:space="preserve">эсхүл эзэмшилд байгаа эд зүйл, биед үзлэг хийх, </w:t>
      </w:r>
      <w:r w:rsidRPr="00F31845">
        <w:rPr>
          <w:rFonts w:eastAsia="Times New Roman"/>
          <w:color w:val="auto"/>
          <w:lang w:val="mn-MN"/>
        </w:rPr>
        <w:t xml:space="preserve">эд зүйл, </w:t>
      </w:r>
      <w:r w:rsidRPr="00F31845">
        <w:rPr>
          <w:rFonts w:eastAsia="Times New Roman"/>
          <w:lang w:val="mn-MN"/>
        </w:rPr>
        <w:t xml:space="preserve">баримт бичгийг түр хугацаагаар хураан авах, битүүмжлэх, согтууруулах ундаа, мансууруулах, сэтгэцэд нөлөөлөх бодис хэрэглэсэн эсэхийг шалгах, гэмт хэргийг таслан зогсоох, гэмт этгээдийг мөрдөх үед байгууллага, иргэний орон байранд нэвтрэн орох, түр саатуулагдсан этгээдийн </w:t>
      </w:r>
      <w:r w:rsidRPr="00F31845">
        <w:rPr>
          <w:rFonts w:eastAsia="Times New Roman"/>
          <w:color w:val="auto"/>
          <w:lang w:val="mn-MN"/>
        </w:rPr>
        <w:t>эд зүйл,</w:t>
      </w:r>
      <w:r w:rsidRPr="00F31845">
        <w:rPr>
          <w:rFonts w:eastAsia="Times New Roman"/>
          <w:lang w:val="mn-MN"/>
        </w:rPr>
        <w:t xml:space="preserve"> биед үзлэг хийсэн, эд зүйл, баримт бичгийг хураан авсан тохиолдол бүрд хуульд заасны дагуу тэмдэглэл үйлдэх;</w:t>
      </w:r>
    </w:p>
    <w:p w14:paraId="45DDFEA5" w14:textId="77777777" w:rsidR="001F7DDF" w:rsidRPr="00F31845" w:rsidRDefault="001F7DDF" w:rsidP="0088782D">
      <w:pPr>
        <w:spacing w:after="0" w:line="240" w:lineRule="auto"/>
        <w:ind w:left="709" w:firstLine="709"/>
        <w:jc w:val="both"/>
        <w:rPr>
          <w:lang w:val="mn-MN"/>
        </w:rPr>
      </w:pPr>
    </w:p>
    <w:p w14:paraId="707ED548"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10.хилийн зөрчилтэй холбогдуулан иргэн, аж ахуйн нэгж, байгууллагад албан шаардлага хүргүүлэх, зөрчлийг арилгуулах; </w:t>
      </w:r>
    </w:p>
    <w:p w14:paraId="4CC92716" w14:textId="77777777" w:rsidR="001F7DDF" w:rsidRPr="00F31845" w:rsidRDefault="001F7DDF" w:rsidP="0088782D">
      <w:pPr>
        <w:spacing w:after="0" w:line="240" w:lineRule="auto"/>
        <w:ind w:left="709" w:firstLine="709"/>
        <w:jc w:val="both"/>
        <w:rPr>
          <w:lang w:val="mn-MN"/>
        </w:rPr>
      </w:pPr>
    </w:p>
    <w:p w14:paraId="5BED619D" w14:textId="77777777" w:rsidR="001F7DDF" w:rsidRPr="00F31845" w:rsidRDefault="001F7DDF" w:rsidP="0088782D">
      <w:pPr>
        <w:spacing w:after="0" w:line="240" w:lineRule="auto"/>
        <w:ind w:firstLine="1418"/>
        <w:jc w:val="both"/>
        <w:rPr>
          <w:lang w:val="mn-MN"/>
        </w:rPr>
      </w:pPr>
      <w:r w:rsidRPr="00F31845">
        <w:rPr>
          <w:rFonts w:eastAsia="Times New Roman"/>
          <w:lang w:val="mn-MN"/>
        </w:rPr>
        <w:t xml:space="preserve">36.1.11.улсын хилийн болон хил орчмын дэглэмийг сахиулах, улсын хилээр зорчигч, тээврийн хэрэгслийг нэвтрүүлэх журамд хяналт тавихын тулд зайлшгүй шаардлагатай бүртгэл хөтлөх; </w:t>
      </w:r>
    </w:p>
    <w:p w14:paraId="3CC6B015" w14:textId="77777777" w:rsidR="001F7DDF" w:rsidRPr="00F31845" w:rsidRDefault="001F7DDF" w:rsidP="0088782D">
      <w:pPr>
        <w:spacing w:after="0" w:line="240" w:lineRule="auto"/>
        <w:ind w:left="709" w:firstLine="709"/>
        <w:jc w:val="both"/>
        <w:rPr>
          <w:lang w:val="mn-MN"/>
        </w:rPr>
      </w:pPr>
    </w:p>
    <w:p w14:paraId="2D5DEC9F"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2.Монгол Улсын нутаг дэвсгэрт цөмөрсөн зэвсэгт халдлагыг няцаах, улсын хил дээр үүссэн өдөөн хатгалга, хорлон сүйтгэх ажиллагааг таслан зогсоох;</w:t>
      </w:r>
    </w:p>
    <w:p w14:paraId="074B652F" w14:textId="77777777" w:rsidR="001F7DDF" w:rsidRPr="00F31845" w:rsidRDefault="001F7DDF" w:rsidP="0088782D">
      <w:pPr>
        <w:spacing w:after="0" w:line="240" w:lineRule="auto"/>
        <w:ind w:left="709" w:firstLine="709"/>
        <w:jc w:val="both"/>
        <w:rPr>
          <w:lang w:val="mn-MN"/>
        </w:rPr>
      </w:pPr>
    </w:p>
    <w:p w14:paraId="7275723F"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3.хилийн боомт бус газраар хил нэвтрүүлсэн, нэвтрүүлэхийг завдсан бараа, тээврийн хэрэгслийг хураан авч</w:t>
      </w:r>
      <w:r w:rsidRPr="00F31845">
        <w:rPr>
          <w:rFonts w:eastAsia="Times New Roman"/>
          <w:b/>
          <w:lang w:val="mn-MN"/>
        </w:rPr>
        <w:t>,</w:t>
      </w:r>
      <w:r w:rsidRPr="00F31845">
        <w:rPr>
          <w:rFonts w:eastAsia="Times New Roman"/>
          <w:lang w:val="mn-MN"/>
        </w:rPr>
        <w:t xml:space="preserve"> холбогдох байгууллагад шилжүүлэх; </w:t>
      </w:r>
    </w:p>
    <w:p w14:paraId="1EACC13E" w14:textId="77777777" w:rsidR="001F7DDF" w:rsidRPr="00F31845" w:rsidRDefault="001F7DDF" w:rsidP="0088782D">
      <w:pPr>
        <w:spacing w:after="0" w:line="240" w:lineRule="auto"/>
        <w:ind w:left="709" w:firstLine="709"/>
        <w:jc w:val="both"/>
        <w:rPr>
          <w:lang w:val="mn-MN"/>
        </w:rPr>
      </w:pPr>
    </w:p>
    <w:p w14:paraId="647E1FCB" w14:textId="77777777" w:rsidR="001F7DDF" w:rsidRPr="00F31845" w:rsidRDefault="001F7DDF" w:rsidP="0088782D">
      <w:pPr>
        <w:spacing w:after="0" w:line="240" w:lineRule="auto"/>
        <w:ind w:firstLine="1418"/>
        <w:jc w:val="both"/>
        <w:rPr>
          <w:lang w:val="mn-MN"/>
        </w:rPr>
      </w:pPr>
      <w:r w:rsidRPr="00F31845">
        <w:rPr>
          <w:rFonts w:eastAsia="Times New Roman"/>
          <w:lang w:val="mn-MN"/>
        </w:rPr>
        <w:t>36.1.14.улсын хилийн болон хилийн боомтын аюулгүй байдлыг хангахад чиглэгдсэн арга хэмжээг төлөвлөн хэрэгжүүлэх.</w:t>
      </w:r>
    </w:p>
    <w:p w14:paraId="55969865" w14:textId="77777777" w:rsidR="001F7DDF" w:rsidRPr="00F31845" w:rsidRDefault="001F7DDF" w:rsidP="0088782D">
      <w:pPr>
        <w:spacing w:after="0" w:line="240" w:lineRule="auto"/>
        <w:ind w:left="709" w:firstLine="709"/>
        <w:jc w:val="both"/>
        <w:rPr>
          <w:lang w:val="mn-MN"/>
        </w:rPr>
      </w:pPr>
    </w:p>
    <w:p w14:paraId="0D6138E1" w14:textId="77777777" w:rsidR="001F7DDF" w:rsidRPr="00F31845" w:rsidRDefault="001F7DDF" w:rsidP="0088782D">
      <w:pPr>
        <w:tabs>
          <w:tab w:val="left" w:pos="1560"/>
        </w:tabs>
        <w:spacing w:after="0" w:line="240" w:lineRule="auto"/>
        <w:ind w:firstLine="720"/>
        <w:jc w:val="both"/>
        <w:rPr>
          <w:lang w:val="mn-MN"/>
        </w:rPr>
      </w:pPr>
      <w:r w:rsidRPr="00F31845">
        <w:rPr>
          <w:rFonts w:eastAsia="Times New Roman"/>
          <w:lang w:val="mn-MN"/>
        </w:rPr>
        <w:t>36.2.Улсын хил хамгаалах байгууллага энэ хуулийн</w:t>
      </w:r>
      <w:r w:rsidR="00833A12" w:rsidRPr="00F31845">
        <w:rPr>
          <w:rFonts w:eastAsia="Times New Roman"/>
          <w:lang w:val="mn-MN"/>
        </w:rPr>
        <w:t xml:space="preserve"> </w:t>
      </w:r>
      <w:r w:rsidRPr="00F31845">
        <w:rPr>
          <w:rFonts w:eastAsia="Times New Roman"/>
          <w:lang w:val="mn-MN"/>
        </w:rPr>
        <w:t>36.1-д заасан бүрэн эрхээ хэрэгжүүлэхийн тулд зэвсэгт хүчин, тагнуул, цагдаагийн болон холбогдох бусад байгууллагатай хамтран ажиллана.</w:t>
      </w:r>
    </w:p>
    <w:p w14:paraId="65CFCF93" w14:textId="77777777" w:rsidR="001F7DDF" w:rsidRPr="00F31845" w:rsidRDefault="001F7DDF" w:rsidP="0088782D">
      <w:pPr>
        <w:spacing w:after="0" w:line="240" w:lineRule="auto"/>
        <w:ind w:firstLine="720"/>
        <w:jc w:val="both"/>
        <w:rPr>
          <w:lang w:val="mn-MN"/>
        </w:rPr>
      </w:pPr>
    </w:p>
    <w:p w14:paraId="705B3150" w14:textId="77777777" w:rsidR="001F7DDF" w:rsidRPr="00F31845" w:rsidRDefault="001F7DDF" w:rsidP="0088782D">
      <w:pPr>
        <w:spacing w:after="0" w:line="240" w:lineRule="auto"/>
        <w:jc w:val="both"/>
        <w:rPr>
          <w:lang w:val="mn-MN"/>
        </w:rPr>
      </w:pPr>
      <w:r w:rsidRPr="00F31845">
        <w:rPr>
          <w:rFonts w:eastAsia="Times New Roman"/>
          <w:b/>
          <w:bCs/>
          <w:lang w:val="mn-MN"/>
        </w:rPr>
        <w:tab/>
        <w:t>37 дугаар зүйл.Улсын хил хамгаалах байгууллагын даргын бүрэн эрх</w:t>
      </w:r>
    </w:p>
    <w:p w14:paraId="757FAE04" w14:textId="77777777" w:rsidR="001F7DDF" w:rsidRPr="00F31845" w:rsidRDefault="001F7DDF" w:rsidP="0088782D">
      <w:pPr>
        <w:spacing w:after="0" w:line="240" w:lineRule="auto"/>
        <w:jc w:val="both"/>
        <w:rPr>
          <w:lang w:val="mn-MN"/>
        </w:rPr>
      </w:pPr>
    </w:p>
    <w:p w14:paraId="3E43B548" w14:textId="77777777" w:rsidR="001F7DDF" w:rsidRPr="00F31845" w:rsidRDefault="001F7DDF" w:rsidP="0088782D">
      <w:pPr>
        <w:spacing w:after="0" w:line="240" w:lineRule="auto"/>
        <w:ind w:firstLine="720"/>
        <w:jc w:val="both"/>
        <w:rPr>
          <w:lang w:val="mn-MN"/>
        </w:rPr>
      </w:pPr>
      <w:r w:rsidRPr="00F31845">
        <w:rPr>
          <w:rFonts w:eastAsia="Times New Roman"/>
          <w:lang w:val="mn-MN"/>
        </w:rPr>
        <w:t>37.1.Улсын хил хамгаалах байгууллагын дарга нь улсын хил хамгаалалтын асуудал эрхэлсэн Засгийн газрын гишүүний удирдлагад ажиллана.</w:t>
      </w:r>
    </w:p>
    <w:p w14:paraId="468E5F4D" w14:textId="77777777" w:rsidR="001F7DDF" w:rsidRPr="00F31845" w:rsidRDefault="001F7DDF" w:rsidP="0088782D">
      <w:pPr>
        <w:spacing w:after="0" w:line="240" w:lineRule="auto"/>
        <w:ind w:firstLine="720"/>
        <w:jc w:val="both"/>
        <w:rPr>
          <w:lang w:val="mn-MN"/>
        </w:rPr>
      </w:pPr>
    </w:p>
    <w:p w14:paraId="5EEAE623" w14:textId="77777777" w:rsidR="001F7DDF" w:rsidRPr="00F31845" w:rsidRDefault="001F7DDF" w:rsidP="0088782D">
      <w:pPr>
        <w:spacing w:after="0" w:line="240" w:lineRule="auto"/>
        <w:ind w:firstLine="720"/>
        <w:jc w:val="both"/>
        <w:rPr>
          <w:lang w:val="mn-MN"/>
        </w:rPr>
      </w:pPr>
      <w:r w:rsidRPr="00F31845">
        <w:rPr>
          <w:rFonts w:eastAsia="Times New Roman"/>
          <w:lang w:val="mn-MN"/>
        </w:rPr>
        <w:t>37.2.Улсын хил хамгаалах байгууллагын дарга нь хилийн цэргийн командлагч байна.</w:t>
      </w:r>
    </w:p>
    <w:p w14:paraId="748BAC65" w14:textId="77777777" w:rsidR="001F7DDF" w:rsidRPr="00F31845" w:rsidRDefault="001F7DDF" w:rsidP="0088782D">
      <w:pPr>
        <w:spacing w:after="0" w:line="240" w:lineRule="auto"/>
        <w:ind w:firstLine="720"/>
        <w:jc w:val="both"/>
        <w:rPr>
          <w:lang w:val="mn-MN"/>
        </w:rPr>
      </w:pPr>
    </w:p>
    <w:p w14:paraId="2D619D2C" w14:textId="77777777" w:rsidR="001F7DDF" w:rsidRPr="00F31845" w:rsidRDefault="001F7DDF" w:rsidP="0088782D">
      <w:pPr>
        <w:spacing w:after="0" w:line="240" w:lineRule="auto"/>
        <w:ind w:firstLine="720"/>
        <w:jc w:val="both"/>
        <w:rPr>
          <w:lang w:val="mn-MN"/>
        </w:rPr>
      </w:pPr>
      <w:r w:rsidRPr="00F31845">
        <w:rPr>
          <w:rFonts w:eastAsia="Times New Roman"/>
          <w:lang w:val="mn-MN"/>
        </w:rPr>
        <w:t>37.3.Улсын хил хамгаалах байгууллагын дарга нь Засгийн газрын агентлагийн эрх зүйн байдлын тухай хуулийн</w:t>
      </w:r>
      <w:r w:rsidR="00050C26">
        <w:rPr>
          <w:rStyle w:val="FootnoteReference"/>
          <w:rFonts w:eastAsia="Times New Roman"/>
          <w:lang w:val="mn-MN"/>
        </w:rPr>
        <w:footnoteReference w:id="3"/>
      </w:r>
      <w:r w:rsidR="00050C26">
        <w:rPr>
          <w:rFonts w:eastAsia="Times New Roman"/>
          <w:lang w:val="mn-MN"/>
        </w:rPr>
        <w:t xml:space="preserve"> </w:t>
      </w:r>
      <w:r w:rsidRPr="00F31845">
        <w:rPr>
          <w:rFonts w:eastAsia="Times New Roman"/>
          <w:lang w:val="mn-MN"/>
        </w:rPr>
        <w:t xml:space="preserve">8.3-т заасан бүрэн эрхээс гадна доор дурдсан бүрэн эрхийг хэрэгжүүлнэ: </w:t>
      </w:r>
    </w:p>
    <w:p w14:paraId="14D76BD7" w14:textId="77777777" w:rsidR="001F7DDF" w:rsidRPr="00F31845" w:rsidRDefault="001F7DDF" w:rsidP="0088782D">
      <w:pPr>
        <w:spacing w:after="0" w:line="240" w:lineRule="auto"/>
        <w:ind w:firstLine="720"/>
        <w:jc w:val="both"/>
        <w:rPr>
          <w:lang w:val="mn-MN"/>
        </w:rPr>
      </w:pPr>
    </w:p>
    <w:p w14:paraId="2750DC31" w14:textId="77777777" w:rsidR="001F7DDF" w:rsidRPr="00F31845" w:rsidRDefault="001F7DDF" w:rsidP="0088782D">
      <w:pPr>
        <w:spacing w:after="0" w:line="240" w:lineRule="auto"/>
        <w:ind w:firstLine="1440"/>
        <w:jc w:val="both"/>
        <w:rPr>
          <w:lang w:val="mn-MN"/>
        </w:rPr>
      </w:pPr>
      <w:r w:rsidRPr="00F31845">
        <w:rPr>
          <w:rFonts w:eastAsia="Times New Roman"/>
          <w:lang w:val="mn-MN"/>
        </w:rPr>
        <w:t>37.3.1.хууль тогтоомж, хилийн асуудлаар байгуулсан Монгол Улсын олон улсын гэрээний хүрээнд улсын хил хамгаалалтын бодлогыг хэрэгжүүлэх;</w:t>
      </w:r>
    </w:p>
    <w:p w14:paraId="641C0968" w14:textId="77777777" w:rsidR="001F7DDF" w:rsidRPr="00F31845" w:rsidRDefault="001F7DDF" w:rsidP="0088782D">
      <w:pPr>
        <w:spacing w:after="0" w:line="240" w:lineRule="auto"/>
        <w:ind w:left="709" w:firstLine="731"/>
        <w:jc w:val="both"/>
        <w:rPr>
          <w:lang w:val="mn-MN"/>
        </w:rPr>
      </w:pPr>
    </w:p>
    <w:p w14:paraId="22A1D12C" w14:textId="77777777" w:rsidR="001F7DDF" w:rsidRPr="00F31845" w:rsidRDefault="001F7DDF" w:rsidP="0088782D">
      <w:pPr>
        <w:spacing w:after="0" w:line="240" w:lineRule="auto"/>
        <w:ind w:firstLine="1418"/>
        <w:jc w:val="both"/>
        <w:rPr>
          <w:lang w:val="mn-MN"/>
        </w:rPr>
      </w:pPr>
      <w:r w:rsidRPr="00F31845">
        <w:rPr>
          <w:lang w:val="mn-MN"/>
        </w:rPr>
        <w:t xml:space="preserve">37.3.2.улсын хил хамгаалах удирдамж, хил хамгаалалтын үйл ажиллагааны талаар тушаал гарган, хэрэгжилтэд нь хяналт тавьж, хилийн цэргийн анги, салбарыг нэгтгэн удирдах; </w:t>
      </w:r>
    </w:p>
    <w:p w14:paraId="34E23829" w14:textId="77777777" w:rsidR="001F7DDF" w:rsidRPr="00F31845" w:rsidRDefault="001F7DDF" w:rsidP="0088782D">
      <w:pPr>
        <w:spacing w:after="0" w:line="240" w:lineRule="auto"/>
        <w:ind w:left="709" w:firstLine="731"/>
        <w:jc w:val="both"/>
        <w:rPr>
          <w:lang w:val="mn-MN"/>
        </w:rPr>
      </w:pPr>
    </w:p>
    <w:p w14:paraId="6591590E" w14:textId="77777777" w:rsidR="001F7DDF" w:rsidRPr="00F31845" w:rsidRDefault="001F7DDF" w:rsidP="0088782D">
      <w:pPr>
        <w:spacing w:after="0" w:line="240" w:lineRule="auto"/>
        <w:ind w:firstLine="1440"/>
        <w:jc w:val="both"/>
        <w:rPr>
          <w:lang w:val="mn-MN"/>
        </w:rPr>
      </w:pPr>
      <w:r w:rsidRPr="00F31845">
        <w:rPr>
          <w:rFonts w:eastAsia="Times New Roman"/>
          <w:lang w:val="mn-MN"/>
        </w:rPr>
        <w:t>37.3.3.улсын хил хамгаалах байгууллагын хүний нөөцийн бодлогыг тодорхойлж, хэрэгжилтийг хангах;</w:t>
      </w:r>
    </w:p>
    <w:p w14:paraId="141257F6" w14:textId="77777777" w:rsidR="001F7DDF" w:rsidRPr="00F31845" w:rsidRDefault="001F7DDF" w:rsidP="0088782D">
      <w:pPr>
        <w:spacing w:after="0" w:line="240" w:lineRule="auto"/>
        <w:ind w:left="709" w:firstLine="731"/>
        <w:jc w:val="both"/>
        <w:rPr>
          <w:lang w:val="mn-MN"/>
        </w:rPr>
      </w:pPr>
    </w:p>
    <w:p w14:paraId="1EC54519" w14:textId="77777777" w:rsidR="00FC63C6" w:rsidRPr="00F31845" w:rsidRDefault="001F7DDF" w:rsidP="00FC63C6">
      <w:pPr>
        <w:spacing w:after="0" w:line="240" w:lineRule="auto"/>
        <w:ind w:left="709" w:firstLine="731"/>
        <w:jc w:val="both"/>
        <w:rPr>
          <w:rFonts w:eastAsia="Times New Roman"/>
          <w:lang w:val="mn-MN"/>
        </w:rPr>
      </w:pPr>
      <w:r w:rsidRPr="00F31845">
        <w:rPr>
          <w:rFonts w:eastAsia="Times New Roman"/>
          <w:lang w:val="mn-MN"/>
        </w:rPr>
        <w:t>37.3.4.төсө</w:t>
      </w:r>
      <w:r w:rsidR="00FC63C6" w:rsidRPr="00F31845">
        <w:rPr>
          <w:rFonts w:eastAsia="Times New Roman"/>
          <w:lang w:val="mn-MN"/>
        </w:rPr>
        <w:t>в хөрөнгийг захиран зарцуулах;</w:t>
      </w:r>
    </w:p>
    <w:p w14:paraId="10F88390" w14:textId="77777777" w:rsidR="00D83C04" w:rsidRPr="00F31845" w:rsidRDefault="001F7DDF" w:rsidP="00D83C04">
      <w:pPr>
        <w:spacing w:after="0" w:line="240" w:lineRule="auto"/>
        <w:ind w:left="709" w:firstLine="731"/>
        <w:jc w:val="both"/>
        <w:rPr>
          <w:rFonts w:eastAsia="Times New Roman"/>
          <w:lang w:val="mn-MN"/>
        </w:rPr>
      </w:pPr>
      <w:r w:rsidRPr="00F31845">
        <w:rPr>
          <w:rFonts w:eastAsia="Times New Roman"/>
          <w:lang w:val="mn-MN"/>
        </w:rPr>
        <w:t>37.3.5.улсын хил хамгаалалттай холбогдсо</w:t>
      </w:r>
      <w:r w:rsidR="00D83C04" w:rsidRPr="00F31845">
        <w:rPr>
          <w:rFonts w:eastAsia="Times New Roman"/>
          <w:lang w:val="mn-MN"/>
        </w:rPr>
        <w:t>н асуудлаар төрийн</w:t>
      </w:r>
    </w:p>
    <w:p w14:paraId="28DBD69F" w14:textId="77777777" w:rsidR="001F7DDF" w:rsidRPr="00F31845" w:rsidRDefault="001F7DDF" w:rsidP="00D83C04">
      <w:pPr>
        <w:spacing w:after="0" w:line="240" w:lineRule="auto"/>
        <w:jc w:val="both"/>
        <w:rPr>
          <w:rFonts w:eastAsia="Times New Roman"/>
          <w:lang w:val="mn-MN"/>
        </w:rPr>
      </w:pPr>
      <w:r w:rsidRPr="00F31845">
        <w:rPr>
          <w:rFonts w:eastAsia="Times New Roman"/>
          <w:lang w:val="mn-MN"/>
        </w:rPr>
        <w:t>захиргааны төв байгууллага, аймгийн Засаг даргатай хамтран шийдвэр гаргаж хэрэгжүүлэх;</w:t>
      </w:r>
    </w:p>
    <w:p w14:paraId="14C56B27" w14:textId="77777777" w:rsidR="001F7DDF" w:rsidRPr="00F31845" w:rsidRDefault="001F7DDF" w:rsidP="0088782D">
      <w:pPr>
        <w:tabs>
          <w:tab w:val="left" w:pos="2127"/>
        </w:tabs>
        <w:spacing w:after="0" w:line="240" w:lineRule="auto"/>
        <w:ind w:firstLine="1418"/>
        <w:jc w:val="both"/>
        <w:rPr>
          <w:lang w:val="mn-MN"/>
        </w:rPr>
      </w:pPr>
    </w:p>
    <w:p w14:paraId="74AC8564" w14:textId="77777777" w:rsidR="001F7DDF" w:rsidRPr="00F31845" w:rsidRDefault="001F7DDF" w:rsidP="0088782D">
      <w:pPr>
        <w:spacing w:after="0" w:line="240" w:lineRule="auto"/>
        <w:ind w:left="709" w:firstLine="731"/>
        <w:jc w:val="both"/>
        <w:rPr>
          <w:lang w:val="mn-MN"/>
        </w:rPr>
      </w:pPr>
      <w:r w:rsidRPr="00F31845">
        <w:rPr>
          <w:lang w:val="mn-MN"/>
        </w:rPr>
        <w:t>37.3.6.хуульд заасан бусад.</w:t>
      </w:r>
    </w:p>
    <w:p w14:paraId="19863F72" w14:textId="77777777" w:rsidR="001F7DDF" w:rsidRPr="00F31845" w:rsidRDefault="001F7DDF" w:rsidP="0088782D">
      <w:pPr>
        <w:spacing w:after="0" w:line="240" w:lineRule="auto"/>
        <w:ind w:firstLine="1440"/>
        <w:jc w:val="both"/>
        <w:rPr>
          <w:lang w:val="mn-MN"/>
        </w:rPr>
      </w:pPr>
    </w:p>
    <w:p w14:paraId="4E3CC477" w14:textId="77777777" w:rsidR="001F7DDF" w:rsidRPr="00F31845" w:rsidRDefault="001F7DDF" w:rsidP="0088782D">
      <w:pPr>
        <w:spacing w:after="0" w:line="240" w:lineRule="auto"/>
        <w:jc w:val="both"/>
        <w:rPr>
          <w:lang w:val="mn-MN"/>
        </w:rPr>
      </w:pPr>
      <w:r w:rsidRPr="00F31845">
        <w:rPr>
          <w:rFonts w:eastAsia="Times New Roman"/>
          <w:b/>
          <w:bCs/>
          <w:lang w:val="mn-MN"/>
        </w:rPr>
        <w:tab/>
      </w:r>
      <w:r w:rsidRPr="00F31845">
        <w:rPr>
          <w:b/>
          <w:lang w:val="mn-MN"/>
        </w:rPr>
        <w:t>38 дугаар зүйл.Хилчний алба, цол, дүрэмт хувцас</w:t>
      </w:r>
    </w:p>
    <w:p w14:paraId="0C49F116" w14:textId="77777777" w:rsidR="001F7DDF" w:rsidRPr="00F31845" w:rsidRDefault="001F7DDF" w:rsidP="0088782D">
      <w:pPr>
        <w:spacing w:after="0" w:line="240" w:lineRule="auto"/>
        <w:jc w:val="both"/>
        <w:rPr>
          <w:lang w:val="mn-MN"/>
        </w:rPr>
      </w:pPr>
    </w:p>
    <w:p w14:paraId="0BB28308" w14:textId="77777777" w:rsidR="001F7DDF" w:rsidRPr="00F31845" w:rsidRDefault="001F7DDF" w:rsidP="0088782D">
      <w:pPr>
        <w:spacing w:after="0" w:line="240" w:lineRule="auto"/>
        <w:ind w:firstLine="720"/>
        <w:jc w:val="both"/>
        <w:rPr>
          <w:lang w:val="mn-MN"/>
        </w:rPr>
      </w:pPr>
      <w:r w:rsidRPr="00F31845">
        <w:rPr>
          <w:lang w:val="mn-MN"/>
        </w:rPr>
        <w:t>38.1.Хилийн цэргийн алба хаагчийн алба хаах, тэдгээрийн эрх зүйн байдлыг Цэргийн албаны тухай хууль</w:t>
      </w:r>
      <w:r w:rsidR="00050C26">
        <w:rPr>
          <w:rStyle w:val="FootnoteReference"/>
          <w:lang w:val="mn-MN"/>
        </w:rPr>
        <w:footnoteReference w:id="4"/>
      </w:r>
      <w:r w:rsidRPr="00F31845">
        <w:rPr>
          <w:lang w:val="mn-MN"/>
        </w:rPr>
        <w:t>, Цэргийн алба хаагчийн эрх зүйн байдлын тухай хууль</w:t>
      </w:r>
      <w:r w:rsidR="00050C26">
        <w:rPr>
          <w:rStyle w:val="FootnoteReference"/>
          <w:lang w:val="mn-MN"/>
        </w:rPr>
        <w:footnoteReference w:id="5"/>
      </w:r>
      <w:r w:rsidRPr="00F31845">
        <w:rPr>
          <w:lang w:val="mn-MN"/>
        </w:rPr>
        <w:t xml:space="preserve"> болон энэ хуулиар зохицуулна.</w:t>
      </w:r>
    </w:p>
    <w:p w14:paraId="5A59798F" w14:textId="77777777" w:rsidR="001F7DDF" w:rsidRPr="00F31845" w:rsidRDefault="001F7DDF" w:rsidP="0088782D">
      <w:pPr>
        <w:spacing w:after="0" w:line="240" w:lineRule="auto"/>
        <w:ind w:firstLine="720"/>
        <w:jc w:val="both"/>
        <w:rPr>
          <w:lang w:val="mn-MN"/>
        </w:rPr>
      </w:pPr>
    </w:p>
    <w:p w14:paraId="359950DF" w14:textId="77777777" w:rsidR="001F7DDF" w:rsidRPr="00F31845" w:rsidRDefault="001F7DDF" w:rsidP="0088782D">
      <w:pPr>
        <w:spacing w:after="0" w:line="240" w:lineRule="auto"/>
        <w:ind w:firstLine="720"/>
        <w:jc w:val="both"/>
        <w:rPr>
          <w:lang w:val="mn-MN"/>
        </w:rPr>
      </w:pPr>
      <w:r w:rsidRPr="00F31845">
        <w:rPr>
          <w:lang w:val="mn-MN"/>
        </w:rPr>
        <w:t xml:space="preserve">38.2.Улсын хил хамгаалах байгууллагын дарга, тэргүүн дэд дарга, дэд дарга нар нь цэргийн дээд цолтой байна. </w:t>
      </w:r>
    </w:p>
    <w:p w14:paraId="55C04065" w14:textId="77777777" w:rsidR="001F7DDF" w:rsidRPr="00F31845" w:rsidRDefault="001F7DDF" w:rsidP="0088782D">
      <w:pPr>
        <w:spacing w:after="0" w:line="240" w:lineRule="auto"/>
        <w:jc w:val="both"/>
        <w:rPr>
          <w:lang w:val="mn-MN"/>
        </w:rPr>
      </w:pPr>
    </w:p>
    <w:p w14:paraId="4B73442C" w14:textId="77777777" w:rsidR="001F7DDF" w:rsidRPr="00F31845" w:rsidRDefault="001F7DDF" w:rsidP="0088782D">
      <w:pPr>
        <w:spacing w:after="0" w:line="240" w:lineRule="auto"/>
        <w:ind w:firstLine="720"/>
        <w:jc w:val="both"/>
        <w:rPr>
          <w:lang w:val="mn-MN"/>
        </w:rPr>
      </w:pPr>
      <w:r w:rsidRPr="00F31845">
        <w:rPr>
          <w:lang w:val="mn-MN"/>
        </w:rPr>
        <w:t>38.3.Хилчин нь албан тушаалын зэрэглэл, цолны эрэмбээр нэг нь нөгөөдөө захирагч, захирагдагч байна.</w:t>
      </w:r>
    </w:p>
    <w:p w14:paraId="200B31E4" w14:textId="77777777" w:rsidR="001F7DDF" w:rsidRPr="00F31845" w:rsidRDefault="001F7DDF" w:rsidP="0088782D">
      <w:pPr>
        <w:spacing w:after="0" w:line="240" w:lineRule="auto"/>
        <w:ind w:firstLine="720"/>
        <w:jc w:val="both"/>
        <w:rPr>
          <w:lang w:val="mn-MN"/>
        </w:rPr>
      </w:pPr>
    </w:p>
    <w:p w14:paraId="6885AC80" w14:textId="77777777" w:rsidR="001F7DDF" w:rsidRPr="00F31845" w:rsidRDefault="001F7DDF" w:rsidP="0088782D">
      <w:pPr>
        <w:spacing w:after="0" w:line="240" w:lineRule="auto"/>
        <w:ind w:firstLine="720"/>
        <w:jc w:val="both"/>
        <w:rPr>
          <w:lang w:val="mn-MN"/>
        </w:rPr>
      </w:pPr>
      <w:r w:rsidRPr="00F31845">
        <w:rPr>
          <w:lang w:val="mn-MN"/>
        </w:rPr>
        <w:t>38.4.Хилчинд албан тушаал, алба хаасан хугацааг харгалзан Цэргийн албаны тухай хуульд заасан цэргийн цол олгоно.</w:t>
      </w:r>
    </w:p>
    <w:p w14:paraId="6B379EF0" w14:textId="77777777" w:rsidR="001F7DDF" w:rsidRPr="00F31845" w:rsidRDefault="001F7DDF" w:rsidP="0088782D">
      <w:pPr>
        <w:spacing w:after="0" w:line="240" w:lineRule="auto"/>
        <w:ind w:firstLine="720"/>
        <w:jc w:val="both"/>
        <w:rPr>
          <w:lang w:val="mn-MN"/>
        </w:rPr>
      </w:pPr>
    </w:p>
    <w:p w14:paraId="4FD9415E" w14:textId="77777777" w:rsidR="001F7DDF" w:rsidRPr="00F31845" w:rsidRDefault="001F7DDF" w:rsidP="0088782D">
      <w:pPr>
        <w:spacing w:after="0" w:line="240" w:lineRule="auto"/>
        <w:ind w:firstLine="720"/>
        <w:jc w:val="both"/>
        <w:rPr>
          <w:lang w:val="mn-MN"/>
        </w:rPr>
      </w:pPr>
      <w:r w:rsidRPr="00F31845">
        <w:rPr>
          <w:lang w:val="mn-MN"/>
        </w:rPr>
        <w:t>38.5.Улсын хил хамгаалах байгууллагад гэрээт хилчний алба хаах журмыг Засгийн газар батална.</w:t>
      </w:r>
    </w:p>
    <w:p w14:paraId="5CAD8771" w14:textId="77777777" w:rsidR="001F7DDF" w:rsidRPr="00F31845" w:rsidRDefault="001F7DDF" w:rsidP="0088782D">
      <w:pPr>
        <w:spacing w:after="0" w:line="240" w:lineRule="auto"/>
        <w:ind w:firstLine="720"/>
        <w:jc w:val="both"/>
        <w:rPr>
          <w:lang w:val="mn-MN"/>
        </w:rPr>
      </w:pPr>
    </w:p>
    <w:p w14:paraId="0831E128" w14:textId="77777777" w:rsidR="001F7DDF" w:rsidRPr="00F31845" w:rsidRDefault="001F7DDF" w:rsidP="0088782D">
      <w:pPr>
        <w:spacing w:after="0" w:line="240" w:lineRule="auto"/>
        <w:ind w:firstLine="720"/>
        <w:jc w:val="both"/>
        <w:rPr>
          <w:lang w:val="mn-MN"/>
        </w:rPr>
      </w:pPr>
      <w:r w:rsidRPr="00F31845">
        <w:rPr>
          <w:lang w:val="mn-MN"/>
        </w:rPr>
        <w:t xml:space="preserve">38.6.Гэрээт хилчин нь улсын хил хамгаалах байгууллагад алба хааж байгаа ахлагчийн нэгэн адил хууль тогтоомжид заасан цалин, хангамж эдэлнэ. </w:t>
      </w:r>
    </w:p>
    <w:p w14:paraId="7C976C9B" w14:textId="77777777" w:rsidR="001F7DDF" w:rsidRPr="00F31845" w:rsidRDefault="001F7DDF" w:rsidP="0088782D">
      <w:pPr>
        <w:spacing w:after="0" w:line="240" w:lineRule="auto"/>
        <w:ind w:firstLine="720"/>
        <w:jc w:val="both"/>
        <w:rPr>
          <w:lang w:val="mn-MN"/>
        </w:rPr>
      </w:pPr>
    </w:p>
    <w:p w14:paraId="582E7589" w14:textId="77777777" w:rsidR="001F7DDF" w:rsidRPr="00F31845" w:rsidRDefault="001F7DDF" w:rsidP="0088782D">
      <w:pPr>
        <w:spacing w:after="0" w:line="240" w:lineRule="auto"/>
        <w:ind w:firstLine="720"/>
        <w:jc w:val="both"/>
        <w:rPr>
          <w:lang w:val="mn-MN"/>
        </w:rPr>
      </w:pPr>
      <w:r w:rsidRPr="00F31845">
        <w:rPr>
          <w:lang w:val="mn-MN"/>
        </w:rPr>
        <w:t>38.7.Улсын хил хамгаалах байгууллагын дүрэмт хувцасны загвар, хэрэглэх журмыг Монгол Улсын Ерөнхийлөгч, эдэлгээний хугацааг Засгийн газар, хангалтын зааврыг улсын хил хамгаалах байгууллагын дарга батална.</w:t>
      </w:r>
    </w:p>
    <w:p w14:paraId="095FF319" w14:textId="77777777" w:rsidR="001F7DDF" w:rsidRPr="00F31845" w:rsidRDefault="001F7DDF" w:rsidP="0088782D">
      <w:pPr>
        <w:spacing w:after="0" w:line="240" w:lineRule="auto"/>
        <w:ind w:firstLine="720"/>
        <w:jc w:val="both"/>
        <w:rPr>
          <w:lang w:val="mn-MN"/>
        </w:rPr>
      </w:pPr>
    </w:p>
    <w:p w14:paraId="40FDAFE4" w14:textId="77777777" w:rsidR="001F7DDF" w:rsidRPr="00F31845" w:rsidRDefault="001F7DDF" w:rsidP="0088782D">
      <w:pPr>
        <w:spacing w:after="0" w:line="240" w:lineRule="auto"/>
        <w:ind w:firstLine="720"/>
        <w:jc w:val="both"/>
        <w:rPr>
          <w:lang w:val="mn-MN"/>
        </w:rPr>
      </w:pPr>
      <w:r w:rsidRPr="00F31845">
        <w:rPr>
          <w:lang w:val="mn-MN"/>
        </w:rPr>
        <w:t xml:space="preserve">38.8.Хуульд зааснаас бусад тохиолдолд улсын хил хамгаалах байгууллагын дүрэмт хувцасыг иргэн, байгууллага хэрэглэхийг хориглоно. </w:t>
      </w:r>
    </w:p>
    <w:p w14:paraId="5F51A54D" w14:textId="77777777" w:rsidR="001F7DDF" w:rsidRPr="00F31845" w:rsidRDefault="001F7DDF" w:rsidP="0088782D">
      <w:pPr>
        <w:spacing w:after="0" w:line="240" w:lineRule="auto"/>
        <w:jc w:val="both"/>
        <w:rPr>
          <w:lang w:val="mn-MN"/>
        </w:rPr>
      </w:pPr>
    </w:p>
    <w:p w14:paraId="5A3F7541" w14:textId="77777777" w:rsidR="001F7DDF" w:rsidRPr="00F31845" w:rsidRDefault="001F7DDF" w:rsidP="0088782D">
      <w:pPr>
        <w:spacing w:after="0" w:line="240" w:lineRule="auto"/>
        <w:jc w:val="both"/>
        <w:rPr>
          <w:rFonts w:eastAsia="Arial"/>
          <w:b/>
          <w:lang w:val="mn-MN"/>
        </w:rPr>
      </w:pPr>
      <w:r w:rsidRPr="00F31845">
        <w:rPr>
          <w:rFonts w:eastAsia="Times New Roman"/>
          <w:b/>
          <w:bCs/>
          <w:lang w:val="mn-MN"/>
        </w:rPr>
        <w:tab/>
        <w:t>39 дүгээр зүйл.</w:t>
      </w:r>
      <w:r w:rsidRPr="00F31845">
        <w:rPr>
          <w:rFonts w:eastAsia="Times New Roman"/>
          <w:b/>
          <w:lang w:val="mn-MN"/>
        </w:rPr>
        <w:t xml:space="preserve">Хилчин, </w:t>
      </w:r>
      <w:r w:rsidRPr="00F31845">
        <w:rPr>
          <w:rFonts w:eastAsia="Times New Roman"/>
          <w:b/>
          <w:bCs/>
          <w:lang w:val="mn-MN"/>
        </w:rPr>
        <w:t xml:space="preserve">улсын хилд албан үүрэг гүйцэтгэж </w:t>
      </w:r>
      <w:r w:rsidRPr="00F31845">
        <w:rPr>
          <w:rFonts w:eastAsia="Times New Roman"/>
          <w:b/>
          <w:lang w:val="mn-MN"/>
        </w:rPr>
        <w:t>байгаа</w:t>
      </w:r>
    </w:p>
    <w:p w14:paraId="4F82293C" w14:textId="77777777" w:rsidR="001F7DDF" w:rsidRPr="00F31845" w:rsidRDefault="00296992" w:rsidP="00296992">
      <w:pPr>
        <w:spacing w:after="0" w:line="240" w:lineRule="auto"/>
        <w:jc w:val="center"/>
        <w:rPr>
          <w:lang w:val="mn-MN"/>
        </w:rPr>
      </w:pPr>
      <w:r w:rsidRPr="00F31845">
        <w:rPr>
          <w:rFonts w:eastAsia="Arial"/>
          <w:b/>
          <w:lang w:val="mn-MN"/>
        </w:rPr>
        <w:tab/>
      </w:r>
      <w:r w:rsidRPr="00F31845">
        <w:rPr>
          <w:rFonts w:eastAsia="Arial"/>
          <w:b/>
          <w:lang w:val="mn-MN"/>
        </w:rPr>
        <w:tab/>
      </w:r>
      <w:r w:rsidR="001F7DDF" w:rsidRPr="00F31845">
        <w:rPr>
          <w:rFonts w:eastAsia="Times New Roman"/>
          <w:b/>
          <w:lang w:val="mn-MN"/>
        </w:rPr>
        <w:t>иргэний эрх зүйн баталгаа</w:t>
      </w:r>
    </w:p>
    <w:p w14:paraId="4F74CED8" w14:textId="77777777" w:rsidR="001F7DDF" w:rsidRPr="00F31845" w:rsidRDefault="001F7DDF" w:rsidP="0088782D">
      <w:pPr>
        <w:spacing w:after="0" w:line="240" w:lineRule="auto"/>
        <w:jc w:val="both"/>
        <w:rPr>
          <w:lang w:val="mn-MN"/>
        </w:rPr>
      </w:pPr>
    </w:p>
    <w:p w14:paraId="4F300B76" w14:textId="77777777" w:rsidR="001F7DDF" w:rsidRPr="00F31845" w:rsidRDefault="001F7DDF" w:rsidP="0088782D">
      <w:pPr>
        <w:spacing w:after="0" w:line="240" w:lineRule="auto"/>
        <w:ind w:firstLine="720"/>
        <w:jc w:val="both"/>
        <w:rPr>
          <w:lang w:val="mn-MN"/>
        </w:rPr>
      </w:pPr>
      <w:r w:rsidRPr="00F31845">
        <w:rPr>
          <w:rFonts w:eastAsia="Times New Roman"/>
          <w:lang w:val="mn-MN"/>
        </w:rPr>
        <w:lastRenderedPageBreak/>
        <w:t>39.1.</w:t>
      </w:r>
      <w:r w:rsidR="00833A12" w:rsidRPr="00F31845">
        <w:rPr>
          <w:rFonts w:eastAsia="Times New Roman"/>
          <w:lang w:val="mn-MN"/>
        </w:rPr>
        <w:t>Хилчин</w:t>
      </w:r>
      <w:r w:rsidR="000778A7" w:rsidRPr="00F31845">
        <w:rPr>
          <w:rFonts w:eastAsia="Times New Roman"/>
          <w:lang w:val="mn-MN"/>
        </w:rPr>
        <w:t xml:space="preserve">, </w:t>
      </w:r>
      <w:r w:rsidR="00833A12" w:rsidRPr="00F31845">
        <w:rPr>
          <w:rFonts w:eastAsia="Times New Roman"/>
          <w:lang w:val="mn-MN"/>
        </w:rPr>
        <w:t>у</w:t>
      </w:r>
      <w:r w:rsidRPr="00F31845">
        <w:rPr>
          <w:rFonts w:eastAsia="Times New Roman"/>
          <w:lang w:val="mn-MN"/>
        </w:rPr>
        <w:t>лсын хи</w:t>
      </w:r>
      <w:r w:rsidR="002D4C0F" w:rsidRPr="00F31845">
        <w:rPr>
          <w:rFonts w:eastAsia="Times New Roman"/>
          <w:lang w:val="mn-MN"/>
        </w:rPr>
        <w:t xml:space="preserve">лд албан үүрэг гүйцэтгэж байгаа </w:t>
      </w:r>
      <w:r w:rsidRPr="00F31845">
        <w:rPr>
          <w:rFonts w:eastAsia="Times New Roman"/>
          <w:lang w:val="mn-MN"/>
        </w:rPr>
        <w:t>иргэн нь төрийн төлөөлөгч байж, улсын эрх ашгийн үүднээс иргэн, албан тушаалтанд хууль ёсны шаардлага тавих, түүний биелэлтийг хангуулах эрхтэй.</w:t>
      </w:r>
    </w:p>
    <w:p w14:paraId="0134834A" w14:textId="77777777" w:rsidR="001F7DDF" w:rsidRPr="00F31845" w:rsidRDefault="001F7DDF" w:rsidP="0088782D">
      <w:pPr>
        <w:spacing w:after="0" w:line="240" w:lineRule="auto"/>
        <w:ind w:firstLine="720"/>
        <w:jc w:val="both"/>
        <w:rPr>
          <w:lang w:val="mn-MN"/>
        </w:rPr>
      </w:pPr>
    </w:p>
    <w:p w14:paraId="569D640E" w14:textId="77777777" w:rsidR="001F7DDF" w:rsidRPr="00F31845" w:rsidRDefault="001F7DDF" w:rsidP="0088782D">
      <w:pPr>
        <w:spacing w:after="0" w:line="240" w:lineRule="auto"/>
        <w:ind w:firstLine="720"/>
        <w:jc w:val="both"/>
        <w:rPr>
          <w:lang w:val="mn-MN"/>
        </w:rPr>
      </w:pPr>
      <w:r w:rsidRPr="00F31845">
        <w:rPr>
          <w:rFonts w:eastAsia="Times New Roman"/>
          <w:lang w:val="mn-MN"/>
        </w:rPr>
        <w:t>39.2.Иргэн улсын хилд албан үүрэг гүйцэтгэх үедээ гэмт халдлагын улмаас амь н</w:t>
      </w:r>
      <w:r w:rsidR="002D4C0F" w:rsidRPr="00F31845">
        <w:rPr>
          <w:rFonts w:eastAsia="Times New Roman"/>
          <w:lang w:val="mn-MN"/>
        </w:rPr>
        <w:t xml:space="preserve">асаа алдвал түүний гэр бүлд энэ </w:t>
      </w:r>
      <w:r w:rsidR="00833A12" w:rsidRPr="00F31845">
        <w:rPr>
          <w:rFonts w:eastAsia="Times New Roman"/>
          <w:lang w:val="mn-MN"/>
        </w:rPr>
        <w:t xml:space="preserve">хуулийн </w:t>
      </w:r>
      <w:r w:rsidRPr="00F31845">
        <w:rPr>
          <w:rFonts w:eastAsia="Times New Roman"/>
          <w:lang w:val="mn-MN"/>
        </w:rPr>
        <w:t>39.8-д заасан цалингийн дунд</w:t>
      </w:r>
      <w:r w:rsidR="002D4C0F" w:rsidRPr="00F31845">
        <w:rPr>
          <w:rFonts w:eastAsia="Times New Roman"/>
          <w:lang w:val="mn-MN"/>
        </w:rPr>
        <w:t xml:space="preserve">жаар тооцсон </w:t>
      </w:r>
      <w:r w:rsidRPr="00F31845">
        <w:rPr>
          <w:rFonts w:eastAsia="Times New Roman"/>
          <w:lang w:val="mn-MN"/>
        </w:rPr>
        <w:t>таван жилийн цалинтай тэнцэх хэмжээний нэг удаагийн буцалтгүй тэтгэмж олгоно.</w:t>
      </w:r>
    </w:p>
    <w:p w14:paraId="6F145370" w14:textId="77777777" w:rsidR="001F7DDF" w:rsidRPr="00F31845" w:rsidRDefault="001F7DDF" w:rsidP="0088782D">
      <w:pPr>
        <w:spacing w:after="0" w:line="240" w:lineRule="auto"/>
        <w:ind w:firstLine="720"/>
        <w:jc w:val="both"/>
        <w:rPr>
          <w:lang w:val="mn-MN"/>
        </w:rPr>
      </w:pPr>
    </w:p>
    <w:p w14:paraId="79D1D9A2" w14:textId="77777777" w:rsidR="001F7DDF" w:rsidRPr="00F31845" w:rsidRDefault="001F7DDF" w:rsidP="0088782D">
      <w:pPr>
        <w:spacing w:after="0" w:line="240" w:lineRule="auto"/>
        <w:ind w:firstLine="720"/>
        <w:jc w:val="both"/>
        <w:rPr>
          <w:lang w:val="mn-MN"/>
        </w:rPr>
      </w:pPr>
      <w:r w:rsidRPr="00F31845">
        <w:rPr>
          <w:rFonts w:eastAsia="Times New Roman"/>
          <w:lang w:val="mn-MN"/>
        </w:rPr>
        <w:t>39.3.Албан үүрэг гүйцэтгэж байгаад гэмтсэн, эрүүл мэнд нь хохирсон бол эмчилгээний зардал, хөдөлмөрийн чадвараа алдсан тохиолдолд тэтгэмж, үндсэн цалингийн зөрүү, хиймэл эрхтэн хийлгэсэн зардлыг төр хариуцна.</w:t>
      </w:r>
    </w:p>
    <w:p w14:paraId="02971610" w14:textId="77777777" w:rsidR="001F7DDF" w:rsidRPr="00F31845" w:rsidRDefault="001F7DDF" w:rsidP="0088782D">
      <w:pPr>
        <w:spacing w:after="0" w:line="240" w:lineRule="auto"/>
        <w:ind w:firstLine="720"/>
        <w:jc w:val="both"/>
        <w:rPr>
          <w:lang w:val="mn-MN"/>
        </w:rPr>
      </w:pPr>
    </w:p>
    <w:p w14:paraId="7936212D" w14:textId="77777777" w:rsidR="001F7DDF" w:rsidRPr="00F31845" w:rsidRDefault="001F7DDF" w:rsidP="0088782D">
      <w:pPr>
        <w:spacing w:after="0" w:line="240" w:lineRule="auto"/>
        <w:ind w:firstLine="720"/>
        <w:jc w:val="both"/>
        <w:rPr>
          <w:rFonts w:eastAsia="Times New Roman"/>
          <w:lang w:val="mn-MN"/>
        </w:rPr>
      </w:pPr>
      <w:r w:rsidRPr="00F31845">
        <w:rPr>
          <w:rFonts w:eastAsia="Times New Roman"/>
          <w:lang w:val="mn-MN"/>
        </w:rPr>
        <w:t>39.4.Улсын хил дээр алба хааж ба</w:t>
      </w:r>
      <w:r w:rsidR="0041373F" w:rsidRPr="00F31845">
        <w:rPr>
          <w:rFonts w:eastAsia="Times New Roman"/>
          <w:lang w:val="mn-MN"/>
        </w:rPr>
        <w:t xml:space="preserve">йгаа хилчний гэр бүлийг тэргүүн </w:t>
      </w:r>
      <w:r w:rsidRPr="00F31845">
        <w:rPr>
          <w:rFonts w:eastAsia="Times New Roman"/>
          <w:lang w:val="mn-MN"/>
        </w:rPr>
        <w:t xml:space="preserve">ээлжид ажлаар хангах бөгөөд тэднийг ажлаар хангаагүй нөхцөлд ажилгүй байсан хугацааны эрүүл мэндийн болон нийгмийн даатгалын шимтгэлийг тухайн үед мөрдөж байгаа хөдөлмөрийн хөлсний доод хэмжээгээр тооцож улсын төсвөөс олгоно. </w:t>
      </w:r>
    </w:p>
    <w:p w14:paraId="2CA3B27D" w14:textId="77777777" w:rsidR="001F7DDF" w:rsidRPr="00F31845" w:rsidRDefault="001F7DDF" w:rsidP="0088782D">
      <w:pPr>
        <w:spacing w:after="0" w:line="240" w:lineRule="auto"/>
        <w:ind w:firstLine="720"/>
        <w:jc w:val="both"/>
        <w:rPr>
          <w:rFonts w:eastAsia="Times New Roman"/>
          <w:lang w:val="mn-MN"/>
        </w:rPr>
      </w:pPr>
    </w:p>
    <w:p w14:paraId="1F0328A0" w14:textId="77777777" w:rsidR="001F7DDF" w:rsidRPr="00F31845" w:rsidRDefault="001F7DDF" w:rsidP="0088782D">
      <w:pPr>
        <w:spacing w:after="0" w:line="240" w:lineRule="auto"/>
        <w:ind w:firstLine="720"/>
        <w:jc w:val="both"/>
        <w:rPr>
          <w:lang w:val="mn-MN"/>
        </w:rPr>
      </w:pPr>
      <w:r w:rsidRPr="00F31845">
        <w:rPr>
          <w:rFonts w:eastAsia="Times New Roman"/>
          <w:lang w:val="mn-MN"/>
        </w:rPr>
        <w:t>39.5.Хилийн салбар, харуулд алба хааж байгаа хилчин хүнсний хангамжаар хангагдах бөгөөд хүнсний хангамжийн хэмжээг Засгийн газар тогтооно.</w:t>
      </w:r>
    </w:p>
    <w:p w14:paraId="573A32FA" w14:textId="77777777" w:rsidR="001F7DDF" w:rsidRPr="00F31845" w:rsidRDefault="001F7DDF" w:rsidP="0088782D">
      <w:pPr>
        <w:spacing w:after="0" w:line="240" w:lineRule="auto"/>
        <w:ind w:firstLine="720"/>
        <w:jc w:val="both"/>
        <w:rPr>
          <w:lang w:val="mn-MN"/>
        </w:rPr>
      </w:pPr>
    </w:p>
    <w:p w14:paraId="6EC28B24" w14:textId="77777777" w:rsidR="001F7DDF" w:rsidRPr="00F31845" w:rsidRDefault="001F7DDF" w:rsidP="0088782D">
      <w:pPr>
        <w:spacing w:after="0" w:line="240" w:lineRule="auto"/>
        <w:ind w:firstLine="720"/>
        <w:jc w:val="both"/>
        <w:rPr>
          <w:lang w:val="mn-MN"/>
        </w:rPr>
      </w:pPr>
      <w:r w:rsidRPr="00F31845">
        <w:rPr>
          <w:rFonts w:eastAsia="Times New Roman"/>
          <w:lang w:val="mn-MN"/>
        </w:rPr>
        <w:t>39.6.</w:t>
      </w:r>
      <w:r w:rsidRPr="00F31845">
        <w:rPr>
          <w:rFonts w:eastAsia="Times New Roman"/>
          <w:color w:val="auto"/>
          <w:lang w:val="mn-MN"/>
        </w:rPr>
        <w:t>Хилчин,</w:t>
      </w:r>
      <w:r w:rsidRPr="00F31845">
        <w:rPr>
          <w:rFonts w:eastAsia="Times New Roman"/>
          <w:lang w:val="mn-MN"/>
        </w:rPr>
        <w:t xml:space="preserve"> түүний гэр бүлийг ээлжийн амралтаараа /нө</w:t>
      </w:r>
      <w:r w:rsidR="0041373F" w:rsidRPr="00F31845">
        <w:rPr>
          <w:rFonts w:eastAsia="Times New Roman"/>
          <w:lang w:val="mn-MN"/>
        </w:rPr>
        <w:t>хөр, эхнэрийн/ нутагтаа амарвал</w:t>
      </w:r>
      <w:r w:rsidR="0041373F" w:rsidRPr="00F31845">
        <w:rPr>
          <w:rFonts w:eastAsia="Times New Roman"/>
          <w:color w:val="auto"/>
          <w:lang w:val="mn-MN"/>
        </w:rPr>
        <w:t xml:space="preserve"> </w:t>
      </w:r>
      <w:r w:rsidRPr="00F31845">
        <w:rPr>
          <w:rFonts w:eastAsia="Times New Roman"/>
          <w:color w:val="auto"/>
          <w:lang w:val="mn-MN"/>
        </w:rPr>
        <w:t>хоёр жилд</w:t>
      </w:r>
      <w:r w:rsidRPr="00F31845">
        <w:rPr>
          <w:rFonts w:eastAsia="Times New Roman"/>
          <w:lang w:val="mn-MN"/>
        </w:rPr>
        <w:t xml:space="preserve"> нэг удаа ирэх, очих унааны зардлыг төр хариуцна.</w:t>
      </w:r>
    </w:p>
    <w:p w14:paraId="3860DA9E" w14:textId="77777777" w:rsidR="001F7DDF" w:rsidRPr="00F31845" w:rsidRDefault="001F7DDF" w:rsidP="0088782D">
      <w:pPr>
        <w:spacing w:after="0" w:line="240" w:lineRule="auto"/>
        <w:ind w:firstLine="720"/>
        <w:jc w:val="both"/>
        <w:rPr>
          <w:lang w:val="mn-MN"/>
        </w:rPr>
      </w:pPr>
    </w:p>
    <w:p w14:paraId="76AFA0A8" w14:textId="01E439F5" w:rsidR="001F7DDF" w:rsidRPr="00F31845" w:rsidRDefault="0041373F" w:rsidP="0088782D">
      <w:pPr>
        <w:spacing w:after="0" w:line="240" w:lineRule="auto"/>
        <w:ind w:firstLine="720"/>
        <w:jc w:val="both"/>
        <w:rPr>
          <w:lang w:val="mn-MN"/>
        </w:rPr>
      </w:pPr>
      <w:r w:rsidRPr="00F31845">
        <w:rPr>
          <w:rFonts w:eastAsia="Times New Roman"/>
          <w:lang w:val="mn-MN"/>
        </w:rPr>
        <w:t xml:space="preserve">39.7.Улсын хилд </w:t>
      </w:r>
      <w:r w:rsidR="001F7DDF" w:rsidRPr="00F31845">
        <w:rPr>
          <w:rFonts w:eastAsia="Times New Roman"/>
          <w:lang w:val="mn-MN"/>
        </w:rPr>
        <w:t>таван жилээс дээш хугацаагаар алба хааж байгаа офицер, ахлагчид нэг удаагийн мөнгөн урамшууллыг тэдний сарын үндсэн цалингаас хил</w:t>
      </w:r>
      <w:r w:rsidRPr="00F31845">
        <w:rPr>
          <w:rFonts w:eastAsia="Times New Roman"/>
          <w:lang w:val="mn-MN"/>
        </w:rPr>
        <w:t xml:space="preserve">ийн салбарт 50 хувь, суурин бус </w:t>
      </w:r>
      <w:r w:rsidR="001F7DDF" w:rsidRPr="00F31845">
        <w:rPr>
          <w:rFonts w:eastAsia="Times New Roman"/>
          <w:lang w:val="mn-MN"/>
        </w:rPr>
        <w:t xml:space="preserve">газарт байрладаг хилийн цэргийн ангид 35 хувь, нийслэл, улсын чанартай хотоос бусад суурин газарт байрладаг хилийн цэргийн </w:t>
      </w:r>
      <w:r w:rsidR="00DB53E0" w:rsidRPr="00DB53E0">
        <w:rPr>
          <w:rFonts w:eastAsia="Times New Roman"/>
          <w:lang w:val="mn-MN"/>
        </w:rPr>
        <w:t>ангид</w:t>
      </w:r>
      <w:r w:rsidR="001F7DDF" w:rsidRPr="00F31845">
        <w:rPr>
          <w:rFonts w:eastAsia="Times New Roman"/>
          <w:lang w:val="mn-MN"/>
        </w:rPr>
        <w:t xml:space="preserve"> 25 хувиар бодож нэгтгэн</w:t>
      </w:r>
      <w:r w:rsidR="00BD7C4C" w:rsidRPr="00F31845">
        <w:rPr>
          <w:rFonts w:eastAsia="Times New Roman"/>
          <w:lang w:val="mn-MN"/>
        </w:rPr>
        <w:t xml:space="preserve"> </w:t>
      </w:r>
      <w:r w:rsidR="00173F5A" w:rsidRPr="00F31845">
        <w:rPr>
          <w:rFonts w:eastAsia="Times New Roman"/>
          <w:lang w:val="mn-MN"/>
        </w:rPr>
        <w:t>таван</w:t>
      </w:r>
      <w:r w:rsidR="001F7DDF" w:rsidRPr="00F31845">
        <w:rPr>
          <w:rFonts w:eastAsia="Times New Roman"/>
          <w:lang w:val="mn-MN"/>
        </w:rPr>
        <w:t xml:space="preserve"> жил тутамд олгоно.</w:t>
      </w:r>
    </w:p>
    <w:p w14:paraId="4AB35540" w14:textId="05144667" w:rsidR="001F7DDF" w:rsidRPr="00DB53E0" w:rsidRDefault="00441D7B" w:rsidP="00CB0F84">
      <w:pPr>
        <w:spacing w:after="0" w:line="240" w:lineRule="auto"/>
        <w:jc w:val="both"/>
        <w:rPr>
          <w:i/>
          <w:iCs/>
          <w:sz w:val="20"/>
          <w:szCs w:val="20"/>
          <w:u w:val="single"/>
        </w:rPr>
      </w:pPr>
      <w:hyperlink r:id="rId45" w:history="1">
        <w:r w:rsidR="00DB53E0" w:rsidRPr="00DB53E0">
          <w:rPr>
            <w:rStyle w:val="Hyperlink"/>
            <w:i/>
            <w:iCs/>
            <w:sz w:val="20"/>
            <w:szCs w:val="20"/>
            <w:lang w:bidi="ar-SA"/>
          </w:rPr>
          <w:t>/Энэ хэсэгт 2024 оны 06 дугаар сарын 05-ны өдрийн хуулиар өөрчлөлт оруулсан./</w:t>
        </w:r>
      </w:hyperlink>
    </w:p>
    <w:p w14:paraId="139F7532" w14:textId="77777777" w:rsidR="00DB53E0" w:rsidRPr="00DB53E0" w:rsidRDefault="00DB53E0" w:rsidP="0088782D">
      <w:pPr>
        <w:spacing w:after="0" w:line="240" w:lineRule="auto"/>
        <w:ind w:firstLine="720"/>
        <w:jc w:val="both"/>
      </w:pPr>
    </w:p>
    <w:p w14:paraId="5CDA5AC7" w14:textId="77777777" w:rsidR="001F7DDF" w:rsidRPr="00F31845" w:rsidRDefault="001F7DDF" w:rsidP="0088782D">
      <w:pPr>
        <w:spacing w:after="0" w:line="240" w:lineRule="auto"/>
        <w:ind w:firstLine="720"/>
        <w:jc w:val="both"/>
        <w:rPr>
          <w:lang w:val="mn-MN"/>
        </w:rPr>
      </w:pPr>
      <w:r w:rsidRPr="00F31845">
        <w:rPr>
          <w:rFonts w:eastAsia="Times New Roman"/>
          <w:lang w:val="mn-MN"/>
        </w:rPr>
        <w:t>39.8.Энэ хуулийн</w:t>
      </w:r>
      <w:r w:rsidR="00833A12" w:rsidRPr="00F31845">
        <w:rPr>
          <w:rFonts w:eastAsia="Times New Roman"/>
          <w:lang w:val="mn-MN"/>
        </w:rPr>
        <w:t xml:space="preserve"> </w:t>
      </w:r>
      <w:r w:rsidRPr="00F31845">
        <w:rPr>
          <w:rFonts w:eastAsia="Times New Roman"/>
          <w:lang w:val="mn-MN"/>
        </w:rPr>
        <w:t>39.2, 39.3-т заасан иргэн, хугацаат цэргийн албан хаагчийн сарын үндсэн цалинг улсын хил хамгаалах байгууллагын ахлагчийн цалинтай адилтган тооцно.</w:t>
      </w:r>
    </w:p>
    <w:p w14:paraId="3FD97F07" w14:textId="77777777" w:rsidR="001F7DDF" w:rsidRPr="00F31845" w:rsidRDefault="001F7DDF" w:rsidP="0088782D">
      <w:pPr>
        <w:spacing w:after="0" w:line="240" w:lineRule="auto"/>
        <w:ind w:firstLine="720"/>
        <w:jc w:val="both"/>
        <w:rPr>
          <w:lang w:val="mn-MN"/>
        </w:rPr>
      </w:pPr>
    </w:p>
    <w:p w14:paraId="15EAF741" w14:textId="77777777" w:rsidR="001F7DDF" w:rsidRPr="00F31845" w:rsidRDefault="001F7DDF" w:rsidP="0088782D">
      <w:pPr>
        <w:spacing w:after="0" w:line="240" w:lineRule="auto"/>
        <w:ind w:firstLine="720"/>
        <w:jc w:val="both"/>
        <w:rPr>
          <w:lang w:val="mn-MN"/>
        </w:rPr>
      </w:pPr>
      <w:r w:rsidRPr="00F31845">
        <w:rPr>
          <w:rFonts w:eastAsia="Times New Roman"/>
          <w:lang w:val="mn-MN"/>
        </w:rPr>
        <w:t>39.9.Энэ хуулийн</w:t>
      </w:r>
      <w:r w:rsidR="00833A12" w:rsidRPr="00F31845">
        <w:rPr>
          <w:rFonts w:eastAsia="Times New Roman"/>
          <w:lang w:val="mn-MN"/>
        </w:rPr>
        <w:t xml:space="preserve"> </w:t>
      </w:r>
      <w:r w:rsidRPr="00F31845">
        <w:rPr>
          <w:rFonts w:eastAsia="Times New Roman"/>
          <w:color w:val="auto"/>
          <w:lang w:val="mn-MN"/>
        </w:rPr>
        <w:t>39.2, 39.3, 39.4, 39.5, 39.6-д</w:t>
      </w:r>
      <w:r w:rsidRPr="00F31845">
        <w:rPr>
          <w:rFonts w:eastAsia="Times New Roman"/>
          <w:lang w:val="mn-MN"/>
        </w:rPr>
        <w:t xml:space="preserve"> заасан хөнгөлөлтийг бусад хууль тогтоомжид заасан хөнгөлөлттэй давхардуулж хэрэглэхгүй.</w:t>
      </w:r>
    </w:p>
    <w:p w14:paraId="721C2591" w14:textId="77777777" w:rsidR="001F7DDF" w:rsidRPr="00F31845" w:rsidRDefault="001F7DDF" w:rsidP="0088782D">
      <w:pPr>
        <w:spacing w:after="0" w:line="240" w:lineRule="auto"/>
        <w:ind w:firstLine="720"/>
        <w:jc w:val="both"/>
        <w:rPr>
          <w:lang w:val="mn-MN"/>
        </w:rPr>
      </w:pPr>
    </w:p>
    <w:p w14:paraId="3CDA2B47" w14:textId="77777777" w:rsidR="001F7DDF" w:rsidRPr="00F31845" w:rsidRDefault="001F7DDF" w:rsidP="0088782D">
      <w:pPr>
        <w:spacing w:after="0" w:line="240" w:lineRule="auto"/>
        <w:jc w:val="center"/>
        <w:rPr>
          <w:b/>
          <w:lang w:val="mn-MN"/>
        </w:rPr>
      </w:pPr>
      <w:r w:rsidRPr="00F31845">
        <w:rPr>
          <w:rFonts w:eastAsia="Times New Roman"/>
          <w:b/>
          <w:bCs/>
          <w:lang w:val="mn-MN"/>
        </w:rPr>
        <w:t>ТАВДУГААР БҮЛЭГ</w:t>
      </w:r>
    </w:p>
    <w:p w14:paraId="18BB2986" w14:textId="77777777" w:rsidR="001F7DDF" w:rsidRPr="00F31845" w:rsidRDefault="001F7DDF" w:rsidP="0088782D">
      <w:pPr>
        <w:spacing w:after="0" w:line="240" w:lineRule="auto"/>
        <w:ind w:firstLine="720"/>
        <w:jc w:val="center"/>
        <w:rPr>
          <w:b/>
          <w:lang w:val="mn-MN"/>
        </w:rPr>
      </w:pPr>
      <w:r w:rsidRPr="00F31845">
        <w:rPr>
          <w:b/>
          <w:lang w:val="mn-MN"/>
        </w:rPr>
        <w:t xml:space="preserve">БИЕИЙН ХҮЧ, ТУСГАЙ ХЭРЭГСЭЛ, ГАЛТ </w:t>
      </w:r>
    </w:p>
    <w:p w14:paraId="5F34AE47" w14:textId="77777777" w:rsidR="001F7DDF" w:rsidRPr="00F31845" w:rsidRDefault="001F7DDF" w:rsidP="0088782D">
      <w:pPr>
        <w:spacing w:after="0" w:line="240" w:lineRule="auto"/>
        <w:ind w:firstLine="720"/>
        <w:jc w:val="center"/>
        <w:rPr>
          <w:lang w:val="mn-MN"/>
        </w:rPr>
      </w:pPr>
      <w:r w:rsidRPr="00F31845">
        <w:rPr>
          <w:b/>
          <w:lang w:val="mn-MN"/>
        </w:rPr>
        <w:t>ЗЭВСЭГ ХЭРЭГЛЭХ</w:t>
      </w:r>
    </w:p>
    <w:p w14:paraId="030EC744" w14:textId="77777777" w:rsidR="001F7DDF" w:rsidRPr="00F31845" w:rsidRDefault="001F7DDF" w:rsidP="0088782D">
      <w:pPr>
        <w:pStyle w:val="zuil"/>
        <w:spacing w:before="0" w:after="0" w:line="240" w:lineRule="auto"/>
        <w:ind w:firstLine="720"/>
        <w:jc w:val="both"/>
        <w:rPr>
          <w:lang w:val="mn-MN"/>
        </w:rPr>
      </w:pPr>
    </w:p>
    <w:p w14:paraId="68FF3DA3" w14:textId="77777777" w:rsidR="001F7DDF" w:rsidRPr="00F31845" w:rsidRDefault="001F7DDF" w:rsidP="0088782D">
      <w:pPr>
        <w:pStyle w:val="zuil"/>
        <w:spacing w:before="0" w:after="0" w:line="240" w:lineRule="auto"/>
        <w:ind w:firstLine="720"/>
        <w:jc w:val="both"/>
        <w:rPr>
          <w:lang w:val="mn-MN"/>
        </w:rPr>
      </w:pPr>
      <w:r w:rsidRPr="00F31845">
        <w:rPr>
          <w:lang w:val="mn-MN"/>
        </w:rPr>
        <w:t>40 дүгээр зүйл.Биеийн хүч хэрэглэх</w:t>
      </w:r>
    </w:p>
    <w:p w14:paraId="22EC906D" w14:textId="77777777" w:rsidR="001F7DDF" w:rsidRPr="00F31845" w:rsidRDefault="001F7DDF" w:rsidP="0088782D">
      <w:pPr>
        <w:pStyle w:val="zuil"/>
        <w:spacing w:before="0" w:after="0" w:line="240" w:lineRule="auto"/>
        <w:ind w:firstLine="720"/>
        <w:jc w:val="both"/>
        <w:rPr>
          <w:lang w:val="mn-MN"/>
        </w:rPr>
      </w:pPr>
    </w:p>
    <w:p w14:paraId="686D79E4" w14:textId="77777777" w:rsidR="001F7DDF" w:rsidRPr="00F31845" w:rsidRDefault="001F7DDF" w:rsidP="0088782D">
      <w:pPr>
        <w:pStyle w:val="zuil"/>
        <w:spacing w:before="0" w:after="0" w:line="240" w:lineRule="auto"/>
        <w:ind w:firstLine="720"/>
        <w:jc w:val="both"/>
        <w:rPr>
          <w:lang w:val="mn-MN"/>
        </w:rPr>
      </w:pPr>
      <w:r w:rsidRPr="00F31845">
        <w:rPr>
          <w:b w:val="0"/>
          <w:lang w:val="mn-MN"/>
        </w:rPr>
        <w:t>40.1.Хилчин биеийн хүчийг доор дурдсан</w:t>
      </w:r>
      <w:r w:rsidR="005F286F" w:rsidRPr="00F31845">
        <w:rPr>
          <w:b w:val="0"/>
          <w:lang w:val="mn-MN"/>
        </w:rPr>
        <w:t xml:space="preserve"> </w:t>
      </w:r>
      <w:r w:rsidRPr="00F31845">
        <w:rPr>
          <w:b w:val="0"/>
          <w:lang w:val="mn-MN"/>
        </w:rPr>
        <w:t>тохиолдолд хэрэглэнэ:</w:t>
      </w:r>
    </w:p>
    <w:p w14:paraId="4AEA06EE" w14:textId="77777777" w:rsidR="001F7DDF" w:rsidRPr="00F31845" w:rsidRDefault="001F7DDF" w:rsidP="0088782D">
      <w:pPr>
        <w:pStyle w:val="zuil"/>
        <w:spacing w:before="0" w:after="0" w:line="240" w:lineRule="auto"/>
        <w:ind w:firstLine="720"/>
        <w:jc w:val="both"/>
        <w:rPr>
          <w:lang w:val="mn-MN"/>
        </w:rPr>
      </w:pPr>
    </w:p>
    <w:p w14:paraId="0F18AFE8" w14:textId="77777777" w:rsidR="001F7DDF" w:rsidRPr="00F31845" w:rsidRDefault="001F7DDF" w:rsidP="0088782D">
      <w:pPr>
        <w:pStyle w:val="zuil"/>
        <w:spacing w:before="0" w:after="0" w:line="240" w:lineRule="auto"/>
        <w:ind w:firstLine="1418"/>
        <w:jc w:val="both"/>
        <w:rPr>
          <w:lang w:val="mn-MN"/>
        </w:rPr>
      </w:pPr>
      <w:r w:rsidRPr="00F31845">
        <w:rPr>
          <w:b w:val="0"/>
          <w:lang w:val="mn-MN"/>
        </w:rPr>
        <w:t>40</w:t>
      </w:r>
      <w:r w:rsidRPr="00F31845">
        <w:rPr>
          <w:rFonts w:eastAsia="Times New Roman"/>
          <w:b w:val="0"/>
          <w:lang w:val="mn-MN"/>
        </w:rPr>
        <w:t>.1.1.хилчний хууль ёсны шаардлагыг биелүүлээгүй, эсэргүүцсэн;</w:t>
      </w:r>
    </w:p>
    <w:p w14:paraId="412109C8" w14:textId="77777777" w:rsidR="001F7DDF" w:rsidRPr="00F31845" w:rsidRDefault="001F7DDF" w:rsidP="0088782D">
      <w:pPr>
        <w:spacing w:after="0" w:line="240" w:lineRule="auto"/>
        <w:ind w:left="709" w:firstLine="709"/>
        <w:jc w:val="both"/>
        <w:rPr>
          <w:lang w:val="mn-MN"/>
        </w:rPr>
      </w:pPr>
      <w:r w:rsidRPr="00F31845">
        <w:rPr>
          <w:lang w:val="mn-MN"/>
        </w:rPr>
        <w:t>40</w:t>
      </w:r>
      <w:r w:rsidRPr="00F31845">
        <w:rPr>
          <w:rFonts w:eastAsia="Times New Roman"/>
          <w:lang w:val="mn-MN"/>
        </w:rPr>
        <w:t>.1.2.баривчлах, саатуулах үед эсэргүүцэл үзүүлсэн;</w:t>
      </w:r>
    </w:p>
    <w:p w14:paraId="2B8127D5" w14:textId="77777777" w:rsidR="001F7DDF" w:rsidRPr="00F31845" w:rsidRDefault="00F53ACD" w:rsidP="00F53ACD">
      <w:pPr>
        <w:tabs>
          <w:tab w:val="clear" w:pos="720"/>
          <w:tab w:val="left" w:pos="1276"/>
        </w:tabs>
        <w:spacing w:after="0" w:line="240" w:lineRule="auto"/>
        <w:jc w:val="both"/>
        <w:rPr>
          <w:lang w:val="mn-MN"/>
        </w:rPr>
      </w:pPr>
      <w:r w:rsidRPr="00F31845">
        <w:rPr>
          <w:lang w:val="mn-MN"/>
        </w:rPr>
        <w:tab/>
        <w:t xml:space="preserve">  </w:t>
      </w:r>
      <w:r w:rsidR="001F7DDF" w:rsidRPr="00F31845">
        <w:rPr>
          <w:lang w:val="mn-MN"/>
        </w:rPr>
        <w:t>40</w:t>
      </w:r>
      <w:r w:rsidR="001F7DDF" w:rsidRPr="00F31845">
        <w:rPr>
          <w:rFonts w:eastAsia="Times New Roman"/>
          <w:lang w:val="mn-MN"/>
        </w:rPr>
        <w:t>.1.3.нэг бүрийн тусгай хэрэгсэл, галт зэвсэг хэрэглэх энэ хуульд заасан тохиолдолд</w:t>
      </w:r>
      <w:r w:rsidR="001F7DDF" w:rsidRPr="00F31845">
        <w:rPr>
          <w:lang w:val="mn-MN"/>
        </w:rPr>
        <w:t>.</w:t>
      </w:r>
    </w:p>
    <w:p w14:paraId="14E1D89E" w14:textId="77777777" w:rsidR="001F7DDF" w:rsidRPr="00F31845" w:rsidRDefault="001F7DDF" w:rsidP="0088782D">
      <w:pPr>
        <w:spacing w:after="0" w:line="240" w:lineRule="auto"/>
        <w:ind w:firstLine="720"/>
        <w:jc w:val="both"/>
        <w:rPr>
          <w:lang w:val="mn-MN"/>
        </w:rPr>
      </w:pPr>
    </w:p>
    <w:p w14:paraId="373FEEC1" w14:textId="77777777" w:rsidR="001F7DDF" w:rsidRPr="00F31845" w:rsidRDefault="001F7DDF" w:rsidP="0088782D">
      <w:pPr>
        <w:spacing w:after="0" w:line="240" w:lineRule="auto"/>
        <w:ind w:firstLine="720"/>
        <w:jc w:val="both"/>
        <w:rPr>
          <w:lang w:val="mn-MN"/>
        </w:rPr>
      </w:pPr>
      <w:r w:rsidRPr="00F31845">
        <w:rPr>
          <w:lang w:val="mn-MN"/>
        </w:rPr>
        <w:t>40.2.Хилчин доор дурдсанаас бусад тохиолдолд хүүхэд, жирэмсэн, хөгжлийн бэрхшээлтэй, бэртэл гэмтэлтэй болох нь илэрхий мэдэгдэж байгаа хүнд биеийн хүч хэрэглэхийг хориглоно:</w:t>
      </w:r>
    </w:p>
    <w:p w14:paraId="2AB73549" w14:textId="77777777" w:rsidR="001F7DDF" w:rsidRPr="00F31845" w:rsidRDefault="001F7DDF" w:rsidP="0088782D">
      <w:pPr>
        <w:spacing w:after="0" w:line="240" w:lineRule="auto"/>
        <w:ind w:firstLine="720"/>
        <w:jc w:val="both"/>
        <w:rPr>
          <w:lang w:val="mn-MN"/>
        </w:rPr>
      </w:pPr>
    </w:p>
    <w:p w14:paraId="5183FCD2" w14:textId="77777777" w:rsidR="001F7DDF" w:rsidRPr="00F31845" w:rsidRDefault="0041373F" w:rsidP="0088782D">
      <w:pPr>
        <w:spacing w:after="0" w:line="240" w:lineRule="auto"/>
        <w:ind w:firstLine="1418"/>
        <w:jc w:val="both"/>
        <w:rPr>
          <w:lang w:val="mn-MN"/>
        </w:rPr>
      </w:pPr>
      <w:r w:rsidRPr="00F31845">
        <w:rPr>
          <w:lang w:val="mn-MN"/>
        </w:rPr>
        <w:lastRenderedPageBreak/>
        <w:t xml:space="preserve">40.2.1.өөрийнх нь, эсхүл </w:t>
      </w:r>
      <w:r w:rsidR="001F7DDF" w:rsidRPr="00F31845">
        <w:rPr>
          <w:lang w:val="mn-MN"/>
        </w:rPr>
        <w:t>бусдын амь нас, эрүүл мэндэд хохирол учруулж болзошгүй байдлаар довтолсон;</w:t>
      </w:r>
    </w:p>
    <w:p w14:paraId="4F86F32F"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072C2553"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40.2.2.тухайн хүн өөрийнхөө амь нас, эрүүл мэндийг хохироох үйлдэл хийж болзошгүй;</w:t>
      </w:r>
    </w:p>
    <w:p w14:paraId="43A08D0F" w14:textId="77777777" w:rsidR="001F7DDF" w:rsidRPr="00F31845" w:rsidRDefault="001F7DDF" w:rsidP="0088782D">
      <w:pPr>
        <w:spacing w:after="0" w:line="240" w:lineRule="auto"/>
        <w:jc w:val="both"/>
        <w:rPr>
          <w:lang w:val="mn-MN"/>
        </w:rPr>
      </w:pPr>
    </w:p>
    <w:p w14:paraId="0150633A"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40.2.3.бусдын эд хөрөнгөд ноцтой хохирол учруулж болзошгүй.</w:t>
      </w:r>
    </w:p>
    <w:p w14:paraId="03FB5555" w14:textId="77777777" w:rsidR="001F7DDF" w:rsidRPr="00F31845" w:rsidRDefault="001F7DDF" w:rsidP="0088782D">
      <w:pPr>
        <w:spacing w:after="0" w:line="240" w:lineRule="auto"/>
        <w:ind w:left="450" w:firstLine="720"/>
        <w:jc w:val="both"/>
        <w:rPr>
          <w:lang w:val="mn-MN"/>
        </w:rPr>
      </w:pPr>
    </w:p>
    <w:p w14:paraId="5C054644" w14:textId="77777777" w:rsidR="001F7DDF" w:rsidRPr="00F31845" w:rsidRDefault="001F7DDF" w:rsidP="0088782D">
      <w:pPr>
        <w:tabs>
          <w:tab w:val="left" w:pos="2674"/>
        </w:tabs>
        <w:spacing w:after="0" w:line="240" w:lineRule="auto"/>
        <w:jc w:val="both"/>
        <w:rPr>
          <w:lang w:val="mn-MN"/>
        </w:rPr>
      </w:pPr>
      <w:r w:rsidRPr="00F31845">
        <w:rPr>
          <w:lang w:val="mn-MN"/>
        </w:rPr>
        <w:tab/>
      </w:r>
      <w:r w:rsidR="00B360A7" w:rsidRPr="00F31845">
        <w:rPr>
          <w:lang w:val="mn-MN"/>
        </w:rPr>
        <w:t xml:space="preserve">Тайлбар: </w:t>
      </w:r>
      <w:r w:rsidRPr="00F31845">
        <w:rPr>
          <w:lang w:val="mn-MN"/>
        </w:rPr>
        <w:t>Энэ зүйлд заасан “</w:t>
      </w:r>
      <w:r w:rsidRPr="00F31845">
        <w:rPr>
          <w:bCs/>
          <w:lang w:val="mn-MN"/>
        </w:rPr>
        <w:t xml:space="preserve">биеийн хүч хэрэглэх” гэж </w:t>
      </w:r>
      <w:r w:rsidRPr="00F31845">
        <w:rPr>
          <w:rFonts w:eastAsia="Times New Roman"/>
          <w:lang w:val="mn-MN"/>
        </w:rPr>
        <w:t>хилчин</w:t>
      </w:r>
      <w:r w:rsidRPr="00F31845">
        <w:rPr>
          <w:bCs/>
          <w:lang w:val="mn-MN"/>
        </w:rPr>
        <w:t xml:space="preserve"> өөрийн бие махбод, мэргэжлийн тусгай бэлтгэлийг ашиглан бусдын хөдөлгөөнийг хязгаарлах зорилгоор биеэр хийх үйлдлийг ойлгоно.</w:t>
      </w:r>
    </w:p>
    <w:p w14:paraId="5165805E" w14:textId="77777777" w:rsidR="001F7DDF" w:rsidRPr="00F31845" w:rsidRDefault="001F7DDF" w:rsidP="0088782D">
      <w:pPr>
        <w:pStyle w:val="zuil"/>
        <w:spacing w:before="0" w:after="0" w:line="240" w:lineRule="auto"/>
        <w:ind w:firstLine="720"/>
        <w:jc w:val="both"/>
        <w:rPr>
          <w:lang w:val="mn-MN"/>
        </w:rPr>
      </w:pPr>
    </w:p>
    <w:p w14:paraId="3DFA72AF" w14:textId="77777777" w:rsidR="001F7DDF" w:rsidRPr="00F31845" w:rsidRDefault="001F7DDF" w:rsidP="0088782D">
      <w:pPr>
        <w:pStyle w:val="zuil"/>
        <w:spacing w:before="0" w:after="0" w:line="240" w:lineRule="auto"/>
        <w:ind w:firstLine="720"/>
        <w:jc w:val="both"/>
        <w:rPr>
          <w:lang w:val="mn-MN"/>
        </w:rPr>
      </w:pPr>
      <w:r w:rsidRPr="00F31845">
        <w:rPr>
          <w:lang w:val="mn-MN"/>
        </w:rPr>
        <w:t>41 дүгээр зүйл.Тусгай хэрэгслийн төрөл</w:t>
      </w:r>
    </w:p>
    <w:p w14:paraId="4C0E89ED" w14:textId="77777777" w:rsidR="001F7DDF" w:rsidRPr="00F31845" w:rsidRDefault="001F7DDF" w:rsidP="0088782D">
      <w:pPr>
        <w:spacing w:after="0" w:line="240" w:lineRule="auto"/>
        <w:ind w:firstLine="720"/>
        <w:jc w:val="both"/>
        <w:rPr>
          <w:lang w:val="mn-MN"/>
        </w:rPr>
      </w:pPr>
    </w:p>
    <w:p w14:paraId="64CE2795" w14:textId="77777777" w:rsidR="001F7DDF" w:rsidRPr="00F31845" w:rsidRDefault="001F7DDF" w:rsidP="0088782D">
      <w:pPr>
        <w:spacing w:after="0" w:line="240" w:lineRule="auto"/>
        <w:ind w:firstLine="720"/>
        <w:jc w:val="both"/>
        <w:rPr>
          <w:lang w:val="mn-MN"/>
        </w:rPr>
      </w:pPr>
      <w:r w:rsidRPr="00F31845">
        <w:rPr>
          <w:lang w:val="mn-MN"/>
        </w:rPr>
        <w:t>41.1.Улсын хил хамгаалах байгууллага, хилчин дараахь тусгай хэрэгсэл хэрэглэнэ:</w:t>
      </w:r>
    </w:p>
    <w:p w14:paraId="53D15AD7" w14:textId="77777777" w:rsidR="00F31845" w:rsidRPr="00F31845" w:rsidRDefault="00F31845" w:rsidP="0088782D">
      <w:pPr>
        <w:spacing w:after="0" w:line="240" w:lineRule="auto"/>
        <w:ind w:firstLine="720"/>
        <w:jc w:val="both"/>
        <w:rPr>
          <w:lang w:val="mn-MN"/>
        </w:rPr>
      </w:pPr>
    </w:p>
    <w:p w14:paraId="2196D089" w14:textId="77777777" w:rsidR="001F7DDF" w:rsidRPr="00F31845" w:rsidRDefault="001F7DDF" w:rsidP="0088782D">
      <w:pPr>
        <w:pStyle w:val="MediumGrid21"/>
        <w:ind w:left="720" w:firstLine="698"/>
        <w:jc w:val="both"/>
        <w:rPr>
          <w:rFonts w:ascii="Arial" w:hAnsi="Arial" w:cs="Arial"/>
          <w:sz w:val="24"/>
          <w:szCs w:val="24"/>
          <w:lang w:val="mn-MN"/>
        </w:rPr>
      </w:pPr>
      <w:r w:rsidRPr="00F31845">
        <w:rPr>
          <w:rFonts w:ascii="Arial" w:hAnsi="Arial" w:cs="Arial"/>
          <w:sz w:val="24"/>
          <w:szCs w:val="24"/>
          <w:lang w:val="mn-MN"/>
        </w:rPr>
        <w:t>41.1.1.нэг бүрийн;</w:t>
      </w:r>
    </w:p>
    <w:p w14:paraId="31CAD6DC" w14:textId="77777777" w:rsidR="001F7DDF" w:rsidRPr="00F31845" w:rsidRDefault="001F7DDF" w:rsidP="0088782D">
      <w:pPr>
        <w:pStyle w:val="MediumGrid21"/>
        <w:ind w:left="720" w:firstLine="698"/>
        <w:jc w:val="both"/>
        <w:rPr>
          <w:rFonts w:ascii="Arial" w:hAnsi="Arial" w:cs="Arial"/>
          <w:sz w:val="24"/>
          <w:szCs w:val="24"/>
          <w:lang w:val="mn-MN"/>
        </w:rPr>
      </w:pPr>
      <w:r w:rsidRPr="00F31845">
        <w:rPr>
          <w:rFonts w:ascii="Arial" w:hAnsi="Arial" w:cs="Arial"/>
          <w:sz w:val="24"/>
          <w:szCs w:val="24"/>
          <w:lang w:val="mn-MN"/>
        </w:rPr>
        <w:t>41.1.2.олон хүнд нөлөөлөх;</w:t>
      </w:r>
    </w:p>
    <w:p w14:paraId="4DA18D83" w14:textId="77777777" w:rsidR="001F7DDF" w:rsidRPr="00F31845" w:rsidRDefault="001F7DDF" w:rsidP="0088782D">
      <w:pPr>
        <w:pStyle w:val="MediumGrid21"/>
        <w:ind w:left="720" w:firstLine="698"/>
        <w:jc w:val="both"/>
        <w:rPr>
          <w:rFonts w:ascii="Arial" w:hAnsi="Arial" w:cs="Arial"/>
          <w:sz w:val="24"/>
          <w:szCs w:val="24"/>
          <w:lang w:val="mn-MN"/>
        </w:rPr>
      </w:pPr>
      <w:r w:rsidRPr="00F31845">
        <w:rPr>
          <w:rFonts w:ascii="Arial" w:hAnsi="Arial" w:cs="Arial"/>
          <w:sz w:val="24"/>
          <w:szCs w:val="24"/>
          <w:lang w:val="mn-MN"/>
        </w:rPr>
        <w:t xml:space="preserve">41.1.3.бусад. </w:t>
      </w:r>
    </w:p>
    <w:p w14:paraId="49BEC164" w14:textId="77777777" w:rsidR="001F7DDF" w:rsidRPr="00F31845" w:rsidRDefault="001F7DDF" w:rsidP="0088782D">
      <w:pPr>
        <w:tabs>
          <w:tab w:val="left" w:pos="540"/>
        </w:tabs>
        <w:spacing w:after="0" w:line="240" w:lineRule="auto"/>
        <w:ind w:firstLine="360"/>
        <w:jc w:val="both"/>
        <w:rPr>
          <w:lang w:val="mn-MN"/>
        </w:rPr>
      </w:pPr>
    </w:p>
    <w:p w14:paraId="360DFB43" w14:textId="77777777" w:rsidR="001F7DDF" w:rsidRPr="00F31845" w:rsidRDefault="001F7DDF" w:rsidP="0088782D">
      <w:pPr>
        <w:tabs>
          <w:tab w:val="left" w:pos="540"/>
        </w:tabs>
        <w:spacing w:after="0" w:line="240" w:lineRule="auto"/>
        <w:ind w:firstLine="360"/>
        <w:jc w:val="both"/>
        <w:rPr>
          <w:lang w:val="mn-MN"/>
        </w:rPr>
      </w:pPr>
      <w:r w:rsidRPr="00F31845">
        <w:rPr>
          <w:lang w:val="mn-MN"/>
        </w:rPr>
        <w:tab/>
      </w:r>
      <w:r w:rsidRPr="00F31845">
        <w:rPr>
          <w:lang w:val="mn-MN"/>
        </w:rPr>
        <w:tab/>
        <w:t>41.2.Улсын хил хамгаалах үйл ажиллагаанд нисдэг тэрэг, хуягт тээвэрлэгч, газар, уснаа явагч зэрэг тусгай хэрэгслээр тоноглогдсон тээврийн хэрэгсэл, тээврийн хэрэгсэл албадан зогсоогч, эвдэгч, галт хэрэглэл, албаны нохой болон бусад тусгай  хэрэгсэл ашиглаж болно.</w:t>
      </w:r>
    </w:p>
    <w:p w14:paraId="516CFC53" w14:textId="77777777" w:rsidR="001F7DDF" w:rsidRPr="00F31845" w:rsidRDefault="001F7DDF" w:rsidP="0088782D">
      <w:pPr>
        <w:tabs>
          <w:tab w:val="left" w:pos="540"/>
        </w:tabs>
        <w:spacing w:after="0" w:line="240" w:lineRule="auto"/>
        <w:jc w:val="both"/>
        <w:rPr>
          <w:lang w:val="mn-MN"/>
        </w:rPr>
      </w:pPr>
    </w:p>
    <w:p w14:paraId="5D18E4D3" w14:textId="77777777" w:rsidR="001F7DDF" w:rsidRPr="00F31845" w:rsidRDefault="001F7DDF" w:rsidP="0088782D">
      <w:pPr>
        <w:tabs>
          <w:tab w:val="left" w:pos="540"/>
        </w:tabs>
        <w:spacing w:after="0" w:line="240" w:lineRule="auto"/>
        <w:ind w:firstLine="360"/>
        <w:jc w:val="both"/>
        <w:rPr>
          <w:lang w:val="mn-MN"/>
        </w:rPr>
      </w:pPr>
      <w:r w:rsidRPr="00F31845">
        <w:rPr>
          <w:lang w:val="mn-MN"/>
        </w:rPr>
        <w:tab/>
      </w:r>
      <w:r w:rsidRPr="00F31845">
        <w:rPr>
          <w:b/>
          <w:lang w:val="mn-MN"/>
        </w:rPr>
        <w:tab/>
      </w:r>
      <w:r w:rsidRPr="00F31845">
        <w:rPr>
          <w:lang w:val="mn-MN"/>
        </w:rPr>
        <w:t>41.3.Хилчин албан үүргээ гүйцэтгэхдээ тусгай хэрэгслээр хангагдана.</w:t>
      </w:r>
    </w:p>
    <w:p w14:paraId="1F0F6957" w14:textId="77777777" w:rsidR="001F7DDF" w:rsidRPr="00F31845" w:rsidRDefault="001F7DDF" w:rsidP="0088782D">
      <w:pPr>
        <w:tabs>
          <w:tab w:val="left" w:pos="2674"/>
        </w:tabs>
        <w:spacing w:after="0" w:line="240" w:lineRule="auto"/>
        <w:jc w:val="both"/>
        <w:rPr>
          <w:lang w:val="mn-MN"/>
        </w:rPr>
      </w:pPr>
    </w:p>
    <w:p w14:paraId="2D48FDA8" w14:textId="77777777" w:rsidR="001F7DDF" w:rsidRPr="00F31845" w:rsidRDefault="001F7DDF" w:rsidP="0088782D">
      <w:pPr>
        <w:tabs>
          <w:tab w:val="left" w:pos="2674"/>
        </w:tabs>
        <w:spacing w:after="0" w:line="240" w:lineRule="auto"/>
        <w:ind w:firstLine="720"/>
        <w:jc w:val="both"/>
        <w:rPr>
          <w:lang w:val="mn-MN"/>
        </w:rPr>
      </w:pPr>
      <w:r w:rsidRPr="00F31845">
        <w:rPr>
          <w:lang w:val="mn-MN"/>
        </w:rPr>
        <w:t>41.4.Тусгай хэрэгсэл, биеийн хүч хэрэглэх зааврыг Улсын ерөнхий п</w:t>
      </w:r>
      <w:r w:rsidR="0014158F" w:rsidRPr="00F31845">
        <w:rPr>
          <w:lang w:val="mn-MN"/>
        </w:rPr>
        <w:t xml:space="preserve">рокурортой зөвшилцөн, улсын хил </w:t>
      </w:r>
      <w:r w:rsidRPr="00F31845">
        <w:rPr>
          <w:rFonts w:eastAsia="Times New Roman"/>
          <w:lang w:val="mn-MN"/>
        </w:rPr>
        <w:t>хамгаалалтын</w:t>
      </w:r>
      <w:r w:rsidRPr="00F31845">
        <w:rPr>
          <w:lang w:val="mn-MN"/>
        </w:rPr>
        <w:t xml:space="preserve"> асуудал эрхэлсэн Засгийн газрын гишүүн батална.</w:t>
      </w:r>
    </w:p>
    <w:p w14:paraId="6437E1B5" w14:textId="77777777" w:rsidR="001F7DDF" w:rsidRPr="00F31845" w:rsidRDefault="001F7DDF" w:rsidP="0088782D">
      <w:pPr>
        <w:tabs>
          <w:tab w:val="left" w:pos="2674"/>
        </w:tabs>
        <w:spacing w:after="0" w:line="240" w:lineRule="auto"/>
        <w:ind w:firstLine="720"/>
        <w:jc w:val="both"/>
        <w:rPr>
          <w:lang w:val="mn-MN"/>
        </w:rPr>
      </w:pPr>
    </w:p>
    <w:p w14:paraId="4EDAC820" w14:textId="77777777" w:rsidR="001F7DDF" w:rsidRPr="00F31845" w:rsidRDefault="001F7DDF" w:rsidP="0088782D">
      <w:pPr>
        <w:spacing w:after="0" w:line="240" w:lineRule="auto"/>
        <w:ind w:firstLine="720"/>
        <w:jc w:val="both"/>
        <w:rPr>
          <w:lang w:val="mn-MN"/>
        </w:rPr>
      </w:pPr>
      <w:r w:rsidRPr="00F31845">
        <w:rPr>
          <w:lang w:val="mn-MN"/>
        </w:rPr>
        <w:t>41.5.Хилийн цэргийн анги, салбар, хилийн боомтод галт зэвсэг, бүх төрлийн тусгай хэрэгслийг хадгалах, эзэмших, хангахтай холбоотой зааврыг улсын хил хамгаалах байгууллагын дарга батална.</w:t>
      </w:r>
    </w:p>
    <w:p w14:paraId="3A3C58A1" w14:textId="77777777" w:rsidR="001F7DDF" w:rsidRPr="00F31845" w:rsidRDefault="001F7DDF" w:rsidP="0088782D">
      <w:pPr>
        <w:spacing w:after="0" w:line="240" w:lineRule="auto"/>
        <w:ind w:firstLine="720"/>
        <w:jc w:val="both"/>
        <w:rPr>
          <w:lang w:val="mn-MN"/>
        </w:rPr>
      </w:pPr>
    </w:p>
    <w:p w14:paraId="3820ECA2" w14:textId="77777777" w:rsidR="001F7DDF" w:rsidRPr="00F31845" w:rsidRDefault="001F7DDF" w:rsidP="0088782D">
      <w:pPr>
        <w:pStyle w:val="zuil"/>
        <w:spacing w:before="0" w:after="0" w:line="240" w:lineRule="auto"/>
        <w:ind w:firstLine="720"/>
        <w:jc w:val="both"/>
        <w:rPr>
          <w:lang w:val="mn-MN"/>
        </w:rPr>
      </w:pPr>
      <w:r w:rsidRPr="00F31845">
        <w:rPr>
          <w:lang w:val="mn-MN"/>
        </w:rPr>
        <w:t>42 дугаар зүйл.Нэг бүрийн тусгай хэрэгсэл</w:t>
      </w:r>
    </w:p>
    <w:p w14:paraId="6222DC04" w14:textId="77777777" w:rsidR="001F7DDF" w:rsidRPr="00F31845" w:rsidRDefault="001F7DDF" w:rsidP="0088782D">
      <w:pPr>
        <w:spacing w:after="0" w:line="240" w:lineRule="auto"/>
        <w:ind w:firstLine="720"/>
        <w:jc w:val="both"/>
        <w:rPr>
          <w:lang w:val="mn-MN"/>
        </w:rPr>
      </w:pPr>
    </w:p>
    <w:p w14:paraId="6E5F6522" w14:textId="77777777" w:rsidR="001F7DDF" w:rsidRPr="00F31845" w:rsidRDefault="001F7DDF" w:rsidP="0088782D">
      <w:pPr>
        <w:spacing w:after="0" w:line="240" w:lineRule="auto"/>
        <w:ind w:firstLine="720"/>
        <w:jc w:val="both"/>
        <w:rPr>
          <w:lang w:val="mn-MN"/>
        </w:rPr>
      </w:pPr>
      <w:r w:rsidRPr="00F31845">
        <w:rPr>
          <w:lang w:val="mn-MN"/>
        </w:rPr>
        <w:t>42.1.Нэг бүрийн тусгай хэрэгсэлд дараахь хэрэгсэл хамаарна:</w:t>
      </w:r>
    </w:p>
    <w:p w14:paraId="5CB7C7D4" w14:textId="77777777" w:rsidR="001F7DDF" w:rsidRPr="00F31845" w:rsidRDefault="001F7DDF" w:rsidP="0088782D">
      <w:pPr>
        <w:pStyle w:val="MediumGrid21"/>
        <w:ind w:left="720" w:firstLine="720"/>
        <w:jc w:val="both"/>
        <w:rPr>
          <w:rFonts w:ascii="Arial" w:hAnsi="Arial" w:cs="Arial"/>
          <w:sz w:val="24"/>
          <w:szCs w:val="24"/>
          <w:lang w:val="mn-MN"/>
        </w:rPr>
      </w:pPr>
    </w:p>
    <w:p w14:paraId="117A013C"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1.гав;</w:t>
      </w:r>
    </w:p>
    <w:p w14:paraId="108E1FE2"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2.хүлэг, ороох цамц, хөдөлгөөн хязгаарлах бусад хэрэгсэл;</w:t>
      </w:r>
    </w:p>
    <w:p w14:paraId="3769E6B6"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3.бороохой;</w:t>
      </w:r>
    </w:p>
    <w:p w14:paraId="74C4A423"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4.цахилгаан гүйдлээр цохигч;</w:t>
      </w:r>
    </w:p>
    <w:p w14:paraId="36D9D29E" w14:textId="77777777" w:rsidR="00721951"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2.1.5.нулимс асгаруулагч, амьсгал боогдуулагчаар цэнэглэсэн буу, шүршүүр;</w:t>
      </w:r>
    </w:p>
    <w:p w14:paraId="5D71D3A2" w14:textId="77777777" w:rsidR="00721951" w:rsidRPr="00F31845" w:rsidRDefault="00721951" w:rsidP="0088782D">
      <w:pPr>
        <w:pStyle w:val="MediumGrid21"/>
        <w:ind w:firstLine="1440"/>
        <w:jc w:val="both"/>
        <w:rPr>
          <w:rFonts w:ascii="Arial" w:hAnsi="Arial" w:cs="Arial"/>
          <w:sz w:val="24"/>
          <w:szCs w:val="24"/>
          <w:lang w:val="mn-MN"/>
        </w:rPr>
      </w:pPr>
    </w:p>
    <w:p w14:paraId="72D0DEB1" w14:textId="77777777" w:rsidR="001F7DDF"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2.1.6.резинэн ба хуванцар сумтай буу;</w:t>
      </w:r>
    </w:p>
    <w:p w14:paraId="51FC1B45" w14:textId="77777777" w:rsidR="001F7DDF" w:rsidRPr="00F31845" w:rsidRDefault="001F7DDF" w:rsidP="0088782D">
      <w:pPr>
        <w:pStyle w:val="MediumGrid21"/>
        <w:ind w:left="720" w:firstLine="720"/>
        <w:jc w:val="both"/>
        <w:rPr>
          <w:rFonts w:ascii="Arial" w:hAnsi="Arial" w:cs="Arial"/>
          <w:sz w:val="24"/>
          <w:szCs w:val="24"/>
          <w:lang w:val="mn-MN"/>
        </w:rPr>
      </w:pPr>
      <w:r w:rsidRPr="00F31845">
        <w:rPr>
          <w:rFonts w:ascii="Arial" w:hAnsi="Arial" w:cs="Arial"/>
          <w:sz w:val="24"/>
          <w:szCs w:val="24"/>
          <w:lang w:val="mn-MN"/>
        </w:rPr>
        <w:t>42.1.7.бусад.</w:t>
      </w:r>
    </w:p>
    <w:p w14:paraId="4FAF005B" w14:textId="77777777" w:rsidR="001F7DDF" w:rsidRPr="00F31845" w:rsidRDefault="001F7DDF" w:rsidP="0088782D">
      <w:pPr>
        <w:pStyle w:val="zuil"/>
        <w:spacing w:before="0" w:after="0" w:line="240" w:lineRule="auto"/>
        <w:ind w:firstLine="720"/>
        <w:jc w:val="both"/>
        <w:rPr>
          <w:lang w:val="mn-MN"/>
        </w:rPr>
      </w:pPr>
    </w:p>
    <w:p w14:paraId="07AD782E" w14:textId="77777777" w:rsidR="001F7DDF" w:rsidRPr="00F31845" w:rsidRDefault="001F7DDF" w:rsidP="0088782D">
      <w:pPr>
        <w:pStyle w:val="zuil"/>
        <w:spacing w:before="0" w:after="0" w:line="240" w:lineRule="auto"/>
        <w:ind w:firstLine="720"/>
        <w:jc w:val="both"/>
        <w:rPr>
          <w:lang w:val="mn-MN"/>
        </w:rPr>
      </w:pPr>
      <w:r w:rsidRPr="00F31845">
        <w:rPr>
          <w:lang w:val="mn-MN"/>
        </w:rPr>
        <w:t>43 дугаар зүйл.Нэг бүрийн тусгай хэрэгсэл хэрэглэх</w:t>
      </w:r>
    </w:p>
    <w:p w14:paraId="24E83D60"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7C875C58"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t>43.1.Хилчин нэг бүрийн тусгай хэрэгслийг дараахь тохиолдолд хэрэглэнэ:</w:t>
      </w:r>
    </w:p>
    <w:p w14:paraId="6FEE9F51" w14:textId="77777777" w:rsidR="001F7DDF" w:rsidRPr="00F31845" w:rsidRDefault="001F7DDF" w:rsidP="0088782D">
      <w:pPr>
        <w:pStyle w:val="NormalWeb"/>
        <w:spacing w:before="0" w:after="0" w:line="240" w:lineRule="auto"/>
        <w:ind w:firstLine="720"/>
        <w:jc w:val="both"/>
        <w:rPr>
          <w:rFonts w:ascii="Arial" w:hAnsi="Arial" w:cs="Arial"/>
          <w:lang w:val="mn-MN"/>
        </w:rPr>
      </w:pPr>
    </w:p>
    <w:p w14:paraId="3062D04D" w14:textId="77777777" w:rsidR="001F7DDF" w:rsidRPr="00F31845" w:rsidRDefault="001F7DDF" w:rsidP="0088782D">
      <w:pPr>
        <w:pStyle w:val="NormalWeb"/>
        <w:spacing w:before="0" w:after="0" w:line="240" w:lineRule="auto"/>
        <w:ind w:firstLine="720"/>
        <w:jc w:val="both"/>
        <w:rPr>
          <w:rFonts w:ascii="Arial" w:hAnsi="Arial" w:cs="Arial"/>
          <w:lang w:val="mn-MN"/>
        </w:rPr>
      </w:pPr>
      <w:r w:rsidRPr="00F31845">
        <w:rPr>
          <w:rFonts w:ascii="Arial" w:hAnsi="Arial" w:cs="Arial"/>
          <w:lang w:val="mn-MN"/>
        </w:rPr>
        <w:lastRenderedPageBreak/>
        <w:tab/>
        <w:t>43.1.1.</w:t>
      </w:r>
      <w:r w:rsidRPr="00F31845">
        <w:rPr>
          <w:rFonts w:ascii="Arial" w:hAnsi="Arial" w:cs="Arial"/>
          <w:color w:val="auto"/>
          <w:lang w:val="mn-MN"/>
        </w:rPr>
        <w:t>өөрийн болон</w:t>
      </w:r>
      <w:r w:rsidR="005F286F" w:rsidRPr="00F31845">
        <w:rPr>
          <w:rFonts w:ascii="Arial" w:hAnsi="Arial" w:cs="Arial"/>
          <w:color w:val="auto"/>
          <w:lang w:val="mn-MN"/>
        </w:rPr>
        <w:t xml:space="preserve"> </w:t>
      </w:r>
      <w:r w:rsidRPr="00F31845">
        <w:rPr>
          <w:rFonts w:ascii="Arial" w:hAnsi="Arial" w:cs="Arial"/>
          <w:color w:val="auto"/>
          <w:lang w:val="mn-MN"/>
        </w:rPr>
        <w:t>бусдын амь нас</w:t>
      </w:r>
      <w:r w:rsidRPr="00F31845">
        <w:rPr>
          <w:rFonts w:ascii="Arial" w:hAnsi="Arial" w:cs="Arial"/>
          <w:lang w:val="mn-MN"/>
        </w:rPr>
        <w:t>, эрүүл мэндэд учирч болох аюулыг таслан зогсоох;</w:t>
      </w:r>
    </w:p>
    <w:p w14:paraId="59DDE6C6"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30EB1ABD"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2.</w:t>
      </w:r>
      <w:r w:rsidRPr="00F31845">
        <w:rPr>
          <w:rFonts w:ascii="Arial" w:hAnsi="Arial" w:cs="Arial"/>
          <w:bCs/>
          <w:lang w:val="mn-MN"/>
        </w:rPr>
        <w:t xml:space="preserve">хилийн болон хил орчмын дэглэмийн зөрчлийг таслан зогсоох, зөрчил гаргасан этгээдийг </w:t>
      </w:r>
      <w:r w:rsidRPr="00F31845">
        <w:rPr>
          <w:rStyle w:val="FontStyle28"/>
          <w:rFonts w:ascii="Arial" w:hAnsi="Arial" w:cs="Arial"/>
          <w:b w:val="0"/>
          <w:sz w:val="24"/>
          <w:szCs w:val="24"/>
          <w:shd w:val="clear" w:color="auto" w:fill="FFFFFF"/>
          <w:lang w:val="mn-MN" w:eastAsia="ja-JP"/>
        </w:rPr>
        <w:t>саатуулах,</w:t>
      </w:r>
      <w:r w:rsidRPr="00F31845">
        <w:rPr>
          <w:rFonts w:ascii="Arial" w:hAnsi="Arial" w:cs="Arial"/>
          <w:bCs/>
          <w:lang w:val="mn-MN"/>
        </w:rPr>
        <w:t xml:space="preserve"> баривчлах;</w:t>
      </w:r>
    </w:p>
    <w:p w14:paraId="466D9236"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748EFB61"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3.зэвсэглэсэн болон зэвсэг хэрэглэн эсэргүүцэж болзошгүй хүнийг баривчлах;</w:t>
      </w:r>
    </w:p>
    <w:p w14:paraId="2C4EA94E"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60C1F2EB"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4.</w:t>
      </w:r>
      <w:r w:rsidRPr="00F31845">
        <w:rPr>
          <w:rFonts w:ascii="Arial" w:hAnsi="Arial" w:cs="Arial"/>
          <w:bCs/>
          <w:lang w:val="mn-MN"/>
        </w:rPr>
        <w:t>баривчлагдсан, саатуулагдсан хүнийг хуяглан хүргэх;</w:t>
      </w:r>
    </w:p>
    <w:p w14:paraId="0B911C8F"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5.хяналтад байгаа хүн амиа хорлох, өөрийн бие махбодид гэмтэл учруулах, оргон зайлахаас урьдчилан сэргийлэх зорилгоор;</w:t>
      </w:r>
    </w:p>
    <w:p w14:paraId="59013EBD"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1FD0B99F"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 xml:space="preserve">43.1.6.сэтгэцийн эмгэг, сэтгэл санаа хүчтэй цочрон давчидсаны улмаас өөрийгөө удирдах чадваргүй, түүнчлэн согтууруулах ундаа, </w:t>
      </w:r>
      <w:r w:rsidRPr="00F31845">
        <w:rPr>
          <w:rFonts w:ascii="Arial" w:hAnsi="Arial" w:cs="Arial"/>
          <w:bCs/>
          <w:lang w:val="mn-MN"/>
        </w:rPr>
        <w:t>мансууруулах эм, сэтгэцэд нөлөөт бодис</w:t>
      </w:r>
      <w:r w:rsidRPr="00F31845">
        <w:rPr>
          <w:rFonts w:ascii="Arial" w:hAnsi="Arial" w:cs="Arial"/>
          <w:lang w:val="mn-MN"/>
        </w:rPr>
        <w:t xml:space="preserve"> хэрэглэсэн, эсхүл догшин, хэрцгий авирлаж бусдын амь нас, эрүүл мэнд, эд хөрөнгөд хохирол учруулахаар бол;</w:t>
      </w:r>
    </w:p>
    <w:p w14:paraId="256DBDE3"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7E1A7EFC"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7.тээврийн хэрэгслийг зогсоох эрх бүхий албан тушаалтны  шаардлагыг үл биелүүлэн зугтаасан;</w:t>
      </w:r>
    </w:p>
    <w:p w14:paraId="59867B5D"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17377555" w14:textId="77777777" w:rsidR="001F7DDF" w:rsidRPr="00F31845" w:rsidRDefault="001F7DDF" w:rsidP="0088782D">
      <w:pPr>
        <w:pStyle w:val="NormalWeb"/>
        <w:spacing w:before="0" w:after="0" w:line="240" w:lineRule="auto"/>
        <w:ind w:firstLine="1418"/>
        <w:jc w:val="both"/>
        <w:rPr>
          <w:rFonts w:ascii="Arial" w:hAnsi="Arial" w:cs="Arial"/>
          <w:lang w:val="mn-MN"/>
        </w:rPr>
      </w:pPr>
      <w:r w:rsidRPr="00F31845">
        <w:rPr>
          <w:rFonts w:ascii="Arial" w:hAnsi="Arial" w:cs="Arial"/>
          <w:lang w:val="mn-MN"/>
        </w:rPr>
        <w:t>43.1.8.энэ хуульд галт зэвсэг хэрэглэхээр заасан тохиолдолд.</w:t>
      </w:r>
    </w:p>
    <w:p w14:paraId="459CE97D" w14:textId="77777777" w:rsidR="001F7DDF" w:rsidRPr="00F31845" w:rsidRDefault="001F7DDF" w:rsidP="0088782D">
      <w:pPr>
        <w:pStyle w:val="NormalWeb"/>
        <w:spacing w:before="0" w:after="0" w:line="240" w:lineRule="auto"/>
        <w:ind w:firstLine="1418"/>
        <w:jc w:val="both"/>
        <w:rPr>
          <w:rFonts w:ascii="Arial" w:hAnsi="Arial" w:cs="Arial"/>
          <w:lang w:val="mn-MN"/>
        </w:rPr>
      </w:pPr>
    </w:p>
    <w:p w14:paraId="2FB62F50" w14:textId="77777777" w:rsidR="001F7DDF" w:rsidRPr="00F31845" w:rsidRDefault="001F7DDF" w:rsidP="0088782D">
      <w:pPr>
        <w:pStyle w:val="NormalWeb"/>
        <w:spacing w:before="0" w:after="0" w:line="240" w:lineRule="auto"/>
        <w:jc w:val="both"/>
        <w:rPr>
          <w:rFonts w:ascii="Arial" w:hAnsi="Arial" w:cs="Arial"/>
          <w:lang w:val="mn-MN"/>
        </w:rPr>
      </w:pPr>
      <w:r w:rsidRPr="00F31845">
        <w:rPr>
          <w:rFonts w:ascii="Arial" w:hAnsi="Arial" w:cs="Arial"/>
          <w:lang w:val="mn-MN"/>
        </w:rPr>
        <w:tab/>
        <w:t>43.2.</w:t>
      </w:r>
      <w:r w:rsidR="00FF4A55" w:rsidRPr="00F31845">
        <w:rPr>
          <w:rFonts w:ascii="Arial" w:hAnsi="Arial" w:cs="Arial"/>
          <w:lang w:val="mn-MN"/>
        </w:rPr>
        <w:t>Хилчин</w:t>
      </w:r>
      <w:r w:rsidR="00AA6A2E" w:rsidRPr="00F31845">
        <w:rPr>
          <w:rFonts w:ascii="Arial" w:hAnsi="Arial" w:cs="Arial"/>
          <w:lang w:val="mn-MN"/>
        </w:rPr>
        <w:t xml:space="preserve"> </w:t>
      </w:r>
      <w:r w:rsidR="00FF4A55" w:rsidRPr="00F31845">
        <w:rPr>
          <w:rFonts w:ascii="Arial" w:hAnsi="Arial" w:cs="Arial"/>
          <w:lang w:val="mn-MN"/>
        </w:rPr>
        <w:t>д</w:t>
      </w:r>
      <w:r w:rsidRPr="00F31845">
        <w:rPr>
          <w:rFonts w:ascii="Arial" w:hAnsi="Arial" w:cs="Arial"/>
          <w:lang w:val="mn-MN"/>
        </w:rPr>
        <w:t xml:space="preserve">оор дурдсанаас бусад тохиолдолд </w:t>
      </w:r>
      <w:r w:rsidR="004738C1" w:rsidRPr="00F31845">
        <w:rPr>
          <w:rFonts w:ascii="Arial" w:hAnsi="Arial" w:cs="Arial"/>
          <w:lang w:val="mn-MN"/>
        </w:rPr>
        <w:t xml:space="preserve">хүүхэд, </w:t>
      </w:r>
      <w:r w:rsidRPr="00F31845">
        <w:rPr>
          <w:rFonts w:ascii="Arial" w:hAnsi="Arial" w:cs="Arial"/>
          <w:lang w:val="mn-MN"/>
        </w:rPr>
        <w:t xml:space="preserve">жирэмсэн, хөгжлийн бэрхшээлтэй, өндөр настай, </w:t>
      </w:r>
      <w:r w:rsidR="00FF4A55" w:rsidRPr="00F31845">
        <w:rPr>
          <w:rFonts w:ascii="Arial" w:hAnsi="Arial" w:cs="Arial"/>
          <w:lang w:val="mn-MN"/>
        </w:rPr>
        <w:t xml:space="preserve">бэртэл </w:t>
      </w:r>
      <w:r w:rsidRPr="00F31845">
        <w:rPr>
          <w:rFonts w:ascii="Arial" w:hAnsi="Arial" w:cs="Arial"/>
          <w:lang w:val="mn-MN"/>
        </w:rPr>
        <w:t>гэмтэлтэй болох нь илэрхий мэдэгдэж байгаа хүнд нэг бүрийн тусгай хэрэгсэл хэрэглэхийг хориглоно:</w:t>
      </w:r>
    </w:p>
    <w:p w14:paraId="7B41CDCD" w14:textId="77777777" w:rsidR="001F7DDF" w:rsidRPr="00F31845" w:rsidRDefault="001F7DDF" w:rsidP="0088782D">
      <w:pPr>
        <w:pStyle w:val="ColorfulList-Accent11"/>
        <w:tabs>
          <w:tab w:val="left" w:pos="360"/>
        </w:tabs>
        <w:spacing w:line="240" w:lineRule="auto"/>
        <w:ind w:left="0" w:firstLine="360"/>
        <w:rPr>
          <w:lang w:val="mn-MN"/>
        </w:rPr>
      </w:pPr>
    </w:p>
    <w:p w14:paraId="26812517" w14:textId="77777777" w:rsidR="001F7DDF" w:rsidRPr="00F31845" w:rsidRDefault="001F7DDF" w:rsidP="0088782D">
      <w:pPr>
        <w:pStyle w:val="ColorfulList-Accent11"/>
        <w:tabs>
          <w:tab w:val="left" w:pos="0"/>
        </w:tabs>
        <w:spacing w:line="240" w:lineRule="auto"/>
        <w:ind w:left="0" w:firstLine="1418"/>
        <w:rPr>
          <w:lang w:val="mn-MN"/>
        </w:rPr>
      </w:pPr>
      <w:r w:rsidRPr="00F31845">
        <w:rPr>
          <w:color w:val="auto"/>
          <w:lang w:val="mn-MN"/>
        </w:rPr>
        <w:t>43.2.1.</w:t>
      </w:r>
      <w:r w:rsidRPr="00F31845">
        <w:rPr>
          <w:rFonts w:eastAsia="Times New Roman"/>
          <w:color w:val="auto"/>
          <w:lang w:val="mn-MN"/>
        </w:rPr>
        <w:t>хилчин</w:t>
      </w:r>
      <w:r w:rsidRPr="00F31845">
        <w:rPr>
          <w:color w:val="auto"/>
          <w:lang w:val="mn-MN"/>
        </w:rPr>
        <w:t xml:space="preserve"> болон бусдын амь нас, </w:t>
      </w:r>
      <w:r w:rsidRPr="00F31845">
        <w:rPr>
          <w:lang w:val="mn-MN"/>
        </w:rPr>
        <w:t>эрүүл мэндэд хохирол учруулж болзошгүй байдлаар зэвсэглэн, эсхүл бүлэглэн довтолсон;</w:t>
      </w:r>
    </w:p>
    <w:p w14:paraId="4378A152" w14:textId="77777777" w:rsidR="001F7DDF" w:rsidRPr="00F31845" w:rsidRDefault="001F7DDF" w:rsidP="0088782D">
      <w:pPr>
        <w:pStyle w:val="ColorfulList-Accent11"/>
        <w:tabs>
          <w:tab w:val="left" w:pos="0"/>
        </w:tabs>
        <w:spacing w:line="240" w:lineRule="auto"/>
        <w:ind w:left="0" w:firstLine="1418"/>
        <w:rPr>
          <w:lang w:val="mn-MN"/>
        </w:rPr>
      </w:pPr>
    </w:p>
    <w:p w14:paraId="05D1A8F3" w14:textId="77777777" w:rsidR="001F7DDF" w:rsidRPr="00F31845" w:rsidRDefault="001F7DDF" w:rsidP="0088782D">
      <w:pPr>
        <w:pStyle w:val="ColorfulList-Accent11"/>
        <w:tabs>
          <w:tab w:val="left" w:pos="0"/>
        </w:tabs>
        <w:spacing w:line="240" w:lineRule="auto"/>
        <w:ind w:left="0" w:firstLine="1418"/>
        <w:rPr>
          <w:lang w:val="mn-MN"/>
        </w:rPr>
      </w:pPr>
      <w:r w:rsidRPr="00F31845">
        <w:rPr>
          <w:lang w:val="mn-MN"/>
        </w:rPr>
        <w:t>43.2.2.галт зэвсэг, хүний амь нас, эрүүл мэндэд хохирол учруулж болох зүйлээр зэвсэглэсэн хүн зэвсгээ хураалгах шаардлагыг үл биелүүлсэн, эсэргүүцсэн;</w:t>
      </w:r>
    </w:p>
    <w:p w14:paraId="574B23CE" w14:textId="77777777" w:rsidR="001F7DDF" w:rsidRPr="00F31845" w:rsidRDefault="001F7DDF" w:rsidP="0088782D">
      <w:pPr>
        <w:pStyle w:val="ColorfulList-Accent11"/>
        <w:tabs>
          <w:tab w:val="left" w:pos="0"/>
        </w:tabs>
        <w:spacing w:line="240" w:lineRule="auto"/>
        <w:ind w:left="0" w:firstLine="1418"/>
        <w:rPr>
          <w:lang w:val="mn-MN"/>
        </w:rPr>
      </w:pPr>
    </w:p>
    <w:p w14:paraId="78A97225" w14:textId="77777777" w:rsidR="001F7DDF" w:rsidRPr="00F31845" w:rsidRDefault="001F7DDF" w:rsidP="0088782D">
      <w:pPr>
        <w:pStyle w:val="ColorfulList-Accent11"/>
        <w:tabs>
          <w:tab w:val="left" w:pos="0"/>
        </w:tabs>
        <w:spacing w:line="240" w:lineRule="auto"/>
        <w:ind w:left="0" w:firstLine="1418"/>
        <w:rPr>
          <w:lang w:val="mn-MN"/>
        </w:rPr>
      </w:pPr>
      <w:r w:rsidRPr="00F31845">
        <w:rPr>
          <w:lang w:val="mn-MN"/>
        </w:rPr>
        <w:t xml:space="preserve">43.2.3.амиа хорлож болзошгүй бол. </w:t>
      </w:r>
    </w:p>
    <w:p w14:paraId="178CED41" w14:textId="77777777" w:rsidR="001F7DDF" w:rsidRPr="00F31845" w:rsidRDefault="001F7DDF" w:rsidP="0088782D">
      <w:pPr>
        <w:pStyle w:val="ColorfulList-Accent11"/>
        <w:tabs>
          <w:tab w:val="left" w:pos="0"/>
        </w:tabs>
        <w:spacing w:line="240" w:lineRule="auto"/>
        <w:ind w:left="0" w:firstLine="1418"/>
        <w:rPr>
          <w:lang w:val="mn-MN"/>
        </w:rPr>
      </w:pPr>
    </w:p>
    <w:p w14:paraId="14769B2D" w14:textId="77777777" w:rsidR="001F7DDF" w:rsidRPr="00F31845" w:rsidRDefault="001F7DDF" w:rsidP="00503D3B">
      <w:pPr>
        <w:pStyle w:val="ColorfulList-Accent11"/>
        <w:spacing w:line="240" w:lineRule="auto"/>
        <w:ind w:left="0"/>
        <w:rPr>
          <w:lang w:val="mn-MN"/>
        </w:rPr>
      </w:pPr>
      <w:r w:rsidRPr="00F31845">
        <w:rPr>
          <w:lang w:val="mn-MN"/>
        </w:rPr>
        <w:tab/>
        <w:t>43.3.Нэг бүрийн тусгай хэрэгсэл хэрэглэх шийдвэрийг</w:t>
      </w:r>
      <w:r w:rsidRPr="00F31845">
        <w:rPr>
          <w:rFonts w:eastAsia="Times New Roman"/>
          <w:b/>
          <w:lang w:val="mn-MN"/>
        </w:rPr>
        <w:t xml:space="preserve"> </w:t>
      </w:r>
      <w:r w:rsidRPr="00F31845">
        <w:rPr>
          <w:rFonts w:eastAsia="Times New Roman"/>
          <w:lang w:val="mn-MN"/>
        </w:rPr>
        <w:t>хилчин</w:t>
      </w:r>
      <w:r w:rsidRPr="00F31845">
        <w:rPr>
          <w:rFonts w:eastAsia="Times New Roman"/>
          <w:b/>
          <w:lang w:val="mn-MN"/>
        </w:rPr>
        <w:t xml:space="preserve"> </w:t>
      </w:r>
      <w:r w:rsidRPr="00F31845">
        <w:rPr>
          <w:lang w:val="mn-MN"/>
        </w:rPr>
        <w:t>тухайн нөхцөл байдалд тохируулан бие даан гаргана.</w:t>
      </w:r>
    </w:p>
    <w:p w14:paraId="252BC88B" w14:textId="77777777" w:rsidR="00AA6A2E" w:rsidRPr="00F31845" w:rsidRDefault="00AA6A2E" w:rsidP="0088782D">
      <w:pPr>
        <w:pStyle w:val="zuil"/>
        <w:spacing w:before="0" w:after="0" w:line="240" w:lineRule="auto"/>
        <w:ind w:firstLine="720"/>
        <w:jc w:val="both"/>
        <w:rPr>
          <w:lang w:val="mn-MN"/>
        </w:rPr>
      </w:pPr>
    </w:p>
    <w:p w14:paraId="1BB94302" w14:textId="77777777" w:rsidR="001F7DDF" w:rsidRPr="00F31845" w:rsidRDefault="001F7DDF" w:rsidP="0088782D">
      <w:pPr>
        <w:pStyle w:val="zuil"/>
        <w:spacing w:before="0" w:after="0" w:line="240" w:lineRule="auto"/>
        <w:ind w:firstLine="720"/>
        <w:jc w:val="both"/>
        <w:rPr>
          <w:lang w:val="mn-MN"/>
        </w:rPr>
      </w:pPr>
      <w:r w:rsidRPr="00F31845">
        <w:rPr>
          <w:lang w:val="mn-MN"/>
        </w:rPr>
        <w:t>44 дүгээр зүйл.Олон хүнд нөлөөлөх тусгай хэрэгсэл</w:t>
      </w:r>
    </w:p>
    <w:p w14:paraId="2D4C5448" w14:textId="77777777" w:rsidR="001F7DDF" w:rsidRPr="00F31845" w:rsidRDefault="001F7DDF" w:rsidP="0088782D">
      <w:pPr>
        <w:spacing w:after="0" w:line="240" w:lineRule="auto"/>
        <w:ind w:firstLine="720"/>
        <w:jc w:val="both"/>
        <w:rPr>
          <w:lang w:val="mn-MN"/>
        </w:rPr>
      </w:pPr>
    </w:p>
    <w:p w14:paraId="644A1C9B" w14:textId="77777777" w:rsidR="001F7DDF" w:rsidRPr="00F31845" w:rsidRDefault="001F7DDF" w:rsidP="0088782D">
      <w:pPr>
        <w:spacing w:after="0" w:line="240" w:lineRule="auto"/>
        <w:ind w:firstLine="720"/>
        <w:jc w:val="both"/>
        <w:rPr>
          <w:lang w:val="mn-MN"/>
        </w:rPr>
      </w:pPr>
      <w:r w:rsidRPr="00F31845">
        <w:rPr>
          <w:lang w:val="mn-MN"/>
        </w:rPr>
        <w:t>44.1.Олон хүнд нөлөөлөх тусгай хэрэгсэлд дараахь хэрэгсэл хамаарна:</w:t>
      </w:r>
    </w:p>
    <w:p w14:paraId="0A3846F8" w14:textId="77777777" w:rsidR="001F7DDF" w:rsidRPr="00F31845" w:rsidRDefault="001F7DDF" w:rsidP="0088782D">
      <w:pPr>
        <w:spacing w:after="0" w:line="240" w:lineRule="auto"/>
        <w:ind w:firstLine="720"/>
        <w:jc w:val="both"/>
        <w:rPr>
          <w:lang w:val="mn-MN"/>
        </w:rPr>
      </w:pPr>
    </w:p>
    <w:p w14:paraId="2C0757B6" w14:textId="77777777" w:rsidR="001F7DDF" w:rsidRPr="00F31845" w:rsidRDefault="001F7DDF" w:rsidP="0088782D">
      <w:pPr>
        <w:spacing w:after="0" w:line="240" w:lineRule="auto"/>
        <w:ind w:left="720" w:firstLine="720"/>
        <w:jc w:val="both"/>
        <w:rPr>
          <w:lang w:val="mn-MN"/>
        </w:rPr>
      </w:pPr>
      <w:r w:rsidRPr="00F31845">
        <w:rPr>
          <w:lang w:val="mn-MN"/>
        </w:rPr>
        <w:t>44.1.1.олон хүнд нөлөөлөх нулимс асгаруулагч, амьсгал боогдуулагч;</w:t>
      </w:r>
    </w:p>
    <w:p w14:paraId="30BC9CC3" w14:textId="77777777" w:rsidR="001F7DDF" w:rsidRPr="00F31845" w:rsidRDefault="001F7DDF" w:rsidP="0088782D">
      <w:pPr>
        <w:spacing w:after="0" w:line="240" w:lineRule="auto"/>
        <w:ind w:left="720" w:firstLine="720"/>
        <w:jc w:val="both"/>
        <w:rPr>
          <w:lang w:val="mn-MN"/>
        </w:rPr>
      </w:pPr>
      <w:r w:rsidRPr="00F31845">
        <w:rPr>
          <w:lang w:val="mn-MN"/>
        </w:rPr>
        <w:t>44.1.2.усан хөөрөг;</w:t>
      </w:r>
    </w:p>
    <w:p w14:paraId="4ED6AECB" w14:textId="77777777" w:rsidR="001F7DDF" w:rsidRPr="00F31845" w:rsidRDefault="001F7DDF" w:rsidP="0088782D">
      <w:pPr>
        <w:spacing w:after="0" w:line="240" w:lineRule="auto"/>
        <w:ind w:left="720" w:firstLine="720"/>
        <w:jc w:val="both"/>
        <w:rPr>
          <w:lang w:val="mn-MN"/>
        </w:rPr>
      </w:pPr>
      <w:r w:rsidRPr="00F31845">
        <w:rPr>
          <w:lang w:val="mn-MN"/>
        </w:rPr>
        <w:t>44.1.3.утаан хөшиг үүсгэгч;</w:t>
      </w:r>
    </w:p>
    <w:p w14:paraId="1CFC864D" w14:textId="77777777" w:rsidR="001F7DDF" w:rsidRPr="00F31845" w:rsidRDefault="001F7DDF" w:rsidP="0088782D">
      <w:pPr>
        <w:spacing w:after="0" w:line="240" w:lineRule="auto"/>
        <w:ind w:left="720" w:firstLine="720"/>
        <w:jc w:val="both"/>
        <w:rPr>
          <w:lang w:val="mn-MN"/>
        </w:rPr>
      </w:pPr>
      <w:r w:rsidRPr="00F31845">
        <w:rPr>
          <w:lang w:val="mn-MN"/>
        </w:rPr>
        <w:t>44.1.4.бусад.</w:t>
      </w:r>
    </w:p>
    <w:p w14:paraId="1EB908AC" w14:textId="77777777" w:rsidR="001F7DDF" w:rsidRPr="00F31845" w:rsidRDefault="001F7DDF" w:rsidP="0088782D">
      <w:pPr>
        <w:pStyle w:val="zuil"/>
        <w:spacing w:before="0" w:after="0" w:line="240" w:lineRule="auto"/>
        <w:ind w:firstLine="720"/>
        <w:jc w:val="both"/>
        <w:rPr>
          <w:lang w:val="mn-MN"/>
        </w:rPr>
      </w:pPr>
    </w:p>
    <w:p w14:paraId="3B8E7A03" w14:textId="77777777" w:rsidR="001F7DDF" w:rsidRPr="00F31845" w:rsidRDefault="001F7DDF" w:rsidP="0088782D">
      <w:pPr>
        <w:pStyle w:val="zuil"/>
        <w:spacing w:before="0" w:after="0" w:line="240" w:lineRule="auto"/>
        <w:ind w:firstLine="720"/>
        <w:jc w:val="both"/>
        <w:rPr>
          <w:lang w:val="mn-MN"/>
        </w:rPr>
      </w:pPr>
      <w:r w:rsidRPr="00F31845">
        <w:rPr>
          <w:lang w:val="mn-MN"/>
        </w:rPr>
        <w:t>45 дугаар зүйл.Олон хүнд нөлөөлөх тусгай хэрэгсэл хэрэглэх</w:t>
      </w:r>
    </w:p>
    <w:p w14:paraId="63EBA286" w14:textId="77777777" w:rsidR="001F7DDF" w:rsidRPr="00F31845" w:rsidRDefault="001F7DDF" w:rsidP="0088782D">
      <w:pPr>
        <w:pStyle w:val="zuil"/>
        <w:spacing w:before="0" w:after="0" w:line="240" w:lineRule="auto"/>
        <w:ind w:firstLine="720"/>
        <w:jc w:val="both"/>
        <w:rPr>
          <w:lang w:val="mn-MN"/>
        </w:rPr>
      </w:pPr>
    </w:p>
    <w:p w14:paraId="61C6DBEC"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1.Олон хүнд нөлөөлөх тусгай хэрэгсэл хэрэглэх тухай шийдвэрийг улсын хил хамгаалах байгууллагын дарга, түүний эрх олгосноор тухайн ажиллагааг удирдаж байгаа албан тушаалтан гаргана.</w:t>
      </w:r>
    </w:p>
    <w:p w14:paraId="24EFE67F" w14:textId="77777777" w:rsidR="001F7DDF" w:rsidRPr="00F31845" w:rsidRDefault="001F7DDF" w:rsidP="0088782D">
      <w:pPr>
        <w:pStyle w:val="MediumGrid21"/>
        <w:ind w:firstLine="720"/>
        <w:jc w:val="both"/>
        <w:rPr>
          <w:rFonts w:ascii="Arial" w:hAnsi="Arial" w:cs="Arial"/>
          <w:sz w:val="24"/>
          <w:szCs w:val="24"/>
          <w:lang w:val="mn-MN"/>
        </w:rPr>
      </w:pPr>
    </w:p>
    <w:p w14:paraId="226A4FFC" w14:textId="77777777" w:rsidR="001F7DDF" w:rsidRPr="00F31845" w:rsidRDefault="001F7DDF" w:rsidP="0088782D">
      <w:pPr>
        <w:spacing w:after="0" w:line="240" w:lineRule="auto"/>
        <w:jc w:val="both"/>
        <w:rPr>
          <w:lang w:val="mn-MN"/>
        </w:rPr>
      </w:pPr>
      <w:r w:rsidRPr="00F31845">
        <w:rPr>
          <w:lang w:val="mn-MN"/>
        </w:rPr>
        <w:tab/>
        <w:t>45.2.Олон хүнд нөлөөлөх тусгай хэрэгслийг дараахь тохиолдолд хэрэглэнэ:</w:t>
      </w:r>
    </w:p>
    <w:p w14:paraId="638B32B6" w14:textId="77777777" w:rsidR="001F7DDF" w:rsidRPr="00F31845" w:rsidRDefault="001F7DDF" w:rsidP="0088782D">
      <w:pPr>
        <w:spacing w:after="0" w:line="240" w:lineRule="auto"/>
        <w:jc w:val="both"/>
        <w:rPr>
          <w:lang w:val="mn-MN"/>
        </w:rPr>
      </w:pPr>
    </w:p>
    <w:p w14:paraId="6E256AD9"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color w:val="auto"/>
          <w:sz w:val="24"/>
          <w:szCs w:val="24"/>
          <w:lang w:val="mn-MN"/>
        </w:rPr>
        <w:t>45.2.1.</w:t>
      </w:r>
      <w:r w:rsidRPr="00F31845">
        <w:rPr>
          <w:rFonts w:ascii="Arial" w:eastAsia="Times New Roman" w:hAnsi="Arial" w:cs="Arial"/>
          <w:color w:val="auto"/>
          <w:sz w:val="24"/>
          <w:szCs w:val="24"/>
          <w:lang w:val="mn-MN"/>
        </w:rPr>
        <w:t>хилчин</w:t>
      </w:r>
      <w:r w:rsidR="00AA6A2E" w:rsidRPr="00F31845">
        <w:rPr>
          <w:rFonts w:ascii="Arial" w:hAnsi="Arial" w:cs="Arial"/>
          <w:color w:val="auto"/>
          <w:sz w:val="24"/>
          <w:szCs w:val="24"/>
          <w:lang w:val="mn-MN"/>
        </w:rPr>
        <w:t xml:space="preserve"> болон </w:t>
      </w:r>
      <w:r w:rsidRPr="00F31845">
        <w:rPr>
          <w:rFonts w:ascii="Arial" w:hAnsi="Arial" w:cs="Arial"/>
          <w:color w:val="auto"/>
          <w:sz w:val="24"/>
          <w:szCs w:val="24"/>
          <w:lang w:val="mn-MN"/>
        </w:rPr>
        <w:t xml:space="preserve">бусдын амь нас, </w:t>
      </w:r>
      <w:r w:rsidRPr="00F31845">
        <w:rPr>
          <w:rFonts w:ascii="Arial" w:hAnsi="Arial" w:cs="Arial"/>
          <w:sz w:val="24"/>
          <w:szCs w:val="24"/>
          <w:lang w:val="mn-MN"/>
        </w:rPr>
        <w:t>эрүүл мэндэд хохирол учруулж болзошгүй байдлаар бүлэглэн довтолсон, эсэргүүцсэн;</w:t>
      </w:r>
    </w:p>
    <w:p w14:paraId="2C80F4E7" w14:textId="77777777" w:rsidR="001F7DDF" w:rsidRPr="00F31845" w:rsidRDefault="001F7DDF" w:rsidP="0088782D">
      <w:pPr>
        <w:pStyle w:val="MediumGrid21"/>
        <w:ind w:firstLine="1418"/>
        <w:jc w:val="both"/>
        <w:rPr>
          <w:rFonts w:ascii="Arial" w:hAnsi="Arial" w:cs="Arial"/>
          <w:sz w:val="24"/>
          <w:szCs w:val="24"/>
          <w:lang w:val="mn-MN"/>
        </w:rPr>
      </w:pPr>
    </w:p>
    <w:p w14:paraId="6A401550"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2.2.улсын хил хамгаалах байгууллагын хамгаалалтад байгаа обьектод бүлэглэн халдсан, халдахыг завдсан;</w:t>
      </w:r>
    </w:p>
    <w:p w14:paraId="377E7E45" w14:textId="77777777" w:rsidR="001F7DDF" w:rsidRPr="00F31845" w:rsidRDefault="001F7DDF" w:rsidP="0088782D">
      <w:pPr>
        <w:pStyle w:val="MediumGrid21"/>
        <w:ind w:firstLine="1418"/>
        <w:jc w:val="both"/>
        <w:rPr>
          <w:rFonts w:ascii="Arial" w:hAnsi="Arial" w:cs="Arial"/>
          <w:sz w:val="24"/>
          <w:szCs w:val="24"/>
          <w:lang w:val="mn-MN"/>
        </w:rPr>
      </w:pPr>
    </w:p>
    <w:p w14:paraId="0ABEFF9A"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 xml:space="preserve">45.2.3.хүний амь нас, эрүүл мэндэд хохирол учруулж болох гэмт хэргийг бүлэглэн үйлдэж байгааг таслан зогсоох, баривчлах; </w:t>
      </w:r>
    </w:p>
    <w:p w14:paraId="5C6064F3" w14:textId="77777777" w:rsidR="001F7DDF" w:rsidRPr="00F31845" w:rsidRDefault="001F7DDF" w:rsidP="0088782D">
      <w:pPr>
        <w:pStyle w:val="MediumGrid21"/>
        <w:ind w:left="709" w:firstLine="709"/>
        <w:jc w:val="both"/>
        <w:rPr>
          <w:rFonts w:ascii="Arial" w:hAnsi="Arial" w:cs="Arial"/>
          <w:sz w:val="24"/>
          <w:szCs w:val="24"/>
          <w:lang w:val="mn-MN"/>
        </w:rPr>
      </w:pPr>
    </w:p>
    <w:p w14:paraId="790DAC58"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2.4.галт зэвсэг, хүний амь нас, эрүүл мэндэд ноцтой хохирол учруулж болох бусад зүйлээр зэвсэглэсэн бүлэг зэвсгээ хураалгах шаардлагыг үл биелүүлэн эсэргүүцсэн;</w:t>
      </w:r>
    </w:p>
    <w:p w14:paraId="1C99A5A8" w14:textId="77777777" w:rsidR="001F7DDF" w:rsidRPr="00F31845" w:rsidRDefault="001F7DDF" w:rsidP="0088782D">
      <w:pPr>
        <w:pStyle w:val="MediumGrid21"/>
        <w:ind w:firstLine="1418"/>
        <w:jc w:val="both"/>
        <w:rPr>
          <w:rFonts w:ascii="Arial" w:hAnsi="Arial" w:cs="Arial"/>
          <w:sz w:val="24"/>
          <w:szCs w:val="24"/>
          <w:lang w:val="mn-MN"/>
        </w:rPr>
      </w:pPr>
    </w:p>
    <w:p w14:paraId="4D74D0E8"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2.5.хилийн болон хил орчмын дэглэмийг бүлэглэн зөрчиж байгаа, эсхүл хилийн боомтод үүссэн нийтийн эмх замбараагүй байдлыг таслан зогсоох, хүч хэрэглэсэн жагсаал, цуглааныг албадан тараах үед.</w:t>
      </w:r>
    </w:p>
    <w:p w14:paraId="157F3AF0" w14:textId="77777777" w:rsidR="001F7DDF" w:rsidRPr="00F31845" w:rsidRDefault="001F7DDF" w:rsidP="0088782D">
      <w:pPr>
        <w:pStyle w:val="MediumGrid21"/>
        <w:ind w:firstLine="1440"/>
        <w:jc w:val="both"/>
        <w:rPr>
          <w:rFonts w:ascii="Arial" w:hAnsi="Arial" w:cs="Arial"/>
          <w:sz w:val="24"/>
          <w:szCs w:val="24"/>
          <w:lang w:val="mn-MN"/>
        </w:rPr>
      </w:pPr>
    </w:p>
    <w:p w14:paraId="4D04B6D2" w14:textId="77777777" w:rsidR="001F7DDF" w:rsidRPr="00F31845" w:rsidRDefault="001F7DDF" w:rsidP="0088782D">
      <w:pPr>
        <w:pStyle w:val="MediumGrid21"/>
        <w:ind w:firstLine="450"/>
        <w:jc w:val="both"/>
        <w:rPr>
          <w:rFonts w:ascii="Arial" w:hAnsi="Arial" w:cs="Arial"/>
          <w:sz w:val="24"/>
          <w:szCs w:val="24"/>
          <w:lang w:val="mn-MN"/>
        </w:rPr>
      </w:pPr>
      <w:r w:rsidRPr="00F31845">
        <w:rPr>
          <w:rFonts w:ascii="Arial" w:hAnsi="Arial" w:cs="Arial"/>
          <w:sz w:val="24"/>
          <w:szCs w:val="24"/>
          <w:lang w:val="mn-MN"/>
        </w:rPr>
        <w:tab/>
        <w:t>45.3.Олон хүнд нөлөөлөх тусгай хэрэгслийг хэрэглэхийн өмнө дараахь арга хэмжээг авна:</w:t>
      </w:r>
    </w:p>
    <w:p w14:paraId="48E66184" w14:textId="77777777" w:rsidR="001F7DDF" w:rsidRPr="00F31845" w:rsidRDefault="001F7DDF" w:rsidP="0088782D">
      <w:pPr>
        <w:pStyle w:val="MediumGrid21"/>
        <w:ind w:firstLine="450"/>
        <w:jc w:val="both"/>
        <w:rPr>
          <w:rFonts w:ascii="Arial" w:hAnsi="Arial" w:cs="Arial"/>
          <w:sz w:val="24"/>
          <w:szCs w:val="24"/>
          <w:lang w:val="mn-MN"/>
        </w:rPr>
      </w:pPr>
    </w:p>
    <w:p w14:paraId="4937ECE1" w14:textId="77777777" w:rsidR="001F7DDF"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5.3.1.тусгай хэрэгсэл хэрэглэх тухай анхааруулах;</w:t>
      </w:r>
    </w:p>
    <w:p w14:paraId="01874B1C" w14:textId="77777777" w:rsidR="001F7DDF" w:rsidRPr="00F31845" w:rsidRDefault="001F7DDF" w:rsidP="0088782D">
      <w:pPr>
        <w:pStyle w:val="MediumGrid21"/>
        <w:ind w:firstLine="1440"/>
        <w:jc w:val="both"/>
        <w:rPr>
          <w:rFonts w:ascii="Arial" w:hAnsi="Arial" w:cs="Arial"/>
          <w:sz w:val="24"/>
          <w:szCs w:val="24"/>
          <w:lang w:val="mn-MN"/>
        </w:rPr>
      </w:pPr>
      <w:r w:rsidRPr="00F31845">
        <w:rPr>
          <w:rFonts w:ascii="Arial" w:hAnsi="Arial" w:cs="Arial"/>
          <w:sz w:val="24"/>
          <w:szCs w:val="24"/>
          <w:lang w:val="mn-MN"/>
        </w:rPr>
        <w:t>45.3.2.тусгай хэрэгслийн үйлчлэх нөлөөллийн талаар мэдээлэх.</w:t>
      </w:r>
    </w:p>
    <w:p w14:paraId="3E591CB5" w14:textId="77777777" w:rsidR="001F7DDF" w:rsidRPr="00F31845" w:rsidRDefault="001F7DDF" w:rsidP="0088782D">
      <w:pPr>
        <w:pStyle w:val="MediumGrid21"/>
        <w:ind w:left="720" w:firstLine="414"/>
        <w:jc w:val="both"/>
        <w:rPr>
          <w:rFonts w:ascii="Arial" w:hAnsi="Arial" w:cs="Arial"/>
          <w:sz w:val="24"/>
          <w:szCs w:val="24"/>
          <w:lang w:val="mn-MN"/>
        </w:rPr>
      </w:pPr>
    </w:p>
    <w:p w14:paraId="7BAF13AF"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4.Энэ хуулийн</w:t>
      </w:r>
      <w:r w:rsidR="00AA6A2E" w:rsidRPr="00F31845">
        <w:rPr>
          <w:rFonts w:ascii="Arial" w:hAnsi="Arial" w:cs="Arial"/>
          <w:sz w:val="24"/>
          <w:szCs w:val="24"/>
          <w:lang w:val="mn-MN"/>
        </w:rPr>
        <w:t xml:space="preserve"> </w:t>
      </w:r>
      <w:r w:rsidR="00BB6344" w:rsidRPr="00F31845">
        <w:rPr>
          <w:rFonts w:ascii="Arial" w:hAnsi="Arial" w:cs="Arial"/>
          <w:sz w:val="24"/>
          <w:szCs w:val="24"/>
          <w:lang w:val="mn-MN"/>
        </w:rPr>
        <w:t>45.3-т</w:t>
      </w:r>
      <w:r w:rsidRPr="00F31845">
        <w:rPr>
          <w:rFonts w:ascii="Arial" w:hAnsi="Arial" w:cs="Arial"/>
          <w:sz w:val="24"/>
          <w:szCs w:val="24"/>
          <w:lang w:val="mn-MN"/>
        </w:rPr>
        <w:t xml:space="preserve"> заасан анхааруулга, мэдээллийг тусгай хэрэгслийн нөлөөлөлд өртөж болох хүмүүсийн дийлэнх хэсэгт хүргэх боломжтой бүх арга хэрэгслийг ашиглан  зохион байгуулна.</w:t>
      </w:r>
    </w:p>
    <w:p w14:paraId="06931444" w14:textId="77777777" w:rsidR="001F7DDF" w:rsidRPr="00F31845" w:rsidRDefault="001F7DDF" w:rsidP="0088782D">
      <w:pPr>
        <w:pStyle w:val="MediumGrid21"/>
        <w:ind w:firstLine="720"/>
        <w:jc w:val="both"/>
        <w:rPr>
          <w:rFonts w:ascii="Arial" w:hAnsi="Arial" w:cs="Arial"/>
          <w:sz w:val="24"/>
          <w:szCs w:val="24"/>
          <w:lang w:val="mn-MN"/>
        </w:rPr>
      </w:pPr>
    </w:p>
    <w:p w14:paraId="537D3990"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5.Олон хүнд нөлөөлөх тусгай хэрэгслийг энэ хуулийн</w:t>
      </w:r>
      <w:r w:rsidR="00350EC7" w:rsidRPr="00F31845">
        <w:rPr>
          <w:rFonts w:ascii="Arial" w:hAnsi="Arial" w:cs="Arial"/>
          <w:sz w:val="24"/>
          <w:szCs w:val="24"/>
          <w:lang w:val="mn-MN"/>
        </w:rPr>
        <w:t xml:space="preserve"> </w:t>
      </w:r>
      <w:r w:rsidRPr="00F31845">
        <w:rPr>
          <w:rFonts w:ascii="Arial" w:hAnsi="Arial" w:cs="Arial"/>
          <w:sz w:val="24"/>
          <w:szCs w:val="24"/>
          <w:lang w:val="mn-MN"/>
        </w:rPr>
        <w:t>45.3.1-д заасны дагуу анхааруулснаас хойш заасан хугацаанд үйлдлээ зогсоогоогүй, шаардлагыг биелүүлээгүй, эсхүл хүний амь нас, эрүүл мэнд хохирох эрсдэл бүхий нөхцөл байдал үүссэн бол шууд  хэрэглэнэ.</w:t>
      </w:r>
    </w:p>
    <w:p w14:paraId="06162062" w14:textId="77777777" w:rsidR="001F7DDF" w:rsidRPr="00F31845" w:rsidRDefault="001F7DDF" w:rsidP="0088782D">
      <w:pPr>
        <w:pStyle w:val="MediumGrid21"/>
        <w:ind w:firstLine="720"/>
        <w:jc w:val="both"/>
        <w:rPr>
          <w:rFonts w:ascii="Arial" w:hAnsi="Arial" w:cs="Arial"/>
          <w:sz w:val="24"/>
          <w:szCs w:val="24"/>
          <w:lang w:val="mn-MN"/>
        </w:rPr>
      </w:pPr>
    </w:p>
    <w:p w14:paraId="19E505A1" w14:textId="77777777" w:rsidR="001F7DDF" w:rsidRPr="00F31845" w:rsidRDefault="001F7DDF" w:rsidP="0088782D">
      <w:pPr>
        <w:pStyle w:val="MediumGrid21"/>
        <w:ind w:firstLine="720"/>
        <w:jc w:val="both"/>
        <w:rPr>
          <w:rFonts w:ascii="Arial" w:hAnsi="Arial" w:cs="Arial"/>
          <w:sz w:val="24"/>
          <w:szCs w:val="24"/>
          <w:lang w:val="mn-MN"/>
        </w:rPr>
      </w:pPr>
      <w:r w:rsidRPr="00F31845">
        <w:rPr>
          <w:rFonts w:ascii="Arial" w:hAnsi="Arial" w:cs="Arial"/>
          <w:sz w:val="24"/>
          <w:szCs w:val="24"/>
          <w:lang w:val="mn-MN"/>
        </w:rPr>
        <w:t>45.6.О</w:t>
      </w:r>
      <w:r w:rsidR="00AA6A2E" w:rsidRPr="00F31845">
        <w:rPr>
          <w:rFonts w:ascii="Arial" w:hAnsi="Arial" w:cs="Arial"/>
          <w:sz w:val="24"/>
          <w:szCs w:val="24"/>
          <w:lang w:val="mn-MN"/>
        </w:rPr>
        <w:t xml:space="preserve">лон хүнд </w:t>
      </w:r>
      <w:r w:rsidRPr="00F31845">
        <w:rPr>
          <w:rFonts w:ascii="Arial" w:hAnsi="Arial" w:cs="Arial"/>
          <w:sz w:val="24"/>
          <w:szCs w:val="24"/>
          <w:lang w:val="mn-MN"/>
        </w:rPr>
        <w:t>нөлөөлөх тусгай хэрэгсэл хэрэглэсний дараа ажиллагааг явуулсан байгууллага нь холбогдох мэргэжлийн байгууллагатай хамтран доор дурдсан арга хэмжээг авна:</w:t>
      </w:r>
    </w:p>
    <w:p w14:paraId="0215A38B" w14:textId="77777777" w:rsidR="001F7DDF" w:rsidRPr="00F31845" w:rsidRDefault="001F7DDF" w:rsidP="0088782D">
      <w:pPr>
        <w:pStyle w:val="MediumGrid21"/>
        <w:ind w:firstLine="720"/>
        <w:jc w:val="both"/>
        <w:rPr>
          <w:rFonts w:ascii="Arial" w:hAnsi="Arial" w:cs="Arial"/>
          <w:sz w:val="24"/>
          <w:szCs w:val="24"/>
          <w:lang w:val="mn-MN"/>
        </w:rPr>
      </w:pPr>
    </w:p>
    <w:p w14:paraId="132FCBDD"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1.хордсон хүн, амьтан, тэсэрч дэлбэрэх, химийн болон аюултай хорт бодис алдагдах, гал түймэр гарах эх үүсвэр байгаа эсэхийг шалгаж, аюулгүй болгох;</w:t>
      </w:r>
    </w:p>
    <w:p w14:paraId="2BAC91E4" w14:textId="77777777" w:rsidR="001F7DDF" w:rsidRPr="00F31845" w:rsidRDefault="001F7DDF" w:rsidP="0088782D">
      <w:pPr>
        <w:pStyle w:val="MediumGrid21"/>
        <w:ind w:left="709" w:firstLine="709"/>
        <w:jc w:val="both"/>
        <w:rPr>
          <w:rFonts w:ascii="Arial" w:hAnsi="Arial" w:cs="Arial"/>
          <w:sz w:val="24"/>
          <w:szCs w:val="24"/>
          <w:lang w:val="mn-MN"/>
        </w:rPr>
      </w:pPr>
    </w:p>
    <w:p w14:paraId="16658F94"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2.эмнэлгийн анхны туслалцаа үзүүлэх, шаардлагатай бусад үйлчилгээнд хамруулах;</w:t>
      </w:r>
    </w:p>
    <w:p w14:paraId="5141D9A3" w14:textId="77777777" w:rsidR="001F7DDF" w:rsidRPr="00F31845" w:rsidRDefault="001F7DDF" w:rsidP="0088782D">
      <w:pPr>
        <w:pStyle w:val="MediumGrid21"/>
        <w:ind w:firstLine="1418"/>
        <w:jc w:val="both"/>
        <w:rPr>
          <w:rFonts w:ascii="Arial" w:hAnsi="Arial" w:cs="Arial"/>
          <w:sz w:val="24"/>
          <w:szCs w:val="24"/>
          <w:lang w:val="mn-MN"/>
        </w:rPr>
      </w:pPr>
    </w:p>
    <w:p w14:paraId="664716E2"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3.орчныг ариутгах, цэвэршүүлэх арга хэмжээ авах талаар холбогдох байгууллагад мэдэгдэх;</w:t>
      </w:r>
    </w:p>
    <w:p w14:paraId="5045BFAE" w14:textId="77777777" w:rsidR="001F7DDF" w:rsidRPr="00F31845" w:rsidRDefault="001F7DDF" w:rsidP="0088782D">
      <w:pPr>
        <w:pStyle w:val="MediumGrid21"/>
        <w:ind w:firstLine="1418"/>
        <w:jc w:val="both"/>
        <w:rPr>
          <w:rFonts w:ascii="Arial" w:hAnsi="Arial" w:cs="Arial"/>
          <w:sz w:val="24"/>
          <w:szCs w:val="24"/>
          <w:lang w:val="mn-MN"/>
        </w:rPr>
      </w:pPr>
    </w:p>
    <w:p w14:paraId="1ED75F6A" w14:textId="77777777" w:rsidR="001F7DDF" w:rsidRPr="00F31845" w:rsidRDefault="001F7DDF" w:rsidP="0088782D">
      <w:pPr>
        <w:pStyle w:val="MediumGrid21"/>
        <w:ind w:firstLine="1418"/>
        <w:jc w:val="both"/>
        <w:rPr>
          <w:rFonts w:ascii="Arial" w:hAnsi="Arial" w:cs="Arial"/>
          <w:sz w:val="24"/>
          <w:szCs w:val="24"/>
          <w:lang w:val="mn-MN"/>
        </w:rPr>
      </w:pPr>
      <w:r w:rsidRPr="00F31845">
        <w:rPr>
          <w:rFonts w:ascii="Arial" w:hAnsi="Arial" w:cs="Arial"/>
          <w:sz w:val="24"/>
          <w:szCs w:val="24"/>
          <w:lang w:val="mn-MN"/>
        </w:rPr>
        <w:t>45.6.4.тусгай хэрэгслийн үйлчлэл дуусах, эсхүл үүссэн аюултай нөхцөл байдал арилах хүртэл тухайн орчинд эргүүл, хамгаалалт гаргаж, зөвлөгөө, сануулга өгөх.</w:t>
      </w:r>
    </w:p>
    <w:p w14:paraId="477419E2" w14:textId="77777777" w:rsidR="001F7DDF" w:rsidRPr="00F31845" w:rsidRDefault="001F7DDF" w:rsidP="0088782D">
      <w:pPr>
        <w:pStyle w:val="zuil"/>
        <w:spacing w:before="0" w:after="0" w:line="240" w:lineRule="auto"/>
        <w:ind w:firstLine="720"/>
        <w:jc w:val="both"/>
        <w:rPr>
          <w:lang w:val="mn-MN"/>
        </w:rPr>
      </w:pPr>
    </w:p>
    <w:p w14:paraId="4C11CBAB" w14:textId="77777777" w:rsidR="001F7DDF" w:rsidRPr="00F31845" w:rsidRDefault="001F7DDF" w:rsidP="0088782D">
      <w:pPr>
        <w:pStyle w:val="zuil"/>
        <w:spacing w:before="0" w:after="0" w:line="240" w:lineRule="auto"/>
        <w:ind w:firstLine="720"/>
        <w:jc w:val="both"/>
        <w:rPr>
          <w:lang w:val="mn-MN"/>
        </w:rPr>
      </w:pPr>
      <w:r w:rsidRPr="00F31845">
        <w:rPr>
          <w:lang w:val="mn-MN"/>
        </w:rPr>
        <w:t>46 дугаар зүйл.Тээврийн хэрэгсэл албадан зогсоох тусгай хэрэгсэл</w:t>
      </w:r>
    </w:p>
    <w:p w14:paraId="61BF2D6B" w14:textId="77777777" w:rsidR="001F7DDF" w:rsidRPr="00F31845" w:rsidRDefault="001F7DDF" w:rsidP="0088782D">
      <w:pPr>
        <w:spacing w:after="0" w:line="240" w:lineRule="auto"/>
        <w:ind w:firstLine="720"/>
        <w:jc w:val="both"/>
        <w:rPr>
          <w:lang w:val="mn-MN"/>
        </w:rPr>
      </w:pPr>
    </w:p>
    <w:p w14:paraId="7E3E5AF4" w14:textId="77777777" w:rsidR="001F7DDF" w:rsidRPr="00F31845" w:rsidRDefault="001F7DDF" w:rsidP="0088782D">
      <w:pPr>
        <w:spacing w:after="0" w:line="240" w:lineRule="auto"/>
        <w:ind w:firstLine="720"/>
        <w:jc w:val="both"/>
        <w:rPr>
          <w:lang w:val="mn-MN"/>
        </w:rPr>
      </w:pPr>
      <w:r w:rsidRPr="00F31845">
        <w:rPr>
          <w:lang w:val="mn-MN"/>
        </w:rPr>
        <w:t>46.1.</w:t>
      </w:r>
      <w:r w:rsidRPr="00F31845">
        <w:rPr>
          <w:rFonts w:eastAsia="Times New Roman"/>
          <w:lang w:val="mn-MN"/>
        </w:rPr>
        <w:t>Хилчин</w:t>
      </w:r>
      <w:r w:rsidRPr="00F31845">
        <w:rPr>
          <w:lang w:val="mn-MN"/>
        </w:rPr>
        <w:t xml:space="preserve"> тээврийн хэрэгслийг албадан зогсоох тусгай хэрэгслийг дараахь тохиолдолд хэрэглэнэ:</w:t>
      </w:r>
    </w:p>
    <w:p w14:paraId="393430DC" w14:textId="77777777" w:rsidR="001F7DDF" w:rsidRPr="00F31845" w:rsidRDefault="001F7DDF" w:rsidP="0088782D">
      <w:pPr>
        <w:spacing w:after="0" w:line="240" w:lineRule="auto"/>
        <w:ind w:firstLine="720"/>
        <w:jc w:val="both"/>
        <w:rPr>
          <w:lang w:val="mn-MN"/>
        </w:rPr>
      </w:pPr>
    </w:p>
    <w:p w14:paraId="22434942" w14:textId="77777777" w:rsidR="001F7DDF" w:rsidRPr="00F31845" w:rsidRDefault="001F7DDF" w:rsidP="0088782D">
      <w:pPr>
        <w:spacing w:after="0" w:line="240" w:lineRule="auto"/>
        <w:ind w:firstLine="1418"/>
        <w:jc w:val="both"/>
        <w:rPr>
          <w:lang w:val="mn-MN"/>
        </w:rPr>
      </w:pPr>
      <w:r w:rsidRPr="00F31845">
        <w:rPr>
          <w:lang w:val="mn-MN"/>
        </w:rPr>
        <w:t>46.1.1.</w:t>
      </w:r>
      <w:r w:rsidR="00055AC5" w:rsidRPr="00F31845">
        <w:rPr>
          <w:color w:val="auto"/>
          <w:lang w:val="mn-MN"/>
        </w:rPr>
        <w:t xml:space="preserve">өөрийнх нь, эсхүл </w:t>
      </w:r>
      <w:r w:rsidRPr="00F31845">
        <w:rPr>
          <w:color w:val="auto"/>
          <w:lang w:val="mn-MN"/>
        </w:rPr>
        <w:t xml:space="preserve">бусдын амь нас, </w:t>
      </w:r>
      <w:r w:rsidRPr="00F31845">
        <w:rPr>
          <w:lang w:val="mn-MN"/>
        </w:rPr>
        <w:t>эрүүл мэндэд учирч болох бодит аюулыг таслан зогсоох шаардлага тулгарсан;</w:t>
      </w:r>
    </w:p>
    <w:p w14:paraId="0A5E1A95" w14:textId="77777777" w:rsidR="001F7DDF" w:rsidRPr="00F31845" w:rsidRDefault="001F7DDF" w:rsidP="0088782D">
      <w:pPr>
        <w:spacing w:after="0" w:line="240" w:lineRule="auto"/>
        <w:ind w:firstLine="1418"/>
        <w:jc w:val="both"/>
        <w:rPr>
          <w:lang w:val="mn-MN"/>
        </w:rPr>
      </w:pPr>
    </w:p>
    <w:p w14:paraId="572E830B" w14:textId="77777777" w:rsidR="001F7DDF" w:rsidRPr="00F31845" w:rsidRDefault="001F7DDF" w:rsidP="0088782D">
      <w:pPr>
        <w:spacing w:after="0" w:line="240" w:lineRule="auto"/>
        <w:ind w:firstLine="1418"/>
        <w:jc w:val="both"/>
        <w:rPr>
          <w:lang w:val="mn-MN"/>
        </w:rPr>
      </w:pPr>
      <w:r w:rsidRPr="00F31845">
        <w:rPr>
          <w:lang w:val="mn-MN"/>
        </w:rPr>
        <w:t>46.1.2.хил зөрчигч тээврийн хэрэгслийг өөрөө жолоодон зугтсан, эсхүл</w:t>
      </w:r>
      <w:r w:rsidR="00AA6A2E" w:rsidRPr="00F31845">
        <w:rPr>
          <w:lang w:val="mn-MN"/>
        </w:rPr>
        <w:t xml:space="preserve"> </w:t>
      </w:r>
      <w:r w:rsidRPr="00F31845">
        <w:rPr>
          <w:lang w:val="mn-MN"/>
        </w:rPr>
        <w:t>хил зөрчигчийг тээвэрлэн зугтсан;</w:t>
      </w:r>
    </w:p>
    <w:p w14:paraId="2E6630B0" w14:textId="77777777" w:rsidR="001F7DDF" w:rsidRPr="00F31845" w:rsidRDefault="001F7DDF" w:rsidP="0088782D">
      <w:pPr>
        <w:spacing w:after="0" w:line="240" w:lineRule="auto"/>
        <w:ind w:left="709" w:firstLine="709"/>
        <w:jc w:val="both"/>
        <w:rPr>
          <w:lang w:val="mn-MN"/>
        </w:rPr>
      </w:pPr>
    </w:p>
    <w:p w14:paraId="216694CC" w14:textId="77777777" w:rsidR="001F7DDF" w:rsidRPr="00F31845" w:rsidRDefault="001F7DDF" w:rsidP="0088782D">
      <w:pPr>
        <w:spacing w:after="0" w:line="240" w:lineRule="auto"/>
        <w:ind w:firstLine="1418"/>
        <w:jc w:val="both"/>
        <w:rPr>
          <w:lang w:val="mn-MN"/>
        </w:rPr>
      </w:pPr>
      <w:r w:rsidRPr="00F31845">
        <w:rPr>
          <w:lang w:val="mn-MN"/>
        </w:rPr>
        <w:t>46.1.3.тээврийн хэрэгслийг зогсоох талаар эрх бүхий албан тушаалтны тавьсан шаардлагыг үл биелүүлж зугтсан.</w:t>
      </w:r>
    </w:p>
    <w:p w14:paraId="77672D2C" w14:textId="77777777" w:rsidR="001F7DDF" w:rsidRPr="00F31845" w:rsidRDefault="001F7DDF" w:rsidP="0088782D">
      <w:pPr>
        <w:spacing w:after="0" w:line="240" w:lineRule="auto"/>
        <w:ind w:left="540" w:firstLine="720"/>
        <w:jc w:val="both"/>
        <w:rPr>
          <w:lang w:val="mn-MN"/>
        </w:rPr>
      </w:pPr>
    </w:p>
    <w:p w14:paraId="4C3CF3BC" w14:textId="77777777" w:rsidR="001F7DDF" w:rsidRPr="00F31845" w:rsidRDefault="001F7DDF" w:rsidP="0088782D">
      <w:pPr>
        <w:spacing w:after="0" w:line="240" w:lineRule="auto"/>
        <w:ind w:firstLine="450"/>
        <w:jc w:val="both"/>
        <w:rPr>
          <w:b/>
          <w:lang w:val="mn-MN"/>
        </w:rPr>
      </w:pPr>
      <w:r w:rsidRPr="00F31845">
        <w:rPr>
          <w:lang w:val="mn-MN"/>
        </w:rPr>
        <w:tab/>
        <w:t>46.2.Тээврийн хэрэгслийг албадан зогсоох тусгай хэрэгслийг зорчих хөдөлгөөн ихтэй газар, олон ний</w:t>
      </w:r>
      <w:r w:rsidR="00AA6A2E" w:rsidRPr="00F31845">
        <w:rPr>
          <w:lang w:val="mn-MN"/>
        </w:rPr>
        <w:t xml:space="preserve">тэд аюул учруулах эрсдэл байгаа </w:t>
      </w:r>
      <w:r w:rsidRPr="00F31845">
        <w:rPr>
          <w:lang w:val="mn-MN"/>
        </w:rPr>
        <w:t>тохиолдолд хэрэглэхийг хориглоно.</w:t>
      </w:r>
    </w:p>
    <w:p w14:paraId="595F4BC9" w14:textId="77777777" w:rsidR="001F7DDF" w:rsidRPr="00F31845" w:rsidRDefault="001F7DDF" w:rsidP="0088782D">
      <w:pPr>
        <w:pStyle w:val="ColorfulList-Accent11"/>
        <w:tabs>
          <w:tab w:val="left" w:pos="-284"/>
        </w:tabs>
        <w:spacing w:line="240" w:lineRule="auto"/>
        <w:ind w:left="0" w:firstLine="450"/>
        <w:rPr>
          <w:b/>
          <w:lang w:val="mn-MN"/>
        </w:rPr>
      </w:pPr>
      <w:r w:rsidRPr="00F31845">
        <w:rPr>
          <w:b/>
          <w:lang w:val="mn-MN"/>
        </w:rPr>
        <w:tab/>
      </w:r>
    </w:p>
    <w:p w14:paraId="37EB4BB7" w14:textId="77777777" w:rsidR="001F7DDF" w:rsidRPr="00F31845" w:rsidRDefault="001F7DDF" w:rsidP="0088782D">
      <w:pPr>
        <w:pStyle w:val="ColorfulList-Accent11"/>
        <w:tabs>
          <w:tab w:val="left" w:pos="-284"/>
        </w:tabs>
        <w:spacing w:line="240" w:lineRule="auto"/>
        <w:ind w:left="0" w:firstLine="450"/>
        <w:rPr>
          <w:lang w:val="mn-MN"/>
        </w:rPr>
      </w:pPr>
      <w:r w:rsidRPr="00F31845">
        <w:rPr>
          <w:b/>
          <w:lang w:val="mn-MN"/>
        </w:rPr>
        <w:tab/>
        <w:t xml:space="preserve">47 дугаар зүйл.Албаны нохой ашиглах </w:t>
      </w:r>
    </w:p>
    <w:p w14:paraId="58C48252" w14:textId="77777777" w:rsidR="001F7DDF" w:rsidRPr="00F31845" w:rsidRDefault="001F7DDF" w:rsidP="0088782D">
      <w:pPr>
        <w:spacing w:after="0" w:line="240" w:lineRule="auto"/>
        <w:ind w:firstLine="720"/>
        <w:jc w:val="both"/>
        <w:rPr>
          <w:lang w:val="mn-MN"/>
        </w:rPr>
      </w:pPr>
    </w:p>
    <w:p w14:paraId="05C871A3" w14:textId="77777777" w:rsidR="001F7DDF" w:rsidRPr="00F31845" w:rsidRDefault="001F7DDF" w:rsidP="0088782D">
      <w:pPr>
        <w:spacing w:after="0" w:line="240" w:lineRule="auto"/>
        <w:ind w:firstLine="720"/>
        <w:jc w:val="both"/>
        <w:rPr>
          <w:lang w:val="mn-MN"/>
        </w:rPr>
      </w:pPr>
      <w:r w:rsidRPr="00F31845">
        <w:rPr>
          <w:lang w:val="mn-MN"/>
        </w:rPr>
        <w:t xml:space="preserve">47.1.Хилчин </w:t>
      </w:r>
      <w:r w:rsidRPr="00F31845">
        <w:rPr>
          <w:rFonts w:eastAsia="Times New Roman"/>
          <w:lang w:val="mn-MN"/>
        </w:rPr>
        <w:t xml:space="preserve">хилийн зөрчлөөс урьдчилан сэргийлэх, илрүүлэх, таслан зогсоох, </w:t>
      </w:r>
      <w:r w:rsidRPr="00F31845">
        <w:rPr>
          <w:lang w:val="mn-MN"/>
        </w:rPr>
        <w:t>хилийн болон хил орчмын дэглэмийг сахиулах</w:t>
      </w:r>
      <w:r w:rsidRPr="00F31845">
        <w:rPr>
          <w:rFonts w:eastAsia="Times New Roman"/>
          <w:lang w:val="mn-MN"/>
        </w:rPr>
        <w:t xml:space="preserve"> зорилгоор</w:t>
      </w:r>
      <w:r w:rsidRPr="00F31845">
        <w:rPr>
          <w:lang w:val="mn-MN"/>
        </w:rPr>
        <w:t xml:space="preserve"> албаны нохой ашиглаж болно.</w:t>
      </w:r>
    </w:p>
    <w:p w14:paraId="75BC38A1" w14:textId="77777777" w:rsidR="001F7DDF" w:rsidRPr="00F31845" w:rsidRDefault="001F7DDF" w:rsidP="0088782D">
      <w:pPr>
        <w:spacing w:after="0" w:line="240" w:lineRule="auto"/>
        <w:ind w:firstLine="720"/>
        <w:jc w:val="both"/>
        <w:rPr>
          <w:lang w:val="mn-MN"/>
        </w:rPr>
      </w:pPr>
    </w:p>
    <w:p w14:paraId="50D55E17" w14:textId="77777777" w:rsidR="001F7DDF" w:rsidRPr="00F31845" w:rsidRDefault="001F7DDF" w:rsidP="0088782D">
      <w:pPr>
        <w:spacing w:after="0" w:line="240" w:lineRule="auto"/>
        <w:ind w:firstLine="720"/>
        <w:jc w:val="both"/>
        <w:rPr>
          <w:lang w:val="mn-MN"/>
        </w:rPr>
      </w:pPr>
      <w:r w:rsidRPr="00F31845">
        <w:rPr>
          <w:lang w:val="mn-MN"/>
        </w:rPr>
        <w:t xml:space="preserve">47.2.Албаны нохойг бэлтгэх, ашиглах, хамгаалах журмыг улсын хил </w:t>
      </w:r>
      <w:r w:rsidRPr="00F31845">
        <w:rPr>
          <w:rFonts w:eastAsia="Times New Roman"/>
          <w:lang w:val="mn-MN"/>
        </w:rPr>
        <w:t>хамгаалалтын</w:t>
      </w:r>
      <w:r w:rsidRPr="00F31845">
        <w:rPr>
          <w:lang w:val="mn-MN"/>
        </w:rPr>
        <w:t xml:space="preserve"> асуудал эрхэлсэн Засгийн газрын гишүүн батална.</w:t>
      </w:r>
    </w:p>
    <w:p w14:paraId="24877DE3" w14:textId="77777777" w:rsidR="001F7DDF" w:rsidRPr="00F31845" w:rsidRDefault="001F7DDF" w:rsidP="0088782D">
      <w:pPr>
        <w:pStyle w:val="zuil"/>
        <w:spacing w:before="0" w:after="0" w:line="240" w:lineRule="auto"/>
        <w:ind w:firstLine="720"/>
        <w:jc w:val="both"/>
        <w:rPr>
          <w:lang w:val="mn-MN"/>
        </w:rPr>
      </w:pPr>
    </w:p>
    <w:p w14:paraId="7CF525A8" w14:textId="77777777" w:rsidR="001F7DDF" w:rsidRPr="00F31845" w:rsidRDefault="001F7DDF" w:rsidP="0088782D">
      <w:pPr>
        <w:pStyle w:val="zuil"/>
        <w:spacing w:before="0" w:after="0" w:line="240" w:lineRule="auto"/>
        <w:ind w:firstLine="720"/>
        <w:jc w:val="both"/>
        <w:rPr>
          <w:rFonts w:eastAsia="Times New Roman"/>
          <w:lang w:val="mn-MN"/>
        </w:rPr>
      </w:pPr>
      <w:r w:rsidRPr="00F31845">
        <w:rPr>
          <w:lang w:val="mn-MN"/>
        </w:rPr>
        <w:t>48 дугаар зүйл.Галт зэвсэг хэрэглэх үндэслэл</w:t>
      </w:r>
    </w:p>
    <w:p w14:paraId="63B2A713" w14:textId="77777777" w:rsidR="001F7DDF" w:rsidRPr="00F31845" w:rsidRDefault="001F7DDF" w:rsidP="0088782D">
      <w:pPr>
        <w:spacing w:after="0" w:line="240" w:lineRule="auto"/>
        <w:jc w:val="both"/>
        <w:rPr>
          <w:rFonts w:eastAsia="Times New Roman"/>
          <w:lang w:val="mn-MN"/>
        </w:rPr>
      </w:pPr>
      <w:r w:rsidRPr="00F31845">
        <w:rPr>
          <w:rFonts w:eastAsia="Times New Roman"/>
          <w:lang w:val="mn-MN"/>
        </w:rPr>
        <w:tab/>
      </w:r>
    </w:p>
    <w:p w14:paraId="57C06648" w14:textId="77777777" w:rsidR="001F7DDF" w:rsidRPr="00F31845" w:rsidRDefault="001F7DDF" w:rsidP="0088782D">
      <w:pPr>
        <w:spacing w:after="0" w:line="240" w:lineRule="auto"/>
        <w:jc w:val="both"/>
        <w:rPr>
          <w:lang w:val="mn-MN"/>
        </w:rPr>
      </w:pPr>
      <w:r w:rsidRPr="00F31845">
        <w:rPr>
          <w:rFonts w:eastAsia="Times New Roman"/>
          <w:lang w:val="mn-MN"/>
        </w:rPr>
        <w:tab/>
        <w:t>48.1.</w:t>
      </w:r>
      <w:r w:rsidRPr="00F31845">
        <w:rPr>
          <w:lang w:val="mn-MN"/>
        </w:rPr>
        <w:t xml:space="preserve">Хилийн цэргийн анги, салбар, хилийн </w:t>
      </w:r>
      <w:r w:rsidRPr="00F31845">
        <w:rPr>
          <w:rFonts w:eastAsia="Times New Roman"/>
          <w:lang w:val="mn-MN"/>
        </w:rPr>
        <w:t>манаа нь урьдчилан анхааруулахгүйгээр дараахь тохиолдолд галт зэвсэг хэрэглэнэ:</w:t>
      </w:r>
    </w:p>
    <w:p w14:paraId="0B20C4F5" w14:textId="77777777" w:rsidR="00AA6A2E" w:rsidRPr="00F31845" w:rsidRDefault="00AA6A2E" w:rsidP="0088782D">
      <w:pPr>
        <w:spacing w:after="0" w:line="240" w:lineRule="auto"/>
        <w:ind w:firstLine="1418"/>
        <w:jc w:val="both"/>
        <w:rPr>
          <w:rFonts w:eastAsia="Times New Roman"/>
          <w:lang w:val="mn-MN"/>
        </w:rPr>
      </w:pPr>
    </w:p>
    <w:p w14:paraId="03309498"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1.1.Монгол Улсын нутаг дэвсгэрт цөмөрсөн зэвсэгт халдлагыг няцаах;</w:t>
      </w:r>
    </w:p>
    <w:p w14:paraId="79C1376C"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1.2.улсын хил дээр үүссэн зэвсэгт өдөөн хатгалга, хорлон сүйтгэх ажиллагааг таслан зогсоох;</w:t>
      </w:r>
    </w:p>
    <w:p w14:paraId="047830E3" w14:textId="77777777" w:rsidR="001F7DDF" w:rsidRPr="00F31845" w:rsidRDefault="001F7DDF" w:rsidP="0088782D">
      <w:pPr>
        <w:spacing w:after="0" w:line="240" w:lineRule="auto"/>
        <w:ind w:left="709" w:firstLine="709"/>
        <w:jc w:val="both"/>
        <w:rPr>
          <w:rFonts w:eastAsia="Times New Roman"/>
          <w:lang w:val="mn-MN"/>
        </w:rPr>
      </w:pPr>
      <w:r w:rsidRPr="00F31845">
        <w:rPr>
          <w:rFonts w:eastAsia="Times New Roman"/>
          <w:lang w:val="mn-MN"/>
        </w:rPr>
        <w:tab/>
      </w:r>
    </w:p>
    <w:p w14:paraId="11F8283E" w14:textId="77777777" w:rsidR="001F7DDF" w:rsidRPr="00F31845" w:rsidRDefault="002C22F2" w:rsidP="0088782D">
      <w:pPr>
        <w:spacing w:after="0" w:line="240" w:lineRule="auto"/>
        <w:ind w:left="709" w:firstLine="709"/>
        <w:jc w:val="both"/>
        <w:rPr>
          <w:lang w:val="mn-MN"/>
        </w:rPr>
      </w:pPr>
      <w:r w:rsidRPr="00F31845">
        <w:rPr>
          <w:rFonts w:eastAsia="Times New Roman"/>
          <w:lang w:val="mn-MN"/>
        </w:rPr>
        <w:t>48.1.3</w:t>
      </w:r>
      <w:r w:rsidR="001F7DDF" w:rsidRPr="00F31845">
        <w:rPr>
          <w:rFonts w:eastAsia="Times New Roman"/>
          <w:lang w:val="mn-MN"/>
        </w:rPr>
        <w:t>.хил зөрчигчийн зэвсэгт эсэргүүцлийг таслан зогсоох;</w:t>
      </w:r>
    </w:p>
    <w:p w14:paraId="782C99B4" w14:textId="77777777" w:rsidR="001F7DDF" w:rsidRPr="00F31845" w:rsidRDefault="001F7DDF" w:rsidP="0088782D">
      <w:pPr>
        <w:spacing w:after="0" w:line="240" w:lineRule="auto"/>
        <w:ind w:firstLine="1418"/>
        <w:jc w:val="both"/>
        <w:rPr>
          <w:lang w:val="mn-MN"/>
        </w:rPr>
      </w:pPr>
      <w:r w:rsidRPr="00F31845">
        <w:rPr>
          <w:lang w:val="mn-MN"/>
        </w:rPr>
        <w:t>48.1.4.хилийн зурвас, хилийн боомт, бүсэд хүн, тээврийн хэрэгслийг барьцаалсан болон террорист үйлдлийн сөрөг тусгай ажиллагааны үед;</w:t>
      </w:r>
    </w:p>
    <w:p w14:paraId="62117DA8" w14:textId="77777777" w:rsidR="001F7DDF" w:rsidRPr="00F31845" w:rsidRDefault="001F7DDF" w:rsidP="0088782D">
      <w:pPr>
        <w:spacing w:after="0" w:line="240" w:lineRule="auto"/>
        <w:ind w:left="709" w:firstLine="709"/>
        <w:jc w:val="both"/>
        <w:rPr>
          <w:lang w:val="mn-MN"/>
        </w:rPr>
      </w:pPr>
    </w:p>
    <w:p w14:paraId="540E8C31" w14:textId="77777777" w:rsidR="001F7DDF" w:rsidRPr="00F31845" w:rsidRDefault="00E63442" w:rsidP="0088782D">
      <w:pPr>
        <w:tabs>
          <w:tab w:val="clear" w:pos="720"/>
          <w:tab w:val="left" w:pos="0"/>
        </w:tabs>
        <w:spacing w:after="0" w:line="240" w:lineRule="auto"/>
        <w:ind w:firstLine="709"/>
        <w:jc w:val="both"/>
        <w:rPr>
          <w:lang w:val="mn-MN"/>
        </w:rPr>
      </w:pPr>
      <w:r w:rsidRPr="00F31845">
        <w:rPr>
          <w:b/>
          <w:lang w:val="mn-MN"/>
        </w:rPr>
        <w:tab/>
      </w:r>
      <w:r w:rsidR="001F7DDF" w:rsidRPr="00F31845">
        <w:rPr>
          <w:b/>
          <w:lang w:val="mn-MN"/>
        </w:rPr>
        <w:tab/>
      </w:r>
      <w:r w:rsidR="001F7DDF" w:rsidRPr="00F31845">
        <w:rPr>
          <w:lang w:val="mn-MN"/>
        </w:rPr>
        <w:t>48.1.5.Улсын хил хамгаалах байгууллагын хамгаалалтад байгаа обьектод хүч хэрэглэн халдсан, халдахыг завдсан.</w:t>
      </w:r>
    </w:p>
    <w:p w14:paraId="4D251ECC" w14:textId="77777777" w:rsidR="001F7DDF" w:rsidRPr="00F31845" w:rsidRDefault="001F7DDF" w:rsidP="0088782D">
      <w:pPr>
        <w:spacing w:after="0" w:line="240" w:lineRule="auto"/>
        <w:ind w:left="709" w:firstLine="709"/>
        <w:jc w:val="both"/>
        <w:rPr>
          <w:lang w:val="mn-MN"/>
        </w:rPr>
      </w:pPr>
    </w:p>
    <w:p w14:paraId="241B60A3" w14:textId="77777777" w:rsidR="001F7DDF" w:rsidRPr="00F31845" w:rsidRDefault="001F7DDF" w:rsidP="0088782D">
      <w:pPr>
        <w:spacing w:after="0" w:line="240" w:lineRule="auto"/>
        <w:ind w:firstLine="720"/>
        <w:jc w:val="both"/>
        <w:rPr>
          <w:lang w:val="mn-MN"/>
        </w:rPr>
      </w:pPr>
      <w:r w:rsidRPr="00F31845">
        <w:rPr>
          <w:rFonts w:eastAsia="Times New Roman"/>
          <w:lang w:val="mn-MN"/>
        </w:rPr>
        <w:t>48.2.</w:t>
      </w:r>
      <w:r w:rsidRPr="00F31845">
        <w:rPr>
          <w:lang w:val="mn-MN"/>
        </w:rPr>
        <w:t xml:space="preserve">Хилийн </w:t>
      </w:r>
      <w:r w:rsidRPr="00F31845">
        <w:rPr>
          <w:rFonts w:eastAsia="Times New Roman"/>
          <w:lang w:val="mn-MN"/>
        </w:rPr>
        <w:t>манаа урьдчилан анхааруулга өгсөн боловч уг халдлага, довтолгоон үргэлжилбэл дараахь тохиолдолд галт зэвсэг хэрэглэнэ:</w:t>
      </w:r>
    </w:p>
    <w:p w14:paraId="49570F9A" w14:textId="77777777" w:rsidR="001F7DDF" w:rsidRPr="00F31845" w:rsidRDefault="001F7DDF" w:rsidP="0088782D">
      <w:pPr>
        <w:spacing w:after="0" w:line="240" w:lineRule="auto"/>
        <w:ind w:firstLine="720"/>
        <w:jc w:val="both"/>
        <w:rPr>
          <w:lang w:val="mn-MN"/>
        </w:rPr>
      </w:pPr>
    </w:p>
    <w:p w14:paraId="2BFE5E3D"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2.1.улсын хил дээр үүссэн өдөөн хатгалга, хил зөрчигчийн үйлдлийг өөр арга, хэрэгслээр зогсоох боломжгүй;</w:t>
      </w:r>
    </w:p>
    <w:p w14:paraId="58721516" w14:textId="77777777" w:rsidR="001F7DDF" w:rsidRPr="00F31845" w:rsidRDefault="001F7DDF" w:rsidP="0088782D">
      <w:pPr>
        <w:spacing w:after="0" w:line="240" w:lineRule="auto"/>
        <w:ind w:firstLine="1418"/>
        <w:jc w:val="both"/>
        <w:rPr>
          <w:rFonts w:eastAsia="Times New Roman"/>
          <w:lang w:val="mn-MN"/>
        </w:rPr>
      </w:pPr>
    </w:p>
    <w:p w14:paraId="2B9FDF69"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48.2.2.иргэний өмчийг зэвсэгт халдлагаас хамгаалах арга хэмжээ авсан боловч таслан зогсоогдохгүй;</w:t>
      </w:r>
    </w:p>
    <w:p w14:paraId="2F4A80A2" w14:textId="77777777" w:rsidR="001F7DDF" w:rsidRPr="00F31845" w:rsidRDefault="001F7DDF" w:rsidP="0088782D">
      <w:pPr>
        <w:spacing w:after="0" w:line="240" w:lineRule="auto"/>
        <w:ind w:firstLine="1418"/>
        <w:jc w:val="both"/>
        <w:rPr>
          <w:rFonts w:eastAsia="Times New Roman"/>
          <w:lang w:val="mn-MN"/>
        </w:rPr>
      </w:pPr>
    </w:p>
    <w:p w14:paraId="58359740" w14:textId="77777777" w:rsidR="001F7DDF" w:rsidRPr="00F31845" w:rsidRDefault="001F7DDF" w:rsidP="0088782D">
      <w:pPr>
        <w:spacing w:after="0" w:line="240" w:lineRule="auto"/>
        <w:ind w:firstLine="1418"/>
        <w:jc w:val="both"/>
        <w:rPr>
          <w:lang w:val="mn-MN"/>
        </w:rPr>
      </w:pPr>
      <w:r w:rsidRPr="00F31845">
        <w:rPr>
          <w:rFonts w:eastAsia="Times New Roman"/>
          <w:lang w:val="mn-MN"/>
        </w:rPr>
        <w:t>48.2.3.хилчин, хүний амь нас, аюулгүй байдалд заналхийлсэн нь зэвсэг хэрэглэхгүйгээр зогсоох бололцоогүй.</w:t>
      </w:r>
    </w:p>
    <w:p w14:paraId="1AF84845" w14:textId="77777777" w:rsidR="001F7DDF" w:rsidRPr="00F31845" w:rsidRDefault="001F7DDF" w:rsidP="0088782D">
      <w:pPr>
        <w:spacing w:after="0" w:line="240" w:lineRule="auto"/>
        <w:ind w:firstLine="720"/>
        <w:jc w:val="both"/>
        <w:rPr>
          <w:lang w:val="mn-MN"/>
        </w:rPr>
      </w:pPr>
    </w:p>
    <w:p w14:paraId="41F946A0" w14:textId="77777777" w:rsidR="001F7DDF" w:rsidRPr="00F31845" w:rsidRDefault="001F7DDF" w:rsidP="0088782D">
      <w:pPr>
        <w:spacing w:after="0" w:line="240" w:lineRule="auto"/>
        <w:ind w:firstLine="720"/>
        <w:jc w:val="both"/>
        <w:rPr>
          <w:lang w:val="mn-MN"/>
        </w:rPr>
      </w:pPr>
      <w:r w:rsidRPr="00F31845">
        <w:rPr>
          <w:rFonts w:eastAsia="Times New Roman"/>
          <w:lang w:val="mn-MN"/>
        </w:rPr>
        <w:t>48.3.Хилийн манаа нь зэрлэг амьтнаас өөрийгөө болон бусдыг хамгаалах зорилгоор галт зэвсэг хэрэглэж болно.</w:t>
      </w:r>
    </w:p>
    <w:p w14:paraId="13172D83" w14:textId="77777777" w:rsidR="001F7DDF" w:rsidRPr="00F31845" w:rsidRDefault="001F7DDF" w:rsidP="0088782D">
      <w:pPr>
        <w:spacing w:after="0" w:line="240" w:lineRule="auto"/>
        <w:ind w:firstLine="720"/>
        <w:jc w:val="both"/>
        <w:rPr>
          <w:lang w:val="mn-MN"/>
        </w:rPr>
      </w:pPr>
    </w:p>
    <w:p w14:paraId="7B39B5B4" w14:textId="77777777" w:rsidR="001F7DDF" w:rsidRPr="00F31845" w:rsidRDefault="001F7DDF" w:rsidP="0088782D">
      <w:pPr>
        <w:spacing w:after="0" w:line="240" w:lineRule="auto"/>
        <w:ind w:firstLine="720"/>
        <w:jc w:val="both"/>
        <w:rPr>
          <w:lang w:val="mn-MN"/>
        </w:rPr>
      </w:pPr>
      <w:r w:rsidRPr="00F31845">
        <w:rPr>
          <w:rFonts w:eastAsia="Times New Roman"/>
          <w:lang w:val="mn-MN"/>
        </w:rPr>
        <w:lastRenderedPageBreak/>
        <w:t>48.4.Хилийн манаа ан агнах, хил давуулан буудахыг хориглоно.</w:t>
      </w:r>
    </w:p>
    <w:p w14:paraId="6FFCC6A7" w14:textId="77777777" w:rsidR="001F7DDF" w:rsidRPr="00F31845" w:rsidRDefault="001F7DDF" w:rsidP="0088782D">
      <w:pPr>
        <w:spacing w:after="0" w:line="240" w:lineRule="auto"/>
        <w:ind w:firstLine="720"/>
        <w:jc w:val="both"/>
        <w:rPr>
          <w:lang w:val="mn-MN"/>
        </w:rPr>
      </w:pPr>
    </w:p>
    <w:p w14:paraId="4F5DF612" w14:textId="77777777" w:rsidR="001F7DDF" w:rsidRPr="00F31845" w:rsidRDefault="001F7DDF" w:rsidP="0088782D">
      <w:pPr>
        <w:spacing w:after="0" w:line="240" w:lineRule="auto"/>
        <w:ind w:firstLine="720"/>
        <w:jc w:val="both"/>
        <w:rPr>
          <w:lang w:val="mn-MN"/>
        </w:rPr>
      </w:pPr>
      <w:r w:rsidRPr="00F31845">
        <w:rPr>
          <w:bCs/>
          <w:lang w:val="mn-MN"/>
        </w:rPr>
        <w:t>48.5.Улсын хил хамгаалах байгууллага, хилийн манаа хуульд заасан үндэслэл, журмын дагуу галт зэвсэг, тусгай хэрэгсэл, албаны нохой, биеийн хүч хэрэглэснээс үүссэн үр дагаврын төлөө хариуцлага хүлээхгүй.</w:t>
      </w:r>
    </w:p>
    <w:p w14:paraId="62B5DEB0" w14:textId="77777777" w:rsidR="001F7DDF" w:rsidRPr="00F31845" w:rsidRDefault="001F7DDF" w:rsidP="0088782D">
      <w:pPr>
        <w:pStyle w:val="NormalWeb"/>
        <w:spacing w:before="0" w:after="0" w:line="240" w:lineRule="auto"/>
        <w:jc w:val="both"/>
        <w:rPr>
          <w:rFonts w:ascii="Arial" w:hAnsi="Arial" w:cs="Arial"/>
          <w:lang w:val="mn-MN"/>
        </w:rPr>
      </w:pPr>
    </w:p>
    <w:p w14:paraId="762CF115" w14:textId="77777777" w:rsidR="001F7DDF" w:rsidRPr="00F31845" w:rsidRDefault="001F7DDF" w:rsidP="0088782D">
      <w:pPr>
        <w:spacing w:after="0" w:line="240" w:lineRule="auto"/>
        <w:ind w:firstLine="720"/>
        <w:jc w:val="center"/>
        <w:rPr>
          <w:b/>
          <w:bCs/>
          <w:lang w:val="mn-MN"/>
        </w:rPr>
      </w:pPr>
      <w:r w:rsidRPr="00F31845">
        <w:rPr>
          <w:b/>
          <w:lang w:val="mn-MN"/>
        </w:rPr>
        <w:t>ЗУРГАДУГААР БҮЛЭГ</w:t>
      </w:r>
    </w:p>
    <w:p w14:paraId="3529A917" w14:textId="77777777" w:rsidR="001F7DDF" w:rsidRPr="00F31845" w:rsidRDefault="001F7DDF" w:rsidP="0088782D">
      <w:pPr>
        <w:spacing w:after="0" w:line="240" w:lineRule="auto"/>
        <w:jc w:val="center"/>
        <w:rPr>
          <w:b/>
          <w:bCs/>
          <w:lang w:val="mn-MN"/>
        </w:rPr>
      </w:pPr>
      <w:r w:rsidRPr="00F31845">
        <w:rPr>
          <w:b/>
          <w:bCs/>
          <w:lang w:val="mn-MN"/>
        </w:rPr>
        <w:t xml:space="preserve">УЛСЫН ХИЛИЙН АЮУЛГҮЙ БАЙДЛЫГ ХАНГАХАД ТӨРИЙН </w:t>
      </w:r>
    </w:p>
    <w:p w14:paraId="1A48B7F1" w14:textId="77777777" w:rsidR="001F7DDF" w:rsidRPr="00F31845" w:rsidRDefault="001F7DDF" w:rsidP="0088782D">
      <w:pPr>
        <w:spacing w:after="0" w:line="240" w:lineRule="auto"/>
        <w:jc w:val="center"/>
        <w:rPr>
          <w:b/>
          <w:bCs/>
          <w:lang w:val="mn-MN"/>
        </w:rPr>
      </w:pPr>
      <w:r w:rsidRPr="00F31845">
        <w:rPr>
          <w:b/>
          <w:bCs/>
          <w:lang w:val="mn-MN"/>
        </w:rPr>
        <w:t xml:space="preserve">БОЛОН НУТГИЙН ЗАХИРГААНЫ БАЙГУУЛЛАГА, АЛБАН </w:t>
      </w:r>
    </w:p>
    <w:p w14:paraId="72C55132" w14:textId="77777777" w:rsidR="001F7DDF" w:rsidRPr="00F31845" w:rsidRDefault="001F7DDF" w:rsidP="0088782D">
      <w:pPr>
        <w:spacing w:after="0" w:line="240" w:lineRule="auto"/>
        <w:jc w:val="center"/>
        <w:rPr>
          <w:lang w:val="mn-MN"/>
        </w:rPr>
      </w:pPr>
      <w:r w:rsidRPr="00F31845">
        <w:rPr>
          <w:b/>
          <w:bCs/>
          <w:lang w:val="mn-MN"/>
        </w:rPr>
        <w:t>ТУШААЛТНЫ ЭРХ, ҮҮРЭГ</w:t>
      </w:r>
    </w:p>
    <w:p w14:paraId="16C8D14B" w14:textId="77777777" w:rsidR="001F7DDF" w:rsidRPr="00F31845" w:rsidRDefault="001F7DDF" w:rsidP="0088782D">
      <w:pPr>
        <w:spacing w:after="0" w:line="240" w:lineRule="auto"/>
        <w:jc w:val="center"/>
        <w:rPr>
          <w:lang w:val="mn-MN"/>
        </w:rPr>
      </w:pPr>
    </w:p>
    <w:p w14:paraId="3111F3E7" w14:textId="77777777" w:rsidR="001F7DDF" w:rsidRPr="00F31845" w:rsidRDefault="001F7DDF" w:rsidP="0088782D">
      <w:pPr>
        <w:spacing w:after="0" w:line="240" w:lineRule="auto"/>
        <w:jc w:val="both"/>
        <w:rPr>
          <w:rFonts w:eastAsia="Times New Roman"/>
          <w:lang w:val="mn-MN"/>
        </w:rPr>
      </w:pPr>
      <w:r w:rsidRPr="00F31845">
        <w:rPr>
          <w:rFonts w:eastAsia="Times New Roman"/>
          <w:b/>
          <w:bCs/>
          <w:lang w:val="mn-MN"/>
        </w:rPr>
        <w:tab/>
        <w:t xml:space="preserve">49 дүгээр зүйл.Төрийн </w:t>
      </w:r>
      <w:r w:rsidRPr="00F31845">
        <w:rPr>
          <w:rFonts w:eastAsia="Times New Roman"/>
          <w:b/>
          <w:lang w:val="mn-MN"/>
        </w:rPr>
        <w:t>байгууллага, албан тушаалтны эрх, үүрэг</w:t>
      </w:r>
    </w:p>
    <w:p w14:paraId="18C6AD9A" w14:textId="77777777" w:rsidR="001F7DDF" w:rsidRPr="00F31845" w:rsidRDefault="001F7DDF" w:rsidP="0088782D">
      <w:pPr>
        <w:spacing w:after="0" w:line="240" w:lineRule="auto"/>
        <w:jc w:val="both"/>
        <w:rPr>
          <w:lang w:val="mn-MN"/>
        </w:rPr>
      </w:pPr>
      <w:r w:rsidRPr="00F31845">
        <w:rPr>
          <w:rFonts w:eastAsia="Times New Roman"/>
          <w:lang w:val="mn-MN"/>
        </w:rPr>
        <w:t> </w:t>
      </w:r>
    </w:p>
    <w:p w14:paraId="18FEA7C4" w14:textId="77777777" w:rsidR="001F7DDF" w:rsidRPr="00F31845" w:rsidRDefault="00AA6A2E" w:rsidP="0088782D">
      <w:pPr>
        <w:spacing w:after="0" w:line="240" w:lineRule="auto"/>
        <w:ind w:firstLine="720"/>
        <w:jc w:val="both"/>
        <w:rPr>
          <w:lang w:val="mn-MN"/>
        </w:rPr>
      </w:pPr>
      <w:r w:rsidRPr="00F31845">
        <w:rPr>
          <w:lang w:val="mn-MN"/>
        </w:rPr>
        <w:t xml:space="preserve">49.1.Улсын хил </w:t>
      </w:r>
      <w:r w:rsidR="001F7DDF" w:rsidRPr="00F31845">
        <w:rPr>
          <w:rFonts w:eastAsia="Times New Roman"/>
          <w:lang w:val="mn-MN"/>
        </w:rPr>
        <w:t>хамгаалалтын</w:t>
      </w:r>
      <w:r w:rsidR="001F7DDF" w:rsidRPr="00F31845">
        <w:rPr>
          <w:lang w:val="mn-MN"/>
        </w:rPr>
        <w:t xml:space="preserve"> асуудал эрхэлсэн Засгийн газрын гишүүн </w:t>
      </w:r>
      <w:r w:rsidR="001F7DDF" w:rsidRPr="00F31845">
        <w:rPr>
          <w:rFonts w:eastAsia="Times New Roman"/>
          <w:lang w:val="mn-MN"/>
        </w:rPr>
        <w:t>дараахь эрх, үүрэгтэй:</w:t>
      </w:r>
    </w:p>
    <w:p w14:paraId="7C76D43B" w14:textId="77777777" w:rsidR="001F7DDF" w:rsidRPr="00F31845" w:rsidRDefault="001F7DDF" w:rsidP="0088782D">
      <w:pPr>
        <w:spacing w:after="0" w:line="240" w:lineRule="auto"/>
        <w:ind w:firstLine="720"/>
        <w:jc w:val="both"/>
        <w:rPr>
          <w:lang w:val="mn-MN"/>
        </w:rPr>
      </w:pPr>
    </w:p>
    <w:p w14:paraId="75B8C6F4" w14:textId="77777777" w:rsidR="001F7DDF" w:rsidRPr="00F31845" w:rsidRDefault="001F7DDF" w:rsidP="0088782D">
      <w:pPr>
        <w:spacing w:after="0" w:line="240" w:lineRule="auto"/>
        <w:ind w:firstLine="1418"/>
        <w:jc w:val="both"/>
        <w:rPr>
          <w:lang w:val="mn-MN"/>
        </w:rPr>
      </w:pPr>
      <w:r w:rsidRPr="00F31845">
        <w:rPr>
          <w:lang w:val="mn-MN"/>
        </w:rPr>
        <w:t>49.1.1.улсын хилийн халдашгүй дархан байдал, хил орчмын нутаг дэвсгэрийн аюулгүй байдлыг хангах чиглэлээр улсын хил хамгаалалтын нэгдмэл тогтолцоог боловсронгуй болгох, хилийн талаар баримтлах бодлогын хэрэгжилтийг хангуулах;</w:t>
      </w:r>
    </w:p>
    <w:p w14:paraId="4CB571A8"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67D60CFA"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 xml:space="preserve">49.1.2.улсын хил хамгаалах байгууллагын саналыг үндэслэн улсын </w:t>
      </w:r>
      <w:r w:rsidRPr="00F31845">
        <w:rPr>
          <w:rFonts w:eastAsia="Times New Roman"/>
          <w:iCs/>
          <w:lang w:val="mn-MN"/>
        </w:rPr>
        <w:t>хил</w:t>
      </w:r>
      <w:r w:rsidRPr="00F31845">
        <w:rPr>
          <w:rFonts w:eastAsia="Times New Roman"/>
          <w:lang w:val="mn-MN"/>
        </w:rPr>
        <w:t xml:space="preserve"> хамгаалал</w:t>
      </w:r>
      <w:r w:rsidRPr="00F31845">
        <w:rPr>
          <w:rFonts w:eastAsia="Times New Roman"/>
          <w:color w:val="00000A"/>
          <w:lang w:val="mn-MN"/>
        </w:rPr>
        <w:t>т</w:t>
      </w:r>
      <w:r w:rsidRPr="00F31845">
        <w:rPr>
          <w:rFonts w:eastAsia="Times New Roman"/>
          <w:lang w:val="mn-MN"/>
        </w:rPr>
        <w:t>ын дүрмийг</w:t>
      </w:r>
      <w:r w:rsidRPr="00F31845">
        <w:rPr>
          <w:rFonts w:eastAsia="Times New Roman"/>
          <w:b/>
          <w:lang w:val="mn-MN"/>
        </w:rPr>
        <w:t xml:space="preserve"> </w:t>
      </w:r>
      <w:r w:rsidRPr="00F31845">
        <w:rPr>
          <w:rFonts w:eastAsia="Times New Roman"/>
          <w:lang w:val="mn-MN"/>
        </w:rPr>
        <w:t>Монгол Улсын Ерөнхийлөгчид өргөн мэдүүлж, батлуулах;</w:t>
      </w:r>
    </w:p>
    <w:p w14:paraId="19BCAF96" w14:textId="77777777" w:rsidR="001F7DDF" w:rsidRPr="00F31845" w:rsidRDefault="001F7DDF" w:rsidP="0088782D">
      <w:pPr>
        <w:spacing w:after="0" w:line="240" w:lineRule="auto"/>
        <w:ind w:left="709" w:firstLine="709"/>
        <w:jc w:val="both"/>
        <w:rPr>
          <w:lang w:val="mn-MN"/>
        </w:rPr>
      </w:pPr>
    </w:p>
    <w:p w14:paraId="76A8BC05" w14:textId="77777777" w:rsidR="001F7DDF" w:rsidRPr="00F31845" w:rsidRDefault="001F7DDF" w:rsidP="0088782D">
      <w:pPr>
        <w:spacing w:after="0" w:line="240" w:lineRule="auto"/>
        <w:ind w:left="709" w:firstLine="709"/>
        <w:jc w:val="both"/>
        <w:rPr>
          <w:lang w:val="mn-MN"/>
        </w:rPr>
      </w:pPr>
      <w:r w:rsidRPr="00F31845">
        <w:rPr>
          <w:lang w:val="mn-MN"/>
        </w:rPr>
        <w:t>49.1.3.улсын хил хамгаалах байгууллагын бүтэц, орон тоог батлах;</w:t>
      </w:r>
    </w:p>
    <w:p w14:paraId="4242044D" w14:textId="77777777" w:rsidR="001F7DDF" w:rsidRPr="00F31845" w:rsidRDefault="001F7DDF" w:rsidP="0088782D">
      <w:pPr>
        <w:spacing w:after="0" w:line="240" w:lineRule="auto"/>
        <w:ind w:firstLine="1418"/>
        <w:jc w:val="both"/>
        <w:rPr>
          <w:lang w:val="mn-MN"/>
        </w:rPr>
      </w:pPr>
      <w:r w:rsidRPr="00F31845">
        <w:rPr>
          <w:lang w:val="mn-MN"/>
        </w:rPr>
        <w:t xml:space="preserve">49.1.4.улсын хил хамгаалалттай холбогдолтой төсөл, </w:t>
      </w:r>
      <w:r w:rsidR="00D478A4" w:rsidRPr="00110D7F">
        <w:rPr>
          <w:color w:val="000000" w:themeColor="text1"/>
        </w:rPr>
        <w:t>төлөвлөгөөг</w:t>
      </w:r>
      <w:r w:rsidRPr="00F31845">
        <w:rPr>
          <w:lang w:val="mn-MN"/>
        </w:rPr>
        <w:t xml:space="preserve"> боловсруулж, хэрэгжилтийг хангуулах.</w:t>
      </w:r>
    </w:p>
    <w:p w14:paraId="79ABDACE" w14:textId="77777777" w:rsidR="00B86488" w:rsidRDefault="00441D7B" w:rsidP="00B86488">
      <w:pPr>
        <w:spacing w:after="0" w:line="240" w:lineRule="auto"/>
        <w:jc w:val="both"/>
        <w:rPr>
          <w:i/>
          <w:sz w:val="20"/>
          <w:szCs w:val="20"/>
        </w:rPr>
      </w:pPr>
      <w:hyperlink r:id="rId46" w:history="1">
        <w:r w:rsidR="00B86488" w:rsidRPr="00B86488">
          <w:rPr>
            <w:rStyle w:val="Hyperlink"/>
            <w:i/>
            <w:sz w:val="20"/>
            <w:szCs w:val="20"/>
            <w:lang w:bidi="ar-SA"/>
          </w:rPr>
          <w:t xml:space="preserve">/Энэ заалтад 2021 оны 12 дугаар сарын 17-ны өдрийн хуулиар </w:t>
        </w:r>
        <w:r w:rsidR="00B86488" w:rsidRPr="00B86488">
          <w:rPr>
            <w:rStyle w:val="Hyperlink"/>
            <w:bCs/>
            <w:i/>
            <w:sz w:val="20"/>
            <w:szCs w:val="20"/>
            <w:lang w:bidi="ar-SA"/>
          </w:rPr>
          <w:t>өөрчлөлт оруулсан</w:t>
        </w:r>
        <w:r w:rsidR="00B86488" w:rsidRPr="00B86488">
          <w:rPr>
            <w:rStyle w:val="Hyperlink"/>
            <w:i/>
            <w:sz w:val="20"/>
            <w:szCs w:val="20"/>
            <w:lang w:bidi="ar-SA"/>
          </w:rPr>
          <w:t>./</w:t>
        </w:r>
      </w:hyperlink>
    </w:p>
    <w:p w14:paraId="50F61310" w14:textId="77777777" w:rsidR="001F7DDF" w:rsidRPr="00F31845" w:rsidRDefault="001F7DDF" w:rsidP="0088782D">
      <w:pPr>
        <w:spacing w:after="0" w:line="240" w:lineRule="auto"/>
        <w:ind w:firstLine="1440"/>
        <w:jc w:val="both"/>
        <w:rPr>
          <w:lang w:val="mn-MN"/>
        </w:rPr>
      </w:pPr>
    </w:p>
    <w:p w14:paraId="0B461AF7" w14:textId="77777777" w:rsidR="001F7DDF" w:rsidRPr="00F31845" w:rsidRDefault="001F7DDF" w:rsidP="0088782D">
      <w:pPr>
        <w:spacing w:after="0" w:line="240" w:lineRule="auto"/>
        <w:jc w:val="both"/>
        <w:rPr>
          <w:lang w:val="mn-MN"/>
        </w:rPr>
      </w:pPr>
      <w:r w:rsidRPr="00F31845">
        <w:rPr>
          <w:rFonts w:eastAsia="Times New Roman"/>
          <w:lang w:val="mn-MN"/>
        </w:rPr>
        <w:tab/>
        <w:t>49.2.Төрийн захиргааны төв болон төрийн захиргааны байгууллага, албан тушаалтан улсын хилийн аюулгүй байдлыг хангах чиг үүргийг холбогдох хуульд заасны дагуу хэрэгжүүлнэ.</w:t>
      </w:r>
    </w:p>
    <w:p w14:paraId="1B853A84" w14:textId="77777777" w:rsidR="001F7DDF" w:rsidRPr="00F31845" w:rsidRDefault="001F7DDF" w:rsidP="0088782D">
      <w:pPr>
        <w:spacing w:after="0" w:line="240" w:lineRule="auto"/>
        <w:ind w:firstLine="709"/>
        <w:jc w:val="both"/>
        <w:rPr>
          <w:lang w:val="mn-MN"/>
        </w:rPr>
      </w:pPr>
    </w:p>
    <w:p w14:paraId="6122AA0D" w14:textId="77777777" w:rsidR="001F7DDF" w:rsidRPr="00F31845" w:rsidRDefault="001F7DDF" w:rsidP="0088782D">
      <w:pPr>
        <w:spacing w:after="0" w:line="240" w:lineRule="auto"/>
        <w:ind w:firstLine="709"/>
        <w:jc w:val="both"/>
        <w:rPr>
          <w:rFonts w:eastAsia="Times New Roman"/>
          <w:b/>
          <w:bCs/>
          <w:lang w:val="mn-MN"/>
        </w:rPr>
      </w:pPr>
      <w:r w:rsidRPr="00F31845">
        <w:rPr>
          <w:rFonts w:eastAsia="Times New Roman"/>
          <w:lang w:val="mn-MN"/>
        </w:rPr>
        <w:t>49.3.Төрийн захиргааны бусад байгууллага, аж ах</w:t>
      </w:r>
      <w:r w:rsidR="00B80F86" w:rsidRPr="00F31845">
        <w:rPr>
          <w:rFonts w:eastAsia="Times New Roman"/>
          <w:lang w:val="mn-MN"/>
        </w:rPr>
        <w:t xml:space="preserve">уйн нэгж нь Монгол Улсын хилийн </w:t>
      </w:r>
      <w:r w:rsidRPr="00F31845">
        <w:rPr>
          <w:rFonts w:eastAsia="Times New Roman"/>
          <w:lang w:val="mn-MN"/>
        </w:rPr>
        <w:t>хууль тогтоомжийг хэрэгжүүлэн, улсын хил хамгаалах байгууллагад дэмжлэг, туслалцаа үзүүлж, хил хамгаалалтад шаа</w:t>
      </w:r>
      <w:r w:rsidR="00AA6A2E" w:rsidRPr="00F31845">
        <w:rPr>
          <w:rFonts w:eastAsia="Times New Roman"/>
          <w:lang w:val="mn-MN"/>
        </w:rPr>
        <w:t xml:space="preserve">рдагдах бүтээгдэхүүнээр тэргүүн </w:t>
      </w:r>
      <w:r w:rsidRPr="00F31845">
        <w:rPr>
          <w:rFonts w:eastAsia="Times New Roman"/>
          <w:lang w:val="mn-MN"/>
        </w:rPr>
        <w:t>ээлжид хангана.</w:t>
      </w:r>
    </w:p>
    <w:p w14:paraId="09E2953C" w14:textId="77777777" w:rsidR="001F7DDF" w:rsidRPr="00F31845" w:rsidRDefault="001F7DDF" w:rsidP="0088782D">
      <w:pPr>
        <w:spacing w:after="0" w:line="240" w:lineRule="auto"/>
        <w:jc w:val="both"/>
        <w:rPr>
          <w:rFonts w:eastAsia="Times New Roman"/>
          <w:b/>
          <w:bCs/>
          <w:lang w:val="mn-MN"/>
        </w:rPr>
      </w:pPr>
      <w:r w:rsidRPr="00F31845">
        <w:rPr>
          <w:rFonts w:eastAsia="Times New Roman"/>
          <w:b/>
          <w:bCs/>
          <w:lang w:val="mn-MN"/>
        </w:rPr>
        <w:tab/>
      </w:r>
    </w:p>
    <w:p w14:paraId="5483D079" w14:textId="77777777" w:rsidR="001F7DDF" w:rsidRPr="00F31845" w:rsidRDefault="001F7DDF" w:rsidP="0088782D">
      <w:pPr>
        <w:spacing w:after="0" w:line="240" w:lineRule="auto"/>
        <w:ind w:firstLine="709"/>
        <w:jc w:val="both"/>
        <w:rPr>
          <w:rFonts w:eastAsia="Times New Roman"/>
          <w:b/>
          <w:lang w:val="mn-MN"/>
        </w:rPr>
      </w:pPr>
      <w:r w:rsidRPr="00F31845">
        <w:rPr>
          <w:rFonts w:eastAsia="Times New Roman"/>
          <w:b/>
          <w:bCs/>
          <w:lang w:val="mn-MN"/>
        </w:rPr>
        <w:t xml:space="preserve">50 дугаар зүйл.Засаг захиргаа, нутаг дэвсгэрийн </w:t>
      </w:r>
      <w:r w:rsidRPr="00F31845">
        <w:rPr>
          <w:rFonts w:eastAsia="Times New Roman"/>
          <w:b/>
          <w:lang w:val="mn-MN"/>
        </w:rPr>
        <w:t>нэгжийн</w:t>
      </w:r>
    </w:p>
    <w:p w14:paraId="5FE19C34" w14:textId="77777777" w:rsidR="001F7DDF" w:rsidRPr="00F31845" w:rsidRDefault="001F7DDF" w:rsidP="0088782D">
      <w:pPr>
        <w:spacing w:after="0" w:line="240" w:lineRule="auto"/>
        <w:ind w:left="2880" w:firstLine="720"/>
        <w:jc w:val="both"/>
        <w:rPr>
          <w:lang w:val="mn-MN"/>
        </w:rPr>
      </w:pPr>
      <w:r w:rsidRPr="00F31845">
        <w:rPr>
          <w:rFonts w:eastAsia="Times New Roman"/>
          <w:b/>
          <w:lang w:val="mn-MN"/>
        </w:rPr>
        <w:t>Засаг даргын бүрэн эрх</w:t>
      </w:r>
    </w:p>
    <w:p w14:paraId="6D326675" w14:textId="77777777" w:rsidR="001F7DDF" w:rsidRPr="00F31845" w:rsidRDefault="001F7DDF" w:rsidP="0088782D">
      <w:pPr>
        <w:spacing w:after="0" w:line="240" w:lineRule="auto"/>
        <w:ind w:firstLine="709"/>
        <w:jc w:val="both"/>
        <w:rPr>
          <w:lang w:val="mn-MN"/>
        </w:rPr>
      </w:pPr>
    </w:p>
    <w:p w14:paraId="4191821A" w14:textId="77777777" w:rsidR="001F7DDF" w:rsidRPr="00F31845" w:rsidRDefault="001F7DDF" w:rsidP="0088782D">
      <w:pPr>
        <w:spacing w:after="0" w:line="240" w:lineRule="auto"/>
        <w:ind w:firstLine="720"/>
        <w:jc w:val="both"/>
        <w:rPr>
          <w:lang w:val="mn-MN"/>
        </w:rPr>
      </w:pPr>
      <w:r w:rsidRPr="00F31845">
        <w:rPr>
          <w:rFonts w:eastAsia="Times New Roman"/>
          <w:lang w:val="mn-MN"/>
        </w:rPr>
        <w:t>50.1.Хилийн аймаг, сумын Засаг дарга дараахь бүрэн эрхтэй:</w:t>
      </w:r>
    </w:p>
    <w:p w14:paraId="0638F2FF" w14:textId="77777777" w:rsidR="001F7DDF" w:rsidRPr="00F31845" w:rsidRDefault="001F7DDF" w:rsidP="0088782D">
      <w:pPr>
        <w:spacing w:after="0" w:line="240" w:lineRule="auto"/>
        <w:ind w:firstLine="720"/>
        <w:jc w:val="both"/>
        <w:rPr>
          <w:lang w:val="mn-MN"/>
        </w:rPr>
      </w:pPr>
    </w:p>
    <w:p w14:paraId="51CEC20E" w14:textId="77777777" w:rsidR="001F7DDF" w:rsidRPr="00F31845" w:rsidRDefault="001F7DDF" w:rsidP="0088782D">
      <w:pPr>
        <w:spacing w:after="0" w:line="240" w:lineRule="auto"/>
        <w:ind w:firstLine="709"/>
        <w:jc w:val="both"/>
        <w:rPr>
          <w:lang w:val="mn-MN"/>
        </w:rPr>
      </w:pPr>
      <w:r w:rsidRPr="00F31845">
        <w:rPr>
          <w:rFonts w:eastAsia="Times New Roman"/>
          <w:lang w:val="mn-MN"/>
        </w:rPr>
        <w:tab/>
      </w:r>
      <w:r w:rsidRPr="00F31845">
        <w:rPr>
          <w:rFonts w:eastAsia="Times New Roman"/>
          <w:lang w:val="mn-MN"/>
        </w:rPr>
        <w:tab/>
        <w:t>50.1.1.харьяалах нутаг дэвсгэрт нь байгаа улсын хил хамгаалах байгууллагын хангалт үйлчилгээнд туслалцаа үзүүлж, Монгол Улсын хилийн хууль тогтоомжийг иргэн, албан тушаалтан, аж ахуйн нэгж, байгууллага сахин биелүүлж байгаад хяналт тавих;</w:t>
      </w:r>
    </w:p>
    <w:p w14:paraId="03F76D61" w14:textId="77777777" w:rsidR="001F7DDF" w:rsidRPr="00F31845" w:rsidRDefault="001F7DDF" w:rsidP="0088782D">
      <w:pPr>
        <w:spacing w:after="0" w:line="240" w:lineRule="auto"/>
        <w:ind w:left="709" w:firstLine="709"/>
        <w:jc w:val="both"/>
        <w:rPr>
          <w:lang w:val="mn-MN"/>
        </w:rPr>
      </w:pPr>
    </w:p>
    <w:p w14:paraId="462BD0FE" w14:textId="77777777" w:rsidR="001F7DDF" w:rsidRPr="00F31845" w:rsidRDefault="001F7DDF" w:rsidP="0088782D">
      <w:pPr>
        <w:spacing w:after="0" w:line="240" w:lineRule="auto"/>
        <w:ind w:firstLine="1418"/>
        <w:jc w:val="both"/>
        <w:rPr>
          <w:lang w:val="mn-MN"/>
        </w:rPr>
      </w:pPr>
      <w:r w:rsidRPr="00F31845">
        <w:rPr>
          <w:rFonts w:eastAsia="Times New Roman"/>
          <w:lang w:val="mn-MN"/>
        </w:rPr>
        <w:t>50.1.2.улсын хилийн болон хил орчмын дэглэмийг сахиулахад шаардлагатай дэмжлэг, туслалцаа үзүүлэх;</w:t>
      </w:r>
    </w:p>
    <w:p w14:paraId="19FD874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2E3C6572"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0.1.3.иргэнийг сайн дурын үндсэн дээр улсын хил хамгаалалтад татан оролцуулах;</w:t>
      </w:r>
    </w:p>
    <w:p w14:paraId="5E0CA366"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25E569DB" w14:textId="77777777" w:rsidR="001F7DDF" w:rsidRPr="00F31845" w:rsidRDefault="001F7DDF" w:rsidP="0088782D">
      <w:pPr>
        <w:spacing w:after="0" w:line="240" w:lineRule="auto"/>
        <w:jc w:val="both"/>
        <w:rPr>
          <w:lang w:val="mn-MN"/>
        </w:rPr>
      </w:pPr>
      <w:r w:rsidRPr="00F31845">
        <w:rPr>
          <w:lang w:val="mn-MN"/>
        </w:rPr>
        <w:lastRenderedPageBreak/>
        <w:tab/>
      </w:r>
      <w:r w:rsidRPr="00F31845">
        <w:rPr>
          <w:lang w:val="mn-MN"/>
        </w:rPr>
        <w:tab/>
      </w:r>
      <w:r w:rsidRPr="00F31845">
        <w:rPr>
          <w:rFonts w:eastAsia="Times New Roman"/>
          <w:lang w:val="mn-MN"/>
        </w:rPr>
        <w:t>50.1.4.</w:t>
      </w:r>
      <w:r w:rsidRPr="00F31845">
        <w:rPr>
          <w:lang w:val="mn-MN"/>
        </w:rPr>
        <w:t>иргэдийг ажил, үйлдвэрлэл, нутаг дэвсгэрийн байрлалаар нь улсын хил хамгаалалтад туслах хүчин болгон зохион байгуулж, хил хамгаалалтад оролцуулах;</w:t>
      </w:r>
    </w:p>
    <w:p w14:paraId="6D1ABC50"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35B74D63"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0.1.5.хилийн аймаг, сумын төсөвт улсын хил хамгаалалтад зориулсан нэмэгдэл зардал тусгах.</w:t>
      </w:r>
    </w:p>
    <w:p w14:paraId="5420A069" w14:textId="77777777" w:rsidR="001F7DDF" w:rsidRPr="00F31845" w:rsidRDefault="001F7DDF" w:rsidP="0088782D">
      <w:pPr>
        <w:spacing w:after="0" w:line="240" w:lineRule="auto"/>
        <w:ind w:left="709" w:firstLine="709"/>
        <w:jc w:val="both"/>
        <w:rPr>
          <w:lang w:val="mn-MN"/>
        </w:rPr>
      </w:pPr>
    </w:p>
    <w:p w14:paraId="02B6C6FF" w14:textId="77777777" w:rsidR="001F7DDF" w:rsidRPr="00F31845" w:rsidRDefault="001F7DDF" w:rsidP="0088782D">
      <w:pPr>
        <w:spacing w:after="0" w:line="240" w:lineRule="auto"/>
        <w:ind w:firstLine="720"/>
        <w:jc w:val="both"/>
        <w:rPr>
          <w:lang w:val="mn-MN"/>
        </w:rPr>
      </w:pPr>
      <w:r w:rsidRPr="00F31845">
        <w:rPr>
          <w:rFonts w:eastAsia="Times New Roman"/>
          <w:lang w:val="mn-MN"/>
        </w:rPr>
        <w:t>50.2.Хилийн аймаг, сумын Засаг дарга нь энэ хуулийн 50.1-д заасан бүрэн эрхээ хэрэгжүүлэх зорилгоор дэргэдээ улсын х</w:t>
      </w:r>
      <w:r w:rsidRPr="00F31845">
        <w:rPr>
          <w:lang w:val="mn-MN"/>
        </w:rPr>
        <w:t xml:space="preserve">ил хамгаалалтад туслах хүчний орон тооны бус зөвлөл /цаашид “зөвлөл” гэх/ </w:t>
      </w:r>
      <w:r w:rsidRPr="00F31845">
        <w:rPr>
          <w:rFonts w:eastAsia="Times New Roman"/>
          <w:lang w:val="mn-MN"/>
        </w:rPr>
        <w:t xml:space="preserve">ажиллуулна. </w:t>
      </w:r>
    </w:p>
    <w:p w14:paraId="38FCD8DD" w14:textId="77777777" w:rsidR="001F7DDF" w:rsidRPr="00F31845" w:rsidRDefault="001F7DDF" w:rsidP="0088782D">
      <w:pPr>
        <w:spacing w:after="0" w:line="240" w:lineRule="auto"/>
        <w:ind w:firstLine="720"/>
        <w:jc w:val="both"/>
        <w:rPr>
          <w:lang w:val="mn-MN"/>
        </w:rPr>
      </w:pPr>
    </w:p>
    <w:p w14:paraId="571860EA" w14:textId="77777777" w:rsidR="001F7DDF" w:rsidRPr="00F31845" w:rsidRDefault="001F7DDF" w:rsidP="0088782D">
      <w:pPr>
        <w:spacing w:after="0" w:line="240" w:lineRule="auto"/>
        <w:ind w:firstLine="720"/>
        <w:jc w:val="both"/>
        <w:rPr>
          <w:lang w:val="mn-MN"/>
        </w:rPr>
      </w:pPr>
      <w:r w:rsidRPr="00F31845">
        <w:rPr>
          <w:lang w:val="mn-MN"/>
        </w:rPr>
        <w:t>50.3.Улсын хил хамгаалах байгууллага, хилийн аймаг, сумын улсын хил хамгаалалтад туслах хүчний зөвлөл</w:t>
      </w:r>
      <w:r w:rsidR="00FC4486" w:rsidRPr="00F31845">
        <w:rPr>
          <w:lang w:val="mn-MN"/>
        </w:rPr>
        <w:t xml:space="preserve"> нь хил хамгаалалтад идэвх</w:t>
      </w:r>
      <w:r w:rsidRPr="00F31845">
        <w:rPr>
          <w:lang w:val="mn-MN"/>
        </w:rPr>
        <w:t>тэй оролцсон туслах хүчний гишүүнд урамшуулал олгож, шагналд тодорхойлж болно.</w:t>
      </w:r>
    </w:p>
    <w:p w14:paraId="5D4ADE8D" w14:textId="77777777" w:rsidR="001F7DDF" w:rsidRPr="00F31845" w:rsidRDefault="001F7DDF" w:rsidP="0088782D">
      <w:pPr>
        <w:spacing w:after="0" w:line="240" w:lineRule="auto"/>
        <w:ind w:firstLine="720"/>
        <w:jc w:val="both"/>
        <w:rPr>
          <w:lang w:val="mn-MN"/>
        </w:rPr>
      </w:pPr>
    </w:p>
    <w:p w14:paraId="1C48B67E" w14:textId="77777777" w:rsidR="001F7DDF" w:rsidRPr="00F31845" w:rsidRDefault="001F7DDF" w:rsidP="0088782D">
      <w:pPr>
        <w:spacing w:after="0" w:line="240" w:lineRule="auto"/>
        <w:ind w:firstLine="720"/>
        <w:jc w:val="both"/>
        <w:rPr>
          <w:lang w:val="mn-MN"/>
        </w:rPr>
      </w:pPr>
      <w:r w:rsidRPr="00F31845">
        <w:rPr>
          <w:lang w:val="mn-MN"/>
        </w:rPr>
        <w:t>50.4.Улсын хил хамгаалалтад иргэнийг оролцуулах журмыг Монгол Улсын Ерөнхийлөгч батална.</w:t>
      </w:r>
    </w:p>
    <w:p w14:paraId="2C8DCF80" w14:textId="77777777" w:rsidR="001F7DDF" w:rsidRPr="00F31845" w:rsidRDefault="001F7DDF" w:rsidP="0088782D">
      <w:pPr>
        <w:spacing w:after="0" w:line="240" w:lineRule="auto"/>
        <w:ind w:firstLine="720"/>
        <w:jc w:val="both"/>
        <w:rPr>
          <w:lang w:val="mn-MN"/>
        </w:rPr>
      </w:pPr>
    </w:p>
    <w:p w14:paraId="575E1F2A" w14:textId="77777777" w:rsidR="001F7DDF" w:rsidRPr="00F31845" w:rsidRDefault="001F7DDF" w:rsidP="0088782D">
      <w:pPr>
        <w:spacing w:after="0" w:line="240" w:lineRule="auto"/>
        <w:jc w:val="center"/>
        <w:rPr>
          <w:b/>
          <w:bCs/>
          <w:lang w:val="mn-MN"/>
        </w:rPr>
      </w:pPr>
      <w:r w:rsidRPr="00F31845">
        <w:rPr>
          <w:rFonts w:eastAsia="Times New Roman"/>
          <w:b/>
          <w:bCs/>
          <w:lang w:val="mn-MN"/>
        </w:rPr>
        <w:t xml:space="preserve">ДОЛДУГААР </w:t>
      </w:r>
      <w:r w:rsidRPr="00F31845">
        <w:rPr>
          <w:b/>
          <w:bCs/>
          <w:lang w:val="mn-MN"/>
        </w:rPr>
        <w:t>БҮЛЭГ</w:t>
      </w:r>
    </w:p>
    <w:p w14:paraId="50DE7AE7" w14:textId="77777777" w:rsidR="001F7DDF" w:rsidRPr="00F31845" w:rsidRDefault="001F7DDF" w:rsidP="0088782D">
      <w:pPr>
        <w:spacing w:after="0" w:line="240" w:lineRule="auto"/>
        <w:jc w:val="center"/>
        <w:rPr>
          <w:b/>
          <w:bCs/>
          <w:lang w:val="mn-MN"/>
        </w:rPr>
      </w:pPr>
      <w:r w:rsidRPr="00F31845">
        <w:rPr>
          <w:b/>
          <w:bCs/>
          <w:lang w:val="mn-MN"/>
        </w:rPr>
        <w:t>УЛСЫН ХИЛ ХАМГААЛАЛТАД ТУСЛАХ ХҮЧНИЙ ОРОЛЦОО,</w:t>
      </w:r>
    </w:p>
    <w:p w14:paraId="021DD84C" w14:textId="77777777" w:rsidR="001F7DDF" w:rsidRPr="00F31845" w:rsidRDefault="001F7DDF" w:rsidP="0088782D">
      <w:pPr>
        <w:spacing w:after="0" w:line="240" w:lineRule="auto"/>
        <w:jc w:val="center"/>
        <w:rPr>
          <w:lang w:val="mn-MN"/>
        </w:rPr>
      </w:pPr>
      <w:r w:rsidRPr="00F31845">
        <w:rPr>
          <w:b/>
          <w:bCs/>
          <w:lang w:val="mn-MN"/>
        </w:rPr>
        <w:t>ИРГЭНИЙ ЭРХ, ҮҮРЭГ</w:t>
      </w:r>
    </w:p>
    <w:p w14:paraId="4DFF900F" w14:textId="77777777" w:rsidR="001F7DDF" w:rsidRPr="00F31845" w:rsidRDefault="001F7DDF" w:rsidP="0088782D">
      <w:pPr>
        <w:spacing w:after="0" w:line="240" w:lineRule="auto"/>
        <w:jc w:val="center"/>
        <w:rPr>
          <w:lang w:val="mn-MN"/>
        </w:rPr>
      </w:pPr>
    </w:p>
    <w:p w14:paraId="60466EFC" w14:textId="77777777" w:rsidR="001F7DDF" w:rsidRPr="00F31845" w:rsidRDefault="001F7DDF" w:rsidP="0088782D">
      <w:pPr>
        <w:spacing w:after="0" w:line="240" w:lineRule="auto"/>
        <w:ind w:firstLine="720"/>
        <w:jc w:val="both"/>
        <w:rPr>
          <w:lang w:val="mn-MN"/>
        </w:rPr>
      </w:pPr>
      <w:r w:rsidRPr="00F31845">
        <w:rPr>
          <w:b/>
          <w:lang w:val="mn-MN"/>
        </w:rPr>
        <w:t>51 дүгээр зүйл.Улсын хил хамгаалалтад туслах хүчнийг оролцуулах</w:t>
      </w:r>
    </w:p>
    <w:p w14:paraId="091C9ABC" w14:textId="77777777" w:rsidR="001F7DDF" w:rsidRPr="00F31845" w:rsidRDefault="001F7DDF" w:rsidP="0088782D">
      <w:pPr>
        <w:spacing w:after="0" w:line="240" w:lineRule="auto"/>
        <w:ind w:firstLine="720"/>
        <w:jc w:val="both"/>
        <w:rPr>
          <w:lang w:val="mn-MN"/>
        </w:rPr>
      </w:pPr>
    </w:p>
    <w:p w14:paraId="2968C1F7" w14:textId="77777777" w:rsidR="001F7DDF" w:rsidRPr="00F31845" w:rsidRDefault="001F7DDF" w:rsidP="0088782D">
      <w:pPr>
        <w:spacing w:after="0" w:line="240" w:lineRule="auto"/>
        <w:jc w:val="both"/>
        <w:rPr>
          <w:lang w:val="mn-MN"/>
        </w:rPr>
      </w:pPr>
      <w:r w:rsidRPr="00F31845">
        <w:rPr>
          <w:lang w:val="mn-MN"/>
        </w:rPr>
        <w:tab/>
        <w:t xml:space="preserve">51.1.Улсын хил хамгаалалтад туслах хүчин нь улсын хил орчмын нутаг дэвсгэрт хилийн болон хил орчмын дэглэмийг сахиулахад оролцоно. </w:t>
      </w:r>
    </w:p>
    <w:p w14:paraId="32E5E5E4" w14:textId="77777777" w:rsidR="001F7DDF" w:rsidRPr="00F31845" w:rsidRDefault="001F7DDF" w:rsidP="0088782D">
      <w:pPr>
        <w:spacing w:after="0" w:line="240" w:lineRule="auto"/>
        <w:jc w:val="both"/>
        <w:rPr>
          <w:lang w:val="mn-MN"/>
        </w:rPr>
      </w:pPr>
    </w:p>
    <w:p w14:paraId="38B12868" w14:textId="77777777" w:rsidR="001F7DDF" w:rsidRPr="00F31845" w:rsidRDefault="001F7DDF" w:rsidP="0088782D">
      <w:pPr>
        <w:spacing w:after="0" w:line="240" w:lineRule="auto"/>
        <w:ind w:firstLine="720"/>
        <w:jc w:val="both"/>
        <w:rPr>
          <w:lang w:val="mn-MN"/>
        </w:rPr>
      </w:pPr>
      <w:r w:rsidRPr="00F31845">
        <w:rPr>
          <w:lang w:val="mn-MN"/>
        </w:rPr>
        <w:t>51.2.Улсын хил хамгаалалтад т</w:t>
      </w:r>
      <w:r w:rsidR="008E3173" w:rsidRPr="00F31845">
        <w:rPr>
          <w:lang w:val="mn-MN"/>
        </w:rPr>
        <w:t>услах хүчнийг х</w:t>
      </w:r>
      <w:r w:rsidRPr="00F31845">
        <w:rPr>
          <w:lang w:val="mn-MN"/>
        </w:rPr>
        <w:t>илийн аймаг, сум, багийн төв, хилийн боомт, хилийн цэргийн</w:t>
      </w:r>
      <w:r w:rsidRPr="00F31845">
        <w:rPr>
          <w:b/>
          <w:lang w:val="mn-MN"/>
        </w:rPr>
        <w:t xml:space="preserve"> </w:t>
      </w:r>
      <w:r w:rsidRPr="00F31845">
        <w:rPr>
          <w:lang w:val="mn-MN"/>
        </w:rPr>
        <w:t>ан</w:t>
      </w:r>
      <w:r w:rsidR="00AA6A2E" w:rsidRPr="00F31845">
        <w:rPr>
          <w:lang w:val="mn-MN"/>
        </w:rPr>
        <w:t xml:space="preserve">ги, </w:t>
      </w:r>
      <w:r w:rsidRPr="00F31845">
        <w:rPr>
          <w:lang w:val="mn-MN"/>
        </w:rPr>
        <w:t xml:space="preserve">салбар, суурин газар, төмөр замын өртөө, зөрлөг болон шаардлагатай бусад газарт улсын хил хамгаалах байгууллагын саналыг үндэслэн аймгийн Засаг даргын захирамжаар байгуулна. </w:t>
      </w:r>
    </w:p>
    <w:p w14:paraId="7F67E9AE" w14:textId="77777777" w:rsidR="001F7DDF" w:rsidRPr="00F31845" w:rsidRDefault="001F7DDF" w:rsidP="0088782D">
      <w:pPr>
        <w:spacing w:after="0" w:line="240" w:lineRule="auto"/>
        <w:ind w:firstLine="720"/>
        <w:jc w:val="both"/>
        <w:rPr>
          <w:lang w:val="mn-MN"/>
        </w:rPr>
      </w:pPr>
    </w:p>
    <w:p w14:paraId="507CB87D" w14:textId="303DE91D" w:rsidR="001F7DDF" w:rsidRPr="00F31845" w:rsidRDefault="001F7DDF" w:rsidP="0088782D">
      <w:pPr>
        <w:spacing w:after="0" w:line="240" w:lineRule="auto"/>
        <w:jc w:val="both"/>
        <w:rPr>
          <w:lang w:val="mn-MN"/>
        </w:rPr>
      </w:pPr>
      <w:r w:rsidRPr="00F31845">
        <w:rPr>
          <w:lang w:val="mn-MN"/>
        </w:rPr>
        <w:tab/>
        <w:t>51.3.Хил орчмын нутаг дэвсгэрт байнга оршин суугаа, 18 нас хүрсэн Монгол Улсын иргэнийг улсын хил хамгаалалтад туслах хүчний гишүүнээр бүртгэхдээ түүний бичгээр</w:t>
      </w:r>
      <w:r w:rsidR="00FF2B22" w:rsidRPr="00FF2B22">
        <w:rPr>
          <w:bCs/>
          <w:color w:val="000000" w:themeColor="text1"/>
          <w:lang w:val="mn-MN"/>
        </w:rPr>
        <w:t>, эсхүл цахим хэлбэрээр</w:t>
      </w:r>
      <w:r w:rsidRPr="00F31845">
        <w:rPr>
          <w:lang w:val="mn-MN"/>
        </w:rPr>
        <w:t xml:space="preserve"> гаргасан хүсэлт, улсын хил хамгаалах байгууллагын саналыг үндэслэн тухайн аймаг, сумын туслах хүчний зөвлөлөөр хэлэлцэж, Засаг даргын захирамжаар батална. </w:t>
      </w:r>
    </w:p>
    <w:p w14:paraId="5BBE6C0D" w14:textId="310806A5" w:rsidR="001F7DDF" w:rsidRPr="00EF6B38" w:rsidRDefault="00441D7B" w:rsidP="0088782D">
      <w:pPr>
        <w:spacing w:after="0" w:line="240" w:lineRule="auto"/>
        <w:jc w:val="both"/>
        <w:rPr>
          <w:i/>
          <w:iCs/>
          <w:sz w:val="20"/>
          <w:szCs w:val="20"/>
        </w:rPr>
      </w:pPr>
      <w:hyperlink r:id="rId47" w:history="1">
        <w:r w:rsidR="00EF6B38" w:rsidRPr="00EF6B38">
          <w:rPr>
            <w:rStyle w:val="Hyperlink"/>
            <w:i/>
            <w:iCs/>
            <w:sz w:val="20"/>
            <w:szCs w:val="20"/>
            <w:lang w:bidi="ar-SA"/>
          </w:rPr>
          <w:t>/Энэ хэсэгт 2024 оны 01 дүгээр сарын 12-ны өдрийн хуулиар нэмэлт оруулсан./</w:t>
        </w:r>
      </w:hyperlink>
    </w:p>
    <w:p w14:paraId="49989F59" w14:textId="7F25F318" w:rsidR="00EF6B38" w:rsidRDefault="00EF6B38" w:rsidP="0088782D">
      <w:pPr>
        <w:spacing w:after="0" w:line="240" w:lineRule="auto"/>
        <w:jc w:val="both"/>
      </w:pPr>
    </w:p>
    <w:p w14:paraId="6DEBD0C8" w14:textId="77777777" w:rsidR="00EF6B38" w:rsidRPr="00EF6B38" w:rsidRDefault="00EF6B38" w:rsidP="0088782D">
      <w:pPr>
        <w:spacing w:after="0" w:line="240" w:lineRule="auto"/>
        <w:jc w:val="both"/>
      </w:pPr>
    </w:p>
    <w:p w14:paraId="334403FE" w14:textId="77777777" w:rsidR="001F7DDF" w:rsidRPr="00F31845" w:rsidRDefault="001F7DDF" w:rsidP="0088782D">
      <w:pPr>
        <w:spacing w:after="0" w:line="240" w:lineRule="auto"/>
        <w:jc w:val="both"/>
        <w:rPr>
          <w:lang w:val="mn-MN"/>
        </w:rPr>
      </w:pPr>
      <w:r w:rsidRPr="00F31845">
        <w:rPr>
          <w:lang w:val="mn-MN"/>
        </w:rPr>
        <w:tab/>
      </w:r>
      <w:r w:rsidRPr="00F31845">
        <w:rPr>
          <w:b/>
          <w:lang w:val="mn-MN"/>
        </w:rPr>
        <w:t>52 дугаар зүйл.Улсын хил хамгаалалтад туслах хүчний удирдлага</w:t>
      </w:r>
    </w:p>
    <w:p w14:paraId="5359F5DF" w14:textId="77777777" w:rsidR="001F7DDF" w:rsidRPr="00F31845" w:rsidRDefault="001F7DDF" w:rsidP="0088782D">
      <w:pPr>
        <w:spacing w:after="0" w:line="240" w:lineRule="auto"/>
        <w:jc w:val="both"/>
        <w:rPr>
          <w:lang w:val="mn-MN"/>
        </w:rPr>
      </w:pPr>
    </w:p>
    <w:p w14:paraId="3D3A5A9B" w14:textId="77777777" w:rsidR="001F7DDF" w:rsidRPr="00F31845" w:rsidRDefault="001F7DDF" w:rsidP="0088782D">
      <w:pPr>
        <w:spacing w:after="0" w:line="240" w:lineRule="auto"/>
        <w:jc w:val="both"/>
        <w:rPr>
          <w:lang w:val="mn-MN"/>
        </w:rPr>
      </w:pPr>
      <w:r w:rsidRPr="00F31845">
        <w:rPr>
          <w:lang w:val="mn-MN"/>
        </w:rPr>
        <w:tab/>
        <w:t xml:space="preserve">52.1.Улсын хил хамгаалалтад туслах хүчнийг хилийн аймаг, сумын Засаг дарга, түүний дэргэдэх </w:t>
      </w:r>
      <w:r w:rsidRPr="00F31845">
        <w:rPr>
          <w:color w:val="auto"/>
          <w:lang w:val="mn-MN"/>
        </w:rPr>
        <w:t>з</w:t>
      </w:r>
      <w:r w:rsidRPr="00F31845">
        <w:rPr>
          <w:lang w:val="mn-MN"/>
        </w:rPr>
        <w:t>өвлөл, улсын хил хамгаалах байгууллага тус тусын бүрэн эрхийн хүрээнд удирдлагаар хангана.</w:t>
      </w:r>
    </w:p>
    <w:p w14:paraId="02B2CA0C" w14:textId="77777777" w:rsidR="001F7DDF" w:rsidRPr="00F31845" w:rsidRDefault="001F7DDF" w:rsidP="0088782D">
      <w:pPr>
        <w:spacing w:after="0" w:line="240" w:lineRule="auto"/>
        <w:jc w:val="both"/>
        <w:rPr>
          <w:lang w:val="mn-MN"/>
        </w:rPr>
      </w:pPr>
    </w:p>
    <w:p w14:paraId="1FFDEAC1" w14:textId="77777777" w:rsidR="001F7DDF" w:rsidRPr="00F31845" w:rsidRDefault="001F7DDF" w:rsidP="0088782D">
      <w:pPr>
        <w:spacing w:after="0" w:line="240" w:lineRule="auto"/>
        <w:jc w:val="both"/>
        <w:rPr>
          <w:lang w:val="mn-MN"/>
        </w:rPr>
      </w:pPr>
      <w:r w:rsidRPr="00F31845">
        <w:rPr>
          <w:lang w:val="mn-MN"/>
        </w:rPr>
        <w:tab/>
        <w:t xml:space="preserve">52.2.Зөвлөлийн дарга нь хилийн аймаг, сумын Засаг дарга, түүний орлогч дарга нь хилийн цэргийн ангийн дарга, нарийн бичгийн дарга нь хилийн аймаг, сумын Засаг даргын Тамгын газрын дарга байна. </w:t>
      </w:r>
    </w:p>
    <w:p w14:paraId="6B23B106" w14:textId="77777777" w:rsidR="001F7DDF" w:rsidRPr="00F31845" w:rsidRDefault="001F7DDF" w:rsidP="0088782D">
      <w:pPr>
        <w:spacing w:after="0" w:line="240" w:lineRule="auto"/>
        <w:jc w:val="both"/>
        <w:rPr>
          <w:lang w:val="mn-MN"/>
        </w:rPr>
      </w:pPr>
    </w:p>
    <w:p w14:paraId="534B2BE3" w14:textId="77777777" w:rsidR="001F7DDF" w:rsidRPr="00F31845" w:rsidRDefault="001F7DDF" w:rsidP="0088782D">
      <w:pPr>
        <w:spacing w:after="0" w:line="240" w:lineRule="auto"/>
        <w:ind w:firstLine="720"/>
        <w:jc w:val="both"/>
        <w:rPr>
          <w:lang w:val="mn-MN"/>
        </w:rPr>
      </w:pPr>
      <w:r w:rsidRPr="00F31845">
        <w:rPr>
          <w:lang w:val="mn-MN"/>
        </w:rPr>
        <w:t>52.3.Зөвлөлийн бүрэлдэхүүнийг аймаг, сумын Засаг даргын захирамжаар томилно.</w:t>
      </w:r>
    </w:p>
    <w:p w14:paraId="05DF9549" w14:textId="77777777" w:rsidR="001F7DDF" w:rsidRPr="00F31845" w:rsidRDefault="001F7DDF" w:rsidP="0088782D">
      <w:pPr>
        <w:spacing w:after="0" w:line="240" w:lineRule="auto"/>
        <w:ind w:firstLine="720"/>
        <w:jc w:val="both"/>
        <w:rPr>
          <w:lang w:val="mn-MN"/>
        </w:rPr>
      </w:pPr>
    </w:p>
    <w:p w14:paraId="6D6EC19F" w14:textId="77777777" w:rsidR="001F7DDF" w:rsidRPr="00F31845" w:rsidRDefault="001F7DDF" w:rsidP="0088782D">
      <w:pPr>
        <w:spacing w:after="0" w:line="240" w:lineRule="auto"/>
        <w:ind w:firstLine="720"/>
        <w:jc w:val="both"/>
        <w:rPr>
          <w:lang w:val="mn-MN"/>
        </w:rPr>
      </w:pPr>
      <w:r w:rsidRPr="00F31845">
        <w:rPr>
          <w:b/>
          <w:lang w:val="mn-MN"/>
        </w:rPr>
        <w:t>53 дугаар зүйл.Зөвлөлийн үүрэг</w:t>
      </w:r>
    </w:p>
    <w:p w14:paraId="4D06E221" w14:textId="77777777" w:rsidR="001F7DDF" w:rsidRPr="00F31845" w:rsidRDefault="001F7DDF" w:rsidP="0088782D">
      <w:pPr>
        <w:spacing w:after="0" w:line="240" w:lineRule="auto"/>
        <w:ind w:firstLine="720"/>
        <w:rPr>
          <w:lang w:val="mn-MN"/>
        </w:rPr>
      </w:pPr>
    </w:p>
    <w:p w14:paraId="1C1DDF16" w14:textId="77777777" w:rsidR="001F7DDF" w:rsidRPr="00F31845" w:rsidRDefault="001F7DDF" w:rsidP="0088782D">
      <w:pPr>
        <w:spacing w:after="0" w:line="240" w:lineRule="auto"/>
        <w:jc w:val="both"/>
        <w:rPr>
          <w:lang w:val="mn-MN"/>
        </w:rPr>
      </w:pPr>
      <w:r w:rsidRPr="00F31845">
        <w:rPr>
          <w:lang w:val="mn-MN"/>
        </w:rPr>
        <w:tab/>
        <w:t>53.1.Зөвлөл нь дараахь үүргийг хүлээнэ:</w:t>
      </w:r>
    </w:p>
    <w:p w14:paraId="41041354" w14:textId="77777777" w:rsidR="001F7DDF" w:rsidRPr="00F31845" w:rsidRDefault="001F7DDF" w:rsidP="0088782D">
      <w:pPr>
        <w:spacing w:after="0" w:line="240" w:lineRule="auto"/>
        <w:jc w:val="both"/>
        <w:rPr>
          <w:lang w:val="mn-MN"/>
        </w:rPr>
      </w:pPr>
    </w:p>
    <w:p w14:paraId="54664A2B" w14:textId="77777777" w:rsidR="001F7DDF" w:rsidRPr="00F31845" w:rsidRDefault="001F7DDF" w:rsidP="0088782D">
      <w:pPr>
        <w:spacing w:after="0" w:line="240" w:lineRule="auto"/>
        <w:ind w:firstLine="1440"/>
        <w:jc w:val="both"/>
        <w:rPr>
          <w:lang w:val="mn-MN"/>
        </w:rPr>
      </w:pPr>
      <w:r w:rsidRPr="00F31845">
        <w:rPr>
          <w:lang w:val="mn-MN"/>
        </w:rPr>
        <w:t xml:space="preserve">53.1.1.нутаг дэвсгэртээ байгаа улсын хил хамгаалах байгууллагын саналыг үндэслэн хил хамгаалалтад туслалцаа үзүүлэх ажлыг зохион байгуулах; </w:t>
      </w:r>
    </w:p>
    <w:p w14:paraId="7338267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C298591"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 xml:space="preserve">53.1.2.улсын хил хамгаалах байгууллагатай хамтран туслах хүчнийг хил хамгаалалтад оролцуулах ажлыг зохион байгуулах; </w:t>
      </w:r>
    </w:p>
    <w:p w14:paraId="6FF5E4C3"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7560BEB"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53.1.3.улсын хил хамгаалалтад төсөвлөсөн зардлын зарцуулалтад хяналт тавих;</w:t>
      </w:r>
    </w:p>
    <w:p w14:paraId="4B14129C" w14:textId="77777777" w:rsidR="00945319" w:rsidRPr="00F31845" w:rsidRDefault="001F7DDF" w:rsidP="0088782D">
      <w:pPr>
        <w:spacing w:after="0" w:line="240" w:lineRule="auto"/>
        <w:jc w:val="both"/>
        <w:rPr>
          <w:lang w:val="mn-MN"/>
        </w:rPr>
      </w:pPr>
      <w:r w:rsidRPr="00F31845">
        <w:rPr>
          <w:lang w:val="mn-MN"/>
        </w:rPr>
        <w:tab/>
      </w:r>
      <w:r w:rsidRPr="00F31845">
        <w:rPr>
          <w:lang w:val="mn-MN"/>
        </w:rPr>
        <w:tab/>
      </w:r>
    </w:p>
    <w:p w14:paraId="5C1AB526" w14:textId="77777777" w:rsidR="001F7DDF" w:rsidRPr="00F31845" w:rsidRDefault="00945319" w:rsidP="0088782D">
      <w:pPr>
        <w:spacing w:after="0" w:line="240" w:lineRule="auto"/>
        <w:jc w:val="both"/>
        <w:rPr>
          <w:lang w:val="mn-MN"/>
        </w:rPr>
      </w:pPr>
      <w:r w:rsidRPr="00F31845">
        <w:rPr>
          <w:lang w:val="mn-MN"/>
        </w:rPr>
        <w:tab/>
      </w:r>
      <w:r w:rsidRPr="00F31845">
        <w:rPr>
          <w:lang w:val="mn-MN"/>
        </w:rPr>
        <w:tab/>
      </w:r>
      <w:r w:rsidR="001F7DDF" w:rsidRPr="00F31845">
        <w:rPr>
          <w:lang w:val="mn-MN"/>
        </w:rPr>
        <w:t xml:space="preserve">53.1.4.улсын хилийн </w:t>
      </w:r>
      <w:r w:rsidR="001F7DDF" w:rsidRPr="00F31845">
        <w:rPr>
          <w:bCs/>
          <w:lang w:val="mn-MN"/>
        </w:rPr>
        <w:t>зурвас, бүсэд</w:t>
      </w:r>
      <w:r w:rsidR="001F7DDF" w:rsidRPr="00F31845">
        <w:rPr>
          <w:b/>
          <w:bCs/>
          <w:lang w:val="mn-MN"/>
        </w:rPr>
        <w:t xml:space="preserve"> </w:t>
      </w:r>
      <w:r w:rsidR="001F7DDF" w:rsidRPr="00F31845">
        <w:rPr>
          <w:lang w:val="mn-MN"/>
        </w:rPr>
        <w:t>улсын хил хамгаалах байгууллагын зохих зөвшөөрөлтэйгөөр ажил, үйлдвэрлэл эрхэлж байгаа туслах хүчний гишүүдийг оршин суугаа газраар нь хил хамгаалалтад оролцуулах ажлыг зохион байгуулах;</w:t>
      </w:r>
    </w:p>
    <w:p w14:paraId="07A461C7"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847C325"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53.1.5.улсын хилийн болон хил орчмын дэглэмийг санаатай буюу давтан зөрчсөн Монгол Улсын иргэнийг хуулийн байгууллагад шилжүүлэх</w:t>
      </w:r>
      <w:r w:rsidR="004C3882" w:rsidRPr="00F31845">
        <w:rPr>
          <w:lang w:val="mn-MN"/>
        </w:rPr>
        <w:t xml:space="preserve"> саналыг холбогдох байгууллагад </w:t>
      </w:r>
      <w:r w:rsidRPr="00F31845">
        <w:rPr>
          <w:lang w:val="mn-MN"/>
        </w:rPr>
        <w:t>тавьж</w:t>
      </w:r>
      <w:r w:rsidR="004C3882" w:rsidRPr="00F31845">
        <w:rPr>
          <w:lang w:val="mn-MN"/>
        </w:rPr>
        <w:t xml:space="preserve"> </w:t>
      </w:r>
      <w:r w:rsidRPr="00F31845">
        <w:rPr>
          <w:lang w:val="mn-MN"/>
        </w:rPr>
        <w:t>шийдвэрлүүлэх;</w:t>
      </w:r>
    </w:p>
    <w:p w14:paraId="04163098"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6252FC00"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t>53.1</w:t>
      </w:r>
      <w:r w:rsidR="00F80BAF" w:rsidRPr="00F31845">
        <w:rPr>
          <w:lang w:val="mn-MN"/>
        </w:rPr>
        <w:t>.6.улсын хил хамгаалалтад идэвх</w:t>
      </w:r>
      <w:r w:rsidRPr="00F31845">
        <w:rPr>
          <w:lang w:val="mn-MN"/>
        </w:rPr>
        <w:t xml:space="preserve"> зүтгэлтэй ажилласан, хилийн болон хил орчмын дэглэмийн зөрчлийг удаа дараа илрүүлсэн туслах хүчний гишүүнийг шагнаж урамшуулах, шагналд тодорхойлох, зөрчил гаргасан гишүүнийг туслах хүчний бүрэлдэхүүнээс хасах арга хэмжээ авах.  </w:t>
      </w:r>
    </w:p>
    <w:p w14:paraId="249A8277" w14:textId="77777777" w:rsidR="001F7DDF" w:rsidRPr="00F31845" w:rsidRDefault="001F7DDF" w:rsidP="0088782D">
      <w:pPr>
        <w:spacing w:after="0" w:line="240" w:lineRule="auto"/>
        <w:ind w:firstLine="1440"/>
        <w:jc w:val="both"/>
        <w:rPr>
          <w:lang w:val="mn-MN"/>
        </w:rPr>
      </w:pPr>
    </w:p>
    <w:p w14:paraId="568BC960" w14:textId="77777777" w:rsidR="001F7DDF" w:rsidRPr="00F31845" w:rsidRDefault="001F7DDF" w:rsidP="0088782D">
      <w:pPr>
        <w:spacing w:after="0" w:line="240" w:lineRule="auto"/>
        <w:ind w:firstLine="720"/>
        <w:jc w:val="both"/>
        <w:rPr>
          <w:lang w:val="mn-MN"/>
        </w:rPr>
      </w:pPr>
      <w:r w:rsidRPr="00F31845">
        <w:rPr>
          <w:rFonts w:eastAsia="Times New Roman"/>
          <w:b/>
          <w:bCs/>
          <w:lang w:val="mn-MN"/>
        </w:rPr>
        <w:t>54 дүгээр зүйл.Улсын хил хамгаалалтад туслах хүчний гишүүний үүрэг</w:t>
      </w:r>
    </w:p>
    <w:p w14:paraId="4BB93FEA" w14:textId="77777777" w:rsidR="001F7DDF" w:rsidRPr="00F31845" w:rsidRDefault="001F7DDF" w:rsidP="0088782D">
      <w:pPr>
        <w:spacing w:after="0" w:line="240" w:lineRule="auto"/>
        <w:jc w:val="both"/>
        <w:rPr>
          <w:lang w:val="mn-MN"/>
        </w:rPr>
      </w:pPr>
    </w:p>
    <w:p w14:paraId="1CD5DE42" w14:textId="77777777" w:rsidR="001F7DDF" w:rsidRPr="00F31845" w:rsidRDefault="001F7DDF" w:rsidP="0088782D">
      <w:pPr>
        <w:spacing w:after="0" w:line="240" w:lineRule="auto"/>
        <w:ind w:firstLine="720"/>
        <w:jc w:val="both"/>
        <w:rPr>
          <w:lang w:val="mn-MN"/>
        </w:rPr>
      </w:pPr>
      <w:r w:rsidRPr="00F31845">
        <w:rPr>
          <w:lang w:val="mn-MN"/>
        </w:rPr>
        <w:t>54.1.Улсын хил хамгаалалтад туслах хүчний гишүүн дараахь үүрэгтэй:</w:t>
      </w:r>
    </w:p>
    <w:p w14:paraId="53BC532E" w14:textId="77777777" w:rsidR="001F7DDF" w:rsidRPr="00F31845" w:rsidRDefault="001F7DDF" w:rsidP="0088782D">
      <w:pPr>
        <w:spacing w:after="0" w:line="240" w:lineRule="auto"/>
        <w:ind w:firstLine="720"/>
        <w:jc w:val="both"/>
        <w:rPr>
          <w:lang w:val="mn-MN"/>
        </w:rPr>
      </w:pPr>
    </w:p>
    <w:p w14:paraId="7ACFF74E" w14:textId="77777777" w:rsidR="001F7DDF" w:rsidRPr="00F31845" w:rsidRDefault="001F7DDF" w:rsidP="0088782D">
      <w:pPr>
        <w:spacing w:after="0" w:line="240" w:lineRule="auto"/>
        <w:ind w:firstLine="1418"/>
        <w:jc w:val="both"/>
        <w:rPr>
          <w:rFonts w:eastAsia="Times New Roman"/>
          <w:lang w:val="mn-MN"/>
        </w:rPr>
      </w:pPr>
      <w:r w:rsidRPr="00F31845">
        <w:rPr>
          <w:rFonts w:eastAsia="Times New Roman"/>
          <w:lang w:val="mn-MN"/>
        </w:rPr>
        <w:t>54.1.1.хил орчмын нутаг дэвсгэрт байнга болон түр оршин суух, ажил үйлдвэрлэл явуулж байгаа байршлаараа улсын хил хамгаалалтад оролцох;</w:t>
      </w:r>
    </w:p>
    <w:p w14:paraId="174F653F" w14:textId="77777777" w:rsidR="001F7DDF" w:rsidRPr="00F31845" w:rsidRDefault="001F7DDF" w:rsidP="0088782D">
      <w:pPr>
        <w:spacing w:after="0" w:line="240" w:lineRule="auto"/>
        <w:ind w:firstLine="1418"/>
        <w:jc w:val="both"/>
        <w:rPr>
          <w:rFonts w:eastAsia="Times New Roman"/>
          <w:lang w:val="mn-MN"/>
        </w:rPr>
      </w:pPr>
    </w:p>
    <w:p w14:paraId="5BEBE9BE"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3.1.2.хяналт, ажиглалтаар илрүүлсэн хилийн зөрчлийн тухай улсын хил хамгаалах байгууллагад цаг тухайд нь мэдэгдэх;</w:t>
      </w:r>
    </w:p>
    <w:p w14:paraId="0472FF49"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4AB83E27"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 xml:space="preserve">54.1.3.хилийн зурвас, </w:t>
      </w:r>
      <w:r w:rsidRPr="00F31845">
        <w:rPr>
          <w:rFonts w:eastAsia="Times New Roman"/>
          <w:bCs/>
          <w:lang w:val="mn-MN"/>
        </w:rPr>
        <w:t xml:space="preserve">боомт, </w:t>
      </w:r>
      <w:r w:rsidRPr="00F31845">
        <w:rPr>
          <w:rFonts w:eastAsia="Times New Roman"/>
          <w:lang w:val="mn-MN"/>
        </w:rPr>
        <w:t>бүсэд мөрдөх журмын биелэлтэд хяналт тавих;</w:t>
      </w:r>
    </w:p>
    <w:p w14:paraId="19354592"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2BBABEFE" w14:textId="77777777" w:rsidR="00F80BAF" w:rsidRPr="00F31845" w:rsidRDefault="001F7DDF" w:rsidP="00F80BAF">
      <w:pPr>
        <w:spacing w:after="0" w:line="240" w:lineRule="auto"/>
        <w:jc w:val="both"/>
        <w:rPr>
          <w:rFonts w:eastAsia="Times New Roman"/>
          <w:lang w:val="mn-MN"/>
        </w:rPr>
      </w:pPr>
      <w:r w:rsidRPr="00F31845">
        <w:rPr>
          <w:lang w:val="mn-MN"/>
        </w:rPr>
        <w:tab/>
      </w:r>
      <w:r w:rsidRPr="00F31845">
        <w:rPr>
          <w:lang w:val="mn-MN"/>
        </w:rPr>
        <w:tab/>
      </w:r>
      <w:r w:rsidRPr="00F31845">
        <w:rPr>
          <w:rFonts w:eastAsia="Times New Roman"/>
          <w:lang w:val="mn-MN"/>
        </w:rPr>
        <w:t>54.1.4.цагийн байдлын дагу</w:t>
      </w:r>
      <w:r w:rsidR="00F80BAF" w:rsidRPr="00F31845">
        <w:rPr>
          <w:rFonts w:eastAsia="Times New Roman"/>
          <w:lang w:val="mn-MN"/>
        </w:rPr>
        <w:t>у шуурхай ажиллахад бэлэн байх;</w:t>
      </w:r>
    </w:p>
    <w:p w14:paraId="363DDEA8" w14:textId="77777777" w:rsidR="001F7DDF" w:rsidRPr="00F31845" w:rsidRDefault="00F80BAF" w:rsidP="00F80BAF">
      <w:pPr>
        <w:spacing w:after="0" w:line="240" w:lineRule="auto"/>
        <w:jc w:val="both"/>
        <w:rPr>
          <w:rFonts w:eastAsia="Times New Roman"/>
          <w:lang w:val="mn-MN"/>
        </w:rPr>
      </w:pPr>
      <w:r w:rsidRPr="00F31845">
        <w:rPr>
          <w:rFonts w:eastAsia="Times New Roman"/>
          <w:lang w:val="mn-MN"/>
        </w:rPr>
        <w:tab/>
      </w:r>
      <w:r w:rsidRPr="00F31845">
        <w:rPr>
          <w:rFonts w:eastAsia="Times New Roman"/>
          <w:lang w:val="mn-MN"/>
        </w:rPr>
        <w:tab/>
      </w:r>
      <w:r w:rsidR="001F7DDF" w:rsidRPr="00F31845">
        <w:rPr>
          <w:rFonts w:eastAsia="Times New Roman"/>
          <w:lang w:val="mn-MN"/>
        </w:rPr>
        <w:t>54.1.5.мал бэлчээрээр хил давахаас урьдчилан сэргийлэх арга хэмжээ авч</w:t>
      </w:r>
      <w:r w:rsidR="001F7DDF" w:rsidRPr="00F31845">
        <w:rPr>
          <w:rFonts w:eastAsia="Times New Roman"/>
          <w:b/>
          <w:lang w:val="mn-MN"/>
        </w:rPr>
        <w:t>,</w:t>
      </w:r>
      <w:r w:rsidR="001F7DDF" w:rsidRPr="00F31845">
        <w:rPr>
          <w:rFonts w:eastAsia="Times New Roman"/>
          <w:lang w:val="mn-MN"/>
        </w:rPr>
        <w:t xml:space="preserve"> улсын хил хамгаалах байгууллагад мэдэгдэх.</w:t>
      </w:r>
    </w:p>
    <w:p w14:paraId="7E939856" w14:textId="77777777" w:rsidR="001F7DDF" w:rsidRPr="00F31845" w:rsidRDefault="001F7DDF" w:rsidP="0088782D">
      <w:pPr>
        <w:spacing w:after="0" w:line="240" w:lineRule="auto"/>
        <w:jc w:val="both"/>
        <w:rPr>
          <w:lang w:val="mn-MN"/>
        </w:rPr>
      </w:pPr>
    </w:p>
    <w:p w14:paraId="7F481C1E" w14:textId="77777777" w:rsidR="001F7DDF" w:rsidRPr="00F31845" w:rsidRDefault="001F7DDF" w:rsidP="0088782D">
      <w:pPr>
        <w:tabs>
          <w:tab w:val="left" w:pos="567"/>
        </w:tabs>
        <w:spacing w:after="0" w:line="240" w:lineRule="auto"/>
        <w:jc w:val="both"/>
        <w:rPr>
          <w:lang w:val="mn-MN"/>
        </w:rPr>
      </w:pPr>
      <w:r w:rsidRPr="00F31845">
        <w:rPr>
          <w:rFonts w:eastAsia="Times New Roman"/>
          <w:b/>
          <w:lang w:val="mn-MN"/>
        </w:rPr>
        <w:tab/>
        <w:t xml:space="preserve"> 55 </w:t>
      </w:r>
      <w:r w:rsidRPr="00F31845">
        <w:rPr>
          <w:rFonts w:eastAsia="Times New Roman"/>
          <w:b/>
          <w:bCs/>
          <w:lang w:val="mn-MN"/>
        </w:rPr>
        <w:t xml:space="preserve">дугаар зүйл.Улсын хил хамгаалалтад </w:t>
      </w:r>
      <w:r w:rsidRPr="00F31845">
        <w:rPr>
          <w:rFonts w:eastAsia="Times New Roman"/>
          <w:b/>
          <w:lang w:val="mn-MN"/>
        </w:rPr>
        <w:t>туслах хүчний гишүүний эрх</w:t>
      </w:r>
    </w:p>
    <w:p w14:paraId="0C6B94ED" w14:textId="77777777" w:rsidR="001F7DDF" w:rsidRPr="00F31845" w:rsidRDefault="001F7DDF" w:rsidP="0088782D">
      <w:pPr>
        <w:spacing w:after="0" w:line="240" w:lineRule="auto"/>
        <w:ind w:firstLine="720"/>
        <w:jc w:val="both"/>
        <w:rPr>
          <w:lang w:val="mn-MN"/>
        </w:rPr>
      </w:pPr>
    </w:p>
    <w:p w14:paraId="163CFC7A" w14:textId="77777777" w:rsidR="001F7DDF" w:rsidRPr="00F31845" w:rsidRDefault="001F7DDF" w:rsidP="0088782D">
      <w:pPr>
        <w:spacing w:after="0" w:line="240" w:lineRule="auto"/>
        <w:jc w:val="both"/>
        <w:rPr>
          <w:lang w:val="mn-MN"/>
        </w:rPr>
      </w:pPr>
      <w:r w:rsidRPr="00F31845">
        <w:rPr>
          <w:rFonts w:eastAsia="Times New Roman"/>
          <w:lang w:val="mn-MN"/>
        </w:rPr>
        <w:tab/>
        <w:t>55.1.Улсын хил хамгаалалтад үүрэг гүйцэтгэж байгаа туслах хүчний гишүүн дараахь эрхтэй:</w:t>
      </w:r>
    </w:p>
    <w:p w14:paraId="3CAE8686" w14:textId="77777777" w:rsidR="001F7DDF" w:rsidRPr="00F31845" w:rsidRDefault="001F7DDF" w:rsidP="0088782D">
      <w:pPr>
        <w:spacing w:after="0" w:line="240" w:lineRule="auto"/>
        <w:jc w:val="both"/>
        <w:rPr>
          <w:lang w:val="mn-MN"/>
        </w:rPr>
      </w:pPr>
    </w:p>
    <w:p w14:paraId="0E6B90FC" w14:textId="77777777" w:rsidR="001F7DDF" w:rsidRPr="00F31845" w:rsidRDefault="001F7DDF" w:rsidP="0088782D">
      <w:pPr>
        <w:spacing w:after="0" w:line="240" w:lineRule="auto"/>
        <w:ind w:left="709"/>
        <w:jc w:val="both"/>
        <w:rPr>
          <w:rFonts w:eastAsia="Times New Roman"/>
          <w:lang w:val="mn-MN"/>
        </w:rPr>
      </w:pPr>
      <w:r w:rsidRPr="00F31845">
        <w:rPr>
          <w:rFonts w:eastAsia="Times New Roman"/>
          <w:lang w:val="mn-MN"/>
        </w:rPr>
        <w:tab/>
      </w:r>
      <w:r w:rsidRPr="00F31845">
        <w:rPr>
          <w:rFonts w:eastAsia="Times New Roman"/>
          <w:lang w:val="mn-MN"/>
        </w:rPr>
        <w:tab/>
        <w:t>55.1.1.хил зөрчигчийг саатуулж, нэн даруй мэдээлэх;</w:t>
      </w:r>
    </w:p>
    <w:p w14:paraId="4FA5BFE7" w14:textId="77777777" w:rsidR="001F7DDF" w:rsidRPr="00F31845" w:rsidRDefault="001F7DDF" w:rsidP="0088782D">
      <w:pPr>
        <w:spacing w:after="0" w:line="240" w:lineRule="auto"/>
        <w:ind w:firstLine="11"/>
        <w:jc w:val="both"/>
        <w:rPr>
          <w:lang w:val="mn-MN"/>
        </w:rPr>
      </w:pPr>
      <w:r w:rsidRPr="00F31845">
        <w:rPr>
          <w:rFonts w:eastAsia="Times New Roman"/>
          <w:lang w:val="mn-MN"/>
        </w:rPr>
        <w:tab/>
      </w:r>
      <w:r w:rsidRPr="00F31845">
        <w:rPr>
          <w:rFonts w:eastAsia="Times New Roman"/>
          <w:lang w:val="mn-MN"/>
        </w:rPr>
        <w:tab/>
        <w:t xml:space="preserve">55.1.2.улсын хилийн </w:t>
      </w:r>
      <w:r w:rsidRPr="00F31845">
        <w:rPr>
          <w:rFonts w:eastAsia="Times New Roman"/>
          <w:bCs/>
          <w:lang w:val="mn-MN"/>
        </w:rPr>
        <w:t xml:space="preserve">зурвас, </w:t>
      </w:r>
      <w:r w:rsidRPr="00F31845">
        <w:rPr>
          <w:rFonts w:eastAsia="Times New Roman"/>
          <w:lang w:val="mn-MN"/>
        </w:rPr>
        <w:t>бүсэд зорчин явагчийн баримт бичгийг шалгах;</w:t>
      </w:r>
    </w:p>
    <w:p w14:paraId="24BFEF24"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7245F2F8" w14:textId="77777777" w:rsidR="001F7DDF" w:rsidRPr="00F31845" w:rsidRDefault="001F7DDF" w:rsidP="0088782D">
      <w:pPr>
        <w:spacing w:after="0" w:line="240" w:lineRule="auto"/>
        <w:jc w:val="both"/>
        <w:rPr>
          <w:rFonts w:eastAsia="Times New Roman"/>
          <w:lang w:val="mn-MN"/>
        </w:rPr>
      </w:pPr>
      <w:r w:rsidRPr="00F31845">
        <w:rPr>
          <w:lang w:val="mn-MN"/>
        </w:rPr>
        <w:tab/>
      </w:r>
      <w:r w:rsidRPr="00F31845">
        <w:rPr>
          <w:lang w:val="mn-MN"/>
        </w:rPr>
        <w:tab/>
      </w:r>
      <w:r w:rsidRPr="00F31845">
        <w:rPr>
          <w:rFonts w:eastAsia="Times New Roman"/>
          <w:lang w:val="mn-MN"/>
        </w:rPr>
        <w:t>55.1.3.улсын хилийн зурваст чөлөөтэй зорчих;</w:t>
      </w:r>
    </w:p>
    <w:p w14:paraId="00870B75" w14:textId="77777777" w:rsidR="001F7DDF" w:rsidRPr="00F31845" w:rsidRDefault="001F7DDF" w:rsidP="0088782D">
      <w:pPr>
        <w:spacing w:after="0" w:line="240" w:lineRule="auto"/>
        <w:ind w:left="709" w:firstLine="720"/>
        <w:jc w:val="both"/>
        <w:rPr>
          <w:rFonts w:eastAsia="Times New Roman"/>
          <w:lang w:val="mn-MN"/>
        </w:rPr>
      </w:pPr>
      <w:r w:rsidRPr="00F31845">
        <w:rPr>
          <w:rFonts w:eastAsia="Times New Roman"/>
          <w:lang w:val="mn-MN"/>
        </w:rPr>
        <w:t>55.1.4.уналга, хүнсээр хангагдах;</w:t>
      </w:r>
    </w:p>
    <w:p w14:paraId="57CF489E" w14:textId="77777777" w:rsidR="001F7DDF" w:rsidRPr="00F31845" w:rsidRDefault="001F7DDF" w:rsidP="0088782D">
      <w:pPr>
        <w:spacing w:after="0" w:line="240" w:lineRule="auto"/>
        <w:ind w:firstLine="1429"/>
        <w:jc w:val="both"/>
        <w:rPr>
          <w:lang w:val="mn-MN"/>
        </w:rPr>
      </w:pPr>
      <w:r w:rsidRPr="00F31845">
        <w:rPr>
          <w:rFonts w:eastAsia="Times New Roman"/>
          <w:lang w:val="mn-MN"/>
        </w:rPr>
        <w:lastRenderedPageBreak/>
        <w:t>55.1</w:t>
      </w:r>
      <w:r w:rsidR="00F80BAF" w:rsidRPr="00F31845">
        <w:rPr>
          <w:rFonts w:eastAsia="Times New Roman"/>
          <w:lang w:val="mn-MN"/>
        </w:rPr>
        <w:t>.5.улсын хил хамгаалалтад идэвх</w:t>
      </w:r>
      <w:r w:rsidRPr="00F31845">
        <w:rPr>
          <w:rFonts w:eastAsia="Times New Roman"/>
          <w:lang w:val="mn-MN"/>
        </w:rPr>
        <w:t>тэй оролцсоны шагнал, мөнгөн урамшуулал авах;</w:t>
      </w:r>
    </w:p>
    <w:p w14:paraId="4621A952"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14697E84"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5.1.6.улсын хил хамгаалалттай холбогдсон санал, хүсэлтээ улсын хил хамгаалах байгууллагын удирдлагад уламжлах.</w:t>
      </w:r>
    </w:p>
    <w:p w14:paraId="2E274B9F" w14:textId="77777777" w:rsidR="001F7DDF" w:rsidRPr="00F31845" w:rsidRDefault="001F7DDF" w:rsidP="0088782D">
      <w:pPr>
        <w:spacing w:after="0" w:line="240" w:lineRule="auto"/>
        <w:rPr>
          <w:lang w:val="mn-MN"/>
        </w:rPr>
      </w:pPr>
    </w:p>
    <w:p w14:paraId="348CD90C" w14:textId="77777777" w:rsidR="001F7DDF" w:rsidRPr="00F31845" w:rsidRDefault="001F7DDF" w:rsidP="0088782D">
      <w:pPr>
        <w:spacing w:after="0" w:line="240" w:lineRule="auto"/>
        <w:rPr>
          <w:lang w:val="mn-MN"/>
        </w:rPr>
      </w:pPr>
      <w:r w:rsidRPr="00F31845">
        <w:rPr>
          <w:rFonts w:eastAsia="Times New Roman"/>
          <w:b/>
          <w:bCs/>
          <w:lang w:val="mn-MN"/>
        </w:rPr>
        <w:tab/>
        <w:t xml:space="preserve">56 дугаар зүйл.Монгол Улсын иргэний үүрэг </w:t>
      </w:r>
    </w:p>
    <w:p w14:paraId="1A6F6360" w14:textId="77777777" w:rsidR="0048695F" w:rsidRPr="00F31845" w:rsidRDefault="001F7DDF" w:rsidP="0088782D">
      <w:pPr>
        <w:spacing w:after="0" w:line="240" w:lineRule="auto"/>
        <w:jc w:val="both"/>
        <w:rPr>
          <w:rFonts w:eastAsia="Times New Roman"/>
          <w:lang w:val="mn-MN"/>
        </w:rPr>
      </w:pPr>
      <w:r w:rsidRPr="00F31845">
        <w:rPr>
          <w:rFonts w:eastAsia="Times New Roman"/>
          <w:lang w:val="mn-MN"/>
        </w:rPr>
        <w:tab/>
      </w:r>
    </w:p>
    <w:p w14:paraId="3E440E53" w14:textId="77777777" w:rsidR="001F7DDF" w:rsidRPr="00F31845" w:rsidRDefault="0048695F" w:rsidP="0088782D">
      <w:pPr>
        <w:spacing w:after="0" w:line="240" w:lineRule="auto"/>
        <w:jc w:val="both"/>
        <w:rPr>
          <w:lang w:val="mn-MN"/>
        </w:rPr>
      </w:pPr>
      <w:r w:rsidRPr="00F31845">
        <w:rPr>
          <w:rFonts w:eastAsia="Times New Roman"/>
          <w:lang w:val="mn-MN"/>
        </w:rPr>
        <w:tab/>
      </w:r>
      <w:r w:rsidR="001F7DDF" w:rsidRPr="00F31845">
        <w:rPr>
          <w:rFonts w:eastAsia="Times New Roman"/>
          <w:lang w:val="mn-MN"/>
        </w:rPr>
        <w:t>56.1.Монгол Улсын иргэн дараахь үүргийг хүлээнэ:</w:t>
      </w:r>
    </w:p>
    <w:p w14:paraId="53E665AF" w14:textId="77777777" w:rsidR="001F7DDF" w:rsidRPr="00F31845" w:rsidRDefault="001F7DDF" w:rsidP="0088782D">
      <w:pPr>
        <w:spacing w:after="0" w:line="240" w:lineRule="auto"/>
        <w:jc w:val="both"/>
        <w:rPr>
          <w:lang w:val="mn-MN"/>
        </w:rPr>
      </w:pPr>
    </w:p>
    <w:p w14:paraId="48D7DB1E" w14:textId="77777777" w:rsidR="001F7DDF" w:rsidRPr="00F31845" w:rsidRDefault="001F7DDF" w:rsidP="0088782D">
      <w:pPr>
        <w:spacing w:after="0" w:line="240" w:lineRule="auto"/>
        <w:ind w:left="709" w:firstLine="709"/>
        <w:jc w:val="both"/>
        <w:rPr>
          <w:rFonts w:eastAsia="Times New Roman"/>
          <w:lang w:val="mn-MN"/>
        </w:rPr>
      </w:pPr>
      <w:r w:rsidRPr="00F31845">
        <w:rPr>
          <w:lang w:val="mn-MN"/>
        </w:rPr>
        <w:t>56.1.1.улсын хил хамгаалалтад туслах;</w:t>
      </w:r>
      <w:r w:rsidRPr="00F31845">
        <w:rPr>
          <w:rFonts w:eastAsia="Times New Roman"/>
          <w:lang w:val="mn-MN"/>
        </w:rPr>
        <w:tab/>
      </w:r>
      <w:r w:rsidRPr="00F31845">
        <w:rPr>
          <w:rFonts w:eastAsia="Times New Roman"/>
          <w:lang w:val="mn-MN"/>
        </w:rPr>
        <w:tab/>
      </w:r>
      <w:r w:rsidRPr="00F31845">
        <w:rPr>
          <w:rFonts w:eastAsia="Times New Roman"/>
          <w:lang w:val="mn-MN"/>
        </w:rPr>
        <w:tab/>
      </w:r>
    </w:p>
    <w:p w14:paraId="1BFDE0FF" w14:textId="77777777" w:rsidR="001F7DDF" w:rsidRPr="00F31845" w:rsidRDefault="001F7DDF" w:rsidP="0088782D">
      <w:pPr>
        <w:spacing w:after="0" w:line="240" w:lineRule="auto"/>
        <w:ind w:firstLine="1418"/>
        <w:jc w:val="both"/>
        <w:rPr>
          <w:lang w:val="mn-MN"/>
        </w:rPr>
      </w:pPr>
      <w:r w:rsidRPr="00F31845">
        <w:rPr>
          <w:rFonts w:eastAsia="Times New Roman"/>
          <w:lang w:val="mn-MN"/>
        </w:rPr>
        <w:t>56.1.2.улсын хилийн болон хил орчмын дэглэмийн шаардлагыг биелүүлэх;</w:t>
      </w:r>
    </w:p>
    <w:p w14:paraId="75AD5AF8" w14:textId="77777777" w:rsidR="001F7DDF" w:rsidRPr="00F31845" w:rsidRDefault="001F7DDF" w:rsidP="0088782D">
      <w:pPr>
        <w:spacing w:after="0" w:line="240" w:lineRule="auto"/>
        <w:jc w:val="both"/>
        <w:rPr>
          <w:lang w:val="mn-MN"/>
        </w:rPr>
      </w:pPr>
      <w:bookmarkStart w:id="3" w:name="__DdeLink__3270_1514209965"/>
      <w:r w:rsidRPr="00F31845">
        <w:rPr>
          <w:lang w:val="mn-MN"/>
        </w:rPr>
        <w:tab/>
      </w:r>
      <w:r w:rsidRPr="00F31845">
        <w:rPr>
          <w:lang w:val="mn-MN"/>
        </w:rPr>
        <w:tab/>
      </w:r>
    </w:p>
    <w:p w14:paraId="1687CF1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 xml:space="preserve">56.1.3.улсын хилийн </w:t>
      </w:r>
      <w:r w:rsidRPr="00F31845">
        <w:rPr>
          <w:rFonts w:eastAsia="Times New Roman"/>
          <w:bCs/>
          <w:lang w:val="mn-MN"/>
        </w:rPr>
        <w:t xml:space="preserve">зурвас, </w:t>
      </w:r>
      <w:r w:rsidRPr="00F31845">
        <w:rPr>
          <w:rFonts w:eastAsia="Times New Roman"/>
          <w:lang w:val="mn-MN"/>
        </w:rPr>
        <w:t>бүсэд</w:t>
      </w:r>
      <w:bookmarkEnd w:id="3"/>
      <w:r w:rsidRPr="00F31845">
        <w:rPr>
          <w:rFonts w:eastAsia="Times New Roman"/>
          <w:lang w:val="mn-MN"/>
        </w:rPr>
        <w:t xml:space="preserve"> байнга болон түр оршин суудаг бол ажил, үйлдвэрлэл явуулж байгаа байршлаараа улсын хил хамгаалалтад оролцох;</w:t>
      </w:r>
    </w:p>
    <w:p w14:paraId="7321381D"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p>
    <w:p w14:paraId="5C72B3A9" w14:textId="77777777" w:rsidR="001F7DDF" w:rsidRPr="00F31845" w:rsidRDefault="001F7DDF" w:rsidP="0088782D">
      <w:pPr>
        <w:spacing w:after="0" w:line="240" w:lineRule="auto"/>
        <w:jc w:val="both"/>
        <w:rPr>
          <w:lang w:val="mn-MN"/>
        </w:rPr>
      </w:pPr>
      <w:r w:rsidRPr="00F31845">
        <w:rPr>
          <w:lang w:val="mn-MN"/>
        </w:rPr>
        <w:tab/>
      </w:r>
      <w:r w:rsidRPr="00F31845">
        <w:rPr>
          <w:lang w:val="mn-MN"/>
        </w:rPr>
        <w:tab/>
      </w:r>
      <w:r w:rsidRPr="00F31845">
        <w:rPr>
          <w:rFonts w:eastAsia="Times New Roman"/>
          <w:lang w:val="mn-MN"/>
        </w:rPr>
        <w:t>56.1.4.улсын хилийн болон хил орчмын дэглэм зөрчсөн үйлдлийн талаар улсын хил хамгаалах байгууллагад мэдээлэх.</w:t>
      </w:r>
    </w:p>
    <w:p w14:paraId="37632F70" w14:textId="77777777" w:rsidR="001F7DDF" w:rsidRPr="00F31845" w:rsidRDefault="001F7DDF" w:rsidP="0088782D">
      <w:pPr>
        <w:spacing w:after="0" w:line="240" w:lineRule="auto"/>
        <w:jc w:val="center"/>
        <w:rPr>
          <w:lang w:val="mn-MN"/>
        </w:rPr>
      </w:pPr>
    </w:p>
    <w:p w14:paraId="731FBBBE" w14:textId="77777777" w:rsidR="001F7DDF" w:rsidRPr="00F31845" w:rsidRDefault="001F7DDF" w:rsidP="0088782D">
      <w:pPr>
        <w:spacing w:after="0" w:line="240" w:lineRule="auto"/>
        <w:jc w:val="center"/>
        <w:rPr>
          <w:rFonts w:eastAsia="Times New Roman"/>
          <w:b/>
          <w:bCs/>
          <w:caps/>
          <w:lang w:val="mn-MN"/>
        </w:rPr>
      </w:pPr>
      <w:r w:rsidRPr="00F31845">
        <w:rPr>
          <w:rFonts w:eastAsia="Times New Roman"/>
          <w:b/>
          <w:bCs/>
          <w:lang w:val="mn-MN"/>
        </w:rPr>
        <w:t>НАЙМДУГААР БҮЛЭГ</w:t>
      </w:r>
    </w:p>
    <w:p w14:paraId="237262FC" w14:textId="77777777" w:rsidR="001F7DDF" w:rsidRPr="00F31845" w:rsidRDefault="001F7DDF" w:rsidP="0088782D">
      <w:pPr>
        <w:spacing w:after="0" w:line="240" w:lineRule="auto"/>
        <w:jc w:val="center"/>
        <w:rPr>
          <w:lang w:val="mn-MN"/>
        </w:rPr>
      </w:pPr>
      <w:r w:rsidRPr="00F31845">
        <w:rPr>
          <w:rFonts w:eastAsia="Times New Roman"/>
          <w:b/>
          <w:bCs/>
          <w:caps/>
          <w:lang w:val="mn-MN"/>
        </w:rPr>
        <w:t>БУСАД ЗҮЙЛ</w:t>
      </w:r>
    </w:p>
    <w:p w14:paraId="764C13DE" w14:textId="77777777" w:rsidR="001F7DDF" w:rsidRPr="00F31845" w:rsidRDefault="001F7DDF" w:rsidP="0088782D">
      <w:pPr>
        <w:spacing w:after="0" w:line="240" w:lineRule="auto"/>
        <w:jc w:val="center"/>
        <w:rPr>
          <w:lang w:val="mn-MN"/>
        </w:rPr>
      </w:pPr>
    </w:p>
    <w:p w14:paraId="5FA31FEF" w14:textId="77777777" w:rsidR="001F7DDF" w:rsidRPr="00F31845" w:rsidRDefault="001F7DDF" w:rsidP="0088782D">
      <w:pPr>
        <w:spacing w:after="0" w:line="240" w:lineRule="auto"/>
        <w:rPr>
          <w:lang w:val="mn-MN"/>
        </w:rPr>
      </w:pPr>
      <w:r w:rsidRPr="00F31845">
        <w:rPr>
          <w:rFonts w:eastAsia="Times New Roman"/>
          <w:b/>
          <w:bCs/>
          <w:i/>
          <w:iCs/>
          <w:lang w:val="mn-MN"/>
        </w:rPr>
        <w:tab/>
      </w:r>
      <w:r w:rsidRPr="00F31845">
        <w:rPr>
          <w:rFonts w:eastAsia="Times New Roman"/>
          <w:b/>
          <w:bCs/>
          <w:iCs/>
          <w:lang w:val="mn-MN"/>
        </w:rPr>
        <w:t>57 дугаар зүйл.Хууль зөрчигчид хүлээлгэх хариуцлага</w:t>
      </w:r>
    </w:p>
    <w:p w14:paraId="100D106F" w14:textId="77777777" w:rsidR="001F7DDF" w:rsidRPr="00F31845" w:rsidRDefault="001F7DDF" w:rsidP="0088782D">
      <w:pPr>
        <w:spacing w:after="0" w:line="240" w:lineRule="auto"/>
        <w:rPr>
          <w:lang w:val="mn-MN"/>
        </w:rPr>
      </w:pPr>
    </w:p>
    <w:p w14:paraId="603C286C" w14:textId="77777777" w:rsidR="001F7DDF" w:rsidRPr="00F31845" w:rsidRDefault="001F7DDF" w:rsidP="0088782D">
      <w:pPr>
        <w:spacing w:after="0" w:line="240" w:lineRule="auto"/>
        <w:ind w:firstLine="720"/>
        <w:jc w:val="both"/>
        <w:rPr>
          <w:lang w:val="mn-MN"/>
        </w:rPr>
      </w:pPr>
      <w:r w:rsidRPr="00F31845">
        <w:rPr>
          <w:rFonts w:eastAsia="Times New Roman"/>
          <w:iCs/>
          <w:lang w:val="mn-MN"/>
        </w:rPr>
        <w:t>57.1.Энэ хуулийг зөрчсөн албан тушаалтны үйлдэл нь гэмт хэргийн шинжгүй бол Төрийн албаны тухай хуульд</w:t>
      </w:r>
      <w:r w:rsidR="00F31845" w:rsidRPr="00F31845">
        <w:rPr>
          <w:rStyle w:val="FootnoteReference"/>
          <w:rFonts w:eastAsia="Times New Roman"/>
          <w:iCs/>
          <w:lang w:val="mn-MN"/>
        </w:rPr>
        <w:footnoteReference w:id="6"/>
      </w:r>
      <w:r w:rsidRPr="00F31845">
        <w:rPr>
          <w:rFonts w:eastAsia="Times New Roman"/>
          <w:iCs/>
          <w:lang w:val="mn-MN"/>
        </w:rPr>
        <w:t xml:space="preserve"> заасан хариуцлага хүлээлгэнэ.</w:t>
      </w:r>
    </w:p>
    <w:p w14:paraId="7EE7969D" w14:textId="77777777" w:rsidR="001F7DDF" w:rsidRPr="00F31845" w:rsidRDefault="001F7DDF" w:rsidP="0088782D">
      <w:pPr>
        <w:spacing w:after="0" w:line="240" w:lineRule="auto"/>
        <w:ind w:firstLine="720"/>
        <w:jc w:val="both"/>
        <w:rPr>
          <w:lang w:val="mn-MN"/>
        </w:rPr>
      </w:pPr>
    </w:p>
    <w:p w14:paraId="158A0E02" w14:textId="77777777" w:rsidR="001F7DDF" w:rsidRPr="00F31845" w:rsidRDefault="001F7DDF" w:rsidP="0088782D">
      <w:pPr>
        <w:spacing w:after="0" w:line="240" w:lineRule="auto"/>
        <w:ind w:firstLine="720"/>
        <w:jc w:val="both"/>
        <w:rPr>
          <w:lang w:val="mn-MN"/>
        </w:rPr>
      </w:pPr>
      <w:r w:rsidRPr="00F31845">
        <w:rPr>
          <w:rFonts w:eastAsia="Times New Roman"/>
          <w:iCs/>
          <w:lang w:val="mn-MN"/>
        </w:rPr>
        <w:t>57.2.Энэ хуулийг зөрчсөн хүн, хуулийн этгээдэд холбогдох хуульд заасан хариуцлага хүлээлгэнэ.</w:t>
      </w:r>
    </w:p>
    <w:p w14:paraId="6C4817B3" w14:textId="77777777" w:rsidR="001F7DDF" w:rsidRPr="00F31845" w:rsidRDefault="001F7DDF" w:rsidP="0088782D">
      <w:pPr>
        <w:spacing w:after="0" w:line="240" w:lineRule="auto"/>
        <w:ind w:firstLine="720"/>
        <w:jc w:val="both"/>
        <w:rPr>
          <w:lang w:val="mn-MN"/>
        </w:rPr>
      </w:pPr>
    </w:p>
    <w:p w14:paraId="24C217FA" w14:textId="77777777" w:rsidR="001F7DDF" w:rsidRPr="00F31845" w:rsidRDefault="001F7DDF" w:rsidP="0088782D">
      <w:pPr>
        <w:spacing w:after="0" w:line="240" w:lineRule="auto"/>
        <w:ind w:firstLine="720"/>
        <w:jc w:val="both"/>
        <w:rPr>
          <w:lang w:val="mn-MN"/>
        </w:rPr>
      </w:pPr>
      <w:r w:rsidRPr="00F31845">
        <w:rPr>
          <w:rFonts w:eastAsia="Times New Roman"/>
          <w:b/>
          <w:lang w:val="mn-MN"/>
        </w:rPr>
        <w:t>58 дугаар зүйл.Хууль хүчин төгөлдөр болох</w:t>
      </w:r>
    </w:p>
    <w:p w14:paraId="451EA5AA" w14:textId="77777777" w:rsidR="001F7DDF" w:rsidRPr="00F31845" w:rsidRDefault="001F7DDF" w:rsidP="0088782D">
      <w:pPr>
        <w:spacing w:after="0" w:line="240" w:lineRule="auto"/>
        <w:ind w:firstLine="720"/>
        <w:jc w:val="both"/>
        <w:rPr>
          <w:lang w:val="mn-MN"/>
        </w:rPr>
      </w:pPr>
    </w:p>
    <w:p w14:paraId="43C64E6A" w14:textId="77777777" w:rsidR="001F7DDF" w:rsidRPr="00F31845" w:rsidRDefault="001F7DDF" w:rsidP="0088782D">
      <w:pPr>
        <w:spacing w:after="0" w:line="240" w:lineRule="auto"/>
        <w:jc w:val="both"/>
        <w:rPr>
          <w:lang w:val="mn-MN"/>
        </w:rPr>
      </w:pPr>
      <w:r w:rsidRPr="00F31845">
        <w:rPr>
          <w:rFonts w:eastAsia="Times New Roman"/>
          <w:b/>
          <w:lang w:val="mn-MN"/>
        </w:rPr>
        <w:tab/>
      </w:r>
      <w:r w:rsidRPr="00F31845">
        <w:rPr>
          <w:rFonts w:eastAsia="Times New Roman"/>
          <w:lang w:val="mn-MN"/>
        </w:rPr>
        <w:t>58.1.</w:t>
      </w:r>
      <w:r w:rsidRPr="00F31845">
        <w:rPr>
          <w:lang w:val="mn-MN"/>
        </w:rPr>
        <w:t xml:space="preserve">Энэ хуулийг 2017 оны 02 дугаар сарын 01-ний өдрөөс </w:t>
      </w:r>
      <w:r w:rsidRPr="00F31845">
        <w:rPr>
          <w:iCs/>
          <w:color w:val="auto"/>
          <w:lang w:val="mn-MN"/>
        </w:rPr>
        <w:t>эхлэн</w:t>
      </w:r>
      <w:r w:rsidRPr="00F31845">
        <w:rPr>
          <w:lang w:val="mn-MN"/>
        </w:rPr>
        <w:t xml:space="preserve"> дагаж мөрдөнө.</w:t>
      </w:r>
    </w:p>
    <w:p w14:paraId="29BB0250" w14:textId="77777777" w:rsidR="00F31845" w:rsidRPr="00F31845" w:rsidRDefault="00F31845" w:rsidP="0088782D">
      <w:pPr>
        <w:spacing w:after="0" w:line="240" w:lineRule="auto"/>
        <w:jc w:val="both"/>
        <w:rPr>
          <w:b/>
          <w:lang w:val="mn-MN"/>
        </w:rPr>
      </w:pPr>
    </w:p>
    <w:p w14:paraId="06548DAF" w14:textId="77777777" w:rsidR="00F31845" w:rsidRPr="00F31845" w:rsidRDefault="00F31845" w:rsidP="0088782D">
      <w:pPr>
        <w:spacing w:after="0" w:line="240" w:lineRule="auto"/>
        <w:jc w:val="both"/>
        <w:rPr>
          <w:b/>
          <w:lang w:val="mn-MN"/>
        </w:rPr>
      </w:pPr>
    </w:p>
    <w:p w14:paraId="74CC2526" w14:textId="77777777" w:rsidR="00F31845" w:rsidRPr="00F31845" w:rsidRDefault="00F31845" w:rsidP="0088782D">
      <w:pPr>
        <w:spacing w:after="0" w:line="240" w:lineRule="auto"/>
        <w:jc w:val="both"/>
        <w:rPr>
          <w:lang w:val="mn-MN"/>
        </w:rPr>
      </w:pPr>
    </w:p>
    <w:p w14:paraId="56BA13F2" w14:textId="77777777" w:rsidR="00F31845" w:rsidRPr="00F31845" w:rsidRDefault="00F31845" w:rsidP="0088782D">
      <w:pPr>
        <w:spacing w:after="0" w:line="240" w:lineRule="auto"/>
        <w:jc w:val="both"/>
        <w:rPr>
          <w:lang w:val="mn-MN"/>
        </w:rPr>
      </w:pPr>
    </w:p>
    <w:p w14:paraId="3B9C0F8B" w14:textId="77777777" w:rsidR="00F31845" w:rsidRPr="00F31845" w:rsidRDefault="00F31845" w:rsidP="0088782D">
      <w:pPr>
        <w:spacing w:after="0" w:line="240" w:lineRule="auto"/>
        <w:jc w:val="both"/>
        <w:rPr>
          <w:lang w:val="mn-MN"/>
        </w:rPr>
      </w:pPr>
      <w:r w:rsidRPr="00F31845">
        <w:rPr>
          <w:lang w:val="mn-MN"/>
        </w:rPr>
        <w:tab/>
      </w:r>
      <w:r w:rsidRPr="00F31845">
        <w:rPr>
          <w:lang w:val="mn-MN"/>
        </w:rPr>
        <w:tab/>
        <w:t xml:space="preserve">МОНГОЛ УЛСЫН </w:t>
      </w:r>
    </w:p>
    <w:p w14:paraId="6D0D1F29" w14:textId="77777777" w:rsidR="001F7DDF" w:rsidRPr="00F31845" w:rsidRDefault="00F31845" w:rsidP="0088782D">
      <w:pPr>
        <w:spacing w:after="0" w:line="240" w:lineRule="auto"/>
        <w:jc w:val="both"/>
        <w:rPr>
          <w:lang w:val="mn-MN"/>
        </w:rPr>
      </w:pPr>
      <w:r w:rsidRPr="00F31845">
        <w:rPr>
          <w:lang w:val="mn-MN"/>
        </w:rPr>
        <w:tab/>
      </w:r>
      <w:r w:rsidRPr="00F31845">
        <w:rPr>
          <w:lang w:val="mn-MN"/>
        </w:rPr>
        <w:tab/>
        <w:t>ИХ ХУРЛЫН ДАРГА</w:t>
      </w:r>
      <w:r w:rsidRPr="00F31845">
        <w:rPr>
          <w:lang w:val="mn-MN"/>
        </w:rPr>
        <w:tab/>
      </w:r>
      <w:r w:rsidRPr="00F31845">
        <w:rPr>
          <w:lang w:val="mn-MN"/>
        </w:rPr>
        <w:tab/>
      </w:r>
      <w:r w:rsidRPr="00F31845">
        <w:rPr>
          <w:lang w:val="mn-MN"/>
        </w:rPr>
        <w:tab/>
      </w:r>
      <w:r w:rsidRPr="00F31845">
        <w:rPr>
          <w:lang w:val="mn-MN"/>
        </w:rPr>
        <w:tab/>
      </w:r>
      <w:r w:rsidRPr="00F31845">
        <w:rPr>
          <w:lang w:val="mn-MN"/>
        </w:rPr>
        <w:tab/>
        <w:t xml:space="preserve">      М.ЭНХБОЛД</w:t>
      </w:r>
      <w:r w:rsidR="001F7DDF" w:rsidRPr="00F31845">
        <w:rPr>
          <w:lang w:val="mn-MN"/>
        </w:rPr>
        <w:tab/>
      </w:r>
    </w:p>
    <w:p w14:paraId="2B7155AB" w14:textId="77777777" w:rsidR="001F7DDF" w:rsidRPr="00F31845" w:rsidRDefault="001F7DDF" w:rsidP="0088782D">
      <w:pPr>
        <w:spacing w:after="0" w:line="240" w:lineRule="auto"/>
        <w:rPr>
          <w:lang w:val="mn-MN"/>
        </w:rPr>
      </w:pPr>
    </w:p>
    <w:p w14:paraId="35F038A5" w14:textId="77777777" w:rsidR="00D07201" w:rsidRPr="00F31845" w:rsidRDefault="00D07201" w:rsidP="0088782D">
      <w:pPr>
        <w:spacing w:after="0" w:line="240" w:lineRule="auto"/>
        <w:jc w:val="center"/>
        <w:rPr>
          <w:bCs/>
          <w:lang w:val="mn-MN"/>
        </w:rPr>
      </w:pPr>
    </w:p>
    <w:p w14:paraId="5BB9DC45" w14:textId="77777777" w:rsidR="001F7DDF" w:rsidRPr="00F31845" w:rsidRDefault="001F7DDF" w:rsidP="0088782D">
      <w:pPr>
        <w:spacing w:after="0" w:line="240" w:lineRule="auto"/>
        <w:jc w:val="center"/>
        <w:rPr>
          <w:lang w:val="mn-MN"/>
        </w:rPr>
      </w:pPr>
    </w:p>
    <w:p w14:paraId="0444241A" w14:textId="77777777" w:rsidR="001F7DDF" w:rsidRPr="00F31845" w:rsidRDefault="001F7DDF" w:rsidP="0088782D">
      <w:pPr>
        <w:spacing w:after="0" w:line="240" w:lineRule="auto"/>
        <w:rPr>
          <w:lang w:val="mn-MN"/>
        </w:rPr>
      </w:pPr>
    </w:p>
    <w:p w14:paraId="4529B58A" w14:textId="77777777" w:rsidR="003A2E9B" w:rsidRPr="00F31845" w:rsidRDefault="003A2E9B" w:rsidP="0088782D">
      <w:pPr>
        <w:spacing w:after="0" w:line="240" w:lineRule="auto"/>
        <w:rPr>
          <w:lang w:val="mn-MN"/>
        </w:rPr>
      </w:pPr>
    </w:p>
    <w:p w14:paraId="6C263C88" w14:textId="77777777" w:rsidR="00F31845" w:rsidRPr="00F31845" w:rsidRDefault="00F31845" w:rsidP="0088782D">
      <w:pPr>
        <w:spacing w:after="0" w:line="240" w:lineRule="auto"/>
        <w:rPr>
          <w:lang w:val="mn-MN"/>
        </w:rPr>
      </w:pPr>
    </w:p>
    <w:p w14:paraId="11ED1F9A" w14:textId="77777777" w:rsidR="00F31845" w:rsidRPr="00F31845" w:rsidRDefault="00F31845" w:rsidP="0088782D">
      <w:pPr>
        <w:spacing w:after="0" w:line="240" w:lineRule="auto"/>
        <w:rPr>
          <w:lang w:val="mn-MN"/>
        </w:rPr>
      </w:pPr>
    </w:p>
    <w:p w14:paraId="50E20387" w14:textId="77777777" w:rsidR="00F31845" w:rsidRPr="00F31845" w:rsidRDefault="00F31845" w:rsidP="0088782D">
      <w:pPr>
        <w:spacing w:after="0" w:line="240" w:lineRule="auto"/>
        <w:rPr>
          <w:lang w:val="mn-MN"/>
        </w:rPr>
      </w:pPr>
    </w:p>
    <w:sectPr w:rsidR="00F31845" w:rsidRPr="00F31845" w:rsidSect="00F31845">
      <w:footerReference w:type="default" r:id="rId48"/>
      <w:pgSz w:w="11906" w:h="16838" w:code="9"/>
      <w:pgMar w:top="907" w:right="624" w:bottom="249" w:left="1531" w:header="1134" w:footer="0" w:gutter="0"/>
      <w:cols w:space="720"/>
      <w:docGrid w:linePitch="360"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A13B" w14:textId="77777777" w:rsidR="00EF6B38" w:rsidRDefault="00EF6B38" w:rsidP="001F7DDF">
      <w:pPr>
        <w:spacing w:after="0" w:line="240" w:lineRule="auto"/>
      </w:pPr>
      <w:r>
        <w:separator/>
      </w:r>
    </w:p>
  </w:endnote>
  <w:endnote w:type="continuationSeparator" w:id="0">
    <w:p w14:paraId="55F7C6E9" w14:textId="77777777" w:rsidR="00EF6B38" w:rsidRDefault="00EF6B38" w:rsidP="001F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nQuanYi Micro Hei">
    <w:altName w:val="MS Mincho"/>
    <w:charset w:val="80"/>
    <w:family w:val="swiss"/>
    <w:pitch w:val="variable"/>
    <w:sig w:usb0="E10002EF" w:usb1="6BDFFCFB" w:usb2="00800036" w:usb3="00000000" w:csb0="003E019F" w:csb1="00000000"/>
  </w:font>
  <w:font w:name="Lohit Hindi">
    <w:altName w:val="Times New Roman"/>
    <w:charset w:val="00"/>
    <w:family w:val="roman"/>
    <w:pitch w:val="default"/>
  </w:font>
  <w:font w:name="Arial Mon">
    <w:altName w:val="Arial"/>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7021" w14:textId="4020D51D" w:rsidR="00EF6B38" w:rsidRPr="00F31845" w:rsidRDefault="00EF6B38">
    <w:pPr>
      <w:pStyle w:val="Footer"/>
      <w:jc w:val="center"/>
      <w:rPr>
        <w:szCs w:val="20"/>
      </w:rPr>
    </w:pPr>
    <w:r w:rsidRPr="00F31845">
      <w:rPr>
        <w:szCs w:val="20"/>
      </w:rPr>
      <w:fldChar w:fldCharType="begin"/>
    </w:r>
    <w:r w:rsidRPr="00F31845">
      <w:rPr>
        <w:szCs w:val="20"/>
      </w:rPr>
      <w:instrText xml:space="preserve"> PAGE </w:instrText>
    </w:r>
    <w:r w:rsidRPr="00F31845">
      <w:rPr>
        <w:szCs w:val="20"/>
      </w:rPr>
      <w:fldChar w:fldCharType="separate"/>
    </w:r>
    <w:r w:rsidR="00441D7B">
      <w:rPr>
        <w:noProof/>
        <w:szCs w:val="20"/>
      </w:rPr>
      <w:t>15</w:t>
    </w:r>
    <w:r w:rsidRPr="00F31845">
      <w:rPr>
        <w:szCs w:val="20"/>
      </w:rPr>
      <w:fldChar w:fldCharType="end"/>
    </w:r>
  </w:p>
  <w:p w14:paraId="76C078AD" w14:textId="77777777" w:rsidR="00EF6B38" w:rsidRDefault="00EF6B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FD0D" w14:textId="77777777" w:rsidR="00EF6B38" w:rsidRDefault="00EF6B38" w:rsidP="001F7DDF">
      <w:pPr>
        <w:spacing w:after="0" w:line="240" w:lineRule="auto"/>
      </w:pPr>
      <w:r>
        <w:separator/>
      </w:r>
    </w:p>
  </w:footnote>
  <w:footnote w:type="continuationSeparator" w:id="0">
    <w:p w14:paraId="3AEEDFAC" w14:textId="77777777" w:rsidR="00EF6B38" w:rsidRDefault="00EF6B38" w:rsidP="001F7DDF">
      <w:pPr>
        <w:spacing w:after="0" w:line="240" w:lineRule="auto"/>
      </w:pPr>
      <w:r>
        <w:continuationSeparator/>
      </w:r>
    </w:p>
  </w:footnote>
  <w:footnote w:id="1">
    <w:p w14:paraId="7DE41E39" w14:textId="77777777" w:rsidR="00EF6B38" w:rsidRPr="00050C26" w:rsidRDefault="00EF6B38">
      <w:pPr>
        <w:pStyle w:val="FootnoteText"/>
        <w:rPr>
          <w:lang w:val="mn-MN"/>
        </w:rPr>
      </w:pPr>
      <w:r>
        <w:rPr>
          <w:rStyle w:val="FootnoteReference"/>
        </w:rPr>
        <w:footnoteRef/>
      </w:r>
      <w:r>
        <w:t xml:space="preserve"> </w:t>
      </w:r>
      <w:r>
        <w:rPr>
          <w:szCs w:val="20"/>
          <w:lang w:val="mn-MN"/>
        </w:rPr>
        <w:t>Монгол Улсын Үндсэн хууль “Төрийн мэдээлэл” эмх</w:t>
      </w:r>
      <w:r>
        <w:rPr>
          <w:szCs w:val="20"/>
        </w:rPr>
        <w:t>э</w:t>
      </w:r>
      <w:r>
        <w:rPr>
          <w:szCs w:val="20"/>
          <w:lang w:val="mn-MN"/>
        </w:rPr>
        <w:t>тгэлийн 1992 оны 1 дугаарт нийтлэгдсэн.</w:t>
      </w:r>
    </w:p>
  </w:footnote>
  <w:footnote w:id="2">
    <w:p w14:paraId="33685D47" w14:textId="77777777" w:rsidR="00EF6B38" w:rsidRPr="00050C26" w:rsidRDefault="00EF6B38">
      <w:pPr>
        <w:pStyle w:val="FootnoteText"/>
        <w:rPr>
          <w:lang w:val="mn-MN"/>
        </w:rPr>
      </w:pPr>
      <w:r w:rsidRPr="0028488E">
        <w:rPr>
          <w:rStyle w:val="FootnoteReference"/>
          <w:szCs w:val="20"/>
        </w:rPr>
        <w:footnoteRef/>
      </w:r>
      <w:r>
        <w:rPr>
          <w:szCs w:val="20"/>
        </w:rPr>
        <w:t xml:space="preserve"> </w:t>
      </w:r>
      <w:r>
        <w:rPr>
          <w:szCs w:val="20"/>
          <w:lang w:val="mn-MN"/>
        </w:rPr>
        <w:t xml:space="preserve">Усны тухай хууль </w:t>
      </w:r>
      <w:r>
        <w:rPr>
          <w:szCs w:val="20"/>
        </w:rPr>
        <w:t xml:space="preserve">“Төрийн мэдээлэл” эмхэтгэлийн </w:t>
      </w:r>
      <w:r>
        <w:rPr>
          <w:szCs w:val="20"/>
          <w:lang w:val="mn-MN"/>
        </w:rPr>
        <w:t>2012</w:t>
      </w:r>
      <w:r>
        <w:rPr>
          <w:szCs w:val="20"/>
        </w:rPr>
        <w:t xml:space="preserve"> оны </w:t>
      </w:r>
      <w:r>
        <w:rPr>
          <w:szCs w:val="20"/>
          <w:lang w:val="mn-MN"/>
        </w:rPr>
        <w:t>2</w:t>
      </w:r>
      <w:r>
        <w:rPr>
          <w:szCs w:val="20"/>
        </w:rPr>
        <w:t xml:space="preserve"> д</w:t>
      </w:r>
      <w:r>
        <w:rPr>
          <w:szCs w:val="20"/>
          <w:lang w:val="mn-MN"/>
        </w:rPr>
        <w:t>угаа</w:t>
      </w:r>
      <w:r>
        <w:rPr>
          <w:szCs w:val="20"/>
        </w:rPr>
        <w:t>рт нийтлэгдсэн.</w:t>
      </w:r>
    </w:p>
  </w:footnote>
  <w:footnote w:id="3">
    <w:p w14:paraId="45CF4E46" w14:textId="77777777" w:rsidR="00EF6B38" w:rsidRDefault="00EF6B38" w:rsidP="00050C26">
      <w:pPr>
        <w:pStyle w:val="FootnoteText"/>
        <w:spacing w:after="0" w:line="240" w:lineRule="auto"/>
        <w:rPr>
          <w:szCs w:val="20"/>
          <w:lang w:val="mn-MN"/>
        </w:rPr>
      </w:pPr>
      <w:r w:rsidRPr="0028488E">
        <w:rPr>
          <w:rStyle w:val="FootnoteReference"/>
          <w:szCs w:val="20"/>
        </w:rPr>
        <w:footnoteRef/>
      </w:r>
      <w:r>
        <w:rPr>
          <w:rFonts w:eastAsia="Times New Roman"/>
          <w:szCs w:val="20"/>
          <w:lang w:val="mn-MN"/>
        </w:rPr>
        <w:t xml:space="preserve"> </w:t>
      </w:r>
      <w:r w:rsidRPr="00F9028A">
        <w:rPr>
          <w:rFonts w:eastAsia="Times New Roman"/>
          <w:szCs w:val="20"/>
          <w:lang w:val="mn-MN"/>
        </w:rPr>
        <w:t xml:space="preserve">Засгийн газрын </w:t>
      </w:r>
      <w:r>
        <w:rPr>
          <w:rFonts w:eastAsia="Times New Roman"/>
          <w:szCs w:val="20"/>
          <w:lang w:val="mn-MN"/>
        </w:rPr>
        <w:t>а</w:t>
      </w:r>
      <w:r w:rsidRPr="00F9028A">
        <w:rPr>
          <w:rFonts w:eastAsia="Times New Roman"/>
          <w:szCs w:val="20"/>
          <w:lang w:val="mn-MN"/>
        </w:rPr>
        <w:t>гентлагийн эрх зүйн байдлын тухай хуул</w:t>
      </w:r>
      <w:r>
        <w:rPr>
          <w:rFonts w:eastAsia="Times New Roman"/>
          <w:szCs w:val="20"/>
          <w:lang w:val="mn-MN"/>
        </w:rPr>
        <w:t xml:space="preserve">ь </w:t>
      </w:r>
      <w:r w:rsidRPr="00F9028A">
        <w:rPr>
          <w:szCs w:val="20"/>
          <w:lang w:val="mn-MN"/>
        </w:rPr>
        <w:t xml:space="preserve">“Төрийн мэдээлэл” эмхэтгэлийн </w:t>
      </w:r>
      <w:r>
        <w:rPr>
          <w:szCs w:val="20"/>
          <w:lang w:val="mn-MN"/>
        </w:rPr>
        <w:t>2004</w:t>
      </w:r>
      <w:r w:rsidRPr="00F9028A">
        <w:rPr>
          <w:szCs w:val="20"/>
          <w:lang w:val="mn-MN"/>
        </w:rPr>
        <w:t xml:space="preserve"> оны </w:t>
      </w:r>
    </w:p>
    <w:p w14:paraId="3CFAB955" w14:textId="77777777" w:rsidR="00EF6B38" w:rsidRPr="00050C26" w:rsidRDefault="00EF6B38" w:rsidP="00050C26">
      <w:pPr>
        <w:pStyle w:val="FootnoteText"/>
        <w:rPr>
          <w:lang w:val="mn-MN"/>
        </w:rPr>
      </w:pPr>
      <w:r>
        <w:rPr>
          <w:szCs w:val="20"/>
          <w:lang w:val="mn-MN"/>
        </w:rPr>
        <w:t xml:space="preserve">  16</w:t>
      </w:r>
      <w:r w:rsidRPr="00F9028A">
        <w:rPr>
          <w:szCs w:val="20"/>
          <w:lang w:val="mn-MN"/>
        </w:rPr>
        <w:t xml:space="preserve"> д</w:t>
      </w:r>
      <w:r>
        <w:rPr>
          <w:szCs w:val="20"/>
          <w:lang w:val="mn-MN"/>
        </w:rPr>
        <w:t>угаар</w:t>
      </w:r>
      <w:r w:rsidRPr="00F9028A">
        <w:rPr>
          <w:szCs w:val="20"/>
          <w:lang w:val="mn-MN"/>
        </w:rPr>
        <w:t>т нийтлэгдсэн.</w:t>
      </w:r>
    </w:p>
  </w:footnote>
  <w:footnote w:id="4">
    <w:p w14:paraId="79A4CCEA" w14:textId="77777777" w:rsidR="00EF6B38" w:rsidRPr="00050C26" w:rsidRDefault="00EF6B38" w:rsidP="00050C26">
      <w:pPr>
        <w:pStyle w:val="FootnoteText"/>
        <w:spacing w:after="0" w:line="240" w:lineRule="auto"/>
        <w:rPr>
          <w:lang w:val="mn-MN"/>
        </w:rPr>
      </w:pPr>
      <w:r>
        <w:rPr>
          <w:rStyle w:val="FootnoteReference"/>
        </w:rPr>
        <w:footnoteRef/>
      </w:r>
      <w:r>
        <w:t xml:space="preserve"> </w:t>
      </w:r>
      <w:r>
        <w:rPr>
          <w:szCs w:val="20"/>
          <w:lang w:val="mn-MN"/>
        </w:rPr>
        <w:t xml:space="preserve">Цэргийн албаны тухай хууль </w:t>
      </w:r>
      <w:r w:rsidRPr="00F9028A">
        <w:rPr>
          <w:szCs w:val="20"/>
          <w:lang w:val="mn-MN"/>
        </w:rPr>
        <w:t xml:space="preserve">“Төрийн мэдээлэл” эмхэтгэлийн </w:t>
      </w:r>
      <w:r>
        <w:rPr>
          <w:szCs w:val="20"/>
          <w:lang w:val="mn-MN"/>
        </w:rPr>
        <w:t>2016</w:t>
      </w:r>
      <w:r w:rsidRPr="00F9028A">
        <w:rPr>
          <w:szCs w:val="20"/>
          <w:lang w:val="mn-MN"/>
        </w:rPr>
        <w:t xml:space="preserve"> оны </w:t>
      </w:r>
      <w:r>
        <w:rPr>
          <w:szCs w:val="20"/>
          <w:lang w:val="mn-MN"/>
        </w:rPr>
        <w:t>36</w:t>
      </w:r>
      <w:r w:rsidRPr="00F9028A">
        <w:rPr>
          <w:szCs w:val="20"/>
          <w:lang w:val="mn-MN"/>
        </w:rPr>
        <w:t xml:space="preserve"> д</w:t>
      </w:r>
      <w:r>
        <w:rPr>
          <w:szCs w:val="20"/>
          <w:lang w:val="mn-MN"/>
        </w:rPr>
        <w:t>угаар</w:t>
      </w:r>
      <w:r w:rsidRPr="00F9028A">
        <w:rPr>
          <w:szCs w:val="20"/>
          <w:lang w:val="mn-MN"/>
        </w:rPr>
        <w:t>т нийтлэгдсэн.</w:t>
      </w:r>
    </w:p>
  </w:footnote>
  <w:footnote w:id="5">
    <w:p w14:paraId="42562172" w14:textId="77777777" w:rsidR="00EF6B38" w:rsidRDefault="00EF6B38" w:rsidP="00050C26">
      <w:pPr>
        <w:pStyle w:val="FootnoteText"/>
        <w:spacing w:after="0" w:line="240" w:lineRule="auto"/>
        <w:rPr>
          <w:szCs w:val="20"/>
          <w:lang w:val="mn-MN"/>
        </w:rPr>
      </w:pPr>
      <w:r w:rsidRPr="00050C26">
        <w:rPr>
          <w:rStyle w:val="FootnoteReference"/>
          <w:szCs w:val="20"/>
        </w:rPr>
        <w:footnoteRef/>
      </w:r>
      <w:r w:rsidRPr="00050C26">
        <w:rPr>
          <w:szCs w:val="20"/>
        </w:rPr>
        <w:t xml:space="preserve"> </w:t>
      </w:r>
      <w:r w:rsidRPr="00050C26">
        <w:rPr>
          <w:szCs w:val="20"/>
          <w:lang w:val="mn-MN"/>
        </w:rPr>
        <w:t>Цэргийн</w:t>
      </w:r>
      <w:r>
        <w:rPr>
          <w:szCs w:val="20"/>
          <w:lang w:val="mn-MN"/>
        </w:rPr>
        <w:t xml:space="preserve"> албан хаагчийн эрх зүйн байдлын тухай хууль “Төрийн мэдээлэл” эмхэтгэлийн 2016</w:t>
      </w:r>
    </w:p>
    <w:p w14:paraId="7D4DF6BD" w14:textId="77777777" w:rsidR="00EF6B38" w:rsidRPr="00050C26" w:rsidRDefault="00EF6B38" w:rsidP="00050C26">
      <w:pPr>
        <w:pStyle w:val="FootnoteText"/>
        <w:spacing w:after="0" w:line="240" w:lineRule="auto"/>
        <w:rPr>
          <w:szCs w:val="20"/>
          <w:lang w:val="mn-MN"/>
        </w:rPr>
      </w:pPr>
      <w:r>
        <w:rPr>
          <w:szCs w:val="20"/>
          <w:lang w:val="mn-MN"/>
        </w:rPr>
        <w:t xml:space="preserve">  оны 36 дугаарт нийтлэгдсэн. </w:t>
      </w:r>
    </w:p>
  </w:footnote>
  <w:footnote w:id="6">
    <w:p w14:paraId="32FFB92E" w14:textId="77777777" w:rsidR="00EF6B38" w:rsidRPr="00F31845" w:rsidRDefault="00EF6B38">
      <w:pPr>
        <w:pStyle w:val="FootnoteText"/>
        <w:rPr>
          <w:lang w:val="mn-MN"/>
        </w:rPr>
      </w:pPr>
      <w:r>
        <w:rPr>
          <w:rStyle w:val="FootnoteReference"/>
        </w:rPr>
        <w:footnoteRef/>
      </w:r>
      <w:r>
        <w:t xml:space="preserve"> </w:t>
      </w:r>
      <w:r>
        <w:rPr>
          <w:szCs w:val="20"/>
          <w:lang w:val="mn-MN"/>
        </w:rPr>
        <w:t>Төрийн албаны тухай хууль</w:t>
      </w:r>
      <w:r>
        <w:rPr>
          <w:lang w:val="mn-MN"/>
        </w:rPr>
        <w:t xml:space="preserve"> </w:t>
      </w:r>
      <w:r w:rsidRPr="00F9028A">
        <w:rPr>
          <w:szCs w:val="20"/>
          <w:lang w:val="mn-MN"/>
        </w:rPr>
        <w:t xml:space="preserve">“Төрийн мэдээлэл” эмхэтгэлийн </w:t>
      </w:r>
      <w:r>
        <w:rPr>
          <w:szCs w:val="20"/>
          <w:lang w:val="mn-MN"/>
        </w:rPr>
        <w:t>2002</w:t>
      </w:r>
      <w:r w:rsidRPr="00F9028A">
        <w:rPr>
          <w:szCs w:val="20"/>
          <w:lang w:val="mn-MN"/>
        </w:rPr>
        <w:t xml:space="preserve"> оны </w:t>
      </w:r>
      <w:r>
        <w:rPr>
          <w:szCs w:val="20"/>
          <w:lang w:val="mn-MN"/>
        </w:rPr>
        <w:t>28</w:t>
      </w:r>
      <w:r w:rsidRPr="00F9028A">
        <w:rPr>
          <w:szCs w:val="20"/>
          <w:lang w:val="mn-MN"/>
        </w:rPr>
        <w:t xml:space="preserve"> д</w:t>
      </w:r>
      <w:r>
        <w:rPr>
          <w:szCs w:val="20"/>
          <w:lang w:val="mn-MN"/>
        </w:rPr>
        <w:t>угаар</w:t>
      </w:r>
      <w:r w:rsidRPr="00F9028A">
        <w:rPr>
          <w:szCs w:val="20"/>
          <w:lang w:val="mn-MN"/>
        </w:rPr>
        <w:t>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8"/>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1F7DDF"/>
    <w:rsid w:val="00010929"/>
    <w:rsid w:val="00013B89"/>
    <w:rsid w:val="000222AD"/>
    <w:rsid w:val="0004229B"/>
    <w:rsid w:val="00050448"/>
    <w:rsid w:val="00050C26"/>
    <w:rsid w:val="00055AC5"/>
    <w:rsid w:val="000778A7"/>
    <w:rsid w:val="00081000"/>
    <w:rsid w:val="00085B51"/>
    <w:rsid w:val="000B61DA"/>
    <w:rsid w:val="000C6BCE"/>
    <w:rsid w:val="000D5527"/>
    <w:rsid w:val="000F2968"/>
    <w:rsid w:val="000F3C96"/>
    <w:rsid w:val="00127677"/>
    <w:rsid w:val="0014158F"/>
    <w:rsid w:val="00144837"/>
    <w:rsid w:val="00163362"/>
    <w:rsid w:val="00173F5A"/>
    <w:rsid w:val="00180F0D"/>
    <w:rsid w:val="001A5E65"/>
    <w:rsid w:val="001C3319"/>
    <w:rsid w:val="001D47DF"/>
    <w:rsid w:val="001F7D14"/>
    <w:rsid w:val="001F7DDF"/>
    <w:rsid w:val="0020433F"/>
    <w:rsid w:val="00207B01"/>
    <w:rsid w:val="00212E1F"/>
    <w:rsid w:val="00213B3C"/>
    <w:rsid w:val="00215C1F"/>
    <w:rsid w:val="002323FF"/>
    <w:rsid w:val="002425AA"/>
    <w:rsid w:val="00253679"/>
    <w:rsid w:val="0028247F"/>
    <w:rsid w:val="0028488E"/>
    <w:rsid w:val="00296992"/>
    <w:rsid w:val="002A0A55"/>
    <w:rsid w:val="002A2A16"/>
    <w:rsid w:val="002A4802"/>
    <w:rsid w:val="002C22F2"/>
    <w:rsid w:val="002D065D"/>
    <w:rsid w:val="002D4C0F"/>
    <w:rsid w:val="002D624D"/>
    <w:rsid w:val="002D791C"/>
    <w:rsid w:val="00301F13"/>
    <w:rsid w:val="00322A0D"/>
    <w:rsid w:val="003254A3"/>
    <w:rsid w:val="00342855"/>
    <w:rsid w:val="00350EC7"/>
    <w:rsid w:val="003A2E9B"/>
    <w:rsid w:val="003B0C13"/>
    <w:rsid w:val="003D4EFC"/>
    <w:rsid w:val="0041373F"/>
    <w:rsid w:val="0041551D"/>
    <w:rsid w:val="004164D5"/>
    <w:rsid w:val="004171BC"/>
    <w:rsid w:val="0043162B"/>
    <w:rsid w:val="00441D7B"/>
    <w:rsid w:val="004440BC"/>
    <w:rsid w:val="004738C1"/>
    <w:rsid w:val="004766A8"/>
    <w:rsid w:val="004826D0"/>
    <w:rsid w:val="0048695F"/>
    <w:rsid w:val="00490B54"/>
    <w:rsid w:val="0049427B"/>
    <w:rsid w:val="00494473"/>
    <w:rsid w:val="004A0EEE"/>
    <w:rsid w:val="004B3E56"/>
    <w:rsid w:val="004B52DE"/>
    <w:rsid w:val="004B5382"/>
    <w:rsid w:val="004C0C64"/>
    <w:rsid w:val="004C17DE"/>
    <w:rsid w:val="004C3882"/>
    <w:rsid w:val="004D3D29"/>
    <w:rsid w:val="004D5BA2"/>
    <w:rsid w:val="00503D3B"/>
    <w:rsid w:val="005074DB"/>
    <w:rsid w:val="0051370F"/>
    <w:rsid w:val="00523671"/>
    <w:rsid w:val="0052510A"/>
    <w:rsid w:val="005316BA"/>
    <w:rsid w:val="00557A09"/>
    <w:rsid w:val="00560524"/>
    <w:rsid w:val="0056523E"/>
    <w:rsid w:val="00594A05"/>
    <w:rsid w:val="005A3E01"/>
    <w:rsid w:val="005A7DEB"/>
    <w:rsid w:val="005C039F"/>
    <w:rsid w:val="005C21D7"/>
    <w:rsid w:val="005D67C8"/>
    <w:rsid w:val="005E1EA0"/>
    <w:rsid w:val="005F286F"/>
    <w:rsid w:val="00612279"/>
    <w:rsid w:val="00635BFB"/>
    <w:rsid w:val="00641F7B"/>
    <w:rsid w:val="006A3409"/>
    <w:rsid w:val="006C54AA"/>
    <w:rsid w:val="006E238E"/>
    <w:rsid w:val="006E2C1C"/>
    <w:rsid w:val="006E51D7"/>
    <w:rsid w:val="006E642A"/>
    <w:rsid w:val="006F10BB"/>
    <w:rsid w:val="00721951"/>
    <w:rsid w:val="00736782"/>
    <w:rsid w:val="00737672"/>
    <w:rsid w:val="007521C8"/>
    <w:rsid w:val="0075768A"/>
    <w:rsid w:val="0076183A"/>
    <w:rsid w:val="00771994"/>
    <w:rsid w:val="00790DC5"/>
    <w:rsid w:val="00793E2A"/>
    <w:rsid w:val="007964C7"/>
    <w:rsid w:val="007A50A6"/>
    <w:rsid w:val="007A677B"/>
    <w:rsid w:val="007B047D"/>
    <w:rsid w:val="007B3E4F"/>
    <w:rsid w:val="007D0DB8"/>
    <w:rsid w:val="00801F4F"/>
    <w:rsid w:val="00806373"/>
    <w:rsid w:val="0081062E"/>
    <w:rsid w:val="00833A12"/>
    <w:rsid w:val="00856229"/>
    <w:rsid w:val="0088782D"/>
    <w:rsid w:val="008D501A"/>
    <w:rsid w:val="008D5A81"/>
    <w:rsid w:val="008E235B"/>
    <w:rsid w:val="008E3173"/>
    <w:rsid w:val="008F04DD"/>
    <w:rsid w:val="008F555E"/>
    <w:rsid w:val="00901D60"/>
    <w:rsid w:val="009177B6"/>
    <w:rsid w:val="00921040"/>
    <w:rsid w:val="00941CF1"/>
    <w:rsid w:val="00945319"/>
    <w:rsid w:val="00997F27"/>
    <w:rsid w:val="009B32A2"/>
    <w:rsid w:val="009C3A09"/>
    <w:rsid w:val="009E6B99"/>
    <w:rsid w:val="009F02E7"/>
    <w:rsid w:val="00A10664"/>
    <w:rsid w:val="00A166C1"/>
    <w:rsid w:val="00A431B9"/>
    <w:rsid w:val="00A6733C"/>
    <w:rsid w:val="00A87645"/>
    <w:rsid w:val="00AA6A2E"/>
    <w:rsid w:val="00AB326A"/>
    <w:rsid w:val="00AF47FF"/>
    <w:rsid w:val="00AF73FD"/>
    <w:rsid w:val="00B214EE"/>
    <w:rsid w:val="00B360A7"/>
    <w:rsid w:val="00B5671D"/>
    <w:rsid w:val="00B63515"/>
    <w:rsid w:val="00B6562F"/>
    <w:rsid w:val="00B7681A"/>
    <w:rsid w:val="00B80F86"/>
    <w:rsid w:val="00B86488"/>
    <w:rsid w:val="00BA71D8"/>
    <w:rsid w:val="00BB1641"/>
    <w:rsid w:val="00BB6344"/>
    <w:rsid w:val="00BD7C4C"/>
    <w:rsid w:val="00BE185F"/>
    <w:rsid w:val="00BE1F4E"/>
    <w:rsid w:val="00BF11EF"/>
    <w:rsid w:val="00C407D8"/>
    <w:rsid w:val="00C60A11"/>
    <w:rsid w:val="00C8248F"/>
    <w:rsid w:val="00C9087D"/>
    <w:rsid w:val="00CA0A9A"/>
    <w:rsid w:val="00CA39AD"/>
    <w:rsid w:val="00CA7231"/>
    <w:rsid w:val="00CB0F84"/>
    <w:rsid w:val="00CD4E26"/>
    <w:rsid w:val="00D07201"/>
    <w:rsid w:val="00D213CF"/>
    <w:rsid w:val="00D32286"/>
    <w:rsid w:val="00D42D29"/>
    <w:rsid w:val="00D433EB"/>
    <w:rsid w:val="00D478A4"/>
    <w:rsid w:val="00D83C04"/>
    <w:rsid w:val="00DB53E0"/>
    <w:rsid w:val="00DD394F"/>
    <w:rsid w:val="00DE201F"/>
    <w:rsid w:val="00DF1EBA"/>
    <w:rsid w:val="00E34AD5"/>
    <w:rsid w:val="00E44B1E"/>
    <w:rsid w:val="00E63442"/>
    <w:rsid w:val="00E67611"/>
    <w:rsid w:val="00E71961"/>
    <w:rsid w:val="00E816C1"/>
    <w:rsid w:val="00EF6B38"/>
    <w:rsid w:val="00EF6D78"/>
    <w:rsid w:val="00F31845"/>
    <w:rsid w:val="00F40F13"/>
    <w:rsid w:val="00F51B93"/>
    <w:rsid w:val="00F5256A"/>
    <w:rsid w:val="00F53ACD"/>
    <w:rsid w:val="00F551FE"/>
    <w:rsid w:val="00F558A8"/>
    <w:rsid w:val="00F664C3"/>
    <w:rsid w:val="00F80BAF"/>
    <w:rsid w:val="00F82C91"/>
    <w:rsid w:val="00F8330F"/>
    <w:rsid w:val="00F9028A"/>
    <w:rsid w:val="00F90FC5"/>
    <w:rsid w:val="00F915E3"/>
    <w:rsid w:val="00FB1F85"/>
    <w:rsid w:val="00FB3F08"/>
    <w:rsid w:val="00FC4486"/>
    <w:rsid w:val="00FC63C6"/>
    <w:rsid w:val="00FD12A5"/>
    <w:rsid w:val="00FF2B22"/>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422F235"/>
  <w15:docId w15:val="{7A843EBE-9B2A-BA40-90FE-52F008B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DF"/>
    <w:pPr>
      <w:tabs>
        <w:tab w:val="left" w:pos="720"/>
      </w:tabs>
      <w:suppressAutoHyphens/>
      <w:spacing w:after="200" w:line="276" w:lineRule="auto"/>
    </w:pPr>
    <w:rPr>
      <w:rFonts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1F7DDF"/>
    <w:rPr>
      <w:rFonts w:ascii="Tahoma" w:hAnsi="Tahoma" w:cs="Tahoma"/>
      <w:sz w:val="16"/>
      <w:szCs w:val="16"/>
    </w:rPr>
  </w:style>
  <w:style w:type="character" w:customStyle="1" w:styleId="highlight">
    <w:name w:val="highlight"/>
    <w:rsid w:val="001F7DDF"/>
  </w:style>
  <w:style w:type="character" w:customStyle="1" w:styleId="apple-style-span">
    <w:name w:val="apple-style-span"/>
    <w:rsid w:val="001F7DDF"/>
  </w:style>
  <w:style w:type="character" w:customStyle="1" w:styleId="FontStyle28">
    <w:name w:val="Font Style28"/>
    <w:rsid w:val="001F7DDF"/>
    <w:rPr>
      <w:rFonts w:ascii="Times New Roman" w:hAnsi="Times New Roman" w:cs="Times New Roman"/>
      <w:b/>
      <w:bCs/>
      <w:sz w:val="22"/>
      <w:szCs w:val="22"/>
    </w:rPr>
  </w:style>
  <w:style w:type="character" w:customStyle="1" w:styleId="HeaderChar">
    <w:name w:val="Header Char"/>
    <w:rsid w:val="001F7DDF"/>
    <w:rPr>
      <w:sz w:val="22"/>
      <w:szCs w:val="22"/>
    </w:rPr>
  </w:style>
  <w:style w:type="character" w:customStyle="1" w:styleId="FooterChar">
    <w:name w:val="Footer Char"/>
    <w:rsid w:val="001F7DDF"/>
    <w:rPr>
      <w:sz w:val="22"/>
      <w:szCs w:val="22"/>
    </w:rPr>
  </w:style>
  <w:style w:type="character" w:styleId="Hyperlink">
    <w:name w:val="Hyperlink"/>
    <w:rsid w:val="001F7DDF"/>
    <w:rPr>
      <w:color w:val="0000FF"/>
      <w:u w:val="single"/>
      <w:lang w:val="en-US" w:bidi="en-US"/>
    </w:rPr>
  </w:style>
  <w:style w:type="character" w:styleId="Strong">
    <w:name w:val="Strong"/>
    <w:qFormat/>
    <w:rsid w:val="001F7DDF"/>
    <w:rPr>
      <w:b/>
      <w:bCs/>
    </w:rPr>
  </w:style>
  <w:style w:type="character" w:customStyle="1" w:styleId="ListLabel1">
    <w:name w:val="ListLabel 1"/>
    <w:rsid w:val="001F7DDF"/>
    <w:rPr>
      <w:sz w:val="20"/>
    </w:rPr>
  </w:style>
  <w:style w:type="character" w:customStyle="1" w:styleId="ListLabel2">
    <w:name w:val="ListLabel 2"/>
    <w:rsid w:val="001F7DDF"/>
    <w:rPr>
      <w:rFonts w:cs="Courier New"/>
    </w:rPr>
  </w:style>
  <w:style w:type="character" w:customStyle="1" w:styleId="FootnoteCharacters">
    <w:name w:val="Footnote Characters"/>
    <w:rsid w:val="001F7DDF"/>
  </w:style>
  <w:style w:type="character" w:styleId="FootnoteReference">
    <w:name w:val="footnote reference"/>
    <w:rsid w:val="001F7DDF"/>
    <w:rPr>
      <w:vertAlign w:val="superscript"/>
    </w:rPr>
  </w:style>
  <w:style w:type="character" w:customStyle="1" w:styleId="EndnoteTextChar">
    <w:name w:val="Endnote Text Char"/>
    <w:rsid w:val="001F7DDF"/>
    <w:rPr>
      <w:rFonts w:ascii="Arial" w:eastAsia="Calibri" w:hAnsi="Arial" w:cs="Arial"/>
      <w:color w:val="000000"/>
    </w:rPr>
  </w:style>
  <w:style w:type="character" w:customStyle="1" w:styleId="EndnoteCharacters">
    <w:name w:val="Endnote Characters"/>
    <w:rsid w:val="001F7DDF"/>
    <w:rPr>
      <w:vertAlign w:val="superscript"/>
    </w:rPr>
  </w:style>
  <w:style w:type="character" w:styleId="EndnoteReference">
    <w:name w:val="endnote reference"/>
    <w:rsid w:val="001F7DDF"/>
    <w:rPr>
      <w:vertAlign w:val="superscript"/>
    </w:rPr>
  </w:style>
  <w:style w:type="paragraph" w:customStyle="1" w:styleId="Heading">
    <w:name w:val="Heading"/>
    <w:basedOn w:val="Normal"/>
    <w:next w:val="BodyText1"/>
    <w:rsid w:val="001F7DDF"/>
    <w:pPr>
      <w:keepNext/>
      <w:spacing w:before="240" w:after="120"/>
    </w:pPr>
    <w:rPr>
      <w:rFonts w:eastAsia="WenQuanYi Micro Hei" w:cs="Lohit Hindi"/>
      <w:sz w:val="28"/>
      <w:szCs w:val="28"/>
    </w:rPr>
  </w:style>
  <w:style w:type="paragraph" w:styleId="BodyText">
    <w:name w:val="Body Text"/>
    <w:basedOn w:val="Normal"/>
    <w:link w:val="BodyTextChar"/>
    <w:rsid w:val="001F7DDF"/>
    <w:pPr>
      <w:spacing w:after="140" w:line="288" w:lineRule="auto"/>
    </w:pPr>
    <w:rPr>
      <w:rFonts w:cs="Times New Roman"/>
      <w:sz w:val="20"/>
    </w:rPr>
  </w:style>
  <w:style w:type="character" w:customStyle="1" w:styleId="BodyTextChar">
    <w:name w:val="Body Text Char"/>
    <w:link w:val="BodyText"/>
    <w:rsid w:val="001F7DDF"/>
    <w:rPr>
      <w:rFonts w:eastAsia="Calibri" w:cs="Arial"/>
      <w:color w:val="000000"/>
      <w:szCs w:val="24"/>
      <w:lang w:eastAsia="zh-CN"/>
    </w:rPr>
  </w:style>
  <w:style w:type="paragraph" w:styleId="List">
    <w:name w:val="List"/>
    <w:basedOn w:val="BodyText1"/>
    <w:rsid w:val="001F7DDF"/>
    <w:rPr>
      <w:rFonts w:cs="Lohit Hindi"/>
    </w:rPr>
  </w:style>
  <w:style w:type="paragraph" w:styleId="Caption">
    <w:name w:val="caption"/>
    <w:basedOn w:val="Normal"/>
    <w:qFormat/>
    <w:rsid w:val="001F7DDF"/>
    <w:pPr>
      <w:suppressLineNumbers/>
      <w:spacing w:before="120" w:after="120"/>
    </w:pPr>
    <w:rPr>
      <w:rFonts w:cs="Lohit Hindi"/>
      <w:i/>
      <w:iCs/>
    </w:rPr>
  </w:style>
  <w:style w:type="paragraph" w:customStyle="1" w:styleId="Index">
    <w:name w:val="Index"/>
    <w:basedOn w:val="Normal"/>
    <w:rsid w:val="001F7DDF"/>
    <w:pPr>
      <w:suppressLineNumbers/>
    </w:pPr>
    <w:rPr>
      <w:rFonts w:cs="Lohit Hindi"/>
    </w:rPr>
  </w:style>
  <w:style w:type="paragraph" w:customStyle="1" w:styleId="BodyText1">
    <w:name w:val="Body Text1"/>
    <w:basedOn w:val="Normal"/>
    <w:rsid w:val="001F7DDF"/>
    <w:pPr>
      <w:spacing w:after="120" w:line="288" w:lineRule="auto"/>
    </w:pPr>
  </w:style>
  <w:style w:type="paragraph" w:styleId="BalloonText">
    <w:name w:val="Balloon Text"/>
    <w:basedOn w:val="Normal"/>
    <w:link w:val="BalloonTextChar1"/>
    <w:rsid w:val="001F7DDF"/>
    <w:pPr>
      <w:spacing w:after="0" w:line="100" w:lineRule="atLeast"/>
    </w:pPr>
    <w:rPr>
      <w:rFonts w:ascii="Tahoma" w:hAnsi="Tahoma" w:cs="Times New Roman"/>
      <w:sz w:val="16"/>
      <w:szCs w:val="16"/>
    </w:rPr>
  </w:style>
  <w:style w:type="character" w:customStyle="1" w:styleId="BalloonTextChar1">
    <w:name w:val="Balloon Text Char1"/>
    <w:link w:val="BalloonText"/>
    <w:rsid w:val="001F7DDF"/>
    <w:rPr>
      <w:rFonts w:ascii="Tahoma" w:eastAsia="Calibri" w:hAnsi="Tahoma" w:cs="Tahoma"/>
      <w:color w:val="000000"/>
      <w:sz w:val="16"/>
      <w:szCs w:val="16"/>
      <w:lang w:eastAsia="zh-CN"/>
    </w:rPr>
  </w:style>
  <w:style w:type="paragraph" w:styleId="NormalWeb">
    <w:name w:val="Normal (Web)"/>
    <w:basedOn w:val="Normal"/>
    <w:rsid w:val="001F7DDF"/>
    <w:pPr>
      <w:spacing w:before="28" w:after="28" w:line="100" w:lineRule="atLeast"/>
    </w:pPr>
    <w:rPr>
      <w:rFonts w:ascii="Times New Roman" w:eastAsia="Times New Roman" w:hAnsi="Times New Roman" w:cs="Times New Roman"/>
    </w:rPr>
  </w:style>
  <w:style w:type="paragraph" w:styleId="ListBullet3">
    <w:name w:val="List Bullet 3"/>
    <w:basedOn w:val="Normal"/>
    <w:rsid w:val="001F7DDF"/>
    <w:pPr>
      <w:spacing w:after="120"/>
      <w:ind w:left="720" w:hanging="360"/>
    </w:pPr>
  </w:style>
  <w:style w:type="paragraph" w:customStyle="1" w:styleId="Subparagraph">
    <w:name w:val="Subparagraph"/>
    <w:basedOn w:val="ListBullet3"/>
    <w:rsid w:val="001F7DDF"/>
    <w:pPr>
      <w:spacing w:after="0" w:line="100" w:lineRule="atLeast"/>
      <w:ind w:left="0" w:firstLine="1008"/>
    </w:pPr>
    <w:rPr>
      <w:rFonts w:ascii="Arial Mon" w:eastAsia="Times New Roman" w:hAnsi="Arial Mon" w:cs="Arial Mon"/>
      <w:sz w:val="18"/>
      <w:szCs w:val="18"/>
    </w:rPr>
  </w:style>
  <w:style w:type="paragraph" w:customStyle="1" w:styleId="ColorfulList-Accent11">
    <w:name w:val="Colorful List - Accent 11"/>
    <w:basedOn w:val="Normal"/>
    <w:rsid w:val="001F7DDF"/>
    <w:pPr>
      <w:spacing w:after="0" w:line="100" w:lineRule="atLeast"/>
      <w:ind w:left="720"/>
      <w:jc w:val="both"/>
    </w:pPr>
    <w:rPr>
      <w:rFonts w:eastAsia="Arial"/>
      <w:color w:val="00000A"/>
      <w:lang w:eastAsia="ja-JP"/>
    </w:rPr>
  </w:style>
  <w:style w:type="paragraph" w:styleId="Header">
    <w:name w:val="header"/>
    <w:basedOn w:val="Normal"/>
    <w:link w:val="HeaderChar1"/>
    <w:rsid w:val="001F7DDF"/>
    <w:pPr>
      <w:suppressLineNumbers/>
    </w:pPr>
    <w:rPr>
      <w:rFonts w:cs="Times New Roman"/>
      <w:sz w:val="20"/>
    </w:rPr>
  </w:style>
  <w:style w:type="character" w:customStyle="1" w:styleId="HeaderChar1">
    <w:name w:val="Header Char1"/>
    <w:link w:val="Header"/>
    <w:rsid w:val="001F7DDF"/>
    <w:rPr>
      <w:rFonts w:eastAsia="Calibri" w:cs="Arial"/>
      <w:color w:val="000000"/>
      <w:szCs w:val="24"/>
      <w:lang w:eastAsia="zh-CN"/>
    </w:rPr>
  </w:style>
  <w:style w:type="paragraph" w:styleId="Footer">
    <w:name w:val="footer"/>
    <w:basedOn w:val="Normal"/>
    <w:link w:val="FooterChar1"/>
    <w:rsid w:val="001F7DDF"/>
    <w:pPr>
      <w:suppressLineNumbers/>
    </w:pPr>
    <w:rPr>
      <w:rFonts w:cs="Times New Roman"/>
      <w:sz w:val="20"/>
    </w:rPr>
  </w:style>
  <w:style w:type="character" w:customStyle="1" w:styleId="FooterChar1">
    <w:name w:val="Footer Char1"/>
    <w:link w:val="Footer"/>
    <w:rsid w:val="001F7DDF"/>
    <w:rPr>
      <w:rFonts w:eastAsia="Calibri" w:cs="Arial"/>
      <w:color w:val="000000"/>
      <w:szCs w:val="24"/>
      <w:lang w:eastAsia="zh-CN"/>
    </w:rPr>
  </w:style>
  <w:style w:type="paragraph" w:customStyle="1" w:styleId="msghead">
    <w:name w:val="msg_head"/>
    <w:basedOn w:val="Normal"/>
    <w:rsid w:val="001F7DDF"/>
    <w:pPr>
      <w:spacing w:before="28" w:after="28" w:line="100" w:lineRule="atLeast"/>
    </w:pPr>
    <w:rPr>
      <w:rFonts w:ascii="Times New Roman" w:eastAsia="Times New Roman" w:hAnsi="Times New Roman" w:cs="Times New Roman"/>
    </w:rPr>
  </w:style>
  <w:style w:type="paragraph" w:customStyle="1" w:styleId="zuil">
    <w:name w:val="zuil"/>
    <w:basedOn w:val="Normal"/>
    <w:rsid w:val="001F7DDF"/>
    <w:pPr>
      <w:spacing w:before="240" w:line="252" w:lineRule="auto"/>
    </w:pPr>
    <w:rPr>
      <w:rFonts w:eastAsia="Arial"/>
      <w:b/>
      <w:lang w:eastAsia="ja-JP"/>
    </w:rPr>
  </w:style>
  <w:style w:type="paragraph" w:customStyle="1" w:styleId="MediumGrid21">
    <w:name w:val="Medium Grid 21"/>
    <w:rsid w:val="001F7DDF"/>
    <w:pPr>
      <w:tabs>
        <w:tab w:val="left" w:pos="720"/>
      </w:tabs>
      <w:suppressAutoHyphens/>
    </w:pPr>
    <w:rPr>
      <w:rFonts w:ascii="Calibri" w:eastAsia="MS Mincho" w:hAnsi="Calibri"/>
      <w:color w:val="00000A"/>
      <w:sz w:val="22"/>
      <w:szCs w:val="22"/>
      <w:lang w:eastAsia="ja-JP"/>
    </w:rPr>
  </w:style>
  <w:style w:type="paragraph" w:styleId="FootnoteText">
    <w:name w:val="footnote text"/>
    <w:basedOn w:val="Normal"/>
    <w:link w:val="FootnoteTextChar"/>
    <w:rsid w:val="001F7DDF"/>
    <w:rPr>
      <w:rFonts w:cs="Times New Roman"/>
      <w:sz w:val="20"/>
    </w:rPr>
  </w:style>
  <w:style w:type="character" w:customStyle="1" w:styleId="FootnoteTextChar">
    <w:name w:val="Footnote Text Char"/>
    <w:link w:val="FootnoteText"/>
    <w:rsid w:val="001F7DDF"/>
    <w:rPr>
      <w:rFonts w:eastAsia="Calibri" w:cs="Arial"/>
      <w:color w:val="000000"/>
      <w:szCs w:val="24"/>
      <w:lang w:eastAsia="zh-CN"/>
    </w:rPr>
  </w:style>
  <w:style w:type="paragraph" w:styleId="EndnoteText">
    <w:name w:val="endnote text"/>
    <w:basedOn w:val="Normal"/>
    <w:link w:val="EndnoteTextChar1"/>
    <w:rsid w:val="001F7DDF"/>
    <w:rPr>
      <w:rFonts w:cs="Times New Roman"/>
      <w:sz w:val="20"/>
      <w:szCs w:val="20"/>
    </w:rPr>
  </w:style>
  <w:style w:type="character" w:customStyle="1" w:styleId="EndnoteTextChar1">
    <w:name w:val="Endnote Text Char1"/>
    <w:link w:val="EndnoteText"/>
    <w:rsid w:val="001F7DDF"/>
    <w:rPr>
      <w:rFonts w:eastAsia="Calibri" w:cs="Arial"/>
      <w:color w:val="000000"/>
      <w:sz w:val="20"/>
      <w:szCs w:val="20"/>
      <w:lang w:eastAsia="zh-CN"/>
    </w:rPr>
  </w:style>
  <w:style w:type="character" w:styleId="FollowedHyperlink">
    <w:name w:val="FollowedHyperlink"/>
    <w:uiPriority w:val="99"/>
    <w:semiHidden/>
    <w:unhideWhenUsed/>
    <w:rsid w:val="001F7DDF"/>
    <w:rPr>
      <w:color w:val="800080"/>
      <w:u w:val="single"/>
    </w:rPr>
  </w:style>
  <w:style w:type="paragraph" w:styleId="Title">
    <w:name w:val="Title"/>
    <w:basedOn w:val="Normal"/>
    <w:link w:val="TitleChar"/>
    <w:qFormat/>
    <w:rsid w:val="0076183A"/>
    <w:pPr>
      <w:tabs>
        <w:tab w:val="clear" w:pos="720"/>
      </w:tabs>
      <w:suppressAutoHyphens w:val="0"/>
      <w:spacing w:after="0" w:line="240" w:lineRule="auto"/>
      <w:jc w:val="center"/>
    </w:pPr>
    <w:rPr>
      <w:rFonts w:ascii="Times New Roman Mon" w:eastAsia="Times New Roman" w:hAnsi="Times New Roman Mon" w:cs="Times New Roman"/>
      <w:b/>
      <w:bCs/>
      <w:color w:val="3366FF"/>
      <w:sz w:val="44"/>
      <w:lang w:val="ms-MY" w:eastAsia="en-US"/>
    </w:rPr>
  </w:style>
  <w:style w:type="character" w:customStyle="1" w:styleId="TitleChar">
    <w:name w:val="Title Char"/>
    <w:basedOn w:val="DefaultParagraphFont"/>
    <w:link w:val="Title"/>
    <w:rsid w:val="0076183A"/>
    <w:rPr>
      <w:rFonts w:ascii="Times New Roman Mon" w:eastAsia="Times New Roman" w:hAnsi="Times New Roman Mon"/>
      <w:b/>
      <w:bCs/>
      <w:color w:val="3366FF"/>
      <w:sz w:val="44"/>
      <w:szCs w:val="24"/>
      <w:lang w:val="ms-MY"/>
    </w:rPr>
  </w:style>
  <w:style w:type="character" w:customStyle="1" w:styleId="UnresolvedMention">
    <w:name w:val="Unresolved Mention"/>
    <w:basedOn w:val="DefaultParagraphFont"/>
    <w:uiPriority w:val="99"/>
    <w:semiHidden/>
    <w:unhideWhenUsed/>
    <w:rsid w:val="000F2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1/21-ne-142.docx" TargetMode="External"/><Relationship Id="rId18" Type="http://schemas.openxmlformats.org/officeDocument/2006/relationships/hyperlink" Target="file:///Users/khangai/Desktop/111/01.Huuli%20togtoomj,%20busad%20shiidver/Mongol%20Ulsiin%20Khuuli/Nemelt/2023/23-ne-040.docx" TargetMode="External"/><Relationship Id="rId26" Type="http://schemas.openxmlformats.org/officeDocument/2006/relationships/hyperlink" Target="file:///D:\111\01.Huuli%20togtoomj,%20busad%20shiidver\Mongol%20Ulsiin%20Khuuli\Nemelt\2022\22-ne-329.docx" TargetMode="External"/><Relationship Id="rId39" Type="http://schemas.openxmlformats.org/officeDocument/2006/relationships/hyperlink" Target="file:///Users/khangai/Desktop/111/01.Huuli%20togtoomj,%20busad%20shiidver/Mongol%20Ulsiin%20Khuuli/Nemelt/2021/21-ne-142.docx" TargetMode="External"/><Relationship Id="rId21" Type="http://schemas.openxmlformats.org/officeDocument/2006/relationships/hyperlink" Target="file:///Users/khangai/Desktop/111/01.Huuli%20togtoomj,%20busad%20shiidver/Mongol%20Ulsiin%20Khuuli/Nemelt/2023/23-ne-040.docx" TargetMode="External"/><Relationship Id="rId34" Type="http://schemas.openxmlformats.org/officeDocument/2006/relationships/hyperlink" Target="file:///Users/khangai/Desktop/111/01.Huuli%20togtoomj,%20busad%20shiidver/Mongol%20Ulsiin%20Khuuli/Nemelt/2022/22-ne-329.docx" TargetMode="External"/><Relationship Id="rId42" Type="http://schemas.openxmlformats.org/officeDocument/2006/relationships/hyperlink" Target="file:///D:\111\01.Huuli%20togtoomj,%20busad%20shiidver\Mongol%20Ulsiin%20Khuuli\Nemelt\2022\22-ne-329.docx" TargetMode="External"/><Relationship Id="rId47" Type="http://schemas.openxmlformats.org/officeDocument/2006/relationships/hyperlink" Target="../../Nemelt/2024/24-ne-57.docx"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Users/khangai/Desktop/111/01.Huuli%20togtoomj,%20busad%20shiidver/Mongol%20Ulsiin%20Khuuli/Nemelt/2023/23-ne-040.docx" TargetMode="External"/><Relationship Id="rId29" Type="http://schemas.openxmlformats.org/officeDocument/2006/relationships/hyperlink" Target="file:///Users/khangai/Desktop/111/01.Huuli%20togtoomj,%20busad%20shiidver/Mongol%20Ulsiin%20Khuuli/Nemelt/2022/22-ne-329.docx" TargetMode="External"/><Relationship Id="rId11" Type="http://schemas.openxmlformats.org/officeDocument/2006/relationships/hyperlink" Target="file:///Users/khangai/Desktop/111/01.Huuli%20togtoomj,%20busad%20shiidver/Mongol%20Ulsiin%20Khuuli/Nemelt/2021/21-ne-142.docx" TargetMode="External"/><Relationship Id="rId24" Type="http://schemas.openxmlformats.org/officeDocument/2006/relationships/hyperlink" Target="../../Nemelt/2022/22-ne-469.docx" TargetMode="External"/><Relationship Id="rId32" Type="http://schemas.openxmlformats.org/officeDocument/2006/relationships/hyperlink" Target="file:///D:\111\01.Huuli%20togtoomj,%20busad%20shiidver\Mongol%20Ulsiin%20Khuuli\Nemelt\2022\22-ne-329.docx" TargetMode="External"/><Relationship Id="rId37" Type="http://schemas.openxmlformats.org/officeDocument/2006/relationships/hyperlink" Target="file:///D:\111\01.Huuli%20togtoomj,%20busad%20shiidver\Mongol%20Ulsiin%20Khuuli\Nemelt\2022\22-ne-329.docx" TargetMode="External"/><Relationship Id="rId40" Type="http://schemas.openxmlformats.org/officeDocument/2006/relationships/hyperlink" Target="file:///Users/khangai/Desktop/111/01.Huuli%20togtoomj,%20busad%20shiidver/Mongol%20Ulsiin%20Khuuli/Nemelt/2021/21-ne-142.docx" TargetMode="External"/><Relationship Id="rId45" Type="http://schemas.openxmlformats.org/officeDocument/2006/relationships/hyperlink" Target="../../Nemelt/2024/24-ne-212.docx" TargetMode="External"/><Relationship Id="rId5" Type="http://schemas.openxmlformats.org/officeDocument/2006/relationships/footnotes" Target="footnotes.xml"/><Relationship Id="rId15" Type="http://schemas.openxmlformats.org/officeDocument/2006/relationships/hyperlink" Target="../../Nemelt/2023/23-ne-040.docx" TargetMode="External"/><Relationship Id="rId23" Type="http://schemas.openxmlformats.org/officeDocument/2006/relationships/hyperlink" Target="file:///Users/khangai/Desktop/111/01.Huuli%20togtoomj,%20busad%20shiidver/Mongol%20Ulsiin%20Khuuli/Nemelt/2023/23-ne-040.docx" TargetMode="External"/><Relationship Id="rId28" Type="http://schemas.openxmlformats.org/officeDocument/2006/relationships/hyperlink" Target="file:///D:\111\01.Huuli%20togtoomj,%20busad%20shiidver\Mongol%20Ulsiin%20Khuuli\Nemelt\2022\22-ne-329.docx" TargetMode="External"/><Relationship Id="rId36" Type="http://schemas.openxmlformats.org/officeDocument/2006/relationships/hyperlink" Target="file:///Users/khangai/Desktop/111/01.Huuli%20togtoomj,%20busad%20shiidver/Mongol%20Ulsiin%20Khuuli/Nemelt/2022/22-ne-329.docx" TargetMode="External"/><Relationship Id="rId49" Type="http://schemas.openxmlformats.org/officeDocument/2006/relationships/fontTable" Target="fontTable.xml"/><Relationship Id="rId10" Type="http://schemas.openxmlformats.org/officeDocument/2006/relationships/hyperlink" Target="../../Nemelt/2021/21-ne-142.docx" TargetMode="External"/><Relationship Id="rId19" Type="http://schemas.openxmlformats.org/officeDocument/2006/relationships/hyperlink" Target="file:///Users/khangai/Desktop/111/01.Huuli%20togtoomj,%20busad%20shiidver/Mongol%20Ulsiin%20Khuuli/Nemelt/2023/23-ne-040.docx" TargetMode="External"/><Relationship Id="rId31" Type="http://schemas.openxmlformats.org/officeDocument/2006/relationships/hyperlink" Target="file:///Users/khangai/Desktop/111/01.Huuli%20togtoomj,%20busad%20shiidver/Mongol%20Ulsiin%20Khuuli/Nemelt/2022/22-ne-329.docx" TargetMode="External"/><Relationship Id="rId44" Type="http://schemas.openxmlformats.org/officeDocument/2006/relationships/hyperlink" Target="file:///Users/khangai/Desktop/111/01.Huuli%20togtoomj,%20busad%20shiidver/Mongol%20Ulsiin%20Khuuli/Nemelt/2021/21-ne-142.docx" TargetMode="External"/><Relationship Id="rId4" Type="http://schemas.openxmlformats.org/officeDocument/2006/relationships/webSettings" Target="webSettings.xml"/><Relationship Id="rId9" Type="http://schemas.openxmlformats.org/officeDocument/2006/relationships/hyperlink" Target="../../Nemelt/2023/23-ne-231.docx" TargetMode="External"/><Relationship Id="rId14" Type="http://schemas.openxmlformats.org/officeDocument/2006/relationships/hyperlink" Target="../../Nemelt/2023/23-ne-040.docx" TargetMode="External"/><Relationship Id="rId22" Type="http://schemas.openxmlformats.org/officeDocument/2006/relationships/hyperlink" Target="file:///Users/khangai/Desktop/111/01.Huuli%20togtoomj,%20busad%20shiidver/Mongol%20Ulsiin%20Khuuli/Nemelt/2023/23-ne-040.docx" TargetMode="External"/><Relationship Id="rId27" Type="http://schemas.openxmlformats.org/officeDocument/2006/relationships/hyperlink" Target="../../Nemelt/2022/22-ne-329.docx" TargetMode="External"/><Relationship Id="rId30" Type="http://schemas.openxmlformats.org/officeDocument/2006/relationships/hyperlink" Target="file:///D:\111\01.Huuli%20togtoomj,%20busad%20shiidver\Mongol%20Ulsiin%20Khuuli\Nemelt\2022\22-ne-329.docx" TargetMode="External"/><Relationship Id="rId35" Type="http://schemas.openxmlformats.org/officeDocument/2006/relationships/hyperlink" Target="file:///D:\111\01.Huuli%20togtoomj,%20busad%20shiidver\Mongol%20Ulsiin%20Khuuli\Nemelt\2022\22-ne-329.docx" TargetMode="External"/><Relationship Id="rId43" Type="http://schemas.openxmlformats.org/officeDocument/2006/relationships/hyperlink" Target="file:///Users/khangai/Desktop/111/01.Huuli%20togtoomj,%20busad%20shiidver/Mongol%20Ulsiin%20Khuuli/Nemelt/2021/21-ne-142.docx" TargetMode="External"/><Relationship Id="rId48" Type="http://schemas.openxmlformats.org/officeDocument/2006/relationships/footer" Target="footer1.xml"/><Relationship Id="rId8" Type="http://schemas.openxmlformats.org/officeDocument/2006/relationships/hyperlink" Target="../../Nemelt/2021/21-ne-142.docx" TargetMode="External"/><Relationship Id="rId3" Type="http://schemas.openxmlformats.org/officeDocument/2006/relationships/settings" Target="settings.xml"/><Relationship Id="rId12" Type="http://schemas.openxmlformats.org/officeDocument/2006/relationships/hyperlink" Target="file:///Users/khangai/Desktop/111/01.Huuli%20togtoomj,%20busad%20shiidver/Mongol%20Ulsiin%20Khuuli/Nemelt/2021/21-ne-142.docx" TargetMode="External"/><Relationship Id="rId17" Type="http://schemas.openxmlformats.org/officeDocument/2006/relationships/hyperlink" Target="file:///Users/khangai/Desktop/111/01.Huuli%20togtoomj,%20busad%20shiidver/Mongol%20Ulsiin%20Khuuli/Nemelt/2023/23-ne-040.docx" TargetMode="External"/><Relationship Id="rId25" Type="http://schemas.openxmlformats.org/officeDocument/2006/relationships/hyperlink" Target="../../Nemelt/2022/22-ne-329.docx" TargetMode="External"/><Relationship Id="rId33" Type="http://schemas.openxmlformats.org/officeDocument/2006/relationships/hyperlink" Target="../../Nemelt/2022/22-ne-469.docx" TargetMode="External"/><Relationship Id="rId38" Type="http://schemas.openxmlformats.org/officeDocument/2006/relationships/hyperlink" Target="../../Nemelt/2021/21-ne-142.docx" TargetMode="External"/><Relationship Id="rId46" Type="http://schemas.openxmlformats.org/officeDocument/2006/relationships/hyperlink" Target="../../Nemelt/2021/21-ne-196.docx" TargetMode="External"/><Relationship Id="rId20" Type="http://schemas.openxmlformats.org/officeDocument/2006/relationships/hyperlink" Target="file:///Users/khangai/Desktop/111/01.Huuli%20togtoomj,%20busad%20shiidver/Mongol%20Ulsiin%20Khuuli/Nemelt/2023/23-ne-040.docx" TargetMode="External"/><Relationship Id="rId41" Type="http://schemas.openxmlformats.org/officeDocument/2006/relationships/hyperlink" Target="file:///Users/khangai/Desktop/111/01.Huuli%20togtoomj,%20busad%20shiidver/Mongol%20Ulsiin%20Khuuli/Nemelt/2022/22-ne-329.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90C26-B8FB-4726-B33E-A4EE1153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0027</Words>
  <Characters>5715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2</cp:revision>
  <cp:lastPrinted>2017-01-31T00:33:00Z</cp:lastPrinted>
  <dcterms:created xsi:type="dcterms:W3CDTF">2017-02-03T00:13:00Z</dcterms:created>
  <dcterms:modified xsi:type="dcterms:W3CDTF">2025-06-26T10:12:00Z</dcterms:modified>
</cp:coreProperties>
</file>